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B76B3D" w14:paraId="142F75B8" w14:textId="77777777">
        <w:tc>
          <w:tcPr>
            <w:tcW w:w="9289" w:type="dxa"/>
            <w:shd w:val="clear" w:color="auto" w:fill="auto"/>
          </w:tcPr>
          <w:p w14:paraId="7A2B3299" w14:textId="32341EED" w:rsidR="00B76B3D" w:rsidRPr="00B76B3D" w:rsidRDefault="00B76B3D" w:rsidP="00B76B3D">
            <w:pPr>
              <w:rPr>
                <w:lang w:val="bg-BG"/>
              </w:rPr>
            </w:pPr>
            <w:r w:rsidRPr="00B76B3D">
              <w:rPr>
                <w:lang w:val="bg-BG"/>
              </w:rPr>
              <w:t xml:space="preserve">Ce document constitue les informations sur le produit approuvées pour </w:t>
            </w:r>
            <w:r>
              <w:rPr>
                <w:lang w:val="en-US"/>
              </w:rPr>
              <w:t>Prolia</w:t>
            </w:r>
            <w:r w:rsidRPr="00B76B3D">
              <w:rPr>
                <w:lang w:val="bg-BG"/>
              </w:rPr>
              <w:t>, les modifications apportées depuis la procédure précédente qui ont une incidence sur les informations sur le produit (</w:t>
            </w:r>
            <w:r>
              <w:rPr>
                <w:lang w:val="bg-BG"/>
              </w:rPr>
              <w:t>EMEA/H/C/001120/IB/0106</w:t>
            </w:r>
            <w:r w:rsidRPr="00B76B3D">
              <w:rPr>
                <w:lang w:val="bg-BG"/>
              </w:rPr>
              <w:t>) étant mises en évidence.</w:t>
            </w:r>
          </w:p>
          <w:p w14:paraId="66410E91" w14:textId="77777777" w:rsidR="00B76B3D" w:rsidRPr="00B76B3D" w:rsidRDefault="00B76B3D" w:rsidP="00B76B3D">
            <w:pPr>
              <w:rPr>
                <w:lang w:val="bg-BG"/>
              </w:rPr>
            </w:pPr>
          </w:p>
          <w:p w14:paraId="3FD2C72A" w14:textId="5494EBFC" w:rsidR="00B76B3D" w:rsidRDefault="00B76B3D" w:rsidP="00B76B3D">
            <w:pPr>
              <w:rPr>
                <w:lang w:val="bg-BG"/>
              </w:rPr>
            </w:pPr>
            <w:r>
              <w:rPr>
                <w:lang w:val="bg-BG"/>
              </w:rPr>
              <w:t xml:space="preserve">Pour plus d’informations, voir le site web de l’Agence européenne des médicaments: </w:t>
            </w:r>
            <w:hyperlink r:id="rId9" w:history="1">
              <w:r>
                <w:rPr>
                  <w:rStyle w:val="Hyperlink"/>
                  <w:lang w:val="bg-BG"/>
                </w:rPr>
                <w:t>https://www.ema.europa.eu/en/medicines/human/EPAR/</w:t>
              </w:r>
              <w:r>
                <w:rPr>
                  <w:rStyle w:val="Hyperlink"/>
                  <w:lang w:val="en-US"/>
                </w:rPr>
                <w:t>pr</w:t>
              </w:r>
              <w:r>
                <w:rPr>
                  <w:rStyle w:val="Hyperlink"/>
                  <w:lang w:val="en-US"/>
                </w:rPr>
                <w:t>o</w:t>
              </w:r>
              <w:r>
                <w:rPr>
                  <w:rStyle w:val="Hyperlink"/>
                  <w:lang w:val="en-US"/>
                </w:rPr>
                <w:t>lia</w:t>
              </w:r>
            </w:hyperlink>
          </w:p>
        </w:tc>
      </w:tr>
    </w:tbl>
    <w:p w14:paraId="3024BED5" w14:textId="77777777" w:rsidR="00951F81" w:rsidRPr="00FF28F7" w:rsidRDefault="00951F81" w:rsidP="00951F81">
      <w:pPr>
        <w:jc w:val="center"/>
      </w:pPr>
    </w:p>
    <w:p w14:paraId="0CB9BC03" w14:textId="77777777" w:rsidR="00951F81" w:rsidRPr="00FF28F7" w:rsidRDefault="00951F81" w:rsidP="00951F81">
      <w:pPr>
        <w:jc w:val="center"/>
      </w:pPr>
    </w:p>
    <w:p w14:paraId="4C6E6F45" w14:textId="77777777" w:rsidR="00951F81" w:rsidRPr="00FF28F7" w:rsidRDefault="00951F81" w:rsidP="00951F81">
      <w:pPr>
        <w:jc w:val="center"/>
      </w:pPr>
    </w:p>
    <w:p w14:paraId="43AF7C0A" w14:textId="77777777" w:rsidR="00951F81" w:rsidRPr="00FF28F7" w:rsidRDefault="00951F81" w:rsidP="00951F81">
      <w:pPr>
        <w:jc w:val="center"/>
      </w:pPr>
    </w:p>
    <w:p w14:paraId="3E365A88" w14:textId="77777777" w:rsidR="00951F81" w:rsidRPr="00FF28F7" w:rsidRDefault="00951F81" w:rsidP="00951F81">
      <w:pPr>
        <w:jc w:val="center"/>
      </w:pPr>
    </w:p>
    <w:p w14:paraId="463BF783" w14:textId="77777777" w:rsidR="00951F81" w:rsidRPr="00FF28F7" w:rsidRDefault="00951F81" w:rsidP="00951F81">
      <w:pPr>
        <w:jc w:val="center"/>
      </w:pPr>
    </w:p>
    <w:p w14:paraId="059329D8" w14:textId="77777777" w:rsidR="00951F81" w:rsidRPr="00FF28F7" w:rsidRDefault="00951F81" w:rsidP="00951F81">
      <w:pPr>
        <w:jc w:val="center"/>
      </w:pPr>
    </w:p>
    <w:p w14:paraId="79B9015B" w14:textId="77777777" w:rsidR="00951F81" w:rsidRPr="00FF28F7" w:rsidRDefault="00951F81" w:rsidP="00951F81">
      <w:pPr>
        <w:jc w:val="center"/>
      </w:pPr>
    </w:p>
    <w:p w14:paraId="4976019C" w14:textId="77777777" w:rsidR="00951F81" w:rsidRPr="00FF28F7" w:rsidRDefault="00951F81" w:rsidP="00951F81">
      <w:pPr>
        <w:jc w:val="center"/>
        <w:rPr>
          <w:bCs/>
        </w:rPr>
      </w:pPr>
    </w:p>
    <w:p w14:paraId="4F2899C2" w14:textId="77777777" w:rsidR="00951F81" w:rsidRPr="00FF28F7" w:rsidRDefault="00951F81" w:rsidP="00951F81">
      <w:pPr>
        <w:jc w:val="center"/>
        <w:rPr>
          <w:bCs/>
        </w:rPr>
      </w:pPr>
    </w:p>
    <w:p w14:paraId="639F8A61" w14:textId="77777777" w:rsidR="00951F81" w:rsidRPr="00FF28F7" w:rsidRDefault="00951F81" w:rsidP="00951F81">
      <w:pPr>
        <w:jc w:val="center"/>
        <w:rPr>
          <w:bCs/>
        </w:rPr>
      </w:pPr>
    </w:p>
    <w:p w14:paraId="7A8CA272" w14:textId="77777777" w:rsidR="00951F81" w:rsidRPr="00FF28F7" w:rsidRDefault="00951F81" w:rsidP="00951F81">
      <w:pPr>
        <w:jc w:val="center"/>
        <w:rPr>
          <w:bCs/>
        </w:rPr>
      </w:pPr>
    </w:p>
    <w:p w14:paraId="0040EF3F" w14:textId="77777777" w:rsidR="00951F81" w:rsidRPr="00FF28F7" w:rsidRDefault="00951F81" w:rsidP="00951F81">
      <w:pPr>
        <w:jc w:val="center"/>
        <w:rPr>
          <w:bCs/>
        </w:rPr>
      </w:pPr>
    </w:p>
    <w:p w14:paraId="5626F2DE" w14:textId="77777777" w:rsidR="00951F81" w:rsidRPr="00FF28F7" w:rsidRDefault="00951F81" w:rsidP="00951F81">
      <w:pPr>
        <w:jc w:val="center"/>
        <w:rPr>
          <w:bCs/>
        </w:rPr>
      </w:pPr>
    </w:p>
    <w:p w14:paraId="7C91BAB8" w14:textId="77777777" w:rsidR="00951F81" w:rsidRPr="00FF28F7" w:rsidRDefault="00951F81" w:rsidP="00951F81">
      <w:pPr>
        <w:jc w:val="center"/>
        <w:rPr>
          <w:bCs/>
        </w:rPr>
      </w:pPr>
    </w:p>
    <w:p w14:paraId="7DB51DC6" w14:textId="77777777" w:rsidR="00951F81" w:rsidRPr="00FF28F7" w:rsidRDefault="00951F81" w:rsidP="00951F81">
      <w:pPr>
        <w:jc w:val="center"/>
        <w:rPr>
          <w:bCs/>
        </w:rPr>
      </w:pPr>
    </w:p>
    <w:p w14:paraId="28443BBA" w14:textId="77777777" w:rsidR="00951F81" w:rsidRPr="00FF28F7" w:rsidRDefault="00951F81" w:rsidP="00951F81">
      <w:pPr>
        <w:jc w:val="center"/>
        <w:rPr>
          <w:bCs/>
        </w:rPr>
      </w:pPr>
    </w:p>
    <w:p w14:paraId="5C8CD0FF" w14:textId="77777777" w:rsidR="00951F81" w:rsidRPr="00FF28F7" w:rsidRDefault="00951F81" w:rsidP="00951F81">
      <w:pPr>
        <w:jc w:val="center"/>
        <w:rPr>
          <w:b/>
          <w:bCs/>
        </w:rPr>
      </w:pPr>
      <w:r>
        <w:rPr>
          <w:b/>
        </w:rPr>
        <w:t>ANNEXE I</w:t>
      </w:r>
    </w:p>
    <w:p w14:paraId="213AB622" w14:textId="77777777" w:rsidR="00951F81" w:rsidRPr="00FF28F7" w:rsidRDefault="00951F81" w:rsidP="00951F81">
      <w:pPr>
        <w:jc w:val="center"/>
        <w:rPr>
          <w:bCs/>
        </w:rPr>
      </w:pPr>
    </w:p>
    <w:p w14:paraId="6469F49D" w14:textId="77777777" w:rsidR="00951F81" w:rsidRPr="00FF28F7" w:rsidRDefault="00951F81" w:rsidP="00951F81">
      <w:pPr>
        <w:pStyle w:val="TitleA"/>
      </w:pPr>
      <w:r>
        <w:t>RÉSUMÉ DES CARACTÉRISTIQUES DU PRODUIT</w:t>
      </w:r>
    </w:p>
    <w:p w14:paraId="4FDA2910" w14:textId="77777777" w:rsidR="00951F81" w:rsidRPr="00FF28F7" w:rsidRDefault="00884E6E" w:rsidP="00884E6E">
      <w:pPr>
        <w:keepNext/>
        <w:ind w:left="567" w:hanging="567"/>
      </w:pPr>
      <w:r>
        <w:br w:type="page"/>
      </w:r>
      <w:r>
        <w:rPr>
          <w:b/>
        </w:rPr>
        <w:lastRenderedPageBreak/>
        <w:t>1.</w:t>
      </w:r>
      <w:r>
        <w:rPr>
          <w:b/>
        </w:rPr>
        <w:tab/>
        <w:t>DÉNOMINATION DU MÉDICAMENT</w:t>
      </w:r>
    </w:p>
    <w:p w14:paraId="7F663894" w14:textId="77777777" w:rsidR="00951F81" w:rsidRPr="00FF28F7" w:rsidRDefault="00951F81" w:rsidP="00951F81">
      <w:pPr>
        <w:keepNext/>
      </w:pPr>
    </w:p>
    <w:p w14:paraId="0F9589F1" w14:textId="77777777" w:rsidR="00951F81" w:rsidRPr="00FF28F7" w:rsidRDefault="00951F81" w:rsidP="00951F81">
      <w:r>
        <w:t>Prolia 60 mg solution injectable en seringue préremplie</w:t>
      </w:r>
    </w:p>
    <w:p w14:paraId="76D9A5E9" w14:textId="77777777" w:rsidR="00951F81" w:rsidRPr="00FF28F7" w:rsidRDefault="00951F81" w:rsidP="00951F81"/>
    <w:p w14:paraId="16BEC0CD" w14:textId="77777777" w:rsidR="00951F81" w:rsidRPr="00FF28F7" w:rsidRDefault="00951F81" w:rsidP="00951F81"/>
    <w:p w14:paraId="2EF73457" w14:textId="77777777" w:rsidR="00951F81" w:rsidRPr="00FF28F7" w:rsidRDefault="00951F81" w:rsidP="00951F81">
      <w:pPr>
        <w:keepNext/>
        <w:ind w:left="567" w:hanging="567"/>
      </w:pPr>
      <w:r>
        <w:rPr>
          <w:b/>
        </w:rPr>
        <w:t>2.</w:t>
      </w:r>
      <w:r>
        <w:rPr>
          <w:b/>
        </w:rPr>
        <w:tab/>
        <w:t>COMPOSITION QUALITATIVE ET QUANTITATIVE</w:t>
      </w:r>
    </w:p>
    <w:p w14:paraId="5C9FCC77" w14:textId="77777777" w:rsidR="00951F81" w:rsidRPr="00FF28F7" w:rsidRDefault="00951F81" w:rsidP="00951F81">
      <w:pPr>
        <w:keepNext/>
      </w:pPr>
    </w:p>
    <w:p w14:paraId="7973C96B" w14:textId="77777777" w:rsidR="00951F81" w:rsidRPr="00FF28F7" w:rsidRDefault="00951F81" w:rsidP="00951F81">
      <w:r>
        <w:t>Chaque seringue préremplie contient 60 mg de denosumab dans 1 mL de solution (60 mg/mL).</w:t>
      </w:r>
    </w:p>
    <w:p w14:paraId="6A03060E" w14:textId="77777777" w:rsidR="00951F81" w:rsidRPr="00FF28F7" w:rsidRDefault="00951F81" w:rsidP="00951F81"/>
    <w:p w14:paraId="110C2E6A" w14:textId="77777777" w:rsidR="00951F81" w:rsidRPr="00FF28F7" w:rsidRDefault="00951F81" w:rsidP="00951F81">
      <w:r>
        <w:t>Le denosumab est un anticorps monoclonal IgG2 humain, produit à partir d'une lignée cellulaire de mammifère (cellules d’ovaire de hamster chinois) par la technique de l'ADN recombinant.</w:t>
      </w:r>
    </w:p>
    <w:p w14:paraId="1B5D5E7E" w14:textId="77777777" w:rsidR="00951F81" w:rsidRPr="00FF28F7" w:rsidRDefault="00951F81" w:rsidP="00951F81"/>
    <w:p w14:paraId="67FED446" w14:textId="77777777" w:rsidR="00951F81" w:rsidRPr="00FF28F7" w:rsidRDefault="00951F81" w:rsidP="00951F81">
      <w:pPr>
        <w:keepNext/>
        <w:rPr>
          <w:u w:val="single"/>
        </w:rPr>
      </w:pPr>
      <w:r>
        <w:rPr>
          <w:u w:val="single"/>
        </w:rPr>
        <w:t>Excipient à effet notoire:</w:t>
      </w:r>
    </w:p>
    <w:p w14:paraId="36226CBA" w14:textId="77777777" w:rsidR="00951F81" w:rsidRPr="00FF28F7" w:rsidRDefault="00951F81" w:rsidP="00951F81">
      <w:pPr>
        <w:keepNext/>
      </w:pPr>
    </w:p>
    <w:p w14:paraId="61B1F99B" w14:textId="77777777" w:rsidR="00951F81" w:rsidRPr="00FF28F7" w:rsidRDefault="00951F81" w:rsidP="00951F81">
      <w:r>
        <w:t>Chaque mL de solution de ce médicament contient 47 mg de sorbitol.</w:t>
      </w:r>
    </w:p>
    <w:p w14:paraId="03C18794" w14:textId="77777777" w:rsidR="00951F81" w:rsidRPr="00FF28F7" w:rsidRDefault="00951F81" w:rsidP="00951F81"/>
    <w:p w14:paraId="327AEB32" w14:textId="77777777" w:rsidR="00951F81" w:rsidRPr="00FF28F7" w:rsidRDefault="00951F81" w:rsidP="00951F81">
      <w:r>
        <w:t>Pour la liste complète des excipients, voir rubrique 6.1.</w:t>
      </w:r>
    </w:p>
    <w:p w14:paraId="309D9A02" w14:textId="77777777" w:rsidR="00951F81" w:rsidRPr="00FF28F7" w:rsidRDefault="00951F81" w:rsidP="00951F81"/>
    <w:p w14:paraId="292A0516" w14:textId="77777777" w:rsidR="00951F81" w:rsidRPr="00FF28F7" w:rsidRDefault="00951F81" w:rsidP="00951F81"/>
    <w:p w14:paraId="4C11E5F9" w14:textId="77777777" w:rsidR="00951F81" w:rsidRPr="00FF28F7" w:rsidRDefault="00951F81" w:rsidP="00951F81">
      <w:pPr>
        <w:keepNext/>
        <w:ind w:left="567" w:hanging="567"/>
        <w:rPr>
          <w:b/>
        </w:rPr>
      </w:pPr>
      <w:r>
        <w:rPr>
          <w:b/>
        </w:rPr>
        <w:t>3.</w:t>
      </w:r>
      <w:r>
        <w:rPr>
          <w:b/>
        </w:rPr>
        <w:tab/>
        <w:t>FORME PHARMACEUTIQUE</w:t>
      </w:r>
    </w:p>
    <w:p w14:paraId="65B05826" w14:textId="77777777" w:rsidR="00951F81" w:rsidRPr="00FF28F7" w:rsidRDefault="00951F81" w:rsidP="00951F81">
      <w:pPr>
        <w:keepNext/>
      </w:pPr>
    </w:p>
    <w:p w14:paraId="393289B7" w14:textId="77777777" w:rsidR="00951F81" w:rsidRPr="00FF28F7" w:rsidRDefault="00951F81" w:rsidP="00951F81">
      <w:r>
        <w:t>Solution injectable (injection).</w:t>
      </w:r>
    </w:p>
    <w:p w14:paraId="62D9F823" w14:textId="77777777" w:rsidR="00951F81" w:rsidRPr="00FF28F7" w:rsidRDefault="00951F81" w:rsidP="00951F81"/>
    <w:p w14:paraId="5F113B91" w14:textId="77777777" w:rsidR="00951F81" w:rsidRPr="00FF28F7" w:rsidRDefault="00951F81" w:rsidP="00951F81">
      <w:r>
        <w:t>Solution limpide, incolore à légèrement jaune.</w:t>
      </w:r>
    </w:p>
    <w:p w14:paraId="3327163F" w14:textId="77777777" w:rsidR="00951F81" w:rsidRPr="00FF28F7" w:rsidRDefault="00951F81" w:rsidP="00951F81"/>
    <w:p w14:paraId="7D8D504A" w14:textId="77777777" w:rsidR="00951F81" w:rsidRPr="00FF28F7" w:rsidRDefault="00951F81" w:rsidP="00951F81"/>
    <w:p w14:paraId="314E2C2E" w14:textId="77777777" w:rsidR="00951F81" w:rsidRPr="00FF28F7" w:rsidRDefault="00951F81" w:rsidP="00951F81">
      <w:pPr>
        <w:keepNext/>
        <w:ind w:left="567" w:hanging="567"/>
        <w:rPr>
          <w:b/>
        </w:rPr>
      </w:pPr>
      <w:r>
        <w:rPr>
          <w:b/>
        </w:rPr>
        <w:t>4.</w:t>
      </w:r>
      <w:r>
        <w:rPr>
          <w:b/>
        </w:rPr>
        <w:tab/>
        <w:t>INFORMATIONS CLINIQUES</w:t>
      </w:r>
    </w:p>
    <w:p w14:paraId="1F01BFF2" w14:textId="77777777" w:rsidR="00951F81" w:rsidRPr="00FF28F7" w:rsidRDefault="00951F81" w:rsidP="00951F81">
      <w:pPr>
        <w:keepNext/>
      </w:pPr>
    </w:p>
    <w:p w14:paraId="212D7B96" w14:textId="77777777" w:rsidR="00951F81" w:rsidRPr="00FF28F7" w:rsidRDefault="00951F81" w:rsidP="00951F81">
      <w:pPr>
        <w:keepNext/>
        <w:tabs>
          <w:tab w:val="clear" w:pos="567"/>
        </w:tabs>
        <w:ind w:left="567" w:hanging="567"/>
        <w:outlineLvl w:val="0"/>
        <w:rPr>
          <w:b/>
        </w:rPr>
      </w:pPr>
      <w:r>
        <w:rPr>
          <w:b/>
        </w:rPr>
        <w:t>4.1</w:t>
      </w:r>
      <w:r>
        <w:rPr>
          <w:b/>
        </w:rPr>
        <w:tab/>
        <w:t>Indications thérapeutiques</w:t>
      </w:r>
    </w:p>
    <w:p w14:paraId="68EAE6B5" w14:textId="77777777" w:rsidR="00951F81" w:rsidRPr="00FF28F7" w:rsidRDefault="00951F81" w:rsidP="00951F81">
      <w:pPr>
        <w:keepNext/>
      </w:pPr>
    </w:p>
    <w:p w14:paraId="16A196F5" w14:textId="77777777" w:rsidR="00951F81" w:rsidRPr="00FF28F7" w:rsidRDefault="00951F81" w:rsidP="00951F81">
      <w:r>
        <w:t>Traitement de l'ostéoporose chez les femmes ménopausées et les hommes à risque élevé de fractures. Chez les femmes ménopausées Prolia réduit significativement le risque de fractures vertébrales, non vertébrales et de la hanche.</w:t>
      </w:r>
    </w:p>
    <w:p w14:paraId="5028E961" w14:textId="77777777" w:rsidR="00951F81" w:rsidRPr="00FF28F7" w:rsidRDefault="00951F81" w:rsidP="00951F81"/>
    <w:p w14:paraId="4C8E06CE" w14:textId="77777777" w:rsidR="00951F81" w:rsidRPr="00FF28F7" w:rsidRDefault="00951F81" w:rsidP="00951F81">
      <w:r>
        <w:t>Traitement de la perte osseuse associée à un traitement hormono-ablatif chez les hommes atteints de cancer de la prostate à risque élevé de fractures (voir rubrique 5.1). Chez les hommes atteints de cancer de la prostate recevant un traitement hormono-ablatif, Prolia réduit significativement le risque de fractures vertébrales.</w:t>
      </w:r>
    </w:p>
    <w:p w14:paraId="7FA7DB22" w14:textId="77777777" w:rsidR="00951F81" w:rsidRPr="00FF28F7" w:rsidRDefault="00951F81" w:rsidP="00951F81"/>
    <w:p w14:paraId="658EA06F" w14:textId="77777777" w:rsidR="00951F81" w:rsidRPr="00FF28F7" w:rsidRDefault="00951F81" w:rsidP="00951F81">
      <w:r>
        <w:t>Traitement de la perte osseuse associée à un traitement systémique à long terme par glucocorticoïdes chez les patients adultes à risque élevé de fractures (voir rubrique 5.1).</w:t>
      </w:r>
    </w:p>
    <w:p w14:paraId="2BADB08C" w14:textId="77777777" w:rsidR="00951F81" w:rsidRPr="00FF28F7" w:rsidRDefault="00951F81" w:rsidP="00951F81"/>
    <w:p w14:paraId="415AA5C1" w14:textId="77777777" w:rsidR="00951F81" w:rsidRPr="00FF28F7" w:rsidRDefault="00951F81" w:rsidP="00951F81">
      <w:pPr>
        <w:keepNext/>
        <w:ind w:left="567" w:hanging="567"/>
        <w:rPr>
          <w:b/>
        </w:rPr>
      </w:pPr>
      <w:r>
        <w:rPr>
          <w:b/>
        </w:rPr>
        <w:t>4.2</w:t>
      </w:r>
      <w:r>
        <w:rPr>
          <w:b/>
        </w:rPr>
        <w:tab/>
        <w:t>Posologie et mode d’administration</w:t>
      </w:r>
    </w:p>
    <w:p w14:paraId="4D95AE1C" w14:textId="77777777" w:rsidR="00951F81" w:rsidRPr="00FF28F7" w:rsidRDefault="00951F81" w:rsidP="00951F81">
      <w:pPr>
        <w:keepNext/>
      </w:pPr>
    </w:p>
    <w:p w14:paraId="02454F94" w14:textId="77777777" w:rsidR="00951F81" w:rsidRPr="00FF28F7" w:rsidRDefault="00951F81" w:rsidP="00951F81">
      <w:pPr>
        <w:keepNext/>
        <w:rPr>
          <w:u w:val="single"/>
        </w:rPr>
      </w:pPr>
      <w:r>
        <w:rPr>
          <w:u w:val="single"/>
        </w:rPr>
        <w:t>Posologie</w:t>
      </w:r>
    </w:p>
    <w:p w14:paraId="380A875B" w14:textId="77777777" w:rsidR="00951F81" w:rsidRPr="00FF28F7" w:rsidRDefault="00951F81" w:rsidP="00951F81">
      <w:pPr>
        <w:keepNext/>
      </w:pPr>
    </w:p>
    <w:p w14:paraId="06F77672" w14:textId="77777777" w:rsidR="00951F81" w:rsidRPr="00FF28F7" w:rsidRDefault="00951F81" w:rsidP="00951F81">
      <w:r>
        <w:t>La posologie recommandée est de 60 mg de denosumab administré en dose unique une fois tous les six mois, par injection sous-cutanée dans la cuisse, l'abdomen ou le haut du bras.</w:t>
      </w:r>
    </w:p>
    <w:p w14:paraId="5E87A95C" w14:textId="77777777" w:rsidR="00951F81" w:rsidRPr="00FF28F7" w:rsidRDefault="00951F81" w:rsidP="00951F81"/>
    <w:p w14:paraId="1579263C" w14:textId="77777777" w:rsidR="00951F81" w:rsidRPr="00FF28F7" w:rsidRDefault="00951F81" w:rsidP="00951F81">
      <w:r>
        <w:t>Les patients doivent être supplémentés de manière adéquate en calcium et en vitamine D (voir rubrique 4.4).</w:t>
      </w:r>
    </w:p>
    <w:p w14:paraId="63BC9048" w14:textId="77777777" w:rsidR="00951F81" w:rsidRPr="00FF28F7" w:rsidRDefault="00951F81" w:rsidP="00951F81"/>
    <w:p w14:paraId="53F7F4BE" w14:textId="77777777" w:rsidR="00951F81" w:rsidRPr="00FF28F7" w:rsidRDefault="00951F81" w:rsidP="00951F81">
      <w:r>
        <w:t>Les patients traités par Prolia devront recevoir la notice et la carte d’information au patient.</w:t>
      </w:r>
    </w:p>
    <w:p w14:paraId="6A750E03" w14:textId="77777777" w:rsidR="00951F81" w:rsidRPr="00FF28F7" w:rsidRDefault="00951F81" w:rsidP="00951F81"/>
    <w:p w14:paraId="27A785FF" w14:textId="77777777" w:rsidR="00951F81" w:rsidRPr="00FF28F7" w:rsidRDefault="00951F81" w:rsidP="00951F81">
      <w:r>
        <w:t>La durée totale optimale d’un traitement anti-résorbeur de l’ostéoporose (y compris le denosumab et bisphosphonates) n’a pas été établie. La nécessité d’un traitement continu doit être ré</w:t>
      </w:r>
      <w:r>
        <w:noBreakHyphen/>
        <w:t xml:space="preserve">évaluée </w:t>
      </w:r>
      <w:r>
        <w:lastRenderedPageBreak/>
        <w:t>périodiquement sur la base des bénéfices et des risques potentiels liés à la prise du denosumab chez chaque patient, particulièrement après 5 ans de traitement ou plus (voir rubrique 4.4).</w:t>
      </w:r>
    </w:p>
    <w:p w14:paraId="60CC599B" w14:textId="77777777" w:rsidR="00951F81" w:rsidRPr="00FF28F7" w:rsidRDefault="00951F81" w:rsidP="00951F81"/>
    <w:p w14:paraId="1A968493" w14:textId="77777777" w:rsidR="00951F81" w:rsidRPr="00FF28F7" w:rsidRDefault="00951F81" w:rsidP="00951F81">
      <w:pPr>
        <w:keepNext/>
        <w:tabs>
          <w:tab w:val="clear" w:pos="567"/>
        </w:tabs>
        <w:rPr>
          <w:i/>
          <w:iCs/>
        </w:rPr>
      </w:pPr>
      <w:r>
        <w:rPr>
          <w:i/>
        </w:rPr>
        <w:t>Population âgée (≥ 65 ans)</w:t>
      </w:r>
    </w:p>
    <w:p w14:paraId="1B68B925" w14:textId="77777777" w:rsidR="00951F81" w:rsidRPr="00FF28F7" w:rsidRDefault="00951F81" w:rsidP="00951F81">
      <w:r>
        <w:t>Aucune adaptation de la posologie n'est nécessaire chez les patients âgés.</w:t>
      </w:r>
    </w:p>
    <w:p w14:paraId="1B938DB2" w14:textId="77777777" w:rsidR="00951F81" w:rsidRPr="00FF28F7" w:rsidRDefault="00951F81" w:rsidP="00951F81"/>
    <w:p w14:paraId="06AFA38F" w14:textId="77777777" w:rsidR="00951F81" w:rsidRPr="00FF28F7" w:rsidRDefault="00951F81" w:rsidP="00951F81">
      <w:pPr>
        <w:keepNext/>
        <w:tabs>
          <w:tab w:val="clear" w:pos="567"/>
        </w:tabs>
        <w:rPr>
          <w:i/>
          <w:iCs/>
        </w:rPr>
      </w:pPr>
      <w:r>
        <w:rPr>
          <w:i/>
        </w:rPr>
        <w:t>Insuffisance rénale</w:t>
      </w:r>
    </w:p>
    <w:p w14:paraId="1B2259C7" w14:textId="77777777" w:rsidR="00951F81" w:rsidRPr="00FF28F7" w:rsidRDefault="00951F81" w:rsidP="00951F81">
      <w:r>
        <w:t>Aucune adaptation de la posologie n'est nécessaire chez les patients atteints d’insuffisance rénale (voir rubrique 4.4 pour les recommandations relatives à la surveillance de la calcémie).</w:t>
      </w:r>
    </w:p>
    <w:p w14:paraId="0FDADCF2" w14:textId="77777777" w:rsidR="00951F81" w:rsidRPr="00FF28F7" w:rsidRDefault="00951F81" w:rsidP="00951F81"/>
    <w:p w14:paraId="5A5AE57D" w14:textId="77777777" w:rsidR="00951F81" w:rsidRPr="00FF28F7" w:rsidRDefault="00951F81" w:rsidP="00951F81">
      <w:r>
        <w:t xml:space="preserve">Aucune donnée n’est disponible concernant les patients atteints d’insuffisance rénale sévère </w:t>
      </w:r>
      <w:ins w:id="0" w:author="Author">
        <w:r w:rsidR="00DC1ED1">
          <w:t>(</w:t>
        </w:r>
      </w:ins>
      <w:del w:id="1" w:author="Author">
        <w:r w:rsidR="00EA04F7" w:rsidRPr="00EA04F7" w:rsidDel="00DC1ED1">
          <w:delText>D</w:delText>
        </w:r>
      </w:del>
      <w:ins w:id="2" w:author="Author">
        <w:r w:rsidR="00DC1ED1">
          <w:t>d</w:t>
        </w:r>
      </w:ins>
      <w:r w:rsidR="00EA04F7" w:rsidRPr="00EA04F7">
        <w:t>ébit de filtration glomérulaire</w:t>
      </w:r>
      <w:ins w:id="3" w:author="Author">
        <w:r w:rsidR="00DC1ED1">
          <w:t>,</w:t>
        </w:r>
      </w:ins>
      <w:r w:rsidR="00714404">
        <w:t xml:space="preserve"> </w:t>
      </w:r>
      <w:del w:id="4" w:author="Author">
        <w:r w:rsidR="00EA04F7" w:rsidRPr="00EA04F7" w:rsidDel="00DC1ED1">
          <w:delText>(</w:delText>
        </w:r>
      </w:del>
      <w:r w:rsidR="00EA04F7" w:rsidRPr="00EA04F7">
        <w:t>DFG &lt; 30 mL/min)</w:t>
      </w:r>
      <w:r>
        <w:t xml:space="preserve"> et ayant reçu un traitement systémique à long terme par glucocorticoïdes.</w:t>
      </w:r>
    </w:p>
    <w:p w14:paraId="6C22C160" w14:textId="77777777" w:rsidR="00951F81" w:rsidRPr="00FF28F7" w:rsidRDefault="00951F81" w:rsidP="00951F81"/>
    <w:p w14:paraId="0C617F55" w14:textId="77777777" w:rsidR="00951F81" w:rsidRPr="00FF28F7" w:rsidRDefault="00951F81" w:rsidP="00951F81">
      <w:pPr>
        <w:keepNext/>
        <w:tabs>
          <w:tab w:val="clear" w:pos="567"/>
        </w:tabs>
        <w:rPr>
          <w:i/>
          <w:iCs/>
        </w:rPr>
      </w:pPr>
      <w:r>
        <w:rPr>
          <w:i/>
        </w:rPr>
        <w:t>Insuffisance hépatique</w:t>
      </w:r>
    </w:p>
    <w:p w14:paraId="135E924F" w14:textId="77777777" w:rsidR="00951F81" w:rsidRPr="00FF28F7" w:rsidRDefault="00951F81" w:rsidP="00951F81">
      <w:r>
        <w:t>La sécurité et l'efficacité du denosumab n'ont pas été étudiées chez les patients présentant une insuffisance hépatique (voir rubrique 5.2).</w:t>
      </w:r>
    </w:p>
    <w:p w14:paraId="2E1F9D8B" w14:textId="77777777" w:rsidR="00951F81" w:rsidRPr="00FF28F7" w:rsidRDefault="00951F81" w:rsidP="00951F81"/>
    <w:p w14:paraId="0DEBA3DB" w14:textId="77777777" w:rsidR="00951F81" w:rsidRPr="00FF28F7" w:rsidRDefault="00951F81" w:rsidP="00951F81">
      <w:pPr>
        <w:keepNext/>
        <w:tabs>
          <w:tab w:val="clear" w:pos="567"/>
        </w:tabs>
        <w:rPr>
          <w:i/>
          <w:iCs/>
        </w:rPr>
      </w:pPr>
      <w:r>
        <w:rPr>
          <w:i/>
        </w:rPr>
        <w:t>Population pédiatrique</w:t>
      </w:r>
    </w:p>
    <w:p w14:paraId="23F9D18A" w14:textId="77777777" w:rsidR="00951F81" w:rsidRDefault="00951F81" w:rsidP="00951F81">
      <w:r>
        <w:t>Prolia ne doit pas être utilisé chez les enfants de moins de 18 ans en raison de problèmes de sécurité liés à une hypercalcémie grave et du risque d’inhibition de la croissance osseuse et d’absence de poussée dentaire (voir rubriques 4.4 et 5.3). Les données actuellement disponibles concernant les enfants âgés de 2 à 17 ans sont décrites aux rubriques 5.1 et 5.2.</w:t>
      </w:r>
    </w:p>
    <w:p w14:paraId="41E871D3" w14:textId="77777777" w:rsidR="00951F81" w:rsidRDefault="00951F81" w:rsidP="00951F81"/>
    <w:p w14:paraId="0D638B90" w14:textId="77777777" w:rsidR="00951F81" w:rsidRPr="00FF28F7" w:rsidRDefault="00951F81" w:rsidP="00951F81">
      <w:pPr>
        <w:keepNext/>
        <w:rPr>
          <w:u w:val="single"/>
        </w:rPr>
      </w:pPr>
      <w:r>
        <w:rPr>
          <w:u w:val="single"/>
        </w:rPr>
        <w:t>Mode d’administration</w:t>
      </w:r>
    </w:p>
    <w:p w14:paraId="3EEDD9F8" w14:textId="77777777" w:rsidR="00951F81" w:rsidRPr="00FF28F7" w:rsidRDefault="00951F81" w:rsidP="00951F81">
      <w:pPr>
        <w:keepNext/>
      </w:pPr>
    </w:p>
    <w:p w14:paraId="45CFE3F2" w14:textId="77777777" w:rsidR="00951F81" w:rsidRPr="00FF28F7" w:rsidRDefault="00951F81" w:rsidP="00951F81">
      <w:r>
        <w:t>Par voie sous-cutanée.</w:t>
      </w:r>
    </w:p>
    <w:p w14:paraId="5368A77C" w14:textId="77777777" w:rsidR="00951F81" w:rsidRPr="00FF28F7" w:rsidRDefault="00951F81" w:rsidP="00951F81"/>
    <w:p w14:paraId="70EE2173" w14:textId="77777777" w:rsidR="00951F81" w:rsidRPr="00FF28F7" w:rsidRDefault="00951F81" w:rsidP="00951F81">
      <w:r>
        <w:t>L’administration doit être réalisée par une personne formée de manière appropriée à la technique d'injection.</w:t>
      </w:r>
    </w:p>
    <w:p w14:paraId="7A863E12" w14:textId="77777777" w:rsidR="00951F81" w:rsidRPr="00FF28F7" w:rsidRDefault="00951F81" w:rsidP="00951F81"/>
    <w:p w14:paraId="0B083E24" w14:textId="77777777" w:rsidR="00951F81" w:rsidRPr="00FF28F7" w:rsidRDefault="00951F81" w:rsidP="00951F81">
      <w:r>
        <w:t>Pour les instructions concernant l'utilisation, la manipulation et l'élimination, voir rubrique 6.6.</w:t>
      </w:r>
    </w:p>
    <w:p w14:paraId="56449975" w14:textId="77777777" w:rsidR="00951F81" w:rsidRPr="00FF28F7" w:rsidRDefault="00951F81" w:rsidP="00951F81"/>
    <w:p w14:paraId="20C0080E" w14:textId="77777777" w:rsidR="00951F81" w:rsidRPr="00FF28F7" w:rsidRDefault="00951F81" w:rsidP="00951F81">
      <w:pPr>
        <w:keepNext/>
        <w:ind w:left="567" w:hanging="567"/>
        <w:rPr>
          <w:b/>
        </w:rPr>
      </w:pPr>
      <w:r>
        <w:rPr>
          <w:b/>
        </w:rPr>
        <w:t>4.3</w:t>
      </w:r>
      <w:r>
        <w:rPr>
          <w:b/>
        </w:rPr>
        <w:tab/>
        <w:t>Contre-indications</w:t>
      </w:r>
    </w:p>
    <w:p w14:paraId="0201BFCE" w14:textId="77777777" w:rsidR="00951F81" w:rsidRPr="00FF28F7" w:rsidRDefault="00951F81" w:rsidP="00951F81">
      <w:pPr>
        <w:keepNext/>
      </w:pPr>
    </w:p>
    <w:p w14:paraId="1827F697" w14:textId="77777777" w:rsidR="00951F81" w:rsidRPr="00FF28F7" w:rsidRDefault="00951F81" w:rsidP="00951F81">
      <w:r>
        <w:t>Hypersensibilité à la substance active ou à l'un des excipients mentionnés à la rubrique 6.1.</w:t>
      </w:r>
    </w:p>
    <w:p w14:paraId="502BAD8A" w14:textId="77777777" w:rsidR="00951F81" w:rsidRPr="00FF28F7" w:rsidRDefault="00951F81" w:rsidP="00951F81"/>
    <w:p w14:paraId="36AD57D5" w14:textId="77777777" w:rsidR="00951F81" w:rsidRPr="00FF28F7" w:rsidRDefault="00951F81" w:rsidP="00951F81">
      <w:r>
        <w:t>Hypocalcémie (voir rubrique 4.4).</w:t>
      </w:r>
    </w:p>
    <w:p w14:paraId="330F51E8" w14:textId="77777777" w:rsidR="00951F81" w:rsidRPr="00FF28F7" w:rsidRDefault="00951F81" w:rsidP="00951F81"/>
    <w:p w14:paraId="6DC60EB7" w14:textId="77777777" w:rsidR="00951F81" w:rsidRPr="00FF28F7" w:rsidRDefault="00951F81" w:rsidP="00951F81">
      <w:pPr>
        <w:keepNext/>
        <w:ind w:left="567" w:hanging="567"/>
        <w:rPr>
          <w:b/>
        </w:rPr>
      </w:pPr>
      <w:r>
        <w:rPr>
          <w:b/>
        </w:rPr>
        <w:t>4.4</w:t>
      </w:r>
      <w:r>
        <w:rPr>
          <w:b/>
        </w:rPr>
        <w:tab/>
        <w:t>Mises en garde spéciales et précautions d’emploi</w:t>
      </w:r>
    </w:p>
    <w:p w14:paraId="622F6FB9" w14:textId="77777777" w:rsidR="00951F81" w:rsidRPr="00FF28F7" w:rsidRDefault="00951F81" w:rsidP="00951F81">
      <w:pPr>
        <w:keepNext/>
      </w:pPr>
    </w:p>
    <w:p w14:paraId="50DE061D" w14:textId="77777777" w:rsidR="00951F81" w:rsidRPr="00FF28F7" w:rsidRDefault="00951F81" w:rsidP="00951F81">
      <w:pPr>
        <w:pStyle w:val="Style11ptunderlined"/>
      </w:pPr>
      <w:r>
        <w:t>Traçabilité</w:t>
      </w:r>
    </w:p>
    <w:p w14:paraId="709D74AD" w14:textId="77777777" w:rsidR="00951F81" w:rsidRPr="00FF28F7" w:rsidRDefault="00951F81" w:rsidP="00951F81">
      <w:pPr>
        <w:keepNext/>
      </w:pPr>
    </w:p>
    <w:p w14:paraId="6392117F" w14:textId="77777777" w:rsidR="00951F81" w:rsidRPr="00FF28F7" w:rsidRDefault="00951F81" w:rsidP="00951F81">
      <w:r>
        <w:t>Afin d'améliorer la traçabilité des médicaments biologiques, le nom et le numéro de lot du produit administré doivent être clairement enregistrés.</w:t>
      </w:r>
    </w:p>
    <w:p w14:paraId="75B630B1" w14:textId="77777777" w:rsidR="00951F81" w:rsidRPr="00FF28F7" w:rsidRDefault="00951F81" w:rsidP="00951F81"/>
    <w:p w14:paraId="6976E44B" w14:textId="77777777" w:rsidR="00951F81" w:rsidRPr="00FF28F7" w:rsidRDefault="00951F81" w:rsidP="00951F81">
      <w:pPr>
        <w:keepNext/>
        <w:rPr>
          <w:u w:val="single"/>
        </w:rPr>
      </w:pPr>
      <w:r>
        <w:rPr>
          <w:u w:val="single"/>
        </w:rPr>
        <w:t>Supplémentation en calcium et vitamine D</w:t>
      </w:r>
    </w:p>
    <w:p w14:paraId="112103F7" w14:textId="77777777" w:rsidR="00951F81" w:rsidRPr="00FF28F7" w:rsidRDefault="00951F81" w:rsidP="00951F81">
      <w:pPr>
        <w:keepNext/>
      </w:pPr>
    </w:p>
    <w:p w14:paraId="3AA1D1BA" w14:textId="77777777" w:rsidR="00951F81" w:rsidRPr="00FF28F7" w:rsidRDefault="00951F81" w:rsidP="00951F81">
      <w:r>
        <w:t>Il est important pour tous les patients d’avoir un apport adéquat de calcium et de vitamine D.</w:t>
      </w:r>
    </w:p>
    <w:p w14:paraId="6CF7B2D8" w14:textId="77777777" w:rsidR="00951F81" w:rsidRPr="00FF28F7" w:rsidRDefault="00951F81" w:rsidP="00951F81"/>
    <w:p w14:paraId="75950658" w14:textId="77777777" w:rsidR="00951F81" w:rsidRPr="00FF28F7" w:rsidRDefault="00951F81" w:rsidP="00951F81">
      <w:pPr>
        <w:keepNext/>
        <w:rPr>
          <w:u w:val="single"/>
        </w:rPr>
      </w:pPr>
      <w:r>
        <w:rPr>
          <w:u w:val="single"/>
        </w:rPr>
        <w:t>Précautions d’emploi</w:t>
      </w:r>
    </w:p>
    <w:p w14:paraId="7121642A" w14:textId="77777777" w:rsidR="00951F81" w:rsidRPr="00FF28F7" w:rsidRDefault="00951F81" w:rsidP="00951F81">
      <w:pPr>
        <w:keepNext/>
      </w:pPr>
    </w:p>
    <w:p w14:paraId="290C8563" w14:textId="77777777" w:rsidR="00951F81" w:rsidRPr="00FF28F7" w:rsidRDefault="00951F81" w:rsidP="00951F81">
      <w:pPr>
        <w:keepNext/>
        <w:tabs>
          <w:tab w:val="clear" w:pos="567"/>
        </w:tabs>
        <w:rPr>
          <w:i/>
          <w:iCs/>
        </w:rPr>
      </w:pPr>
      <w:r>
        <w:rPr>
          <w:i/>
        </w:rPr>
        <w:t>Hypocalcémie</w:t>
      </w:r>
    </w:p>
    <w:p w14:paraId="6065F09E" w14:textId="77777777" w:rsidR="00951F81" w:rsidRPr="00FF28F7" w:rsidRDefault="00951F81" w:rsidP="00951F81">
      <w:r>
        <w:t xml:space="preserve">Il est important d’identifier les patients présentant des facteurs de risque d’hypocalcémie. Avant l’instauration du traitement, toute hypocalcémie doit être corrigée par un apport adapté de calcium et de vitamine D. Une surveillance clinique du taux de calcium est recommandée avant chaque administration, et, chez les patients prédisposés à l'hypocalcémie, au cours des deux semaines suivant </w:t>
      </w:r>
      <w:r>
        <w:lastRenderedPageBreak/>
        <w:t>la dose initiale. Si des symptômes d’hypocalcémie sont suspectés chez un patient au cours du traitement (voir rubrique 4.8 pour les symptômes) le taux de calcium doit être mesuré. Les patients doivent être encouragés à signaler tout symptôme d’hypocalcémie.</w:t>
      </w:r>
    </w:p>
    <w:p w14:paraId="41CCCC71" w14:textId="77777777" w:rsidR="00951F81" w:rsidRPr="00FF28F7" w:rsidRDefault="00951F81" w:rsidP="00951F81"/>
    <w:p w14:paraId="68CBEC3B" w14:textId="77777777" w:rsidR="00951F81" w:rsidRDefault="00951F81" w:rsidP="00951F81">
      <w:r>
        <w:t>Plusieurs cas d’hypocalcémie symptomatique sévère (entraînant une hospitalisation, des événements mettant en jeu le pronostic vital et des cas d'issue fatale) ont été rapportés après la commercialisation. La majorité de ces cas est survenue durant les premières semaines suivant l’instauration du traitement, mais certains cas sont survenus plus tard.</w:t>
      </w:r>
    </w:p>
    <w:p w14:paraId="723283D3" w14:textId="77777777" w:rsidR="00951F81" w:rsidRPr="00FF28F7" w:rsidRDefault="00951F81" w:rsidP="00951F81"/>
    <w:p w14:paraId="16F8212D" w14:textId="77777777" w:rsidR="00951F81" w:rsidRPr="00FF28F7" w:rsidRDefault="00951F81" w:rsidP="00951F81">
      <w:r>
        <w:t>Un traitement concomitant par glucocorticoïdes représente un facteur de risque supplémentaire d’hypocalcémie.</w:t>
      </w:r>
    </w:p>
    <w:p w14:paraId="481D8800" w14:textId="77777777" w:rsidR="00951F81" w:rsidRPr="00FF28F7" w:rsidRDefault="00951F81" w:rsidP="00951F81"/>
    <w:p w14:paraId="2FF73ADF" w14:textId="77777777" w:rsidR="00951F81" w:rsidRPr="00FF28F7" w:rsidRDefault="00951F81" w:rsidP="00951F81">
      <w:pPr>
        <w:keepNext/>
        <w:tabs>
          <w:tab w:val="clear" w:pos="567"/>
        </w:tabs>
        <w:rPr>
          <w:i/>
          <w:iCs/>
        </w:rPr>
      </w:pPr>
      <w:r>
        <w:rPr>
          <w:i/>
        </w:rPr>
        <w:t>Insuffisance rénale</w:t>
      </w:r>
    </w:p>
    <w:p w14:paraId="3A9A52CE" w14:textId="77777777" w:rsidR="00951F81" w:rsidRPr="00FF28F7" w:rsidRDefault="00951F81" w:rsidP="00951F81">
      <w:r>
        <w:t>Les patients atteints d’insuffisance rénale sévère (clairance de la créatinine &lt; 30 mL/min) ou dialysés ont plus de risque de développer une hypocalcémie. Les risques de développer une hypocalcémie et une élévation de l’hormone parathyroïdienne augmentent avec le degré d’insuffisance rénale. Des cas sévères et fatals ont été rapportés. Un apport adéquat en calcium et vitamine D ainsi qu’un suivi régulier de la calcémie sont particulièrement importants chez ces patients, pour les raisons mentionnées ci</w:t>
      </w:r>
      <w:r>
        <w:noBreakHyphen/>
        <w:t>dessus.</w:t>
      </w:r>
    </w:p>
    <w:p w14:paraId="4D6781DA" w14:textId="77777777" w:rsidR="00951F81" w:rsidRPr="00FF28F7" w:rsidRDefault="00951F81" w:rsidP="00951F81"/>
    <w:p w14:paraId="16ED59F2" w14:textId="77777777" w:rsidR="00951F81" w:rsidRPr="00FF28F7" w:rsidRDefault="00951F81" w:rsidP="00951F81">
      <w:pPr>
        <w:keepNext/>
        <w:tabs>
          <w:tab w:val="clear" w:pos="567"/>
        </w:tabs>
        <w:rPr>
          <w:i/>
          <w:iCs/>
        </w:rPr>
      </w:pPr>
      <w:r>
        <w:rPr>
          <w:i/>
        </w:rPr>
        <w:t>Infections cutanées</w:t>
      </w:r>
    </w:p>
    <w:p w14:paraId="2AA052E9" w14:textId="77777777" w:rsidR="00951F81" w:rsidRPr="00FF28F7" w:rsidRDefault="00951F81" w:rsidP="00951F81">
      <w:r>
        <w:t>Certains patients recevant du denosumab peuvent développer des infections cutanées (principalement des cellulites) entraînant une hospitalisation (voir rubrique 4.8). Les patients doivent être informés de la nécessité de consulter rapidement un médecin en cas d'apparition de signes ou symptômes de cellulite.</w:t>
      </w:r>
    </w:p>
    <w:p w14:paraId="63997EBF" w14:textId="77777777" w:rsidR="00951F81" w:rsidRPr="00FF28F7" w:rsidRDefault="00951F81" w:rsidP="00951F81"/>
    <w:p w14:paraId="12A057E1" w14:textId="77777777" w:rsidR="00951F81" w:rsidRPr="00FF28F7" w:rsidRDefault="00951F81" w:rsidP="00951F81">
      <w:pPr>
        <w:keepNext/>
        <w:tabs>
          <w:tab w:val="clear" w:pos="567"/>
        </w:tabs>
        <w:rPr>
          <w:i/>
          <w:iCs/>
        </w:rPr>
      </w:pPr>
      <w:r>
        <w:rPr>
          <w:i/>
        </w:rPr>
        <w:t>Ostéonécrose de la mâchoire (ONM)</w:t>
      </w:r>
    </w:p>
    <w:p w14:paraId="2C581B32" w14:textId="77777777" w:rsidR="00951F81" w:rsidRPr="00FF28F7" w:rsidRDefault="00951F81" w:rsidP="00951F81">
      <w:r>
        <w:t>L’ONM a été rarement rapportée chez les patients recevant Prolia dans le traitement de l’ostéoporose (voir rubrique 4.8).</w:t>
      </w:r>
    </w:p>
    <w:p w14:paraId="4B181971" w14:textId="77777777" w:rsidR="00951F81" w:rsidRPr="00FF28F7" w:rsidRDefault="00951F81" w:rsidP="00951F81"/>
    <w:p w14:paraId="7694DA71" w14:textId="77777777" w:rsidR="00951F81" w:rsidRPr="00FF28F7" w:rsidRDefault="00951F81" w:rsidP="00951F81">
      <w:r>
        <w:t>L’instauration du traitement ou d’un nouveau cycle de traitement doit être retardée chez les patients présentant des lésions des tissus mous non cicatrisées dans la bouche. Un examen bucco-dentaire comprenant des soins préventifs et une évaluation individuelle du bénéfice/risque sont recommandés avant d’initier un traitement par le denosumab chez les patients présentant des facteurs de risques concomitants.</w:t>
      </w:r>
    </w:p>
    <w:p w14:paraId="478D0B73" w14:textId="77777777" w:rsidR="00951F81" w:rsidRPr="00FF28F7" w:rsidRDefault="00951F81" w:rsidP="00951F81"/>
    <w:p w14:paraId="08FD11EC" w14:textId="77777777" w:rsidR="00951F81" w:rsidRPr="00FF28F7" w:rsidRDefault="00951F81" w:rsidP="00951F81">
      <w:pPr>
        <w:keepNext/>
      </w:pPr>
      <w:r>
        <w:t>Lors de l’évaluation du risque d’apparition d’une ONM chez le patient, les facteurs de risque suivants doivent être pris en considération :</w:t>
      </w:r>
    </w:p>
    <w:p w14:paraId="6FA547B9" w14:textId="77777777" w:rsidR="00951F81" w:rsidRPr="00FF28F7" w:rsidRDefault="00951F81" w:rsidP="00951F81">
      <w:pPr>
        <w:numPr>
          <w:ilvl w:val="0"/>
          <w:numId w:val="54"/>
        </w:numPr>
        <w:tabs>
          <w:tab w:val="clear" w:pos="567"/>
        </w:tabs>
        <w:ind w:left="567" w:hanging="567"/>
      </w:pPr>
      <w:r>
        <w:t>puissance d’action du médicament inhibiteur de la résorption osseuse (risque plus élevé pour les molécules puissantes), voie d’administration (risque plus élevé lors de l’administration parentérale) et dose cumulée de traitement anti-résorptif osseux.</w:t>
      </w:r>
    </w:p>
    <w:p w14:paraId="32BD7EDE" w14:textId="77777777" w:rsidR="00951F81" w:rsidRPr="00FF28F7" w:rsidRDefault="00951F81" w:rsidP="00951F81">
      <w:pPr>
        <w:numPr>
          <w:ilvl w:val="0"/>
          <w:numId w:val="54"/>
        </w:numPr>
        <w:tabs>
          <w:tab w:val="clear" w:pos="567"/>
        </w:tabs>
        <w:ind w:left="567" w:hanging="567"/>
      </w:pPr>
      <w:r>
        <w:t>cancer, présence de comorbidités (telles que anémie, coagulopathies, infections), tabagisme.</w:t>
      </w:r>
    </w:p>
    <w:p w14:paraId="2AB8CB77" w14:textId="77777777" w:rsidR="00951F81" w:rsidRPr="00FF28F7" w:rsidRDefault="00951F81" w:rsidP="00951F81">
      <w:pPr>
        <w:keepNext/>
        <w:numPr>
          <w:ilvl w:val="0"/>
          <w:numId w:val="54"/>
        </w:numPr>
        <w:tabs>
          <w:tab w:val="clear" w:pos="567"/>
        </w:tabs>
        <w:ind w:left="567" w:hanging="567"/>
      </w:pPr>
      <w:r>
        <w:t>traitements concomitants : corticoïdes, chimiothérapie, inhibiteurs de l’angiogénèse, radiothérapie de la tête et du cou.</w:t>
      </w:r>
    </w:p>
    <w:p w14:paraId="0E624C48" w14:textId="77777777" w:rsidR="00951F81" w:rsidRPr="00FF28F7" w:rsidRDefault="00951F81" w:rsidP="00951F81">
      <w:pPr>
        <w:numPr>
          <w:ilvl w:val="0"/>
          <w:numId w:val="54"/>
        </w:numPr>
        <w:tabs>
          <w:tab w:val="clear" w:pos="567"/>
        </w:tabs>
        <w:ind w:left="567" w:hanging="567"/>
      </w:pPr>
      <w:r>
        <w:t>mauvaise hygiène bucco</w:t>
      </w:r>
      <w:r>
        <w:noBreakHyphen/>
        <w:t>dentaire, affection parodontale, prothèse dentaire mal ajustée, antécédents d’affection dentaire, intervention dentaire invasive (telles qu’extractions dentaires).</w:t>
      </w:r>
    </w:p>
    <w:p w14:paraId="6C151489" w14:textId="77777777" w:rsidR="00951F81" w:rsidRPr="00FF28F7" w:rsidRDefault="00951F81" w:rsidP="00951F81"/>
    <w:p w14:paraId="7FC1B650" w14:textId="77777777" w:rsidR="00951F81" w:rsidRPr="00FF28F7" w:rsidRDefault="00951F81" w:rsidP="00951F81">
      <w:r>
        <w:t>Tous les patients doivent être encouragés à maintenir une bonne hygiène bucco-dentaire, à faire des bilans dentaires réguliers et à signaler immédiatement tout symptôme oral tel que mobilité dentaire, douleur ou gonflement, ulcères non cicatrisés ou écoulement au cours du traitement par le denosumab. Pendant le traitement, les interventions dentaires invasives ne doivent être effectuées qu’après un examen approfondi et doivent être évitées à proximité de l’administration d’une dose de denosumab.</w:t>
      </w:r>
    </w:p>
    <w:p w14:paraId="457C26A7" w14:textId="77777777" w:rsidR="00951F81" w:rsidRPr="00FF28F7" w:rsidRDefault="00951F81" w:rsidP="00951F81"/>
    <w:p w14:paraId="46E3BDCB" w14:textId="77777777" w:rsidR="00951F81" w:rsidRPr="00FF28F7" w:rsidRDefault="00951F81" w:rsidP="00951F81">
      <w:r>
        <w:t>La prise en charge des patients qui développent une ONM doit être mise en place en collaboration étroite entre le médecin traitant et un dentiste ou chirurgien stomatologiste ayant l’expertise des ONM. Une interruption temporaire du traitement doit être envisagée jusqu’au rétablissement complet de l’ONM et si possible jusqu’au contrôle des facteurs de risque.</w:t>
      </w:r>
    </w:p>
    <w:p w14:paraId="29F4E885" w14:textId="77777777" w:rsidR="00951F81" w:rsidRPr="00FF28F7" w:rsidRDefault="00951F81" w:rsidP="00951F81"/>
    <w:p w14:paraId="3388ECA4" w14:textId="77777777" w:rsidR="00951F81" w:rsidRPr="00FF28F7" w:rsidRDefault="00951F81" w:rsidP="00951F81">
      <w:pPr>
        <w:keepNext/>
        <w:tabs>
          <w:tab w:val="clear" w:pos="567"/>
        </w:tabs>
        <w:rPr>
          <w:i/>
          <w:iCs/>
        </w:rPr>
      </w:pPr>
      <w:r>
        <w:rPr>
          <w:i/>
        </w:rPr>
        <w:t>Ostéonécrose du conduit auditif externe</w:t>
      </w:r>
    </w:p>
    <w:p w14:paraId="26EB1D81" w14:textId="77777777" w:rsidR="00951F81" w:rsidRPr="00FF28F7" w:rsidRDefault="00951F81" w:rsidP="00951F81">
      <w:r>
        <w:t>L’ostéonécrose du conduit auditif externe a été rapportée avec le denosumab. Les facteurs de risque éventuels d’ostéonécrose du conduit auditif externe comprennent l’utilisation de stéroïdes et la chimiothérapie et/ou les facteurs de risque locaux tels qu’une infection ou un traumatisme. La possibilité d’ostéonécrose du conduit auditif externe doit être envisagée chez les patients recevant du denosumab qui présentent des symptômes auditifs, notamment des infections chroniques de l’oreille.</w:t>
      </w:r>
    </w:p>
    <w:p w14:paraId="24D7B41C" w14:textId="77777777" w:rsidR="00951F81" w:rsidRPr="00FF28F7" w:rsidRDefault="00951F81" w:rsidP="00951F81"/>
    <w:p w14:paraId="02254C46" w14:textId="77777777" w:rsidR="00951F81" w:rsidRPr="00FF28F7" w:rsidRDefault="00951F81" w:rsidP="00951F81">
      <w:pPr>
        <w:keepNext/>
        <w:tabs>
          <w:tab w:val="clear" w:pos="567"/>
        </w:tabs>
        <w:rPr>
          <w:i/>
          <w:iCs/>
        </w:rPr>
      </w:pPr>
      <w:r>
        <w:rPr>
          <w:i/>
        </w:rPr>
        <w:t>Fractures atypiques du fémur</w:t>
      </w:r>
    </w:p>
    <w:p w14:paraId="6BEBD273" w14:textId="77777777" w:rsidR="00951F81" w:rsidRPr="00FF28F7" w:rsidRDefault="00951F81" w:rsidP="00951F81">
      <w:r>
        <w:t>Des fractures fémorales atypiques ont été rapportées chez des patients traités par le denosumab (voir rubrique 4.8). Les fractures fémorales atypiques sont des fractures des régions sous-trochantériennes et diaphysaires du fémur pouvant survenir suite à un traumatisme minime ou même sans traumatisme. Ces fractures sont caractérisées par des aspects radiologiques spécifiques. Des fractures fémorales atypiques ont aussi été observées chez des patients présentant certaines comorbidités (par exemple carence en vitamine D, polyarthrite rhumatoïde, hypophosphatasie) et chez des patients traités par certains médicaments (par exemple bisphosphonates, glucocorticoïdes, inhibiteurs de la pompe à protons). Ces évènements sont également survenus sans traitement inhibiteur de la résorption osseuse. Les fractures similaires observées lors de traitement par les bisphosphonates sont souvent bilatérales ; par conséquent, le fémur controlatéral doit être examiné chez les patients traités par le denosumab ayant eu une fracture fémorale diaphysaire. L’arrêt du traitement par denosumab chez les patients chez lesquels une fracture fémorale atypique est suspectée, doit être envisagé en fonction de l’évaluation du rapport bénéfice</w:t>
      </w:r>
      <w:r>
        <w:noBreakHyphen/>
        <w:t>risque pour le patient. Pendant le traitement par le denosumab, les patients doivent être informés que toute douleur nouvelle ou inhabituelle au niveau de la cuisse, de la hanche ou de l’aine doit être rapportée. Les patients présentant de tels symptômes devront être examinés pour rechercher une fracture fémorale atypique.</w:t>
      </w:r>
    </w:p>
    <w:p w14:paraId="50F56862" w14:textId="77777777" w:rsidR="00951F81" w:rsidRPr="00FF28F7" w:rsidRDefault="00951F81" w:rsidP="00951F81"/>
    <w:p w14:paraId="71B26A04" w14:textId="77777777" w:rsidR="00951F81" w:rsidRPr="00FF28F7" w:rsidRDefault="00951F81" w:rsidP="00951F81">
      <w:pPr>
        <w:keepNext/>
        <w:tabs>
          <w:tab w:val="clear" w:pos="567"/>
        </w:tabs>
        <w:rPr>
          <w:i/>
          <w:iCs/>
        </w:rPr>
      </w:pPr>
      <w:r>
        <w:rPr>
          <w:i/>
        </w:rPr>
        <w:t>Traitement anti</w:t>
      </w:r>
      <w:r>
        <w:rPr>
          <w:i/>
        </w:rPr>
        <w:noBreakHyphen/>
        <w:t>résorbeur à long terme</w:t>
      </w:r>
    </w:p>
    <w:p w14:paraId="649A034D" w14:textId="77777777" w:rsidR="00951F81" w:rsidRPr="00FF28F7" w:rsidRDefault="00951F81" w:rsidP="00951F81">
      <w:r>
        <w:t>Un traitement anti</w:t>
      </w:r>
      <w:r>
        <w:noBreakHyphen/>
        <w:t>résorbeur à long terme (y compris le denosumab et les bisphosphonates) peut contribuer à une augmentation du risque de survenue d’événements indésirables comme l’ostéonécrose de la mâchoire et les fractures fémorales atypiques du fait d’une inhibition significative du remodelage osseux (voir rubrique 4.2).</w:t>
      </w:r>
    </w:p>
    <w:p w14:paraId="037D97E3" w14:textId="77777777" w:rsidR="00951F81" w:rsidRPr="00FF28F7" w:rsidRDefault="00951F81" w:rsidP="00951F81"/>
    <w:p w14:paraId="04389D0F" w14:textId="77777777" w:rsidR="00951F81" w:rsidRPr="00FF28F7" w:rsidRDefault="00951F81" w:rsidP="00951F81">
      <w:pPr>
        <w:keepNext/>
        <w:tabs>
          <w:tab w:val="clear" w:pos="567"/>
        </w:tabs>
        <w:rPr>
          <w:i/>
          <w:iCs/>
        </w:rPr>
      </w:pPr>
      <w:r>
        <w:rPr>
          <w:i/>
        </w:rPr>
        <w:t>Traitement concomitant avec d’autres médicaments contenant du denosumab</w:t>
      </w:r>
    </w:p>
    <w:p w14:paraId="0AEE07C4" w14:textId="77777777" w:rsidR="00951F81" w:rsidRDefault="00951F81" w:rsidP="00951F81">
      <w:r>
        <w:t>Les patients traités par denosumab ne doivent pas recevoir simultanément d'autres médicaments contenant du denosumab (utilisé dans la prévention des complications osseuses chez des patients adultes atteints de tumeurs solides présentant des métastases osseuses).</w:t>
      </w:r>
    </w:p>
    <w:p w14:paraId="68ACB055" w14:textId="77777777" w:rsidR="00951F81" w:rsidRDefault="00951F81" w:rsidP="00951F81"/>
    <w:p w14:paraId="43F5ADAE" w14:textId="77777777" w:rsidR="00951F81" w:rsidRPr="00FB0522" w:rsidRDefault="00951F81" w:rsidP="00951F81">
      <w:pPr>
        <w:keepNext/>
        <w:rPr>
          <w:i/>
          <w:iCs/>
        </w:rPr>
      </w:pPr>
      <w:r>
        <w:rPr>
          <w:i/>
        </w:rPr>
        <w:t xml:space="preserve">Hypercalcémie chez les patients pédiatriques </w:t>
      </w:r>
    </w:p>
    <w:p w14:paraId="4314CF44" w14:textId="77777777" w:rsidR="00951F81" w:rsidRDefault="00951F81" w:rsidP="00951F81">
      <w:r>
        <w:t>Prolia ne doit pas être utilisé chez les patients pédiatriques (âgés de moins de 18 ans). Des cas d’hypercalcémie grave ont été rapportés. Certains cas observés au cours d’essais cliniques ont été compliqués par des lésions rénales aiguës.</w:t>
      </w:r>
    </w:p>
    <w:p w14:paraId="1060427E" w14:textId="77777777" w:rsidR="00951F81" w:rsidRPr="00FF28F7" w:rsidRDefault="00951F81" w:rsidP="00951F81"/>
    <w:p w14:paraId="57E386A2" w14:textId="77777777" w:rsidR="00951F81" w:rsidRPr="00FF28F7" w:rsidRDefault="00951F81" w:rsidP="00951F81">
      <w:pPr>
        <w:keepNext/>
        <w:tabs>
          <w:tab w:val="clear" w:pos="567"/>
        </w:tabs>
        <w:rPr>
          <w:i/>
          <w:iCs/>
        </w:rPr>
      </w:pPr>
      <w:r>
        <w:rPr>
          <w:i/>
        </w:rPr>
        <w:t>Mises en garde concernant les excipients</w:t>
      </w:r>
    </w:p>
    <w:p w14:paraId="4EB0CACB" w14:textId="77777777" w:rsidR="00951F81" w:rsidRPr="00FF28F7" w:rsidRDefault="00951F81" w:rsidP="00951F81">
      <w:r>
        <w:t>Chaque mL de solution de ce médicament contient 47 mg de sorbitol. Il convient de prendre en compte l’effet additif du sorbitol (ou du fructose) contenu dans les aliments consommés et dans les produits administrés de manière concomitante.</w:t>
      </w:r>
    </w:p>
    <w:p w14:paraId="6F60B4B2" w14:textId="77777777" w:rsidR="00951F81" w:rsidRPr="00FF28F7" w:rsidRDefault="00951F81" w:rsidP="00951F81"/>
    <w:p w14:paraId="6C010088" w14:textId="77777777" w:rsidR="00951F81" w:rsidRPr="00FF28F7" w:rsidRDefault="00951F81" w:rsidP="00951F81">
      <w:r>
        <w:t>Ce médicament contient moins de 1 mmol de sodium (23 mg) par 60 mg, c.</w:t>
      </w:r>
      <w:r>
        <w:noBreakHyphen/>
        <w:t>à</w:t>
      </w:r>
      <w:r>
        <w:noBreakHyphen/>
        <w:t>d. qu’il est essentiellement « sans sodium ».</w:t>
      </w:r>
    </w:p>
    <w:p w14:paraId="7D7E4296" w14:textId="77777777" w:rsidR="00951F81" w:rsidRPr="00FF28F7" w:rsidRDefault="00951F81" w:rsidP="00951F81"/>
    <w:p w14:paraId="6FCD64F5" w14:textId="77777777" w:rsidR="00951F81" w:rsidRPr="00FF28F7" w:rsidRDefault="00951F81" w:rsidP="00951F81">
      <w:pPr>
        <w:keepNext/>
        <w:ind w:left="567" w:hanging="567"/>
        <w:rPr>
          <w:b/>
        </w:rPr>
      </w:pPr>
      <w:r>
        <w:rPr>
          <w:b/>
        </w:rPr>
        <w:t>4.5</w:t>
      </w:r>
      <w:r>
        <w:rPr>
          <w:b/>
        </w:rPr>
        <w:tab/>
        <w:t>Interactions avec d’autres médicaments et autres formes d’interactions</w:t>
      </w:r>
    </w:p>
    <w:p w14:paraId="35A6FD92" w14:textId="77777777" w:rsidR="00951F81" w:rsidRPr="00FF28F7" w:rsidRDefault="00951F81" w:rsidP="00951F81">
      <w:pPr>
        <w:keepNext/>
      </w:pPr>
    </w:p>
    <w:p w14:paraId="625A9989" w14:textId="77777777" w:rsidR="00951F81" w:rsidRPr="00FF28F7" w:rsidRDefault="00951F81" w:rsidP="00951F81">
      <w:r>
        <w:t>Dans une étude d’interaction, le denosumab n’a pas affecté la pharmacocinétique du midazolam, qui est métabolisé par le cytochrome P450 3A4 (CYP3A4). Ainsi, le denosumab ne devrait pas modifier la pharmacocinétique des médicaments métabolisés par le CYP3A4.</w:t>
      </w:r>
    </w:p>
    <w:p w14:paraId="48C11242" w14:textId="77777777" w:rsidR="00951F81" w:rsidRPr="00FF28F7" w:rsidRDefault="00951F81" w:rsidP="005F53A5">
      <w:pPr>
        <w:keepNext/>
      </w:pPr>
    </w:p>
    <w:p w14:paraId="31E640A0" w14:textId="77777777" w:rsidR="00951F81" w:rsidRPr="00FF28F7" w:rsidRDefault="00951F81" w:rsidP="00951F81">
      <w:r>
        <w:t>Il n’existe pas de données cliniques concernant l’administration concomitante du denosumab et d’un traitement hormonal substitutif (œstrogènes). Cependant, la probabilité d’une interaction pharmacodynamique est considérée comme faible.</w:t>
      </w:r>
    </w:p>
    <w:p w14:paraId="6949FB03" w14:textId="77777777" w:rsidR="00951F81" w:rsidRPr="00FF28F7" w:rsidRDefault="00951F81" w:rsidP="00951F81"/>
    <w:p w14:paraId="562F8777" w14:textId="77777777" w:rsidR="00951F81" w:rsidRPr="00FF28F7" w:rsidRDefault="00951F81" w:rsidP="00951F81">
      <w:r>
        <w:t>D'après les données d'une étude évaluant le passage d’un traitement par alendronate à un traitement par denosumab chez les femmes atteintes d’ostéoporose post-ménopausique, la pharmacocinétique et la pharmacodynamie du denosumab n'ont pas été modifiées par un traitement antérieur par alendronate.</w:t>
      </w:r>
    </w:p>
    <w:p w14:paraId="786CD737" w14:textId="77777777" w:rsidR="00951F81" w:rsidRPr="00FF28F7" w:rsidRDefault="00951F81" w:rsidP="00951F81"/>
    <w:p w14:paraId="028943E8" w14:textId="77777777" w:rsidR="00951F81" w:rsidRPr="00FF28F7" w:rsidRDefault="00951F81" w:rsidP="00951F81">
      <w:pPr>
        <w:keepNext/>
        <w:ind w:left="567" w:hanging="567"/>
        <w:rPr>
          <w:b/>
        </w:rPr>
      </w:pPr>
      <w:r>
        <w:rPr>
          <w:b/>
        </w:rPr>
        <w:t>4.6</w:t>
      </w:r>
      <w:r>
        <w:rPr>
          <w:b/>
        </w:rPr>
        <w:tab/>
        <w:t>Fertilité, grossesse et allaitement</w:t>
      </w:r>
    </w:p>
    <w:p w14:paraId="66FED68C" w14:textId="77777777" w:rsidR="00951F81" w:rsidRPr="00FF28F7" w:rsidRDefault="00951F81" w:rsidP="00951F81">
      <w:pPr>
        <w:keepNext/>
      </w:pPr>
    </w:p>
    <w:p w14:paraId="5979ACB3" w14:textId="77777777" w:rsidR="00951F81" w:rsidRPr="00FF28F7" w:rsidRDefault="00951F81" w:rsidP="00951F81">
      <w:pPr>
        <w:keepNext/>
        <w:rPr>
          <w:u w:val="single"/>
        </w:rPr>
      </w:pPr>
      <w:r>
        <w:rPr>
          <w:u w:val="single"/>
        </w:rPr>
        <w:t>Grossesse</w:t>
      </w:r>
    </w:p>
    <w:p w14:paraId="2BE338D4" w14:textId="77777777" w:rsidR="00951F81" w:rsidRPr="00FF28F7" w:rsidRDefault="00951F81" w:rsidP="00951F81">
      <w:pPr>
        <w:keepNext/>
      </w:pPr>
    </w:p>
    <w:p w14:paraId="4707E2C6" w14:textId="77777777" w:rsidR="00951F81" w:rsidRPr="00FF28F7" w:rsidRDefault="00951F81" w:rsidP="00951F81">
      <w:r>
        <w:t>Il n'existe pas de données ou il existe des données limitées sur l'utilisation du denosumab chez la femme enceinte. Les études conduites chez l’animal ont mis en évidence une toxicité sur la reproduction (voir rubrique 5.3).</w:t>
      </w:r>
    </w:p>
    <w:p w14:paraId="1493A3E5" w14:textId="77777777" w:rsidR="00951F81" w:rsidRPr="00FF28F7" w:rsidRDefault="00951F81" w:rsidP="00951F81"/>
    <w:p w14:paraId="7F03331F" w14:textId="77777777" w:rsidR="00951F81" w:rsidRPr="00FF28F7" w:rsidRDefault="00951F81" w:rsidP="00951F81">
      <w:r>
        <w:t>Prolia ne doit pas être utilisé chez la femme enceinte ni chez la femme en âge de procréer et n’utilisant pas de contraception. Il doit être conseillé aux femmes de ne pas débuter une grossesse pendant le traitement par Prolia et durant au moins 5 mois après le traitement. Les effets de Prolia sont plus susceptibles d’apparaître au cours du deuxième et du troisième trimestre de la grossesse car les anticorps monoclonaux circulent à travers le placenta de façon linéaire à mesure que la grossesse avance, avec la plus grande quantité transférée au cours du troisième trimestre.</w:t>
      </w:r>
    </w:p>
    <w:p w14:paraId="38CD2F89" w14:textId="77777777" w:rsidR="00951F81" w:rsidRPr="00FF28F7" w:rsidRDefault="00951F81" w:rsidP="00951F81"/>
    <w:p w14:paraId="32A57D9A" w14:textId="77777777" w:rsidR="00951F81" w:rsidRPr="00FF28F7" w:rsidRDefault="00951F81" w:rsidP="00951F81">
      <w:pPr>
        <w:keepNext/>
        <w:rPr>
          <w:u w:val="single"/>
        </w:rPr>
      </w:pPr>
      <w:r>
        <w:rPr>
          <w:u w:val="single"/>
        </w:rPr>
        <w:t>Allaitement</w:t>
      </w:r>
    </w:p>
    <w:p w14:paraId="11D046D4" w14:textId="77777777" w:rsidR="00951F81" w:rsidRPr="00FF28F7" w:rsidRDefault="00951F81" w:rsidP="00951F81">
      <w:pPr>
        <w:keepNext/>
      </w:pPr>
    </w:p>
    <w:p w14:paraId="7E39EA3C" w14:textId="77777777" w:rsidR="00951F81" w:rsidRPr="00FF28F7" w:rsidRDefault="00951F81" w:rsidP="00951F81">
      <w:r>
        <w:t>Il n’existe pas de données suffisantes sur l’excrétion du denosumab dans le lait maternel. Chez des souris génétiquement modifiées chez lesquelles le RANKL n’est pas exprimé par suppression du gène (“souris knockout”), les études suggèrent que l'absence de RANKL (cible du denosumab – voir rubrique 5.1) au cours de la gestation peut perturber la maturation de la glande mammaire, entraînant une altération de l'allaitement post</w:t>
      </w:r>
      <w:r>
        <w:noBreakHyphen/>
        <w:t>partum (voir rubrique 5.3). Une décision doit être prise soit d’interrompre l’allaitement soit d’interrompre le traitement avec Prolia en prenant en compte le bénéfice de l’allaitement pour l’enfant au regard du bénéfice du traitement pour la femme.</w:t>
      </w:r>
    </w:p>
    <w:p w14:paraId="0EDBFAFB" w14:textId="77777777" w:rsidR="00951F81" w:rsidRPr="00FF28F7" w:rsidRDefault="00951F81" w:rsidP="00951F81"/>
    <w:p w14:paraId="28383A57" w14:textId="77777777" w:rsidR="00951F81" w:rsidRPr="00FF28F7" w:rsidRDefault="00951F81" w:rsidP="00951F81">
      <w:pPr>
        <w:keepNext/>
        <w:rPr>
          <w:u w:val="single"/>
        </w:rPr>
      </w:pPr>
      <w:r>
        <w:rPr>
          <w:u w:val="single"/>
        </w:rPr>
        <w:t>Fertilité</w:t>
      </w:r>
    </w:p>
    <w:p w14:paraId="1022D634" w14:textId="77777777" w:rsidR="00951F81" w:rsidRPr="00FF28F7" w:rsidRDefault="00951F81" w:rsidP="00951F81">
      <w:pPr>
        <w:keepNext/>
      </w:pPr>
    </w:p>
    <w:p w14:paraId="23803E04" w14:textId="77777777" w:rsidR="00951F81" w:rsidRPr="00FF28F7" w:rsidRDefault="00951F81" w:rsidP="00951F81">
      <w:r>
        <w:t>Aucune donnée n'est disponible concernant l'effet du denosumab sur la fertilité humaine. Les études chez l'animal n'ont pas montré d'effets délétères directs ou indirects sur la fertilité (voir rubrique 5.3).</w:t>
      </w:r>
    </w:p>
    <w:p w14:paraId="09D7F0FB" w14:textId="77777777" w:rsidR="00951F81" w:rsidRPr="00FF28F7" w:rsidRDefault="00951F81" w:rsidP="00951F81"/>
    <w:p w14:paraId="3C447246" w14:textId="77777777" w:rsidR="00951F81" w:rsidRPr="00FF28F7" w:rsidRDefault="00951F81" w:rsidP="00951F81">
      <w:pPr>
        <w:keepNext/>
        <w:ind w:left="567" w:hanging="567"/>
        <w:rPr>
          <w:b/>
        </w:rPr>
      </w:pPr>
      <w:r>
        <w:rPr>
          <w:b/>
        </w:rPr>
        <w:t>4.7</w:t>
      </w:r>
      <w:r>
        <w:rPr>
          <w:b/>
        </w:rPr>
        <w:tab/>
        <w:t>Effets sur l’aptitude à conduire des véhicules et à utiliser des machines</w:t>
      </w:r>
    </w:p>
    <w:p w14:paraId="28E0BDE6" w14:textId="77777777" w:rsidR="00951F81" w:rsidRPr="00FF28F7" w:rsidRDefault="00951F81" w:rsidP="00951F81">
      <w:pPr>
        <w:keepNext/>
      </w:pPr>
    </w:p>
    <w:p w14:paraId="50E1EB8F" w14:textId="77777777" w:rsidR="00951F81" w:rsidRPr="00FF28F7" w:rsidRDefault="00951F81" w:rsidP="00951F81">
      <w:r>
        <w:t>Prolia n’a aucun effet ou qu’un effet négligeable sur l’aptitude à conduire des véhicules et à utiliser des machines.</w:t>
      </w:r>
    </w:p>
    <w:p w14:paraId="06169FF9" w14:textId="77777777" w:rsidR="00951F81" w:rsidRPr="00FF28F7" w:rsidRDefault="00951F81" w:rsidP="00951F81"/>
    <w:p w14:paraId="2D03D0D3" w14:textId="77777777" w:rsidR="00951F81" w:rsidRPr="00FF28F7" w:rsidRDefault="00951F81" w:rsidP="00951F81">
      <w:pPr>
        <w:keepNext/>
        <w:ind w:left="567" w:hanging="567"/>
        <w:rPr>
          <w:b/>
        </w:rPr>
      </w:pPr>
      <w:r>
        <w:rPr>
          <w:b/>
        </w:rPr>
        <w:t>4.8</w:t>
      </w:r>
      <w:r>
        <w:rPr>
          <w:b/>
        </w:rPr>
        <w:tab/>
        <w:t>Effets indésirables</w:t>
      </w:r>
    </w:p>
    <w:p w14:paraId="066EFF6E" w14:textId="77777777" w:rsidR="00951F81" w:rsidRPr="00FF28F7" w:rsidRDefault="00951F81" w:rsidP="00951F81">
      <w:pPr>
        <w:keepNext/>
      </w:pPr>
    </w:p>
    <w:p w14:paraId="6B49CB17" w14:textId="77777777" w:rsidR="00951F81" w:rsidRPr="00FF28F7" w:rsidRDefault="00951F81" w:rsidP="00951F81">
      <w:pPr>
        <w:keepNext/>
        <w:rPr>
          <w:u w:val="single"/>
        </w:rPr>
      </w:pPr>
      <w:r>
        <w:rPr>
          <w:u w:val="single"/>
        </w:rPr>
        <w:t>Résumé du profil de sécurité</w:t>
      </w:r>
    </w:p>
    <w:p w14:paraId="09013109" w14:textId="77777777" w:rsidR="00951F81" w:rsidRPr="00FF28F7" w:rsidRDefault="00951F81" w:rsidP="00951F81">
      <w:pPr>
        <w:keepNext/>
      </w:pPr>
    </w:p>
    <w:p w14:paraId="0DC2ED88" w14:textId="77777777" w:rsidR="00951F81" w:rsidRPr="00FF28F7" w:rsidRDefault="00951F81" w:rsidP="00951F81">
      <w:r>
        <w:t>Les effets indésirables les plus fréquents avec le denosumab (retrouvés chez plus d’un patient sur dix) sont les douleurs musculosquelettiques et les douleurs aux extrémités. Des cas peu fréquents de cellulite, de rares cas d'hypocalcémie, d'hypersensibilité, d'ostéonécrose de la mâchoire et de fracture fémorale atypique (voir rubriques 4.4 et 4.8 - Description de certains effets indésirables) ont été observés chez les patients traités par denosumab.</w:t>
      </w:r>
    </w:p>
    <w:p w14:paraId="0A1F23EC" w14:textId="77777777" w:rsidR="00951F81" w:rsidRPr="00FF28F7" w:rsidRDefault="00951F81" w:rsidP="005F53A5">
      <w:pPr>
        <w:keepNext/>
      </w:pPr>
    </w:p>
    <w:p w14:paraId="67B1B9F9" w14:textId="77777777" w:rsidR="00951F81" w:rsidRPr="00FF28F7" w:rsidRDefault="00951F81" w:rsidP="00951F81">
      <w:pPr>
        <w:keepNext/>
        <w:rPr>
          <w:u w:val="single"/>
        </w:rPr>
      </w:pPr>
      <w:r>
        <w:rPr>
          <w:u w:val="single"/>
        </w:rPr>
        <w:t>Tableau récapitulatif des effets indésirables</w:t>
      </w:r>
    </w:p>
    <w:p w14:paraId="283869DD" w14:textId="77777777" w:rsidR="00951F81" w:rsidRPr="00FF28F7" w:rsidRDefault="00951F81" w:rsidP="00951F81">
      <w:pPr>
        <w:keepNext/>
      </w:pPr>
    </w:p>
    <w:p w14:paraId="1742060D" w14:textId="77777777" w:rsidR="00951F81" w:rsidRPr="00FF28F7" w:rsidRDefault="00951F81" w:rsidP="00951F81">
      <w:r>
        <w:t>Les données du tableau 1 ci</w:t>
      </w:r>
      <w:r>
        <w:noBreakHyphen/>
        <w:t>dessous décrivent les effets indésirables rapportés dans le cadre d'essais cliniques de phase II et III chez des patients atteints d'ostéoporose et de cancer de la prostate ou du sein recevant un traitement hormono</w:t>
      </w:r>
      <w:r>
        <w:noBreakHyphen/>
        <w:t>ablatif ; et/ou les effets indésirables issus de notifications spontanées.</w:t>
      </w:r>
    </w:p>
    <w:p w14:paraId="5AEECE21" w14:textId="77777777" w:rsidR="00951F81" w:rsidRPr="00FF28F7" w:rsidRDefault="00951F81" w:rsidP="00951F81"/>
    <w:p w14:paraId="1666A4AD" w14:textId="77777777" w:rsidR="00951F81" w:rsidRPr="00FF28F7" w:rsidRDefault="00951F81" w:rsidP="00951F81">
      <w:r>
        <w:t>La convention suivante a été utilisée pour la classification des effets indésirables (voir tableau 1) : très fréquent (≥ 1/10), fréquent (≥ 1/100, &lt; 1/10), peu fréquent (≥ 1/1 000, &lt; 1/100), rare (≥ 1/10 000, &lt; 1/1 000), très rare (&lt; 1/10 000) et fréquence indéterminée (ne peut être estimée sur la base des données disponibles). Dans chaque groupe de fréquence et de classe de système d’organe, les effets indésirables sont présentés par ordre décroissant de gravité.</w:t>
      </w:r>
    </w:p>
    <w:p w14:paraId="7AC84EC5" w14:textId="77777777" w:rsidR="00951F81" w:rsidRPr="00FF28F7" w:rsidRDefault="00951F81" w:rsidP="00951F81"/>
    <w:p w14:paraId="7182D82B" w14:textId="77777777" w:rsidR="00951F81" w:rsidRPr="00FF28F7" w:rsidRDefault="00951F81">
      <w:pPr>
        <w:rPr>
          <w:b/>
          <w:bCs/>
        </w:rPr>
        <w:pPrChange w:id="5" w:author="Author">
          <w:pPr>
            <w:keepNext/>
          </w:pPr>
        </w:pPrChange>
      </w:pPr>
      <w:r>
        <w:rPr>
          <w:b/>
        </w:rPr>
        <w:t>Tableau 1. Effets indésirables rapportés chez des patients atteints d'ostéoporose et des patients atteints de cancer de la prostate ou du sein recevant un traitement hormono-ablatif</w:t>
      </w:r>
    </w:p>
    <w:p w14:paraId="43ABEC85" w14:textId="77777777" w:rsidR="00951F81" w:rsidRPr="00FF28F7" w:rsidRDefault="00951F81">
      <w:pPr>
        <w:pPrChange w:id="6" w:author="Author">
          <w:pPr>
            <w:keepNext/>
          </w:pPr>
        </w:pPrChange>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3"/>
        <w:gridCol w:w="2527"/>
        <w:gridCol w:w="3542"/>
      </w:tblGrid>
      <w:tr w:rsidR="00951F81" w14:paraId="688CB285"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359D90BF" w14:textId="77777777" w:rsidR="00951F81" w:rsidRPr="00FF28F7" w:rsidRDefault="00951F81">
            <w:pPr>
              <w:rPr>
                <w:rFonts w:eastAsia="MS Mincho"/>
                <w:b/>
              </w:rPr>
              <w:pPrChange w:id="7" w:author="Author">
                <w:pPr>
                  <w:keepNext/>
                </w:pPr>
              </w:pPrChange>
            </w:pPr>
            <w:r>
              <w:rPr>
                <w:b/>
              </w:rPr>
              <w:t>Classe de systèmes d'organes MedDRA</w:t>
            </w:r>
          </w:p>
        </w:tc>
        <w:tc>
          <w:tcPr>
            <w:tcW w:w="1393" w:type="pct"/>
            <w:tcBorders>
              <w:top w:val="single" w:sz="4" w:space="0" w:color="auto"/>
              <w:left w:val="single" w:sz="4" w:space="0" w:color="auto"/>
              <w:bottom w:val="single" w:sz="4" w:space="0" w:color="auto"/>
              <w:right w:val="single" w:sz="4" w:space="0" w:color="auto"/>
            </w:tcBorders>
          </w:tcPr>
          <w:p w14:paraId="78C6AE79" w14:textId="77777777" w:rsidR="00951F81" w:rsidRPr="00FF28F7" w:rsidRDefault="00951F81">
            <w:pPr>
              <w:rPr>
                <w:rFonts w:eastAsia="MS Mincho"/>
                <w:bCs/>
                <w:u w:val="single"/>
              </w:rPr>
              <w:pPrChange w:id="8" w:author="Author">
                <w:pPr>
                  <w:keepNext/>
                </w:pPr>
              </w:pPrChange>
            </w:pPr>
            <w:r>
              <w:rPr>
                <w:b/>
              </w:rPr>
              <w:t>Catégorie de fréquence</w:t>
            </w:r>
          </w:p>
        </w:tc>
        <w:tc>
          <w:tcPr>
            <w:tcW w:w="1952" w:type="pct"/>
            <w:tcBorders>
              <w:top w:val="single" w:sz="4" w:space="0" w:color="auto"/>
              <w:left w:val="single" w:sz="4" w:space="0" w:color="auto"/>
              <w:bottom w:val="single" w:sz="4" w:space="0" w:color="auto"/>
              <w:right w:val="single" w:sz="4" w:space="0" w:color="auto"/>
            </w:tcBorders>
          </w:tcPr>
          <w:p w14:paraId="792055E9" w14:textId="77777777" w:rsidR="00951F81" w:rsidRPr="00FF28F7" w:rsidRDefault="00951F81">
            <w:pPr>
              <w:rPr>
                <w:rFonts w:eastAsia="MS Mincho"/>
                <w:b/>
                <w:bCs/>
              </w:rPr>
              <w:pPrChange w:id="9" w:author="Author">
                <w:pPr>
                  <w:keepNext/>
                </w:pPr>
              </w:pPrChange>
            </w:pPr>
            <w:r>
              <w:rPr>
                <w:b/>
              </w:rPr>
              <w:t>Effets indésirables</w:t>
            </w:r>
          </w:p>
        </w:tc>
      </w:tr>
      <w:tr w:rsidR="00951F81" w14:paraId="23DAFF58"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8A9814A" w14:textId="77777777" w:rsidR="00951F81" w:rsidRPr="00FF28F7" w:rsidRDefault="00951F81" w:rsidP="00F24DDF">
            <w:pPr>
              <w:keepNext/>
            </w:pPr>
            <w:r>
              <w:t>Infections et infestations</w:t>
            </w:r>
          </w:p>
        </w:tc>
        <w:tc>
          <w:tcPr>
            <w:tcW w:w="1393" w:type="pct"/>
            <w:tcBorders>
              <w:top w:val="single" w:sz="4" w:space="0" w:color="auto"/>
              <w:left w:val="single" w:sz="4" w:space="0" w:color="auto"/>
              <w:bottom w:val="nil"/>
              <w:right w:val="single" w:sz="4" w:space="0" w:color="auto"/>
            </w:tcBorders>
          </w:tcPr>
          <w:p w14:paraId="19D1E015" w14:textId="77777777" w:rsidR="00951F81" w:rsidRPr="00FF28F7" w:rsidRDefault="00951F81" w:rsidP="00F24DDF">
            <w:r>
              <w:t>Fréquent</w:t>
            </w:r>
          </w:p>
        </w:tc>
        <w:tc>
          <w:tcPr>
            <w:tcW w:w="1952" w:type="pct"/>
            <w:tcBorders>
              <w:top w:val="single" w:sz="4" w:space="0" w:color="auto"/>
              <w:left w:val="single" w:sz="4" w:space="0" w:color="auto"/>
              <w:bottom w:val="nil"/>
              <w:right w:val="single" w:sz="4" w:space="0" w:color="auto"/>
            </w:tcBorders>
          </w:tcPr>
          <w:p w14:paraId="238E4432" w14:textId="77777777" w:rsidR="00951F81" w:rsidRPr="00FF28F7" w:rsidRDefault="00951F81" w:rsidP="00F24DDF">
            <w:r>
              <w:t>Infection du tractus urinaire</w:t>
            </w:r>
          </w:p>
        </w:tc>
      </w:tr>
      <w:tr w:rsidR="00951F81" w14:paraId="406F5527" w14:textId="77777777" w:rsidTr="00884E6E">
        <w:trPr>
          <w:cantSplit/>
          <w:trHeight w:val="57"/>
        </w:trPr>
        <w:tc>
          <w:tcPr>
            <w:tcW w:w="1655" w:type="pct"/>
            <w:vMerge/>
            <w:tcBorders>
              <w:left w:val="single" w:sz="4" w:space="0" w:color="auto"/>
              <w:right w:val="single" w:sz="4" w:space="0" w:color="auto"/>
            </w:tcBorders>
          </w:tcPr>
          <w:p w14:paraId="238289E5" w14:textId="77777777" w:rsidR="00951F81" w:rsidRPr="00FF28F7" w:rsidRDefault="00951F81" w:rsidP="00F24DDF">
            <w:pPr>
              <w:keepNext/>
            </w:pPr>
          </w:p>
        </w:tc>
        <w:tc>
          <w:tcPr>
            <w:tcW w:w="1393" w:type="pct"/>
            <w:tcBorders>
              <w:top w:val="nil"/>
              <w:left w:val="single" w:sz="4" w:space="0" w:color="auto"/>
              <w:bottom w:val="nil"/>
              <w:right w:val="single" w:sz="4" w:space="0" w:color="auto"/>
            </w:tcBorders>
          </w:tcPr>
          <w:p w14:paraId="61F0CF23" w14:textId="77777777" w:rsidR="00951F81" w:rsidRPr="00FF28F7" w:rsidRDefault="00951F81" w:rsidP="00F24DDF">
            <w:r>
              <w:t>Fréquent</w:t>
            </w:r>
          </w:p>
        </w:tc>
        <w:tc>
          <w:tcPr>
            <w:tcW w:w="1952" w:type="pct"/>
            <w:tcBorders>
              <w:top w:val="nil"/>
              <w:left w:val="single" w:sz="4" w:space="0" w:color="auto"/>
              <w:bottom w:val="nil"/>
              <w:right w:val="single" w:sz="4" w:space="0" w:color="auto"/>
            </w:tcBorders>
          </w:tcPr>
          <w:p w14:paraId="6E474D5A" w14:textId="77777777" w:rsidR="00951F81" w:rsidRPr="00FF28F7" w:rsidRDefault="00951F81" w:rsidP="00F24DDF">
            <w:r>
              <w:t>Infection des voies respiratoires supérieures</w:t>
            </w:r>
          </w:p>
        </w:tc>
      </w:tr>
      <w:tr w:rsidR="00951F81" w14:paraId="098C15B4" w14:textId="77777777" w:rsidTr="00884E6E">
        <w:trPr>
          <w:cantSplit/>
          <w:trHeight w:val="57"/>
        </w:trPr>
        <w:tc>
          <w:tcPr>
            <w:tcW w:w="1655" w:type="pct"/>
            <w:vMerge/>
            <w:tcBorders>
              <w:left w:val="single" w:sz="4" w:space="0" w:color="auto"/>
              <w:right w:val="single" w:sz="4" w:space="0" w:color="auto"/>
            </w:tcBorders>
          </w:tcPr>
          <w:p w14:paraId="0A22A2E5" w14:textId="77777777" w:rsidR="00951F81" w:rsidRPr="00FF28F7" w:rsidRDefault="00951F81" w:rsidP="00F24DDF">
            <w:pPr>
              <w:keepNext/>
            </w:pPr>
          </w:p>
        </w:tc>
        <w:tc>
          <w:tcPr>
            <w:tcW w:w="1393" w:type="pct"/>
            <w:tcBorders>
              <w:top w:val="nil"/>
              <w:left w:val="single" w:sz="4" w:space="0" w:color="auto"/>
              <w:bottom w:val="nil"/>
              <w:right w:val="single" w:sz="4" w:space="0" w:color="auto"/>
            </w:tcBorders>
          </w:tcPr>
          <w:p w14:paraId="6DCFE9FB" w14:textId="77777777" w:rsidR="00951F81" w:rsidRPr="00FF28F7" w:rsidRDefault="00951F81" w:rsidP="00F24DDF">
            <w:r>
              <w:t>Peu fréquent</w:t>
            </w:r>
          </w:p>
        </w:tc>
        <w:tc>
          <w:tcPr>
            <w:tcW w:w="1952" w:type="pct"/>
            <w:tcBorders>
              <w:top w:val="nil"/>
              <w:left w:val="single" w:sz="4" w:space="0" w:color="auto"/>
              <w:bottom w:val="nil"/>
              <w:right w:val="single" w:sz="4" w:space="0" w:color="auto"/>
            </w:tcBorders>
          </w:tcPr>
          <w:p w14:paraId="5C502443" w14:textId="77777777" w:rsidR="00951F81" w:rsidRPr="00FF28F7" w:rsidRDefault="00951F81" w:rsidP="00F24DDF">
            <w:r>
              <w:t>Diverticulite</w:t>
            </w:r>
            <w:r>
              <w:rPr>
                <w:vertAlign w:val="superscript"/>
              </w:rPr>
              <w:t>1</w:t>
            </w:r>
          </w:p>
        </w:tc>
      </w:tr>
      <w:tr w:rsidR="00951F81" w14:paraId="5CBFE5C9" w14:textId="77777777" w:rsidTr="00884E6E">
        <w:trPr>
          <w:cantSplit/>
          <w:trHeight w:val="57"/>
        </w:trPr>
        <w:tc>
          <w:tcPr>
            <w:tcW w:w="1655" w:type="pct"/>
            <w:vMerge/>
            <w:tcBorders>
              <w:left w:val="single" w:sz="4" w:space="0" w:color="auto"/>
              <w:right w:val="single" w:sz="4" w:space="0" w:color="auto"/>
            </w:tcBorders>
          </w:tcPr>
          <w:p w14:paraId="5E295B6D" w14:textId="77777777" w:rsidR="00951F81" w:rsidRPr="00FF28F7" w:rsidRDefault="00951F81" w:rsidP="00F24DDF">
            <w:pPr>
              <w:keepNext/>
            </w:pPr>
          </w:p>
        </w:tc>
        <w:tc>
          <w:tcPr>
            <w:tcW w:w="1393" w:type="pct"/>
            <w:tcBorders>
              <w:top w:val="nil"/>
              <w:left w:val="single" w:sz="4" w:space="0" w:color="auto"/>
              <w:bottom w:val="nil"/>
              <w:right w:val="single" w:sz="4" w:space="0" w:color="auto"/>
            </w:tcBorders>
          </w:tcPr>
          <w:p w14:paraId="73A557E9" w14:textId="77777777" w:rsidR="00951F81" w:rsidRPr="00FF28F7" w:rsidRDefault="00951F81" w:rsidP="00F24DDF">
            <w:r>
              <w:t>Peu fréquent</w:t>
            </w:r>
          </w:p>
        </w:tc>
        <w:tc>
          <w:tcPr>
            <w:tcW w:w="1952" w:type="pct"/>
            <w:tcBorders>
              <w:top w:val="nil"/>
              <w:left w:val="single" w:sz="4" w:space="0" w:color="auto"/>
              <w:bottom w:val="nil"/>
              <w:right w:val="single" w:sz="4" w:space="0" w:color="auto"/>
            </w:tcBorders>
          </w:tcPr>
          <w:p w14:paraId="292A7464" w14:textId="77777777" w:rsidR="00951F81" w:rsidRPr="00FF28F7" w:rsidRDefault="00951F81" w:rsidP="00F24DDF">
            <w:r>
              <w:t>Cellulite</w:t>
            </w:r>
            <w:r>
              <w:rPr>
                <w:vertAlign w:val="superscript"/>
              </w:rPr>
              <w:t>1</w:t>
            </w:r>
          </w:p>
        </w:tc>
      </w:tr>
      <w:tr w:rsidR="00951F81" w14:paraId="6EB2046F"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48DF3878" w14:textId="77777777" w:rsidR="00951F81" w:rsidRPr="00FF28F7" w:rsidRDefault="00951F81" w:rsidP="00F24DDF">
            <w:pPr>
              <w:keepNext/>
            </w:pPr>
          </w:p>
        </w:tc>
        <w:tc>
          <w:tcPr>
            <w:tcW w:w="1393" w:type="pct"/>
            <w:tcBorders>
              <w:top w:val="nil"/>
              <w:left w:val="single" w:sz="4" w:space="0" w:color="auto"/>
              <w:bottom w:val="single" w:sz="4" w:space="0" w:color="auto"/>
              <w:right w:val="single" w:sz="4" w:space="0" w:color="auto"/>
            </w:tcBorders>
          </w:tcPr>
          <w:p w14:paraId="36863560" w14:textId="77777777" w:rsidR="00951F81" w:rsidRPr="00FF28F7" w:rsidRDefault="00951F81" w:rsidP="00F24DDF">
            <w:r>
              <w:t>Peu fréquent</w:t>
            </w:r>
          </w:p>
        </w:tc>
        <w:tc>
          <w:tcPr>
            <w:tcW w:w="1952" w:type="pct"/>
            <w:tcBorders>
              <w:top w:val="nil"/>
              <w:left w:val="single" w:sz="4" w:space="0" w:color="auto"/>
              <w:bottom w:val="single" w:sz="4" w:space="0" w:color="auto"/>
              <w:right w:val="single" w:sz="4" w:space="0" w:color="auto"/>
            </w:tcBorders>
          </w:tcPr>
          <w:p w14:paraId="55BA7F49" w14:textId="77777777" w:rsidR="00951F81" w:rsidRPr="00FF28F7" w:rsidRDefault="00951F81" w:rsidP="00F24DDF">
            <w:r>
              <w:t>Infection de l’oreille</w:t>
            </w:r>
          </w:p>
        </w:tc>
      </w:tr>
      <w:tr w:rsidR="00951F81" w14:paraId="65A70C3D"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3E610C43" w14:textId="77777777" w:rsidR="00951F81" w:rsidRPr="00FF28F7" w:rsidRDefault="00951F81" w:rsidP="00F24DDF">
            <w:pPr>
              <w:keepNext/>
            </w:pPr>
            <w:r>
              <w:t>Affections du système immunitaire</w:t>
            </w:r>
          </w:p>
        </w:tc>
        <w:tc>
          <w:tcPr>
            <w:tcW w:w="1393" w:type="pct"/>
            <w:tcBorders>
              <w:top w:val="single" w:sz="4" w:space="0" w:color="auto"/>
              <w:left w:val="single" w:sz="4" w:space="0" w:color="auto"/>
              <w:bottom w:val="nil"/>
              <w:right w:val="single" w:sz="4" w:space="0" w:color="auto"/>
            </w:tcBorders>
          </w:tcPr>
          <w:p w14:paraId="2C203C95" w14:textId="77777777" w:rsidR="00951F81" w:rsidRPr="00FF28F7" w:rsidRDefault="00951F81" w:rsidP="00F24DDF">
            <w:r>
              <w:t>Rare</w:t>
            </w:r>
          </w:p>
        </w:tc>
        <w:tc>
          <w:tcPr>
            <w:tcW w:w="1952" w:type="pct"/>
            <w:tcBorders>
              <w:top w:val="single" w:sz="4" w:space="0" w:color="auto"/>
              <w:left w:val="single" w:sz="4" w:space="0" w:color="auto"/>
              <w:bottom w:val="nil"/>
              <w:right w:val="single" w:sz="4" w:space="0" w:color="auto"/>
            </w:tcBorders>
          </w:tcPr>
          <w:p w14:paraId="6BC0FC97" w14:textId="77777777" w:rsidR="00951F81" w:rsidRPr="00FF28F7" w:rsidRDefault="00951F81" w:rsidP="00F24DDF">
            <w:r>
              <w:t>Hypersensibilité médicamenteuse</w:t>
            </w:r>
            <w:r>
              <w:rPr>
                <w:vertAlign w:val="superscript"/>
              </w:rPr>
              <w:t>1</w:t>
            </w:r>
          </w:p>
        </w:tc>
      </w:tr>
      <w:tr w:rsidR="00951F81" w14:paraId="1E6CF587"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48D62D7" w14:textId="77777777" w:rsidR="00951F81" w:rsidRPr="00FF28F7" w:rsidRDefault="00951F81" w:rsidP="00F24DDF">
            <w:pPr>
              <w:keepNext/>
            </w:pPr>
          </w:p>
        </w:tc>
        <w:tc>
          <w:tcPr>
            <w:tcW w:w="1393" w:type="pct"/>
            <w:tcBorders>
              <w:top w:val="nil"/>
              <w:left w:val="single" w:sz="4" w:space="0" w:color="auto"/>
              <w:bottom w:val="single" w:sz="4" w:space="0" w:color="auto"/>
              <w:right w:val="single" w:sz="4" w:space="0" w:color="auto"/>
            </w:tcBorders>
          </w:tcPr>
          <w:p w14:paraId="4F15B469" w14:textId="77777777" w:rsidR="00951F81" w:rsidRPr="00FF28F7" w:rsidRDefault="00951F81" w:rsidP="00F24DDF">
            <w:r>
              <w:t>Rare</w:t>
            </w:r>
          </w:p>
        </w:tc>
        <w:tc>
          <w:tcPr>
            <w:tcW w:w="1952" w:type="pct"/>
            <w:tcBorders>
              <w:top w:val="nil"/>
              <w:left w:val="single" w:sz="4" w:space="0" w:color="auto"/>
              <w:bottom w:val="single" w:sz="4" w:space="0" w:color="auto"/>
              <w:right w:val="single" w:sz="4" w:space="0" w:color="auto"/>
            </w:tcBorders>
          </w:tcPr>
          <w:p w14:paraId="0EB705FA" w14:textId="77777777" w:rsidR="00951F81" w:rsidRPr="00FF28F7" w:rsidRDefault="00951F81" w:rsidP="00F24DDF">
            <w:r>
              <w:t>Réaction anaphylactique</w:t>
            </w:r>
            <w:r>
              <w:rPr>
                <w:vertAlign w:val="superscript"/>
              </w:rPr>
              <w:t>1</w:t>
            </w:r>
          </w:p>
        </w:tc>
      </w:tr>
      <w:tr w:rsidR="00951F81" w14:paraId="01884469"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55140E3D" w14:textId="77777777" w:rsidR="00951F81" w:rsidRPr="00FF28F7" w:rsidRDefault="00951F81" w:rsidP="00F24DDF">
            <w:r>
              <w:t>Troubles du métabolisme et de la nutrition</w:t>
            </w:r>
          </w:p>
        </w:tc>
        <w:tc>
          <w:tcPr>
            <w:tcW w:w="1393" w:type="pct"/>
            <w:tcBorders>
              <w:top w:val="single" w:sz="4" w:space="0" w:color="auto"/>
              <w:left w:val="single" w:sz="4" w:space="0" w:color="auto"/>
              <w:bottom w:val="single" w:sz="4" w:space="0" w:color="auto"/>
              <w:right w:val="single" w:sz="4" w:space="0" w:color="auto"/>
            </w:tcBorders>
          </w:tcPr>
          <w:p w14:paraId="7D731DF6" w14:textId="77777777" w:rsidR="00951F81" w:rsidRPr="00FF28F7" w:rsidRDefault="00951F81" w:rsidP="00F24DDF">
            <w:r>
              <w:t>Rare</w:t>
            </w:r>
          </w:p>
        </w:tc>
        <w:tc>
          <w:tcPr>
            <w:tcW w:w="1952" w:type="pct"/>
            <w:tcBorders>
              <w:top w:val="single" w:sz="4" w:space="0" w:color="auto"/>
              <w:left w:val="single" w:sz="4" w:space="0" w:color="auto"/>
              <w:bottom w:val="single" w:sz="4" w:space="0" w:color="auto"/>
              <w:right w:val="single" w:sz="4" w:space="0" w:color="auto"/>
            </w:tcBorders>
          </w:tcPr>
          <w:p w14:paraId="44516479" w14:textId="77777777" w:rsidR="00951F81" w:rsidRPr="00FF28F7" w:rsidRDefault="00951F81" w:rsidP="00F24DDF">
            <w:r>
              <w:t>Hypocalcémie</w:t>
            </w:r>
            <w:r>
              <w:rPr>
                <w:vertAlign w:val="superscript"/>
              </w:rPr>
              <w:t>1</w:t>
            </w:r>
          </w:p>
        </w:tc>
      </w:tr>
      <w:tr w:rsidR="00951F81" w14:paraId="4A70745F"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63B52A70" w14:textId="77777777" w:rsidR="00951F81" w:rsidRPr="00FF28F7" w:rsidRDefault="00951F81" w:rsidP="00F24DDF">
            <w:r>
              <w:t>Affections du système nerveux</w:t>
            </w:r>
          </w:p>
        </w:tc>
        <w:tc>
          <w:tcPr>
            <w:tcW w:w="1393" w:type="pct"/>
            <w:tcBorders>
              <w:top w:val="single" w:sz="4" w:space="0" w:color="auto"/>
              <w:left w:val="single" w:sz="4" w:space="0" w:color="auto"/>
              <w:bottom w:val="single" w:sz="4" w:space="0" w:color="auto"/>
              <w:right w:val="single" w:sz="4" w:space="0" w:color="auto"/>
            </w:tcBorders>
          </w:tcPr>
          <w:p w14:paraId="3829F0AB" w14:textId="77777777" w:rsidR="00951F81" w:rsidRPr="00FF28F7" w:rsidRDefault="00951F81" w:rsidP="00F24DDF">
            <w:r>
              <w:t>Fréquent</w:t>
            </w:r>
          </w:p>
        </w:tc>
        <w:tc>
          <w:tcPr>
            <w:tcW w:w="1952" w:type="pct"/>
            <w:tcBorders>
              <w:top w:val="single" w:sz="4" w:space="0" w:color="auto"/>
              <w:left w:val="single" w:sz="4" w:space="0" w:color="auto"/>
              <w:bottom w:val="single" w:sz="4" w:space="0" w:color="auto"/>
              <w:right w:val="single" w:sz="4" w:space="0" w:color="auto"/>
            </w:tcBorders>
          </w:tcPr>
          <w:p w14:paraId="3C02973B" w14:textId="77777777" w:rsidR="00951F81" w:rsidRPr="00FF28F7" w:rsidRDefault="00951F81" w:rsidP="00F24DDF">
            <w:r>
              <w:t>Sciatique</w:t>
            </w:r>
          </w:p>
        </w:tc>
      </w:tr>
      <w:tr w:rsidR="00951F81" w14:paraId="27FA9F37"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572D345B" w14:textId="77777777" w:rsidR="00951F81" w:rsidRPr="00FF28F7" w:rsidRDefault="00951F81" w:rsidP="00F24DDF">
            <w:r>
              <w:t>Affections gastro-intestinales</w:t>
            </w:r>
          </w:p>
        </w:tc>
        <w:tc>
          <w:tcPr>
            <w:tcW w:w="1393" w:type="pct"/>
            <w:tcBorders>
              <w:top w:val="single" w:sz="4" w:space="0" w:color="auto"/>
              <w:left w:val="single" w:sz="4" w:space="0" w:color="auto"/>
              <w:bottom w:val="nil"/>
              <w:right w:val="single" w:sz="4" w:space="0" w:color="auto"/>
            </w:tcBorders>
          </w:tcPr>
          <w:p w14:paraId="7C3E6AB6" w14:textId="77777777" w:rsidR="00951F81" w:rsidRPr="00FF28F7" w:rsidRDefault="00951F81" w:rsidP="00F24DDF">
            <w:r>
              <w:t>Fréquent</w:t>
            </w:r>
          </w:p>
        </w:tc>
        <w:tc>
          <w:tcPr>
            <w:tcW w:w="1952" w:type="pct"/>
            <w:tcBorders>
              <w:top w:val="single" w:sz="4" w:space="0" w:color="auto"/>
              <w:left w:val="single" w:sz="4" w:space="0" w:color="auto"/>
              <w:bottom w:val="nil"/>
              <w:right w:val="single" w:sz="4" w:space="0" w:color="auto"/>
            </w:tcBorders>
          </w:tcPr>
          <w:p w14:paraId="0190B84A" w14:textId="77777777" w:rsidR="00951F81" w:rsidRPr="00FF28F7" w:rsidRDefault="00951F81" w:rsidP="00F24DDF">
            <w:r>
              <w:t>Constipation</w:t>
            </w:r>
          </w:p>
        </w:tc>
      </w:tr>
      <w:tr w:rsidR="00951F81" w14:paraId="3D9C787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4BABA87" w14:textId="77777777" w:rsidR="00951F81" w:rsidRPr="00FF28F7" w:rsidRDefault="00951F81" w:rsidP="00F24DDF"/>
        </w:tc>
        <w:tc>
          <w:tcPr>
            <w:tcW w:w="1393" w:type="pct"/>
            <w:tcBorders>
              <w:top w:val="nil"/>
              <w:left w:val="single" w:sz="4" w:space="0" w:color="auto"/>
              <w:bottom w:val="single" w:sz="4" w:space="0" w:color="auto"/>
              <w:right w:val="single" w:sz="4" w:space="0" w:color="auto"/>
            </w:tcBorders>
          </w:tcPr>
          <w:p w14:paraId="1A929F34" w14:textId="77777777" w:rsidR="00951F81" w:rsidRPr="00FF28F7" w:rsidRDefault="00951F81" w:rsidP="00F24DDF">
            <w:r>
              <w:t>Fréquent</w:t>
            </w:r>
          </w:p>
        </w:tc>
        <w:tc>
          <w:tcPr>
            <w:tcW w:w="1952" w:type="pct"/>
            <w:tcBorders>
              <w:top w:val="nil"/>
              <w:left w:val="single" w:sz="4" w:space="0" w:color="auto"/>
              <w:bottom w:val="single" w:sz="4" w:space="0" w:color="auto"/>
              <w:right w:val="single" w:sz="4" w:space="0" w:color="auto"/>
            </w:tcBorders>
          </w:tcPr>
          <w:p w14:paraId="05F25B12" w14:textId="77777777" w:rsidR="00951F81" w:rsidRPr="00FF28F7" w:rsidRDefault="00951F81" w:rsidP="00F24DDF">
            <w:r>
              <w:t>Gêne abdominale</w:t>
            </w:r>
          </w:p>
        </w:tc>
      </w:tr>
      <w:tr w:rsidR="00951F81" w14:paraId="138B25F1"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36C6262D" w14:textId="77777777" w:rsidR="00951F81" w:rsidRPr="00FF28F7" w:rsidRDefault="00951F81" w:rsidP="00F24DDF">
            <w:pPr>
              <w:keepNext/>
            </w:pPr>
            <w:r>
              <w:t>Affections de la peau et du tissu sous-cutané</w:t>
            </w:r>
          </w:p>
        </w:tc>
        <w:tc>
          <w:tcPr>
            <w:tcW w:w="1393" w:type="pct"/>
            <w:tcBorders>
              <w:top w:val="single" w:sz="4" w:space="0" w:color="auto"/>
              <w:left w:val="single" w:sz="4" w:space="0" w:color="auto"/>
              <w:bottom w:val="nil"/>
              <w:right w:val="single" w:sz="4" w:space="0" w:color="auto"/>
            </w:tcBorders>
          </w:tcPr>
          <w:p w14:paraId="6AB367FC" w14:textId="77777777" w:rsidR="00951F81" w:rsidRPr="00FF28F7" w:rsidRDefault="00951F81" w:rsidP="00F24DDF">
            <w:pPr>
              <w:keepNext/>
            </w:pPr>
            <w:r>
              <w:t>Fréquent</w:t>
            </w:r>
          </w:p>
        </w:tc>
        <w:tc>
          <w:tcPr>
            <w:tcW w:w="1952" w:type="pct"/>
            <w:tcBorders>
              <w:top w:val="single" w:sz="4" w:space="0" w:color="auto"/>
              <w:left w:val="single" w:sz="4" w:space="0" w:color="auto"/>
              <w:bottom w:val="nil"/>
              <w:right w:val="single" w:sz="4" w:space="0" w:color="auto"/>
            </w:tcBorders>
          </w:tcPr>
          <w:p w14:paraId="7FA90E01" w14:textId="77777777" w:rsidR="00951F81" w:rsidRPr="00FF28F7" w:rsidRDefault="00951F81" w:rsidP="00F24DDF">
            <w:pPr>
              <w:keepNext/>
            </w:pPr>
            <w:r>
              <w:t>Rash</w:t>
            </w:r>
          </w:p>
        </w:tc>
      </w:tr>
      <w:tr w:rsidR="00951F81" w14:paraId="3E8D56D8" w14:textId="77777777" w:rsidTr="00884E6E">
        <w:trPr>
          <w:cantSplit/>
          <w:trHeight w:val="57"/>
        </w:trPr>
        <w:tc>
          <w:tcPr>
            <w:tcW w:w="1655" w:type="pct"/>
            <w:vMerge/>
            <w:tcBorders>
              <w:left w:val="single" w:sz="4" w:space="0" w:color="auto"/>
              <w:right w:val="single" w:sz="4" w:space="0" w:color="auto"/>
            </w:tcBorders>
          </w:tcPr>
          <w:p w14:paraId="5C3B3F7A" w14:textId="77777777" w:rsidR="00951F81" w:rsidRPr="00FF28F7" w:rsidRDefault="00951F81" w:rsidP="00F24DDF">
            <w:pPr>
              <w:keepNext/>
            </w:pPr>
          </w:p>
        </w:tc>
        <w:tc>
          <w:tcPr>
            <w:tcW w:w="1393" w:type="pct"/>
            <w:tcBorders>
              <w:top w:val="nil"/>
              <w:left w:val="single" w:sz="4" w:space="0" w:color="auto"/>
              <w:bottom w:val="nil"/>
              <w:right w:val="single" w:sz="4" w:space="0" w:color="auto"/>
            </w:tcBorders>
          </w:tcPr>
          <w:p w14:paraId="67FF1C9C" w14:textId="77777777" w:rsidR="00951F81" w:rsidRPr="00FF28F7" w:rsidRDefault="00951F81" w:rsidP="00F24DDF">
            <w:pPr>
              <w:keepNext/>
            </w:pPr>
            <w:r>
              <w:t>Fréquent</w:t>
            </w:r>
          </w:p>
        </w:tc>
        <w:tc>
          <w:tcPr>
            <w:tcW w:w="1952" w:type="pct"/>
            <w:tcBorders>
              <w:top w:val="nil"/>
              <w:left w:val="single" w:sz="4" w:space="0" w:color="auto"/>
              <w:bottom w:val="nil"/>
              <w:right w:val="single" w:sz="4" w:space="0" w:color="auto"/>
            </w:tcBorders>
          </w:tcPr>
          <w:p w14:paraId="40F97F16" w14:textId="77777777" w:rsidR="00951F81" w:rsidRPr="00FF28F7" w:rsidRDefault="00951F81" w:rsidP="00F24DDF">
            <w:pPr>
              <w:keepNext/>
            </w:pPr>
            <w:r>
              <w:t>Eczéma</w:t>
            </w:r>
          </w:p>
        </w:tc>
      </w:tr>
      <w:tr w:rsidR="00951F81" w14:paraId="5E97C998" w14:textId="77777777" w:rsidTr="00884E6E">
        <w:trPr>
          <w:cantSplit/>
          <w:trHeight w:val="57"/>
        </w:trPr>
        <w:tc>
          <w:tcPr>
            <w:tcW w:w="1655" w:type="pct"/>
            <w:vMerge/>
            <w:tcBorders>
              <w:left w:val="single" w:sz="4" w:space="0" w:color="auto"/>
              <w:right w:val="single" w:sz="4" w:space="0" w:color="auto"/>
            </w:tcBorders>
          </w:tcPr>
          <w:p w14:paraId="4F496CDE" w14:textId="77777777" w:rsidR="00951F81" w:rsidRPr="00FF28F7" w:rsidRDefault="00951F81" w:rsidP="00F24DDF">
            <w:pPr>
              <w:keepNext/>
            </w:pPr>
          </w:p>
        </w:tc>
        <w:tc>
          <w:tcPr>
            <w:tcW w:w="1393" w:type="pct"/>
            <w:tcBorders>
              <w:top w:val="nil"/>
              <w:left w:val="single" w:sz="4" w:space="0" w:color="auto"/>
              <w:bottom w:val="nil"/>
              <w:right w:val="single" w:sz="4" w:space="0" w:color="auto"/>
            </w:tcBorders>
          </w:tcPr>
          <w:p w14:paraId="4EE256AA" w14:textId="77777777" w:rsidR="00951F81" w:rsidRPr="00FF28F7" w:rsidRDefault="00951F81" w:rsidP="00F24DDF">
            <w:pPr>
              <w:keepNext/>
            </w:pPr>
            <w:r>
              <w:t>Fréquent</w:t>
            </w:r>
          </w:p>
        </w:tc>
        <w:tc>
          <w:tcPr>
            <w:tcW w:w="1952" w:type="pct"/>
            <w:tcBorders>
              <w:top w:val="nil"/>
              <w:left w:val="single" w:sz="4" w:space="0" w:color="auto"/>
              <w:bottom w:val="nil"/>
              <w:right w:val="single" w:sz="4" w:space="0" w:color="auto"/>
            </w:tcBorders>
          </w:tcPr>
          <w:p w14:paraId="5C23A5AD" w14:textId="77777777" w:rsidR="00951F81" w:rsidRPr="00FF28F7" w:rsidRDefault="00951F81" w:rsidP="00F24DDF">
            <w:pPr>
              <w:keepNext/>
            </w:pPr>
            <w:r>
              <w:t>Alopécie</w:t>
            </w:r>
          </w:p>
        </w:tc>
      </w:tr>
      <w:tr w:rsidR="00951F81" w14:paraId="634234F1" w14:textId="77777777" w:rsidTr="00884E6E">
        <w:trPr>
          <w:cantSplit/>
          <w:trHeight w:val="57"/>
        </w:trPr>
        <w:tc>
          <w:tcPr>
            <w:tcW w:w="1655" w:type="pct"/>
            <w:vMerge/>
            <w:tcBorders>
              <w:left w:val="single" w:sz="4" w:space="0" w:color="auto"/>
              <w:right w:val="single" w:sz="4" w:space="0" w:color="auto"/>
            </w:tcBorders>
          </w:tcPr>
          <w:p w14:paraId="001DADB4" w14:textId="77777777" w:rsidR="00951F81" w:rsidRPr="00FF28F7" w:rsidRDefault="00951F81" w:rsidP="00F24DDF">
            <w:pPr>
              <w:keepNext/>
            </w:pPr>
          </w:p>
        </w:tc>
        <w:tc>
          <w:tcPr>
            <w:tcW w:w="1393" w:type="pct"/>
            <w:tcBorders>
              <w:top w:val="nil"/>
              <w:left w:val="single" w:sz="4" w:space="0" w:color="auto"/>
              <w:bottom w:val="nil"/>
              <w:right w:val="single" w:sz="4" w:space="0" w:color="auto"/>
            </w:tcBorders>
          </w:tcPr>
          <w:p w14:paraId="0D9D91EF" w14:textId="77777777" w:rsidR="00951F81" w:rsidRPr="00FF28F7" w:rsidRDefault="00951F81" w:rsidP="00F24DDF">
            <w:pPr>
              <w:keepNext/>
            </w:pPr>
            <w:r>
              <w:t>Peu fréquent</w:t>
            </w:r>
          </w:p>
        </w:tc>
        <w:tc>
          <w:tcPr>
            <w:tcW w:w="1952" w:type="pct"/>
            <w:tcBorders>
              <w:top w:val="nil"/>
              <w:left w:val="single" w:sz="4" w:space="0" w:color="auto"/>
              <w:bottom w:val="nil"/>
              <w:right w:val="single" w:sz="4" w:space="0" w:color="auto"/>
            </w:tcBorders>
          </w:tcPr>
          <w:p w14:paraId="70F4327F" w14:textId="77777777" w:rsidR="00951F81" w:rsidRPr="00FF28F7" w:rsidRDefault="00951F81" w:rsidP="00F24DDF">
            <w:pPr>
              <w:keepNext/>
            </w:pPr>
            <w:r>
              <w:t>Éruptions médicamenteuses lichénoïdes</w:t>
            </w:r>
            <w:r>
              <w:rPr>
                <w:vertAlign w:val="superscript"/>
              </w:rPr>
              <w:t>1</w:t>
            </w:r>
          </w:p>
        </w:tc>
      </w:tr>
      <w:tr w:rsidR="00951F81" w14:paraId="347AC8CB" w14:textId="77777777" w:rsidTr="00884E6E">
        <w:trPr>
          <w:cantSplit/>
          <w:trHeight w:val="57"/>
        </w:trPr>
        <w:tc>
          <w:tcPr>
            <w:tcW w:w="1655" w:type="pct"/>
            <w:vMerge/>
            <w:tcBorders>
              <w:left w:val="single" w:sz="4" w:space="0" w:color="auto"/>
              <w:right w:val="single" w:sz="4" w:space="0" w:color="auto"/>
            </w:tcBorders>
          </w:tcPr>
          <w:p w14:paraId="7DF5E8E0" w14:textId="77777777" w:rsidR="00951F81" w:rsidRPr="00FF28F7" w:rsidRDefault="00951F81" w:rsidP="00F24DDF">
            <w:pPr>
              <w:keepNext/>
            </w:pPr>
          </w:p>
        </w:tc>
        <w:tc>
          <w:tcPr>
            <w:tcW w:w="1393" w:type="pct"/>
            <w:tcBorders>
              <w:top w:val="nil"/>
              <w:left w:val="single" w:sz="4" w:space="0" w:color="auto"/>
              <w:bottom w:val="single" w:sz="4" w:space="0" w:color="auto"/>
              <w:right w:val="single" w:sz="4" w:space="0" w:color="auto"/>
            </w:tcBorders>
          </w:tcPr>
          <w:p w14:paraId="5DF3C5B8" w14:textId="77777777" w:rsidR="00951F81" w:rsidRPr="00FF28F7" w:rsidRDefault="00951F81" w:rsidP="00F24DDF">
            <w:pPr>
              <w:keepNext/>
            </w:pPr>
            <w:r>
              <w:t>Très rare</w:t>
            </w:r>
          </w:p>
        </w:tc>
        <w:tc>
          <w:tcPr>
            <w:tcW w:w="1952" w:type="pct"/>
            <w:tcBorders>
              <w:top w:val="nil"/>
              <w:left w:val="single" w:sz="4" w:space="0" w:color="auto"/>
              <w:bottom w:val="single" w:sz="4" w:space="0" w:color="auto"/>
              <w:right w:val="single" w:sz="4" w:space="0" w:color="auto"/>
            </w:tcBorders>
          </w:tcPr>
          <w:p w14:paraId="6BF516DB" w14:textId="77777777" w:rsidR="00951F81" w:rsidRPr="00FF28F7" w:rsidRDefault="00951F81" w:rsidP="00F24DDF">
            <w:pPr>
              <w:keepNext/>
            </w:pPr>
            <w:r>
              <w:t>Vasculite d’hypersensibilité</w:t>
            </w:r>
          </w:p>
        </w:tc>
      </w:tr>
      <w:tr w:rsidR="00951F81" w14:paraId="2239C510"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6575E9B0" w14:textId="77777777" w:rsidR="00951F81" w:rsidRPr="00FF28F7" w:rsidRDefault="00951F81" w:rsidP="00F24DDF">
            <w:pPr>
              <w:keepNext/>
            </w:pPr>
            <w:r>
              <w:t>Affections musculo-squelettiques et systémiques</w:t>
            </w:r>
          </w:p>
        </w:tc>
        <w:tc>
          <w:tcPr>
            <w:tcW w:w="1393" w:type="pct"/>
            <w:tcBorders>
              <w:top w:val="single" w:sz="4" w:space="0" w:color="auto"/>
              <w:left w:val="single" w:sz="4" w:space="0" w:color="auto"/>
              <w:bottom w:val="nil"/>
              <w:right w:val="single" w:sz="4" w:space="0" w:color="auto"/>
            </w:tcBorders>
          </w:tcPr>
          <w:p w14:paraId="7792EBE3" w14:textId="77777777" w:rsidR="00951F81" w:rsidRPr="00FF28F7" w:rsidRDefault="00951F81" w:rsidP="00F24DDF">
            <w:pPr>
              <w:keepNext/>
            </w:pPr>
            <w:r>
              <w:t>Très fréquent</w:t>
            </w:r>
          </w:p>
        </w:tc>
        <w:tc>
          <w:tcPr>
            <w:tcW w:w="1952" w:type="pct"/>
            <w:tcBorders>
              <w:top w:val="single" w:sz="4" w:space="0" w:color="auto"/>
              <w:left w:val="single" w:sz="4" w:space="0" w:color="auto"/>
              <w:bottom w:val="nil"/>
              <w:right w:val="single" w:sz="4" w:space="0" w:color="auto"/>
            </w:tcBorders>
          </w:tcPr>
          <w:p w14:paraId="5A705355" w14:textId="77777777" w:rsidR="00951F81" w:rsidRPr="00FF28F7" w:rsidRDefault="00951F81" w:rsidP="00F24DDF">
            <w:pPr>
              <w:keepNext/>
            </w:pPr>
            <w:r>
              <w:t>Douleurs dans les membres</w:t>
            </w:r>
          </w:p>
        </w:tc>
      </w:tr>
      <w:tr w:rsidR="00951F81" w14:paraId="295FAC14" w14:textId="77777777" w:rsidTr="00884E6E">
        <w:trPr>
          <w:cantSplit/>
          <w:trHeight w:val="57"/>
        </w:trPr>
        <w:tc>
          <w:tcPr>
            <w:tcW w:w="1655" w:type="pct"/>
            <w:vMerge/>
            <w:tcBorders>
              <w:left w:val="single" w:sz="4" w:space="0" w:color="auto"/>
              <w:right w:val="single" w:sz="4" w:space="0" w:color="auto"/>
            </w:tcBorders>
          </w:tcPr>
          <w:p w14:paraId="1D49C0D8" w14:textId="77777777" w:rsidR="00951F81" w:rsidRPr="00FF28F7" w:rsidRDefault="00951F81" w:rsidP="00F24DDF">
            <w:pPr>
              <w:keepNext/>
            </w:pPr>
          </w:p>
        </w:tc>
        <w:tc>
          <w:tcPr>
            <w:tcW w:w="1393" w:type="pct"/>
            <w:tcBorders>
              <w:top w:val="nil"/>
              <w:left w:val="single" w:sz="4" w:space="0" w:color="auto"/>
              <w:bottom w:val="nil"/>
              <w:right w:val="single" w:sz="4" w:space="0" w:color="auto"/>
            </w:tcBorders>
          </w:tcPr>
          <w:p w14:paraId="3177E3A1" w14:textId="77777777" w:rsidR="00951F81" w:rsidRPr="00FF28F7" w:rsidRDefault="00951F81" w:rsidP="00F24DDF">
            <w:pPr>
              <w:keepNext/>
            </w:pPr>
            <w:r>
              <w:t>Très fréquent</w:t>
            </w:r>
          </w:p>
        </w:tc>
        <w:tc>
          <w:tcPr>
            <w:tcW w:w="1952" w:type="pct"/>
            <w:tcBorders>
              <w:top w:val="nil"/>
              <w:left w:val="single" w:sz="4" w:space="0" w:color="auto"/>
              <w:bottom w:val="nil"/>
              <w:right w:val="single" w:sz="4" w:space="0" w:color="auto"/>
            </w:tcBorders>
          </w:tcPr>
          <w:p w14:paraId="5F646410" w14:textId="77777777" w:rsidR="00951F81" w:rsidRPr="00FF28F7" w:rsidRDefault="00951F81" w:rsidP="00F24DDF">
            <w:pPr>
              <w:keepNext/>
            </w:pPr>
            <w:r>
              <w:t>Douleur musculosquelettique</w:t>
            </w:r>
            <w:r>
              <w:rPr>
                <w:vertAlign w:val="superscript"/>
              </w:rPr>
              <w:t>1</w:t>
            </w:r>
          </w:p>
        </w:tc>
      </w:tr>
      <w:tr w:rsidR="00951F81" w14:paraId="3CF64D55" w14:textId="77777777" w:rsidTr="00884E6E">
        <w:trPr>
          <w:cantSplit/>
          <w:trHeight w:val="57"/>
        </w:trPr>
        <w:tc>
          <w:tcPr>
            <w:tcW w:w="1655" w:type="pct"/>
            <w:vMerge/>
            <w:tcBorders>
              <w:left w:val="single" w:sz="4" w:space="0" w:color="auto"/>
              <w:right w:val="single" w:sz="4" w:space="0" w:color="auto"/>
            </w:tcBorders>
          </w:tcPr>
          <w:p w14:paraId="5659552E" w14:textId="77777777" w:rsidR="00951F81" w:rsidRPr="00FF28F7" w:rsidRDefault="00951F81" w:rsidP="00F24DDF">
            <w:pPr>
              <w:keepNext/>
            </w:pPr>
          </w:p>
        </w:tc>
        <w:tc>
          <w:tcPr>
            <w:tcW w:w="1393" w:type="pct"/>
            <w:tcBorders>
              <w:top w:val="nil"/>
              <w:left w:val="single" w:sz="4" w:space="0" w:color="auto"/>
              <w:bottom w:val="nil"/>
              <w:right w:val="single" w:sz="4" w:space="0" w:color="auto"/>
            </w:tcBorders>
          </w:tcPr>
          <w:p w14:paraId="3C259E5A" w14:textId="77777777" w:rsidR="00951F81" w:rsidRPr="00FF28F7" w:rsidRDefault="00951F81" w:rsidP="00F24DDF">
            <w:pPr>
              <w:keepNext/>
            </w:pPr>
            <w:r>
              <w:t>Rare</w:t>
            </w:r>
          </w:p>
        </w:tc>
        <w:tc>
          <w:tcPr>
            <w:tcW w:w="1952" w:type="pct"/>
            <w:tcBorders>
              <w:top w:val="nil"/>
              <w:left w:val="single" w:sz="4" w:space="0" w:color="auto"/>
              <w:bottom w:val="nil"/>
              <w:right w:val="single" w:sz="4" w:space="0" w:color="auto"/>
            </w:tcBorders>
          </w:tcPr>
          <w:p w14:paraId="0A38B7F8" w14:textId="77777777" w:rsidR="00951F81" w:rsidRPr="00FF28F7" w:rsidRDefault="00951F81" w:rsidP="00F24DDF">
            <w:pPr>
              <w:keepNext/>
            </w:pPr>
            <w:r>
              <w:t>Ostéonécrose de la mâchoire</w:t>
            </w:r>
            <w:r>
              <w:rPr>
                <w:vertAlign w:val="superscript"/>
              </w:rPr>
              <w:t>1</w:t>
            </w:r>
          </w:p>
        </w:tc>
      </w:tr>
      <w:tr w:rsidR="00951F81" w14:paraId="2C172A8C" w14:textId="77777777" w:rsidTr="00884E6E">
        <w:trPr>
          <w:cantSplit/>
          <w:trHeight w:val="57"/>
        </w:trPr>
        <w:tc>
          <w:tcPr>
            <w:tcW w:w="1655" w:type="pct"/>
            <w:vMerge/>
            <w:tcBorders>
              <w:left w:val="single" w:sz="4" w:space="0" w:color="auto"/>
              <w:right w:val="single" w:sz="4" w:space="0" w:color="auto"/>
            </w:tcBorders>
          </w:tcPr>
          <w:p w14:paraId="50017E1C" w14:textId="77777777" w:rsidR="00951F81" w:rsidRPr="00FF28F7" w:rsidRDefault="00951F81" w:rsidP="00F24DDF">
            <w:pPr>
              <w:keepNext/>
            </w:pPr>
          </w:p>
        </w:tc>
        <w:tc>
          <w:tcPr>
            <w:tcW w:w="1393" w:type="pct"/>
            <w:tcBorders>
              <w:top w:val="nil"/>
              <w:left w:val="single" w:sz="4" w:space="0" w:color="auto"/>
              <w:bottom w:val="nil"/>
              <w:right w:val="single" w:sz="4" w:space="0" w:color="auto"/>
            </w:tcBorders>
          </w:tcPr>
          <w:p w14:paraId="644FD5E8" w14:textId="77777777" w:rsidR="00951F81" w:rsidRPr="00FF28F7" w:rsidRDefault="00951F81" w:rsidP="00F24DDF">
            <w:pPr>
              <w:keepNext/>
            </w:pPr>
            <w:r>
              <w:t>Rare</w:t>
            </w:r>
          </w:p>
        </w:tc>
        <w:tc>
          <w:tcPr>
            <w:tcW w:w="1952" w:type="pct"/>
            <w:tcBorders>
              <w:top w:val="nil"/>
              <w:left w:val="single" w:sz="4" w:space="0" w:color="auto"/>
              <w:bottom w:val="nil"/>
              <w:right w:val="single" w:sz="4" w:space="0" w:color="auto"/>
            </w:tcBorders>
          </w:tcPr>
          <w:p w14:paraId="65CE0809" w14:textId="77777777" w:rsidR="00951F81" w:rsidRPr="00FF28F7" w:rsidRDefault="00951F81" w:rsidP="00F24DDF">
            <w:pPr>
              <w:keepNext/>
            </w:pPr>
            <w:r>
              <w:t>Fractures fémorales atypiques</w:t>
            </w:r>
            <w:r>
              <w:rPr>
                <w:vertAlign w:val="superscript"/>
              </w:rPr>
              <w:t>1</w:t>
            </w:r>
          </w:p>
        </w:tc>
      </w:tr>
      <w:tr w:rsidR="00951F81" w14:paraId="52070292"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FC7F835" w14:textId="77777777" w:rsidR="00951F81" w:rsidRPr="00FF28F7" w:rsidRDefault="00951F81" w:rsidP="00F24DDF">
            <w:pPr>
              <w:keepNext/>
            </w:pPr>
          </w:p>
        </w:tc>
        <w:tc>
          <w:tcPr>
            <w:tcW w:w="1393" w:type="pct"/>
            <w:tcBorders>
              <w:top w:val="nil"/>
              <w:left w:val="single" w:sz="4" w:space="0" w:color="auto"/>
              <w:bottom w:val="single" w:sz="4" w:space="0" w:color="auto"/>
              <w:right w:val="single" w:sz="4" w:space="0" w:color="auto"/>
            </w:tcBorders>
          </w:tcPr>
          <w:p w14:paraId="0589B757" w14:textId="77777777" w:rsidR="00951F81" w:rsidRPr="00FF28F7" w:rsidRDefault="00951F81" w:rsidP="00F24DDF">
            <w:pPr>
              <w:keepNext/>
            </w:pPr>
            <w:r>
              <w:t>Fréquence indéterminée</w:t>
            </w:r>
          </w:p>
        </w:tc>
        <w:tc>
          <w:tcPr>
            <w:tcW w:w="1952" w:type="pct"/>
            <w:tcBorders>
              <w:top w:val="nil"/>
              <w:left w:val="single" w:sz="4" w:space="0" w:color="auto"/>
              <w:bottom w:val="single" w:sz="4" w:space="0" w:color="auto"/>
              <w:right w:val="single" w:sz="4" w:space="0" w:color="auto"/>
            </w:tcBorders>
          </w:tcPr>
          <w:p w14:paraId="0F4B2CEC" w14:textId="77777777" w:rsidR="00951F81" w:rsidRPr="00FF28F7" w:rsidRDefault="00951F81" w:rsidP="00F24DDF">
            <w:pPr>
              <w:keepNext/>
            </w:pPr>
            <w:r>
              <w:t>Ostéonécrose du conduit auditif externe</w:t>
            </w:r>
            <w:r>
              <w:rPr>
                <w:vertAlign w:val="superscript"/>
              </w:rPr>
              <w:t>2</w:t>
            </w:r>
          </w:p>
        </w:tc>
      </w:tr>
    </w:tbl>
    <w:p w14:paraId="71FA74A7" w14:textId="77777777" w:rsidR="00951F81" w:rsidRPr="00FF28F7" w:rsidRDefault="00951F81">
      <w:pPr>
        <w:rPr>
          <w:sz w:val="20"/>
          <w:szCs w:val="20"/>
        </w:rPr>
        <w:pPrChange w:id="10" w:author="Author">
          <w:pPr>
            <w:keepNext/>
          </w:pPr>
        </w:pPrChange>
      </w:pPr>
      <w:r>
        <w:rPr>
          <w:sz w:val="20"/>
          <w:vertAlign w:val="superscript"/>
        </w:rPr>
        <w:t>1</w:t>
      </w:r>
      <w:r>
        <w:rPr>
          <w:sz w:val="20"/>
        </w:rPr>
        <w:t xml:space="preserve"> Voir paragraphe Description de certains effets indésirables.</w:t>
      </w:r>
    </w:p>
    <w:p w14:paraId="305A0DCD" w14:textId="77777777" w:rsidR="00951F81" w:rsidRPr="00FF28F7" w:rsidRDefault="00951F81" w:rsidP="00951F81">
      <w:pPr>
        <w:rPr>
          <w:sz w:val="20"/>
          <w:szCs w:val="20"/>
        </w:rPr>
      </w:pPr>
      <w:r>
        <w:rPr>
          <w:sz w:val="20"/>
          <w:vertAlign w:val="superscript"/>
        </w:rPr>
        <w:t>2</w:t>
      </w:r>
      <w:r>
        <w:rPr>
          <w:sz w:val="20"/>
        </w:rPr>
        <w:t xml:space="preserve"> Voir rubrique 4.4.</w:t>
      </w:r>
    </w:p>
    <w:p w14:paraId="09D030F1" w14:textId="77777777" w:rsidR="00951F81" w:rsidRPr="00FF28F7" w:rsidRDefault="00951F81" w:rsidP="00951F81">
      <w:pPr>
        <w:pStyle w:val="CommentText"/>
        <w:rPr>
          <w:sz w:val="22"/>
        </w:rPr>
      </w:pPr>
    </w:p>
    <w:p w14:paraId="12F23B43" w14:textId="77777777" w:rsidR="00951F81" w:rsidRPr="00FF28F7" w:rsidRDefault="00951F81" w:rsidP="00951F81">
      <w:r>
        <w:t>L’analyse des données poolées de l’ensemble des études cliniques de phase II et de phase III, contrôlées contre placebo, a mis en évidence la survenue d’un syndrome pseudo</w:t>
      </w:r>
      <w:r>
        <w:noBreakHyphen/>
        <w:t>grippal avec un taux brut d’incidence de 1,2 % dans le groupe denosumab et de 0,7 % dans le groupe placebo. Bien que cette différence ait été identifiée par une analyse poolée, elle n’a pas été mise en évidence par une analyse stratifiée.</w:t>
      </w:r>
    </w:p>
    <w:p w14:paraId="71D8252C" w14:textId="77777777" w:rsidR="00951F81" w:rsidRPr="00FF28F7" w:rsidRDefault="00951F81" w:rsidP="00951F81"/>
    <w:p w14:paraId="0C16ECCB" w14:textId="77777777" w:rsidR="00951F81" w:rsidRPr="00FF28F7" w:rsidRDefault="00951F81" w:rsidP="00951F81">
      <w:pPr>
        <w:keepNext/>
        <w:rPr>
          <w:u w:val="single"/>
        </w:rPr>
      </w:pPr>
      <w:r>
        <w:rPr>
          <w:u w:val="single"/>
        </w:rPr>
        <w:lastRenderedPageBreak/>
        <w:t>Description de certains effets indésirables</w:t>
      </w:r>
    </w:p>
    <w:p w14:paraId="6686D91F" w14:textId="77777777" w:rsidR="00951F81" w:rsidRPr="00FF28F7" w:rsidRDefault="00951F81" w:rsidP="00951F81">
      <w:pPr>
        <w:keepNext/>
      </w:pPr>
    </w:p>
    <w:p w14:paraId="5E446F00" w14:textId="77777777" w:rsidR="00951F81" w:rsidRPr="00FF28F7" w:rsidRDefault="00951F81" w:rsidP="00951F81">
      <w:pPr>
        <w:keepNext/>
        <w:tabs>
          <w:tab w:val="clear" w:pos="567"/>
        </w:tabs>
        <w:rPr>
          <w:i/>
          <w:iCs/>
        </w:rPr>
      </w:pPr>
      <w:r>
        <w:rPr>
          <w:i/>
        </w:rPr>
        <w:t>Hypocalcémie</w:t>
      </w:r>
    </w:p>
    <w:p w14:paraId="02632CB1" w14:textId="77777777" w:rsidR="00951F81" w:rsidRPr="00FF28F7" w:rsidRDefault="00951F81" w:rsidP="00951F81">
      <w:r>
        <w:t>Au cours de deux essais cliniques de phase III contrôlés contre placebo menés chez des femmes atteintes d’ostéoporose post</w:t>
      </w:r>
      <w:r>
        <w:noBreakHyphen/>
        <w:t>ménopausique, une diminution de la calcémie (&lt; 1,88 mmol/L) après administration de Prolia a été observée chez environ 0,05 % des patientes (2 sur 4 050). Il n’a pas été rapporté de diminution de la calcémie (&lt; 1,88 mmol/L) ni dans les deux essais cliniques de phase III contrôlés contre placebo menés chez des patients recevant un traitement hormono</w:t>
      </w:r>
      <w:r>
        <w:noBreakHyphen/>
        <w:t>ablatif, ni dans l’essai clinique de phase III contrôlé contre placebo mené chez des hommes atteints d’ostéoporose.</w:t>
      </w:r>
    </w:p>
    <w:p w14:paraId="31B6460A" w14:textId="77777777" w:rsidR="006079AB" w:rsidRPr="00FF28F7" w:rsidRDefault="006079AB" w:rsidP="00951F81"/>
    <w:p w14:paraId="38A9A8E7" w14:textId="77777777" w:rsidR="00951F81" w:rsidRDefault="00951F81" w:rsidP="00951F81">
      <w:r>
        <w:t>Après commercialisation, de rares cas d’hypocalcémie symptomatique sévère entraînant une hospitalisation, des événements mettant en jeu le pronostic vital et des cas d'issue fatale ont été signalés principalement chez des patients ayant un risque élevé d’hypocalcémie, traités par denosumab, la majorité des cas survenant durant les premières semaines suivant l’initiation du traitement. Les exemples de manifestations cliniques d’hypocalcémie symptomatique sévère incluent un allongement de l’intervalle QT, une tétanie, des convulsions et un état mental altéré (voir rubrique 4.4). Les symptômes d’hypocalcémie au cours des études cliniques avec le denosumab incluaient des paresthésies ou des raideurs musculaires, des contractions, des spasmes et des crampes musculaires.</w:t>
      </w:r>
    </w:p>
    <w:p w14:paraId="5FC18A65" w14:textId="77777777" w:rsidR="00951F81" w:rsidRDefault="00951F81" w:rsidP="00951F81"/>
    <w:p w14:paraId="1EE734C9" w14:textId="77777777" w:rsidR="00951F81" w:rsidRPr="00FF28F7" w:rsidRDefault="00951F81" w:rsidP="00951F81">
      <w:pPr>
        <w:keepNext/>
        <w:tabs>
          <w:tab w:val="clear" w:pos="567"/>
        </w:tabs>
        <w:rPr>
          <w:i/>
          <w:iCs/>
        </w:rPr>
      </w:pPr>
      <w:r>
        <w:rPr>
          <w:i/>
        </w:rPr>
        <w:t>Infections cutanées</w:t>
      </w:r>
    </w:p>
    <w:p w14:paraId="26E0D2AC" w14:textId="77777777" w:rsidR="00951F81" w:rsidRPr="00FF28F7" w:rsidRDefault="00951F81" w:rsidP="00951F81">
      <w:r>
        <w:t>Dans les essais cliniques de phase III contrôlés contre placebo, l'incidence globale des infections cutanées a été similaire dans les groupes placebo et denosumab, que ce soit chez les femmes atteintes d’ostéoporose post-ménopausique (placebo [1,2 %, 50 sur 4 041] versus Prolia [1,5 %, 59 sur 4 050]) ; chez des hommes atteints d’ostéoporose (placebo [0,8 %, 1 sur 120] versus Prolia [0 %, 0 sur 120]) ; chez les patients atteints de cancer de la prostate ou du sein recevant un traitement hormono</w:t>
      </w:r>
      <w:r>
        <w:noBreakHyphen/>
        <w:t>ablatif (placebo [1,7 %, 14 sur 845] versus Prolia [1,4 %, 12 sur 860]). Des infections cutanées nécessitant une hospitalisation, correspondant principalement à des cas de cellulite, ont été rapportées chez 0,1 % (3 sur 4 041) des femmes atteintes d’ostéoporose post-ménopausique recevant le placebo versus 0,4 % (16 sur 4 050) de celles recevant Prolia. L'incidence des infections cutanées rapportées comme graves a été similaire dans les groupes placebo (0,6 %, 5 sur 845) et Prolia (0,6 %, 5 sur 860) au cours des essais menés dans le cancer du sein et de la prostate.</w:t>
      </w:r>
    </w:p>
    <w:p w14:paraId="19FEC72F" w14:textId="77777777" w:rsidR="00951F81" w:rsidRPr="00FF28F7" w:rsidRDefault="00951F81" w:rsidP="00951F81"/>
    <w:p w14:paraId="5E2C207A" w14:textId="77777777" w:rsidR="00951F81" w:rsidRPr="00FF28F7" w:rsidRDefault="00951F81" w:rsidP="00951F81">
      <w:pPr>
        <w:keepNext/>
        <w:tabs>
          <w:tab w:val="clear" w:pos="567"/>
        </w:tabs>
        <w:rPr>
          <w:i/>
          <w:iCs/>
        </w:rPr>
      </w:pPr>
      <w:r>
        <w:rPr>
          <w:i/>
        </w:rPr>
        <w:t>Ostéonécrose de la mâchoire</w:t>
      </w:r>
    </w:p>
    <w:p w14:paraId="5DE6D052" w14:textId="77777777" w:rsidR="00951F81" w:rsidRDefault="00951F81" w:rsidP="00951F81">
      <w:r>
        <w:t>L’ONM a été rarement rapportée, chez 16 patients, dans les essais cliniques menés chez des patients atteints d’ostéoporose et chez des patients atteints d’un cancer du sein ou de la prostate recevant un traitement hormono-ablatif incluant un total de 23 148 patients (voir rubrique 4.4). Treize de ces cas d’ONM sont survenus chez des femmes atteintes d’ostéoporose post-ménopausique pendant l’extension de l’essai clinique de phase III allant jusqu’à 10 ans de traitement par denosumab. L’incidence de l’ONM était de 0,04 % à 3 ans, 0,06 % à 5 ans et 0,44 % à 10 ans de traitement par denosumab. Le risque d’ONM a augmenté avec la durée de l’exposition au denosumab.</w:t>
      </w:r>
    </w:p>
    <w:p w14:paraId="7AD2B81F" w14:textId="77777777" w:rsidR="00D67D34" w:rsidRDefault="00D67D34" w:rsidP="00951F81"/>
    <w:p w14:paraId="00EE7168" w14:textId="77777777" w:rsidR="004D1912" w:rsidRDefault="004D1912" w:rsidP="00B743AA">
      <w:pPr>
        <w:rPr>
          <w:rFonts w:cs="Verdana"/>
          <w:i/>
          <w:iCs/>
          <w:color w:val="000000"/>
        </w:rPr>
      </w:pPr>
      <w:r>
        <w:t>Le risque d’ONM a également été évalué dans une étude de cohorte rétrospective menée chez 76 192 femmes ménopausées ayant débuté un traitement par Prolia. L’incidence de l’ONM était de 0,32 % (intervalle de confiance [IC] à 95 % : 0,26 ; 0,39) chez les patientes traitées par denosumab jusqu'à 3 ans et de 0,51 % (IC 95 % : 0,39 ; 0,65) chez les patientes traitées par denosumab jusqu'à 5 ans, selon les données collectées lors du suivi.</w:t>
      </w:r>
    </w:p>
    <w:p w14:paraId="568144DF" w14:textId="77777777" w:rsidR="00951F81" w:rsidRDefault="00951F81" w:rsidP="00951F81"/>
    <w:p w14:paraId="383C11A7" w14:textId="77777777" w:rsidR="00951F81" w:rsidRPr="00FF28F7" w:rsidRDefault="00951F81" w:rsidP="00951F81">
      <w:pPr>
        <w:keepNext/>
        <w:tabs>
          <w:tab w:val="clear" w:pos="567"/>
        </w:tabs>
        <w:rPr>
          <w:i/>
          <w:iCs/>
        </w:rPr>
      </w:pPr>
      <w:r>
        <w:rPr>
          <w:i/>
        </w:rPr>
        <w:t>Fractures atypiques du fémur</w:t>
      </w:r>
    </w:p>
    <w:p w14:paraId="737E1586" w14:textId="77777777" w:rsidR="00951F81" w:rsidRPr="00FF28F7" w:rsidRDefault="00951F81" w:rsidP="00951F81">
      <w:r>
        <w:t>Dans le programme d’études cliniques menées dans l’ostéoporose, des fractures fémorales atypiques ont été rapportées, avec une fréquence rare, chez les patients traités par denosumab (voir rubrique 4.4).</w:t>
      </w:r>
    </w:p>
    <w:p w14:paraId="470C980F" w14:textId="77777777" w:rsidR="00951F81" w:rsidRPr="00FF28F7" w:rsidRDefault="00951F81" w:rsidP="00951F81"/>
    <w:p w14:paraId="49326452" w14:textId="77777777" w:rsidR="00951F81" w:rsidRPr="00FF28F7" w:rsidRDefault="00951F81" w:rsidP="00951F81">
      <w:pPr>
        <w:keepNext/>
        <w:tabs>
          <w:tab w:val="clear" w:pos="567"/>
        </w:tabs>
        <w:rPr>
          <w:i/>
          <w:iCs/>
        </w:rPr>
      </w:pPr>
      <w:r>
        <w:rPr>
          <w:i/>
        </w:rPr>
        <w:t>Diverticulite</w:t>
      </w:r>
    </w:p>
    <w:p w14:paraId="2D3F74B5" w14:textId="77777777" w:rsidR="00951F81" w:rsidRPr="00FF28F7" w:rsidRDefault="00951F81" w:rsidP="00951F81">
      <w:r>
        <w:t>Une différence dans la survenue des évènements indésirables de type diverticulite a été observée (1,2 % denosumab, 0 % placebo) dans un seul essai clinique de phase III contrôlé contre placebo, mené chez des patients atteints de cancer de la prostate recevant un traitement anti</w:t>
      </w:r>
      <w:r>
        <w:noBreakHyphen/>
        <w:t xml:space="preserve">androgénique. L’incidence de diverticulite a été comparable entre les groupes de traitements que ce soit chez les </w:t>
      </w:r>
      <w:r>
        <w:lastRenderedPageBreak/>
        <w:t>femmes ménopausées ou les hommes atteints d’ostéoporose, et chez les femmes atteintes de cancer du sein non</w:t>
      </w:r>
      <w:r>
        <w:noBreakHyphen/>
        <w:t>métastatique traitées par un inhibiteur de l’aromatase.</w:t>
      </w:r>
    </w:p>
    <w:p w14:paraId="766D1233" w14:textId="77777777" w:rsidR="00951F81" w:rsidRPr="00FF28F7" w:rsidRDefault="00951F81" w:rsidP="00951F81"/>
    <w:p w14:paraId="5160358C" w14:textId="77777777" w:rsidR="00951F81" w:rsidRPr="00FF28F7" w:rsidRDefault="00951F81" w:rsidP="00951F81">
      <w:pPr>
        <w:keepNext/>
        <w:tabs>
          <w:tab w:val="clear" w:pos="567"/>
        </w:tabs>
        <w:rPr>
          <w:i/>
          <w:iCs/>
        </w:rPr>
      </w:pPr>
      <w:r>
        <w:rPr>
          <w:i/>
        </w:rPr>
        <w:t>Réactions d'hypersensibilité liée au médicament</w:t>
      </w:r>
    </w:p>
    <w:p w14:paraId="72F321FC" w14:textId="77777777" w:rsidR="00951F81" w:rsidRPr="00FF28F7" w:rsidRDefault="00951F81" w:rsidP="00951F81">
      <w:r>
        <w:t>Après commercialisation, de rares événements d'hypersensibilité liée au médicament, incluant rash, urticaire, gonflement du visage, érythème et des réactions anaphylactiques ont été rapportés chez des patients recevant Prolia.</w:t>
      </w:r>
    </w:p>
    <w:p w14:paraId="746BB07D" w14:textId="77777777" w:rsidR="00951F81" w:rsidRPr="00FF28F7" w:rsidRDefault="00951F81" w:rsidP="00951F81"/>
    <w:p w14:paraId="625E93A2" w14:textId="77777777" w:rsidR="00951F81" w:rsidRPr="00FF28F7" w:rsidRDefault="00951F81" w:rsidP="00951F81">
      <w:pPr>
        <w:keepNext/>
        <w:tabs>
          <w:tab w:val="clear" w:pos="567"/>
        </w:tabs>
        <w:rPr>
          <w:i/>
          <w:iCs/>
        </w:rPr>
      </w:pPr>
      <w:r>
        <w:rPr>
          <w:i/>
        </w:rPr>
        <w:t>Douleurs musculo-squelettiques</w:t>
      </w:r>
    </w:p>
    <w:p w14:paraId="6152A12A" w14:textId="77777777" w:rsidR="00951F81" w:rsidRPr="00FF28F7" w:rsidRDefault="00951F81" w:rsidP="00951F81">
      <w:r>
        <w:t>Des douleurs musculo-squelettiques, y compris des cas graves, ont été rapportées chez des patients traités par Prolia après la commercialisation. Dans les essais cliniques, les douleurs musculosquelettiques étaient très fréquentes dans le groupe denosumab et dans le groupe placebo. Les douleurs musculo-squelettiques ayant conduit à l’arrêt du traitement étaient peu fréquentes.</w:t>
      </w:r>
    </w:p>
    <w:p w14:paraId="39FDB701" w14:textId="77777777" w:rsidR="00951F81" w:rsidRPr="00FF28F7" w:rsidRDefault="00951F81" w:rsidP="00951F81"/>
    <w:p w14:paraId="556266AC" w14:textId="77777777" w:rsidR="00951F81" w:rsidRPr="00FF28F7" w:rsidRDefault="00951F81" w:rsidP="00951F81">
      <w:pPr>
        <w:keepNext/>
        <w:tabs>
          <w:tab w:val="clear" w:pos="567"/>
        </w:tabs>
        <w:rPr>
          <w:i/>
          <w:iCs/>
        </w:rPr>
      </w:pPr>
      <w:r>
        <w:rPr>
          <w:i/>
        </w:rPr>
        <w:t>Éruptions médicamenteuses lichénoïdes</w:t>
      </w:r>
    </w:p>
    <w:p w14:paraId="3B09AF00" w14:textId="77777777" w:rsidR="00951F81" w:rsidRPr="00FF28F7" w:rsidRDefault="00951F81" w:rsidP="00951F81">
      <w:r>
        <w:t>Des éruptions médicamenteuses lichénoïdes (par exemple des réactions de type lichen plan) ont été rapportées chez des patients après la commercialisation.</w:t>
      </w:r>
    </w:p>
    <w:p w14:paraId="7D8B56A8" w14:textId="77777777" w:rsidR="00951F81" w:rsidRPr="00FF28F7" w:rsidRDefault="00951F81" w:rsidP="00951F81"/>
    <w:p w14:paraId="65886C0E" w14:textId="77777777" w:rsidR="00951F81" w:rsidRPr="00FF28F7" w:rsidRDefault="00951F81" w:rsidP="00951F81">
      <w:pPr>
        <w:keepNext/>
        <w:rPr>
          <w:u w:val="single"/>
        </w:rPr>
      </w:pPr>
      <w:r>
        <w:rPr>
          <w:u w:val="single"/>
        </w:rPr>
        <w:t>Autres populations particulières</w:t>
      </w:r>
    </w:p>
    <w:p w14:paraId="3DA64D32" w14:textId="77777777" w:rsidR="00951F81" w:rsidRDefault="00951F81" w:rsidP="00951F81">
      <w:pPr>
        <w:keepNext/>
      </w:pPr>
    </w:p>
    <w:p w14:paraId="2FEC5786" w14:textId="77777777" w:rsidR="00951F81" w:rsidRPr="00434AA6" w:rsidRDefault="00951F81" w:rsidP="00951F81">
      <w:pPr>
        <w:keepNext/>
        <w:rPr>
          <w:i/>
          <w:iCs/>
        </w:rPr>
      </w:pPr>
      <w:r>
        <w:rPr>
          <w:i/>
        </w:rPr>
        <w:t>Population pédiatrique</w:t>
      </w:r>
    </w:p>
    <w:p w14:paraId="18E679C9" w14:textId="77777777" w:rsidR="00951F81" w:rsidRDefault="00951F81" w:rsidP="00951F81">
      <w:r>
        <w:t>Prolia ne doit pas être utilisé chez les patients pédiatriques (âgés de moins de 18 ans). Des cas d’hypercalcémie grave ont été rapportés (voir rubrique 5.1). Certains cas observés au cours d’essais cliniques ont été compliqués par des lésions rénales aiguës.</w:t>
      </w:r>
    </w:p>
    <w:p w14:paraId="5CDAE025" w14:textId="77777777" w:rsidR="00951F81" w:rsidRPr="00FF28F7" w:rsidRDefault="00951F81" w:rsidP="00951F81">
      <w:pPr>
        <w:keepNext/>
      </w:pPr>
    </w:p>
    <w:p w14:paraId="53D5DA42" w14:textId="77777777" w:rsidR="00951F81" w:rsidRPr="00FF28F7" w:rsidRDefault="00951F81" w:rsidP="00951F81">
      <w:pPr>
        <w:keepNext/>
        <w:tabs>
          <w:tab w:val="clear" w:pos="567"/>
        </w:tabs>
        <w:rPr>
          <w:i/>
          <w:iCs/>
        </w:rPr>
      </w:pPr>
      <w:r>
        <w:rPr>
          <w:i/>
        </w:rPr>
        <w:t>Insuffisance rénale</w:t>
      </w:r>
    </w:p>
    <w:p w14:paraId="4E23089E" w14:textId="77777777" w:rsidR="00951F81" w:rsidRPr="00FF28F7" w:rsidRDefault="00951F81" w:rsidP="00951F81">
      <w:r>
        <w:t>Au cours des essais cliniques, en l'absence de supplémentation en calcium, les patients atteints d’insuffisance rénale sévère (clairance de la créatinine &lt; 30 mL/min) ou dialysés ont présenté un risque plus élevé de développer une hypocalcémie. Un apport adapté de calcium et de vitamine D est important chez les patients atteints d’insuffisance rénale sévère ou dialysés (voir rubrique 4.4).</w:t>
      </w:r>
    </w:p>
    <w:p w14:paraId="310E6BCB" w14:textId="77777777" w:rsidR="00951F81" w:rsidRPr="00FF28F7" w:rsidRDefault="00951F81" w:rsidP="00951F81"/>
    <w:p w14:paraId="114A0EC9" w14:textId="77777777" w:rsidR="00951F81" w:rsidRPr="00FF28F7" w:rsidRDefault="00951F81" w:rsidP="00951F81">
      <w:pPr>
        <w:keepNext/>
        <w:rPr>
          <w:u w:val="single"/>
        </w:rPr>
      </w:pPr>
      <w:r>
        <w:rPr>
          <w:u w:val="single"/>
        </w:rPr>
        <w:t>Déclaration des effets indésirables suspectés</w:t>
      </w:r>
    </w:p>
    <w:p w14:paraId="6125E5CC" w14:textId="77777777" w:rsidR="00951F81" w:rsidRPr="00FF28F7" w:rsidRDefault="00951F81" w:rsidP="00951F81">
      <w:pPr>
        <w:keepNext/>
        <w:tabs>
          <w:tab w:val="clear" w:pos="567"/>
        </w:tabs>
        <w:autoSpaceDE w:val="0"/>
        <w:autoSpaceDN w:val="0"/>
        <w:adjustRightInd w:val="0"/>
        <w:rPr>
          <w:u w:val="single"/>
          <w:lang w:eastAsia="en-GB"/>
        </w:rPr>
      </w:pPr>
    </w:p>
    <w:p w14:paraId="05EDA678" w14:textId="77777777" w:rsidR="00951F81" w:rsidRPr="00FF28F7" w:rsidRDefault="00951F81" w:rsidP="00951F81">
      <w:r>
        <w:t>La déclaration des effets indésirables suspectés après autorisation du médicament est importante. Elle permet une surveillance continue du rapport bénéfice</w:t>
      </w:r>
      <w:del w:id="11" w:author="Author">
        <w:r w:rsidDel="00E11F37">
          <w:noBreakHyphen/>
        </w:r>
      </w:del>
      <w:ins w:id="12" w:author="Author">
        <w:r w:rsidR="00E11F37">
          <w:t>/</w:t>
        </w:r>
      </w:ins>
      <w:r>
        <w:t xml:space="preserve">risque du médicament. Les professionnels de santé déclarent tout effet indésirable suspecté via </w:t>
      </w:r>
      <w:r>
        <w:rPr>
          <w:highlight w:val="lightGray"/>
        </w:rPr>
        <w:t xml:space="preserve">le système national de déclaration – voir </w:t>
      </w:r>
      <w:hyperlink r:id="rId10" w:history="1">
        <w:r>
          <w:rPr>
            <w:rStyle w:val="Hyperlink"/>
            <w:highlight w:val="lightGray"/>
          </w:rPr>
          <w:t>Annexe V</w:t>
        </w:r>
      </w:hyperlink>
      <w:r>
        <w:t>.</w:t>
      </w:r>
    </w:p>
    <w:p w14:paraId="0917F787" w14:textId="77777777" w:rsidR="00951F81" w:rsidRPr="00FF28F7" w:rsidRDefault="00951F81" w:rsidP="00951F81"/>
    <w:p w14:paraId="777FB6C7" w14:textId="77777777" w:rsidR="00951F81" w:rsidRPr="00FF28F7" w:rsidRDefault="00951F81" w:rsidP="00951F81">
      <w:pPr>
        <w:keepNext/>
        <w:ind w:left="567" w:hanging="567"/>
        <w:rPr>
          <w:b/>
        </w:rPr>
      </w:pPr>
      <w:r>
        <w:rPr>
          <w:b/>
        </w:rPr>
        <w:t>4.9</w:t>
      </w:r>
      <w:r>
        <w:rPr>
          <w:b/>
        </w:rPr>
        <w:tab/>
        <w:t>Surdosage</w:t>
      </w:r>
    </w:p>
    <w:p w14:paraId="7993EE18" w14:textId="77777777" w:rsidR="00951F81" w:rsidRPr="00FF28F7" w:rsidRDefault="00951F81" w:rsidP="00951F81">
      <w:pPr>
        <w:keepNext/>
      </w:pPr>
    </w:p>
    <w:p w14:paraId="3B220E06" w14:textId="77777777" w:rsidR="00951F81" w:rsidRPr="00FF28F7" w:rsidRDefault="00951F81" w:rsidP="00951F81">
      <w:r>
        <w:t>Aucun cas de surdosage n'a été rapporté pendant les essais cliniques. Le denosumab a été administré lors d’essais cliniques à des doses allant jusqu'à 180 mg toutes les 4 semaines (doses cumulées allant jusqu'à 1 080 mg sur 6 mois) et aucun effet indésirable supplémentaire n'a été observé.</w:t>
      </w:r>
    </w:p>
    <w:p w14:paraId="2480C709" w14:textId="77777777" w:rsidR="00951F81" w:rsidRPr="00FF28F7" w:rsidRDefault="00951F81" w:rsidP="00951F81"/>
    <w:p w14:paraId="7B60695A" w14:textId="77777777" w:rsidR="00951F81" w:rsidRPr="00FF28F7" w:rsidRDefault="00951F81" w:rsidP="00951F81"/>
    <w:p w14:paraId="3CB68DAB" w14:textId="77777777" w:rsidR="00951F81" w:rsidRPr="00FF28F7" w:rsidRDefault="00951F81" w:rsidP="00951F81">
      <w:pPr>
        <w:keepNext/>
        <w:ind w:left="567" w:hanging="567"/>
        <w:rPr>
          <w:b/>
        </w:rPr>
      </w:pPr>
      <w:r>
        <w:rPr>
          <w:b/>
        </w:rPr>
        <w:t>5.</w:t>
      </w:r>
      <w:r>
        <w:rPr>
          <w:b/>
        </w:rPr>
        <w:tab/>
        <w:t>PROPRIÉTÉS PHARMACOLOGIQUES</w:t>
      </w:r>
    </w:p>
    <w:p w14:paraId="4265A938" w14:textId="77777777" w:rsidR="00951F81" w:rsidRPr="00FF28F7" w:rsidRDefault="00951F81" w:rsidP="00951F81">
      <w:pPr>
        <w:keepNext/>
      </w:pPr>
    </w:p>
    <w:p w14:paraId="5119A9DA" w14:textId="77777777" w:rsidR="00951F81" w:rsidRPr="00FF28F7" w:rsidRDefault="00951F81" w:rsidP="00951F81">
      <w:pPr>
        <w:keepNext/>
        <w:ind w:left="567" w:hanging="567"/>
        <w:rPr>
          <w:b/>
        </w:rPr>
      </w:pPr>
      <w:r>
        <w:rPr>
          <w:b/>
        </w:rPr>
        <w:t>5.1</w:t>
      </w:r>
      <w:r>
        <w:rPr>
          <w:b/>
        </w:rPr>
        <w:tab/>
        <w:t>Propriétés pharmacodynamiques</w:t>
      </w:r>
    </w:p>
    <w:p w14:paraId="6095E83C" w14:textId="77777777" w:rsidR="00951F81" w:rsidRPr="00FF28F7" w:rsidRDefault="00951F81" w:rsidP="00951F81">
      <w:pPr>
        <w:keepNext/>
      </w:pPr>
    </w:p>
    <w:p w14:paraId="71FB300B" w14:textId="77777777" w:rsidR="00951F81" w:rsidRPr="00FF28F7" w:rsidRDefault="00951F81" w:rsidP="00951F81">
      <w:r>
        <w:t>Classe pharmacothérapeutique : Médicament du traitement des maladies osseuses – Autres médicaments affectant la structure et la minéralisation de l’os, code ATC : M05BX04</w:t>
      </w:r>
    </w:p>
    <w:p w14:paraId="4C6F0590" w14:textId="77777777" w:rsidR="00951F81" w:rsidRPr="00FF28F7" w:rsidRDefault="00951F81" w:rsidP="00951F81"/>
    <w:p w14:paraId="5A3550FC" w14:textId="77777777" w:rsidR="00951F81" w:rsidRPr="00FF28F7" w:rsidRDefault="00951F81" w:rsidP="00951F81">
      <w:pPr>
        <w:keepNext/>
        <w:rPr>
          <w:u w:val="single"/>
        </w:rPr>
      </w:pPr>
      <w:r>
        <w:rPr>
          <w:u w:val="single"/>
        </w:rPr>
        <w:t>Mécanisme d'action</w:t>
      </w:r>
    </w:p>
    <w:p w14:paraId="4A70AE0F" w14:textId="77777777" w:rsidR="00951F81" w:rsidRPr="00FF28F7" w:rsidRDefault="00951F81" w:rsidP="00951F81">
      <w:pPr>
        <w:keepNext/>
        <w:rPr>
          <w:u w:val="single"/>
        </w:rPr>
      </w:pPr>
    </w:p>
    <w:p w14:paraId="5FD25F79" w14:textId="77777777" w:rsidR="00951F81" w:rsidRPr="00FF28F7" w:rsidRDefault="00951F81" w:rsidP="00951F81">
      <w:r>
        <w:t xml:space="preserve">Le denosumab est un anticorps monoclonal (IgG2) humain qui cible et se lie de façon spécifique au RANKL avec une forte affinité, empêchant l'activation du récepteur RANK situé à la surface des ostéoclastes et de leurs précurseurs. Le blocage de l'interaction RANK/RANKL inhibe la formation, la </w:t>
      </w:r>
      <w:r>
        <w:lastRenderedPageBreak/>
        <w:t>fonction et la survie des ostéoclastes et diminue ainsi la résorption osseuse dans l'os cortical et trabéculaire.</w:t>
      </w:r>
    </w:p>
    <w:p w14:paraId="24A57F9F" w14:textId="77777777" w:rsidR="00951F81" w:rsidRPr="00FF28F7" w:rsidRDefault="00951F81" w:rsidP="00951F81"/>
    <w:p w14:paraId="7C1DC85B" w14:textId="77777777" w:rsidR="00951F81" w:rsidRPr="00FF28F7" w:rsidRDefault="00951F81" w:rsidP="00951F81">
      <w:pPr>
        <w:keepNext/>
        <w:rPr>
          <w:u w:val="single"/>
        </w:rPr>
      </w:pPr>
      <w:r>
        <w:rPr>
          <w:u w:val="single"/>
        </w:rPr>
        <w:t>Effets pharmacodynamiques</w:t>
      </w:r>
    </w:p>
    <w:p w14:paraId="1D9C43D8" w14:textId="77777777" w:rsidR="00951F81" w:rsidRPr="00FF28F7" w:rsidRDefault="00951F81" w:rsidP="00951F81">
      <w:pPr>
        <w:keepNext/>
      </w:pPr>
    </w:p>
    <w:p w14:paraId="0EE387D1" w14:textId="77777777" w:rsidR="00951F81" w:rsidRPr="00FF28F7" w:rsidRDefault="00951F81" w:rsidP="00951F81">
      <w:r>
        <w:t>Le traitement par Prolia a rapidement diminué le taux de remodelage osseux, le nadir du taux sérique du marqueur de la résorption osseuse, le télopeptide C</w:t>
      </w:r>
      <w:r>
        <w:noBreakHyphen/>
        <w:t>terminal du collagène de type 1 (CTX), étant atteint en 3 jours (réduction de 85 %). Les réductions du CTX ont été maintenues pendant l'intervalle entre deux administrations. A la fin de chaque intervalle d’administration, les réductions du CTX ont été partiellement atténuées, passant d'une réduction maximale supérieure ou égale à 87 % à une réduction supérieure ou égale à environ 45 % (limites : 45</w:t>
      </w:r>
      <w:r>
        <w:noBreakHyphen/>
        <w:t>80 %), reflétant la réversibilité des effets de Prolia sur le remodelage osseux après la diminution de ses concentrations sériques. Ces effets se sont maintenus lors de la poursuite du traitement. Les marqueurs du remodelage osseux ont généralement retrouvé les niveaux pré</w:t>
      </w:r>
      <w:r>
        <w:noBreakHyphen/>
        <w:t>thérapeutiques dans les 9 mois suivant l'administration de la dernière dose. Lors de la réintroduction du traitement, les réductions du CTX par le denosumab ont été comparables à celles observées chez les patients débutant un premier traitement par le denosumab.</w:t>
      </w:r>
    </w:p>
    <w:p w14:paraId="49DE284E" w14:textId="77777777" w:rsidR="00951F81" w:rsidRPr="00FF28F7" w:rsidRDefault="00951F81" w:rsidP="00951F81"/>
    <w:p w14:paraId="6ABD07D5" w14:textId="77777777" w:rsidR="00951F81" w:rsidRPr="00FF28F7" w:rsidRDefault="00951F81" w:rsidP="00951F81">
      <w:pPr>
        <w:keepNext/>
        <w:rPr>
          <w:u w:val="single"/>
        </w:rPr>
      </w:pPr>
      <w:r>
        <w:rPr>
          <w:u w:val="single"/>
        </w:rPr>
        <w:t>Immunogénicité</w:t>
      </w:r>
    </w:p>
    <w:p w14:paraId="70E26BDD" w14:textId="77777777" w:rsidR="00951F81" w:rsidRPr="00FF28F7" w:rsidRDefault="00951F81" w:rsidP="00951F81">
      <w:pPr>
        <w:keepNext/>
      </w:pPr>
    </w:p>
    <w:p w14:paraId="3950F64C" w14:textId="77777777" w:rsidR="00951F81" w:rsidRPr="00FF28F7" w:rsidRDefault="00951F81" w:rsidP="00951F81">
      <w:r>
        <w:t>Dans les essais cliniques, il n’a pas été observé d’anticorps neutralisants avec le denosumab. Utilisant une méthode de dosage immunologique de grande sensibilité, moins de 1 % des patients traités par le denosumab pendant une durée maximale de 5 ans ont été testés positifs pour des anticorps liants non neutralisants sans que ne soit mis en évidence de modification du profil pharmacocinétique, du profil de toxicité ou de la réponse clinique.</w:t>
      </w:r>
    </w:p>
    <w:p w14:paraId="72058292" w14:textId="77777777" w:rsidR="00951F81" w:rsidRPr="00FF28F7" w:rsidRDefault="00951F81" w:rsidP="00951F81"/>
    <w:p w14:paraId="586F0762" w14:textId="77777777" w:rsidR="00951F81" w:rsidRPr="00FF28F7" w:rsidRDefault="00951F81" w:rsidP="00951F81">
      <w:pPr>
        <w:keepNext/>
        <w:rPr>
          <w:u w:val="single"/>
        </w:rPr>
      </w:pPr>
      <w:r>
        <w:rPr>
          <w:u w:val="single"/>
        </w:rPr>
        <w:t>Efficacité clinique et sécurité chez la femme ménopausée atteinte d’ostéoporose</w:t>
      </w:r>
    </w:p>
    <w:p w14:paraId="367B2D9E" w14:textId="77777777" w:rsidR="00951F81" w:rsidRPr="00FF28F7" w:rsidRDefault="00951F81" w:rsidP="00951F81">
      <w:pPr>
        <w:keepNext/>
      </w:pPr>
    </w:p>
    <w:p w14:paraId="2E91D945" w14:textId="77777777" w:rsidR="00951F81" w:rsidRPr="00FF28F7" w:rsidRDefault="00951F81" w:rsidP="00951F81">
      <w:r>
        <w:t>L'efficacité et la sécurité du denosumab administré en dose unique tous les 6 mois pendant 3 ans ont été étudiées chez des femmes ménopausées (7 808 femmes âgées de 60 à 91 ans, dont 23,6 % d’entre elles présentaient des fractures vertébrales prévalentes). Ces femmes avaient un T</w:t>
      </w:r>
      <w:r>
        <w:noBreakHyphen/>
        <w:t>score initial de densité minérale osseuse (DMO) au niveau du rachis lombaire ou de la hanche totale compris entre -2,5 et -4,0 et présentaient en moyenne un risque absolu de fracture à 10 ans de 18,60 % (déciles : 7,9</w:t>
      </w:r>
      <w:r>
        <w:noBreakHyphen/>
        <w:t>32,4 %) pour les fractures ostéoporotiques majeures et de 7,22 % (déciles : 1,4</w:t>
      </w:r>
      <w:r>
        <w:noBreakHyphen/>
        <w:t>14,9 %) pour les fractures de la hanche. Les femmes présentant d’autres pathologies ou prenant d’autres traitements susceptibles d’affecter l’os ont été exclues de cette étude. Les femmes ont reçu une supplémentation quotidienne en calcium (au moins 1 000 mg) et en vitamine D (au moins 400 UI).</w:t>
      </w:r>
    </w:p>
    <w:p w14:paraId="2C4901DC" w14:textId="77777777" w:rsidR="00951F81" w:rsidRPr="00FF28F7" w:rsidRDefault="00951F81" w:rsidP="00951F81"/>
    <w:p w14:paraId="07D92DF1" w14:textId="77777777" w:rsidR="00951F81" w:rsidRPr="00FF28F7" w:rsidRDefault="00951F81" w:rsidP="00951F81">
      <w:pPr>
        <w:keepNext/>
        <w:tabs>
          <w:tab w:val="clear" w:pos="567"/>
        </w:tabs>
        <w:rPr>
          <w:i/>
          <w:iCs/>
        </w:rPr>
      </w:pPr>
      <w:r>
        <w:rPr>
          <w:i/>
        </w:rPr>
        <w:t>Effet sur les fractures vertébrales</w:t>
      </w:r>
    </w:p>
    <w:p w14:paraId="31C421EF" w14:textId="77777777" w:rsidR="00951F81" w:rsidRPr="00FF28F7" w:rsidRDefault="00951F81" w:rsidP="00951F81">
      <w:r>
        <w:t>Prolia a réduit de manière significative le risque de nouvelles fractures vertébrales à 1, 2 et 3 ans (p &lt; 0,0001) (voir Tableau 2).</w:t>
      </w:r>
    </w:p>
    <w:p w14:paraId="4C56AE2E" w14:textId="77777777" w:rsidR="00951F81" w:rsidRPr="00FF28F7" w:rsidRDefault="00951F81" w:rsidP="00951F81"/>
    <w:p w14:paraId="34650B2E" w14:textId="77777777" w:rsidR="00951F81" w:rsidRPr="00FF28F7" w:rsidRDefault="00951F81" w:rsidP="00951F81">
      <w:pPr>
        <w:keepNext/>
        <w:rPr>
          <w:b/>
          <w:bCs/>
        </w:rPr>
      </w:pPr>
      <w:r>
        <w:rPr>
          <w:b/>
        </w:rPr>
        <w:t>Tableau 2. Effet de Prolia sur le risque de nouvelles fractures vertébrales</w:t>
      </w:r>
    </w:p>
    <w:p w14:paraId="236AAFD7"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6"/>
        <w:gridCol w:w="2045"/>
        <w:gridCol w:w="1954"/>
        <w:gridCol w:w="1954"/>
      </w:tblGrid>
      <w:tr w:rsidR="00951F81" w14:paraId="657E7FFD" w14:textId="77777777" w:rsidTr="00F24DDF">
        <w:trPr>
          <w:cantSplit/>
          <w:trHeight w:val="57"/>
          <w:tblHeader/>
        </w:trPr>
        <w:tc>
          <w:tcPr>
            <w:tcW w:w="694" w:type="pct"/>
            <w:vMerge w:val="restart"/>
          </w:tcPr>
          <w:p w14:paraId="4EE8938F" w14:textId="77777777" w:rsidR="00951F81" w:rsidRPr="00FF28F7" w:rsidRDefault="00951F81" w:rsidP="00F24DDF">
            <w:pPr>
              <w:keepNext/>
            </w:pPr>
          </w:p>
        </w:tc>
        <w:tc>
          <w:tcPr>
            <w:tcW w:w="2202" w:type="pct"/>
            <w:gridSpan w:val="2"/>
          </w:tcPr>
          <w:p w14:paraId="4B71C797" w14:textId="77777777" w:rsidR="00951F81" w:rsidRPr="00FF28F7" w:rsidRDefault="00951F81" w:rsidP="00F24DDF">
            <w:pPr>
              <w:keepNext/>
              <w:jc w:val="center"/>
            </w:pPr>
            <w:r>
              <w:t>Proportion de femmes avec une fracture (%)</w:t>
            </w:r>
          </w:p>
        </w:tc>
        <w:tc>
          <w:tcPr>
            <w:tcW w:w="1052" w:type="pct"/>
            <w:vMerge w:val="restart"/>
          </w:tcPr>
          <w:p w14:paraId="6702C23F" w14:textId="77777777" w:rsidR="00951F81" w:rsidRPr="00FF28F7" w:rsidRDefault="00951F81" w:rsidP="00F24DDF">
            <w:pPr>
              <w:keepNext/>
            </w:pPr>
            <w:r>
              <w:t>Réduction du risque absolu (%)</w:t>
            </w:r>
          </w:p>
          <w:p w14:paraId="6FE2D548" w14:textId="77777777" w:rsidR="00951F81" w:rsidRPr="00FF28F7" w:rsidRDefault="00951F81" w:rsidP="00F24DDF">
            <w:pPr>
              <w:keepNext/>
            </w:pPr>
            <w:r>
              <w:t>[IC 95 %]</w:t>
            </w:r>
          </w:p>
        </w:tc>
        <w:tc>
          <w:tcPr>
            <w:tcW w:w="1052" w:type="pct"/>
            <w:vMerge w:val="restart"/>
          </w:tcPr>
          <w:p w14:paraId="6C1D28A9" w14:textId="77777777" w:rsidR="00951F81" w:rsidRPr="00FF28F7" w:rsidRDefault="00951F81" w:rsidP="00F24DDF">
            <w:pPr>
              <w:keepNext/>
            </w:pPr>
            <w:r>
              <w:t>Réduction du risque relatif (%)</w:t>
            </w:r>
          </w:p>
          <w:p w14:paraId="35ADBED3" w14:textId="77777777" w:rsidR="00951F81" w:rsidRPr="00FF28F7" w:rsidRDefault="00951F81" w:rsidP="00F24DDF">
            <w:pPr>
              <w:keepNext/>
            </w:pPr>
            <w:r>
              <w:t>[IC 95 %]</w:t>
            </w:r>
          </w:p>
        </w:tc>
      </w:tr>
      <w:tr w:rsidR="00951F81" w14:paraId="206295A0" w14:textId="77777777" w:rsidTr="00F24DDF">
        <w:trPr>
          <w:cantSplit/>
          <w:trHeight w:val="57"/>
          <w:tblHeader/>
        </w:trPr>
        <w:tc>
          <w:tcPr>
            <w:tcW w:w="694" w:type="pct"/>
            <w:vMerge/>
          </w:tcPr>
          <w:p w14:paraId="4100F6DC" w14:textId="77777777" w:rsidR="00951F81" w:rsidRPr="00FF28F7" w:rsidRDefault="00951F81" w:rsidP="00F24DDF">
            <w:pPr>
              <w:keepNext/>
            </w:pPr>
          </w:p>
        </w:tc>
        <w:tc>
          <w:tcPr>
            <w:tcW w:w="1101" w:type="pct"/>
          </w:tcPr>
          <w:p w14:paraId="5D0B299E" w14:textId="77777777" w:rsidR="00951F81" w:rsidRPr="00FF28F7" w:rsidRDefault="00951F81" w:rsidP="00F24DDF">
            <w:pPr>
              <w:keepNext/>
              <w:jc w:val="center"/>
            </w:pPr>
            <w:r>
              <w:t>Placebo</w:t>
            </w:r>
          </w:p>
          <w:p w14:paraId="1048681F" w14:textId="77777777" w:rsidR="00951F81" w:rsidRPr="00FF28F7" w:rsidRDefault="00951F81" w:rsidP="00F24DDF">
            <w:pPr>
              <w:keepNext/>
              <w:jc w:val="center"/>
            </w:pPr>
            <w:r>
              <w:t>n = 3 906</w:t>
            </w:r>
          </w:p>
        </w:tc>
        <w:tc>
          <w:tcPr>
            <w:tcW w:w="1101" w:type="pct"/>
          </w:tcPr>
          <w:p w14:paraId="44CF18F2" w14:textId="77777777" w:rsidR="00951F81" w:rsidRPr="00FF28F7" w:rsidRDefault="00951F81" w:rsidP="00F24DDF">
            <w:pPr>
              <w:keepNext/>
              <w:jc w:val="center"/>
            </w:pPr>
            <w:r>
              <w:t>Prolia</w:t>
            </w:r>
          </w:p>
          <w:p w14:paraId="57FCD1C8" w14:textId="77777777" w:rsidR="00951F81" w:rsidRPr="00FF28F7" w:rsidRDefault="00951F81" w:rsidP="00F24DDF">
            <w:pPr>
              <w:keepNext/>
              <w:jc w:val="center"/>
            </w:pPr>
            <w:r>
              <w:t>n = 3 902</w:t>
            </w:r>
          </w:p>
        </w:tc>
        <w:tc>
          <w:tcPr>
            <w:tcW w:w="1052" w:type="pct"/>
            <w:vMerge/>
          </w:tcPr>
          <w:p w14:paraId="1908C5A4" w14:textId="77777777" w:rsidR="00951F81" w:rsidRPr="00FF28F7" w:rsidRDefault="00951F81" w:rsidP="00F24DDF">
            <w:pPr>
              <w:keepNext/>
            </w:pPr>
          </w:p>
        </w:tc>
        <w:tc>
          <w:tcPr>
            <w:tcW w:w="1052" w:type="pct"/>
            <w:vMerge/>
          </w:tcPr>
          <w:p w14:paraId="0092F235" w14:textId="77777777" w:rsidR="00951F81" w:rsidRPr="00FF28F7" w:rsidRDefault="00951F81" w:rsidP="00F24DDF">
            <w:pPr>
              <w:keepNext/>
            </w:pPr>
          </w:p>
        </w:tc>
      </w:tr>
      <w:tr w:rsidR="00951F81" w14:paraId="68B09826" w14:textId="77777777" w:rsidTr="00F24DDF">
        <w:trPr>
          <w:cantSplit/>
          <w:trHeight w:val="57"/>
        </w:trPr>
        <w:tc>
          <w:tcPr>
            <w:tcW w:w="694" w:type="pct"/>
          </w:tcPr>
          <w:p w14:paraId="0112E1B6" w14:textId="77777777" w:rsidR="00951F81" w:rsidRPr="00FF28F7" w:rsidRDefault="00951F81" w:rsidP="00F24DDF">
            <w:r>
              <w:t>0-1 an</w:t>
            </w:r>
          </w:p>
        </w:tc>
        <w:tc>
          <w:tcPr>
            <w:tcW w:w="1101" w:type="pct"/>
          </w:tcPr>
          <w:p w14:paraId="4C69C624" w14:textId="77777777" w:rsidR="00951F81" w:rsidRPr="00FF28F7" w:rsidRDefault="00951F81" w:rsidP="00F24DDF">
            <w:pPr>
              <w:jc w:val="center"/>
            </w:pPr>
            <w:r>
              <w:t>2,2</w:t>
            </w:r>
          </w:p>
        </w:tc>
        <w:tc>
          <w:tcPr>
            <w:tcW w:w="1101" w:type="pct"/>
          </w:tcPr>
          <w:p w14:paraId="10E32C0F" w14:textId="77777777" w:rsidR="00951F81" w:rsidRPr="00FF28F7" w:rsidRDefault="00951F81" w:rsidP="00F24DDF">
            <w:pPr>
              <w:jc w:val="center"/>
            </w:pPr>
            <w:r>
              <w:t>0,9</w:t>
            </w:r>
          </w:p>
        </w:tc>
        <w:tc>
          <w:tcPr>
            <w:tcW w:w="1052" w:type="pct"/>
          </w:tcPr>
          <w:p w14:paraId="761E0207" w14:textId="77777777" w:rsidR="00951F81" w:rsidRPr="00FF28F7" w:rsidRDefault="00951F81" w:rsidP="00F24DDF">
            <w:r>
              <w:t>1,4 [0,8 ; 1,9]</w:t>
            </w:r>
          </w:p>
        </w:tc>
        <w:tc>
          <w:tcPr>
            <w:tcW w:w="1052" w:type="pct"/>
          </w:tcPr>
          <w:p w14:paraId="7840CACA" w14:textId="77777777" w:rsidR="00951F81" w:rsidRPr="00FF28F7" w:rsidRDefault="00951F81" w:rsidP="00F24DDF">
            <w:r>
              <w:t>61 [42 ; 74]**</w:t>
            </w:r>
          </w:p>
        </w:tc>
      </w:tr>
      <w:tr w:rsidR="00951F81" w14:paraId="43DEE8FB" w14:textId="77777777" w:rsidTr="00F24DDF">
        <w:trPr>
          <w:cantSplit/>
          <w:trHeight w:val="57"/>
        </w:trPr>
        <w:tc>
          <w:tcPr>
            <w:tcW w:w="694" w:type="pct"/>
          </w:tcPr>
          <w:p w14:paraId="59C9D1E1" w14:textId="77777777" w:rsidR="00951F81" w:rsidRPr="00FF28F7" w:rsidRDefault="00951F81" w:rsidP="00F24DDF">
            <w:r>
              <w:t>0-2 ans</w:t>
            </w:r>
          </w:p>
        </w:tc>
        <w:tc>
          <w:tcPr>
            <w:tcW w:w="1101" w:type="pct"/>
          </w:tcPr>
          <w:p w14:paraId="2E858A0B" w14:textId="77777777" w:rsidR="00951F81" w:rsidRPr="00FF28F7" w:rsidRDefault="00951F81" w:rsidP="00F24DDF">
            <w:pPr>
              <w:jc w:val="center"/>
            </w:pPr>
            <w:r>
              <w:t>5,0</w:t>
            </w:r>
          </w:p>
        </w:tc>
        <w:tc>
          <w:tcPr>
            <w:tcW w:w="1101" w:type="pct"/>
          </w:tcPr>
          <w:p w14:paraId="540D91A6" w14:textId="77777777" w:rsidR="00951F81" w:rsidRPr="00FF28F7" w:rsidRDefault="00951F81" w:rsidP="00F24DDF">
            <w:pPr>
              <w:jc w:val="center"/>
            </w:pPr>
            <w:r>
              <w:t>1,4</w:t>
            </w:r>
          </w:p>
        </w:tc>
        <w:tc>
          <w:tcPr>
            <w:tcW w:w="1052" w:type="pct"/>
          </w:tcPr>
          <w:p w14:paraId="27997C5A" w14:textId="77777777" w:rsidR="00951F81" w:rsidRPr="00FF28F7" w:rsidRDefault="00951F81" w:rsidP="00F24DDF">
            <w:r>
              <w:t>3,5 [2,7 ; 4,3]</w:t>
            </w:r>
          </w:p>
        </w:tc>
        <w:tc>
          <w:tcPr>
            <w:tcW w:w="1052" w:type="pct"/>
          </w:tcPr>
          <w:p w14:paraId="46444384" w14:textId="77777777" w:rsidR="00951F81" w:rsidRPr="00FF28F7" w:rsidRDefault="00951F81" w:rsidP="00F24DDF">
            <w:r>
              <w:t>71 [61 ; 79]**</w:t>
            </w:r>
          </w:p>
        </w:tc>
      </w:tr>
      <w:tr w:rsidR="00951F81" w14:paraId="78614D5E" w14:textId="77777777" w:rsidTr="00F24DDF">
        <w:trPr>
          <w:cantSplit/>
          <w:trHeight w:val="57"/>
        </w:trPr>
        <w:tc>
          <w:tcPr>
            <w:tcW w:w="694" w:type="pct"/>
          </w:tcPr>
          <w:p w14:paraId="599CD0B4" w14:textId="77777777" w:rsidR="00951F81" w:rsidRPr="00FF28F7" w:rsidRDefault="00951F81">
            <w:pPr>
              <w:pPrChange w:id="13" w:author="Author">
                <w:pPr>
                  <w:keepNext/>
                </w:pPr>
              </w:pPrChange>
            </w:pPr>
            <w:r>
              <w:t>0-3 ans</w:t>
            </w:r>
          </w:p>
        </w:tc>
        <w:tc>
          <w:tcPr>
            <w:tcW w:w="1101" w:type="pct"/>
          </w:tcPr>
          <w:p w14:paraId="6FFF7C54" w14:textId="77777777" w:rsidR="00951F81" w:rsidRPr="00FF28F7" w:rsidRDefault="00951F81" w:rsidP="00F24DDF">
            <w:pPr>
              <w:keepNext/>
              <w:jc w:val="center"/>
            </w:pPr>
            <w:r>
              <w:t>7,2</w:t>
            </w:r>
          </w:p>
        </w:tc>
        <w:tc>
          <w:tcPr>
            <w:tcW w:w="1101" w:type="pct"/>
          </w:tcPr>
          <w:p w14:paraId="375194C8" w14:textId="77777777" w:rsidR="00951F81" w:rsidRPr="00FF28F7" w:rsidRDefault="00951F81" w:rsidP="00F24DDF">
            <w:pPr>
              <w:keepNext/>
              <w:jc w:val="center"/>
            </w:pPr>
            <w:r>
              <w:t>2,3</w:t>
            </w:r>
          </w:p>
        </w:tc>
        <w:tc>
          <w:tcPr>
            <w:tcW w:w="1052" w:type="pct"/>
          </w:tcPr>
          <w:p w14:paraId="4FC596A5" w14:textId="77777777" w:rsidR="00951F81" w:rsidRPr="00FF28F7" w:rsidRDefault="00951F81" w:rsidP="00F24DDF">
            <w:pPr>
              <w:keepNext/>
            </w:pPr>
            <w:r>
              <w:t>4,8 [3,9 ; 5,8]</w:t>
            </w:r>
          </w:p>
        </w:tc>
        <w:tc>
          <w:tcPr>
            <w:tcW w:w="1052" w:type="pct"/>
          </w:tcPr>
          <w:p w14:paraId="6A31178C" w14:textId="77777777" w:rsidR="00951F81" w:rsidRPr="00FF28F7" w:rsidRDefault="00951F81" w:rsidP="00F24DDF">
            <w:pPr>
              <w:keepNext/>
            </w:pPr>
            <w:r>
              <w:t>68 [59 ; 74]*</w:t>
            </w:r>
          </w:p>
        </w:tc>
      </w:tr>
    </w:tbl>
    <w:p w14:paraId="47E2047C" w14:textId="77777777" w:rsidR="00951F81" w:rsidRPr="00FF28F7" w:rsidRDefault="00951F81" w:rsidP="00951F81">
      <w:pPr>
        <w:rPr>
          <w:sz w:val="20"/>
          <w:szCs w:val="20"/>
        </w:rPr>
      </w:pPr>
      <w:r>
        <w:rPr>
          <w:sz w:val="20"/>
        </w:rPr>
        <w:t>*p &lt; 0,0001, **p &lt; 0,0001 – analyse exploratoire</w:t>
      </w:r>
    </w:p>
    <w:p w14:paraId="44D2F445" w14:textId="77777777" w:rsidR="00951F81" w:rsidRPr="00FF28F7" w:rsidRDefault="00951F81" w:rsidP="00951F81"/>
    <w:p w14:paraId="6BF1D221" w14:textId="77777777" w:rsidR="00951F81" w:rsidRPr="00FF28F7" w:rsidRDefault="00951F81" w:rsidP="00951F81">
      <w:pPr>
        <w:keepNext/>
        <w:tabs>
          <w:tab w:val="clear" w:pos="567"/>
        </w:tabs>
        <w:rPr>
          <w:i/>
          <w:iCs/>
        </w:rPr>
      </w:pPr>
      <w:r>
        <w:rPr>
          <w:i/>
        </w:rPr>
        <w:t>Effet sur les fractures de la hanche</w:t>
      </w:r>
    </w:p>
    <w:p w14:paraId="37173EBD" w14:textId="77777777" w:rsidR="00951F81" w:rsidRPr="00FF28F7" w:rsidRDefault="00951F81" w:rsidP="00951F81">
      <w:r>
        <w:t>Il a été montré avec Prolia une réduction du risque relatif de fracture de la hanche sur 3 ans de 40 % (réduction du risque absolu de 0,5 %) (p &lt; 0,05). L'incidence à 3 ans des fractures de la hanche a été de 1,2 % dans le groupe placebo versus 0,7 % dans le groupe Prolia.</w:t>
      </w:r>
    </w:p>
    <w:p w14:paraId="11CEB127" w14:textId="77777777" w:rsidR="00951F81" w:rsidRPr="00FF28F7" w:rsidRDefault="00951F81" w:rsidP="00951F81"/>
    <w:p w14:paraId="416EEC80" w14:textId="77777777" w:rsidR="00951F81" w:rsidRPr="00FF28F7" w:rsidRDefault="00951F81" w:rsidP="00951F81">
      <w:r>
        <w:lastRenderedPageBreak/>
        <w:t>Dans une analyse post hoc réalisée chez les femmes de plus de 75 ans, une réduction du risque relatif de 62 % a été observée avec Prolia (réduction du risque absolu de 1,4 %, p &lt; 0,01).</w:t>
      </w:r>
    </w:p>
    <w:p w14:paraId="5773C157" w14:textId="77777777" w:rsidR="00951F81" w:rsidRPr="00FF28F7" w:rsidRDefault="00951F81" w:rsidP="00951F81"/>
    <w:p w14:paraId="0ECD1474" w14:textId="77777777" w:rsidR="00951F81" w:rsidRPr="00FF28F7" w:rsidRDefault="00951F81" w:rsidP="00951F81">
      <w:pPr>
        <w:keepNext/>
        <w:tabs>
          <w:tab w:val="clear" w:pos="567"/>
        </w:tabs>
        <w:rPr>
          <w:i/>
          <w:iCs/>
        </w:rPr>
      </w:pPr>
      <w:r>
        <w:rPr>
          <w:i/>
        </w:rPr>
        <w:t>Effet sur toutes les fractures cliniques</w:t>
      </w:r>
    </w:p>
    <w:p w14:paraId="6C96648E" w14:textId="77777777" w:rsidR="00951F81" w:rsidRPr="00FF28F7" w:rsidRDefault="00951F81" w:rsidP="00951F81">
      <w:r>
        <w:t>La réduction des fractures par Prolia a été statistiquement significative sur tous les types/groupes de fractures (voir Tableau 3).</w:t>
      </w:r>
    </w:p>
    <w:p w14:paraId="609C8130" w14:textId="77777777" w:rsidR="00951F81" w:rsidRPr="00FF28F7" w:rsidRDefault="00951F81" w:rsidP="00951F81"/>
    <w:p w14:paraId="6F14F3F6" w14:textId="77777777" w:rsidR="00951F81" w:rsidRPr="00FF28F7" w:rsidRDefault="00951F81" w:rsidP="00951F81">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Tableau 3. Effet de Prolia sur le risque de fractures cliniques sur 3 ans</w:t>
      </w:r>
    </w:p>
    <w:p w14:paraId="11E0294B"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9"/>
        <w:gridCol w:w="1440"/>
        <w:gridCol w:w="1800"/>
        <w:gridCol w:w="1438"/>
        <w:gridCol w:w="1622"/>
      </w:tblGrid>
      <w:tr w:rsidR="00951F81" w14:paraId="16A149DA" w14:textId="77777777" w:rsidTr="001500F3">
        <w:trPr>
          <w:cantSplit/>
          <w:trHeight w:val="57"/>
          <w:tblHeader/>
        </w:trPr>
        <w:tc>
          <w:tcPr>
            <w:tcW w:w="1609" w:type="pct"/>
            <w:vMerge w:val="restart"/>
            <w:tcBorders>
              <w:top w:val="single" w:sz="4" w:space="0" w:color="auto"/>
              <w:left w:val="single" w:sz="4" w:space="0" w:color="auto"/>
              <w:right w:val="single" w:sz="4" w:space="0" w:color="auto"/>
            </w:tcBorders>
          </w:tcPr>
          <w:p w14:paraId="5F9CDEB6" w14:textId="77777777" w:rsidR="00951F81" w:rsidRPr="00FF28F7" w:rsidRDefault="00951F81" w:rsidP="00F24DDF">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2018DC5D" w14:textId="77777777" w:rsidR="00951F81" w:rsidRPr="00FF28F7" w:rsidRDefault="00951F81" w:rsidP="00F24DDF">
            <w:pPr>
              <w:jc w:val="center"/>
            </w:pPr>
            <w:r>
              <w:t>Proportion de femmes avec une fracture (%)</w:t>
            </w:r>
            <w:r>
              <w:rPr>
                <w:vertAlign w:val="superscript"/>
              </w:rPr>
              <w:t>+</w:t>
            </w:r>
          </w:p>
        </w:tc>
        <w:tc>
          <w:tcPr>
            <w:tcW w:w="774" w:type="pct"/>
            <w:vMerge w:val="restart"/>
            <w:tcBorders>
              <w:top w:val="single" w:sz="4" w:space="0" w:color="auto"/>
              <w:left w:val="single" w:sz="4" w:space="0" w:color="auto"/>
              <w:bottom w:val="single" w:sz="4" w:space="0" w:color="auto"/>
              <w:right w:val="single" w:sz="4" w:space="0" w:color="auto"/>
            </w:tcBorders>
          </w:tcPr>
          <w:p w14:paraId="74CA9301" w14:textId="77777777" w:rsidR="00951F81" w:rsidRPr="00FF28F7" w:rsidRDefault="00951F81" w:rsidP="00F24DDF">
            <w:r>
              <w:t>Réduction du risque absolu (%)</w:t>
            </w:r>
          </w:p>
          <w:p w14:paraId="1A76888C" w14:textId="77777777" w:rsidR="00951F81" w:rsidRPr="00FF28F7" w:rsidRDefault="00951F81" w:rsidP="00F24DDF">
            <w:r>
              <w:t>[IC 95 %]</w:t>
            </w:r>
          </w:p>
        </w:tc>
        <w:tc>
          <w:tcPr>
            <w:tcW w:w="873" w:type="pct"/>
            <w:vMerge w:val="restart"/>
            <w:tcBorders>
              <w:top w:val="single" w:sz="4" w:space="0" w:color="auto"/>
              <w:left w:val="single" w:sz="4" w:space="0" w:color="auto"/>
              <w:bottom w:val="single" w:sz="4" w:space="0" w:color="auto"/>
              <w:right w:val="single" w:sz="4" w:space="0" w:color="auto"/>
            </w:tcBorders>
          </w:tcPr>
          <w:p w14:paraId="50612E03" w14:textId="77777777" w:rsidR="00951F81" w:rsidRPr="00FF28F7" w:rsidRDefault="00951F81" w:rsidP="00F24DDF">
            <w:r>
              <w:t>Réduction du risque relatif (%)</w:t>
            </w:r>
          </w:p>
          <w:p w14:paraId="3B2F0A0C" w14:textId="77777777" w:rsidR="00951F81" w:rsidRPr="00FF28F7" w:rsidRDefault="00951F81" w:rsidP="00F24DDF">
            <w:r>
              <w:t>[IC 95 %]</w:t>
            </w:r>
          </w:p>
        </w:tc>
      </w:tr>
      <w:tr w:rsidR="00951F81" w14:paraId="0EADBC89" w14:textId="77777777" w:rsidTr="001500F3">
        <w:trPr>
          <w:cantSplit/>
          <w:trHeight w:val="57"/>
          <w:tblHeader/>
        </w:trPr>
        <w:tc>
          <w:tcPr>
            <w:tcW w:w="1609" w:type="pct"/>
            <w:vMerge/>
            <w:tcBorders>
              <w:left w:val="single" w:sz="4" w:space="0" w:color="auto"/>
              <w:bottom w:val="single" w:sz="4" w:space="0" w:color="auto"/>
              <w:right w:val="single" w:sz="4" w:space="0" w:color="auto"/>
            </w:tcBorders>
          </w:tcPr>
          <w:p w14:paraId="449ADB5B" w14:textId="77777777" w:rsidR="00951F81" w:rsidRPr="00FF28F7" w:rsidRDefault="00951F81" w:rsidP="00F24DDF">
            <w:pPr>
              <w:keepNext/>
            </w:pPr>
          </w:p>
        </w:tc>
        <w:tc>
          <w:tcPr>
            <w:tcW w:w="775" w:type="pct"/>
            <w:tcBorders>
              <w:top w:val="single" w:sz="4" w:space="0" w:color="auto"/>
              <w:left w:val="single" w:sz="4" w:space="0" w:color="auto"/>
              <w:bottom w:val="single" w:sz="4" w:space="0" w:color="auto"/>
              <w:right w:val="single" w:sz="4" w:space="0" w:color="auto"/>
            </w:tcBorders>
          </w:tcPr>
          <w:p w14:paraId="03DDFD84" w14:textId="77777777" w:rsidR="00951F81" w:rsidRPr="00FF28F7" w:rsidRDefault="00951F81" w:rsidP="00F24DDF">
            <w:pPr>
              <w:jc w:val="center"/>
            </w:pPr>
            <w:r>
              <w:t>Placebo</w:t>
            </w:r>
          </w:p>
          <w:p w14:paraId="7653610E" w14:textId="77777777" w:rsidR="00951F81" w:rsidRPr="00FF28F7" w:rsidRDefault="00951F81" w:rsidP="00F24DDF">
            <w:pPr>
              <w:jc w:val="center"/>
            </w:pPr>
            <w:r>
              <w:t>n = 3 906</w:t>
            </w:r>
          </w:p>
        </w:tc>
        <w:tc>
          <w:tcPr>
            <w:tcW w:w="969" w:type="pct"/>
            <w:tcBorders>
              <w:top w:val="single" w:sz="4" w:space="0" w:color="auto"/>
              <w:left w:val="single" w:sz="4" w:space="0" w:color="auto"/>
              <w:bottom w:val="single" w:sz="4" w:space="0" w:color="auto"/>
              <w:right w:val="single" w:sz="4" w:space="0" w:color="auto"/>
            </w:tcBorders>
          </w:tcPr>
          <w:p w14:paraId="77BF4773" w14:textId="77777777" w:rsidR="00951F81" w:rsidRPr="00FF28F7" w:rsidRDefault="00951F81" w:rsidP="00F24DDF">
            <w:pPr>
              <w:jc w:val="center"/>
            </w:pPr>
            <w:r>
              <w:t>Prolia</w:t>
            </w:r>
          </w:p>
          <w:p w14:paraId="0025003E" w14:textId="77777777" w:rsidR="00951F81" w:rsidRPr="00FF28F7" w:rsidRDefault="00951F81" w:rsidP="00F24DDF">
            <w:pPr>
              <w:jc w:val="center"/>
            </w:pPr>
            <w:r>
              <w:t>n = 3 902</w:t>
            </w:r>
          </w:p>
        </w:tc>
        <w:tc>
          <w:tcPr>
            <w:tcW w:w="774" w:type="pct"/>
            <w:vMerge/>
            <w:tcBorders>
              <w:top w:val="single" w:sz="4" w:space="0" w:color="auto"/>
              <w:left w:val="single" w:sz="4" w:space="0" w:color="auto"/>
              <w:bottom w:val="single" w:sz="4" w:space="0" w:color="auto"/>
              <w:right w:val="single" w:sz="4" w:space="0" w:color="auto"/>
            </w:tcBorders>
            <w:vAlign w:val="center"/>
          </w:tcPr>
          <w:p w14:paraId="2686E892" w14:textId="77777777" w:rsidR="00951F81" w:rsidRPr="00FF28F7" w:rsidRDefault="00951F81" w:rsidP="00F24DDF"/>
        </w:tc>
        <w:tc>
          <w:tcPr>
            <w:tcW w:w="873" w:type="pct"/>
            <w:vMerge/>
            <w:tcBorders>
              <w:top w:val="single" w:sz="4" w:space="0" w:color="auto"/>
              <w:left w:val="single" w:sz="4" w:space="0" w:color="auto"/>
              <w:bottom w:val="single" w:sz="4" w:space="0" w:color="auto"/>
              <w:right w:val="single" w:sz="4" w:space="0" w:color="auto"/>
            </w:tcBorders>
            <w:vAlign w:val="center"/>
          </w:tcPr>
          <w:p w14:paraId="2094FCAA" w14:textId="77777777" w:rsidR="00951F81" w:rsidRPr="00FF28F7" w:rsidRDefault="00951F81" w:rsidP="00F24DDF"/>
        </w:tc>
      </w:tr>
      <w:tr w:rsidR="00951F81" w14:paraId="7507E5E6" w14:textId="77777777" w:rsidTr="001500F3">
        <w:trPr>
          <w:cantSplit/>
          <w:trHeight w:val="57"/>
        </w:trPr>
        <w:tc>
          <w:tcPr>
            <w:tcW w:w="1609" w:type="pct"/>
            <w:tcBorders>
              <w:top w:val="single" w:sz="4" w:space="0" w:color="auto"/>
              <w:left w:val="single" w:sz="4" w:space="0" w:color="auto"/>
              <w:bottom w:val="single" w:sz="4" w:space="0" w:color="auto"/>
              <w:right w:val="single" w:sz="4" w:space="0" w:color="auto"/>
            </w:tcBorders>
          </w:tcPr>
          <w:p w14:paraId="3A267EC7" w14:textId="77777777" w:rsidR="00951F81" w:rsidRPr="00FF28F7" w:rsidRDefault="00951F81" w:rsidP="00F24DDF">
            <w:r>
              <w:t>Toute fracture clinique</w:t>
            </w:r>
            <w:r>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71DA7C2B" w14:textId="77777777" w:rsidR="00951F81" w:rsidRPr="00FF28F7" w:rsidRDefault="00951F81" w:rsidP="00F24DDF">
            <w:pPr>
              <w:jc w:val="center"/>
            </w:pPr>
            <w:r>
              <w:t>10,2</w:t>
            </w:r>
          </w:p>
        </w:tc>
        <w:tc>
          <w:tcPr>
            <w:tcW w:w="969" w:type="pct"/>
            <w:tcBorders>
              <w:top w:val="single" w:sz="4" w:space="0" w:color="auto"/>
              <w:left w:val="single" w:sz="4" w:space="0" w:color="auto"/>
              <w:bottom w:val="single" w:sz="4" w:space="0" w:color="auto"/>
              <w:right w:val="single" w:sz="4" w:space="0" w:color="auto"/>
            </w:tcBorders>
          </w:tcPr>
          <w:p w14:paraId="65DA82B1" w14:textId="77777777" w:rsidR="00951F81" w:rsidRPr="00FF28F7" w:rsidRDefault="00951F81" w:rsidP="00F24DDF">
            <w:pPr>
              <w:jc w:val="center"/>
            </w:pPr>
            <w:r>
              <w:t>7,2</w:t>
            </w:r>
          </w:p>
        </w:tc>
        <w:tc>
          <w:tcPr>
            <w:tcW w:w="774" w:type="pct"/>
            <w:tcBorders>
              <w:top w:val="single" w:sz="4" w:space="0" w:color="auto"/>
              <w:left w:val="single" w:sz="4" w:space="0" w:color="auto"/>
              <w:bottom w:val="single" w:sz="4" w:space="0" w:color="auto"/>
              <w:right w:val="single" w:sz="4" w:space="0" w:color="auto"/>
            </w:tcBorders>
          </w:tcPr>
          <w:p w14:paraId="0AD4B0EC" w14:textId="77777777" w:rsidR="00951F81" w:rsidRPr="00FF28F7" w:rsidRDefault="00951F81" w:rsidP="00F24DDF">
            <w:r>
              <w:t>2,9 [1,6 ; 4,2]</w:t>
            </w:r>
          </w:p>
        </w:tc>
        <w:tc>
          <w:tcPr>
            <w:tcW w:w="873" w:type="pct"/>
            <w:tcBorders>
              <w:top w:val="single" w:sz="4" w:space="0" w:color="auto"/>
              <w:left w:val="single" w:sz="4" w:space="0" w:color="auto"/>
              <w:bottom w:val="single" w:sz="4" w:space="0" w:color="auto"/>
              <w:right w:val="single" w:sz="4" w:space="0" w:color="auto"/>
            </w:tcBorders>
          </w:tcPr>
          <w:p w14:paraId="1C940170" w14:textId="77777777" w:rsidR="00951F81" w:rsidRPr="00FF28F7" w:rsidRDefault="00951F81" w:rsidP="00F24DDF">
            <w:r>
              <w:t>30 [19 ; 41]***</w:t>
            </w:r>
          </w:p>
        </w:tc>
      </w:tr>
      <w:tr w:rsidR="00951F81" w14:paraId="00A2F79C" w14:textId="77777777" w:rsidTr="001500F3">
        <w:trPr>
          <w:cantSplit/>
          <w:trHeight w:val="57"/>
        </w:trPr>
        <w:tc>
          <w:tcPr>
            <w:tcW w:w="1609" w:type="pct"/>
            <w:tcBorders>
              <w:top w:val="single" w:sz="4" w:space="0" w:color="auto"/>
              <w:left w:val="single" w:sz="4" w:space="0" w:color="auto"/>
              <w:bottom w:val="single" w:sz="4" w:space="0" w:color="auto"/>
              <w:right w:val="single" w:sz="4" w:space="0" w:color="auto"/>
            </w:tcBorders>
          </w:tcPr>
          <w:p w14:paraId="4B0B9BF2" w14:textId="77777777" w:rsidR="00951F81" w:rsidRPr="00FF28F7" w:rsidRDefault="00951F81" w:rsidP="00F24DDF">
            <w:r>
              <w:t>Fracture vertébrale clinique</w:t>
            </w:r>
          </w:p>
        </w:tc>
        <w:tc>
          <w:tcPr>
            <w:tcW w:w="775" w:type="pct"/>
            <w:tcBorders>
              <w:top w:val="single" w:sz="4" w:space="0" w:color="auto"/>
              <w:left w:val="single" w:sz="4" w:space="0" w:color="auto"/>
              <w:bottom w:val="single" w:sz="4" w:space="0" w:color="auto"/>
              <w:right w:val="single" w:sz="4" w:space="0" w:color="auto"/>
            </w:tcBorders>
          </w:tcPr>
          <w:p w14:paraId="176A6244" w14:textId="77777777" w:rsidR="00951F81" w:rsidRPr="00FF28F7" w:rsidRDefault="00951F81" w:rsidP="00F24DDF">
            <w:pPr>
              <w:jc w:val="center"/>
            </w:pPr>
            <w:r>
              <w:t>2,6</w:t>
            </w:r>
          </w:p>
        </w:tc>
        <w:tc>
          <w:tcPr>
            <w:tcW w:w="969" w:type="pct"/>
            <w:tcBorders>
              <w:top w:val="single" w:sz="4" w:space="0" w:color="auto"/>
              <w:left w:val="single" w:sz="4" w:space="0" w:color="auto"/>
              <w:bottom w:val="single" w:sz="4" w:space="0" w:color="auto"/>
              <w:right w:val="single" w:sz="4" w:space="0" w:color="auto"/>
            </w:tcBorders>
          </w:tcPr>
          <w:p w14:paraId="67488BE3" w14:textId="77777777" w:rsidR="00951F81" w:rsidRPr="00FF28F7" w:rsidRDefault="00951F81" w:rsidP="00F24DDF">
            <w:pPr>
              <w:jc w:val="center"/>
            </w:pPr>
            <w:r>
              <w:t>0,8</w:t>
            </w:r>
          </w:p>
        </w:tc>
        <w:tc>
          <w:tcPr>
            <w:tcW w:w="774" w:type="pct"/>
            <w:tcBorders>
              <w:top w:val="single" w:sz="4" w:space="0" w:color="auto"/>
              <w:left w:val="single" w:sz="4" w:space="0" w:color="auto"/>
              <w:bottom w:val="single" w:sz="4" w:space="0" w:color="auto"/>
              <w:right w:val="single" w:sz="4" w:space="0" w:color="auto"/>
            </w:tcBorders>
          </w:tcPr>
          <w:p w14:paraId="652B84B7" w14:textId="77777777" w:rsidR="00951F81" w:rsidRPr="00FF28F7" w:rsidRDefault="00951F81" w:rsidP="00F24DDF">
            <w:r>
              <w:t>1,8 [1,2 ; 2,4]</w:t>
            </w:r>
          </w:p>
        </w:tc>
        <w:tc>
          <w:tcPr>
            <w:tcW w:w="873" w:type="pct"/>
            <w:tcBorders>
              <w:top w:val="single" w:sz="4" w:space="0" w:color="auto"/>
              <w:left w:val="single" w:sz="4" w:space="0" w:color="auto"/>
              <w:bottom w:val="single" w:sz="4" w:space="0" w:color="auto"/>
              <w:right w:val="single" w:sz="4" w:space="0" w:color="auto"/>
            </w:tcBorders>
          </w:tcPr>
          <w:p w14:paraId="518F46FB" w14:textId="77777777" w:rsidR="00951F81" w:rsidRPr="00FF28F7" w:rsidRDefault="00951F81" w:rsidP="00F24DDF">
            <w:r>
              <w:t>69 [53 ; 80]***</w:t>
            </w:r>
          </w:p>
        </w:tc>
      </w:tr>
      <w:tr w:rsidR="00951F81" w14:paraId="19274E52" w14:textId="77777777" w:rsidTr="001500F3">
        <w:trPr>
          <w:cantSplit/>
          <w:trHeight w:val="57"/>
        </w:trPr>
        <w:tc>
          <w:tcPr>
            <w:tcW w:w="1609" w:type="pct"/>
            <w:tcBorders>
              <w:top w:val="single" w:sz="4" w:space="0" w:color="auto"/>
              <w:left w:val="single" w:sz="4" w:space="0" w:color="auto"/>
              <w:bottom w:val="single" w:sz="4" w:space="0" w:color="auto"/>
              <w:right w:val="single" w:sz="4" w:space="0" w:color="auto"/>
            </w:tcBorders>
          </w:tcPr>
          <w:p w14:paraId="0701C8C8" w14:textId="77777777" w:rsidR="00951F81" w:rsidRPr="00FF28F7" w:rsidRDefault="00951F81" w:rsidP="00F24DDF">
            <w:r>
              <w:t>Fracture non vertébrale</w:t>
            </w:r>
            <w:r>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6A806178" w14:textId="77777777" w:rsidR="00951F81" w:rsidRPr="00FF28F7" w:rsidRDefault="00951F81" w:rsidP="00F24DDF">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5A282281" w14:textId="77777777" w:rsidR="00951F81" w:rsidRPr="00FF28F7" w:rsidRDefault="00951F81" w:rsidP="00F24DDF">
            <w:pPr>
              <w:jc w:val="center"/>
            </w:pPr>
            <w:r>
              <w:t>6,5</w:t>
            </w:r>
          </w:p>
        </w:tc>
        <w:tc>
          <w:tcPr>
            <w:tcW w:w="774" w:type="pct"/>
            <w:tcBorders>
              <w:top w:val="single" w:sz="4" w:space="0" w:color="auto"/>
              <w:left w:val="single" w:sz="4" w:space="0" w:color="auto"/>
              <w:bottom w:val="single" w:sz="4" w:space="0" w:color="auto"/>
              <w:right w:val="single" w:sz="4" w:space="0" w:color="auto"/>
            </w:tcBorders>
          </w:tcPr>
          <w:p w14:paraId="50C09238" w14:textId="77777777" w:rsidR="00951F81" w:rsidRPr="00FF28F7" w:rsidRDefault="00951F81" w:rsidP="00F24DDF">
            <w:r>
              <w:t>1,5 [0,3 ; 2,7]</w:t>
            </w:r>
          </w:p>
        </w:tc>
        <w:tc>
          <w:tcPr>
            <w:tcW w:w="873" w:type="pct"/>
            <w:tcBorders>
              <w:top w:val="single" w:sz="4" w:space="0" w:color="auto"/>
              <w:left w:val="single" w:sz="4" w:space="0" w:color="auto"/>
              <w:bottom w:val="single" w:sz="4" w:space="0" w:color="auto"/>
              <w:right w:val="single" w:sz="4" w:space="0" w:color="auto"/>
            </w:tcBorders>
          </w:tcPr>
          <w:p w14:paraId="06B642A4" w14:textId="77777777" w:rsidR="00951F81" w:rsidRPr="00FF28F7" w:rsidRDefault="00951F81" w:rsidP="00F24DDF">
            <w:r>
              <w:t>20 [5 ; 33]**</w:t>
            </w:r>
          </w:p>
        </w:tc>
      </w:tr>
      <w:tr w:rsidR="00951F81" w14:paraId="13229DF5" w14:textId="77777777" w:rsidTr="001500F3">
        <w:trPr>
          <w:cantSplit/>
          <w:trHeight w:val="57"/>
        </w:trPr>
        <w:tc>
          <w:tcPr>
            <w:tcW w:w="1609" w:type="pct"/>
            <w:tcBorders>
              <w:top w:val="single" w:sz="4" w:space="0" w:color="auto"/>
              <w:left w:val="single" w:sz="4" w:space="0" w:color="auto"/>
              <w:bottom w:val="single" w:sz="4" w:space="0" w:color="auto"/>
              <w:right w:val="single" w:sz="4" w:space="0" w:color="auto"/>
            </w:tcBorders>
          </w:tcPr>
          <w:p w14:paraId="13F450DF" w14:textId="77777777" w:rsidR="00951F81" w:rsidRPr="00FF28F7" w:rsidRDefault="00951F81" w:rsidP="00F24DDF">
            <w:r>
              <w:t>Fracture non vertébrale majeure</w:t>
            </w:r>
            <w:r>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1ECF2D84" w14:textId="77777777" w:rsidR="00951F81" w:rsidRPr="00FF28F7" w:rsidRDefault="00951F81" w:rsidP="00F24DDF">
            <w:pPr>
              <w:jc w:val="center"/>
            </w:pPr>
            <w:r>
              <w:t>6,4</w:t>
            </w:r>
          </w:p>
        </w:tc>
        <w:tc>
          <w:tcPr>
            <w:tcW w:w="969" w:type="pct"/>
            <w:tcBorders>
              <w:top w:val="single" w:sz="4" w:space="0" w:color="auto"/>
              <w:left w:val="single" w:sz="4" w:space="0" w:color="auto"/>
              <w:bottom w:val="single" w:sz="4" w:space="0" w:color="auto"/>
              <w:right w:val="single" w:sz="4" w:space="0" w:color="auto"/>
            </w:tcBorders>
          </w:tcPr>
          <w:p w14:paraId="0D11E4C4" w14:textId="77777777" w:rsidR="00951F81" w:rsidRPr="00FF28F7" w:rsidRDefault="00951F81" w:rsidP="00F24DDF">
            <w:pPr>
              <w:jc w:val="center"/>
            </w:pPr>
            <w:r>
              <w:t>5,2</w:t>
            </w:r>
          </w:p>
        </w:tc>
        <w:tc>
          <w:tcPr>
            <w:tcW w:w="774" w:type="pct"/>
            <w:tcBorders>
              <w:top w:val="single" w:sz="4" w:space="0" w:color="auto"/>
              <w:left w:val="single" w:sz="4" w:space="0" w:color="auto"/>
              <w:bottom w:val="single" w:sz="4" w:space="0" w:color="auto"/>
              <w:right w:val="single" w:sz="4" w:space="0" w:color="auto"/>
            </w:tcBorders>
          </w:tcPr>
          <w:p w14:paraId="0281F572" w14:textId="77777777" w:rsidR="00951F81" w:rsidRPr="00FF28F7" w:rsidRDefault="00951F81" w:rsidP="00F24DDF">
            <w:r>
              <w:t>1,2 [0,1 ; 2,2]</w:t>
            </w:r>
          </w:p>
        </w:tc>
        <w:tc>
          <w:tcPr>
            <w:tcW w:w="873" w:type="pct"/>
            <w:tcBorders>
              <w:top w:val="single" w:sz="4" w:space="0" w:color="auto"/>
              <w:left w:val="single" w:sz="4" w:space="0" w:color="auto"/>
              <w:bottom w:val="single" w:sz="4" w:space="0" w:color="auto"/>
              <w:right w:val="single" w:sz="4" w:space="0" w:color="auto"/>
            </w:tcBorders>
          </w:tcPr>
          <w:p w14:paraId="4EB1B968" w14:textId="77777777" w:rsidR="00951F81" w:rsidRPr="00FF28F7" w:rsidRDefault="00951F81" w:rsidP="00F24DDF">
            <w:r>
              <w:t>20 [3 ; 34]*</w:t>
            </w:r>
          </w:p>
        </w:tc>
      </w:tr>
      <w:tr w:rsidR="00951F81" w14:paraId="72FCD14E" w14:textId="77777777" w:rsidTr="001500F3">
        <w:trPr>
          <w:cantSplit/>
          <w:trHeight w:val="57"/>
        </w:trPr>
        <w:tc>
          <w:tcPr>
            <w:tcW w:w="1609" w:type="pct"/>
            <w:tcBorders>
              <w:top w:val="single" w:sz="4" w:space="0" w:color="auto"/>
              <w:left w:val="single" w:sz="4" w:space="0" w:color="auto"/>
              <w:bottom w:val="single" w:sz="4" w:space="0" w:color="auto"/>
              <w:right w:val="single" w:sz="4" w:space="0" w:color="auto"/>
            </w:tcBorders>
          </w:tcPr>
          <w:p w14:paraId="32127BF3" w14:textId="77777777" w:rsidR="00951F81" w:rsidRPr="00FF28F7" w:rsidRDefault="00951F81" w:rsidP="00F24DDF">
            <w:r>
              <w:t>Fracture ostéoporotique majeure</w:t>
            </w:r>
            <w:r>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0A29D8BF" w14:textId="77777777" w:rsidR="00951F81" w:rsidRPr="00FF28F7" w:rsidRDefault="00951F81" w:rsidP="00F24DDF">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026CC519" w14:textId="77777777" w:rsidR="00951F81" w:rsidRPr="00FF28F7" w:rsidRDefault="00951F81" w:rsidP="00F24DDF">
            <w:pPr>
              <w:jc w:val="center"/>
            </w:pPr>
            <w:r>
              <w:t>5,3</w:t>
            </w:r>
          </w:p>
        </w:tc>
        <w:tc>
          <w:tcPr>
            <w:tcW w:w="774" w:type="pct"/>
            <w:tcBorders>
              <w:top w:val="single" w:sz="4" w:space="0" w:color="auto"/>
              <w:left w:val="single" w:sz="4" w:space="0" w:color="auto"/>
              <w:bottom w:val="single" w:sz="4" w:space="0" w:color="auto"/>
              <w:right w:val="single" w:sz="4" w:space="0" w:color="auto"/>
            </w:tcBorders>
          </w:tcPr>
          <w:p w14:paraId="21D1FBEB" w14:textId="77777777" w:rsidR="00951F81" w:rsidRPr="00FF28F7" w:rsidRDefault="00951F81" w:rsidP="00F24DDF">
            <w:r>
              <w:t>2,7 [1,6 ; 3,9]</w:t>
            </w:r>
          </w:p>
        </w:tc>
        <w:tc>
          <w:tcPr>
            <w:tcW w:w="873" w:type="pct"/>
            <w:tcBorders>
              <w:top w:val="single" w:sz="4" w:space="0" w:color="auto"/>
              <w:left w:val="single" w:sz="4" w:space="0" w:color="auto"/>
              <w:bottom w:val="single" w:sz="4" w:space="0" w:color="auto"/>
              <w:right w:val="single" w:sz="4" w:space="0" w:color="auto"/>
            </w:tcBorders>
          </w:tcPr>
          <w:p w14:paraId="0FBA23D1" w14:textId="77777777" w:rsidR="00951F81" w:rsidRPr="00FF28F7" w:rsidRDefault="00951F81" w:rsidP="00F24DDF">
            <w:r>
              <w:t>35 [22 ; 45]***</w:t>
            </w:r>
          </w:p>
        </w:tc>
      </w:tr>
    </w:tbl>
    <w:p w14:paraId="67F68901" w14:textId="77777777" w:rsidR="00951F81" w:rsidRPr="00FF28F7" w:rsidRDefault="00951F81">
      <w:pPr>
        <w:rPr>
          <w:sz w:val="20"/>
          <w:szCs w:val="20"/>
        </w:rPr>
        <w:pPrChange w:id="14" w:author="Author">
          <w:pPr>
            <w:keepNext/>
          </w:pPr>
        </w:pPrChange>
      </w:pPr>
      <w:r>
        <w:rPr>
          <w:sz w:val="20"/>
        </w:rPr>
        <w:t>*p ≤ 0,05, **p = 0,0106 (</w:t>
      </w:r>
      <w:r>
        <w:rPr>
          <w:i/>
          <w:sz w:val="20"/>
        </w:rPr>
        <w:t>critère d'évaluation secondaire inclus dans l'ajustement de multiplicité</w:t>
      </w:r>
      <w:r>
        <w:rPr>
          <w:sz w:val="20"/>
        </w:rPr>
        <w:t>), ***p ≤ 0,0001</w:t>
      </w:r>
    </w:p>
    <w:p w14:paraId="77F2EC50" w14:textId="77777777" w:rsidR="00951F81" w:rsidRPr="00FF28F7" w:rsidRDefault="00951F81">
      <w:pPr>
        <w:rPr>
          <w:sz w:val="20"/>
          <w:szCs w:val="20"/>
        </w:rPr>
        <w:pPrChange w:id="15" w:author="Author">
          <w:pPr>
            <w:keepNext/>
          </w:pPr>
        </w:pPrChange>
      </w:pPr>
      <w:r>
        <w:rPr>
          <w:sz w:val="20"/>
          <w:vertAlign w:val="superscript"/>
        </w:rPr>
        <w:t>+</w:t>
      </w:r>
      <w:r>
        <w:rPr>
          <w:sz w:val="20"/>
        </w:rPr>
        <w:t xml:space="preserve"> Taux d'événements basés sur les estimations de Kaplan</w:t>
      </w:r>
      <w:r>
        <w:rPr>
          <w:sz w:val="20"/>
        </w:rPr>
        <w:noBreakHyphen/>
        <w:t>Meier à 3 ans.</w:t>
      </w:r>
    </w:p>
    <w:p w14:paraId="3D60AA0E" w14:textId="77777777" w:rsidR="00951F81" w:rsidRPr="00FF28F7" w:rsidRDefault="00951F81">
      <w:pPr>
        <w:rPr>
          <w:sz w:val="20"/>
          <w:szCs w:val="20"/>
        </w:rPr>
        <w:pPrChange w:id="16" w:author="Author">
          <w:pPr>
            <w:keepNext/>
          </w:pPr>
        </w:pPrChange>
      </w:pPr>
      <w:r>
        <w:rPr>
          <w:sz w:val="20"/>
          <w:vertAlign w:val="superscript"/>
        </w:rPr>
        <w:t>1</w:t>
      </w:r>
      <w:r>
        <w:rPr>
          <w:sz w:val="20"/>
        </w:rPr>
        <w:t xml:space="preserve"> Inclut les fractures vertébrales cliniques et les fractures non vertébrales.</w:t>
      </w:r>
    </w:p>
    <w:p w14:paraId="4068B1A1" w14:textId="77777777" w:rsidR="00951F81" w:rsidRPr="00FF28F7" w:rsidRDefault="00951F81">
      <w:pPr>
        <w:rPr>
          <w:sz w:val="20"/>
          <w:szCs w:val="20"/>
        </w:rPr>
        <w:pPrChange w:id="17" w:author="Author">
          <w:pPr>
            <w:keepNext/>
          </w:pPr>
        </w:pPrChange>
      </w:pPr>
      <w:r>
        <w:rPr>
          <w:sz w:val="20"/>
          <w:vertAlign w:val="superscript"/>
        </w:rPr>
        <w:t>2</w:t>
      </w:r>
      <w:r>
        <w:rPr>
          <w:sz w:val="20"/>
        </w:rPr>
        <w:t xml:space="preserve"> Exclut les fractures des vertèbres, du crâne, du visage, de la mandibule, du métacarpe et des phalanges des doigts et des orteils.</w:t>
      </w:r>
    </w:p>
    <w:p w14:paraId="0B733F77" w14:textId="77777777" w:rsidR="00951F81" w:rsidRPr="00FF28F7" w:rsidRDefault="00951F81">
      <w:pPr>
        <w:rPr>
          <w:sz w:val="20"/>
          <w:szCs w:val="20"/>
        </w:rPr>
        <w:pPrChange w:id="18" w:author="Author">
          <w:pPr>
            <w:keepNext/>
          </w:pPr>
        </w:pPrChange>
      </w:pPr>
      <w:r>
        <w:rPr>
          <w:sz w:val="20"/>
          <w:vertAlign w:val="superscript"/>
        </w:rPr>
        <w:t>3</w:t>
      </w:r>
      <w:r>
        <w:rPr>
          <w:sz w:val="20"/>
        </w:rPr>
        <w:t xml:space="preserve"> Inclut le pelvis, le fémur distal, le tibia proximal, les côtes, l'humérus proximal, l'avant-bras et la hanche.</w:t>
      </w:r>
    </w:p>
    <w:p w14:paraId="5F5660C4" w14:textId="77777777" w:rsidR="00951F81" w:rsidRPr="00FF28F7" w:rsidRDefault="00951F81" w:rsidP="00951F81">
      <w:pPr>
        <w:rPr>
          <w:sz w:val="20"/>
          <w:szCs w:val="20"/>
        </w:rPr>
      </w:pPr>
      <w:r>
        <w:rPr>
          <w:sz w:val="20"/>
          <w:vertAlign w:val="superscript"/>
        </w:rPr>
        <w:t>4</w:t>
      </w:r>
      <w:r>
        <w:rPr>
          <w:sz w:val="20"/>
        </w:rPr>
        <w:t xml:space="preserve"> Inclut les fractures cliniques vertébrales, de la hanche, de l'avant-bras et de l'humérus, selon la définition de l'OMS.</w:t>
      </w:r>
    </w:p>
    <w:p w14:paraId="0FCB2350" w14:textId="77777777" w:rsidR="00951F81" w:rsidRPr="00FF28F7" w:rsidRDefault="00951F81" w:rsidP="00951F81"/>
    <w:p w14:paraId="7F165AF2" w14:textId="77777777" w:rsidR="00951F81" w:rsidRPr="00FF28F7" w:rsidRDefault="00951F81" w:rsidP="00951F81">
      <w:r>
        <w:t>Chez les femmes avec une DMO initiale au col du fémur ≤ </w:t>
      </w:r>
      <w:r>
        <w:noBreakHyphen/>
        <w:t>2,5, il a été observé avec Prolia une réduction de l'incidence des fractures non vertébrales (réduction du risque relatif de 35 %, réduction du risque absolu de 4,1 %, p &lt; 0,001, analyse exploratoire).</w:t>
      </w:r>
    </w:p>
    <w:p w14:paraId="17AC0089" w14:textId="77777777" w:rsidR="00951F81" w:rsidRPr="00FF28F7" w:rsidRDefault="00951F81" w:rsidP="00951F81"/>
    <w:p w14:paraId="3C9D3CBF" w14:textId="77777777" w:rsidR="00951F81" w:rsidRPr="00FF28F7" w:rsidRDefault="00951F81" w:rsidP="00951F81">
      <w:r>
        <w:t>Les réductions de l'incidence de nouvelles fractures vertébrales, de la hanche et non vertébrales par Prolia sur 3 ans ont été cohérentes quel que soit le risque fracturaire initial à 10 ans.</w:t>
      </w:r>
    </w:p>
    <w:p w14:paraId="77302EF8" w14:textId="77777777" w:rsidR="00951F81" w:rsidRPr="00FF28F7" w:rsidRDefault="00951F81" w:rsidP="00951F81"/>
    <w:p w14:paraId="0E86DA28" w14:textId="77777777" w:rsidR="00951F81" w:rsidRPr="00FF28F7" w:rsidRDefault="00951F81" w:rsidP="00951F81">
      <w:pPr>
        <w:keepNext/>
        <w:tabs>
          <w:tab w:val="clear" w:pos="567"/>
        </w:tabs>
        <w:rPr>
          <w:i/>
          <w:iCs/>
        </w:rPr>
      </w:pPr>
      <w:r>
        <w:rPr>
          <w:i/>
        </w:rPr>
        <w:t>Effet sur la densité minérale osseuse</w:t>
      </w:r>
    </w:p>
    <w:p w14:paraId="666BDFF5" w14:textId="77777777" w:rsidR="00951F81" w:rsidRPr="00FF28F7" w:rsidRDefault="00951F81" w:rsidP="00951F81">
      <w:r>
        <w:t>Prolia a augmenté de manière significative la DMO de tous les sites cliniques mesurés en comparaison au placebo après 1, 2 et 3 ans de traitement. Prolia a augmenté la DMO de 9,2 % au niveau du rachis lombaire, de 6,0 % au niveau de la hanche totale, de 4,8 % au niveau du col du fémur, de 7,9 % au niveau du trochanter, de 3,5 % au niveau du tiers distal du radius et de 4,1 % au niveau du corps entier sur 3 ans (dans tous les cas, p &lt; 0,0001).</w:t>
      </w:r>
    </w:p>
    <w:p w14:paraId="537BB962" w14:textId="77777777" w:rsidR="00951F81" w:rsidRPr="00FF28F7" w:rsidRDefault="00951F81" w:rsidP="00951F81"/>
    <w:p w14:paraId="4C83B659" w14:textId="77777777" w:rsidR="00951F81" w:rsidRPr="00FF28F7" w:rsidRDefault="00951F81" w:rsidP="00951F81">
      <w:r>
        <w:t>Dans les essais cliniques étudiant les effets de l'arrêt de Prolia, la DMO est approximativement revenue aux niveaux pré</w:t>
      </w:r>
      <w:r>
        <w:noBreakHyphen/>
        <w:t>thérapeutiques et est restée supérieure à la DMO sous placebo au cours des 18 mois suivant l'administration de la dernière dose. Ces données indiquent qu’il est nécessaire de poursuivre le traitement par Prolia pour maintenir l'effet du médicament. La réintroduction de Prolia a entraîné des gains de DMO comparables à ceux obtenus lorsque Prolia avait été administré pour la première fois.</w:t>
      </w:r>
    </w:p>
    <w:p w14:paraId="73F754B0" w14:textId="77777777" w:rsidR="00951F81" w:rsidRPr="00FF28F7" w:rsidRDefault="00951F81" w:rsidP="00951F81"/>
    <w:p w14:paraId="7278D467" w14:textId="77777777" w:rsidR="00951F81" w:rsidRPr="00FF28F7" w:rsidRDefault="00951F81" w:rsidP="00951F81">
      <w:pPr>
        <w:keepNext/>
        <w:tabs>
          <w:tab w:val="clear" w:pos="567"/>
        </w:tabs>
        <w:rPr>
          <w:i/>
          <w:iCs/>
        </w:rPr>
      </w:pPr>
      <w:r>
        <w:rPr>
          <w:i/>
        </w:rPr>
        <w:t>Etude d’extension en ouvert dans le traitement de l’ostéoporose post-ménopausique</w:t>
      </w:r>
    </w:p>
    <w:p w14:paraId="207965FC" w14:textId="77777777" w:rsidR="00951F81" w:rsidRPr="00FF28F7" w:rsidRDefault="00951F81" w:rsidP="00951F81">
      <w:r>
        <w:t>Un total de 4 550 femmes (2 343 recevant Prolia et 2 207 recevant le placebo), n’ayant pas manqué plus d’une fois l’administration des doses de traitements de l’étude pivot décrite ci-dessus et ayant participé à la visite du 36</w:t>
      </w:r>
      <w:r>
        <w:rPr>
          <w:vertAlign w:val="superscript"/>
        </w:rPr>
        <w:t>ème</w:t>
      </w:r>
      <w:r>
        <w:t xml:space="preserve"> mois de l’étude, ont accepté d’être incluses dans une étude d’extension de 7 ans, multinationale, multicentrique, en ouvert, avec un bras unique, pour évaluer la sécurité et l’efficacité de Prolia à long terme. Toutes les femmes ayant participé à l’étude d’extension devaient recevoir 60 mg de Prolia tous les 6 mois, ainsi qu’une supplémentation quotidienne en calcium (au moins 1 g) et en vitamine D (au moins 400 UI). Un total de 2 626 patientes (58 % des femmes </w:t>
      </w:r>
      <w:r>
        <w:lastRenderedPageBreak/>
        <w:t>incluses dans l’étude d’extension i.e. 34 % des femmes incluses dans l’étude pivot) ont terminé l’étude d’extension.</w:t>
      </w:r>
    </w:p>
    <w:p w14:paraId="6C4A440B" w14:textId="77777777" w:rsidR="00951F81" w:rsidRPr="00FF28F7" w:rsidRDefault="00951F81" w:rsidP="00951F81"/>
    <w:p w14:paraId="78214F7B" w14:textId="77777777" w:rsidR="00951F81" w:rsidRPr="00FF28F7" w:rsidRDefault="00951F81" w:rsidP="00951F81">
      <w:r>
        <w:t>Chez les patientes traitées par Prolia jusqu’à 10 ans, la DMO a augmenté de 21,7 % au niveau du rachis lombaire, de 9,2 % au niveau de la hanche totale, de 9,0 % au niveau du col du fémur, de 13,0 % au niveau du trochanter et de 2,8 % au niveau du tiers distal du radius par rapport au niveau initial dans l’étude pivot. Le T</w:t>
      </w:r>
      <w:r>
        <w:noBreakHyphen/>
        <w:t>score moyen de DMO au niveau du rachis lombaire à la fin de l’étude était de −1,3 chez les patientes traitées pendant 10 ans.</w:t>
      </w:r>
    </w:p>
    <w:p w14:paraId="30F31AB2" w14:textId="77777777" w:rsidR="00951F81" w:rsidRPr="00FF28F7" w:rsidRDefault="00951F81" w:rsidP="00951F81"/>
    <w:p w14:paraId="7953DFA0" w14:textId="77777777" w:rsidR="00951F81" w:rsidRPr="00FF28F7" w:rsidRDefault="00951F81" w:rsidP="00951F81">
      <w:r>
        <w:t>L’incidence des fractures a été évaluée en tant que critère de sécurité mais l’efficacité dans la prévention des fractures ne peut être estimée compte tenu du grand nombre d’arrêts et de la méthodologie en ouvert. L’incidence cumulée des nouvelles fractures vertébrales et non vertébrales était approximativement de 6,8 % et 13,1 % respectivement, chez les patientes qui restaient sous traitement par denosumab pendant 10 ans (n = 1 278). Les patientes qui n’ont pas terminé l’étude, quelle qu’en soit la raison, avaient un taux de fractures plus élevé sous traitement.</w:t>
      </w:r>
    </w:p>
    <w:p w14:paraId="21B6E979" w14:textId="77777777" w:rsidR="00951F81" w:rsidRPr="00FF28F7" w:rsidRDefault="00951F81" w:rsidP="00951F81"/>
    <w:p w14:paraId="0127939D" w14:textId="77777777" w:rsidR="00951F81" w:rsidRPr="00FF28F7" w:rsidRDefault="00951F81" w:rsidP="00951F81">
      <w:r>
        <w:t>Treize cas avérés d’ostéonécrose de la mâchoire (ONM) et deux cas avérés de fractures fémorales atypiques sont survenus pendant l’étude d’extension.</w:t>
      </w:r>
    </w:p>
    <w:p w14:paraId="66569A8A" w14:textId="77777777" w:rsidR="00951F81" w:rsidRPr="00FF28F7" w:rsidRDefault="00951F81" w:rsidP="00951F81"/>
    <w:p w14:paraId="23739C4B" w14:textId="77777777" w:rsidR="00951F81" w:rsidRPr="00FF28F7" w:rsidRDefault="00951F81" w:rsidP="00951F81">
      <w:pPr>
        <w:keepNext/>
        <w:rPr>
          <w:u w:val="single"/>
        </w:rPr>
      </w:pPr>
      <w:r>
        <w:rPr>
          <w:u w:val="single"/>
        </w:rPr>
        <w:t>Efficacité clinique et sécurité chez les hommes atteints d’ostéoporose</w:t>
      </w:r>
    </w:p>
    <w:p w14:paraId="253FA75D" w14:textId="77777777" w:rsidR="00951F81" w:rsidRPr="00FF28F7" w:rsidRDefault="00951F81" w:rsidP="00951F81">
      <w:pPr>
        <w:keepNext/>
      </w:pPr>
    </w:p>
    <w:p w14:paraId="16046484" w14:textId="77777777" w:rsidR="00951F81" w:rsidRPr="00FF28F7" w:rsidRDefault="00951F81" w:rsidP="00951F81">
      <w:r>
        <w:t>L'efficacité et la sécurité de Prolia tous les 6 mois pendant 1 an ont été étudiées chez 242 hommes âgés de 31 à 84 ans. Les sujets avec un DFGe &lt; 30 mL/min/1,73 m</w:t>
      </w:r>
      <w:r>
        <w:rPr>
          <w:vertAlign w:val="superscript"/>
        </w:rPr>
        <w:t>2</w:t>
      </w:r>
      <w:r>
        <w:t xml:space="preserve"> ont été exclus de l’étude. Tous les hommes ont reçu une supplémentation quotidienne en calcium (au moins 1 000 mg) et en vitamine D (au moins 800 UI).</w:t>
      </w:r>
    </w:p>
    <w:p w14:paraId="4190EB9A" w14:textId="77777777" w:rsidR="00951F81" w:rsidRPr="00FF28F7" w:rsidRDefault="00951F81" w:rsidP="00951F81"/>
    <w:p w14:paraId="6FAB5001" w14:textId="77777777" w:rsidR="00951F81" w:rsidRPr="00FF28F7" w:rsidRDefault="00951F81" w:rsidP="00951F81">
      <w:r>
        <w:t>Le critère principal d’efficacité a été le pourcentage de variation de la DMO au niveau du rachis lombaire, l’efficacité anti-fracturaire n’a pas été évaluée. Prolia a augmenté significativement la DMO à tous les sites cliniques étudiés, par rapport au placebo à 12 mois : 4,8 % au niveau du rachis lombaire, 2,0 % au niveau de la hanche totale, 2,2 % au niveau du col du fémur, 2,3 % au niveau du trochanter, et 0,9 % au niveau du tiers distal du radius (dans tous les cas p &lt; 0,05). Prolia a augmenté la DMO au niveau du rachis lombaire chez 94,7 % des hommes sur un an. Des augmentations significatives de la DMO au niveau du rachis lombaire, de la hanche totale, du col du fémur et du trochanter ont été observées sur 6 mois (p &lt; 0,0001).</w:t>
      </w:r>
    </w:p>
    <w:p w14:paraId="1A292722" w14:textId="77777777" w:rsidR="00951F81" w:rsidRPr="00FF28F7" w:rsidRDefault="00951F81" w:rsidP="00951F81"/>
    <w:p w14:paraId="37CF0511" w14:textId="77777777" w:rsidR="00951F81" w:rsidRPr="00FF28F7" w:rsidRDefault="00951F81" w:rsidP="00951F81">
      <w:pPr>
        <w:keepNext/>
        <w:rPr>
          <w:u w:val="single"/>
        </w:rPr>
      </w:pPr>
      <w:r>
        <w:rPr>
          <w:u w:val="single"/>
        </w:rPr>
        <w:t>Histologie osseuse chez les femmes ménopausées et les hommes atteints d’ostéoporose</w:t>
      </w:r>
    </w:p>
    <w:p w14:paraId="1C021C1E" w14:textId="77777777" w:rsidR="00951F81" w:rsidRPr="00FF28F7" w:rsidRDefault="00951F81" w:rsidP="00951F81">
      <w:pPr>
        <w:keepNext/>
      </w:pPr>
    </w:p>
    <w:p w14:paraId="17FD748E" w14:textId="77777777" w:rsidR="00951F81" w:rsidRPr="00FF28F7" w:rsidRDefault="00951F81" w:rsidP="00951F81">
      <w:r>
        <w:t>L'histologie osseuse a été évaluée chez 62 femmes, atteintes d’ostéoporose post-ménopausique ou ayant une faible densité osseuse, naïves de tout traitement anti-ostéoporotique, ou préalablement traitées par alendronate et ensuite traitées par Prolia pendant 1 à 3 ans. Cinquante</w:t>
      </w:r>
      <w:r>
        <w:noBreakHyphen/>
        <w:t>neuf femmes ont participé à une étude ancillaire de biopsie osseuse au 24ème mois (n = 41) et/ou au 84ème mois (n = 22) de l’étude d’extension chez les femmes atteintes d’ostéoporose post-ménopausique. L'histologie osseuse a aussi été évaluée chez 17 hommes atteints d’ostéoporose, après un an de traitement par Prolia. Les résultats des biopsies osseuses ont montré un os d'architecture et de qualité normales, sans mise en évidence de défaut de minéralisation, d'os d’aspect tissé ou de fibrose médullaire. Les résultats de l’histomorphométrie dans l’étude d’extension chez les femmes atteintes d’ostéoporose post-ménopausique ont montré que les effets anti-résorbeurs de Prolia, mesurés par la fréquence d’activation et les taux de formation osseuse, étaient maintenus au cours du temps.</w:t>
      </w:r>
    </w:p>
    <w:p w14:paraId="716D3444" w14:textId="77777777" w:rsidR="00951F81" w:rsidRPr="00FF28F7" w:rsidRDefault="00951F81" w:rsidP="00951F81"/>
    <w:p w14:paraId="057AF5E4" w14:textId="77777777" w:rsidR="00951F81" w:rsidRPr="00FF28F7" w:rsidRDefault="00951F81" w:rsidP="00951F81">
      <w:pPr>
        <w:keepNext/>
        <w:rPr>
          <w:u w:val="single"/>
        </w:rPr>
      </w:pPr>
      <w:r>
        <w:rPr>
          <w:u w:val="single"/>
        </w:rPr>
        <w:t>Efficacité clinique et sécurité chez les patients présentant une perte osseuse associée à un traitement anti-androgénique</w:t>
      </w:r>
    </w:p>
    <w:p w14:paraId="5937CF91" w14:textId="77777777" w:rsidR="00951F81" w:rsidRPr="00FF28F7" w:rsidRDefault="00951F81" w:rsidP="00951F81">
      <w:pPr>
        <w:keepNext/>
      </w:pPr>
    </w:p>
    <w:p w14:paraId="4D22E02A" w14:textId="77777777" w:rsidR="00951F81" w:rsidRPr="00FF28F7" w:rsidRDefault="00951F81" w:rsidP="00951F81">
      <w:r>
        <w:t>L'efficacité et la sécurité de Prolia administré en dose unique tous les 6 mois pendant 3 ans ont été étudiées chez des hommes atteints de cancer de la prostate non métastatique confirmé par histologie, recevant un traitement anti</w:t>
      </w:r>
      <w:r>
        <w:noBreakHyphen/>
        <w:t>androgénique (1 468 hommes, âgés de 48 à 97 ans) et à risque élevé de fracture (définis pour un âge &gt; 70 ans, ou pour un âge &lt; 70 ans avec un T</w:t>
      </w:r>
      <w:r>
        <w:noBreakHyphen/>
        <w:t>score de DMO &lt; </w:t>
      </w:r>
      <w:r>
        <w:noBreakHyphen/>
        <w:t xml:space="preserve">1,0 au niveau du rachis lombaire, de la hanche totale ou du col du fémur ou ayant un antécédent de fracture </w:t>
      </w:r>
      <w:r>
        <w:lastRenderedPageBreak/>
        <w:t>ostéoporotique). Tous les hommes ont reçu quotidiennement une supplémentation en calcium (au moins 1 000 mg) et en vitamine D (au moins 400 UI).</w:t>
      </w:r>
    </w:p>
    <w:p w14:paraId="4DFE9A14" w14:textId="77777777" w:rsidR="00951F81" w:rsidRPr="00FF28F7" w:rsidRDefault="00951F81" w:rsidP="00951F81"/>
    <w:p w14:paraId="3B69BD8B" w14:textId="77777777" w:rsidR="00951F81" w:rsidRPr="00FF28F7" w:rsidRDefault="00951F81" w:rsidP="00951F81">
      <w:r>
        <w:t>Prolia a augmenté de manière significative la DMO de tous les sites cliniques mesurés en comparaison avec le placebo après 3 ans de traitement : 7,9 % au niveau du rachis lombaire, 5,7 % au niveau de la hanche totale, 4,9 % au niveau du col du fémur, 6,9 % au niveau du trochanter, 6,9 % au niveau du tiers distal du radius et 4,7 % au niveau du corps entier (dans tous les cas, p &lt; 0,0001). Dans une analyse exploratoire prospective planifiée, des augmentations significatives de la DMO ont été observées au niveau du rachis lombaire, de la hanche totale, du col du fémur et du trochanter 1 mois après l'administration de la dose initiale.</w:t>
      </w:r>
    </w:p>
    <w:p w14:paraId="629953E3" w14:textId="77777777" w:rsidR="00951F81" w:rsidRPr="00FF28F7" w:rsidRDefault="00951F81" w:rsidP="00951F81"/>
    <w:p w14:paraId="2F3415DD" w14:textId="77777777" w:rsidR="00951F81" w:rsidRPr="00FF28F7" w:rsidRDefault="00951F81" w:rsidP="00951F81">
      <w:r>
        <w:t>Prolia a démontré une réduction significative du risque relatif de nouvelles fractures vertébrales : 85 % (réduction du risque absolu de 1,6 %) à 1 an, 69 % (réduction du risque absolu de 2,2 %) à 2 ans et 62 % (réduction du risque absolu de 2,4 %) à 3 ans (dans tous les cas, p &lt; 0,01).</w:t>
      </w:r>
    </w:p>
    <w:p w14:paraId="7C37966C" w14:textId="77777777" w:rsidR="00951F81" w:rsidRPr="00FF28F7" w:rsidRDefault="00951F81" w:rsidP="00951F81"/>
    <w:p w14:paraId="7B92B6F3" w14:textId="77777777" w:rsidR="00951F81" w:rsidRPr="00FF28F7" w:rsidRDefault="00951F81" w:rsidP="00951F81">
      <w:pPr>
        <w:keepNext/>
        <w:rPr>
          <w:u w:val="single"/>
        </w:rPr>
      </w:pPr>
      <w:r>
        <w:rPr>
          <w:u w:val="single"/>
        </w:rPr>
        <w:t>Efficacité clinique et sécurité chez les patients présentant une perte osseuse associée à un traitement adjuvant par inhibiteur de l'aromatase</w:t>
      </w:r>
    </w:p>
    <w:p w14:paraId="46818316" w14:textId="77777777" w:rsidR="00951F81" w:rsidRPr="00FF28F7" w:rsidRDefault="00951F81" w:rsidP="00951F81">
      <w:pPr>
        <w:keepNext/>
      </w:pPr>
    </w:p>
    <w:p w14:paraId="718EB1BD" w14:textId="77777777" w:rsidR="00951F81" w:rsidRPr="00FF28F7" w:rsidRDefault="00951F81" w:rsidP="00951F81">
      <w:r>
        <w:t>L'efficacité et la sécurité de Prolia administré en dose unique tous les 6 mois pendant 2 ans ont été étudiées chez des femmes atteintes de cancer du sein non métastatique (252 femmes, âgées de 35 à 84 ans) et dont le T</w:t>
      </w:r>
      <w:r>
        <w:noBreakHyphen/>
        <w:t>score de DMO initial était compris entre -1,0 et -2,5 au niveau du rachis lombaire, de la hanche totale ou du col du fémur. Toutes les femmes ont reçu quotidiennement une supplémentation en calcium (au moins 1 000 mg) et en vitamine D (au moins 400 UI).</w:t>
      </w:r>
    </w:p>
    <w:p w14:paraId="0A459C32" w14:textId="77777777" w:rsidR="00951F81" w:rsidRPr="00FF28F7" w:rsidRDefault="00951F81" w:rsidP="00951F81"/>
    <w:p w14:paraId="2B85D972" w14:textId="77777777" w:rsidR="00951F81" w:rsidRPr="00FF28F7" w:rsidRDefault="00951F81" w:rsidP="00951F81">
      <w:r>
        <w:t>Le critère principal d'efficacité a été le pourcentage de variation de la DMO au niveau du rachis lombaire, l’efficacité anti-fracturaire n’a pas été évaluée. Prolia a augmenté de manière significative la DMO à tous les sites cliniques mesurés en comparaison au placebo après 2 ans de traitement : 7,6 % au niveau du rachis lombaire, 4,7 % au niveau de la hanche totale, 3,6 % au niveau du col du fémur, 5,9 % au niveau du trochanter, 6,1 % au niveau du tiers distal du radius et 4,2 % au niveau du corps entier (dans tous les cas, p &lt; 0,0001).</w:t>
      </w:r>
    </w:p>
    <w:p w14:paraId="48F3B57E" w14:textId="77777777" w:rsidR="00951F81" w:rsidRPr="00FF28F7" w:rsidRDefault="00951F81" w:rsidP="00951F81"/>
    <w:p w14:paraId="48867CC3" w14:textId="77777777" w:rsidR="00951F81" w:rsidRPr="00FF28F7" w:rsidRDefault="00951F81" w:rsidP="00951F81">
      <w:pPr>
        <w:keepNext/>
        <w:rPr>
          <w:u w:val="single"/>
        </w:rPr>
      </w:pPr>
      <w:r>
        <w:rPr>
          <w:u w:val="single"/>
        </w:rPr>
        <w:t>Traitement de la perte osseuse associée à un traitement systémique par glucocorticoïdes</w:t>
      </w:r>
    </w:p>
    <w:p w14:paraId="6A6D2472" w14:textId="77777777" w:rsidR="00951F81" w:rsidRPr="00FF28F7" w:rsidRDefault="00951F81" w:rsidP="00951F81">
      <w:pPr>
        <w:keepNext/>
      </w:pPr>
    </w:p>
    <w:p w14:paraId="781C20EC" w14:textId="77777777" w:rsidR="00951F81" w:rsidRPr="00FF28F7" w:rsidRDefault="00951F81" w:rsidP="00951F81">
      <w:r>
        <w:t>L’efficacité et la sécurité de Prolia ont été étudiées chez 795 patients (70 % de femmes et 30 % d’hommes) âgés de 20 à 94 ans et prenant, par voie orale, une dose quotidienne de prednisone (ou équivalent) ≥ 7,5 mg.</w:t>
      </w:r>
    </w:p>
    <w:p w14:paraId="6A27F312" w14:textId="77777777" w:rsidR="00951F81" w:rsidRPr="00FF28F7" w:rsidRDefault="00951F81" w:rsidP="00951F81"/>
    <w:p w14:paraId="19A4E4C4" w14:textId="77777777" w:rsidR="00951F81" w:rsidRPr="00FF28F7" w:rsidRDefault="00951F81" w:rsidP="00951F81">
      <w:r>
        <w:t>Deux sous</w:t>
      </w:r>
      <w:r>
        <w:noBreakHyphen/>
        <w:t>populations ont été étudiées : les patients continuant les glucocorticoïdes (dose quotidienne ≥ 7,5 mg de prednisone ou de son équivalent pendant ≥ 3 mois avant le recrutement dans l’étude ; n = 505) et les patients débutant les glucocorticoïdes (dose quotidienne ≥ 7,5 mg de prednisone ou de son équivalent pendant &lt; 3 mois avant le recrutement dans l’étude ; n = 290). Les patients ont été randomisés selon un rapport 1/1 pour recevoir soit le Prolia à 60 mg en sous</w:t>
      </w:r>
      <w:r>
        <w:noBreakHyphen/>
        <w:t>cutané une fois tous les 6 mois, soit du risédronate à 5 mg une fois par jour par voie orale (groupe témoin actif) pendant 2 ans. Les patients ont reçu une supplémentation quotidienne en calcium (au moins 1 000 mg) et en vitamine D (au moins 800 UI).</w:t>
      </w:r>
    </w:p>
    <w:p w14:paraId="65E8E3E8" w14:textId="77777777" w:rsidR="00951F81" w:rsidRPr="00FF28F7" w:rsidRDefault="00951F81" w:rsidP="00951F81"/>
    <w:p w14:paraId="327C17AB" w14:textId="77777777" w:rsidR="00951F81" w:rsidRPr="00FF28F7" w:rsidRDefault="00951F81" w:rsidP="00951F81">
      <w:pPr>
        <w:keepNext/>
        <w:tabs>
          <w:tab w:val="clear" w:pos="567"/>
        </w:tabs>
        <w:rPr>
          <w:i/>
          <w:iCs/>
        </w:rPr>
      </w:pPr>
      <w:r>
        <w:rPr>
          <w:i/>
        </w:rPr>
        <w:t>Effet sur la densité minérale osseuse (DMO)</w:t>
      </w:r>
    </w:p>
    <w:p w14:paraId="5DA4D389" w14:textId="77777777" w:rsidR="00951F81" w:rsidRPr="00FF28F7" w:rsidRDefault="00951F81" w:rsidP="00951F81">
      <w:r>
        <w:t>Dans la sous</w:t>
      </w:r>
      <w:r>
        <w:noBreakHyphen/>
        <w:t>population continuant les glucocorticoïdes, on a observé une plus grande augmentation de la DMO au niveau du rachis lombaire chez les patients sous Prolia que chez ceux prenant du risédronate, à 1 an (Prolia 3,6 % ; risédronate 2,0 % ; p &lt; 0,001) et à 2 ans (Prolia 4,5 % ; risédronate 2,2 % ; p &lt; 0,001). Dans la sous</w:t>
      </w:r>
      <w:r>
        <w:noBreakHyphen/>
        <w:t>population débutant les glucocorticoïdes, on a observé une plus grande augmentation de la DMO au niveau du rachis lombaire chez les patients sous Prolia que chez ceux prenant du risédronate, à 1 an (Prolia 3,1 % ; risédronate 0,8 % ; p &lt; 0,001) et à 2 ans (Prolia 4,6 % ; risédronate 1,5 % ; p &lt; 0,001).</w:t>
      </w:r>
    </w:p>
    <w:p w14:paraId="17541580" w14:textId="77777777" w:rsidR="00951F81" w:rsidRPr="00FF28F7" w:rsidRDefault="00951F81" w:rsidP="00951F81"/>
    <w:p w14:paraId="0FC9841A" w14:textId="77777777" w:rsidR="00951F81" w:rsidRPr="00FF28F7" w:rsidRDefault="00951F81" w:rsidP="00951F81">
      <w:r>
        <w:lastRenderedPageBreak/>
        <w:t>On a en outre observé une augmentation significativement plus importante du pourcentage moyen de DMO par rapport à la valeur initiale chez les patients sous Prolia que chez ceux prenant du risédronate au niveau de la hanche totale, du col du fémur et du trochanter.</w:t>
      </w:r>
    </w:p>
    <w:p w14:paraId="40DDA08D" w14:textId="77777777" w:rsidR="00951F81" w:rsidRPr="00FF28F7" w:rsidRDefault="00951F81" w:rsidP="00951F81"/>
    <w:p w14:paraId="11652987" w14:textId="77777777" w:rsidR="00951F81" w:rsidRPr="00FF28F7" w:rsidRDefault="00951F81" w:rsidP="00951F81">
      <w:r>
        <w:t>L’étude ne disposait pas de la puissance statistique suffisante pour montrer une différence concernant les fractures. À 1 an, l’incidence des patients présentant une nouvelle fracture vertébrale à l’examen radiologique était de 2,7 % (denosumab) versus 3,2 % (risédronate). L’incidence des patients présentant une fracture non vertébrale était de 4,3 % (denosumab) versus 2,5 % (risédronate). À 2 ans, les pourcentages correspondants étaient de 4,1 % versus 5,8 % pour les nouvelles fractures vertébrales observées à l’examen radiologique et de 5,3 % versus 3,8 % pour les fractures non vertébrales. Les fractures sont survenues pour la plupart dans la sous</w:t>
      </w:r>
      <w:r>
        <w:noBreakHyphen/>
        <w:t>population C</w:t>
      </w:r>
      <w:r>
        <w:noBreakHyphen/>
        <w:t>GC.</w:t>
      </w:r>
    </w:p>
    <w:p w14:paraId="70F6CD86" w14:textId="77777777" w:rsidR="00951F81" w:rsidRPr="00FF28F7" w:rsidRDefault="00951F81" w:rsidP="00951F81"/>
    <w:p w14:paraId="47377156" w14:textId="77777777" w:rsidR="00951F81" w:rsidRPr="00FF28F7" w:rsidRDefault="00951F81" w:rsidP="00951F81">
      <w:pPr>
        <w:keepNext/>
        <w:rPr>
          <w:u w:val="single"/>
        </w:rPr>
      </w:pPr>
      <w:r>
        <w:rPr>
          <w:u w:val="single"/>
        </w:rPr>
        <w:t>Population pédiatrique</w:t>
      </w:r>
    </w:p>
    <w:p w14:paraId="3503BA33" w14:textId="77777777" w:rsidR="00951F81" w:rsidRPr="00FF28F7" w:rsidRDefault="00951F81" w:rsidP="00951F81">
      <w:pPr>
        <w:keepNext/>
      </w:pPr>
    </w:p>
    <w:p w14:paraId="6B0AF4B7" w14:textId="77777777" w:rsidR="00951F81" w:rsidRDefault="00951F81" w:rsidP="00951F81">
      <w:r>
        <w:t>Une étude de phase </w:t>
      </w:r>
      <w:del w:id="19" w:author="Author">
        <w:r w:rsidDel="00E11F37">
          <w:delText>3</w:delText>
        </w:r>
      </w:del>
      <w:ins w:id="20" w:author="Author">
        <w:r w:rsidR="00E11F37">
          <w:t>III</w:t>
        </w:r>
      </w:ins>
      <w:r>
        <w:t xml:space="preserve"> à bras unique visant à évaluer l’efficacité, la sécurité et la pharmacocinétique a été menée chez des enfants atteints d’ostéogenèse imparfaite, âgés de 2 à 17 ans. Parmi eux, 52,3 % étaient de sexe masculin et 88,2 % étaient de type caucasien. Au total, 153 sujets ont reçu un traitement initial par denosumab en administration sous</w:t>
      </w:r>
      <w:r>
        <w:noBreakHyphen/>
        <w:t>cutanée (SC) à raison de 1 mg/kg, sans dépasser la dose maximale de 60 mg, tous les 6 mois pendant 36 mois. Soixante sujets sont ensuite passés à une administration tous les 3 mois.</w:t>
      </w:r>
    </w:p>
    <w:p w14:paraId="1E5B078B" w14:textId="77777777" w:rsidR="00951F81" w:rsidRDefault="00951F81" w:rsidP="00951F81"/>
    <w:p w14:paraId="253D2B1A" w14:textId="77777777" w:rsidR="00951F81" w:rsidRDefault="00951F81" w:rsidP="00951F81">
      <w:r>
        <w:t>Au 12</w:t>
      </w:r>
      <w:r>
        <w:rPr>
          <w:vertAlign w:val="superscript"/>
        </w:rPr>
        <w:t>ème</w:t>
      </w:r>
      <w:r>
        <w:t> mois du traitement administré tous les 3 mois, la variation (erreur type, ET) de la moyenne des moindres carrés par rapport à la valeur initiale du Z</w:t>
      </w:r>
      <w:r>
        <w:noBreakHyphen/>
        <w:t>score de la DMO au niveau du rachis lombaire était de 1,01 (0,12).</w:t>
      </w:r>
    </w:p>
    <w:p w14:paraId="36AB427D" w14:textId="77777777" w:rsidR="00951F81" w:rsidRDefault="00951F81" w:rsidP="00951F81"/>
    <w:p w14:paraId="6322782B" w14:textId="77777777" w:rsidR="00951F81" w:rsidRDefault="00951F81" w:rsidP="00951F81">
      <w:r>
        <w:t>Les évènements indésirables les plus fréquents signalés au cours du traitement administré tous les 6 mois étaient : arthralgie (45,8 %), extrémités douloureuses (37,9 %), dorsalgie (32,7 %) et hypercalciurie (32,0 %). L’hypercalcémie a été signalée dans le cadre de l’administration tous les 6 mois (19 %) et tous les 3 mois (36,7 %). Des évènements indésirables graves d’hypercalcémie (13,3 %) ont été signalés au cours du traitement administré tous les 3 mois.</w:t>
      </w:r>
    </w:p>
    <w:p w14:paraId="3C6903C1" w14:textId="77777777" w:rsidR="00951F81" w:rsidRDefault="00951F81" w:rsidP="00951F81"/>
    <w:p w14:paraId="23C1DFCD" w14:textId="77777777" w:rsidR="00951F81" w:rsidRDefault="00951F81" w:rsidP="00951F81">
      <w:r>
        <w:t>Dans une étude d’extension (N = 75), des évènements indésirables graves d’hypercalcémie (18,5 %) ont été observés au cours du traitement administré tous les 3 mois.</w:t>
      </w:r>
    </w:p>
    <w:p w14:paraId="5FB38965" w14:textId="77777777" w:rsidR="00951F81" w:rsidRDefault="00951F81" w:rsidP="00951F81"/>
    <w:p w14:paraId="05AAE44D" w14:textId="77777777" w:rsidR="00E11F37" w:rsidRDefault="00951F81" w:rsidP="00E11F37">
      <w:pPr>
        <w:rPr>
          <w:ins w:id="21" w:author="Author"/>
        </w:rPr>
      </w:pPr>
      <w:r>
        <w:t>Les études ont fait l’objet d’un arrêt prématuré en raison de la survenue d’évènements mettant en jeu le pronostic vital et d’hospitalisations dues à une hypercalcémie (voir rubrique 4.2).</w:t>
      </w:r>
    </w:p>
    <w:p w14:paraId="08051413" w14:textId="77777777" w:rsidR="00E11F37" w:rsidRDefault="00E11F37" w:rsidP="00E11F37">
      <w:pPr>
        <w:rPr>
          <w:ins w:id="22" w:author="Author"/>
        </w:rPr>
      </w:pPr>
    </w:p>
    <w:p w14:paraId="45DFD5EC" w14:textId="77777777" w:rsidR="00951F81" w:rsidRDefault="005C2909" w:rsidP="00E11F37">
      <w:ins w:id="23" w:author="Author">
        <w:r>
          <w:t xml:space="preserve">Dans une étude multicentrique, randomisée, en double aveugle, contrôlée contre placebo et </w:t>
        </w:r>
        <w:r w:rsidR="00F13794">
          <w:t>en</w:t>
        </w:r>
        <w:r>
          <w:t xml:space="preserve"> groupes parallèles menée </w:t>
        </w:r>
        <w:r w:rsidRPr="005C2909">
          <w:t xml:space="preserve">chez </w:t>
        </w:r>
        <w:r w:rsidR="00E11F37" w:rsidRPr="005C2909">
          <w:t>24</w:t>
        </w:r>
        <w:r w:rsidRPr="005C2909">
          <w:t> </w:t>
        </w:r>
        <w:r w:rsidR="00E11F37" w:rsidRPr="005C2909">
          <w:t>patients</w:t>
        </w:r>
        <w:r w:rsidR="00E11F37">
          <w:t xml:space="preserve"> </w:t>
        </w:r>
        <w:r>
          <w:t>pédiatriques</w:t>
        </w:r>
        <w:r w:rsidR="00576768" w:rsidRPr="00576768">
          <w:t xml:space="preserve"> </w:t>
        </w:r>
        <w:r w:rsidR="00576768" w:rsidRPr="000B48B1">
          <w:t>âgés de 5 à 17 ans</w:t>
        </w:r>
        <w:r w:rsidRPr="000B48B1">
          <w:t xml:space="preserve"> </w:t>
        </w:r>
        <w:r w:rsidR="00F13794" w:rsidRPr="000B48B1">
          <w:t>atteints d’ostéoporose</w:t>
        </w:r>
        <w:r w:rsidR="00F13794">
          <w:t xml:space="preserve"> induite par les </w:t>
        </w:r>
        <w:r w:rsidR="00E11F37">
          <w:t>glucocortico</w:t>
        </w:r>
        <w:r w:rsidR="00F13794">
          <w:t>ïdes</w:t>
        </w:r>
        <w:r w:rsidR="00576768">
          <w:t xml:space="preserve"> et</w:t>
        </w:r>
        <w:r w:rsidR="00E11F37">
          <w:t xml:space="preserve"> </w:t>
        </w:r>
        <w:r w:rsidR="00F13794">
          <w:t>visant à évaluer la variation par rapport à la valeur initiale</w:t>
        </w:r>
        <w:r w:rsidR="00E11F37">
          <w:t xml:space="preserve"> </w:t>
        </w:r>
        <w:r w:rsidR="00F13794">
          <w:t>du Z</w:t>
        </w:r>
        <w:r w:rsidR="00F13794">
          <w:noBreakHyphen/>
          <w:t>score de la DMO au niveau du rachis lombaire</w:t>
        </w:r>
        <w:r w:rsidR="00E11F37">
          <w:t xml:space="preserve">, </w:t>
        </w:r>
        <w:r w:rsidR="00F13794">
          <w:t xml:space="preserve">la sécurité et l’efficacité </w:t>
        </w:r>
        <w:r w:rsidR="00576768">
          <w:t>n’ont pas été établies. Par conséquent,</w:t>
        </w:r>
        <w:r w:rsidR="00E11F37">
          <w:t xml:space="preserve"> Prolia </w:t>
        </w:r>
        <w:r w:rsidR="00576768">
          <w:t xml:space="preserve">ne doit pas être utilisé pour cette </w:t>
        </w:r>
        <w:r w:rsidR="00E11F37">
          <w:t>indication.</w:t>
        </w:r>
      </w:ins>
    </w:p>
    <w:p w14:paraId="371EA157" w14:textId="77777777" w:rsidR="00951F81" w:rsidRDefault="00951F81" w:rsidP="00951F81"/>
    <w:p w14:paraId="2D2061F2" w14:textId="77777777" w:rsidR="00951F81" w:rsidRDefault="00951F81" w:rsidP="00951F81">
      <w:r>
        <w:t>L’Agence européenne des Médicaments a accordé une dérogation à l’obligation de soumettre les résultats d’études effectuées avec Prolia dans l’ensemble de la population pédiatrique, pour le traitement de la perte osseuse associée à un traitement ablatif des hormones sexuelles, et dans la population pédiatrique de moins de 2 ans dans le traitement de l’ostéoporose. Voir rubrique 4.2 informations sur l’utilisation pédiatrique.</w:t>
      </w:r>
    </w:p>
    <w:p w14:paraId="4E5A4480" w14:textId="77777777" w:rsidR="00951F81" w:rsidRPr="00FF28F7" w:rsidRDefault="00951F81" w:rsidP="00951F81"/>
    <w:p w14:paraId="7802B631" w14:textId="77777777" w:rsidR="00951F81" w:rsidRPr="00FF28F7" w:rsidRDefault="00951F81" w:rsidP="00951F81">
      <w:pPr>
        <w:keepNext/>
        <w:ind w:left="567" w:hanging="567"/>
        <w:rPr>
          <w:b/>
        </w:rPr>
      </w:pPr>
      <w:r>
        <w:rPr>
          <w:b/>
        </w:rPr>
        <w:t>5.2</w:t>
      </w:r>
      <w:r>
        <w:rPr>
          <w:b/>
        </w:rPr>
        <w:tab/>
        <w:t>Propriétés pharmacocinétiques</w:t>
      </w:r>
    </w:p>
    <w:p w14:paraId="1B1471E2" w14:textId="77777777" w:rsidR="00951F81" w:rsidRPr="00FF28F7" w:rsidRDefault="00951F81" w:rsidP="00951F81">
      <w:pPr>
        <w:keepNext/>
      </w:pPr>
    </w:p>
    <w:p w14:paraId="7A61BD25" w14:textId="77777777" w:rsidR="00951F81" w:rsidRPr="00FF28F7" w:rsidRDefault="00951F81" w:rsidP="00951F81">
      <w:pPr>
        <w:keepNext/>
        <w:rPr>
          <w:u w:val="single"/>
        </w:rPr>
      </w:pPr>
      <w:r>
        <w:rPr>
          <w:u w:val="single"/>
        </w:rPr>
        <w:t>Absorption</w:t>
      </w:r>
    </w:p>
    <w:p w14:paraId="12A230AD" w14:textId="77777777" w:rsidR="00951F81" w:rsidRPr="00FF28F7" w:rsidRDefault="00951F81" w:rsidP="00951F81">
      <w:pPr>
        <w:keepNext/>
      </w:pPr>
    </w:p>
    <w:p w14:paraId="7332169D" w14:textId="77777777" w:rsidR="00951F81" w:rsidRPr="00FF28F7" w:rsidRDefault="00951F81" w:rsidP="00951F81">
      <w:r>
        <w:t>Après l'administration sous-cutanée d'une dose de 1,0 mg/kg, correspondant approximativement à la dose recommandée de 60 mg, l'exposition calculée d’après l'ASC a été de 78 % par rapport à l'administration intraveineuse d’une même dose. Pour une dose sous</w:t>
      </w:r>
      <w:r>
        <w:noBreakHyphen/>
        <w:t xml:space="preserve">cutanée de 60 mg, une </w:t>
      </w:r>
      <w:r>
        <w:lastRenderedPageBreak/>
        <w:t>concentration sérique maximale de denosumab (C</w:t>
      </w:r>
      <w:r>
        <w:rPr>
          <w:vertAlign w:val="subscript"/>
        </w:rPr>
        <w:t>max</w:t>
      </w:r>
      <w:r>
        <w:t>) de 6 microgrammes/mL (limites : 1</w:t>
      </w:r>
      <w:r>
        <w:noBreakHyphen/>
        <w:t>17 microgrammes/mL) a été obtenue en 10 jours (limites : 2</w:t>
      </w:r>
      <w:r>
        <w:noBreakHyphen/>
        <w:t>28 jours).</w:t>
      </w:r>
    </w:p>
    <w:p w14:paraId="639A86F5" w14:textId="77777777" w:rsidR="00951F81" w:rsidRPr="00FF28F7" w:rsidRDefault="00951F81" w:rsidP="00951F81"/>
    <w:p w14:paraId="3A386402" w14:textId="77777777" w:rsidR="00951F81" w:rsidRPr="00FF28F7" w:rsidRDefault="00951F81" w:rsidP="00951F81">
      <w:pPr>
        <w:keepNext/>
        <w:rPr>
          <w:u w:val="single"/>
        </w:rPr>
      </w:pPr>
      <w:r>
        <w:rPr>
          <w:u w:val="single"/>
        </w:rPr>
        <w:t>Biotransformation</w:t>
      </w:r>
    </w:p>
    <w:p w14:paraId="206175FF" w14:textId="77777777" w:rsidR="00951F81" w:rsidRPr="00FF28F7" w:rsidRDefault="00951F81" w:rsidP="00951F81">
      <w:pPr>
        <w:keepNext/>
      </w:pPr>
    </w:p>
    <w:p w14:paraId="55F8863C" w14:textId="77777777" w:rsidR="00951F81" w:rsidRPr="00FF28F7" w:rsidRDefault="00951F81" w:rsidP="00951F81">
      <w:r>
        <w:t>Le denosumab est composé uniquement d'acides aminés et de carbohydrates, comme l'immunoglobuline native, et ne devrait pas être éliminé par métabolisme hépatique. Son métabolisme et son élimination devraient suivre les voies de clairance de l'immunoglobuline pour aboutir à une dégradation en petits peptides et en acides aminés individuels.</w:t>
      </w:r>
    </w:p>
    <w:p w14:paraId="3A429A64" w14:textId="77777777" w:rsidR="00951F81" w:rsidRPr="00FF28F7" w:rsidRDefault="00951F81" w:rsidP="00951F81"/>
    <w:p w14:paraId="2829CC11" w14:textId="77777777" w:rsidR="00951F81" w:rsidRPr="00FF28F7" w:rsidRDefault="00951F81" w:rsidP="00951F81">
      <w:pPr>
        <w:keepNext/>
        <w:rPr>
          <w:u w:val="single"/>
        </w:rPr>
      </w:pPr>
      <w:r>
        <w:rPr>
          <w:u w:val="single"/>
        </w:rPr>
        <w:t>Elimination</w:t>
      </w:r>
    </w:p>
    <w:p w14:paraId="66866491" w14:textId="77777777" w:rsidR="00951F81" w:rsidRPr="00FF28F7" w:rsidRDefault="00951F81" w:rsidP="00951F81">
      <w:pPr>
        <w:keepNext/>
      </w:pPr>
    </w:p>
    <w:p w14:paraId="4CCCF7F3" w14:textId="77777777" w:rsidR="00951F81" w:rsidRPr="00FF28F7" w:rsidRDefault="00951F81" w:rsidP="00951F81">
      <w:r>
        <w:t>Après avoir atteint la C</w:t>
      </w:r>
      <w:r>
        <w:rPr>
          <w:vertAlign w:val="subscript"/>
        </w:rPr>
        <w:t>max</w:t>
      </w:r>
      <w:r>
        <w:t>, les taux sériques ont diminué, avec une demi</w:t>
      </w:r>
      <w:r>
        <w:noBreakHyphen/>
        <w:t>vie de 26 jours (limites : 6</w:t>
      </w:r>
      <w:r>
        <w:noBreakHyphen/>
        <w:t>52 jours) sur une période de 3 mois (limites : 1,5</w:t>
      </w:r>
      <w:r>
        <w:noBreakHyphen/>
        <w:t>4,5 mois). Cinquante</w:t>
      </w:r>
      <w:r>
        <w:noBreakHyphen/>
        <w:t>trois pour cent (53 %) des patients n'avaient plus de quantité mesurable de denosumab 6 mois après la dernière dose administrée.</w:t>
      </w:r>
    </w:p>
    <w:p w14:paraId="6E5106FB" w14:textId="77777777" w:rsidR="00951F81" w:rsidRPr="00FF28F7" w:rsidRDefault="00951F81" w:rsidP="00951F81"/>
    <w:p w14:paraId="3585C5FE" w14:textId="77777777" w:rsidR="00951F81" w:rsidRPr="00FF28F7" w:rsidRDefault="00951F81" w:rsidP="00951F81">
      <w:r>
        <w:t>Sur la base de l’administration sous-cutanée de doses multiples de 60 mg une fois tous les 6 mois, aucune accumulation ou modification de la pharmacocinétique du denosumab n'a été observée au cours du temps. La pharmacocinétique du denosumab n’a pas été modifiée par la formation d’anticorps liants anti–denosumab et a été comparable chez les hommes et chez les femmes. L'âge (28</w:t>
      </w:r>
      <w:r>
        <w:noBreakHyphen/>
        <w:t>87 ans), l’origine ethnique et l'état pathologique (faible densité osseuse ou ostéoporose ; cancer de la prostate ou du sein) ne semblent pas affecter de manière significative la pharmacocinétique du denosumab.</w:t>
      </w:r>
    </w:p>
    <w:p w14:paraId="68097005" w14:textId="77777777" w:rsidR="00951F81" w:rsidRPr="00FF28F7" w:rsidRDefault="00951F81" w:rsidP="00951F81"/>
    <w:p w14:paraId="4D1B6C59" w14:textId="77777777" w:rsidR="00951F81" w:rsidRPr="00FF28F7" w:rsidRDefault="00951F81" w:rsidP="00951F81">
      <w:r>
        <w:t>Une tendance a été observée entre un poids corporel plus élevé et une exposition plus faible sur la base de l'ASC et de la C</w:t>
      </w:r>
      <w:r>
        <w:rPr>
          <w:vertAlign w:val="subscript"/>
        </w:rPr>
        <w:t>max</w:t>
      </w:r>
      <w:r>
        <w:t>. Cette tendance n'est toutefois pas considérée comme cliniquement pertinente puisque les effets pharmacodynamiques, basés sur les marqueurs du remodelage osseux et sur les augmentations de la DMO, ont été cohérents sur un large éventail de poids corporels.</w:t>
      </w:r>
    </w:p>
    <w:p w14:paraId="301867D4" w14:textId="77777777" w:rsidR="00951F81" w:rsidRPr="00FF28F7" w:rsidRDefault="00951F81" w:rsidP="00951F81"/>
    <w:p w14:paraId="3353ED29" w14:textId="77777777" w:rsidR="00951F81" w:rsidRPr="00FF28F7" w:rsidRDefault="00951F81" w:rsidP="00951F81">
      <w:pPr>
        <w:keepNext/>
        <w:rPr>
          <w:u w:val="single"/>
        </w:rPr>
      </w:pPr>
      <w:r>
        <w:rPr>
          <w:u w:val="single"/>
        </w:rPr>
        <w:t>Linéarité/non</w:t>
      </w:r>
      <w:r>
        <w:rPr>
          <w:u w:val="single"/>
        </w:rPr>
        <w:noBreakHyphen/>
        <w:t>linéarité</w:t>
      </w:r>
    </w:p>
    <w:p w14:paraId="35BDF9C3" w14:textId="77777777" w:rsidR="00951F81" w:rsidRPr="00FF28F7" w:rsidRDefault="00951F81" w:rsidP="00951F81">
      <w:pPr>
        <w:keepNext/>
      </w:pPr>
    </w:p>
    <w:p w14:paraId="54238CB3" w14:textId="77777777" w:rsidR="00951F81" w:rsidRPr="00FF28F7" w:rsidRDefault="00951F81" w:rsidP="00951F81">
      <w:r>
        <w:t>Dans les études de recherche de dose, la pharmacocinétique du denosumab a été dose</w:t>
      </w:r>
      <w:r>
        <w:noBreakHyphen/>
        <w:t>dépendante et non linéaire, présentant une clairance plus faible aux doses ou aux concentrations plus élevées, mais avec des augmentations approximativement proportionnelles aux doses pour une exposition à des doses de 60 mg et plus.</w:t>
      </w:r>
    </w:p>
    <w:p w14:paraId="72D98737" w14:textId="77777777" w:rsidR="00951F81" w:rsidRPr="00FF28F7" w:rsidRDefault="00951F81" w:rsidP="00951F81"/>
    <w:p w14:paraId="1E25412B" w14:textId="77777777" w:rsidR="00951F81" w:rsidRPr="00FF28F7" w:rsidRDefault="00951F81" w:rsidP="00951F81">
      <w:pPr>
        <w:keepNext/>
        <w:rPr>
          <w:u w:val="single"/>
        </w:rPr>
      </w:pPr>
      <w:r>
        <w:rPr>
          <w:u w:val="single"/>
        </w:rPr>
        <w:t>Insuffisance rénale</w:t>
      </w:r>
    </w:p>
    <w:p w14:paraId="1641CF96" w14:textId="77777777" w:rsidR="00951F81" w:rsidRPr="00FF28F7" w:rsidRDefault="00951F81" w:rsidP="00951F81">
      <w:pPr>
        <w:keepNext/>
      </w:pPr>
    </w:p>
    <w:p w14:paraId="75C57379" w14:textId="77777777" w:rsidR="00951F81" w:rsidRPr="00FF28F7" w:rsidRDefault="00951F81" w:rsidP="00951F81">
      <w:r>
        <w:t>Dans une étude conduite chez 55 patients présentant divers degrés d’atteinte de la fonction rénale, incluant des patients sous dialyse, le degré de l'insuffisance rénale n'a pas eu d'effet sur la pharmacocinétique du denosumab.</w:t>
      </w:r>
    </w:p>
    <w:p w14:paraId="32EBDBD3" w14:textId="77777777" w:rsidR="00951F81" w:rsidRPr="00FF28F7" w:rsidRDefault="00951F81" w:rsidP="00951F81"/>
    <w:p w14:paraId="1D5CF2AA" w14:textId="77777777" w:rsidR="00951F81" w:rsidRPr="00FF28F7" w:rsidRDefault="00951F81" w:rsidP="00951F81">
      <w:pPr>
        <w:keepNext/>
        <w:rPr>
          <w:u w:val="single"/>
        </w:rPr>
      </w:pPr>
      <w:r>
        <w:rPr>
          <w:u w:val="single"/>
        </w:rPr>
        <w:t>Insuffisance hépatique</w:t>
      </w:r>
    </w:p>
    <w:p w14:paraId="11D62267" w14:textId="77777777" w:rsidR="00951F81" w:rsidRPr="00FF28F7" w:rsidRDefault="00951F81" w:rsidP="00951F81">
      <w:pPr>
        <w:keepNext/>
      </w:pPr>
    </w:p>
    <w:p w14:paraId="5EF27733" w14:textId="77777777" w:rsidR="00951F81" w:rsidRPr="00FF28F7" w:rsidRDefault="00951F81" w:rsidP="00951F81">
      <w:r>
        <w:t>Aucune étude spécifique n'a été conduite chez des patients insuffisants hépatiques. En règle générale, les anticorps monoclonaux ne sont pas éliminés par métabolisme hépatique. La pharmacocinétique du denosumab ne devrait pas être modifiée par l'insuffisance hépatique.</w:t>
      </w:r>
    </w:p>
    <w:p w14:paraId="16D3B8B2" w14:textId="77777777" w:rsidR="00951F81" w:rsidRPr="00FF28F7" w:rsidRDefault="00951F81" w:rsidP="00951F81"/>
    <w:p w14:paraId="53613DFC" w14:textId="77777777" w:rsidR="00951F81" w:rsidRPr="00FF28F7" w:rsidRDefault="00951F81" w:rsidP="00951F81">
      <w:pPr>
        <w:keepNext/>
        <w:rPr>
          <w:u w:val="single"/>
        </w:rPr>
      </w:pPr>
      <w:r>
        <w:rPr>
          <w:u w:val="single"/>
        </w:rPr>
        <w:t>Population pédiatrique</w:t>
      </w:r>
    </w:p>
    <w:p w14:paraId="5493C4A9" w14:textId="77777777" w:rsidR="00951F81" w:rsidRDefault="00951F81" w:rsidP="00951F81"/>
    <w:p w14:paraId="43EC789C" w14:textId="77777777" w:rsidR="00951F81" w:rsidRDefault="00951F81" w:rsidP="00951F81">
      <w:r>
        <w:t>Prolia ne doit pas être utilisé dans la population pédiatrique (voir rubriques 4.2 et 5.1).</w:t>
      </w:r>
    </w:p>
    <w:p w14:paraId="61DBE41E" w14:textId="77777777" w:rsidR="00951F81" w:rsidRDefault="00951F81" w:rsidP="00951F81"/>
    <w:p w14:paraId="4BCB3EDF" w14:textId="77777777" w:rsidR="00951F81" w:rsidRDefault="00951F81" w:rsidP="00951F81">
      <w:r>
        <w:t>Dans une étude de phase </w:t>
      </w:r>
      <w:del w:id="24" w:author="Author">
        <w:r w:rsidDel="000B48B1">
          <w:delText>3</w:delText>
        </w:r>
      </w:del>
      <w:ins w:id="25" w:author="Author">
        <w:r w:rsidR="000B48B1">
          <w:t>III</w:t>
        </w:r>
      </w:ins>
      <w:r>
        <w:t xml:space="preserve"> menée chez des patients pédiatriques atteints d’ostéogenèse imparfaite (N = 153), les concentrations sériques maximales du denosumab ont été observées au 10</w:t>
      </w:r>
      <w:r>
        <w:rPr>
          <w:vertAlign w:val="superscript"/>
        </w:rPr>
        <w:t>ème</w:t>
      </w:r>
      <w:r>
        <w:t xml:space="preserve"> jour dans tous les groupes d’âge. Pour l’administration tous les 3 mois et tous les 6 mois, les concentrations sériques résiduelles moyennes du denosumab étaient plus élevées chez les enfants âgés de 11 à 17 ans, </w:t>
      </w:r>
      <w:r>
        <w:lastRenderedPageBreak/>
        <w:t>tandis que les enfants âgés de 2 à 6 ans présentaient les concentrations résiduelles moyennes les plus faibles.</w:t>
      </w:r>
    </w:p>
    <w:p w14:paraId="4F37C109" w14:textId="77777777" w:rsidR="00951F81" w:rsidRDefault="00951F81" w:rsidP="00951F81"/>
    <w:p w14:paraId="28F54FD0" w14:textId="77777777" w:rsidR="00951F81" w:rsidRPr="00FF28F7" w:rsidRDefault="00951F81" w:rsidP="00951F81">
      <w:pPr>
        <w:keepNext/>
        <w:ind w:left="567" w:hanging="567"/>
        <w:rPr>
          <w:b/>
        </w:rPr>
      </w:pPr>
      <w:r>
        <w:rPr>
          <w:b/>
        </w:rPr>
        <w:t>5.3</w:t>
      </w:r>
      <w:r>
        <w:rPr>
          <w:b/>
        </w:rPr>
        <w:tab/>
        <w:t>Données de sécurité préclinique</w:t>
      </w:r>
    </w:p>
    <w:p w14:paraId="6603945C" w14:textId="77777777" w:rsidR="00951F81" w:rsidRPr="00FF28F7" w:rsidRDefault="00951F81" w:rsidP="00951F81">
      <w:pPr>
        <w:keepNext/>
      </w:pPr>
    </w:p>
    <w:p w14:paraId="325F774C" w14:textId="77777777" w:rsidR="00951F81" w:rsidRPr="00FF28F7" w:rsidRDefault="00951F81" w:rsidP="00951F81">
      <w:r>
        <w:t>Dans des études de toxicité à doses uniques ou répétées conduites chez le singe cynomolgus, des doses de denosumab entraînant une exposition systémique 100 à 150 fois plus élevée que celle induite par la dose humaine recommandée n'ont eu aucun impact sur la physiologie cardiovasculaire, la fertilité des mâles et des femelles et n'ont entraîné aucune toxicité spécifique sur les organes cibles.</w:t>
      </w:r>
    </w:p>
    <w:p w14:paraId="13706B57" w14:textId="77777777" w:rsidR="00951F81" w:rsidRPr="00FF28F7" w:rsidRDefault="00951F81" w:rsidP="00951F81"/>
    <w:p w14:paraId="5AD29C14" w14:textId="77777777" w:rsidR="00951F81" w:rsidRPr="00FF28F7" w:rsidRDefault="00951F81" w:rsidP="00951F81">
      <w:r>
        <w:t>Aucun test standard pour évaluer le potentiel génotoxique du denosumab n'a été réalisé, ces tests n’étant pas pertinents pour cette molécule. Toutefois, compte tenu de sa nature, il est peu probable que le denosumab soit doté de potentiel génotoxique.</w:t>
      </w:r>
    </w:p>
    <w:p w14:paraId="5CBAA34D" w14:textId="77777777" w:rsidR="00951F81" w:rsidRPr="00FF28F7" w:rsidRDefault="00951F81" w:rsidP="00951F81"/>
    <w:p w14:paraId="7F179A5C" w14:textId="77777777" w:rsidR="00951F81" w:rsidRPr="00FF28F7" w:rsidRDefault="00951F81" w:rsidP="00951F81">
      <w:r>
        <w:t>Le potentiel cancérogène du denosumab n'a pas été évalué dans le cadre d'études à long terme chez l'animal.</w:t>
      </w:r>
    </w:p>
    <w:p w14:paraId="4789B003" w14:textId="77777777" w:rsidR="00951F81" w:rsidRPr="00FF28F7" w:rsidRDefault="00951F81" w:rsidP="00951F81"/>
    <w:p w14:paraId="08322ED9" w14:textId="77777777" w:rsidR="00951F81" w:rsidRPr="00FF28F7" w:rsidRDefault="00951F81" w:rsidP="00951F81">
      <w:r>
        <w:t>Dans les études précliniques conduites chez des souris knockout chez qui manquaient RANK ou RANKL, une altération du développement des ganglions lymphatiques a été observée chez les fœtus. Une absence de lactation due à l'inhibition de la maturation de la glande mammaire (développement lobulo</w:t>
      </w:r>
      <w:r>
        <w:noBreakHyphen/>
        <w:t>alvéolaire de la glande au cours de la gestation) a également été observée chez des souris knockout chez qui manquaient RANK ou RANKL.</w:t>
      </w:r>
    </w:p>
    <w:p w14:paraId="083BE073" w14:textId="77777777" w:rsidR="00951F81" w:rsidRPr="00FF28F7" w:rsidRDefault="00951F81" w:rsidP="00951F81"/>
    <w:p w14:paraId="7C1E564B" w14:textId="77777777" w:rsidR="00951F81" w:rsidRPr="00FF28F7" w:rsidRDefault="00951F81" w:rsidP="00951F81">
      <w:r>
        <w:t>Dans une étude sur le singe cynomolgus exposé au denosumab pendant la période correspondant au premier trimestre de grossesse, des expositions systémiques (exprimées en ASC) au denosumab jusqu'à 99 fois plus élevées que l’exposition à la dose humaine (60 mg tous les 6 mois), n’ont montré aucun effet toxique pour la mère ou pour le fœtus. Dans cette étude, les ganglions lymphatiques des fœtus n'ont pas été examinés.</w:t>
      </w:r>
    </w:p>
    <w:p w14:paraId="32E17621" w14:textId="77777777" w:rsidR="00951F81" w:rsidRPr="00FF28F7" w:rsidRDefault="00951F81" w:rsidP="00951F81"/>
    <w:p w14:paraId="0E7DA5A2" w14:textId="77777777" w:rsidR="00951F81" w:rsidRPr="00FF28F7" w:rsidRDefault="00951F81" w:rsidP="00951F81">
      <w:r>
        <w:t>Dans une autre étude chez le singe cynomolgus traité pendant toute la gestation par le denosumab à des doses entraînant une exposition systémique (exprimée en ASC) 119 fois plus élevée que celle induite par la dose humaine (60 mg tous les 6 mois), une augmentation des mort-nés et de la mortalité postnatale a été observée ainsi que des anomalies de la croissance osseuse entraînant une réduction de la résistance osseuse, une réduction de l'hématopoïèse et un défaut d'alignement des dents ; une absence de ganglions lymphatiques périphériques ; et une diminution de la croissance néonatale. La dose sans effet toxique sur la reproduction n'a pas été établie. Au-delà d'une période de 6 mois après la naissance, les modifications osseuses étaient réversibles et aucun effet n'a été noté sur la poussée dentaire. Toutefois, les effets sur les ganglions lymphatiques et les défauts d'alignement des dents ont persisté et une minéralisation minimale à modérée a été observée dans de multiples tissus pour un seul animal (relation de causalité avec le traitement incertaine). Aucun effet toxique maternel n'a été observé avant la mise-bas ; des cas peu fréquents d'effets indésirables se sont produits chez les femelles au cours de la mise-bas. Le développement de la glande mammaire chez les mères s'est révélé normal.</w:t>
      </w:r>
    </w:p>
    <w:p w14:paraId="054802EF" w14:textId="77777777" w:rsidR="00951F81" w:rsidRPr="00FF28F7" w:rsidRDefault="00951F81" w:rsidP="00951F81"/>
    <w:p w14:paraId="36A53E73" w14:textId="77777777" w:rsidR="00951F81" w:rsidRPr="00FF28F7" w:rsidRDefault="00951F81" w:rsidP="00951F81">
      <w:r>
        <w:t>Dans les études précliniques évaluant la qualité de l'os, conduites chez le singe traité au long cours par le denosumab, la diminution du remodelage osseux a été associée à une amélioration de la résistance osseuse et à une histologie osseuse normale. Les taux de calcium ont été transitoirement diminués et les taux d’hormone parathyroïdienne transitoirement augmentés chez les singes femelles ovariectomisées traitées par le denosumab.</w:t>
      </w:r>
    </w:p>
    <w:p w14:paraId="7C59A162" w14:textId="77777777" w:rsidR="00951F81" w:rsidRPr="00FF28F7" w:rsidRDefault="00951F81" w:rsidP="00951F81"/>
    <w:p w14:paraId="1591241D" w14:textId="77777777" w:rsidR="00951F81" w:rsidRPr="00FF28F7" w:rsidRDefault="00951F81" w:rsidP="00951F81">
      <w:r>
        <w:t>Chez des souris mâles génétiquement modifiées pour exprimer hu-RANKL (souris knockin) et sujettes à une fracture corticale, le denosumab a retardé la résorption du cartilage et le remodelage du cal fracturaire en comparaison aux souris témoins, mais la résistance biomécanique n'a pas été altérée.</w:t>
      </w:r>
    </w:p>
    <w:p w14:paraId="7C233B95" w14:textId="77777777" w:rsidR="00951F81" w:rsidRPr="00FF28F7" w:rsidRDefault="00951F81" w:rsidP="00951F81"/>
    <w:p w14:paraId="6EB1B52B" w14:textId="62AA9E2A" w:rsidR="00951F81" w:rsidRPr="00FF28F7" w:rsidRDefault="00951F81" w:rsidP="00951F81">
      <w:r>
        <w:t xml:space="preserve">Les souris knockout chez qui manquaient RANK ou RANKL (voir rubrique 4.6) ont présenté une diminution du poids corporel, une réduction de la croissance osseuse et une absence de poussée dentaire. Chez les rats nouveau-nés, l'inhibition de RANKL (cible du traitement par le denosumab) par </w:t>
      </w:r>
      <w:r>
        <w:lastRenderedPageBreak/>
        <w:t>de fortes doses d'une structure moléculaire d'ostéoprotégérine liée à Fc (OPG</w:t>
      </w:r>
      <w:r>
        <w:noBreakHyphen/>
        <w:t>Fc) a été associée à une inhibition de la croissance osseuse et de la poussée dentaire. Dans ce modèle, ces modifications ont été partiellement réversibles à l’arrêt de l’administration d’inhibiteurs de RANKL. Des primates adolescents exposés à des doses de denosumab 27 et 150 fois (10 et 50 mg/kg) celles correspondant à l’exposition clinique ont présenté une anomalie des cartilages de croissance. Le traitement par le denosumab pourrait donc altérer la croissance osseuse chez les enfants avec des cartilages de croissance non</w:t>
      </w:r>
      <w:ins w:id="26" w:author="Author">
        <w:r w:rsidR="002F1905">
          <w:t xml:space="preserve"> </w:t>
        </w:r>
      </w:ins>
      <w:del w:id="27" w:author="Author">
        <w:r w:rsidDel="002F1905">
          <w:delText>-</w:delText>
        </w:r>
      </w:del>
      <w:r>
        <w:t>soudés et pourrait inhiber la poussée dentaire.</w:t>
      </w:r>
    </w:p>
    <w:p w14:paraId="32801E25" w14:textId="77777777" w:rsidR="00951F81" w:rsidRPr="00FF28F7" w:rsidRDefault="00951F81" w:rsidP="00951F81"/>
    <w:p w14:paraId="78113E17" w14:textId="77777777" w:rsidR="00951F81" w:rsidRPr="00FF28F7" w:rsidRDefault="00951F81" w:rsidP="00951F81"/>
    <w:p w14:paraId="4887F197" w14:textId="77777777" w:rsidR="00951F81" w:rsidRPr="00FF28F7" w:rsidRDefault="00951F81" w:rsidP="00951F81">
      <w:pPr>
        <w:keepNext/>
        <w:ind w:left="567" w:hanging="567"/>
        <w:rPr>
          <w:b/>
        </w:rPr>
      </w:pPr>
      <w:r>
        <w:rPr>
          <w:b/>
        </w:rPr>
        <w:t>6.</w:t>
      </w:r>
      <w:r>
        <w:rPr>
          <w:b/>
        </w:rPr>
        <w:tab/>
        <w:t>DONNÉES PHARMACEUTIQUES</w:t>
      </w:r>
    </w:p>
    <w:p w14:paraId="224C03CD" w14:textId="77777777" w:rsidR="00951F81" w:rsidRPr="00FF28F7" w:rsidRDefault="00951F81" w:rsidP="00951F81">
      <w:pPr>
        <w:keepNext/>
      </w:pPr>
    </w:p>
    <w:p w14:paraId="593A900F" w14:textId="77777777" w:rsidR="00951F81" w:rsidRPr="00FF28F7" w:rsidRDefault="00951F81" w:rsidP="00951F81">
      <w:pPr>
        <w:keepNext/>
        <w:ind w:left="567" w:hanging="567"/>
        <w:rPr>
          <w:b/>
        </w:rPr>
      </w:pPr>
      <w:r>
        <w:rPr>
          <w:b/>
        </w:rPr>
        <w:t>6.1</w:t>
      </w:r>
      <w:r>
        <w:rPr>
          <w:b/>
        </w:rPr>
        <w:tab/>
        <w:t>Liste des excipients</w:t>
      </w:r>
    </w:p>
    <w:p w14:paraId="36B57F51" w14:textId="77777777" w:rsidR="00951F81" w:rsidRPr="00FF28F7" w:rsidRDefault="00951F81" w:rsidP="00951F81">
      <w:pPr>
        <w:keepNext/>
      </w:pPr>
    </w:p>
    <w:p w14:paraId="6BE22788" w14:textId="77777777" w:rsidR="00951F81" w:rsidRPr="00FF28F7" w:rsidRDefault="00951F81" w:rsidP="00951F81">
      <w:pPr>
        <w:keepNext/>
      </w:pPr>
      <w:r>
        <w:t>Acide acétique glacial*</w:t>
      </w:r>
    </w:p>
    <w:p w14:paraId="5E1375D4" w14:textId="77777777" w:rsidR="00951F81" w:rsidRPr="00FF28F7" w:rsidRDefault="00951F81" w:rsidP="00951F81">
      <w:pPr>
        <w:keepNext/>
      </w:pPr>
      <w:r>
        <w:t>Hydroxyde de sodium (pour l'ajustement du pH)*</w:t>
      </w:r>
    </w:p>
    <w:p w14:paraId="2B9C35BC" w14:textId="77777777" w:rsidR="00951F81" w:rsidRPr="00FF28F7" w:rsidRDefault="00951F81" w:rsidP="00951F81">
      <w:pPr>
        <w:keepNext/>
      </w:pPr>
      <w:r>
        <w:t>Sorbitol (E420)</w:t>
      </w:r>
    </w:p>
    <w:p w14:paraId="22C64078" w14:textId="77777777" w:rsidR="00951F81" w:rsidRPr="00FF28F7" w:rsidRDefault="00951F81" w:rsidP="00951F81">
      <w:pPr>
        <w:keepNext/>
      </w:pPr>
      <w:r>
        <w:t>Polysorbate 20</w:t>
      </w:r>
    </w:p>
    <w:p w14:paraId="2AA406E6" w14:textId="77777777" w:rsidR="00951F81" w:rsidRPr="00FF28F7" w:rsidRDefault="00951F81" w:rsidP="00951F81">
      <w:pPr>
        <w:keepNext/>
      </w:pPr>
      <w:r>
        <w:t>Eau pour préparations injectables</w:t>
      </w:r>
    </w:p>
    <w:p w14:paraId="71A96E15" w14:textId="77777777" w:rsidR="00951F81" w:rsidRPr="0086249C" w:rsidRDefault="00951F81" w:rsidP="00951F81">
      <w:r>
        <w:t>* Le tampon acétate est préparé par mélange d'acide acétique et d'hydroxyde de sodium</w:t>
      </w:r>
    </w:p>
    <w:p w14:paraId="0BF1153E" w14:textId="77777777" w:rsidR="00951F81" w:rsidRPr="00FF28F7" w:rsidRDefault="00951F81" w:rsidP="00951F81"/>
    <w:p w14:paraId="3AC89782" w14:textId="77777777" w:rsidR="00951F81" w:rsidRPr="00FF28F7" w:rsidRDefault="00951F81" w:rsidP="00951F81">
      <w:pPr>
        <w:keepNext/>
        <w:ind w:left="567" w:hanging="567"/>
        <w:rPr>
          <w:b/>
        </w:rPr>
      </w:pPr>
      <w:r>
        <w:rPr>
          <w:b/>
        </w:rPr>
        <w:t>6.2</w:t>
      </w:r>
      <w:r>
        <w:rPr>
          <w:b/>
        </w:rPr>
        <w:tab/>
        <w:t>Incompatibilités</w:t>
      </w:r>
    </w:p>
    <w:p w14:paraId="3C69219B" w14:textId="77777777" w:rsidR="00951F81" w:rsidRPr="00FF28F7" w:rsidRDefault="00951F81" w:rsidP="00951F81">
      <w:pPr>
        <w:keepNext/>
      </w:pPr>
    </w:p>
    <w:p w14:paraId="283B06CF" w14:textId="77777777" w:rsidR="00951F81" w:rsidRPr="00FF28F7" w:rsidRDefault="00951F81" w:rsidP="00951F81">
      <w:r>
        <w:t>En l'absence d'études de compatibilité, ce médicament ne doit pas être mélangé avec d'autres médicaments.</w:t>
      </w:r>
    </w:p>
    <w:p w14:paraId="7B810252" w14:textId="77777777" w:rsidR="00951F81" w:rsidRPr="00FF28F7" w:rsidRDefault="00951F81" w:rsidP="00951F81"/>
    <w:p w14:paraId="1F42FCCD" w14:textId="77777777" w:rsidR="00951F81" w:rsidRPr="00FF28F7" w:rsidRDefault="00951F81" w:rsidP="00951F81">
      <w:pPr>
        <w:keepNext/>
        <w:ind w:left="567" w:hanging="567"/>
        <w:rPr>
          <w:b/>
        </w:rPr>
      </w:pPr>
      <w:r>
        <w:rPr>
          <w:b/>
        </w:rPr>
        <w:t>6.3</w:t>
      </w:r>
      <w:r>
        <w:rPr>
          <w:b/>
        </w:rPr>
        <w:tab/>
        <w:t>Durée de conservation</w:t>
      </w:r>
    </w:p>
    <w:p w14:paraId="67E9056F" w14:textId="77777777" w:rsidR="00951F81" w:rsidRPr="00FF28F7" w:rsidRDefault="00951F81" w:rsidP="00951F81">
      <w:pPr>
        <w:keepNext/>
      </w:pPr>
    </w:p>
    <w:p w14:paraId="71825FAB" w14:textId="77777777" w:rsidR="00951F81" w:rsidRPr="00FF28F7" w:rsidRDefault="00534675" w:rsidP="00951F81">
      <w:r>
        <w:t>4</w:t>
      </w:r>
      <w:r w:rsidR="00951F81">
        <w:t> ans.</w:t>
      </w:r>
    </w:p>
    <w:p w14:paraId="319D15FD" w14:textId="77777777" w:rsidR="00951F81" w:rsidRPr="00FF28F7" w:rsidRDefault="00951F81" w:rsidP="00951F81"/>
    <w:p w14:paraId="72614FEB" w14:textId="77777777" w:rsidR="00951F81" w:rsidRPr="00FF28F7" w:rsidRDefault="00951F81" w:rsidP="00951F81">
      <w:r>
        <w:t>Une fois sorti du réfrigérateur, Prolia peut être conservé à température ambiante (ne dépassant pas 25 °C) jusqu'à 30 jours dans l'emballage d'origine. Il doit être utilisé dans la limite de cette période de 30 jours.</w:t>
      </w:r>
    </w:p>
    <w:p w14:paraId="1A43CF61" w14:textId="77777777" w:rsidR="00951F81" w:rsidRPr="00FF28F7" w:rsidRDefault="00951F81" w:rsidP="00951F81"/>
    <w:p w14:paraId="36776A05" w14:textId="77777777" w:rsidR="00951F81" w:rsidRPr="00FF28F7" w:rsidRDefault="00951F81" w:rsidP="00951F81">
      <w:pPr>
        <w:keepNext/>
        <w:ind w:left="567" w:hanging="567"/>
        <w:rPr>
          <w:b/>
        </w:rPr>
      </w:pPr>
      <w:r>
        <w:rPr>
          <w:b/>
        </w:rPr>
        <w:t>6.4</w:t>
      </w:r>
      <w:r>
        <w:rPr>
          <w:b/>
        </w:rPr>
        <w:tab/>
        <w:t>Précautions particulières de conservation</w:t>
      </w:r>
    </w:p>
    <w:p w14:paraId="1E2B1AFC" w14:textId="77777777" w:rsidR="00951F81" w:rsidRPr="00FF28F7" w:rsidRDefault="00951F81" w:rsidP="00951F81">
      <w:pPr>
        <w:keepNext/>
      </w:pPr>
    </w:p>
    <w:p w14:paraId="76B6EEDD" w14:textId="77777777" w:rsidR="00951F81" w:rsidRPr="00FF28F7" w:rsidRDefault="00951F81" w:rsidP="00951F81">
      <w:r>
        <w:t>A conserver au réfrigérateur (entre 2 °C et 8 °C).</w:t>
      </w:r>
    </w:p>
    <w:p w14:paraId="62F692C3" w14:textId="77777777" w:rsidR="00951F81" w:rsidRPr="00FF28F7" w:rsidRDefault="00951F81" w:rsidP="00951F81">
      <w:r>
        <w:t>Ne pas congeler.</w:t>
      </w:r>
    </w:p>
    <w:p w14:paraId="2869340F" w14:textId="77777777" w:rsidR="00951F81" w:rsidRPr="00FF28F7" w:rsidRDefault="00951F81" w:rsidP="00951F81">
      <w:r>
        <w:t>Conserver la seringue préremplie dans l'emballage extérieur à l’abri de la lumière.</w:t>
      </w:r>
    </w:p>
    <w:p w14:paraId="66FEE888" w14:textId="77777777" w:rsidR="00951F81" w:rsidRPr="00FF28F7" w:rsidRDefault="00951F81" w:rsidP="00951F81"/>
    <w:p w14:paraId="5C2B9560" w14:textId="77777777" w:rsidR="00951F81" w:rsidRPr="00FF28F7" w:rsidRDefault="00951F81" w:rsidP="00951F81">
      <w:pPr>
        <w:keepNext/>
        <w:ind w:left="567" w:hanging="567"/>
        <w:rPr>
          <w:b/>
        </w:rPr>
      </w:pPr>
      <w:r>
        <w:rPr>
          <w:b/>
        </w:rPr>
        <w:t>6.5</w:t>
      </w:r>
      <w:r>
        <w:rPr>
          <w:b/>
        </w:rPr>
        <w:tab/>
        <w:t>Nature et contenu de l’emballage extérieur</w:t>
      </w:r>
    </w:p>
    <w:p w14:paraId="0F0E7A44" w14:textId="77777777" w:rsidR="00951F81" w:rsidRPr="00FF28F7" w:rsidRDefault="00951F81" w:rsidP="00951F81">
      <w:pPr>
        <w:keepNext/>
      </w:pPr>
    </w:p>
    <w:p w14:paraId="397535E1" w14:textId="77777777" w:rsidR="00951F81" w:rsidRPr="00FF28F7" w:rsidRDefault="00951F81" w:rsidP="00951F81">
      <w:r>
        <w:t>1 mL de solution dans une seringue préremplie à usage unique en verre de type I avec une aiguille en acier inoxydable de calibre 27G, avec ou sans dispositif sécurisé de protection de l’aiguille.</w:t>
      </w:r>
    </w:p>
    <w:p w14:paraId="60A0D4E6" w14:textId="77777777" w:rsidR="00951F81" w:rsidRPr="00FF28F7" w:rsidRDefault="00951F81" w:rsidP="00951F81"/>
    <w:p w14:paraId="1514656E" w14:textId="77777777" w:rsidR="00951F81" w:rsidRPr="00FF28F7" w:rsidRDefault="00951F81" w:rsidP="00951F81">
      <w:r>
        <w:t>Boîte de 1 seringue préremplie, sous plaquette thermoformée (seringue préremplie avec ou sans dispositif sécurisé de protection de l'aiguille) ou non conditionnée sous plaquette thermoformée (seringue préremplie sans dispositif sécurisé de protection de l’aiguille uniquement).</w:t>
      </w:r>
    </w:p>
    <w:p w14:paraId="4A83F9B0" w14:textId="77777777" w:rsidR="00951F81" w:rsidRPr="00FF28F7" w:rsidRDefault="00951F81" w:rsidP="00951F81"/>
    <w:p w14:paraId="440EAEC7" w14:textId="77777777" w:rsidR="00951F81" w:rsidRPr="00FF28F7" w:rsidRDefault="00951F81" w:rsidP="00951F81">
      <w:r>
        <w:t>Toutes les présentations peuvent ne pas être commercialisées.</w:t>
      </w:r>
    </w:p>
    <w:p w14:paraId="0253D9F8" w14:textId="77777777" w:rsidR="00951F81" w:rsidRPr="00FF28F7" w:rsidRDefault="00951F81" w:rsidP="00951F81"/>
    <w:p w14:paraId="65DDB21E" w14:textId="77777777" w:rsidR="00951F81" w:rsidRPr="00FF28F7" w:rsidRDefault="00951F81" w:rsidP="00951F81">
      <w:pPr>
        <w:keepNext/>
        <w:ind w:left="567" w:hanging="567"/>
        <w:rPr>
          <w:b/>
        </w:rPr>
      </w:pPr>
      <w:r>
        <w:rPr>
          <w:b/>
        </w:rPr>
        <w:t>6.6</w:t>
      </w:r>
      <w:r>
        <w:rPr>
          <w:b/>
        </w:rPr>
        <w:tab/>
        <w:t>Précautions particulières d’élimination et manipulation</w:t>
      </w:r>
    </w:p>
    <w:p w14:paraId="05071D7E" w14:textId="77777777" w:rsidR="00951F81" w:rsidRPr="00FF28F7" w:rsidRDefault="00951F81" w:rsidP="00951F81">
      <w:pPr>
        <w:keepNext/>
      </w:pPr>
    </w:p>
    <w:p w14:paraId="7D03272A" w14:textId="77777777" w:rsidR="00951F81" w:rsidRPr="00FF28F7" w:rsidRDefault="00951F81" w:rsidP="00951F81">
      <w:pPr>
        <w:numPr>
          <w:ilvl w:val="0"/>
          <w:numId w:val="54"/>
        </w:numPr>
        <w:tabs>
          <w:tab w:val="clear" w:pos="567"/>
        </w:tabs>
        <w:ind w:left="567" w:hanging="567"/>
      </w:pPr>
      <w:r>
        <w:t>Avant administration, la solution doit être inspectée. Ne pas injecter la solution si celle-ci contient des particules ou si elle est trouble ou présente un changement de coloration.</w:t>
      </w:r>
    </w:p>
    <w:p w14:paraId="7D025F87" w14:textId="77777777" w:rsidR="00951F81" w:rsidRPr="00FF28F7" w:rsidRDefault="00951F81" w:rsidP="00951F81">
      <w:pPr>
        <w:numPr>
          <w:ilvl w:val="0"/>
          <w:numId w:val="54"/>
        </w:numPr>
        <w:tabs>
          <w:tab w:val="clear" w:pos="567"/>
        </w:tabs>
        <w:ind w:left="567" w:hanging="567"/>
      </w:pPr>
      <w:r>
        <w:t>Ne pas agiter.</w:t>
      </w:r>
    </w:p>
    <w:p w14:paraId="5F17C630" w14:textId="77777777" w:rsidR="00951F81" w:rsidRPr="00FF28F7" w:rsidRDefault="00951F81" w:rsidP="00951F81">
      <w:pPr>
        <w:numPr>
          <w:ilvl w:val="0"/>
          <w:numId w:val="54"/>
        </w:numPr>
        <w:tabs>
          <w:tab w:val="clear" w:pos="567"/>
        </w:tabs>
        <w:ind w:left="567" w:hanging="567"/>
      </w:pPr>
      <w:r>
        <w:t>Afin d'éviter une gêne au point d'injection, laisser la seringue préremplie atteindre la température ambiante (ne dépassant pas 25 °C) avant injection et injecter lentement.</w:t>
      </w:r>
    </w:p>
    <w:p w14:paraId="2E1AFAED" w14:textId="77777777" w:rsidR="00951F81" w:rsidRPr="00FF28F7" w:rsidRDefault="00951F81" w:rsidP="00951F81">
      <w:pPr>
        <w:numPr>
          <w:ilvl w:val="0"/>
          <w:numId w:val="54"/>
        </w:numPr>
        <w:tabs>
          <w:tab w:val="clear" w:pos="567"/>
        </w:tabs>
        <w:ind w:left="567" w:hanging="567"/>
      </w:pPr>
      <w:r>
        <w:lastRenderedPageBreak/>
        <w:t>Injecter tout le contenu de la seringue préremplie.</w:t>
      </w:r>
    </w:p>
    <w:p w14:paraId="5C19279E" w14:textId="77777777" w:rsidR="00951F81" w:rsidRPr="00FF28F7" w:rsidRDefault="00951F81" w:rsidP="00951F81"/>
    <w:p w14:paraId="4C11CA37" w14:textId="77777777" w:rsidR="00951F81" w:rsidRPr="00FF28F7" w:rsidRDefault="00951F81" w:rsidP="00951F81">
      <w:r>
        <w:t>Tout médicament non utilisé ou déchet doit être éliminé conformément à la réglementation en vigueur.</w:t>
      </w:r>
    </w:p>
    <w:p w14:paraId="61877672" w14:textId="77777777" w:rsidR="00951F81" w:rsidRPr="00FF28F7" w:rsidRDefault="00951F81" w:rsidP="00951F81"/>
    <w:p w14:paraId="24D7E4C8" w14:textId="77777777" w:rsidR="00951F81" w:rsidRPr="00FF28F7" w:rsidRDefault="00951F81" w:rsidP="00951F81"/>
    <w:p w14:paraId="09709FAE" w14:textId="77777777" w:rsidR="00951F81" w:rsidRPr="00FF28F7" w:rsidRDefault="00951F81" w:rsidP="00951F81">
      <w:pPr>
        <w:keepNext/>
        <w:ind w:left="567" w:hanging="567"/>
        <w:rPr>
          <w:b/>
        </w:rPr>
      </w:pPr>
      <w:r>
        <w:rPr>
          <w:b/>
        </w:rPr>
        <w:t>7.</w:t>
      </w:r>
      <w:r>
        <w:rPr>
          <w:b/>
        </w:rPr>
        <w:tab/>
        <w:t>TITULAIRE DE L’AUTORISATION DE MISE SUR LE MARCHÉ</w:t>
      </w:r>
    </w:p>
    <w:p w14:paraId="40AA9394" w14:textId="77777777" w:rsidR="00951F81" w:rsidRPr="00FF28F7" w:rsidRDefault="00951F81" w:rsidP="00951F81">
      <w:pPr>
        <w:keepNext/>
      </w:pPr>
    </w:p>
    <w:p w14:paraId="6AEC6589" w14:textId="77777777" w:rsidR="00951F81" w:rsidRPr="002C56E8" w:rsidRDefault="00951F81" w:rsidP="00951F81">
      <w:pPr>
        <w:keepNext/>
        <w:tabs>
          <w:tab w:val="clear" w:pos="567"/>
        </w:tabs>
        <w:rPr>
          <w:lang w:val="fr-CH"/>
          <w:rPrChange w:id="28" w:author="Author">
            <w:rPr>
              <w:lang w:val="da-DK"/>
            </w:rPr>
          </w:rPrChange>
        </w:rPr>
      </w:pPr>
      <w:r w:rsidRPr="002C56E8">
        <w:rPr>
          <w:lang w:val="fr-CH"/>
          <w:rPrChange w:id="29" w:author="Author">
            <w:rPr>
              <w:lang w:val="da-DK"/>
            </w:rPr>
          </w:rPrChange>
        </w:rPr>
        <w:t>Amgen Europe B.V.</w:t>
      </w:r>
    </w:p>
    <w:p w14:paraId="0A0031A2" w14:textId="77777777" w:rsidR="00951F81" w:rsidRPr="002C56E8" w:rsidRDefault="00951F81" w:rsidP="00951F81">
      <w:pPr>
        <w:keepNext/>
        <w:rPr>
          <w:lang w:val="fr-CH"/>
          <w:rPrChange w:id="30" w:author="Author">
            <w:rPr>
              <w:lang w:val="da-DK"/>
            </w:rPr>
          </w:rPrChange>
        </w:rPr>
      </w:pPr>
      <w:r w:rsidRPr="002C56E8">
        <w:rPr>
          <w:lang w:val="fr-CH"/>
          <w:rPrChange w:id="31" w:author="Author">
            <w:rPr>
              <w:lang w:val="da-DK"/>
            </w:rPr>
          </w:rPrChange>
        </w:rPr>
        <w:t>Minervum 7061</w:t>
      </w:r>
    </w:p>
    <w:p w14:paraId="447CC6E1" w14:textId="77777777" w:rsidR="00951F81" w:rsidRPr="002C56E8" w:rsidRDefault="00951F81" w:rsidP="00951F81">
      <w:pPr>
        <w:keepNext/>
        <w:rPr>
          <w:lang w:val="fr-CH"/>
          <w:rPrChange w:id="32" w:author="Author">
            <w:rPr>
              <w:lang w:val="da-DK"/>
            </w:rPr>
          </w:rPrChange>
        </w:rPr>
      </w:pPr>
      <w:r w:rsidRPr="002C56E8">
        <w:rPr>
          <w:lang w:val="fr-CH"/>
          <w:rPrChange w:id="33" w:author="Author">
            <w:rPr>
              <w:lang w:val="da-DK"/>
            </w:rPr>
          </w:rPrChange>
        </w:rPr>
        <w:t>4817 ZK Breda</w:t>
      </w:r>
    </w:p>
    <w:p w14:paraId="01E673F8" w14:textId="77777777" w:rsidR="00951F81" w:rsidRPr="00FF28F7" w:rsidRDefault="00951F81" w:rsidP="00951F81">
      <w:r>
        <w:t>Pays</w:t>
      </w:r>
      <w:r>
        <w:noBreakHyphen/>
        <w:t>Bas</w:t>
      </w:r>
    </w:p>
    <w:p w14:paraId="00FB967D" w14:textId="77777777" w:rsidR="00951F81" w:rsidRPr="00FF28F7" w:rsidRDefault="00951F81" w:rsidP="00951F81"/>
    <w:p w14:paraId="4EC8DF07" w14:textId="77777777" w:rsidR="00951F81" w:rsidRPr="00FF28F7" w:rsidRDefault="00951F81" w:rsidP="00951F81"/>
    <w:p w14:paraId="0B20E110" w14:textId="77777777" w:rsidR="00951F81" w:rsidRPr="00FF28F7" w:rsidRDefault="00951F81" w:rsidP="00951F81">
      <w:pPr>
        <w:keepNext/>
        <w:ind w:left="567" w:hanging="567"/>
        <w:rPr>
          <w:b/>
        </w:rPr>
      </w:pPr>
      <w:r>
        <w:rPr>
          <w:b/>
        </w:rPr>
        <w:t>8.</w:t>
      </w:r>
      <w:r>
        <w:rPr>
          <w:b/>
        </w:rPr>
        <w:tab/>
        <w:t>NUMÉRO(S) D’AUTORISATION DE MISE SUR LE MARCHÉ</w:t>
      </w:r>
    </w:p>
    <w:p w14:paraId="0766DB2A" w14:textId="77777777" w:rsidR="00951F81" w:rsidRPr="00FF28F7" w:rsidRDefault="00951F81" w:rsidP="00951F81">
      <w:pPr>
        <w:keepNext/>
      </w:pPr>
    </w:p>
    <w:p w14:paraId="0FF27E27" w14:textId="77777777" w:rsidR="00951F81" w:rsidRPr="00FF28F7" w:rsidRDefault="00951F81" w:rsidP="00951F81">
      <w:pPr>
        <w:keepNext/>
        <w:tabs>
          <w:tab w:val="clear" w:pos="567"/>
        </w:tabs>
      </w:pPr>
      <w:r>
        <w:t>EU/1/10/618/001</w:t>
      </w:r>
    </w:p>
    <w:p w14:paraId="64DE51DE" w14:textId="77777777" w:rsidR="00951F81" w:rsidRPr="00FF28F7" w:rsidRDefault="00951F81" w:rsidP="00951F81">
      <w:pPr>
        <w:keepNext/>
        <w:tabs>
          <w:tab w:val="clear" w:pos="567"/>
        </w:tabs>
      </w:pPr>
      <w:r>
        <w:t>EU/1/10/618/002</w:t>
      </w:r>
    </w:p>
    <w:p w14:paraId="3FF7983A" w14:textId="77777777" w:rsidR="00951F81" w:rsidRPr="00FF28F7" w:rsidRDefault="00951F81" w:rsidP="00951F81">
      <w:pPr>
        <w:tabs>
          <w:tab w:val="clear" w:pos="567"/>
        </w:tabs>
      </w:pPr>
      <w:r>
        <w:t>EU/1/10/618/003</w:t>
      </w:r>
    </w:p>
    <w:p w14:paraId="1897B619" w14:textId="77777777" w:rsidR="00951F81" w:rsidRPr="00FF28F7" w:rsidRDefault="00951F81" w:rsidP="00951F81">
      <w:pPr>
        <w:tabs>
          <w:tab w:val="clear" w:pos="567"/>
        </w:tabs>
      </w:pPr>
    </w:p>
    <w:p w14:paraId="0F31AC6F" w14:textId="77777777" w:rsidR="00951F81" w:rsidRPr="00FF28F7" w:rsidRDefault="00951F81" w:rsidP="00951F81">
      <w:pPr>
        <w:tabs>
          <w:tab w:val="clear" w:pos="567"/>
        </w:tabs>
      </w:pPr>
    </w:p>
    <w:p w14:paraId="7FB0DF82" w14:textId="77777777" w:rsidR="00951F81" w:rsidRPr="00FF28F7" w:rsidRDefault="00951F81" w:rsidP="00951F81">
      <w:pPr>
        <w:keepNext/>
        <w:ind w:left="567" w:hanging="567"/>
        <w:rPr>
          <w:b/>
        </w:rPr>
      </w:pPr>
      <w:r>
        <w:rPr>
          <w:b/>
        </w:rPr>
        <w:t>9.</w:t>
      </w:r>
      <w:r>
        <w:rPr>
          <w:b/>
        </w:rPr>
        <w:tab/>
        <w:t>DATE DE PREMIÈRE AUTORISATION/DE RENOUVELLEMENT DE L’AUTORISATION</w:t>
      </w:r>
    </w:p>
    <w:p w14:paraId="3F7B7F7A" w14:textId="77777777" w:rsidR="00951F81" w:rsidRPr="00FF28F7" w:rsidRDefault="00951F81" w:rsidP="00951F81">
      <w:pPr>
        <w:keepNext/>
      </w:pPr>
    </w:p>
    <w:p w14:paraId="7FD651E5" w14:textId="77777777" w:rsidR="00951F81" w:rsidRPr="00FF28F7" w:rsidRDefault="00951F81" w:rsidP="00951F81">
      <w:pPr>
        <w:keepNext/>
        <w:tabs>
          <w:tab w:val="clear" w:pos="567"/>
        </w:tabs>
      </w:pPr>
      <w:r>
        <w:t>Date de première autorisation : 26 mai 2010</w:t>
      </w:r>
    </w:p>
    <w:p w14:paraId="5C10B194" w14:textId="77777777" w:rsidR="00951F81" w:rsidRPr="00FF28F7" w:rsidRDefault="00951F81" w:rsidP="00951F81">
      <w:pPr>
        <w:tabs>
          <w:tab w:val="clear" w:pos="567"/>
        </w:tabs>
      </w:pPr>
      <w:r>
        <w:t>Date du dernier renouvellement : 16 janvier 2020</w:t>
      </w:r>
    </w:p>
    <w:p w14:paraId="0779707B" w14:textId="77777777" w:rsidR="00951F81" w:rsidRPr="00FF28F7" w:rsidRDefault="00951F81" w:rsidP="00951F81">
      <w:pPr>
        <w:tabs>
          <w:tab w:val="clear" w:pos="567"/>
        </w:tabs>
      </w:pPr>
    </w:p>
    <w:p w14:paraId="58DCDFDF" w14:textId="77777777" w:rsidR="00951F81" w:rsidRPr="00FF28F7" w:rsidRDefault="00951F81" w:rsidP="00951F81">
      <w:pPr>
        <w:tabs>
          <w:tab w:val="clear" w:pos="567"/>
        </w:tabs>
      </w:pPr>
    </w:p>
    <w:p w14:paraId="2C8548E7" w14:textId="77777777" w:rsidR="00951F81" w:rsidRPr="00FF28F7" w:rsidRDefault="00951F81" w:rsidP="00951F81">
      <w:pPr>
        <w:keepNext/>
        <w:ind w:left="567" w:hanging="567"/>
        <w:rPr>
          <w:b/>
        </w:rPr>
      </w:pPr>
      <w:r>
        <w:rPr>
          <w:b/>
        </w:rPr>
        <w:t>10.</w:t>
      </w:r>
      <w:r>
        <w:rPr>
          <w:b/>
        </w:rPr>
        <w:tab/>
        <w:t>DATE DE MISE À JOUR DU TEXTE</w:t>
      </w:r>
    </w:p>
    <w:p w14:paraId="104A860F" w14:textId="77777777" w:rsidR="00951F81" w:rsidRPr="00FF28F7" w:rsidRDefault="00951F81" w:rsidP="00951F81">
      <w:pPr>
        <w:keepNext/>
      </w:pPr>
    </w:p>
    <w:p w14:paraId="1605B383" w14:textId="77777777" w:rsidR="00951F81" w:rsidRPr="00FF28F7" w:rsidRDefault="00951F81" w:rsidP="00951F81">
      <w:pPr>
        <w:keepNext/>
        <w:tabs>
          <w:tab w:val="clear" w:pos="567"/>
        </w:tabs>
      </w:pPr>
    </w:p>
    <w:p w14:paraId="73C455B2" w14:textId="77777777" w:rsidR="00951F81" w:rsidRPr="00FF28F7" w:rsidRDefault="00951F81" w:rsidP="00951F81">
      <w:pPr>
        <w:keepNext/>
        <w:tabs>
          <w:tab w:val="clear" w:pos="567"/>
        </w:tabs>
      </w:pPr>
    </w:p>
    <w:p w14:paraId="4E1874D7" w14:textId="77777777" w:rsidR="00951F81" w:rsidRPr="00FF28F7" w:rsidRDefault="00951F81" w:rsidP="00951F81">
      <w:pPr>
        <w:keepNext/>
        <w:tabs>
          <w:tab w:val="clear" w:pos="567"/>
        </w:tabs>
      </w:pPr>
      <w:r>
        <w:t>Des informations détaillées sur ce médicament sont disponibles sur le site internet de l'Agence européenne des médicaments</w:t>
      </w:r>
      <w:ins w:id="34" w:author="Author">
        <w:r w:rsidR="000B48B1">
          <w:t xml:space="preserve"> </w:t>
        </w:r>
        <w:r w:rsidR="000B48B1" w:rsidRPr="000B48B1">
          <w:fldChar w:fldCharType="begin"/>
        </w:r>
        <w:r w:rsidR="000B48B1">
          <w:instrText>HYPERLINK "https://www.ema.europa.eu/"</w:instrText>
        </w:r>
        <w:r w:rsidR="000B48B1" w:rsidRPr="000B48B1">
          <w:fldChar w:fldCharType="separate"/>
        </w:r>
        <w:r w:rsidR="000B48B1" w:rsidRPr="000B48B1">
          <w:rPr>
            <w:rStyle w:val="Hyperlink"/>
          </w:rPr>
          <w:t>https://www.ema.europa.eu</w:t>
        </w:r>
        <w:r w:rsidR="000B48B1" w:rsidRPr="000B48B1">
          <w:fldChar w:fldCharType="end"/>
        </w:r>
      </w:ins>
      <w:del w:id="35" w:author="Author">
        <w:r w:rsidDel="000B48B1">
          <w:delText xml:space="preserve"> </w:delText>
        </w:r>
        <w:r w:rsidDel="000B48B1">
          <w:fldChar w:fldCharType="begin"/>
        </w:r>
        <w:r w:rsidDel="000B48B1">
          <w:delInstrText>HYPERLINK "http://www.ema.europa.eu"</w:delInstrText>
        </w:r>
        <w:r w:rsidDel="000B48B1">
          <w:fldChar w:fldCharType="separate"/>
        </w:r>
        <w:r w:rsidDel="000B48B1">
          <w:rPr>
            <w:rStyle w:val="Hyperlink"/>
          </w:rPr>
          <w:delText>http://www.ema.europa.eu</w:delText>
        </w:r>
        <w:r w:rsidDel="000B48B1">
          <w:fldChar w:fldCharType="end"/>
        </w:r>
      </w:del>
      <w:r>
        <w:t>.</w:t>
      </w:r>
    </w:p>
    <w:p w14:paraId="1B473A98" w14:textId="77777777" w:rsidR="00951F81" w:rsidRPr="00FF28F7" w:rsidRDefault="00951F81" w:rsidP="00951F81">
      <w:pPr>
        <w:tabs>
          <w:tab w:val="clear" w:pos="567"/>
        </w:tabs>
      </w:pPr>
    </w:p>
    <w:p w14:paraId="169F8E92" w14:textId="77777777" w:rsidR="00951F81" w:rsidRPr="00FF28F7" w:rsidRDefault="00951F81" w:rsidP="00951F81">
      <w:pPr>
        <w:jc w:val="center"/>
      </w:pPr>
      <w:r>
        <w:br w:type="page"/>
      </w:r>
    </w:p>
    <w:p w14:paraId="022D371B" w14:textId="77777777" w:rsidR="00951F81" w:rsidRPr="00FF28F7" w:rsidRDefault="00951F81" w:rsidP="00951F81">
      <w:pPr>
        <w:jc w:val="center"/>
      </w:pPr>
    </w:p>
    <w:p w14:paraId="1BA7C5E7" w14:textId="77777777" w:rsidR="00951F81" w:rsidRPr="00FF28F7" w:rsidRDefault="00951F81" w:rsidP="00951F81">
      <w:pPr>
        <w:jc w:val="center"/>
      </w:pPr>
    </w:p>
    <w:p w14:paraId="0E5FE027" w14:textId="77777777" w:rsidR="00951F81" w:rsidRPr="00FF28F7" w:rsidRDefault="00951F81" w:rsidP="00951F81">
      <w:pPr>
        <w:jc w:val="center"/>
      </w:pPr>
    </w:p>
    <w:p w14:paraId="0F26E940" w14:textId="77777777" w:rsidR="00951F81" w:rsidRPr="00FF28F7" w:rsidRDefault="00951F81" w:rsidP="00951F81">
      <w:pPr>
        <w:jc w:val="center"/>
      </w:pPr>
    </w:p>
    <w:p w14:paraId="62CEEEC0" w14:textId="77777777" w:rsidR="00951F81" w:rsidRPr="00FF28F7" w:rsidRDefault="00951F81" w:rsidP="00951F81">
      <w:pPr>
        <w:jc w:val="center"/>
      </w:pPr>
    </w:p>
    <w:p w14:paraId="37AA25ED" w14:textId="77777777" w:rsidR="00951F81" w:rsidRPr="00FF28F7" w:rsidRDefault="00951F81" w:rsidP="00951F81">
      <w:pPr>
        <w:jc w:val="center"/>
      </w:pPr>
    </w:p>
    <w:p w14:paraId="157DB756" w14:textId="77777777" w:rsidR="00951F81" w:rsidRPr="00FF28F7" w:rsidRDefault="00951F81" w:rsidP="00951F81">
      <w:pPr>
        <w:jc w:val="center"/>
      </w:pPr>
    </w:p>
    <w:p w14:paraId="12EF279A" w14:textId="77777777" w:rsidR="00951F81" w:rsidRPr="00FF28F7" w:rsidRDefault="00951F81" w:rsidP="00951F81">
      <w:pPr>
        <w:jc w:val="center"/>
      </w:pPr>
    </w:p>
    <w:p w14:paraId="7BCEEBC0" w14:textId="77777777" w:rsidR="00951F81" w:rsidRPr="00FF28F7" w:rsidRDefault="00951F81" w:rsidP="00951F81">
      <w:pPr>
        <w:jc w:val="center"/>
      </w:pPr>
    </w:p>
    <w:p w14:paraId="4C37166A" w14:textId="77777777" w:rsidR="00951F81" w:rsidRPr="00FF28F7" w:rsidRDefault="00951F81" w:rsidP="00951F81">
      <w:pPr>
        <w:jc w:val="center"/>
      </w:pPr>
    </w:p>
    <w:p w14:paraId="7863CF79" w14:textId="77777777" w:rsidR="00951F81" w:rsidRPr="00FF28F7" w:rsidRDefault="00951F81" w:rsidP="00951F81">
      <w:pPr>
        <w:jc w:val="center"/>
      </w:pPr>
    </w:p>
    <w:p w14:paraId="281B5589" w14:textId="77777777" w:rsidR="00951F81" w:rsidRPr="00FF28F7" w:rsidRDefault="00951F81" w:rsidP="00951F81">
      <w:pPr>
        <w:jc w:val="center"/>
      </w:pPr>
    </w:p>
    <w:p w14:paraId="3BAD36EC" w14:textId="77777777" w:rsidR="00951F81" w:rsidRPr="00FF28F7" w:rsidRDefault="00951F81" w:rsidP="00951F81">
      <w:pPr>
        <w:jc w:val="center"/>
      </w:pPr>
    </w:p>
    <w:p w14:paraId="7F20C084" w14:textId="77777777" w:rsidR="00951F81" w:rsidRPr="00FF28F7" w:rsidRDefault="00951F81" w:rsidP="00951F81">
      <w:pPr>
        <w:jc w:val="center"/>
      </w:pPr>
    </w:p>
    <w:p w14:paraId="26867E6B" w14:textId="77777777" w:rsidR="00951F81" w:rsidRPr="00FF28F7" w:rsidRDefault="00951F81" w:rsidP="00951F81">
      <w:pPr>
        <w:jc w:val="center"/>
      </w:pPr>
    </w:p>
    <w:p w14:paraId="10AC8918" w14:textId="77777777" w:rsidR="00951F81" w:rsidRPr="00FF28F7" w:rsidRDefault="00951F81" w:rsidP="00951F81">
      <w:pPr>
        <w:jc w:val="center"/>
      </w:pPr>
    </w:p>
    <w:p w14:paraId="4614165D" w14:textId="77777777" w:rsidR="00951F81" w:rsidRPr="00FF28F7" w:rsidRDefault="00951F81" w:rsidP="00951F81">
      <w:pPr>
        <w:jc w:val="center"/>
      </w:pPr>
    </w:p>
    <w:p w14:paraId="0BAAD3EA" w14:textId="77777777" w:rsidR="00951F81" w:rsidRPr="00FF28F7" w:rsidRDefault="00951F81" w:rsidP="00951F81">
      <w:pPr>
        <w:jc w:val="center"/>
      </w:pPr>
    </w:p>
    <w:p w14:paraId="33908197" w14:textId="77777777" w:rsidR="00951F81" w:rsidRPr="00FF28F7" w:rsidRDefault="00951F81" w:rsidP="00951F81">
      <w:pPr>
        <w:jc w:val="center"/>
      </w:pPr>
    </w:p>
    <w:p w14:paraId="49C83F91" w14:textId="77777777" w:rsidR="00951F81" w:rsidRPr="00FF28F7" w:rsidRDefault="00951F81" w:rsidP="00951F81">
      <w:pPr>
        <w:jc w:val="center"/>
      </w:pPr>
    </w:p>
    <w:p w14:paraId="223B82FB" w14:textId="77777777" w:rsidR="00951F81" w:rsidRPr="00FF28F7" w:rsidRDefault="00951F81" w:rsidP="00951F81">
      <w:pPr>
        <w:jc w:val="center"/>
      </w:pPr>
    </w:p>
    <w:p w14:paraId="601CA0D6" w14:textId="77777777" w:rsidR="00951F81" w:rsidRPr="00FF28F7" w:rsidRDefault="00951F81" w:rsidP="00951F81">
      <w:pPr>
        <w:jc w:val="center"/>
      </w:pPr>
    </w:p>
    <w:p w14:paraId="455320C9" w14:textId="77777777" w:rsidR="00951F81" w:rsidRPr="00FF28F7" w:rsidRDefault="00951F81" w:rsidP="00951F81">
      <w:pPr>
        <w:jc w:val="center"/>
        <w:rPr>
          <w:b/>
          <w:bCs/>
        </w:rPr>
      </w:pPr>
      <w:r>
        <w:rPr>
          <w:b/>
        </w:rPr>
        <w:t>ANNEXE II</w:t>
      </w:r>
    </w:p>
    <w:p w14:paraId="211DA034" w14:textId="77777777" w:rsidR="00951F81" w:rsidRPr="00FF28F7" w:rsidRDefault="00951F81" w:rsidP="00951F81">
      <w:pPr>
        <w:jc w:val="center"/>
      </w:pPr>
    </w:p>
    <w:p w14:paraId="0897B4EC" w14:textId="77777777" w:rsidR="00951F81" w:rsidRPr="005F53A5" w:rsidRDefault="00951F81" w:rsidP="005F53A5">
      <w:pPr>
        <w:ind w:left="1701" w:right="1418" w:hanging="709"/>
        <w:rPr>
          <w:b/>
        </w:rPr>
      </w:pPr>
      <w:r w:rsidRPr="005F53A5">
        <w:rPr>
          <w:b/>
        </w:rPr>
        <w:t>A.</w:t>
      </w:r>
      <w:r w:rsidRPr="005F53A5">
        <w:rPr>
          <w:b/>
        </w:rPr>
        <w:tab/>
        <w:t>FABRICANTS DE LA SUBSTANCE ACTIVE D’ORIGINE BIOLOGIQUE ET FABRICANTS RESPONSABLES DE LA LIBÉRATION DES LOTS</w:t>
      </w:r>
    </w:p>
    <w:p w14:paraId="3F0486E5" w14:textId="77777777" w:rsidR="00951F81" w:rsidRPr="00FF28F7" w:rsidRDefault="00951F81" w:rsidP="00951F81">
      <w:pPr>
        <w:jc w:val="center"/>
      </w:pPr>
    </w:p>
    <w:p w14:paraId="2BB7CBC5" w14:textId="77777777" w:rsidR="00951F81" w:rsidRPr="005F53A5" w:rsidRDefault="00951F81" w:rsidP="005F53A5">
      <w:pPr>
        <w:ind w:left="1701" w:right="1418" w:hanging="709"/>
        <w:rPr>
          <w:b/>
        </w:rPr>
      </w:pPr>
      <w:r w:rsidRPr="005F53A5">
        <w:rPr>
          <w:b/>
        </w:rPr>
        <w:t>B.</w:t>
      </w:r>
      <w:r w:rsidRPr="005F53A5">
        <w:rPr>
          <w:b/>
        </w:rPr>
        <w:tab/>
        <w:t>CONDITIONS OU RESTRICTIONS DE DÉLIVRANCE ET D'UTILISATION</w:t>
      </w:r>
    </w:p>
    <w:p w14:paraId="45111078" w14:textId="77777777" w:rsidR="00951F81" w:rsidRPr="00FF28F7" w:rsidRDefault="00951F81" w:rsidP="00951F81">
      <w:pPr>
        <w:jc w:val="center"/>
      </w:pPr>
    </w:p>
    <w:p w14:paraId="3AB1A582" w14:textId="77777777" w:rsidR="00951F81" w:rsidRPr="005F53A5" w:rsidRDefault="00951F81" w:rsidP="005F53A5">
      <w:pPr>
        <w:ind w:left="1701" w:right="1418" w:hanging="709"/>
        <w:rPr>
          <w:b/>
        </w:rPr>
      </w:pPr>
      <w:r w:rsidRPr="005F53A5">
        <w:rPr>
          <w:b/>
        </w:rPr>
        <w:t>C.</w:t>
      </w:r>
      <w:r w:rsidRPr="005F53A5">
        <w:rPr>
          <w:b/>
        </w:rPr>
        <w:tab/>
        <w:t>AUTRES CONDITIONS ET OBLIGATIONS DE L’AUTORISATION DE MISE SUR LE MARCHÉ</w:t>
      </w:r>
    </w:p>
    <w:p w14:paraId="4C2744DE" w14:textId="77777777" w:rsidR="00951F81" w:rsidRPr="00FF28F7" w:rsidRDefault="00951F81" w:rsidP="00951F81">
      <w:pPr>
        <w:jc w:val="center"/>
      </w:pPr>
    </w:p>
    <w:p w14:paraId="1989CDEB" w14:textId="77777777" w:rsidR="00951F81" w:rsidRPr="005F53A5" w:rsidRDefault="00951F81" w:rsidP="005F53A5">
      <w:pPr>
        <w:ind w:left="1701" w:right="1418" w:hanging="709"/>
        <w:rPr>
          <w:b/>
        </w:rPr>
      </w:pPr>
      <w:r w:rsidRPr="005F53A5">
        <w:rPr>
          <w:b/>
        </w:rPr>
        <w:t>D.</w:t>
      </w:r>
      <w:r w:rsidRPr="005F53A5">
        <w:rPr>
          <w:b/>
        </w:rPr>
        <w:tab/>
        <w:t>CONDITIONS OU RESTRICTIONS EN VUE D’UNE UTILISATION SÛRE ET EFFICACE DU MÉDICAMENT</w:t>
      </w:r>
    </w:p>
    <w:p w14:paraId="56AD7EF8" w14:textId="77777777" w:rsidR="00951F81" w:rsidRPr="00FF28F7" w:rsidRDefault="00951F81" w:rsidP="00951F81">
      <w:pPr>
        <w:jc w:val="center"/>
      </w:pPr>
    </w:p>
    <w:p w14:paraId="58ECDEB0" w14:textId="77777777" w:rsidR="00951F81" w:rsidRPr="00FF28F7" w:rsidRDefault="00951F81" w:rsidP="00951F81">
      <w:pPr>
        <w:jc w:val="center"/>
      </w:pPr>
    </w:p>
    <w:p w14:paraId="1227E3AD" w14:textId="77777777" w:rsidR="00951F81" w:rsidRPr="00FF28F7" w:rsidRDefault="00951F81" w:rsidP="00951F81">
      <w:pPr>
        <w:pStyle w:val="TitleB"/>
      </w:pPr>
      <w:r>
        <w:br w:type="page"/>
      </w:r>
      <w:r>
        <w:lastRenderedPageBreak/>
        <w:t>A.</w:t>
      </w:r>
      <w:r>
        <w:tab/>
        <w:t>FABRICANTS DE LA SUBSTANCE ACTIVE D’ORIGINE BIOLOGIQUE ET FABRICANTS RESPONSABLES DE LA LIBÉRATION DES LOTS</w:t>
      </w:r>
    </w:p>
    <w:p w14:paraId="1F56203E" w14:textId="77777777" w:rsidR="00951F81" w:rsidRPr="00FF28F7" w:rsidRDefault="00951F81" w:rsidP="00951F81">
      <w:pPr>
        <w:keepNext/>
      </w:pPr>
    </w:p>
    <w:p w14:paraId="461FAD6F" w14:textId="77777777" w:rsidR="00951F81" w:rsidRPr="00FF28F7" w:rsidRDefault="00951F81" w:rsidP="00951F81">
      <w:pPr>
        <w:keepNext/>
        <w:rPr>
          <w:u w:val="single"/>
        </w:rPr>
      </w:pPr>
      <w:r>
        <w:rPr>
          <w:u w:val="single"/>
        </w:rPr>
        <w:t>Nom et adresse des fabricants de la substance active d’origine biologique</w:t>
      </w:r>
    </w:p>
    <w:p w14:paraId="484D5D08" w14:textId="77777777" w:rsidR="00951F81" w:rsidRPr="00FF28F7" w:rsidRDefault="00951F81" w:rsidP="00951F81">
      <w:pPr>
        <w:keepNext/>
      </w:pPr>
    </w:p>
    <w:p w14:paraId="5AF6D059" w14:textId="77777777" w:rsidR="00951F81" w:rsidRPr="001D34FC" w:rsidRDefault="00951F81" w:rsidP="00951F81">
      <w:pPr>
        <w:keepNext/>
        <w:tabs>
          <w:tab w:val="clear" w:pos="567"/>
        </w:tabs>
        <w:rPr>
          <w:lang w:val="en-IN"/>
        </w:rPr>
      </w:pPr>
      <w:r w:rsidRPr="001D34FC">
        <w:rPr>
          <w:lang w:val="en-IN"/>
        </w:rPr>
        <w:t>Amgen Singapore Manufacturing</w:t>
      </w:r>
    </w:p>
    <w:p w14:paraId="49A3DB5F" w14:textId="77777777" w:rsidR="00951F81" w:rsidRPr="001D34FC" w:rsidRDefault="00951F81" w:rsidP="00951F81">
      <w:pPr>
        <w:keepNext/>
        <w:tabs>
          <w:tab w:val="clear" w:pos="567"/>
        </w:tabs>
        <w:rPr>
          <w:lang w:val="en-IN"/>
        </w:rPr>
      </w:pPr>
      <w:r w:rsidRPr="001D34FC">
        <w:rPr>
          <w:lang w:val="en-IN"/>
        </w:rPr>
        <w:t>1 Tuas View Drive</w:t>
      </w:r>
    </w:p>
    <w:p w14:paraId="2E239AB6" w14:textId="77777777" w:rsidR="00951F81" w:rsidRPr="001D34FC" w:rsidRDefault="00951F81" w:rsidP="00FE29AF">
      <w:pPr>
        <w:keepNext/>
        <w:tabs>
          <w:tab w:val="clear" w:pos="567"/>
        </w:tabs>
        <w:rPr>
          <w:lang w:val="en-IN"/>
        </w:rPr>
      </w:pPr>
      <w:r w:rsidRPr="001D34FC">
        <w:rPr>
          <w:lang w:val="en-IN"/>
        </w:rPr>
        <w:t>Singapour 637026</w:t>
      </w:r>
    </w:p>
    <w:p w14:paraId="26F311BC" w14:textId="77777777" w:rsidR="00951F81" w:rsidRPr="001D34FC" w:rsidRDefault="00951F81" w:rsidP="00951F81">
      <w:pPr>
        <w:tabs>
          <w:tab w:val="clear" w:pos="567"/>
        </w:tabs>
        <w:rPr>
          <w:lang w:val="en-IN"/>
        </w:rPr>
      </w:pPr>
    </w:p>
    <w:p w14:paraId="55FC1610" w14:textId="77777777" w:rsidR="00951F81" w:rsidRPr="001D34FC" w:rsidRDefault="00951F81" w:rsidP="00951F81">
      <w:pPr>
        <w:keepNext/>
        <w:tabs>
          <w:tab w:val="clear" w:pos="567"/>
        </w:tabs>
        <w:rPr>
          <w:lang w:val="en-IN"/>
        </w:rPr>
      </w:pPr>
      <w:r w:rsidRPr="001D34FC">
        <w:rPr>
          <w:lang w:val="en-IN"/>
        </w:rPr>
        <w:t>Immunex Rhode Island Corporation</w:t>
      </w:r>
    </w:p>
    <w:p w14:paraId="42E74991" w14:textId="77777777" w:rsidR="00951F81" w:rsidRPr="001D34FC" w:rsidRDefault="00951F81" w:rsidP="00951F81">
      <w:pPr>
        <w:keepNext/>
        <w:tabs>
          <w:tab w:val="clear" w:pos="567"/>
        </w:tabs>
        <w:rPr>
          <w:lang w:val="en-IN"/>
        </w:rPr>
      </w:pPr>
      <w:r w:rsidRPr="001D34FC">
        <w:rPr>
          <w:lang w:val="en-IN"/>
        </w:rPr>
        <w:t>40 Technology Way</w:t>
      </w:r>
    </w:p>
    <w:p w14:paraId="3DFE0CC7" w14:textId="77777777" w:rsidR="00951F81" w:rsidRDefault="00951F81" w:rsidP="00951F81">
      <w:pPr>
        <w:keepNext/>
        <w:tabs>
          <w:tab w:val="clear" w:pos="567"/>
        </w:tabs>
      </w:pPr>
      <w:r>
        <w:t>West Greenwich</w:t>
      </w:r>
    </w:p>
    <w:p w14:paraId="563D049C" w14:textId="77777777" w:rsidR="00951F81" w:rsidRDefault="00951F81" w:rsidP="00951F81">
      <w:pPr>
        <w:keepNext/>
        <w:tabs>
          <w:tab w:val="clear" w:pos="567"/>
        </w:tabs>
      </w:pPr>
      <w:r>
        <w:t>Rhode Island, 02817</w:t>
      </w:r>
    </w:p>
    <w:p w14:paraId="7DE6B819" w14:textId="77777777" w:rsidR="00951F81" w:rsidRDefault="00951F81" w:rsidP="00FE29AF">
      <w:pPr>
        <w:keepNext/>
        <w:tabs>
          <w:tab w:val="clear" w:pos="567"/>
        </w:tabs>
      </w:pPr>
      <w:r>
        <w:t>USA</w:t>
      </w:r>
    </w:p>
    <w:p w14:paraId="173198B6" w14:textId="77777777" w:rsidR="00951F81" w:rsidRPr="00FF28F7" w:rsidRDefault="00951F81" w:rsidP="00951F81">
      <w:pPr>
        <w:tabs>
          <w:tab w:val="clear" w:pos="567"/>
        </w:tabs>
      </w:pPr>
    </w:p>
    <w:p w14:paraId="64BC3AE2" w14:textId="77777777" w:rsidR="00951F81" w:rsidRPr="00FF28F7" w:rsidRDefault="00951F81" w:rsidP="00951F81">
      <w:pPr>
        <w:keepNext/>
        <w:rPr>
          <w:u w:val="single"/>
        </w:rPr>
      </w:pPr>
      <w:r>
        <w:rPr>
          <w:u w:val="single"/>
        </w:rPr>
        <w:t>Nom et adresse des fabricants responsables de la libération des lots</w:t>
      </w:r>
    </w:p>
    <w:p w14:paraId="242BD5DB" w14:textId="77777777" w:rsidR="00951F81" w:rsidRPr="00FF28F7" w:rsidRDefault="00951F81" w:rsidP="00951F81">
      <w:pPr>
        <w:keepNext/>
      </w:pPr>
    </w:p>
    <w:p w14:paraId="40B7FFA9" w14:textId="77777777" w:rsidR="00951F81" w:rsidRPr="002C56E8" w:rsidRDefault="00951F81" w:rsidP="00951F81">
      <w:pPr>
        <w:keepNext/>
        <w:tabs>
          <w:tab w:val="clear" w:pos="567"/>
        </w:tabs>
        <w:rPr>
          <w:lang w:val="fr-CH"/>
          <w:rPrChange w:id="36" w:author="Author">
            <w:rPr>
              <w:lang w:val="da-DK"/>
            </w:rPr>
          </w:rPrChange>
        </w:rPr>
      </w:pPr>
      <w:r w:rsidRPr="002C56E8">
        <w:rPr>
          <w:lang w:val="fr-CH"/>
          <w:rPrChange w:id="37" w:author="Author">
            <w:rPr>
              <w:lang w:val="da-DK"/>
            </w:rPr>
          </w:rPrChange>
        </w:rPr>
        <w:t>Amgen Europe B.V.</w:t>
      </w:r>
    </w:p>
    <w:p w14:paraId="6DD7CCB6" w14:textId="77777777" w:rsidR="00951F81" w:rsidRPr="002C56E8" w:rsidRDefault="00951F81" w:rsidP="00951F81">
      <w:pPr>
        <w:keepNext/>
        <w:tabs>
          <w:tab w:val="clear" w:pos="567"/>
        </w:tabs>
        <w:rPr>
          <w:lang w:val="fr-CH"/>
          <w:rPrChange w:id="38" w:author="Author">
            <w:rPr>
              <w:lang w:val="da-DK"/>
            </w:rPr>
          </w:rPrChange>
        </w:rPr>
      </w:pPr>
      <w:r w:rsidRPr="002C56E8">
        <w:rPr>
          <w:lang w:val="fr-CH"/>
          <w:rPrChange w:id="39" w:author="Author">
            <w:rPr>
              <w:lang w:val="da-DK"/>
            </w:rPr>
          </w:rPrChange>
        </w:rPr>
        <w:t>Minervum 7061</w:t>
      </w:r>
    </w:p>
    <w:p w14:paraId="0AD5458D" w14:textId="77777777" w:rsidR="00951F81" w:rsidRPr="002C56E8" w:rsidRDefault="00951F81" w:rsidP="00951F81">
      <w:pPr>
        <w:keepNext/>
        <w:tabs>
          <w:tab w:val="clear" w:pos="567"/>
        </w:tabs>
        <w:rPr>
          <w:lang w:val="fr-CH"/>
          <w:rPrChange w:id="40" w:author="Author">
            <w:rPr>
              <w:lang w:val="da-DK"/>
            </w:rPr>
          </w:rPrChange>
        </w:rPr>
      </w:pPr>
      <w:r w:rsidRPr="002C56E8">
        <w:rPr>
          <w:lang w:val="fr-CH"/>
          <w:rPrChange w:id="41" w:author="Author">
            <w:rPr>
              <w:lang w:val="da-DK"/>
            </w:rPr>
          </w:rPrChange>
        </w:rPr>
        <w:t>4817 ZK Breda</w:t>
      </w:r>
    </w:p>
    <w:p w14:paraId="32D9E733" w14:textId="77777777" w:rsidR="00951F81" w:rsidRPr="002C56E8" w:rsidRDefault="00951F81" w:rsidP="00FE29AF">
      <w:pPr>
        <w:keepNext/>
        <w:tabs>
          <w:tab w:val="clear" w:pos="567"/>
        </w:tabs>
        <w:rPr>
          <w:lang w:val="fr-CH"/>
          <w:rPrChange w:id="42" w:author="Author">
            <w:rPr>
              <w:lang w:val="en-IN"/>
            </w:rPr>
          </w:rPrChange>
        </w:rPr>
      </w:pPr>
      <w:r w:rsidRPr="002C56E8">
        <w:rPr>
          <w:lang w:val="fr-CH"/>
          <w:rPrChange w:id="43" w:author="Author">
            <w:rPr>
              <w:lang w:val="en-IN"/>
            </w:rPr>
          </w:rPrChange>
        </w:rPr>
        <w:t>Pays</w:t>
      </w:r>
      <w:r w:rsidRPr="002C56E8">
        <w:rPr>
          <w:lang w:val="fr-CH"/>
          <w:rPrChange w:id="44" w:author="Author">
            <w:rPr>
              <w:lang w:val="en-IN"/>
            </w:rPr>
          </w:rPrChange>
        </w:rPr>
        <w:noBreakHyphen/>
        <w:t>Bas</w:t>
      </w:r>
    </w:p>
    <w:p w14:paraId="6C87531C" w14:textId="77777777" w:rsidR="00951F81" w:rsidRPr="002C56E8" w:rsidRDefault="00951F81" w:rsidP="00951F81">
      <w:pPr>
        <w:tabs>
          <w:tab w:val="clear" w:pos="567"/>
        </w:tabs>
        <w:rPr>
          <w:lang w:val="fr-CH"/>
          <w:rPrChange w:id="45" w:author="Author">
            <w:rPr>
              <w:lang w:val="en-IN"/>
            </w:rPr>
          </w:rPrChange>
        </w:rPr>
      </w:pPr>
    </w:p>
    <w:p w14:paraId="1E8C533C" w14:textId="77777777" w:rsidR="00951F81" w:rsidRPr="001D34FC" w:rsidRDefault="00951F81" w:rsidP="00951F81">
      <w:pPr>
        <w:keepNext/>
        <w:tabs>
          <w:tab w:val="clear" w:pos="567"/>
        </w:tabs>
        <w:rPr>
          <w:lang w:val="en-IN"/>
        </w:rPr>
      </w:pPr>
      <w:r w:rsidRPr="001D34FC">
        <w:rPr>
          <w:lang w:val="en-IN"/>
        </w:rPr>
        <w:t>Amgen Technology (Ireland) Unlimited Company</w:t>
      </w:r>
    </w:p>
    <w:p w14:paraId="0861D43B" w14:textId="77777777" w:rsidR="00951F81" w:rsidRPr="001D34FC" w:rsidRDefault="00951F81" w:rsidP="00951F81">
      <w:pPr>
        <w:keepNext/>
        <w:tabs>
          <w:tab w:val="clear" w:pos="567"/>
        </w:tabs>
        <w:rPr>
          <w:lang w:val="en-IN"/>
        </w:rPr>
      </w:pPr>
      <w:r w:rsidRPr="001D34FC">
        <w:rPr>
          <w:lang w:val="en-IN"/>
        </w:rPr>
        <w:t>Pottery Road</w:t>
      </w:r>
    </w:p>
    <w:p w14:paraId="2C178E16" w14:textId="77777777" w:rsidR="00951F81" w:rsidRPr="001D34FC" w:rsidRDefault="00951F81" w:rsidP="00951F81">
      <w:pPr>
        <w:keepNext/>
        <w:tabs>
          <w:tab w:val="clear" w:pos="567"/>
        </w:tabs>
        <w:rPr>
          <w:lang w:val="en-IN"/>
        </w:rPr>
      </w:pPr>
      <w:r w:rsidRPr="001D34FC">
        <w:rPr>
          <w:lang w:val="en-IN"/>
        </w:rPr>
        <w:t>Dun Laoghaire</w:t>
      </w:r>
    </w:p>
    <w:p w14:paraId="1EB2B3BE" w14:textId="77777777" w:rsidR="00951F81" w:rsidRPr="001D34FC" w:rsidRDefault="00951F81" w:rsidP="00951F81">
      <w:pPr>
        <w:keepNext/>
        <w:tabs>
          <w:tab w:val="clear" w:pos="567"/>
        </w:tabs>
        <w:rPr>
          <w:lang w:val="en-IN"/>
        </w:rPr>
      </w:pPr>
      <w:r w:rsidRPr="001D34FC">
        <w:rPr>
          <w:lang w:val="en-IN"/>
        </w:rPr>
        <w:t>Co Dublin</w:t>
      </w:r>
    </w:p>
    <w:p w14:paraId="48A63A05" w14:textId="77777777" w:rsidR="00951F81" w:rsidRPr="002C56E8" w:rsidRDefault="00951F81" w:rsidP="00FE29AF">
      <w:pPr>
        <w:keepNext/>
        <w:tabs>
          <w:tab w:val="clear" w:pos="567"/>
        </w:tabs>
        <w:rPr>
          <w:lang w:val="en-IN"/>
          <w:rPrChange w:id="46" w:author="Author">
            <w:rPr/>
          </w:rPrChange>
        </w:rPr>
      </w:pPr>
      <w:r w:rsidRPr="002C56E8">
        <w:rPr>
          <w:lang w:val="en-IN"/>
          <w:rPrChange w:id="47" w:author="Author">
            <w:rPr/>
          </w:rPrChange>
        </w:rPr>
        <w:t>Irlande</w:t>
      </w:r>
    </w:p>
    <w:p w14:paraId="2C0C9BEC" w14:textId="77777777" w:rsidR="00951F81" w:rsidRPr="002C56E8" w:rsidRDefault="00951F81" w:rsidP="00951F81">
      <w:pPr>
        <w:tabs>
          <w:tab w:val="clear" w:pos="567"/>
        </w:tabs>
        <w:rPr>
          <w:lang w:val="en-IN"/>
          <w:rPrChange w:id="48" w:author="Author">
            <w:rPr/>
          </w:rPrChange>
        </w:rPr>
      </w:pPr>
    </w:p>
    <w:p w14:paraId="7AC678DC" w14:textId="77777777" w:rsidR="00951F81" w:rsidRPr="002C56E8" w:rsidRDefault="00951F81" w:rsidP="00951F81">
      <w:pPr>
        <w:keepNext/>
        <w:tabs>
          <w:tab w:val="clear" w:pos="567"/>
        </w:tabs>
        <w:rPr>
          <w:lang w:val="en-IN"/>
          <w:rPrChange w:id="49" w:author="Author">
            <w:rPr/>
          </w:rPrChange>
        </w:rPr>
      </w:pPr>
      <w:r w:rsidRPr="002C56E8">
        <w:rPr>
          <w:lang w:val="en-IN"/>
          <w:rPrChange w:id="50" w:author="Author">
            <w:rPr/>
          </w:rPrChange>
        </w:rPr>
        <w:t>Amgen NV</w:t>
      </w:r>
    </w:p>
    <w:p w14:paraId="2B177EBE" w14:textId="77777777" w:rsidR="00951F81" w:rsidRPr="002C56E8" w:rsidRDefault="00951F81" w:rsidP="00951F81">
      <w:pPr>
        <w:keepNext/>
        <w:tabs>
          <w:tab w:val="clear" w:pos="567"/>
        </w:tabs>
        <w:rPr>
          <w:lang w:val="en-IN"/>
          <w:rPrChange w:id="51" w:author="Author">
            <w:rPr/>
          </w:rPrChange>
        </w:rPr>
      </w:pPr>
      <w:r w:rsidRPr="002C56E8">
        <w:rPr>
          <w:lang w:val="en-IN"/>
          <w:rPrChange w:id="52" w:author="Author">
            <w:rPr/>
          </w:rPrChange>
        </w:rPr>
        <w:t>Telecomlaan 5</w:t>
      </w:r>
      <w:r w:rsidRPr="002C56E8">
        <w:rPr>
          <w:lang w:val="en-IN"/>
          <w:rPrChange w:id="53" w:author="Author">
            <w:rPr/>
          </w:rPrChange>
        </w:rPr>
        <w:noBreakHyphen/>
        <w:t>7</w:t>
      </w:r>
    </w:p>
    <w:p w14:paraId="3F660B60" w14:textId="77777777" w:rsidR="00951F81" w:rsidRPr="002C56E8" w:rsidRDefault="00951F81" w:rsidP="00951F81">
      <w:pPr>
        <w:keepNext/>
        <w:tabs>
          <w:tab w:val="clear" w:pos="567"/>
        </w:tabs>
        <w:rPr>
          <w:lang w:val="en-IN"/>
          <w:rPrChange w:id="54" w:author="Author">
            <w:rPr/>
          </w:rPrChange>
        </w:rPr>
      </w:pPr>
      <w:r w:rsidRPr="002C56E8">
        <w:rPr>
          <w:lang w:val="en-IN"/>
          <w:rPrChange w:id="55" w:author="Author">
            <w:rPr/>
          </w:rPrChange>
        </w:rPr>
        <w:t>1831 Diegem</w:t>
      </w:r>
    </w:p>
    <w:p w14:paraId="48CF3F3C" w14:textId="77777777" w:rsidR="00951F81" w:rsidRPr="002C56E8" w:rsidRDefault="00951F81" w:rsidP="00FE29AF">
      <w:pPr>
        <w:keepNext/>
        <w:tabs>
          <w:tab w:val="clear" w:pos="567"/>
        </w:tabs>
        <w:rPr>
          <w:lang w:val="en-IN"/>
          <w:rPrChange w:id="56" w:author="Author">
            <w:rPr/>
          </w:rPrChange>
        </w:rPr>
      </w:pPr>
      <w:r w:rsidRPr="002C56E8">
        <w:rPr>
          <w:lang w:val="en-IN"/>
          <w:rPrChange w:id="57" w:author="Author">
            <w:rPr/>
          </w:rPrChange>
        </w:rPr>
        <w:t>Belgique</w:t>
      </w:r>
    </w:p>
    <w:p w14:paraId="51B9C713" w14:textId="77777777" w:rsidR="00951F81" w:rsidRPr="002C56E8" w:rsidRDefault="00951F81" w:rsidP="00951F81">
      <w:pPr>
        <w:tabs>
          <w:tab w:val="clear" w:pos="567"/>
        </w:tabs>
        <w:rPr>
          <w:lang w:val="en-IN"/>
          <w:rPrChange w:id="58" w:author="Author">
            <w:rPr/>
          </w:rPrChange>
        </w:rPr>
      </w:pPr>
    </w:p>
    <w:p w14:paraId="5F16FB6B" w14:textId="77777777" w:rsidR="00951F81" w:rsidRPr="00FF28F7" w:rsidRDefault="00951F81" w:rsidP="00951F81">
      <w:pPr>
        <w:tabs>
          <w:tab w:val="clear" w:pos="567"/>
        </w:tabs>
      </w:pPr>
      <w:r>
        <w:t>Le nom et l’adresse du fabricant responsable de la libération du lot concerné doivent figurer sur la notice du médicament.</w:t>
      </w:r>
    </w:p>
    <w:p w14:paraId="0FB817B5" w14:textId="77777777" w:rsidR="00951F81" w:rsidRPr="00FF28F7" w:rsidRDefault="00951F81" w:rsidP="00951F81">
      <w:pPr>
        <w:tabs>
          <w:tab w:val="clear" w:pos="567"/>
        </w:tabs>
      </w:pPr>
    </w:p>
    <w:p w14:paraId="24723A72" w14:textId="77777777" w:rsidR="00951F81" w:rsidRPr="00FF28F7" w:rsidRDefault="00951F81" w:rsidP="00951F81">
      <w:pPr>
        <w:tabs>
          <w:tab w:val="clear" w:pos="567"/>
        </w:tabs>
      </w:pPr>
    </w:p>
    <w:p w14:paraId="4D38EA06" w14:textId="77777777" w:rsidR="00951F81" w:rsidRPr="00FF28F7" w:rsidRDefault="00951F81" w:rsidP="00951F81">
      <w:pPr>
        <w:pStyle w:val="TitleB"/>
      </w:pPr>
      <w:r>
        <w:t>B.</w:t>
      </w:r>
      <w:r>
        <w:tab/>
        <w:t>CONDITIONS OU RESTRICTIONS DE DÉLIVRANCE ET D'UTILISATION</w:t>
      </w:r>
    </w:p>
    <w:p w14:paraId="1B76D461" w14:textId="77777777" w:rsidR="00951F81" w:rsidRPr="00FF28F7" w:rsidRDefault="00951F81" w:rsidP="00951F81">
      <w:pPr>
        <w:keepNext/>
      </w:pPr>
    </w:p>
    <w:p w14:paraId="38BE4BCE" w14:textId="77777777" w:rsidR="00951F81" w:rsidRPr="00FF28F7" w:rsidRDefault="00951F81" w:rsidP="00951F81">
      <w:pPr>
        <w:tabs>
          <w:tab w:val="clear" w:pos="567"/>
        </w:tabs>
      </w:pPr>
      <w:r>
        <w:t>Médicament soumis à prescription médicale.</w:t>
      </w:r>
    </w:p>
    <w:p w14:paraId="776EEB02" w14:textId="77777777" w:rsidR="00951F81" w:rsidRPr="00FF28F7" w:rsidRDefault="00951F81" w:rsidP="00951F81">
      <w:pPr>
        <w:tabs>
          <w:tab w:val="clear" w:pos="567"/>
        </w:tabs>
      </w:pPr>
    </w:p>
    <w:p w14:paraId="753AAF5F" w14:textId="77777777" w:rsidR="00951F81" w:rsidRPr="00FF28F7" w:rsidRDefault="00951F81" w:rsidP="00951F81">
      <w:pPr>
        <w:tabs>
          <w:tab w:val="clear" w:pos="567"/>
        </w:tabs>
      </w:pPr>
    </w:p>
    <w:p w14:paraId="6766D542" w14:textId="77777777" w:rsidR="00951F81" w:rsidRPr="00FF28F7" w:rsidRDefault="00951F81" w:rsidP="00951F81">
      <w:pPr>
        <w:pStyle w:val="TitleB"/>
      </w:pPr>
      <w:r>
        <w:t>C.</w:t>
      </w:r>
      <w:r>
        <w:tab/>
        <w:t>AUTRES CONDITIONS ET OBLIGATIONS DE L’AUTORISATION DE MISE SUR LE MARCHÉ</w:t>
      </w:r>
    </w:p>
    <w:p w14:paraId="6F1027A8" w14:textId="77777777" w:rsidR="00951F81" w:rsidRPr="00FF28F7" w:rsidRDefault="00951F81" w:rsidP="00951F81">
      <w:pPr>
        <w:keepNext/>
      </w:pPr>
    </w:p>
    <w:p w14:paraId="59CE3A56" w14:textId="77777777" w:rsidR="00951F81" w:rsidRPr="00FF28F7" w:rsidRDefault="00951F81" w:rsidP="00951F81">
      <w:pPr>
        <w:keepNext/>
        <w:numPr>
          <w:ilvl w:val="0"/>
          <w:numId w:val="55"/>
        </w:numPr>
        <w:ind w:left="567" w:hanging="567"/>
        <w:rPr>
          <w:b/>
          <w:bCs/>
        </w:rPr>
      </w:pPr>
      <w:r>
        <w:rPr>
          <w:b/>
        </w:rPr>
        <w:t>Rapports périodiques actualisés de sécurité (PSURs)</w:t>
      </w:r>
    </w:p>
    <w:p w14:paraId="57A0DB12" w14:textId="77777777" w:rsidR="00951F81" w:rsidRPr="00FF28F7" w:rsidRDefault="00951F81" w:rsidP="00951F81">
      <w:pPr>
        <w:keepNext/>
      </w:pPr>
    </w:p>
    <w:p w14:paraId="5101159C" w14:textId="77777777" w:rsidR="00951F81" w:rsidRPr="00FF28F7" w:rsidRDefault="00951F81" w:rsidP="00951F81">
      <w:pPr>
        <w:tabs>
          <w:tab w:val="clear" w:pos="567"/>
        </w:tabs>
      </w:pPr>
      <w:r>
        <w:t>Les exigences relatives à la soumission des PSURs pour ce médicament sont définies dans la liste des dates de référence pour l’Union (liste EURD) prévue à l’article 107 quater, paragraphe 7, de la directive 2001/83/CE et ses actualisations publiées sur le portail web européen des médicaments.</w:t>
      </w:r>
    </w:p>
    <w:p w14:paraId="31A6D3DF" w14:textId="77777777" w:rsidR="00951F81" w:rsidRPr="00FF28F7" w:rsidRDefault="00951F81" w:rsidP="00951F81">
      <w:pPr>
        <w:tabs>
          <w:tab w:val="clear" w:pos="567"/>
        </w:tabs>
      </w:pPr>
    </w:p>
    <w:p w14:paraId="681ACF73" w14:textId="77777777" w:rsidR="00951F81" w:rsidRPr="00FF28F7" w:rsidRDefault="00951F81" w:rsidP="00951F81">
      <w:pPr>
        <w:tabs>
          <w:tab w:val="clear" w:pos="567"/>
        </w:tabs>
      </w:pPr>
    </w:p>
    <w:p w14:paraId="67956CE1" w14:textId="77777777" w:rsidR="00951F81" w:rsidRPr="00FF28F7" w:rsidRDefault="00951F81" w:rsidP="00951F81">
      <w:pPr>
        <w:pStyle w:val="TitleB"/>
      </w:pPr>
      <w:r>
        <w:lastRenderedPageBreak/>
        <w:t>D.</w:t>
      </w:r>
      <w:r>
        <w:tab/>
        <w:t>CONDITIONS OU RESTRICTIONS EN VUE D’UNE UTILISATION SÛRE ET EFFICACE DU MÉDICAMENT</w:t>
      </w:r>
    </w:p>
    <w:p w14:paraId="6A7EE879" w14:textId="77777777" w:rsidR="00951F81" w:rsidRPr="00FF28F7" w:rsidRDefault="00951F81" w:rsidP="00951F81">
      <w:pPr>
        <w:keepNext/>
      </w:pPr>
    </w:p>
    <w:p w14:paraId="21A96A03" w14:textId="77777777" w:rsidR="00951F81" w:rsidRPr="00FF28F7" w:rsidRDefault="00951F81" w:rsidP="00951F81">
      <w:pPr>
        <w:keepNext/>
        <w:numPr>
          <w:ilvl w:val="0"/>
          <w:numId w:val="55"/>
        </w:numPr>
        <w:ind w:left="567" w:hanging="567"/>
        <w:rPr>
          <w:b/>
          <w:bCs/>
        </w:rPr>
      </w:pPr>
      <w:r>
        <w:rPr>
          <w:b/>
        </w:rPr>
        <w:t>Plan de gestion des risques (PGR)</w:t>
      </w:r>
    </w:p>
    <w:p w14:paraId="7B54B8D2" w14:textId="77777777" w:rsidR="00951F81" w:rsidRPr="00FF28F7" w:rsidRDefault="00951F81" w:rsidP="00951F81">
      <w:pPr>
        <w:keepNext/>
      </w:pPr>
    </w:p>
    <w:p w14:paraId="7C435848" w14:textId="77777777" w:rsidR="00951F81" w:rsidRPr="00FF28F7" w:rsidRDefault="00951F81" w:rsidP="00951F81">
      <w:pPr>
        <w:tabs>
          <w:tab w:val="clear" w:pos="567"/>
        </w:tabs>
      </w:pPr>
      <w: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3E9EB612" w14:textId="77777777" w:rsidR="00951F81" w:rsidRPr="00FF28F7" w:rsidRDefault="00951F81" w:rsidP="00951F81">
      <w:pPr>
        <w:tabs>
          <w:tab w:val="clear" w:pos="567"/>
        </w:tabs>
      </w:pPr>
    </w:p>
    <w:p w14:paraId="69BBAA60" w14:textId="77777777" w:rsidR="00951F81" w:rsidRPr="00FF28F7" w:rsidRDefault="00951F81" w:rsidP="00951F81">
      <w:pPr>
        <w:keepNext/>
        <w:tabs>
          <w:tab w:val="clear" w:pos="567"/>
        </w:tabs>
      </w:pPr>
      <w:r>
        <w:t>De plus, un PGR actualisé doit être soumis :</w:t>
      </w:r>
    </w:p>
    <w:p w14:paraId="5F841CE9" w14:textId="77777777" w:rsidR="00951F81" w:rsidRPr="00FF28F7" w:rsidRDefault="00951F81" w:rsidP="00951F81">
      <w:pPr>
        <w:keepNext/>
        <w:numPr>
          <w:ilvl w:val="0"/>
          <w:numId w:val="54"/>
        </w:numPr>
        <w:tabs>
          <w:tab w:val="clear" w:pos="567"/>
        </w:tabs>
        <w:ind w:left="567" w:hanging="567"/>
      </w:pPr>
      <w:r>
        <w:t>à la demande de l’Agence européenne des médicaments ;</w:t>
      </w:r>
    </w:p>
    <w:p w14:paraId="6A55F008" w14:textId="77777777" w:rsidR="00951F81" w:rsidRPr="00FF28F7" w:rsidRDefault="00951F81" w:rsidP="00951F81">
      <w:pPr>
        <w:numPr>
          <w:ilvl w:val="0"/>
          <w:numId w:val="54"/>
        </w:numPr>
        <w:tabs>
          <w:tab w:val="clear" w:pos="567"/>
        </w:tabs>
        <w:ind w:left="567" w:hanging="567"/>
      </w:pPr>
      <w: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7DE6577E" w14:textId="77777777" w:rsidR="00951F81" w:rsidRPr="00FF28F7" w:rsidRDefault="00951F81" w:rsidP="00951F81">
      <w:pPr>
        <w:pStyle w:val="Default"/>
        <w:rPr>
          <w:iCs/>
          <w:color w:val="auto"/>
          <w:sz w:val="22"/>
          <w:szCs w:val="22"/>
        </w:rPr>
      </w:pPr>
    </w:p>
    <w:p w14:paraId="08B76EE5" w14:textId="77777777" w:rsidR="00951F81" w:rsidRPr="00FF28F7" w:rsidRDefault="00951F81" w:rsidP="00951F81">
      <w:pPr>
        <w:keepNext/>
        <w:numPr>
          <w:ilvl w:val="0"/>
          <w:numId w:val="55"/>
        </w:numPr>
        <w:ind w:left="567" w:hanging="567"/>
        <w:rPr>
          <w:b/>
          <w:bCs/>
        </w:rPr>
      </w:pPr>
      <w:r>
        <w:rPr>
          <w:b/>
        </w:rPr>
        <w:t>Mesures additionnelles de réduction du risque</w:t>
      </w:r>
    </w:p>
    <w:p w14:paraId="0025ECE2" w14:textId="77777777" w:rsidR="00951F81" w:rsidRPr="00FF28F7" w:rsidRDefault="00951F81" w:rsidP="00951F81">
      <w:pPr>
        <w:keepNext/>
      </w:pPr>
    </w:p>
    <w:p w14:paraId="49FD5B97" w14:textId="77777777" w:rsidR="00951F81" w:rsidRPr="00FF28F7" w:rsidRDefault="00951F81" w:rsidP="00951F81">
      <w:pPr>
        <w:tabs>
          <w:tab w:val="clear" w:pos="567"/>
        </w:tabs>
      </w:pPr>
      <w:r>
        <w:t>Le titulaire de l’autorisation de mise sur le marché doit s’assurer de la mise en place d’une carte d’information du patient concernant les ostéonécroses de la mâchoire.</w:t>
      </w:r>
    </w:p>
    <w:p w14:paraId="17AF8042" w14:textId="77777777" w:rsidR="00951F81" w:rsidRPr="00FF28F7" w:rsidRDefault="00951F81" w:rsidP="00951F81">
      <w:pPr>
        <w:jc w:val="center"/>
      </w:pPr>
      <w:r>
        <w:br w:type="page"/>
      </w:r>
    </w:p>
    <w:p w14:paraId="42D82204" w14:textId="77777777" w:rsidR="00951F81" w:rsidRPr="00FF28F7" w:rsidRDefault="00951F81" w:rsidP="00951F81">
      <w:pPr>
        <w:jc w:val="center"/>
      </w:pPr>
    </w:p>
    <w:p w14:paraId="789DDC93" w14:textId="77777777" w:rsidR="00951F81" w:rsidRPr="00FF28F7" w:rsidRDefault="00951F81" w:rsidP="00951F81">
      <w:pPr>
        <w:jc w:val="center"/>
      </w:pPr>
    </w:p>
    <w:p w14:paraId="5B23ED89" w14:textId="77777777" w:rsidR="00951F81" w:rsidRPr="00FF28F7" w:rsidRDefault="00951F81" w:rsidP="00951F81">
      <w:pPr>
        <w:jc w:val="center"/>
      </w:pPr>
    </w:p>
    <w:p w14:paraId="0C5C7D9C" w14:textId="77777777" w:rsidR="00951F81" w:rsidRPr="00FF28F7" w:rsidRDefault="00951F81" w:rsidP="00951F81">
      <w:pPr>
        <w:jc w:val="center"/>
      </w:pPr>
    </w:p>
    <w:p w14:paraId="534B7F2B" w14:textId="77777777" w:rsidR="00951F81" w:rsidRPr="00FF28F7" w:rsidRDefault="00951F81" w:rsidP="00951F81">
      <w:pPr>
        <w:jc w:val="center"/>
      </w:pPr>
    </w:p>
    <w:p w14:paraId="125A88FD" w14:textId="77777777" w:rsidR="00951F81" w:rsidRPr="00FF28F7" w:rsidRDefault="00951F81" w:rsidP="00951F81">
      <w:pPr>
        <w:jc w:val="center"/>
      </w:pPr>
    </w:p>
    <w:p w14:paraId="364608C2" w14:textId="77777777" w:rsidR="00951F81" w:rsidRPr="00FF28F7" w:rsidRDefault="00951F81" w:rsidP="00951F81">
      <w:pPr>
        <w:jc w:val="center"/>
      </w:pPr>
    </w:p>
    <w:p w14:paraId="37CAD2D1" w14:textId="77777777" w:rsidR="00951F81" w:rsidRPr="00FF28F7" w:rsidRDefault="00951F81" w:rsidP="00951F81">
      <w:pPr>
        <w:jc w:val="center"/>
      </w:pPr>
    </w:p>
    <w:p w14:paraId="7B067BAE" w14:textId="77777777" w:rsidR="00951F81" w:rsidRPr="00FF28F7" w:rsidRDefault="00951F81" w:rsidP="00951F81">
      <w:pPr>
        <w:jc w:val="center"/>
      </w:pPr>
    </w:p>
    <w:p w14:paraId="42C3C7A9" w14:textId="77777777" w:rsidR="00951F81" w:rsidRPr="00FF28F7" w:rsidRDefault="00951F81" w:rsidP="00951F81">
      <w:pPr>
        <w:jc w:val="center"/>
      </w:pPr>
    </w:p>
    <w:p w14:paraId="6BCF6533" w14:textId="77777777" w:rsidR="00951F81" w:rsidRPr="00FF28F7" w:rsidRDefault="00951F81" w:rsidP="00951F81">
      <w:pPr>
        <w:jc w:val="center"/>
      </w:pPr>
    </w:p>
    <w:p w14:paraId="0E6A4852" w14:textId="77777777" w:rsidR="00951F81" w:rsidRPr="00FF28F7" w:rsidRDefault="00951F81" w:rsidP="00951F81">
      <w:pPr>
        <w:jc w:val="center"/>
      </w:pPr>
    </w:p>
    <w:p w14:paraId="1E652FC2" w14:textId="77777777" w:rsidR="00951F81" w:rsidRPr="00FF28F7" w:rsidRDefault="00951F81" w:rsidP="00951F81">
      <w:pPr>
        <w:jc w:val="center"/>
      </w:pPr>
    </w:p>
    <w:p w14:paraId="2AE5E145" w14:textId="77777777" w:rsidR="00951F81" w:rsidRPr="00FF28F7" w:rsidRDefault="00951F81" w:rsidP="00951F81">
      <w:pPr>
        <w:jc w:val="center"/>
      </w:pPr>
    </w:p>
    <w:p w14:paraId="4FFFEBF5" w14:textId="77777777" w:rsidR="00951F81" w:rsidRPr="00FF28F7" w:rsidRDefault="00951F81" w:rsidP="00951F81">
      <w:pPr>
        <w:jc w:val="center"/>
      </w:pPr>
    </w:p>
    <w:p w14:paraId="280BF251" w14:textId="77777777" w:rsidR="00951F81" w:rsidRPr="00FF28F7" w:rsidRDefault="00951F81" w:rsidP="00951F81">
      <w:pPr>
        <w:jc w:val="center"/>
      </w:pPr>
    </w:p>
    <w:p w14:paraId="6D5BDEDF" w14:textId="77777777" w:rsidR="00951F81" w:rsidRPr="00FF28F7" w:rsidRDefault="00951F81" w:rsidP="00951F81">
      <w:pPr>
        <w:jc w:val="center"/>
      </w:pPr>
    </w:p>
    <w:p w14:paraId="7881FBDB" w14:textId="77777777" w:rsidR="00951F81" w:rsidRPr="00FF28F7" w:rsidRDefault="00951F81" w:rsidP="00951F81">
      <w:pPr>
        <w:jc w:val="center"/>
      </w:pPr>
    </w:p>
    <w:p w14:paraId="2DA801A9" w14:textId="77777777" w:rsidR="00951F81" w:rsidRPr="00FF28F7" w:rsidRDefault="00951F81" w:rsidP="00951F81">
      <w:pPr>
        <w:jc w:val="center"/>
      </w:pPr>
    </w:p>
    <w:p w14:paraId="21548909" w14:textId="77777777" w:rsidR="00951F81" w:rsidRPr="00FF28F7" w:rsidRDefault="00951F81" w:rsidP="00951F81">
      <w:pPr>
        <w:jc w:val="center"/>
      </w:pPr>
    </w:p>
    <w:p w14:paraId="4319F38A" w14:textId="77777777" w:rsidR="00951F81" w:rsidRPr="00FF28F7" w:rsidRDefault="00951F81" w:rsidP="00951F81">
      <w:pPr>
        <w:jc w:val="center"/>
      </w:pPr>
    </w:p>
    <w:p w14:paraId="55A0C3BB" w14:textId="77777777" w:rsidR="00951F81" w:rsidRPr="00FF28F7" w:rsidRDefault="00951F81" w:rsidP="00951F81">
      <w:pPr>
        <w:jc w:val="center"/>
      </w:pPr>
    </w:p>
    <w:p w14:paraId="1381CB88" w14:textId="77777777" w:rsidR="00951F81" w:rsidRPr="00FF28F7" w:rsidRDefault="00951F81" w:rsidP="00951F81">
      <w:pPr>
        <w:jc w:val="center"/>
        <w:rPr>
          <w:b/>
          <w:bCs/>
        </w:rPr>
      </w:pPr>
      <w:r>
        <w:rPr>
          <w:b/>
        </w:rPr>
        <w:t>ANNEXE III</w:t>
      </w:r>
    </w:p>
    <w:p w14:paraId="7569D7C6" w14:textId="77777777" w:rsidR="00951F81" w:rsidRPr="00FF28F7" w:rsidRDefault="00951F81" w:rsidP="00951F81">
      <w:pPr>
        <w:jc w:val="center"/>
      </w:pPr>
    </w:p>
    <w:p w14:paraId="7887D00C" w14:textId="77777777" w:rsidR="00951F81" w:rsidRPr="00FF28F7" w:rsidRDefault="00951F81" w:rsidP="00951F81">
      <w:pPr>
        <w:jc w:val="center"/>
        <w:rPr>
          <w:b/>
          <w:bCs/>
        </w:rPr>
      </w:pPr>
      <w:r>
        <w:rPr>
          <w:b/>
        </w:rPr>
        <w:t>ÉTIQUETAGE ET NOTICE</w:t>
      </w:r>
    </w:p>
    <w:p w14:paraId="0D4545C9" w14:textId="77777777" w:rsidR="00951F81" w:rsidRPr="00FF28F7" w:rsidRDefault="00951F81" w:rsidP="00951F81">
      <w:pPr>
        <w:jc w:val="center"/>
      </w:pPr>
      <w:r>
        <w:br w:type="page"/>
      </w:r>
    </w:p>
    <w:p w14:paraId="3592F960" w14:textId="77777777" w:rsidR="00951F81" w:rsidRPr="00FF28F7" w:rsidRDefault="00951F81" w:rsidP="00951F81">
      <w:pPr>
        <w:jc w:val="center"/>
      </w:pPr>
    </w:p>
    <w:p w14:paraId="6275AB0B" w14:textId="77777777" w:rsidR="00951F81" w:rsidRPr="00FF28F7" w:rsidRDefault="00951F81" w:rsidP="00951F81">
      <w:pPr>
        <w:jc w:val="center"/>
      </w:pPr>
    </w:p>
    <w:p w14:paraId="572FB6A9" w14:textId="77777777" w:rsidR="00951F81" w:rsidRPr="00FF28F7" w:rsidRDefault="00951F81" w:rsidP="00951F81">
      <w:pPr>
        <w:jc w:val="center"/>
      </w:pPr>
    </w:p>
    <w:p w14:paraId="5C7F6049" w14:textId="77777777" w:rsidR="00951F81" w:rsidRPr="00FF28F7" w:rsidRDefault="00951F81" w:rsidP="00951F81">
      <w:pPr>
        <w:jc w:val="center"/>
      </w:pPr>
    </w:p>
    <w:p w14:paraId="1D9DCA21" w14:textId="77777777" w:rsidR="00951F81" w:rsidRPr="00FF28F7" w:rsidRDefault="00951F81" w:rsidP="00951F81">
      <w:pPr>
        <w:jc w:val="center"/>
      </w:pPr>
    </w:p>
    <w:p w14:paraId="49602642" w14:textId="77777777" w:rsidR="00951F81" w:rsidRPr="00FF28F7" w:rsidRDefault="00951F81" w:rsidP="00951F81">
      <w:pPr>
        <w:jc w:val="center"/>
      </w:pPr>
    </w:p>
    <w:p w14:paraId="08A89CC1" w14:textId="77777777" w:rsidR="00951F81" w:rsidRPr="00FF28F7" w:rsidRDefault="00951F81" w:rsidP="00951F81">
      <w:pPr>
        <w:jc w:val="center"/>
      </w:pPr>
    </w:p>
    <w:p w14:paraId="4792455F" w14:textId="77777777" w:rsidR="00951F81" w:rsidRPr="00FF28F7" w:rsidRDefault="00951F81" w:rsidP="00951F81">
      <w:pPr>
        <w:jc w:val="center"/>
      </w:pPr>
    </w:p>
    <w:p w14:paraId="517C1C43" w14:textId="77777777" w:rsidR="00951F81" w:rsidRPr="00FF28F7" w:rsidRDefault="00951F81" w:rsidP="00951F81">
      <w:pPr>
        <w:jc w:val="center"/>
      </w:pPr>
    </w:p>
    <w:p w14:paraId="21550C82" w14:textId="77777777" w:rsidR="00951F81" w:rsidRPr="00FF28F7" w:rsidRDefault="00951F81" w:rsidP="00951F81">
      <w:pPr>
        <w:jc w:val="center"/>
      </w:pPr>
    </w:p>
    <w:p w14:paraId="56CDACB8" w14:textId="77777777" w:rsidR="00951F81" w:rsidRPr="00FF28F7" w:rsidRDefault="00951F81" w:rsidP="00951F81">
      <w:pPr>
        <w:jc w:val="center"/>
      </w:pPr>
    </w:p>
    <w:p w14:paraId="2B67F25A" w14:textId="77777777" w:rsidR="00951F81" w:rsidRPr="00FF28F7" w:rsidRDefault="00951F81" w:rsidP="00951F81">
      <w:pPr>
        <w:jc w:val="center"/>
      </w:pPr>
    </w:p>
    <w:p w14:paraId="4DC92290" w14:textId="77777777" w:rsidR="00951F81" w:rsidRPr="00FF28F7" w:rsidRDefault="00951F81" w:rsidP="00951F81">
      <w:pPr>
        <w:jc w:val="center"/>
      </w:pPr>
    </w:p>
    <w:p w14:paraId="383FCD2C" w14:textId="77777777" w:rsidR="00951F81" w:rsidRPr="00FF28F7" w:rsidRDefault="00951F81" w:rsidP="00951F81">
      <w:pPr>
        <w:jc w:val="center"/>
      </w:pPr>
    </w:p>
    <w:p w14:paraId="02AEE92E" w14:textId="77777777" w:rsidR="00951F81" w:rsidRPr="00FF28F7" w:rsidRDefault="00951F81" w:rsidP="00951F81">
      <w:pPr>
        <w:jc w:val="center"/>
      </w:pPr>
    </w:p>
    <w:p w14:paraId="0B34352C" w14:textId="77777777" w:rsidR="00951F81" w:rsidRPr="00FF28F7" w:rsidRDefault="00951F81" w:rsidP="00951F81">
      <w:pPr>
        <w:jc w:val="center"/>
      </w:pPr>
    </w:p>
    <w:p w14:paraId="6CE899F2" w14:textId="77777777" w:rsidR="00951F81" w:rsidRPr="00FF28F7" w:rsidRDefault="00951F81" w:rsidP="00951F81">
      <w:pPr>
        <w:jc w:val="center"/>
      </w:pPr>
    </w:p>
    <w:p w14:paraId="3266DC41" w14:textId="77777777" w:rsidR="00951F81" w:rsidRPr="00FF28F7" w:rsidRDefault="00951F81" w:rsidP="00951F81">
      <w:pPr>
        <w:jc w:val="center"/>
      </w:pPr>
    </w:p>
    <w:p w14:paraId="2F1C8434" w14:textId="77777777" w:rsidR="00951F81" w:rsidRPr="00FF28F7" w:rsidRDefault="00951F81" w:rsidP="00951F81">
      <w:pPr>
        <w:jc w:val="center"/>
      </w:pPr>
    </w:p>
    <w:p w14:paraId="74088984" w14:textId="77777777" w:rsidR="00951F81" w:rsidRPr="00FF28F7" w:rsidRDefault="00951F81" w:rsidP="00951F81">
      <w:pPr>
        <w:jc w:val="center"/>
      </w:pPr>
    </w:p>
    <w:p w14:paraId="069089DD" w14:textId="77777777" w:rsidR="00951F81" w:rsidRPr="00FF28F7" w:rsidRDefault="00951F81" w:rsidP="00951F81">
      <w:pPr>
        <w:jc w:val="center"/>
      </w:pPr>
    </w:p>
    <w:p w14:paraId="72058EF7" w14:textId="77777777" w:rsidR="00951F81" w:rsidRPr="00FF28F7" w:rsidRDefault="00951F81" w:rsidP="00951F81">
      <w:pPr>
        <w:jc w:val="center"/>
      </w:pPr>
    </w:p>
    <w:p w14:paraId="5A4A95F6" w14:textId="77777777" w:rsidR="00951F81" w:rsidRPr="00FF28F7" w:rsidRDefault="00951F81" w:rsidP="00951F81">
      <w:pPr>
        <w:pStyle w:val="TitleA"/>
      </w:pPr>
      <w:r>
        <w:t>A. ÉTIQUETAGE</w:t>
      </w:r>
    </w:p>
    <w:p w14:paraId="7A67DE7F" w14:textId="77777777" w:rsidR="00951F81" w:rsidRPr="00FF28F7" w:rsidRDefault="00951F81" w:rsidP="00951F81">
      <w:pPr>
        <w:jc w:val="center"/>
      </w:pPr>
    </w:p>
    <w:p w14:paraId="7DCFB00F" w14:textId="77777777" w:rsidR="00951F81" w:rsidRPr="00FF28F7" w:rsidRDefault="00884E6E" w:rsidP="00884E6E">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MENTIONS DEVANT FIGURER SUR L’EMBALLAGE EXTÉRIEUR</w:t>
      </w:r>
    </w:p>
    <w:p w14:paraId="23A22E74" w14:textId="77777777" w:rsidR="00951F81" w:rsidRPr="00FF28F7"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1FDCED7C" w14:textId="77777777" w:rsidR="00951F81" w:rsidRPr="00FF28F7" w:rsidRDefault="00951F81" w:rsidP="00884E6E">
      <w:pPr>
        <w:pBdr>
          <w:top w:val="single" w:sz="4" w:space="1" w:color="auto"/>
          <w:left w:val="single" w:sz="4" w:space="4" w:color="auto"/>
          <w:bottom w:val="single" w:sz="4" w:space="1" w:color="auto"/>
          <w:right w:val="single" w:sz="4" w:space="4" w:color="auto"/>
        </w:pBdr>
        <w:tabs>
          <w:tab w:val="clear" w:pos="567"/>
        </w:tabs>
        <w:rPr>
          <w:b/>
        </w:rPr>
      </w:pPr>
      <w:r>
        <w:rPr>
          <w:b/>
        </w:rPr>
        <w:t>BOITE DE LA SERINGUE PRÉREMPLIE</w:t>
      </w:r>
    </w:p>
    <w:p w14:paraId="798F839D" w14:textId="77777777" w:rsidR="00951F81" w:rsidRPr="00FF28F7" w:rsidRDefault="00951F81" w:rsidP="00951F81">
      <w:pPr>
        <w:tabs>
          <w:tab w:val="clear" w:pos="567"/>
        </w:tabs>
      </w:pPr>
    </w:p>
    <w:p w14:paraId="11B90883" w14:textId="77777777" w:rsidR="00951F81" w:rsidRPr="00FF28F7" w:rsidRDefault="00951F81" w:rsidP="00951F81">
      <w:pPr>
        <w:tabs>
          <w:tab w:val="clear" w:pos="567"/>
        </w:tabs>
      </w:pPr>
    </w:p>
    <w:p w14:paraId="0288416A"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DÉNOMINATION DU MÉDICAMENT</w:t>
      </w:r>
    </w:p>
    <w:p w14:paraId="40423F59" w14:textId="77777777" w:rsidR="00951F81" w:rsidRPr="00FF28F7" w:rsidRDefault="00951F81" w:rsidP="00951F81">
      <w:pPr>
        <w:keepNext/>
      </w:pPr>
    </w:p>
    <w:p w14:paraId="488509E2" w14:textId="77777777" w:rsidR="00951F81" w:rsidRPr="00FF28F7" w:rsidRDefault="00951F81" w:rsidP="00951F81">
      <w:pPr>
        <w:keepNext/>
        <w:tabs>
          <w:tab w:val="clear" w:pos="567"/>
        </w:tabs>
      </w:pPr>
      <w:r>
        <w:t>Prolia 60 mg solution injectable en seringue préremplie</w:t>
      </w:r>
    </w:p>
    <w:p w14:paraId="32D8F7B2" w14:textId="77777777" w:rsidR="00951F81" w:rsidRPr="00FF28F7" w:rsidRDefault="00951F81" w:rsidP="00951F81">
      <w:pPr>
        <w:tabs>
          <w:tab w:val="clear" w:pos="567"/>
        </w:tabs>
      </w:pPr>
      <w:r>
        <w:t>denosumab</w:t>
      </w:r>
    </w:p>
    <w:p w14:paraId="48A34446" w14:textId="77777777" w:rsidR="00951F81" w:rsidRPr="00FF28F7" w:rsidRDefault="00951F81" w:rsidP="00951F81">
      <w:pPr>
        <w:tabs>
          <w:tab w:val="clear" w:pos="567"/>
        </w:tabs>
      </w:pPr>
    </w:p>
    <w:p w14:paraId="3A7F1EC0" w14:textId="77777777" w:rsidR="00951F81" w:rsidRPr="00FF28F7" w:rsidRDefault="00951F81" w:rsidP="00951F81">
      <w:pPr>
        <w:tabs>
          <w:tab w:val="clear" w:pos="567"/>
        </w:tabs>
      </w:pPr>
    </w:p>
    <w:p w14:paraId="39CB861D"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COMPOSITION EN SUBSTANCE(S) ACTIVE(S)</w:t>
      </w:r>
    </w:p>
    <w:p w14:paraId="4FE4E29F" w14:textId="77777777" w:rsidR="00951F81" w:rsidRPr="00FF28F7" w:rsidRDefault="00951F81" w:rsidP="00951F81">
      <w:pPr>
        <w:keepNext/>
      </w:pPr>
    </w:p>
    <w:p w14:paraId="1AD6D0AB" w14:textId="77777777" w:rsidR="00951F81" w:rsidRPr="00FF28F7" w:rsidRDefault="00951F81" w:rsidP="00951F81">
      <w:pPr>
        <w:tabs>
          <w:tab w:val="clear" w:pos="567"/>
        </w:tabs>
      </w:pPr>
      <w:r>
        <w:t>Seringue préremplie de 1 mL contenant 60 mg de denosumab (60 mg/mL).</w:t>
      </w:r>
    </w:p>
    <w:p w14:paraId="3E1000F8" w14:textId="77777777" w:rsidR="00951F81" w:rsidRPr="00FF28F7" w:rsidRDefault="00951F81" w:rsidP="00951F81">
      <w:pPr>
        <w:tabs>
          <w:tab w:val="clear" w:pos="567"/>
        </w:tabs>
      </w:pPr>
    </w:p>
    <w:p w14:paraId="07020390" w14:textId="77777777" w:rsidR="00951F81" w:rsidRPr="00FF28F7" w:rsidRDefault="00951F81" w:rsidP="00951F81">
      <w:pPr>
        <w:tabs>
          <w:tab w:val="clear" w:pos="567"/>
        </w:tabs>
      </w:pPr>
    </w:p>
    <w:p w14:paraId="734F5A24"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LISTE DES EXCIPIENTS</w:t>
      </w:r>
    </w:p>
    <w:p w14:paraId="46420513" w14:textId="77777777" w:rsidR="00951F81" w:rsidRPr="00FF28F7" w:rsidRDefault="00951F81" w:rsidP="00951F81">
      <w:pPr>
        <w:keepNext/>
      </w:pPr>
    </w:p>
    <w:p w14:paraId="6DC97640" w14:textId="77777777" w:rsidR="00951F81" w:rsidRPr="00FF28F7" w:rsidRDefault="00951F81" w:rsidP="00951F81">
      <w:pPr>
        <w:tabs>
          <w:tab w:val="clear" w:pos="567"/>
        </w:tabs>
      </w:pPr>
      <w:r>
        <w:t>Acide acétique glacial, hydroxyde de sodium, sorbitol (E420), polysorbate 20, eau pour préparations injectables.</w:t>
      </w:r>
    </w:p>
    <w:p w14:paraId="64CA78F9" w14:textId="77777777" w:rsidR="00951F81" w:rsidRPr="00FF28F7" w:rsidRDefault="00951F81" w:rsidP="00951F81">
      <w:pPr>
        <w:tabs>
          <w:tab w:val="clear" w:pos="567"/>
        </w:tabs>
      </w:pPr>
    </w:p>
    <w:p w14:paraId="468FCEE2" w14:textId="77777777" w:rsidR="00951F81" w:rsidRPr="00FF28F7" w:rsidRDefault="00951F81" w:rsidP="00951F81">
      <w:pPr>
        <w:tabs>
          <w:tab w:val="clear" w:pos="567"/>
        </w:tabs>
      </w:pPr>
    </w:p>
    <w:p w14:paraId="1600998F"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FORME PHARMACEUTIQUE ET CONTENU</w:t>
      </w:r>
    </w:p>
    <w:p w14:paraId="300FB42E" w14:textId="77777777" w:rsidR="00951F81" w:rsidRPr="00FF28F7" w:rsidRDefault="00951F81" w:rsidP="00951F81">
      <w:pPr>
        <w:keepNext/>
      </w:pPr>
    </w:p>
    <w:p w14:paraId="65800926" w14:textId="77777777" w:rsidR="00951F81" w:rsidRDefault="00951F81" w:rsidP="00951F81">
      <w:pPr>
        <w:keepNext/>
        <w:rPr>
          <w:highlight w:val="lightGray"/>
        </w:rPr>
      </w:pPr>
      <w:r>
        <w:rPr>
          <w:highlight w:val="lightGray"/>
        </w:rPr>
        <w:t>Solution injectable</w:t>
      </w:r>
    </w:p>
    <w:p w14:paraId="7BEBD8BC" w14:textId="77777777" w:rsidR="00951F81" w:rsidRPr="00FF28F7" w:rsidRDefault="00951F81" w:rsidP="00951F81">
      <w:pPr>
        <w:keepNext/>
        <w:tabs>
          <w:tab w:val="clear" w:pos="567"/>
        </w:tabs>
      </w:pPr>
      <w:r>
        <w:t>Une seringue préremplie sécurisée.</w:t>
      </w:r>
    </w:p>
    <w:p w14:paraId="21E68DA6" w14:textId="77777777" w:rsidR="00951F81" w:rsidRPr="00FF28F7" w:rsidRDefault="00951F81" w:rsidP="00951F81">
      <w:r>
        <w:rPr>
          <w:highlight w:val="lightGray"/>
        </w:rPr>
        <w:t>Une seringue préremplie.</w:t>
      </w:r>
    </w:p>
    <w:p w14:paraId="24D4DBC5" w14:textId="77777777" w:rsidR="00951F81" w:rsidRPr="00FF28F7" w:rsidRDefault="00951F81" w:rsidP="00951F81">
      <w:pPr>
        <w:tabs>
          <w:tab w:val="clear" w:pos="567"/>
        </w:tabs>
      </w:pPr>
    </w:p>
    <w:p w14:paraId="14FFCC77" w14:textId="77777777" w:rsidR="00951F81" w:rsidRPr="00FF28F7" w:rsidRDefault="00951F81" w:rsidP="00951F81">
      <w:pPr>
        <w:tabs>
          <w:tab w:val="clear" w:pos="567"/>
        </w:tabs>
      </w:pPr>
    </w:p>
    <w:p w14:paraId="3453B80A" w14:textId="77777777" w:rsidR="00951F81" w:rsidRDefault="00951F81" w:rsidP="00951F81">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MODE ET VOIE(S) D’ADMINISTRATION</w:t>
      </w:r>
    </w:p>
    <w:p w14:paraId="0AC82410" w14:textId="77777777" w:rsidR="00951F81" w:rsidRPr="00FF28F7" w:rsidRDefault="00951F81" w:rsidP="00951F81">
      <w:pPr>
        <w:keepNext/>
      </w:pPr>
    </w:p>
    <w:p w14:paraId="3B1C37C7" w14:textId="77777777" w:rsidR="00951F81" w:rsidRPr="00FF28F7" w:rsidRDefault="00951F81" w:rsidP="00951F81">
      <w:pPr>
        <w:keepNext/>
        <w:tabs>
          <w:tab w:val="clear" w:pos="567"/>
        </w:tabs>
      </w:pPr>
      <w:r>
        <w:t>Voie sous-cutanée.</w:t>
      </w:r>
    </w:p>
    <w:p w14:paraId="4494AF73" w14:textId="77777777" w:rsidR="00951F81" w:rsidRPr="00FF28F7" w:rsidRDefault="00951F81" w:rsidP="00951F81">
      <w:pPr>
        <w:keepNext/>
        <w:tabs>
          <w:tab w:val="clear" w:pos="567"/>
        </w:tabs>
      </w:pPr>
      <w:r>
        <w:rPr>
          <w:b/>
        </w:rPr>
        <w:t>Important :</w:t>
      </w:r>
      <w:r>
        <w:t xml:space="preserve"> lire la notice avant de manipuler la seringue préremplie.</w:t>
      </w:r>
    </w:p>
    <w:p w14:paraId="171BA6AC" w14:textId="77777777" w:rsidR="00951F81" w:rsidRPr="00FF28F7" w:rsidRDefault="00951F81" w:rsidP="00951F81">
      <w:pPr>
        <w:keepNext/>
        <w:tabs>
          <w:tab w:val="clear" w:pos="567"/>
        </w:tabs>
      </w:pPr>
      <w:r>
        <w:t>Ne pas agiter.</w:t>
      </w:r>
    </w:p>
    <w:p w14:paraId="1AD5CA6F" w14:textId="77777777" w:rsidR="00951F81" w:rsidRDefault="00951F81" w:rsidP="00951F81">
      <w:pPr>
        <w:rPr>
          <w:highlight w:val="lightGray"/>
        </w:rPr>
      </w:pPr>
      <w:r>
        <w:rPr>
          <w:highlight w:val="lightGray"/>
        </w:rPr>
        <w:t>Lire la notice avant utilisation.</w:t>
      </w:r>
    </w:p>
    <w:p w14:paraId="16C3D5C6" w14:textId="77777777" w:rsidR="00951F81" w:rsidRPr="00FF28F7" w:rsidRDefault="00951F81" w:rsidP="00951F81">
      <w:pPr>
        <w:tabs>
          <w:tab w:val="clear" w:pos="567"/>
        </w:tabs>
      </w:pPr>
    </w:p>
    <w:p w14:paraId="71ECD169" w14:textId="77777777" w:rsidR="00951F81" w:rsidRPr="00FF28F7" w:rsidRDefault="00951F81" w:rsidP="00951F81">
      <w:pPr>
        <w:tabs>
          <w:tab w:val="clear" w:pos="567"/>
        </w:tabs>
      </w:pPr>
    </w:p>
    <w:p w14:paraId="252AAA19"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MISE EN GARDE SPÉCIALE INDIQUANT QUE LE MÉDICAMENT DOIT ÊTRE CONSERVÉ HORS DE VUE ET DE PORTÉE DES ENFANTS</w:t>
      </w:r>
    </w:p>
    <w:p w14:paraId="70CC4BC8" w14:textId="77777777" w:rsidR="00951F81" w:rsidRPr="00FF28F7" w:rsidRDefault="00951F81" w:rsidP="00951F81">
      <w:pPr>
        <w:keepNext/>
      </w:pPr>
    </w:p>
    <w:p w14:paraId="68843B87" w14:textId="77777777" w:rsidR="00951F81" w:rsidRPr="00FF28F7" w:rsidRDefault="00951F81" w:rsidP="00951F81">
      <w:pPr>
        <w:tabs>
          <w:tab w:val="clear" w:pos="567"/>
        </w:tabs>
      </w:pPr>
      <w:r>
        <w:t>Tenir hors de la vue et de la portée des enfants.</w:t>
      </w:r>
    </w:p>
    <w:p w14:paraId="33EC9E42" w14:textId="77777777" w:rsidR="00951F81" w:rsidRPr="00FF28F7" w:rsidRDefault="00951F81" w:rsidP="00951F81">
      <w:pPr>
        <w:tabs>
          <w:tab w:val="clear" w:pos="567"/>
        </w:tabs>
      </w:pPr>
    </w:p>
    <w:p w14:paraId="17801941" w14:textId="77777777" w:rsidR="00951F81" w:rsidRPr="00FF28F7" w:rsidRDefault="00951F81" w:rsidP="00951F81">
      <w:pPr>
        <w:tabs>
          <w:tab w:val="clear" w:pos="567"/>
        </w:tabs>
      </w:pPr>
    </w:p>
    <w:p w14:paraId="28558CD6"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AUTRE(S) MISE(S) EN GARDE SPÉCIALE(S), SI NÉCESSAIRE</w:t>
      </w:r>
    </w:p>
    <w:p w14:paraId="7508A663" w14:textId="77777777" w:rsidR="00951F81" w:rsidRPr="00FF28F7" w:rsidRDefault="00951F81" w:rsidP="00951F81">
      <w:pPr>
        <w:keepNext/>
      </w:pPr>
    </w:p>
    <w:p w14:paraId="67E40A17" w14:textId="77777777" w:rsidR="00951F81" w:rsidRPr="00FF28F7" w:rsidRDefault="00951F81" w:rsidP="00951F81">
      <w:pPr>
        <w:tabs>
          <w:tab w:val="clear" w:pos="567"/>
        </w:tabs>
      </w:pPr>
    </w:p>
    <w:p w14:paraId="32640460"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DATE DE PÉREMPTION</w:t>
      </w:r>
    </w:p>
    <w:p w14:paraId="42089F8E" w14:textId="77777777" w:rsidR="00951F81" w:rsidRPr="00FF28F7" w:rsidRDefault="00951F81" w:rsidP="00951F81">
      <w:pPr>
        <w:keepNext/>
      </w:pPr>
    </w:p>
    <w:p w14:paraId="5FDDEBC4" w14:textId="77777777" w:rsidR="00951F81" w:rsidRPr="00FF28F7" w:rsidRDefault="00951F81" w:rsidP="00951F81">
      <w:pPr>
        <w:tabs>
          <w:tab w:val="clear" w:pos="567"/>
        </w:tabs>
      </w:pPr>
      <w:r>
        <w:t>EXP</w:t>
      </w:r>
    </w:p>
    <w:p w14:paraId="5FAAAE98" w14:textId="77777777" w:rsidR="00951F81" w:rsidRPr="00FF28F7" w:rsidRDefault="00951F81" w:rsidP="00951F81">
      <w:pPr>
        <w:tabs>
          <w:tab w:val="clear" w:pos="567"/>
        </w:tabs>
      </w:pPr>
    </w:p>
    <w:p w14:paraId="31F8E8BE" w14:textId="77777777" w:rsidR="00951F81" w:rsidRPr="00FF28F7" w:rsidRDefault="00951F81" w:rsidP="00951F81">
      <w:pPr>
        <w:tabs>
          <w:tab w:val="clear" w:pos="567"/>
        </w:tabs>
      </w:pPr>
    </w:p>
    <w:p w14:paraId="35058D9A"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PRÉCAUTIONS PARTICULIÈRES DE CONSERVATION</w:t>
      </w:r>
    </w:p>
    <w:p w14:paraId="311618D9" w14:textId="77777777" w:rsidR="00951F81" w:rsidRPr="00FF28F7" w:rsidRDefault="00951F81" w:rsidP="00951F81">
      <w:pPr>
        <w:keepNext/>
      </w:pPr>
    </w:p>
    <w:p w14:paraId="37C416BF" w14:textId="77777777" w:rsidR="00951F81" w:rsidRPr="00FF28F7" w:rsidRDefault="00951F81" w:rsidP="00951F81">
      <w:pPr>
        <w:keepNext/>
        <w:tabs>
          <w:tab w:val="clear" w:pos="567"/>
        </w:tabs>
      </w:pPr>
      <w:r>
        <w:t>A conserver au réfrigérateur.</w:t>
      </w:r>
    </w:p>
    <w:p w14:paraId="78A97606" w14:textId="77777777" w:rsidR="00951F81" w:rsidRPr="00FF28F7" w:rsidRDefault="00951F81" w:rsidP="00951F81">
      <w:pPr>
        <w:keepNext/>
        <w:tabs>
          <w:tab w:val="clear" w:pos="567"/>
        </w:tabs>
      </w:pPr>
      <w:r>
        <w:t>Ne pas congeler.</w:t>
      </w:r>
    </w:p>
    <w:p w14:paraId="1821BFD0" w14:textId="77777777" w:rsidR="00951F81" w:rsidRPr="00FF28F7" w:rsidRDefault="00951F81" w:rsidP="00FE29AF">
      <w:pPr>
        <w:keepNext/>
        <w:tabs>
          <w:tab w:val="clear" w:pos="567"/>
        </w:tabs>
      </w:pPr>
      <w:r>
        <w:t>Conserver la seringue préremplie dans l'emballage extérieur à l’abri de la lumière.</w:t>
      </w:r>
    </w:p>
    <w:p w14:paraId="61C85D4F" w14:textId="77777777" w:rsidR="00951F81" w:rsidRPr="00FF28F7" w:rsidRDefault="00951F81" w:rsidP="00951F81">
      <w:pPr>
        <w:tabs>
          <w:tab w:val="clear" w:pos="567"/>
        </w:tabs>
      </w:pPr>
    </w:p>
    <w:p w14:paraId="5EB09C3A" w14:textId="77777777" w:rsidR="00951F81" w:rsidRPr="00FF28F7" w:rsidRDefault="00951F81" w:rsidP="00951F81">
      <w:pPr>
        <w:tabs>
          <w:tab w:val="clear" w:pos="567"/>
        </w:tabs>
      </w:pPr>
    </w:p>
    <w:p w14:paraId="386658ED"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PRÉCAUTIONS PARTICULIÈRES D’ÉLIMINATION DES MÉDICAMENTS NON UTILISÉS OU DES DÉCHETS PROVENANT DE CES MÉDICAMENTS S’IL Y A LIEU</w:t>
      </w:r>
    </w:p>
    <w:p w14:paraId="496E5F9A" w14:textId="77777777" w:rsidR="00951F81" w:rsidRPr="00FF28F7" w:rsidRDefault="00951F81" w:rsidP="00951F81">
      <w:pPr>
        <w:keepNext/>
      </w:pPr>
    </w:p>
    <w:p w14:paraId="2A56792E" w14:textId="77777777" w:rsidR="00951F81" w:rsidRPr="00FF28F7" w:rsidRDefault="00951F81" w:rsidP="00951F81">
      <w:pPr>
        <w:tabs>
          <w:tab w:val="clear" w:pos="567"/>
        </w:tabs>
      </w:pPr>
    </w:p>
    <w:p w14:paraId="52739235"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OM ET ADRESSE DU TITULAIRE DE L’AUTORISATION DE MISE SUR LE MARCHÉ</w:t>
      </w:r>
    </w:p>
    <w:p w14:paraId="36BCD372" w14:textId="77777777" w:rsidR="00951F81" w:rsidRPr="00FF28F7" w:rsidRDefault="00951F81" w:rsidP="00951F81">
      <w:pPr>
        <w:keepNext/>
      </w:pPr>
    </w:p>
    <w:p w14:paraId="05088E3D" w14:textId="77777777" w:rsidR="00951F81" w:rsidRPr="002C56E8" w:rsidRDefault="00951F81" w:rsidP="00951F81">
      <w:pPr>
        <w:keepNext/>
        <w:tabs>
          <w:tab w:val="clear" w:pos="567"/>
        </w:tabs>
        <w:rPr>
          <w:lang w:val="fr-CH"/>
          <w:rPrChange w:id="59" w:author="Author">
            <w:rPr>
              <w:lang w:val="da-DK"/>
            </w:rPr>
          </w:rPrChange>
        </w:rPr>
      </w:pPr>
      <w:r w:rsidRPr="002C56E8">
        <w:rPr>
          <w:lang w:val="fr-CH"/>
          <w:rPrChange w:id="60" w:author="Author">
            <w:rPr>
              <w:lang w:val="da-DK"/>
            </w:rPr>
          </w:rPrChange>
        </w:rPr>
        <w:t>Amgen Europe B.V.</w:t>
      </w:r>
    </w:p>
    <w:p w14:paraId="34457B20" w14:textId="77777777" w:rsidR="00951F81" w:rsidRPr="002C56E8" w:rsidRDefault="00951F81" w:rsidP="00951F81">
      <w:pPr>
        <w:keepNext/>
        <w:tabs>
          <w:tab w:val="clear" w:pos="567"/>
        </w:tabs>
        <w:rPr>
          <w:lang w:val="fr-CH"/>
          <w:rPrChange w:id="61" w:author="Author">
            <w:rPr>
              <w:lang w:val="da-DK"/>
            </w:rPr>
          </w:rPrChange>
        </w:rPr>
      </w:pPr>
      <w:r w:rsidRPr="002C56E8">
        <w:rPr>
          <w:lang w:val="fr-CH"/>
          <w:rPrChange w:id="62" w:author="Author">
            <w:rPr>
              <w:lang w:val="da-DK"/>
            </w:rPr>
          </w:rPrChange>
        </w:rPr>
        <w:t>Minervum 7061,</w:t>
      </w:r>
    </w:p>
    <w:p w14:paraId="6891409B" w14:textId="77777777" w:rsidR="00951F81" w:rsidRPr="002C56E8" w:rsidRDefault="00951F81" w:rsidP="00951F81">
      <w:pPr>
        <w:keepNext/>
        <w:tabs>
          <w:tab w:val="clear" w:pos="567"/>
        </w:tabs>
        <w:rPr>
          <w:lang w:val="fr-CH"/>
          <w:rPrChange w:id="63" w:author="Author">
            <w:rPr>
              <w:lang w:val="da-DK"/>
            </w:rPr>
          </w:rPrChange>
        </w:rPr>
      </w:pPr>
      <w:r w:rsidRPr="002C56E8">
        <w:rPr>
          <w:lang w:val="fr-CH"/>
          <w:rPrChange w:id="64" w:author="Author">
            <w:rPr>
              <w:lang w:val="da-DK"/>
            </w:rPr>
          </w:rPrChange>
        </w:rPr>
        <w:t>4817 ZK Breda,</w:t>
      </w:r>
    </w:p>
    <w:p w14:paraId="27686D2D" w14:textId="77777777" w:rsidR="00951F81" w:rsidRPr="00FF28F7" w:rsidRDefault="00951F81" w:rsidP="00951F81">
      <w:pPr>
        <w:tabs>
          <w:tab w:val="clear" w:pos="567"/>
        </w:tabs>
      </w:pPr>
      <w:r>
        <w:t>Pays-Bas</w:t>
      </w:r>
    </w:p>
    <w:p w14:paraId="6C311C48" w14:textId="77777777" w:rsidR="00951F81" w:rsidRPr="00FF28F7" w:rsidRDefault="00951F81" w:rsidP="00951F81">
      <w:pPr>
        <w:tabs>
          <w:tab w:val="clear" w:pos="567"/>
        </w:tabs>
      </w:pPr>
    </w:p>
    <w:p w14:paraId="3316D431" w14:textId="77777777" w:rsidR="00951F81" w:rsidRPr="00FF28F7" w:rsidRDefault="00951F81" w:rsidP="00951F81">
      <w:pPr>
        <w:tabs>
          <w:tab w:val="clear" w:pos="567"/>
        </w:tabs>
      </w:pPr>
    </w:p>
    <w:p w14:paraId="0DD73425"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NUMÉRO(S) D’AUTORISATION DE MISE SUR LE MARCHÉ</w:t>
      </w:r>
    </w:p>
    <w:p w14:paraId="13F828D7" w14:textId="77777777" w:rsidR="00951F81" w:rsidRPr="00FF28F7" w:rsidRDefault="00951F81" w:rsidP="00951F81">
      <w:pPr>
        <w:keepNext/>
      </w:pPr>
    </w:p>
    <w:p w14:paraId="324378D4" w14:textId="77777777" w:rsidR="00951F81" w:rsidRDefault="00951F81" w:rsidP="00951F81">
      <w:pPr>
        <w:keepNext/>
        <w:rPr>
          <w:highlight w:val="lightGray"/>
        </w:rPr>
      </w:pPr>
      <w:r>
        <w:t xml:space="preserve">EU/1/10/618/001 </w:t>
      </w:r>
      <w:r>
        <w:rPr>
          <w:highlight w:val="lightGray"/>
        </w:rPr>
        <w:t>1 seringue préremplie (plaquette thermoformée)</w:t>
      </w:r>
    </w:p>
    <w:p w14:paraId="617F23BF" w14:textId="77777777" w:rsidR="00951F81" w:rsidRDefault="00951F81" w:rsidP="00951F81">
      <w:pPr>
        <w:keepNext/>
        <w:rPr>
          <w:highlight w:val="lightGray"/>
        </w:rPr>
      </w:pPr>
      <w:r>
        <w:rPr>
          <w:highlight w:val="lightGray"/>
        </w:rPr>
        <w:t>EU/1/10/618/002 1 seringue préremplie (sans plaquette thermoformée)</w:t>
      </w:r>
    </w:p>
    <w:p w14:paraId="658B4235" w14:textId="77777777" w:rsidR="00951F81" w:rsidRDefault="00951F81" w:rsidP="00951F81">
      <w:pPr>
        <w:rPr>
          <w:highlight w:val="lightGray"/>
        </w:rPr>
      </w:pPr>
      <w:r>
        <w:rPr>
          <w:highlight w:val="lightGray"/>
        </w:rPr>
        <w:t>EU/1/10/618/003 1 seringue préremplie sécurisée (plaquette thermoformée)</w:t>
      </w:r>
    </w:p>
    <w:p w14:paraId="2A77D3B5" w14:textId="77777777" w:rsidR="00951F81" w:rsidRPr="00FF28F7" w:rsidRDefault="00951F81" w:rsidP="00951F81">
      <w:pPr>
        <w:tabs>
          <w:tab w:val="clear" w:pos="567"/>
        </w:tabs>
      </w:pPr>
    </w:p>
    <w:p w14:paraId="5201822C" w14:textId="77777777" w:rsidR="00951F81" w:rsidRPr="00FF28F7" w:rsidRDefault="00951F81" w:rsidP="00951F81">
      <w:pPr>
        <w:tabs>
          <w:tab w:val="clear" w:pos="567"/>
        </w:tabs>
      </w:pPr>
    </w:p>
    <w:p w14:paraId="1EEBAD66"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NUMÉRO DU LOT</w:t>
      </w:r>
    </w:p>
    <w:p w14:paraId="5267EC9C" w14:textId="77777777" w:rsidR="00951F81" w:rsidRPr="00FF28F7" w:rsidRDefault="00951F81" w:rsidP="00951F81">
      <w:pPr>
        <w:keepNext/>
      </w:pPr>
    </w:p>
    <w:p w14:paraId="77ECEC3E" w14:textId="77777777" w:rsidR="00951F81" w:rsidRPr="00FF28F7" w:rsidRDefault="00951F81" w:rsidP="00951F81">
      <w:pPr>
        <w:tabs>
          <w:tab w:val="clear" w:pos="567"/>
        </w:tabs>
      </w:pPr>
      <w:r>
        <w:t>Lot</w:t>
      </w:r>
    </w:p>
    <w:p w14:paraId="573002FA" w14:textId="77777777" w:rsidR="00951F81" w:rsidRPr="00FF28F7" w:rsidRDefault="00951F81" w:rsidP="00951F81">
      <w:pPr>
        <w:tabs>
          <w:tab w:val="clear" w:pos="567"/>
        </w:tabs>
      </w:pPr>
    </w:p>
    <w:p w14:paraId="67EF25C8" w14:textId="77777777" w:rsidR="00951F81" w:rsidRPr="00FF28F7" w:rsidRDefault="00951F81" w:rsidP="00951F81">
      <w:pPr>
        <w:tabs>
          <w:tab w:val="clear" w:pos="567"/>
        </w:tabs>
      </w:pPr>
    </w:p>
    <w:p w14:paraId="5C895840"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CONDITIONS DE PRESCRIPTION ET DE DÉLIVRANCE</w:t>
      </w:r>
    </w:p>
    <w:p w14:paraId="1C0B6CFD" w14:textId="77777777" w:rsidR="00951F81" w:rsidRPr="00FF28F7" w:rsidRDefault="00951F81" w:rsidP="00951F81">
      <w:pPr>
        <w:keepNext/>
      </w:pPr>
    </w:p>
    <w:p w14:paraId="7D60E24D" w14:textId="77777777" w:rsidR="00951F81" w:rsidRPr="00FF28F7" w:rsidRDefault="00951F81" w:rsidP="00951F81">
      <w:pPr>
        <w:tabs>
          <w:tab w:val="clear" w:pos="567"/>
        </w:tabs>
      </w:pPr>
    </w:p>
    <w:p w14:paraId="08D68D40"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INDICATIONS D’UTILISATION</w:t>
      </w:r>
    </w:p>
    <w:p w14:paraId="29F58BAB" w14:textId="77777777" w:rsidR="00951F81" w:rsidRPr="00FF28F7" w:rsidRDefault="00951F81" w:rsidP="00951F81">
      <w:pPr>
        <w:keepNext/>
      </w:pPr>
    </w:p>
    <w:p w14:paraId="4BFBFA89" w14:textId="77777777" w:rsidR="00951F81" w:rsidRPr="00FF28F7" w:rsidRDefault="00951F81" w:rsidP="00951F81">
      <w:pPr>
        <w:tabs>
          <w:tab w:val="clear" w:pos="567"/>
        </w:tabs>
      </w:pPr>
    </w:p>
    <w:p w14:paraId="1CC72453" w14:textId="77777777" w:rsidR="00951F81" w:rsidRPr="00FE29AF"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TIONS EN BRAILLE</w:t>
      </w:r>
    </w:p>
    <w:p w14:paraId="1EC953BB" w14:textId="77777777" w:rsidR="00951F81" w:rsidRPr="00FE29AF" w:rsidRDefault="00951F81" w:rsidP="00951F81">
      <w:pPr>
        <w:keepNext/>
      </w:pPr>
    </w:p>
    <w:p w14:paraId="2C9DDCAA" w14:textId="77777777" w:rsidR="00951F81" w:rsidRPr="00FE29AF" w:rsidRDefault="00951F81" w:rsidP="00951F81">
      <w:pPr>
        <w:tabs>
          <w:tab w:val="clear" w:pos="567"/>
        </w:tabs>
      </w:pPr>
      <w:r>
        <w:t>Prolia</w:t>
      </w:r>
    </w:p>
    <w:p w14:paraId="3F273448" w14:textId="77777777" w:rsidR="00951F81" w:rsidRPr="00FE29AF" w:rsidRDefault="00951F81" w:rsidP="00951F81">
      <w:pPr>
        <w:tabs>
          <w:tab w:val="clear" w:pos="567"/>
        </w:tabs>
      </w:pPr>
    </w:p>
    <w:p w14:paraId="5E0D95C8" w14:textId="77777777" w:rsidR="00951F81" w:rsidRPr="00FE29AF" w:rsidRDefault="00951F81" w:rsidP="00951F81">
      <w:pPr>
        <w:tabs>
          <w:tab w:val="clear" w:pos="567"/>
        </w:tabs>
      </w:pPr>
    </w:p>
    <w:p w14:paraId="4A37FB83" w14:textId="77777777" w:rsidR="00951F81" w:rsidRPr="00FE29AF"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IDENTIFIANT UNIQUE – CODE-BARRES 2D</w:t>
      </w:r>
    </w:p>
    <w:p w14:paraId="60B8B2F8" w14:textId="77777777" w:rsidR="00951F81" w:rsidRPr="00FE29AF" w:rsidRDefault="00951F81" w:rsidP="00951F81">
      <w:pPr>
        <w:keepNext/>
      </w:pPr>
    </w:p>
    <w:p w14:paraId="28B6C0E4" w14:textId="77777777" w:rsidR="00951F81" w:rsidRDefault="00951F81" w:rsidP="00951F81">
      <w:pPr>
        <w:rPr>
          <w:highlight w:val="lightGray"/>
        </w:rPr>
      </w:pPr>
      <w:r>
        <w:rPr>
          <w:highlight w:val="lightGray"/>
        </w:rPr>
        <w:t>code-barres 2D portant l'identifiant unique inclus.</w:t>
      </w:r>
    </w:p>
    <w:p w14:paraId="0612BAC8" w14:textId="77777777" w:rsidR="00951F81" w:rsidRPr="00FF28F7" w:rsidRDefault="00951F81" w:rsidP="00951F81">
      <w:pPr>
        <w:tabs>
          <w:tab w:val="clear" w:pos="567"/>
        </w:tabs>
      </w:pPr>
    </w:p>
    <w:p w14:paraId="179436DE" w14:textId="77777777" w:rsidR="00951F81" w:rsidRPr="00FF28F7" w:rsidRDefault="00951F81" w:rsidP="00951F81">
      <w:pPr>
        <w:tabs>
          <w:tab w:val="clear" w:pos="567"/>
        </w:tabs>
      </w:pPr>
    </w:p>
    <w:p w14:paraId="2C099C92" w14:textId="77777777" w:rsidR="00951F81" w:rsidRPr="00FF28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IDENTIFIANT UNIQUE – DONNÉES LISIBLES PAR LES HUMAINS</w:t>
      </w:r>
    </w:p>
    <w:p w14:paraId="07C8502E" w14:textId="77777777" w:rsidR="00951F81" w:rsidRPr="00FF28F7" w:rsidRDefault="00951F81" w:rsidP="00951F81">
      <w:pPr>
        <w:keepNext/>
      </w:pPr>
    </w:p>
    <w:p w14:paraId="2AB89E99" w14:textId="77777777" w:rsidR="00951F81" w:rsidRPr="00FF28F7" w:rsidRDefault="00951F81" w:rsidP="00951F81">
      <w:pPr>
        <w:keepNext/>
        <w:tabs>
          <w:tab w:val="clear" w:pos="567"/>
        </w:tabs>
      </w:pPr>
      <w:r>
        <w:t>PC</w:t>
      </w:r>
    </w:p>
    <w:p w14:paraId="07A91BAB" w14:textId="77777777" w:rsidR="00951F81" w:rsidRPr="00FF28F7" w:rsidRDefault="00951F81" w:rsidP="00951F81">
      <w:pPr>
        <w:keepNext/>
        <w:tabs>
          <w:tab w:val="clear" w:pos="567"/>
        </w:tabs>
      </w:pPr>
      <w:r>
        <w:t>SN</w:t>
      </w:r>
    </w:p>
    <w:p w14:paraId="7D97188E" w14:textId="77777777" w:rsidR="00951F81" w:rsidRDefault="00951F81" w:rsidP="00951F81">
      <w:pPr>
        <w:keepNext/>
        <w:rPr>
          <w:highlight w:val="lightGray"/>
        </w:rPr>
      </w:pPr>
      <w:r>
        <w:rPr>
          <w:highlight w:val="lightGray"/>
        </w:rPr>
        <w:t>NN</w:t>
      </w:r>
    </w:p>
    <w:p w14:paraId="2895EA96" w14:textId="77777777" w:rsidR="00884E6E" w:rsidRPr="00FF28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r>
        <w:br w:type="page"/>
      </w:r>
      <w:r>
        <w:rPr>
          <w:b/>
        </w:rPr>
        <w:lastRenderedPageBreak/>
        <w:t>MENTIONS MINIMALES DEVANT FIGURER SUR LES PLAQUETTES THERMOFORMÉES OU LES FILMS THERMOSOUDÉS</w:t>
      </w:r>
    </w:p>
    <w:p w14:paraId="1A553EA8" w14:textId="77777777" w:rsidR="00884E6E" w:rsidRPr="00FF28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p>
    <w:p w14:paraId="5351756B" w14:textId="77777777" w:rsidR="00951F81" w:rsidRDefault="00884E6E" w:rsidP="00884E6E">
      <w:pPr>
        <w:pBdr>
          <w:top w:val="single" w:sz="2" w:space="1" w:color="auto"/>
          <w:left w:val="single" w:sz="2" w:space="4" w:color="auto"/>
          <w:bottom w:val="single" w:sz="2" w:space="1" w:color="auto"/>
          <w:right w:val="single" w:sz="2" w:space="4" w:color="auto"/>
        </w:pBdr>
        <w:tabs>
          <w:tab w:val="clear" w:pos="567"/>
        </w:tabs>
      </w:pPr>
      <w:r>
        <w:rPr>
          <w:b/>
        </w:rPr>
        <w:t>SERINGUE PRÉREMPLIE SOUS PLAQUETTE THERMOFORMÉE</w:t>
      </w:r>
    </w:p>
    <w:p w14:paraId="77126129" w14:textId="77777777" w:rsidR="00884E6E" w:rsidRDefault="00884E6E" w:rsidP="00951F81">
      <w:pPr>
        <w:tabs>
          <w:tab w:val="clear" w:pos="567"/>
        </w:tabs>
      </w:pPr>
    </w:p>
    <w:p w14:paraId="17265330" w14:textId="77777777" w:rsidR="00884E6E" w:rsidRDefault="00884E6E" w:rsidP="00951F81">
      <w:pPr>
        <w:tabs>
          <w:tab w:val="clear" w:pos="567"/>
        </w:tabs>
      </w:pPr>
    </w:p>
    <w:p w14:paraId="3452247E" w14:textId="77777777" w:rsidR="00884E6E" w:rsidRPr="00884E6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Pr>
          <w:b/>
        </w:rPr>
        <w:t>1.</w:t>
      </w:r>
      <w:r>
        <w:rPr>
          <w:b/>
        </w:rPr>
        <w:tab/>
        <w:t>DÉNOMINATION DU MÉDICAMENT</w:t>
      </w:r>
    </w:p>
    <w:p w14:paraId="4E4EB743" w14:textId="77777777" w:rsidR="00951F81" w:rsidRPr="00FF28F7" w:rsidRDefault="00951F81" w:rsidP="00951F81">
      <w:pPr>
        <w:keepNext/>
      </w:pPr>
    </w:p>
    <w:p w14:paraId="3CD955BD" w14:textId="77777777" w:rsidR="00951F81" w:rsidRPr="00FF28F7" w:rsidRDefault="00951F81" w:rsidP="00951F81">
      <w:pPr>
        <w:keepNext/>
        <w:tabs>
          <w:tab w:val="clear" w:pos="567"/>
        </w:tabs>
      </w:pPr>
      <w:r>
        <w:t>Prolia 60 mg injection</w:t>
      </w:r>
    </w:p>
    <w:p w14:paraId="78BB09AD" w14:textId="77777777" w:rsidR="00951F81" w:rsidRPr="00FF28F7" w:rsidRDefault="00951F81" w:rsidP="00951F81">
      <w:pPr>
        <w:tabs>
          <w:tab w:val="clear" w:pos="567"/>
        </w:tabs>
      </w:pPr>
      <w:r>
        <w:t>denosumab</w:t>
      </w:r>
    </w:p>
    <w:p w14:paraId="3A6F1FC5" w14:textId="77777777" w:rsidR="00951F81" w:rsidRPr="00FF28F7" w:rsidRDefault="00951F81" w:rsidP="00951F81">
      <w:pPr>
        <w:tabs>
          <w:tab w:val="clear" w:pos="567"/>
        </w:tabs>
      </w:pPr>
    </w:p>
    <w:p w14:paraId="54228E06" w14:textId="77777777" w:rsidR="00951F81" w:rsidRDefault="00951F81" w:rsidP="00951F81">
      <w:pPr>
        <w:tabs>
          <w:tab w:val="clear" w:pos="567"/>
        </w:tabs>
      </w:pPr>
    </w:p>
    <w:p w14:paraId="4CAF64A1" w14:textId="77777777" w:rsidR="00884E6E" w:rsidRPr="00884E6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Pr>
          <w:b/>
        </w:rPr>
        <w:t>2.</w:t>
      </w:r>
      <w:r>
        <w:rPr>
          <w:b/>
        </w:rPr>
        <w:tab/>
        <w:t>NOM DU TITULAIRE DE L’AUTORISATION DE MISE SUR LE MARCHÉ</w:t>
      </w:r>
    </w:p>
    <w:p w14:paraId="7FB45644" w14:textId="77777777" w:rsidR="00951F81" w:rsidRPr="00FF28F7" w:rsidRDefault="00951F81" w:rsidP="00951F81">
      <w:pPr>
        <w:keepNext/>
      </w:pPr>
    </w:p>
    <w:p w14:paraId="445E707B" w14:textId="77777777" w:rsidR="00951F81" w:rsidRPr="00FF28F7" w:rsidRDefault="00951F81" w:rsidP="00951F81">
      <w:pPr>
        <w:tabs>
          <w:tab w:val="clear" w:pos="567"/>
        </w:tabs>
      </w:pPr>
      <w:r>
        <w:t>Amgen Europe B.V.</w:t>
      </w:r>
    </w:p>
    <w:p w14:paraId="760DE93C" w14:textId="77777777" w:rsidR="00951F81" w:rsidRPr="00FF28F7" w:rsidRDefault="00951F81" w:rsidP="00951F81">
      <w:pPr>
        <w:tabs>
          <w:tab w:val="clear" w:pos="567"/>
        </w:tabs>
      </w:pPr>
    </w:p>
    <w:p w14:paraId="0EB998BD" w14:textId="77777777" w:rsidR="00951F81" w:rsidRPr="00FF28F7" w:rsidRDefault="00951F81" w:rsidP="00951F81">
      <w:pPr>
        <w:tabs>
          <w:tab w:val="clear" w:pos="567"/>
        </w:tabs>
      </w:pPr>
    </w:p>
    <w:p w14:paraId="01253A8B"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DATE DE PÉREMPTION</w:t>
      </w:r>
    </w:p>
    <w:p w14:paraId="0C439C99" w14:textId="77777777" w:rsidR="00951F81" w:rsidRPr="00FF28F7" w:rsidRDefault="00951F81" w:rsidP="00951F81">
      <w:pPr>
        <w:keepNext/>
      </w:pPr>
    </w:p>
    <w:p w14:paraId="18DB529B" w14:textId="77777777" w:rsidR="00951F81" w:rsidRPr="00FF28F7" w:rsidRDefault="00951F81" w:rsidP="00951F81">
      <w:pPr>
        <w:tabs>
          <w:tab w:val="clear" w:pos="567"/>
        </w:tabs>
      </w:pPr>
      <w:r>
        <w:t>EXP</w:t>
      </w:r>
    </w:p>
    <w:p w14:paraId="30FCCC0E" w14:textId="77777777" w:rsidR="00951F81" w:rsidRPr="00FF28F7" w:rsidRDefault="00951F81" w:rsidP="00951F81">
      <w:pPr>
        <w:tabs>
          <w:tab w:val="clear" w:pos="567"/>
        </w:tabs>
      </w:pPr>
    </w:p>
    <w:p w14:paraId="6D2CF8B5" w14:textId="77777777" w:rsidR="00951F81" w:rsidRPr="00FF28F7" w:rsidRDefault="00951F81" w:rsidP="00951F81">
      <w:pPr>
        <w:tabs>
          <w:tab w:val="clear" w:pos="567"/>
        </w:tabs>
      </w:pPr>
    </w:p>
    <w:p w14:paraId="714E221D"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NUMÉRO DU LOT</w:t>
      </w:r>
    </w:p>
    <w:p w14:paraId="5D7F9969" w14:textId="77777777" w:rsidR="00951F81" w:rsidRPr="00FF28F7" w:rsidRDefault="00951F81" w:rsidP="00951F81">
      <w:pPr>
        <w:keepNext/>
      </w:pPr>
    </w:p>
    <w:p w14:paraId="032D3A20" w14:textId="77777777" w:rsidR="00951F81" w:rsidRPr="00FF28F7" w:rsidRDefault="00951F81" w:rsidP="00951F81">
      <w:pPr>
        <w:tabs>
          <w:tab w:val="clear" w:pos="567"/>
        </w:tabs>
      </w:pPr>
      <w:r>
        <w:t>Lot</w:t>
      </w:r>
    </w:p>
    <w:p w14:paraId="791B7D17" w14:textId="77777777" w:rsidR="00951F81" w:rsidRPr="00FF28F7" w:rsidRDefault="00951F81" w:rsidP="00951F81">
      <w:pPr>
        <w:tabs>
          <w:tab w:val="clear" w:pos="567"/>
        </w:tabs>
      </w:pPr>
    </w:p>
    <w:p w14:paraId="2E9AE6A7" w14:textId="77777777" w:rsidR="00951F81" w:rsidRDefault="00951F81" w:rsidP="00951F81">
      <w:pPr>
        <w:tabs>
          <w:tab w:val="clear" w:pos="567"/>
        </w:tabs>
      </w:pPr>
    </w:p>
    <w:p w14:paraId="078F527D" w14:textId="77777777" w:rsidR="00884E6E" w:rsidRPr="00884E6E" w:rsidRDefault="00884E6E" w:rsidP="00884E6E">
      <w:pPr>
        <w:pStyle w:val="lblhead1"/>
        <w:pBdr>
          <w:top w:val="single" w:sz="4" w:space="1" w:color="auto"/>
          <w:left w:val="single" w:sz="4" w:space="4" w:color="auto"/>
          <w:bottom w:val="single" w:sz="4" w:space="1" w:color="auto"/>
          <w:right w:val="single" w:sz="4" w:space="4" w:color="auto"/>
        </w:pBdr>
        <w:rPr>
          <w:caps w:val="0"/>
          <w:noProof w:val="0"/>
        </w:rPr>
      </w:pPr>
      <w:r>
        <w:rPr>
          <w:caps w:val="0"/>
        </w:rPr>
        <w:t>5.</w:t>
      </w:r>
      <w:r>
        <w:rPr>
          <w:caps w:val="0"/>
        </w:rPr>
        <w:tab/>
        <w:t>AUTRES</w:t>
      </w:r>
    </w:p>
    <w:p w14:paraId="205C3345" w14:textId="77777777" w:rsidR="00951F81" w:rsidRPr="00FF28F7" w:rsidRDefault="00951F81" w:rsidP="00951F81">
      <w:pPr>
        <w:keepNext/>
      </w:pPr>
    </w:p>
    <w:p w14:paraId="0C2797D7" w14:textId="77777777" w:rsidR="00951F81" w:rsidRPr="00FF28F7" w:rsidRDefault="00951F81" w:rsidP="00951F81">
      <w:pPr>
        <w:tabs>
          <w:tab w:val="clear" w:pos="567"/>
        </w:tabs>
      </w:pPr>
      <w:r>
        <w:t>SC</w:t>
      </w:r>
    </w:p>
    <w:p w14:paraId="65F8C84D" w14:textId="77777777" w:rsidR="00951F81" w:rsidRPr="00FF28F7" w:rsidRDefault="00951F81" w:rsidP="00951F81">
      <w:pPr>
        <w:tabs>
          <w:tab w:val="clear" w:pos="567"/>
        </w:tabs>
      </w:pPr>
    </w:p>
    <w:p w14:paraId="142930D4" w14:textId="77777777" w:rsidR="00951F81" w:rsidRDefault="00B76B3D" w:rsidP="00951F81">
      <w:pPr>
        <w:tabs>
          <w:tab w:val="clear" w:pos="567"/>
        </w:tabs>
        <w:rPr>
          <w:noProof/>
        </w:rPr>
      </w:pPr>
      <w:r>
        <w:pict w14:anchorId="1B6E5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9.4pt;visibility:visible">
            <v:imagedata r:id="rId11" o:title=""/>
          </v:shape>
        </w:pict>
      </w:r>
    </w:p>
    <w:p w14:paraId="0B42FC5A" w14:textId="77777777" w:rsidR="00951F81" w:rsidRPr="00884E6E"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MENTIONS MINIMALES DEVANT FIGURER SUR LES PETITS CONDITIONNEMENTS PRIMAIRES</w:t>
      </w:r>
    </w:p>
    <w:p w14:paraId="23D7B92D"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25E7BAD5" w14:textId="77777777" w:rsidR="00951F81" w:rsidRDefault="00951F81" w:rsidP="00951F81">
      <w:pPr>
        <w:keepNext/>
        <w:pBdr>
          <w:top w:val="single" w:sz="4" w:space="1" w:color="auto"/>
          <w:left w:val="single" w:sz="4" w:space="4" w:color="auto"/>
          <w:bottom w:val="single" w:sz="4" w:space="1" w:color="auto"/>
          <w:right w:val="single" w:sz="4" w:space="4" w:color="auto"/>
        </w:pBdr>
        <w:rPr>
          <w:b/>
          <w:highlight w:val="lightGray"/>
        </w:rPr>
      </w:pPr>
      <w:r>
        <w:rPr>
          <w:b/>
        </w:rPr>
        <w:t>ÉTIQUETAGE DE LA SERINGUE PRÉREMPLIE (SANS PLAQUETTE THERMOFORMÉE)</w:t>
      </w:r>
    </w:p>
    <w:p w14:paraId="45F73BCB" w14:textId="77777777" w:rsidR="00951F81" w:rsidRPr="0038668E" w:rsidRDefault="00951F81" w:rsidP="00951F81">
      <w:pPr>
        <w:keepNext/>
        <w:rPr>
          <w:lang w:val="nb-NO"/>
        </w:rPr>
      </w:pPr>
    </w:p>
    <w:p w14:paraId="38BDC05A" w14:textId="77777777" w:rsidR="00951F81" w:rsidRPr="0038668E" w:rsidRDefault="00951F81" w:rsidP="00951F81">
      <w:pPr>
        <w:tabs>
          <w:tab w:val="clear" w:pos="567"/>
        </w:tabs>
        <w:rPr>
          <w:lang w:val="nb-NO"/>
        </w:rPr>
      </w:pPr>
    </w:p>
    <w:p w14:paraId="6288FBDC"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DÉNOMINATION DU MÉDICAMENT ET VOIE(S) D’ADMINISTRATION</w:t>
      </w:r>
    </w:p>
    <w:p w14:paraId="3C33057B" w14:textId="77777777" w:rsidR="00951F81" w:rsidRPr="00FF28F7" w:rsidRDefault="00951F81" w:rsidP="00951F81">
      <w:pPr>
        <w:keepNext/>
      </w:pPr>
    </w:p>
    <w:p w14:paraId="0C66225E" w14:textId="77777777" w:rsidR="00951F81" w:rsidRPr="00FF28F7" w:rsidRDefault="00951F81" w:rsidP="00951F81">
      <w:pPr>
        <w:keepNext/>
        <w:tabs>
          <w:tab w:val="clear" w:pos="567"/>
        </w:tabs>
      </w:pPr>
      <w:r>
        <w:t>Prolia 60 mg injection</w:t>
      </w:r>
    </w:p>
    <w:p w14:paraId="45412C17" w14:textId="77777777" w:rsidR="00951F81" w:rsidRPr="00FF28F7" w:rsidRDefault="00951F81" w:rsidP="00951F81">
      <w:pPr>
        <w:keepNext/>
        <w:tabs>
          <w:tab w:val="clear" w:pos="567"/>
        </w:tabs>
      </w:pPr>
      <w:r>
        <w:t>denosumab</w:t>
      </w:r>
    </w:p>
    <w:p w14:paraId="7045542E" w14:textId="77777777" w:rsidR="00951F81" w:rsidRPr="00FF28F7" w:rsidRDefault="00951F81" w:rsidP="00951F81">
      <w:pPr>
        <w:tabs>
          <w:tab w:val="clear" w:pos="567"/>
        </w:tabs>
      </w:pPr>
      <w:r>
        <w:t>SC</w:t>
      </w:r>
    </w:p>
    <w:p w14:paraId="2EBB6325" w14:textId="77777777" w:rsidR="00951F81" w:rsidRPr="00FF28F7" w:rsidRDefault="00951F81" w:rsidP="00951F81">
      <w:pPr>
        <w:tabs>
          <w:tab w:val="clear" w:pos="567"/>
        </w:tabs>
      </w:pPr>
    </w:p>
    <w:p w14:paraId="65D754C9" w14:textId="77777777" w:rsidR="00951F81" w:rsidRPr="00FF28F7" w:rsidRDefault="00951F81" w:rsidP="00951F81">
      <w:pPr>
        <w:tabs>
          <w:tab w:val="clear" w:pos="567"/>
        </w:tabs>
      </w:pPr>
    </w:p>
    <w:p w14:paraId="10DC94C4"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MODE D’ADMINISTRATION</w:t>
      </w:r>
    </w:p>
    <w:p w14:paraId="7943CC56" w14:textId="77777777" w:rsidR="00951F81" w:rsidRPr="00FF28F7" w:rsidRDefault="00951F81" w:rsidP="00951F81">
      <w:pPr>
        <w:keepNext/>
      </w:pPr>
    </w:p>
    <w:p w14:paraId="3902F4BB" w14:textId="77777777" w:rsidR="00951F81" w:rsidRPr="00FF28F7" w:rsidRDefault="00951F81" w:rsidP="00951F81">
      <w:pPr>
        <w:tabs>
          <w:tab w:val="clear" w:pos="567"/>
        </w:tabs>
      </w:pPr>
    </w:p>
    <w:p w14:paraId="41737C94"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DATE DE PÉREMPTION</w:t>
      </w:r>
    </w:p>
    <w:p w14:paraId="067F2105" w14:textId="77777777" w:rsidR="00951F81" w:rsidRPr="00FF28F7" w:rsidRDefault="00951F81" w:rsidP="00951F81">
      <w:pPr>
        <w:keepNext/>
      </w:pPr>
    </w:p>
    <w:p w14:paraId="56227BD4" w14:textId="77777777" w:rsidR="00951F81" w:rsidRPr="00FF28F7" w:rsidRDefault="00951F81" w:rsidP="00951F81">
      <w:pPr>
        <w:tabs>
          <w:tab w:val="clear" w:pos="567"/>
        </w:tabs>
      </w:pPr>
      <w:r>
        <w:t>EXP</w:t>
      </w:r>
    </w:p>
    <w:p w14:paraId="03F56B01" w14:textId="77777777" w:rsidR="00951F81" w:rsidRPr="00FF28F7" w:rsidRDefault="00951F81" w:rsidP="00951F81">
      <w:pPr>
        <w:tabs>
          <w:tab w:val="clear" w:pos="567"/>
        </w:tabs>
      </w:pPr>
    </w:p>
    <w:p w14:paraId="7916C9EB" w14:textId="77777777" w:rsidR="00951F81" w:rsidRPr="00FF28F7" w:rsidRDefault="00951F81" w:rsidP="00951F81">
      <w:pPr>
        <w:tabs>
          <w:tab w:val="clear" w:pos="567"/>
        </w:tabs>
      </w:pPr>
    </w:p>
    <w:p w14:paraId="7A4D444A"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NUMÉRO DU LOT</w:t>
      </w:r>
    </w:p>
    <w:p w14:paraId="0141B7E8" w14:textId="77777777" w:rsidR="00951F81" w:rsidRPr="00FF28F7" w:rsidRDefault="00951F81" w:rsidP="00951F81">
      <w:pPr>
        <w:keepNext/>
      </w:pPr>
    </w:p>
    <w:p w14:paraId="5138FDD8" w14:textId="77777777" w:rsidR="00951F81" w:rsidRPr="00FF28F7" w:rsidRDefault="00951F81" w:rsidP="00951F81">
      <w:pPr>
        <w:tabs>
          <w:tab w:val="clear" w:pos="567"/>
        </w:tabs>
      </w:pPr>
      <w:r>
        <w:t>Lot</w:t>
      </w:r>
    </w:p>
    <w:p w14:paraId="126F3B03" w14:textId="77777777" w:rsidR="00951F81" w:rsidRPr="00FF28F7" w:rsidRDefault="00951F81" w:rsidP="00951F81">
      <w:pPr>
        <w:tabs>
          <w:tab w:val="clear" w:pos="567"/>
        </w:tabs>
      </w:pPr>
    </w:p>
    <w:p w14:paraId="5037A47A" w14:textId="77777777" w:rsidR="00951F81" w:rsidRPr="00FF28F7" w:rsidRDefault="00951F81" w:rsidP="00951F81">
      <w:pPr>
        <w:tabs>
          <w:tab w:val="clear" w:pos="567"/>
        </w:tabs>
      </w:pPr>
    </w:p>
    <w:p w14:paraId="01ADB39E"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CONTENU EN POIDS, VOLUME OU UNITÉ</w:t>
      </w:r>
    </w:p>
    <w:p w14:paraId="7FD058F6" w14:textId="77777777" w:rsidR="00951F81" w:rsidRPr="00FF28F7" w:rsidRDefault="00951F81" w:rsidP="00951F81">
      <w:pPr>
        <w:keepNext/>
      </w:pPr>
    </w:p>
    <w:p w14:paraId="76F1C7C8" w14:textId="77777777" w:rsidR="00951F81" w:rsidRPr="00FF28F7" w:rsidRDefault="00951F81" w:rsidP="00951F81">
      <w:pPr>
        <w:tabs>
          <w:tab w:val="clear" w:pos="567"/>
        </w:tabs>
      </w:pPr>
      <w:r>
        <w:t>1 mL</w:t>
      </w:r>
    </w:p>
    <w:p w14:paraId="348A4283" w14:textId="77777777" w:rsidR="00951F81" w:rsidRPr="00FF28F7" w:rsidRDefault="00951F81" w:rsidP="00951F81">
      <w:pPr>
        <w:tabs>
          <w:tab w:val="clear" w:pos="567"/>
        </w:tabs>
      </w:pPr>
    </w:p>
    <w:p w14:paraId="372662FF" w14:textId="77777777" w:rsidR="00951F81" w:rsidRPr="00FF28F7" w:rsidRDefault="00951F81" w:rsidP="00951F81">
      <w:pPr>
        <w:tabs>
          <w:tab w:val="clear" w:pos="567"/>
        </w:tabs>
      </w:pPr>
    </w:p>
    <w:p w14:paraId="56B0AE72"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AUTRES</w:t>
      </w:r>
    </w:p>
    <w:p w14:paraId="53213523" w14:textId="77777777" w:rsidR="00951F81" w:rsidRPr="00FF28F7" w:rsidRDefault="00951F81" w:rsidP="00951F81">
      <w:pPr>
        <w:keepNext/>
      </w:pPr>
    </w:p>
    <w:p w14:paraId="3C0064DE" w14:textId="77777777" w:rsidR="00951F81" w:rsidRDefault="00951F81" w:rsidP="00951F81">
      <w:pPr>
        <w:tabs>
          <w:tab w:val="clear" w:pos="567"/>
        </w:tabs>
      </w:pPr>
    </w:p>
    <w:p w14:paraId="762A7ABA" w14:textId="77777777" w:rsidR="00951F81" w:rsidRPr="00FF28F7"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MENTIONS MINIMALES DEVANT FIGURER SUR LES PETITS CONDITIONNEMENTS PRIMAIRES</w:t>
      </w:r>
    </w:p>
    <w:p w14:paraId="56B328DB"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323339FE"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r>
        <w:rPr>
          <w:b/>
        </w:rPr>
        <w:t>ÉTIQUETAGE DE LA SERINGUE PRÉREMPLIE SECURISÉE OU NON (SOUS PLAQUETTE THERMOFORMÉE)</w:t>
      </w:r>
    </w:p>
    <w:p w14:paraId="72449658" w14:textId="77777777" w:rsidR="00951F81" w:rsidRPr="00FF28F7" w:rsidRDefault="00951F81" w:rsidP="00951F81">
      <w:pPr>
        <w:keepNext/>
      </w:pPr>
    </w:p>
    <w:p w14:paraId="4C489C56" w14:textId="77777777" w:rsidR="00951F81" w:rsidRPr="00FF28F7" w:rsidRDefault="00951F81" w:rsidP="00951F81">
      <w:pPr>
        <w:tabs>
          <w:tab w:val="clear" w:pos="567"/>
        </w:tabs>
      </w:pPr>
    </w:p>
    <w:p w14:paraId="18A27E83"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DÉNOMINATION DU MÉDICAMENT ET VOIE(S) D’ADMINISTRATION</w:t>
      </w:r>
    </w:p>
    <w:p w14:paraId="2CDC3751" w14:textId="77777777" w:rsidR="00951F81" w:rsidRPr="00FF28F7" w:rsidRDefault="00951F81" w:rsidP="00951F81">
      <w:pPr>
        <w:keepNext/>
      </w:pPr>
    </w:p>
    <w:p w14:paraId="1742DC18" w14:textId="77777777" w:rsidR="00951F81" w:rsidRPr="00FF28F7" w:rsidRDefault="00951F81" w:rsidP="00951F81">
      <w:pPr>
        <w:tabs>
          <w:tab w:val="clear" w:pos="567"/>
        </w:tabs>
      </w:pPr>
      <w:r>
        <w:t>Prolia 60 mg</w:t>
      </w:r>
    </w:p>
    <w:p w14:paraId="7B024B00" w14:textId="77777777" w:rsidR="00951F81" w:rsidRPr="00FF28F7" w:rsidRDefault="00951F81" w:rsidP="00951F81">
      <w:pPr>
        <w:tabs>
          <w:tab w:val="clear" w:pos="567"/>
        </w:tabs>
      </w:pPr>
      <w:r>
        <w:t>denosumab</w:t>
      </w:r>
    </w:p>
    <w:p w14:paraId="22042761" w14:textId="77777777" w:rsidR="00951F81" w:rsidRPr="00FF28F7" w:rsidRDefault="00951F81" w:rsidP="00951F81">
      <w:pPr>
        <w:tabs>
          <w:tab w:val="clear" w:pos="567"/>
        </w:tabs>
      </w:pPr>
      <w:r>
        <w:t>SC</w:t>
      </w:r>
    </w:p>
    <w:p w14:paraId="146768C4" w14:textId="77777777" w:rsidR="00951F81" w:rsidRPr="00FF28F7" w:rsidRDefault="00951F81" w:rsidP="00951F81">
      <w:pPr>
        <w:tabs>
          <w:tab w:val="clear" w:pos="567"/>
        </w:tabs>
      </w:pPr>
    </w:p>
    <w:p w14:paraId="5E2AE757" w14:textId="77777777" w:rsidR="00951F81" w:rsidRPr="00FF28F7" w:rsidRDefault="00951F81" w:rsidP="00951F81">
      <w:pPr>
        <w:tabs>
          <w:tab w:val="clear" w:pos="567"/>
        </w:tabs>
      </w:pPr>
    </w:p>
    <w:p w14:paraId="2EF9E107"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MODE D’ADMINISTRATION</w:t>
      </w:r>
    </w:p>
    <w:p w14:paraId="433A9D03" w14:textId="77777777" w:rsidR="00951F81" w:rsidRPr="00FF28F7" w:rsidRDefault="00951F81" w:rsidP="00951F81">
      <w:pPr>
        <w:keepNext/>
      </w:pPr>
    </w:p>
    <w:p w14:paraId="3AA66344" w14:textId="77777777" w:rsidR="00951F81" w:rsidRPr="00FF28F7" w:rsidRDefault="00951F81" w:rsidP="00951F81">
      <w:pPr>
        <w:tabs>
          <w:tab w:val="clear" w:pos="567"/>
        </w:tabs>
      </w:pPr>
    </w:p>
    <w:p w14:paraId="1C3B061E"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DATE DE PÉREMPTION</w:t>
      </w:r>
    </w:p>
    <w:p w14:paraId="1F665B48" w14:textId="77777777" w:rsidR="00951F81" w:rsidRPr="00FF28F7" w:rsidRDefault="00951F81" w:rsidP="00951F81">
      <w:pPr>
        <w:keepNext/>
      </w:pPr>
    </w:p>
    <w:p w14:paraId="34C89D58" w14:textId="77777777" w:rsidR="00951F81" w:rsidRPr="00FF28F7" w:rsidRDefault="00951F81" w:rsidP="00951F81">
      <w:pPr>
        <w:tabs>
          <w:tab w:val="clear" w:pos="567"/>
        </w:tabs>
      </w:pPr>
      <w:r>
        <w:t>EXP</w:t>
      </w:r>
    </w:p>
    <w:p w14:paraId="0F48F7B0" w14:textId="77777777" w:rsidR="00951F81" w:rsidRPr="00FF28F7" w:rsidRDefault="00951F81" w:rsidP="00951F81">
      <w:pPr>
        <w:tabs>
          <w:tab w:val="clear" w:pos="567"/>
        </w:tabs>
      </w:pPr>
    </w:p>
    <w:p w14:paraId="7D52CFAF" w14:textId="77777777" w:rsidR="00951F81" w:rsidRPr="00FF28F7" w:rsidRDefault="00951F81" w:rsidP="00951F81">
      <w:pPr>
        <w:tabs>
          <w:tab w:val="clear" w:pos="567"/>
        </w:tabs>
      </w:pPr>
    </w:p>
    <w:p w14:paraId="6CF667FB"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NUMÉRO DU LOT</w:t>
      </w:r>
    </w:p>
    <w:p w14:paraId="43FFE851" w14:textId="77777777" w:rsidR="00951F81" w:rsidRPr="00FF28F7" w:rsidRDefault="00951F81" w:rsidP="00951F81">
      <w:pPr>
        <w:keepNext/>
      </w:pPr>
    </w:p>
    <w:p w14:paraId="4B804710" w14:textId="77777777" w:rsidR="00951F81" w:rsidRPr="00FF28F7" w:rsidRDefault="00951F81" w:rsidP="00951F81">
      <w:pPr>
        <w:tabs>
          <w:tab w:val="clear" w:pos="567"/>
        </w:tabs>
      </w:pPr>
      <w:r>
        <w:t>Lot</w:t>
      </w:r>
    </w:p>
    <w:p w14:paraId="13331046" w14:textId="77777777" w:rsidR="00951F81" w:rsidRPr="00FF28F7" w:rsidRDefault="00951F81" w:rsidP="00951F81">
      <w:pPr>
        <w:tabs>
          <w:tab w:val="clear" w:pos="567"/>
        </w:tabs>
      </w:pPr>
    </w:p>
    <w:p w14:paraId="290410A4" w14:textId="77777777" w:rsidR="00951F81" w:rsidRPr="00FF28F7" w:rsidRDefault="00951F81" w:rsidP="00951F81">
      <w:pPr>
        <w:tabs>
          <w:tab w:val="clear" w:pos="567"/>
        </w:tabs>
      </w:pPr>
    </w:p>
    <w:p w14:paraId="1BFF3ACC"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CONTENU EN POIDS, VOLUME OU UNITÉ</w:t>
      </w:r>
    </w:p>
    <w:p w14:paraId="297F6812" w14:textId="77777777" w:rsidR="00951F81" w:rsidRPr="00FF28F7" w:rsidRDefault="00951F81" w:rsidP="00951F81">
      <w:pPr>
        <w:keepNext/>
      </w:pPr>
    </w:p>
    <w:p w14:paraId="17C84AB7" w14:textId="77777777" w:rsidR="00951F81" w:rsidRPr="00FF28F7" w:rsidRDefault="00951F81" w:rsidP="00951F81">
      <w:pPr>
        <w:tabs>
          <w:tab w:val="clear" w:pos="567"/>
        </w:tabs>
      </w:pPr>
      <w:r>
        <w:t>1 mL</w:t>
      </w:r>
    </w:p>
    <w:p w14:paraId="79E70F97" w14:textId="77777777" w:rsidR="00951F81" w:rsidRPr="00FF28F7" w:rsidRDefault="00951F81" w:rsidP="00951F81">
      <w:pPr>
        <w:tabs>
          <w:tab w:val="clear" w:pos="567"/>
        </w:tabs>
      </w:pPr>
    </w:p>
    <w:p w14:paraId="304E0E24" w14:textId="77777777" w:rsidR="00951F81" w:rsidRPr="00FF28F7" w:rsidRDefault="00951F81" w:rsidP="00951F81">
      <w:pPr>
        <w:tabs>
          <w:tab w:val="clear" w:pos="567"/>
        </w:tabs>
      </w:pPr>
    </w:p>
    <w:p w14:paraId="3D813F57"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AUTRES</w:t>
      </w:r>
    </w:p>
    <w:p w14:paraId="2267B24A" w14:textId="77777777" w:rsidR="00951F81" w:rsidRDefault="00951F81" w:rsidP="00951F81">
      <w:pPr>
        <w:keepNext/>
      </w:pPr>
    </w:p>
    <w:p w14:paraId="7F2F97DF" w14:textId="77777777" w:rsidR="007A07AF" w:rsidRPr="00FF28F7" w:rsidRDefault="007A07AF" w:rsidP="00951F81">
      <w:pPr>
        <w:keepNext/>
      </w:pPr>
    </w:p>
    <w:p w14:paraId="5FE241CB" w14:textId="77777777" w:rsidR="00951F81" w:rsidRPr="00FF28F7"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TEXTE DE LA CARTE (AIDE</w:t>
      </w:r>
      <w:r>
        <w:rPr>
          <w:b/>
        </w:rPr>
        <w:noBreakHyphen/>
        <w:t>MÉMOIRE) (incluse dans la boîte)</w:t>
      </w:r>
    </w:p>
    <w:p w14:paraId="0602E549"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3822E182" w14:textId="77777777" w:rsidR="00951F81" w:rsidRPr="00FF28F7" w:rsidRDefault="00951F81" w:rsidP="00951F81">
      <w:pPr>
        <w:keepNext/>
      </w:pPr>
    </w:p>
    <w:p w14:paraId="2D3216B6" w14:textId="77777777" w:rsidR="00951F81" w:rsidRPr="00FF28F7" w:rsidRDefault="00951F81" w:rsidP="00951F81">
      <w:pPr>
        <w:tabs>
          <w:tab w:val="clear" w:pos="567"/>
        </w:tabs>
      </w:pPr>
      <w:r>
        <w:t>Prolia 60 mg injection</w:t>
      </w:r>
    </w:p>
    <w:p w14:paraId="759E1FD4" w14:textId="77777777" w:rsidR="00951F81" w:rsidRPr="00FF28F7" w:rsidRDefault="00951F81" w:rsidP="00951F81">
      <w:pPr>
        <w:tabs>
          <w:tab w:val="clear" w:pos="567"/>
        </w:tabs>
      </w:pPr>
      <w:r>
        <w:t>denosumab</w:t>
      </w:r>
    </w:p>
    <w:p w14:paraId="4E37EE71" w14:textId="77777777" w:rsidR="00951F81" w:rsidRPr="00FF28F7" w:rsidRDefault="00951F81" w:rsidP="00951F81">
      <w:pPr>
        <w:tabs>
          <w:tab w:val="clear" w:pos="567"/>
        </w:tabs>
      </w:pPr>
    </w:p>
    <w:p w14:paraId="52C34A94" w14:textId="77777777" w:rsidR="00951F81" w:rsidRPr="00FF28F7" w:rsidRDefault="00951F81" w:rsidP="00951F81">
      <w:pPr>
        <w:tabs>
          <w:tab w:val="clear" w:pos="567"/>
        </w:tabs>
      </w:pPr>
      <w:r>
        <w:t>SC</w:t>
      </w:r>
    </w:p>
    <w:p w14:paraId="2910EE54" w14:textId="77777777" w:rsidR="00951F81" w:rsidRPr="00FF28F7" w:rsidRDefault="00951F81" w:rsidP="00951F81">
      <w:pPr>
        <w:tabs>
          <w:tab w:val="clear" w:pos="567"/>
        </w:tabs>
      </w:pPr>
    </w:p>
    <w:p w14:paraId="0993C8D6" w14:textId="77777777" w:rsidR="00951F81" w:rsidRPr="00FF28F7" w:rsidRDefault="00951F81" w:rsidP="00951F81">
      <w:pPr>
        <w:tabs>
          <w:tab w:val="clear" w:pos="567"/>
        </w:tabs>
      </w:pPr>
      <w:r>
        <w:t>Prochaine injection dans 6 mois :</w:t>
      </w:r>
    </w:p>
    <w:p w14:paraId="058C75B0" w14:textId="77777777" w:rsidR="00951F81" w:rsidRPr="00FF28F7" w:rsidRDefault="00951F81" w:rsidP="00951F81">
      <w:pPr>
        <w:tabs>
          <w:tab w:val="clear" w:pos="567"/>
        </w:tabs>
      </w:pPr>
    </w:p>
    <w:p w14:paraId="788BA066" w14:textId="77777777" w:rsidR="00951F81" w:rsidRPr="00FF28F7" w:rsidRDefault="00951F81" w:rsidP="00951F81">
      <w:pPr>
        <w:tabs>
          <w:tab w:val="clear" w:pos="567"/>
        </w:tabs>
      </w:pPr>
      <w:r>
        <w:t>Utilisez Prolia aussi longtemps que prescrit par votre médecin</w:t>
      </w:r>
    </w:p>
    <w:p w14:paraId="1F95637D" w14:textId="77777777" w:rsidR="00951F81" w:rsidRPr="00FF28F7" w:rsidRDefault="00951F81" w:rsidP="00951F81">
      <w:pPr>
        <w:tabs>
          <w:tab w:val="clear" w:pos="567"/>
        </w:tabs>
      </w:pPr>
    </w:p>
    <w:p w14:paraId="411684C2" w14:textId="77777777" w:rsidR="00951F81" w:rsidRPr="00FE29AF" w:rsidRDefault="00951F81" w:rsidP="00951F81">
      <w:pPr>
        <w:tabs>
          <w:tab w:val="clear" w:pos="567"/>
        </w:tabs>
      </w:pPr>
      <w:r>
        <w:t>Amgen Europe B.V.</w:t>
      </w:r>
    </w:p>
    <w:p w14:paraId="17EFD1DB" w14:textId="77777777" w:rsidR="00951F81" w:rsidRPr="00FE29AF" w:rsidRDefault="00951F81" w:rsidP="00951F81">
      <w:pPr>
        <w:tabs>
          <w:tab w:val="clear" w:pos="567"/>
        </w:tabs>
      </w:pPr>
    </w:p>
    <w:p w14:paraId="66528E0E" w14:textId="77777777" w:rsidR="00951F81" w:rsidRPr="00FE29AF" w:rsidRDefault="00951F81" w:rsidP="00951F81">
      <w:pPr>
        <w:tabs>
          <w:tab w:val="clear" w:pos="567"/>
        </w:tabs>
      </w:pPr>
    </w:p>
    <w:p w14:paraId="0820A494" w14:textId="77777777" w:rsidR="00951F81" w:rsidRPr="00FE29AF" w:rsidRDefault="00951F81" w:rsidP="00951F81">
      <w:pPr>
        <w:tabs>
          <w:tab w:val="clear" w:pos="567"/>
        </w:tabs>
      </w:pPr>
    </w:p>
    <w:p w14:paraId="67566E0C" w14:textId="77777777" w:rsidR="00951F81" w:rsidRPr="00FE29AF" w:rsidRDefault="00951F81" w:rsidP="00951F81">
      <w:pPr>
        <w:jc w:val="center"/>
      </w:pPr>
      <w:r>
        <w:br w:type="page"/>
      </w:r>
    </w:p>
    <w:p w14:paraId="79C8A99B" w14:textId="77777777" w:rsidR="00951F81" w:rsidRPr="00FE29AF" w:rsidRDefault="00951F81" w:rsidP="00951F81">
      <w:pPr>
        <w:jc w:val="center"/>
      </w:pPr>
    </w:p>
    <w:p w14:paraId="221FAB0D" w14:textId="77777777" w:rsidR="00951F81" w:rsidRPr="00FE29AF" w:rsidRDefault="00951F81" w:rsidP="00951F81">
      <w:pPr>
        <w:jc w:val="center"/>
      </w:pPr>
    </w:p>
    <w:p w14:paraId="33F1E26C" w14:textId="77777777" w:rsidR="00951F81" w:rsidRPr="00FE29AF" w:rsidRDefault="00951F81" w:rsidP="00951F81">
      <w:pPr>
        <w:jc w:val="center"/>
      </w:pPr>
    </w:p>
    <w:p w14:paraId="618814C3" w14:textId="77777777" w:rsidR="00951F81" w:rsidRPr="00FE29AF" w:rsidRDefault="00951F81" w:rsidP="00951F81">
      <w:pPr>
        <w:jc w:val="center"/>
      </w:pPr>
    </w:p>
    <w:p w14:paraId="3C915A47" w14:textId="77777777" w:rsidR="00951F81" w:rsidRPr="00FE29AF" w:rsidRDefault="00951F81" w:rsidP="00951F81">
      <w:pPr>
        <w:jc w:val="center"/>
      </w:pPr>
    </w:p>
    <w:p w14:paraId="2F411CAD" w14:textId="77777777" w:rsidR="00951F81" w:rsidRPr="00FE29AF" w:rsidRDefault="00951F81" w:rsidP="00951F81">
      <w:pPr>
        <w:jc w:val="center"/>
      </w:pPr>
    </w:p>
    <w:p w14:paraId="6FF5EC3E" w14:textId="77777777" w:rsidR="00951F81" w:rsidRPr="00FE29AF" w:rsidRDefault="00951F81" w:rsidP="00951F81">
      <w:pPr>
        <w:jc w:val="center"/>
      </w:pPr>
    </w:p>
    <w:p w14:paraId="4874E6BB" w14:textId="77777777" w:rsidR="00951F81" w:rsidRPr="00FE29AF" w:rsidRDefault="00951F81" w:rsidP="00951F81">
      <w:pPr>
        <w:jc w:val="center"/>
      </w:pPr>
    </w:p>
    <w:p w14:paraId="47C47677" w14:textId="77777777" w:rsidR="00951F81" w:rsidRPr="00FE29AF" w:rsidRDefault="00951F81" w:rsidP="00951F81">
      <w:pPr>
        <w:jc w:val="center"/>
      </w:pPr>
    </w:p>
    <w:p w14:paraId="57018799" w14:textId="77777777" w:rsidR="00951F81" w:rsidRPr="00FE29AF" w:rsidRDefault="00951F81" w:rsidP="00951F81">
      <w:pPr>
        <w:jc w:val="center"/>
      </w:pPr>
    </w:p>
    <w:p w14:paraId="70BBE6A6" w14:textId="77777777" w:rsidR="00951F81" w:rsidRPr="00FE29AF" w:rsidRDefault="00951F81" w:rsidP="00951F81">
      <w:pPr>
        <w:jc w:val="center"/>
      </w:pPr>
    </w:p>
    <w:p w14:paraId="738C67FC" w14:textId="77777777" w:rsidR="00951F81" w:rsidRPr="00FE29AF" w:rsidRDefault="00951F81" w:rsidP="00951F81">
      <w:pPr>
        <w:jc w:val="center"/>
      </w:pPr>
    </w:p>
    <w:p w14:paraId="6C7E2E26" w14:textId="77777777" w:rsidR="00951F81" w:rsidRPr="00FE29AF" w:rsidRDefault="00951F81" w:rsidP="00951F81">
      <w:pPr>
        <w:jc w:val="center"/>
      </w:pPr>
    </w:p>
    <w:p w14:paraId="3FBD4E88" w14:textId="77777777" w:rsidR="00951F81" w:rsidRPr="00FE29AF" w:rsidRDefault="00951F81" w:rsidP="00951F81">
      <w:pPr>
        <w:jc w:val="center"/>
      </w:pPr>
    </w:p>
    <w:p w14:paraId="5C7A9271" w14:textId="77777777" w:rsidR="00951F81" w:rsidRPr="00FE29AF" w:rsidRDefault="00951F81" w:rsidP="00951F81">
      <w:pPr>
        <w:jc w:val="center"/>
      </w:pPr>
    </w:p>
    <w:p w14:paraId="6550ED7D" w14:textId="77777777" w:rsidR="00951F81" w:rsidRPr="00FE29AF" w:rsidRDefault="00951F81" w:rsidP="00951F81">
      <w:pPr>
        <w:jc w:val="center"/>
      </w:pPr>
    </w:p>
    <w:p w14:paraId="6CB3B896" w14:textId="77777777" w:rsidR="00951F81" w:rsidRPr="00FE29AF" w:rsidRDefault="00951F81" w:rsidP="00951F81">
      <w:pPr>
        <w:jc w:val="center"/>
      </w:pPr>
    </w:p>
    <w:p w14:paraId="45BD4D13" w14:textId="77777777" w:rsidR="00951F81" w:rsidRPr="00FE29AF" w:rsidRDefault="00951F81" w:rsidP="00951F81">
      <w:pPr>
        <w:jc w:val="center"/>
      </w:pPr>
    </w:p>
    <w:p w14:paraId="0A42B20A" w14:textId="77777777" w:rsidR="00951F81" w:rsidRPr="00FE29AF" w:rsidRDefault="00951F81" w:rsidP="00951F81">
      <w:pPr>
        <w:jc w:val="center"/>
      </w:pPr>
    </w:p>
    <w:p w14:paraId="3BB4DED5" w14:textId="77777777" w:rsidR="00951F81" w:rsidRPr="00FE29AF" w:rsidRDefault="00951F81" w:rsidP="00951F81">
      <w:pPr>
        <w:jc w:val="center"/>
      </w:pPr>
    </w:p>
    <w:p w14:paraId="24D569DF" w14:textId="77777777" w:rsidR="00951F81" w:rsidRPr="00FE29AF" w:rsidRDefault="00951F81" w:rsidP="00951F81">
      <w:pPr>
        <w:jc w:val="center"/>
      </w:pPr>
    </w:p>
    <w:p w14:paraId="2A4B5758" w14:textId="77777777" w:rsidR="00951F81" w:rsidRPr="00FE29AF" w:rsidRDefault="00951F81" w:rsidP="00951F81">
      <w:pPr>
        <w:jc w:val="center"/>
      </w:pPr>
    </w:p>
    <w:p w14:paraId="2762A1D0" w14:textId="77777777" w:rsidR="00951F81" w:rsidRPr="00FE29AF" w:rsidRDefault="00951F81" w:rsidP="00951F81">
      <w:pPr>
        <w:pStyle w:val="TitleA"/>
      </w:pPr>
      <w:r>
        <w:t>B. NOTICE</w:t>
      </w:r>
    </w:p>
    <w:p w14:paraId="0DE6700C" w14:textId="77777777" w:rsidR="00951F81" w:rsidRPr="00FF28F7" w:rsidRDefault="00951F81" w:rsidP="00951F81">
      <w:pPr>
        <w:tabs>
          <w:tab w:val="clear" w:pos="567"/>
        </w:tabs>
        <w:jc w:val="center"/>
        <w:rPr>
          <w:b/>
          <w:bCs/>
        </w:rPr>
      </w:pPr>
      <w:r>
        <w:br w:type="page"/>
      </w:r>
      <w:r>
        <w:rPr>
          <w:b/>
        </w:rPr>
        <w:lastRenderedPageBreak/>
        <w:t>Notice : information de l'utilisateur</w:t>
      </w:r>
    </w:p>
    <w:p w14:paraId="5C653AC6" w14:textId="77777777" w:rsidR="00951F81" w:rsidRPr="00FF28F7" w:rsidRDefault="00951F81" w:rsidP="00951F81">
      <w:pPr>
        <w:jc w:val="center"/>
      </w:pPr>
    </w:p>
    <w:p w14:paraId="328CA389" w14:textId="77777777" w:rsidR="00951F81" w:rsidRPr="00FF28F7" w:rsidRDefault="00951F81" w:rsidP="00951F81">
      <w:pPr>
        <w:tabs>
          <w:tab w:val="clear" w:pos="567"/>
        </w:tabs>
        <w:jc w:val="center"/>
        <w:rPr>
          <w:b/>
          <w:bCs/>
        </w:rPr>
      </w:pPr>
      <w:r>
        <w:rPr>
          <w:b/>
        </w:rPr>
        <w:t>Prolia 60 mg solution injectable en seringue préremplie</w:t>
      </w:r>
    </w:p>
    <w:p w14:paraId="586A7DEF" w14:textId="77777777" w:rsidR="00951F81" w:rsidRPr="00FF28F7" w:rsidRDefault="00951F81" w:rsidP="00951F81">
      <w:pPr>
        <w:jc w:val="center"/>
      </w:pPr>
      <w:r>
        <w:t>denosumab</w:t>
      </w:r>
    </w:p>
    <w:p w14:paraId="086E1863" w14:textId="77777777" w:rsidR="00951F81" w:rsidRPr="00FF28F7" w:rsidRDefault="00951F81" w:rsidP="00951F81">
      <w:pPr>
        <w:jc w:val="center"/>
      </w:pPr>
    </w:p>
    <w:p w14:paraId="02AA4A49" w14:textId="77777777" w:rsidR="00951F81" w:rsidRPr="00FF28F7" w:rsidRDefault="00951F81" w:rsidP="00951F81">
      <w:pPr>
        <w:keepNext/>
        <w:rPr>
          <w:b/>
          <w:bCs/>
        </w:rPr>
      </w:pPr>
      <w:r>
        <w:rPr>
          <w:b/>
        </w:rPr>
        <w:t>Veuillez lire attentivement cette notice avant d’utiliser ce médicament car elle contient des informations importantes pour vous.</w:t>
      </w:r>
    </w:p>
    <w:p w14:paraId="59F08E76" w14:textId="77777777" w:rsidR="00951F81" w:rsidRPr="00FF28F7" w:rsidRDefault="00951F81" w:rsidP="00951F81">
      <w:pPr>
        <w:numPr>
          <w:ilvl w:val="0"/>
          <w:numId w:val="56"/>
        </w:numPr>
        <w:ind w:left="567" w:hanging="567"/>
      </w:pPr>
      <w:r>
        <w:t>Gardez cette notice. Vous pourriez avoir besoin de la relire.</w:t>
      </w:r>
    </w:p>
    <w:p w14:paraId="7C962AB2" w14:textId="77777777" w:rsidR="00951F81" w:rsidRPr="00FF28F7" w:rsidRDefault="00951F81" w:rsidP="00951F81">
      <w:pPr>
        <w:numPr>
          <w:ilvl w:val="0"/>
          <w:numId w:val="56"/>
        </w:numPr>
        <w:ind w:left="567" w:hanging="567"/>
      </w:pPr>
      <w:r>
        <w:t>Si vous avez d’autres questions, interrogez votre médecin ou votre pharmacien.</w:t>
      </w:r>
    </w:p>
    <w:p w14:paraId="27F0D9BD" w14:textId="77777777" w:rsidR="00951F81" w:rsidRPr="00FF28F7" w:rsidRDefault="00951F81" w:rsidP="00951F81">
      <w:pPr>
        <w:numPr>
          <w:ilvl w:val="0"/>
          <w:numId w:val="56"/>
        </w:numPr>
        <w:ind w:left="567" w:hanging="567"/>
      </w:pPr>
      <w:r>
        <w:t>Ce médicament vous a été personnellement prescrit. Ne le donnez pas à d’autres personnes. Il pourrait leur être nocif, même si les signes de leur maladie sont identiques aux vôtres.</w:t>
      </w:r>
    </w:p>
    <w:p w14:paraId="5DDDF0DD" w14:textId="77777777" w:rsidR="00951F81" w:rsidRPr="00FF28F7" w:rsidRDefault="00951F81" w:rsidP="00951F81">
      <w:pPr>
        <w:numPr>
          <w:ilvl w:val="0"/>
          <w:numId w:val="56"/>
        </w:numPr>
        <w:ind w:left="567" w:hanging="567"/>
      </w:pPr>
      <w:r>
        <w:t>Si vous ressentez un quelconque effet indésirable, parlez-en à votre médecin ou votre pharmacien. Ceci s’applique aussi à tout effet indésirable qui ne serait pas mentionné dans cette notice. Voir rubrique 4.</w:t>
      </w:r>
    </w:p>
    <w:p w14:paraId="266E39E2" w14:textId="77777777" w:rsidR="00951F81" w:rsidRPr="00FF28F7" w:rsidRDefault="00951F81" w:rsidP="00951F81">
      <w:pPr>
        <w:numPr>
          <w:ilvl w:val="0"/>
          <w:numId w:val="56"/>
        </w:numPr>
        <w:ind w:left="567" w:hanging="567"/>
      </w:pPr>
      <w:r>
        <w:t>Votre médecin vous donnera une carte d’information au patient, qui contient des informations de sécurité importantes dont vous devez avoir connaissance avant et pendant votre traitement par Prolia.</w:t>
      </w:r>
    </w:p>
    <w:p w14:paraId="6DAF66A5" w14:textId="77777777" w:rsidR="00951F81" w:rsidRPr="00FF28F7" w:rsidRDefault="00951F81" w:rsidP="00951F81"/>
    <w:p w14:paraId="7D01B615" w14:textId="77777777" w:rsidR="00951F81" w:rsidRPr="00FF28F7" w:rsidRDefault="00951F81" w:rsidP="00951F81">
      <w:pPr>
        <w:keepNext/>
        <w:rPr>
          <w:b/>
          <w:bCs/>
        </w:rPr>
      </w:pPr>
      <w:r>
        <w:rPr>
          <w:b/>
        </w:rPr>
        <w:t>Que contient cette notice ? :</w:t>
      </w:r>
    </w:p>
    <w:p w14:paraId="45B3446E" w14:textId="77777777" w:rsidR="00951F81" w:rsidRPr="00FF28F7" w:rsidRDefault="00951F81" w:rsidP="00951F81">
      <w:pPr>
        <w:numPr>
          <w:ilvl w:val="0"/>
          <w:numId w:val="42"/>
        </w:numPr>
        <w:ind w:left="567" w:hanging="567"/>
      </w:pPr>
      <w:r>
        <w:t>Qu’est-ce que Prolia et dans quel cas est-il utilisé</w:t>
      </w:r>
    </w:p>
    <w:p w14:paraId="09551318" w14:textId="77777777" w:rsidR="00951F81" w:rsidRPr="00FF28F7" w:rsidRDefault="00951F81" w:rsidP="00951F81">
      <w:pPr>
        <w:numPr>
          <w:ilvl w:val="0"/>
          <w:numId w:val="42"/>
        </w:numPr>
        <w:ind w:left="567" w:hanging="567"/>
      </w:pPr>
      <w:r>
        <w:t>Quelles sont les informations à connaître avant d’utiliser Prolia</w:t>
      </w:r>
    </w:p>
    <w:p w14:paraId="1FCA3F1C" w14:textId="77777777" w:rsidR="00951F81" w:rsidRPr="00FF28F7" w:rsidRDefault="00951F81" w:rsidP="00951F81">
      <w:pPr>
        <w:numPr>
          <w:ilvl w:val="0"/>
          <w:numId w:val="42"/>
        </w:numPr>
        <w:ind w:left="567" w:hanging="567"/>
      </w:pPr>
      <w:r>
        <w:t>Comment utiliser Prolia</w:t>
      </w:r>
    </w:p>
    <w:p w14:paraId="2CE3E246" w14:textId="77777777" w:rsidR="00951F81" w:rsidRPr="00FF28F7" w:rsidRDefault="00951F81" w:rsidP="00951F81">
      <w:pPr>
        <w:numPr>
          <w:ilvl w:val="0"/>
          <w:numId w:val="42"/>
        </w:numPr>
        <w:ind w:left="567" w:hanging="567"/>
      </w:pPr>
      <w:r>
        <w:t>Quels sont les effets indésirables éventuels</w:t>
      </w:r>
    </w:p>
    <w:p w14:paraId="3D6C6DBF" w14:textId="77777777" w:rsidR="00951F81" w:rsidRPr="00FF28F7" w:rsidRDefault="00951F81" w:rsidP="00951F81">
      <w:pPr>
        <w:numPr>
          <w:ilvl w:val="0"/>
          <w:numId w:val="42"/>
        </w:numPr>
        <w:ind w:left="567" w:hanging="567"/>
      </w:pPr>
      <w:r>
        <w:t>Comment conserver Prolia</w:t>
      </w:r>
    </w:p>
    <w:p w14:paraId="03BB1BD2" w14:textId="77777777" w:rsidR="00951F81" w:rsidRPr="00FF28F7" w:rsidRDefault="00951F81" w:rsidP="00951F81">
      <w:pPr>
        <w:numPr>
          <w:ilvl w:val="0"/>
          <w:numId w:val="42"/>
        </w:numPr>
        <w:ind w:left="567" w:hanging="567"/>
      </w:pPr>
      <w:r>
        <w:t>Contenu de l'emballage et autres informations</w:t>
      </w:r>
    </w:p>
    <w:p w14:paraId="3C26FC30" w14:textId="77777777" w:rsidR="00951F81" w:rsidRPr="00FF28F7" w:rsidRDefault="00951F81" w:rsidP="00951F81">
      <w:pPr>
        <w:numPr>
          <w:ilvl w:val="12"/>
          <w:numId w:val="0"/>
        </w:numPr>
      </w:pPr>
    </w:p>
    <w:p w14:paraId="3EA5A06B" w14:textId="77777777" w:rsidR="00951F81" w:rsidRPr="00FF28F7" w:rsidRDefault="00951F81" w:rsidP="00951F81">
      <w:pPr>
        <w:numPr>
          <w:ilvl w:val="12"/>
          <w:numId w:val="0"/>
        </w:numPr>
      </w:pPr>
    </w:p>
    <w:p w14:paraId="730800AF" w14:textId="77777777" w:rsidR="00951F81" w:rsidRPr="00FF28F7" w:rsidRDefault="00951F81" w:rsidP="00951F81">
      <w:pPr>
        <w:keepNext/>
        <w:tabs>
          <w:tab w:val="clear" w:pos="567"/>
        </w:tabs>
        <w:ind w:left="567" w:hanging="567"/>
        <w:rPr>
          <w:b/>
        </w:rPr>
      </w:pPr>
      <w:r>
        <w:rPr>
          <w:b/>
        </w:rPr>
        <w:t>1.</w:t>
      </w:r>
      <w:r>
        <w:rPr>
          <w:b/>
        </w:rPr>
        <w:tab/>
        <w:t>Qu’est-ce que Prolia et dans quel cas est-il utilisé</w:t>
      </w:r>
    </w:p>
    <w:p w14:paraId="150F3549" w14:textId="77777777" w:rsidR="00951F81" w:rsidRPr="00FF28F7" w:rsidRDefault="00951F81" w:rsidP="00951F81">
      <w:pPr>
        <w:keepNext/>
      </w:pPr>
    </w:p>
    <w:p w14:paraId="037BE0CE" w14:textId="77777777" w:rsidR="00951F81" w:rsidRPr="00FF28F7" w:rsidRDefault="00951F81" w:rsidP="00951F81">
      <w:pPr>
        <w:keepNext/>
        <w:rPr>
          <w:b/>
          <w:bCs/>
        </w:rPr>
      </w:pPr>
      <w:r>
        <w:rPr>
          <w:b/>
        </w:rPr>
        <w:t>Qu'est-ce que Prolia et comment agit-il</w:t>
      </w:r>
    </w:p>
    <w:p w14:paraId="426BE38D" w14:textId="77777777" w:rsidR="00951F81" w:rsidRPr="00FF28F7" w:rsidRDefault="00951F81" w:rsidP="00951F81">
      <w:pPr>
        <w:keepNext/>
      </w:pPr>
    </w:p>
    <w:p w14:paraId="40057236" w14:textId="77777777" w:rsidR="00951F81" w:rsidRPr="00FF28F7" w:rsidRDefault="00951F81" w:rsidP="00951F81">
      <w:pPr>
        <w:tabs>
          <w:tab w:val="clear" w:pos="567"/>
        </w:tabs>
      </w:pPr>
      <w:r>
        <w:t>Prolia contient du denosumab, une protéine (anticorps monoclonal) qui inhibe l'action d'une autre protéine afin de traiter la perte osseuse et l'ostéoporose. Le traitement par Prolia rend les os plus résistants et moins susceptibles de se fracturer.</w:t>
      </w:r>
    </w:p>
    <w:p w14:paraId="2BFB613A" w14:textId="77777777" w:rsidR="00951F81" w:rsidRPr="00FF28F7" w:rsidRDefault="00951F81" w:rsidP="00951F81">
      <w:pPr>
        <w:tabs>
          <w:tab w:val="clear" w:pos="567"/>
        </w:tabs>
      </w:pPr>
    </w:p>
    <w:p w14:paraId="65CDBF37" w14:textId="77777777" w:rsidR="00951F81" w:rsidRPr="00FF28F7" w:rsidRDefault="00951F81" w:rsidP="00951F81">
      <w:pPr>
        <w:tabs>
          <w:tab w:val="clear" w:pos="567"/>
        </w:tabs>
      </w:pPr>
      <w:r>
        <w:t>L'os est un tissu vivant qui se renouvelle en permanence. Les œstrogènes contribuent à la santé des os. Après la ménopause, les taux d’œstrogènes diminuent rendant ainsi les os plus fins et plus fragiles. Cela peut entraîner une maladie appelée ostéoporose. L’ostéoporose peut aussi atteindre les hommes en raison du vieillissement et/ou un taux faible de l’hormone mâle, la testostérone. Elle peut aussi toucher les patients prenant des glucocorticoïdes. De nombreux patients atteints d’ostéoporose ne présentent aucun symptôme, mais sont malgré tout sujets à un risque de fractures, notamment au niveau de la colonne vertébrale, des hanches et des poignets.</w:t>
      </w:r>
    </w:p>
    <w:p w14:paraId="212D9652" w14:textId="77777777" w:rsidR="00951F81" w:rsidRPr="00FF28F7" w:rsidRDefault="00951F81" w:rsidP="00951F81">
      <w:pPr>
        <w:tabs>
          <w:tab w:val="clear" w:pos="567"/>
        </w:tabs>
      </w:pPr>
    </w:p>
    <w:p w14:paraId="6CEC8C7F" w14:textId="77777777" w:rsidR="00951F81" w:rsidRPr="00FF28F7" w:rsidRDefault="00951F81" w:rsidP="00951F81">
      <w:pPr>
        <w:tabs>
          <w:tab w:val="clear" w:pos="567"/>
        </w:tabs>
      </w:pPr>
      <w:r>
        <w:t>Les interventions chirurgicales ou les médicaments utilisés pour traiter les patients atteints de cancer du sein ou de la prostate, en stoppant la production d’œstrogènes ou de testostérone, peuvent également entraîner une perte osseuse. Les os deviennent plus fragiles et se fracturent plus facilement.</w:t>
      </w:r>
    </w:p>
    <w:p w14:paraId="49D6D3A1" w14:textId="77777777" w:rsidR="00951F81" w:rsidRPr="00FF28F7" w:rsidRDefault="00951F81" w:rsidP="00951F81">
      <w:pPr>
        <w:tabs>
          <w:tab w:val="clear" w:pos="567"/>
        </w:tabs>
      </w:pPr>
    </w:p>
    <w:p w14:paraId="5181AC1E" w14:textId="77777777" w:rsidR="00951F81" w:rsidRPr="00FF28F7" w:rsidRDefault="00951F81" w:rsidP="00951F81">
      <w:pPr>
        <w:keepNext/>
        <w:tabs>
          <w:tab w:val="clear" w:pos="567"/>
        </w:tabs>
        <w:rPr>
          <w:b/>
          <w:bCs/>
        </w:rPr>
      </w:pPr>
      <w:r>
        <w:rPr>
          <w:b/>
        </w:rPr>
        <w:t>A quoi sert Prolia</w:t>
      </w:r>
    </w:p>
    <w:p w14:paraId="76B4D290" w14:textId="77777777" w:rsidR="00951F81" w:rsidRPr="00FF28F7" w:rsidRDefault="00951F81" w:rsidP="00951F81">
      <w:pPr>
        <w:keepNext/>
      </w:pPr>
    </w:p>
    <w:p w14:paraId="11FECC16" w14:textId="77777777" w:rsidR="00951F81" w:rsidRPr="00FF28F7" w:rsidRDefault="00951F81" w:rsidP="00951F81">
      <w:pPr>
        <w:keepNext/>
        <w:tabs>
          <w:tab w:val="clear" w:pos="567"/>
        </w:tabs>
      </w:pPr>
      <w:r>
        <w:t>Prolia est utilisé dans le traitement de :</w:t>
      </w:r>
    </w:p>
    <w:p w14:paraId="76E81F83" w14:textId="77777777" w:rsidR="00951F81" w:rsidRPr="00FF28F7" w:rsidRDefault="00951F81" w:rsidP="00951F81">
      <w:pPr>
        <w:numPr>
          <w:ilvl w:val="0"/>
          <w:numId w:val="54"/>
        </w:numPr>
        <w:tabs>
          <w:tab w:val="clear" w:pos="567"/>
        </w:tabs>
        <w:ind w:left="567" w:hanging="567"/>
      </w:pPr>
      <w:r>
        <w:t>l'ostéoporose post-ménopausique chez les femmes et chez les hommes à risque élevé de facture (os cassés), réduisant ainsi le risque de fractures vertébrales, non vertébrales et de la hanche.</w:t>
      </w:r>
    </w:p>
    <w:p w14:paraId="420DD548" w14:textId="77777777" w:rsidR="00951F81" w:rsidRPr="00FF28F7" w:rsidRDefault="00951F81" w:rsidP="00951F81">
      <w:pPr>
        <w:numPr>
          <w:ilvl w:val="0"/>
          <w:numId w:val="54"/>
        </w:numPr>
        <w:tabs>
          <w:tab w:val="clear" w:pos="567"/>
        </w:tabs>
        <w:ind w:left="567" w:hanging="567"/>
      </w:pPr>
      <w:r>
        <w:t>la perte osseuse qui résulte de la réduction des taux d'hormones (testostérone) provoquée par des interventions chirurgicales ou des traitements médicamenteux chez les hommes atteints de cancer de la prostate.</w:t>
      </w:r>
    </w:p>
    <w:p w14:paraId="27BC0C31" w14:textId="77777777" w:rsidR="00951F81" w:rsidRPr="00FF28F7" w:rsidRDefault="00951F81" w:rsidP="00951F81">
      <w:pPr>
        <w:numPr>
          <w:ilvl w:val="0"/>
          <w:numId w:val="54"/>
        </w:numPr>
        <w:tabs>
          <w:tab w:val="clear" w:pos="567"/>
        </w:tabs>
        <w:ind w:left="567" w:hanging="567"/>
      </w:pPr>
      <w:r>
        <w:t>la perte osseuse qui résulte d’un traitement à long terme par glucocorticoïdes chez les patients à risque élevé de fractures.</w:t>
      </w:r>
    </w:p>
    <w:p w14:paraId="742C6FE4" w14:textId="77777777" w:rsidR="00951F81" w:rsidRPr="00FF28F7" w:rsidRDefault="00951F81" w:rsidP="00951F81">
      <w:pPr>
        <w:numPr>
          <w:ilvl w:val="12"/>
          <w:numId w:val="0"/>
        </w:numPr>
      </w:pPr>
    </w:p>
    <w:p w14:paraId="67CD7197" w14:textId="77777777" w:rsidR="00951F81" w:rsidRPr="00FF28F7" w:rsidRDefault="00951F81" w:rsidP="00951F81">
      <w:pPr>
        <w:numPr>
          <w:ilvl w:val="12"/>
          <w:numId w:val="0"/>
        </w:numPr>
      </w:pPr>
    </w:p>
    <w:p w14:paraId="4F8BA01F" w14:textId="77777777" w:rsidR="00951F81" w:rsidRPr="00FF28F7" w:rsidRDefault="00951F81" w:rsidP="00951F81">
      <w:pPr>
        <w:keepNext/>
        <w:tabs>
          <w:tab w:val="clear" w:pos="567"/>
        </w:tabs>
        <w:ind w:left="567" w:hanging="567"/>
        <w:rPr>
          <w:b/>
        </w:rPr>
      </w:pPr>
      <w:r>
        <w:rPr>
          <w:b/>
        </w:rPr>
        <w:t>2.</w:t>
      </w:r>
      <w:r>
        <w:rPr>
          <w:b/>
        </w:rPr>
        <w:tab/>
        <w:t>Quelles sont les informations à connaître avant d'utiliser Prolia</w:t>
      </w:r>
    </w:p>
    <w:p w14:paraId="3A8A9F2D" w14:textId="77777777" w:rsidR="00951F81" w:rsidRPr="00FF28F7" w:rsidRDefault="00951F81" w:rsidP="00951F81">
      <w:pPr>
        <w:keepNext/>
      </w:pPr>
    </w:p>
    <w:p w14:paraId="730959FC" w14:textId="77777777" w:rsidR="00951F81" w:rsidRPr="00FF28F7" w:rsidRDefault="00951F81" w:rsidP="00951F81">
      <w:pPr>
        <w:keepNext/>
        <w:tabs>
          <w:tab w:val="clear" w:pos="567"/>
        </w:tabs>
        <w:rPr>
          <w:b/>
          <w:bCs/>
        </w:rPr>
      </w:pPr>
      <w:r>
        <w:rPr>
          <w:b/>
        </w:rPr>
        <w:t>N’utilisez jamais Prolia</w:t>
      </w:r>
    </w:p>
    <w:p w14:paraId="48CE142E" w14:textId="77777777" w:rsidR="00951F81" w:rsidRPr="00FF28F7" w:rsidRDefault="00951F81" w:rsidP="00951F81">
      <w:pPr>
        <w:keepNext/>
      </w:pPr>
    </w:p>
    <w:p w14:paraId="24E8F776" w14:textId="77777777" w:rsidR="00951F81" w:rsidRPr="00FF28F7" w:rsidRDefault="00951F81" w:rsidP="00951F81">
      <w:pPr>
        <w:numPr>
          <w:ilvl w:val="0"/>
          <w:numId w:val="54"/>
        </w:numPr>
        <w:tabs>
          <w:tab w:val="clear" w:pos="567"/>
        </w:tabs>
        <w:ind w:left="567" w:hanging="567"/>
      </w:pPr>
      <w:r>
        <w:t>si votre taux de calcium dans le sang est faible (hypocalcémie).</w:t>
      </w:r>
    </w:p>
    <w:p w14:paraId="186A400A" w14:textId="77777777" w:rsidR="00951F81" w:rsidRPr="00FF28F7" w:rsidRDefault="00951F81" w:rsidP="00951F81">
      <w:pPr>
        <w:numPr>
          <w:ilvl w:val="0"/>
          <w:numId w:val="54"/>
        </w:numPr>
        <w:tabs>
          <w:tab w:val="clear" w:pos="567"/>
        </w:tabs>
        <w:ind w:left="567" w:hanging="567"/>
      </w:pPr>
      <w:r>
        <w:t>si vous êtes allergique au denosumab ou à l’un des autres composants contenus dans ce médicament (mentionnés à la rubrique 6).</w:t>
      </w:r>
    </w:p>
    <w:p w14:paraId="3F276EC3" w14:textId="77777777" w:rsidR="00951F81" w:rsidRPr="00FF28F7" w:rsidRDefault="00951F81" w:rsidP="00951F81">
      <w:pPr>
        <w:numPr>
          <w:ilvl w:val="12"/>
          <w:numId w:val="0"/>
        </w:numPr>
        <w:ind w:right="-2"/>
      </w:pPr>
    </w:p>
    <w:p w14:paraId="66D11258" w14:textId="77777777" w:rsidR="00951F81" w:rsidRPr="00FF28F7" w:rsidRDefault="00951F81" w:rsidP="00951F81">
      <w:pPr>
        <w:keepNext/>
        <w:tabs>
          <w:tab w:val="clear" w:pos="567"/>
        </w:tabs>
        <w:rPr>
          <w:b/>
          <w:bCs/>
        </w:rPr>
      </w:pPr>
      <w:r>
        <w:rPr>
          <w:b/>
        </w:rPr>
        <w:t>Avertissements et précautions</w:t>
      </w:r>
    </w:p>
    <w:p w14:paraId="7DB99C32" w14:textId="77777777" w:rsidR="00951F81" w:rsidRPr="00FF28F7" w:rsidRDefault="00951F81" w:rsidP="00951F81">
      <w:pPr>
        <w:keepNext/>
      </w:pPr>
    </w:p>
    <w:p w14:paraId="54AA2F63" w14:textId="77777777" w:rsidR="00951F81" w:rsidRPr="00FF28F7" w:rsidRDefault="00951F81" w:rsidP="00951F81">
      <w:pPr>
        <w:tabs>
          <w:tab w:val="clear" w:pos="567"/>
        </w:tabs>
      </w:pPr>
      <w:r>
        <w:t>Adressez</w:t>
      </w:r>
      <w:r>
        <w:noBreakHyphen/>
        <w:t>vous à votre médecin ou pharmacien avant d'utiliser Prolia.</w:t>
      </w:r>
    </w:p>
    <w:p w14:paraId="1FE8C14F" w14:textId="77777777" w:rsidR="00951F81" w:rsidRPr="00FF28F7" w:rsidRDefault="00951F81" w:rsidP="00951F81">
      <w:pPr>
        <w:tabs>
          <w:tab w:val="clear" w:pos="567"/>
        </w:tabs>
      </w:pPr>
    </w:p>
    <w:p w14:paraId="3F4CAD18" w14:textId="77777777" w:rsidR="00951F81" w:rsidRPr="00FF28F7" w:rsidRDefault="00951F81" w:rsidP="00951F81">
      <w:pPr>
        <w:tabs>
          <w:tab w:val="clear" w:pos="567"/>
        </w:tabs>
      </w:pPr>
      <w:r>
        <w:t>Pendant le traitement par Prolia, vous pourriez voir apparaître une infection de la peau avec des symptômes tels qu’une zone de peau gonflée et rouge, plus généralement observée sur la partie inférieure de la jambe, chaude et sensible (inflammation du tissu sous-cutané) et pouvant s'accompagner de fièvre. Veuillez informer immédiatement votre médecin si vous développez l’un de ces symptômes.</w:t>
      </w:r>
    </w:p>
    <w:p w14:paraId="7B9950CD" w14:textId="77777777" w:rsidR="00951F81" w:rsidRPr="00FF28F7" w:rsidRDefault="00951F81" w:rsidP="00951F81">
      <w:pPr>
        <w:tabs>
          <w:tab w:val="clear" w:pos="567"/>
        </w:tabs>
      </w:pPr>
    </w:p>
    <w:p w14:paraId="43BDB591" w14:textId="77777777" w:rsidR="00951F81" w:rsidRPr="00FF28F7" w:rsidRDefault="00951F81" w:rsidP="00951F81">
      <w:pPr>
        <w:tabs>
          <w:tab w:val="clear" w:pos="567"/>
        </w:tabs>
      </w:pPr>
      <w:r>
        <w:t>Il se peut que vous deviez également prendre du calcium et de la vitamine D pendant votre traitement par Prolia. Votre médecin en discutera avec vous.</w:t>
      </w:r>
    </w:p>
    <w:p w14:paraId="5FEB677F" w14:textId="77777777" w:rsidR="00951F81" w:rsidRPr="00FF28F7" w:rsidRDefault="00951F81" w:rsidP="00951F81">
      <w:pPr>
        <w:tabs>
          <w:tab w:val="clear" w:pos="567"/>
        </w:tabs>
      </w:pPr>
    </w:p>
    <w:p w14:paraId="64EE5B96" w14:textId="77777777" w:rsidR="00951F81" w:rsidRPr="00FF28F7" w:rsidRDefault="00951F81" w:rsidP="00951F81">
      <w:pPr>
        <w:tabs>
          <w:tab w:val="clear" w:pos="567"/>
        </w:tabs>
      </w:pPr>
      <w:r>
        <w:t>Vous pourriez avoir un faible taux de calcium dans le sang pendant le traitement par Prolia. Prévenez immédiatement votre médecin si vous remarquez un des symptômes suivants : des spasmes, des contractions ou des crampes dans vos muscles, et/ou un engourdissement ou des picotements dans vos doigts, vos orteils ou autour de votre bouche, et/ou des convulsions, une confusion, ou une perte de conscience.</w:t>
      </w:r>
    </w:p>
    <w:p w14:paraId="273C6B47" w14:textId="77777777" w:rsidR="00951F81" w:rsidRPr="00FF28F7" w:rsidRDefault="00951F81" w:rsidP="00951F81">
      <w:pPr>
        <w:tabs>
          <w:tab w:val="clear" w:pos="567"/>
        </w:tabs>
      </w:pPr>
    </w:p>
    <w:p w14:paraId="53EC37D7" w14:textId="77777777" w:rsidR="00951F81" w:rsidRDefault="00951F81" w:rsidP="00951F81">
      <w:pPr>
        <w:tabs>
          <w:tab w:val="clear" w:pos="567"/>
        </w:tabs>
      </w:pPr>
      <w:r>
        <w:t>Des taux extrêmement bas de calcium dans le sang entraînant une hospitalisation et même des réactions mettant en jeu le pronostic vital ont été rapportés dans de rares cas. Par conséquent, votre taux de calcium sanguin sera vérifié (par analyse sanguine) avant chaque administration et, chez les patients prédisposés à l’hypocalcémie, au cours des deux semaines suivant la dose initiale.</w:t>
      </w:r>
    </w:p>
    <w:p w14:paraId="28272406" w14:textId="77777777" w:rsidR="005727E1" w:rsidRDefault="005727E1" w:rsidP="00951F81">
      <w:pPr>
        <w:tabs>
          <w:tab w:val="clear" w:pos="567"/>
        </w:tabs>
      </w:pPr>
    </w:p>
    <w:p w14:paraId="009DC9C2" w14:textId="77777777" w:rsidR="00951F81" w:rsidRPr="00FF28F7" w:rsidRDefault="00951F81" w:rsidP="00951F81">
      <w:pPr>
        <w:tabs>
          <w:tab w:val="clear" w:pos="567"/>
        </w:tabs>
      </w:pPr>
      <w:r>
        <w:t>Prévenez votre médecin si vous avez ou avez eu des problèmes rénaux sévères, si vous êtes ou avez été atteint d’une insuffisance rénale, si vous êtes dialysé ou si vous prenez des médicaments appelés glucocorticoïdes (comme la prednisolone ou la dexaméthasone), ce qui pourrait augmenter votre risque d’avoir un taux de calcium sanguin bas si vous ne prenez pas de supplémentation en calcium.</w:t>
      </w:r>
    </w:p>
    <w:p w14:paraId="4051C735" w14:textId="77777777" w:rsidR="00951F81" w:rsidRPr="00FF28F7" w:rsidRDefault="00951F81" w:rsidP="00951F81">
      <w:pPr>
        <w:tabs>
          <w:tab w:val="clear" w:pos="567"/>
        </w:tabs>
      </w:pPr>
    </w:p>
    <w:p w14:paraId="1C540AC8" w14:textId="77777777" w:rsidR="00951F81" w:rsidRPr="00FF28F7" w:rsidRDefault="00951F81" w:rsidP="00951F81">
      <w:pPr>
        <w:keepNext/>
        <w:rPr>
          <w:u w:val="single"/>
        </w:rPr>
      </w:pPr>
      <w:r>
        <w:rPr>
          <w:u w:val="single"/>
        </w:rPr>
        <w:t>Problèmes au niveau de la bouche, des dents ou de la mâchoire</w:t>
      </w:r>
    </w:p>
    <w:p w14:paraId="5F2E6762" w14:textId="77777777" w:rsidR="00951F81" w:rsidRPr="00FF28F7" w:rsidRDefault="00951F81" w:rsidP="00951F81">
      <w:pPr>
        <w:tabs>
          <w:tab w:val="clear" w:pos="567"/>
        </w:tabs>
      </w:pPr>
      <w:r>
        <w:t>Un effet indésirable appelé ostéonécrose de la mâchoire (ONM) (altération des os de la mâchoire) a rarement été rapporté (pouvant affecter jusqu’à 1 personne sur 1 000) chez les patients recevant Prolia dans le traitement de l’ostéoporose. Le risque d’ONM augmente chez les patients traités pendant une longue période (pouvant affecter jusqu’à 1 personne sur 200 après 10 ans de traitement). L’ONM peut aussi apparaître après l’arrêt du traitement. Il est important d’essayer de prévenir l’apparition de l’ONM car c’est une affection qui peut être douloureuse et difficile à traiter. Afin de réduire le risque de développer une ONM, veillez à prendre les précautions suivantes :</w:t>
      </w:r>
    </w:p>
    <w:p w14:paraId="1240F472" w14:textId="77777777" w:rsidR="00951F81" w:rsidRPr="00FF28F7" w:rsidRDefault="00951F81" w:rsidP="00951F81">
      <w:pPr>
        <w:tabs>
          <w:tab w:val="clear" w:pos="567"/>
        </w:tabs>
      </w:pPr>
    </w:p>
    <w:p w14:paraId="60EE64B9" w14:textId="77777777" w:rsidR="00951F81" w:rsidRPr="00FF28F7" w:rsidRDefault="00951F81" w:rsidP="00951F81">
      <w:pPr>
        <w:keepNext/>
        <w:tabs>
          <w:tab w:val="clear" w:pos="567"/>
        </w:tabs>
      </w:pPr>
      <w:r>
        <w:t>Avant de recevoir le traitement, prévenez votre médecin ou infirmier (professionnel de santé) si vous :</w:t>
      </w:r>
    </w:p>
    <w:p w14:paraId="349AE699" w14:textId="77777777" w:rsidR="00951F81" w:rsidRPr="00FF28F7" w:rsidRDefault="00951F81" w:rsidP="00951F81">
      <w:pPr>
        <w:keepNext/>
        <w:tabs>
          <w:tab w:val="clear" w:pos="567"/>
        </w:tabs>
      </w:pPr>
    </w:p>
    <w:p w14:paraId="358D49CF" w14:textId="77777777" w:rsidR="00951F81" w:rsidRPr="00FF28F7" w:rsidRDefault="00951F81" w:rsidP="00951F81">
      <w:pPr>
        <w:numPr>
          <w:ilvl w:val="0"/>
          <w:numId w:val="54"/>
        </w:numPr>
        <w:tabs>
          <w:tab w:val="clear" w:pos="567"/>
        </w:tabs>
        <w:ind w:left="567" w:hanging="567"/>
      </w:pPr>
      <w:r>
        <w:t>avez des affections au niveau de la bouche ou des dents comme un mauvais état bucco-dentaire, une affection de la gencive, ou une extraction dentaire prévue.</w:t>
      </w:r>
    </w:p>
    <w:p w14:paraId="085555F5" w14:textId="77777777" w:rsidR="00951F81" w:rsidRPr="00FF28F7" w:rsidRDefault="00951F81" w:rsidP="00951F81">
      <w:pPr>
        <w:numPr>
          <w:ilvl w:val="0"/>
          <w:numId w:val="54"/>
        </w:numPr>
        <w:tabs>
          <w:tab w:val="clear" w:pos="567"/>
        </w:tabs>
        <w:ind w:left="567" w:hanging="567"/>
      </w:pPr>
      <w:r>
        <w:t>ne recevez pas de soins dentaires réguliers ou si vous n’avez pas eu de bilans dentaires depuis longtemps.</w:t>
      </w:r>
    </w:p>
    <w:p w14:paraId="4CCF3D9E" w14:textId="77777777" w:rsidR="00951F81" w:rsidRPr="00FF28F7" w:rsidRDefault="00951F81" w:rsidP="00951F81">
      <w:pPr>
        <w:numPr>
          <w:ilvl w:val="0"/>
          <w:numId w:val="54"/>
        </w:numPr>
        <w:tabs>
          <w:tab w:val="clear" w:pos="567"/>
        </w:tabs>
        <w:ind w:left="567" w:hanging="567"/>
      </w:pPr>
      <w:r>
        <w:t>êtes fumeur(se) (ceci peut augmenter le risque de problèmes dentaires).</w:t>
      </w:r>
    </w:p>
    <w:p w14:paraId="457BB748" w14:textId="23438EBB" w:rsidR="00951F81" w:rsidRPr="00FF28F7" w:rsidRDefault="00951F81" w:rsidP="00951F81">
      <w:pPr>
        <w:numPr>
          <w:ilvl w:val="0"/>
          <w:numId w:val="54"/>
        </w:numPr>
        <w:tabs>
          <w:tab w:val="clear" w:pos="567"/>
        </w:tabs>
        <w:ind w:left="567" w:hanging="567"/>
      </w:pPr>
      <w:r>
        <w:t>avez été traité(e) précédemment par des bi</w:t>
      </w:r>
      <w:ins w:id="65" w:author="Author">
        <w:r w:rsidR="00CE54F3">
          <w:t>s</w:t>
        </w:r>
      </w:ins>
      <w:r>
        <w:t>phosphonates (utilisés pour traiter ou prévenir des pathologies osseuses).</w:t>
      </w:r>
    </w:p>
    <w:p w14:paraId="363319AD" w14:textId="77777777" w:rsidR="00951F81" w:rsidRPr="00FF28F7" w:rsidRDefault="00951F81" w:rsidP="00951F81">
      <w:pPr>
        <w:numPr>
          <w:ilvl w:val="0"/>
          <w:numId w:val="54"/>
        </w:numPr>
        <w:tabs>
          <w:tab w:val="clear" w:pos="567"/>
        </w:tabs>
        <w:ind w:left="567" w:hanging="567"/>
      </w:pPr>
      <w:r>
        <w:lastRenderedPageBreak/>
        <w:t>prenez des médicaments appelés corticoïdes (comme la prednisolone ou la dexaméthasone).</w:t>
      </w:r>
    </w:p>
    <w:p w14:paraId="616CD77D" w14:textId="77777777" w:rsidR="00951F81" w:rsidRPr="00FF28F7" w:rsidRDefault="00951F81" w:rsidP="00951F81">
      <w:pPr>
        <w:numPr>
          <w:ilvl w:val="0"/>
          <w:numId w:val="54"/>
        </w:numPr>
        <w:tabs>
          <w:tab w:val="clear" w:pos="567"/>
        </w:tabs>
        <w:ind w:left="567" w:hanging="567"/>
      </w:pPr>
      <w:r>
        <w:t>avez un cancer.</w:t>
      </w:r>
    </w:p>
    <w:p w14:paraId="2793C7DA" w14:textId="77777777" w:rsidR="00951F81" w:rsidRPr="00FF28F7" w:rsidRDefault="00951F81" w:rsidP="00951F81">
      <w:pPr>
        <w:tabs>
          <w:tab w:val="clear" w:pos="567"/>
        </w:tabs>
      </w:pPr>
    </w:p>
    <w:p w14:paraId="6B66D02F" w14:textId="77777777" w:rsidR="00951F81" w:rsidRPr="00FF28F7" w:rsidRDefault="00951F81" w:rsidP="00951F81">
      <w:pPr>
        <w:tabs>
          <w:tab w:val="clear" w:pos="567"/>
        </w:tabs>
      </w:pPr>
      <w:r>
        <w:t>Votre médecin peut vous demander d’effectuer un examen dentaire avant de commencer le traitement par Prolia.</w:t>
      </w:r>
    </w:p>
    <w:p w14:paraId="624D7AAE" w14:textId="77777777" w:rsidR="00951F81" w:rsidRPr="00FF28F7" w:rsidRDefault="00951F81" w:rsidP="00951F81">
      <w:pPr>
        <w:tabs>
          <w:tab w:val="clear" w:pos="567"/>
        </w:tabs>
      </w:pPr>
    </w:p>
    <w:p w14:paraId="51685CB9" w14:textId="77777777" w:rsidR="00951F81" w:rsidRPr="00FF28F7" w:rsidRDefault="00951F81" w:rsidP="00951F81">
      <w:pPr>
        <w:tabs>
          <w:tab w:val="clear" w:pos="567"/>
        </w:tabs>
      </w:pPr>
      <w:r>
        <w:t>Pendant le traitement, vous devrez maintenir une bonne hygiène bucco-dentaire et faire des bilans dentaires réguliers. Si vous portez des prothèses dentaires, vous devrez vous assurer qu’elles sont bien ajustées. Si vous êtes en cours de traitement dentaire ou si vous avez prévu une intervention de chirurgie dentaire (par exemple extraction dentaire), informez votre médecin de votre traitement dentaire et votre dentiste de votre traitement par Prolia.</w:t>
      </w:r>
    </w:p>
    <w:p w14:paraId="2BB9F42F" w14:textId="77777777" w:rsidR="00951F81" w:rsidRPr="00FF28F7" w:rsidRDefault="00951F81" w:rsidP="00951F81">
      <w:pPr>
        <w:tabs>
          <w:tab w:val="clear" w:pos="567"/>
        </w:tabs>
      </w:pPr>
    </w:p>
    <w:p w14:paraId="17D973C9" w14:textId="77777777" w:rsidR="00951F81" w:rsidRPr="00FF28F7" w:rsidRDefault="00951F81" w:rsidP="00951F81">
      <w:pPr>
        <w:tabs>
          <w:tab w:val="clear" w:pos="567"/>
        </w:tabs>
      </w:pPr>
      <w:r>
        <w:t>Veuillez contacter votre médecin et votre dentiste immédiatement si vous ressentez n’importe quel problème au niveau de votre bouche ou de vos dents, comme une perte dentaire, des douleurs ou un gonflement, un ulcère non</w:t>
      </w:r>
      <w:r>
        <w:noBreakHyphen/>
        <w:t>cicatrisé ou un écoulement, car cela pourrait être le signe d’une ONM.</w:t>
      </w:r>
    </w:p>
    <w:p w14:paraId="0C3BAF27" w14:textId="77777777" w:rsidR="00951F81" w:rsidRPr="00FF28F7" w:rsidRDefault="00951F81" w:rsidP="00951F81">
      <w:pPr>
        <w:tabs>
          <w:tab w:val="clear" w:pos="567"/>
        </w:tabs>
      </w:pPr>
    </w:p>
    <w:p w14:paraId="68BB296E" w14:textId="77777777" w:rsidR="00951F81" w:rsidRPr="00FF28F7" w:rsidRDefault="00951F81" w:rsidP="00951F81">
      <w:pPr>
        <w:keepNext/>
        <w:rPr>
          <w:u w:val="single"/>
        </w:rPr>
      </w:pPr>
      <w:r>
        <w:rPr>
          <w:u w:val="single"/>
        </w:rPr>
        <w:t>Fractures inhabituelles de l’os de la cuisse</w:t>
      </w:r>
    </w:p>
    <w:p w14:paraId="6F315EFD" w14:textId="77777777" w:rsidR="00951F81" w:rsidRPr="00FF28F7" w:rsidRDefault="00951F81" w:rsidP="00951F81">
      <w:pPr>
        <w:tabs>
          <w:tab w:val="clear" w:pos="567"/>
        </w:tabs>
      </w:pPr>
      <w:r>
        <w:t>Certaines personnes ont développé des fractures inhabituelles de l’os de la cuisse lors du traitement par Prolia. Veuillez contacter votre médecin si vous ressentez une douleur nouvelle ou inhabituelle au niveau de la hanche, de l’aine ou de la cuisse.</w:t>
      </w:r>
    </w:p>
    <w:p w14:paraId="5415FDAE" w14:textId="77777777" w:rsidR="00951F81" w:rsidRPr="00FF28F7" w:rsidRDefault="00951F81" w:rsidP="00951F81">
      <w:pPr>
        <w:tabs>
          <w:tab w:val="clear" w:pos="567"/>
        </w:tabs>
      </w:pPr>
    </w:p>
    <w:p w14:paraId="6AB1DA18" w14:textId="77777777" w:rsidR="00951F81" w:rsidRPr="00FF28F7" w:rsidRDefault="00951F81" w:rsidP="00951F81">
      <w:pPr>
        <w:keepNext/>
        <w:tabs>
          <w:tab w:val="clear" w:pos="567"/>
        </w:tabs>
        <w:rPr>
          <w:b/>
          <w:bCs/>
        </w:rPr>
      </w:pPr>
      <w:r>
        <w:rPr>
          <w:b/>
        </w:rPr>
        <w:t>Enfants et adolescents</w:t>
      </w:r>
    </w:p>
    <w:p w14:paraId="4408BB69" w14:textId="77777777" w:rsidR="00951F81" w:rsidRPr="00FF28F7" w:rsidRDefault="00951F81" w:rsidP="00951F81">
      <w:pPr>
        <w:keepNext/>
      </w:pPr>
    </w:p>
    <w:p w14:paraId="1E0A8C2E" w14:textId="77777777" w:rsidR="00951F81" w:rsidRPr="00FF28F7" w:rsidRDefault="00951F81" w:rsidP="00951F81">
      <w:r>
        <w:t xml:space="preserve">Prolia ne doit pas être utilisé chez les enfants et les adolescents de moins de 18 ans. </w:t>
      </w:r>
    </w:p>
    <w:p w14:paraId="15B07CCE" w14:textId="77777777" w:rsidR="00951F81" w:rsidRPr="00FF28F7" w:rsidRDefault="00951F81" w:rsidP="00951F81"/>
    <w:p w14:paraId="2EB0B83D" w14:textId="77777777" w:rsidR="00951F81" w:rsidRPr="00FF28F7" w:rsidRDefault="00951F81" w:rsidP="00951F81">
      <w:pPr>
        <w:keepNext/>
        <w:tabs>
          <w:tab w:val="clear" w:pos="567"/>
        </w:tabs>
        <w:rPr>
          <w:b/>
          <w:bCs/>
        </w:rPr>
      </w:pPr>
      <w:r>
        <w:rPr>
          <w:b/>
        </w:rPr>
        <w:t>Autres médicaments et Prolia</w:t>
      </w:r>
    </w:p>
    <w:p w14:paraId="4C98C7FD" w14:textId="77777777" w:rsidR="00951F81" w:rsidRPr="00FF28F7" w:rsidRDefault="00951F81" w:rsidP="00951F81">
      <w:pPr>
        <w:keepNext/>
      </w:pPr>
    </w:p>
    <w:p w14:paraId="1C3D07DC" w14:textId="77777777" w:rsidR="00951F81" w:rsidRPr="00FF28F7" w:rsidRDefault="00951F81" w:rsidP="00951F81">
      <w:pPr>
        <w:tabs>
          <w:tab w:val="clear" w:pos="567"/>
        </w:tabs>
      </w:pPr>
      <w:r>
        <w:t>Informez votre médecin ou pharmacien si vous prenez, avez récemment pris ou pourriez prendre tout autre médicament. Il est particulièrement important que vous signaliez à votre médecin si vous êtes traité par un autre médicament contenant du denosumab.</w:t>
      </w:r>
    </w:p>
    <w:p w14:paraId="6C633951" w14:textId="77777777" w:rsidR="00951F81" w:rsidRPr="00FF28F7" w:rsidRDefault="00951F81" w:rsidP="00951F81">
      <w:pPr>
        <w:tabs>
          <w:tab w:val="clear" w:pos="567"/>
        </w:tabs>
      </w:pPr>
    </w:p>
    <w:p w14:paraId="359AD3AF" w14:textId="77777777" w:rsidR="00951F81" w:rsidRPr="00FF28F7" w:rsidRDefault="00951F81" w:rsidP="00951F81">
      <w:pPr>
        <w:tabs>
          <w:tab w:val="clear" w:pos="567"/>
        </w:tabs>
      </w:pPr>
      <w:r>
        <w:t>Vous ne devez pas utiliser Prolia avec un autre médicament contenant du denosumab.</w:t>
      </w:r>
    </w:p>
    <w:p w14:paraId="0FB7B2C6" w14:textId="77777777" w:rsidR="00951F81" w:rsidRPr="00FF28F7" w:rsidRDefault="00951F81" w:rsidP="00951F81">
      <w:pPr>
        <w:tabs>
          <w:tab w:val="clear" w:pos="567"/>
        </w:tabs>
      </w:pPr>
    </w:p>
    <w:p w14:paraId="15521360" w14:textId="77777777" w:rsidR="00951F81" w:rsidRPr="00FF28F7" w:rsidRDefault="00951F81" w:rsidP="00951F81">
      <w:pPr>
        <w:keepNext/>
        <w:tabs>
          <w:tab w:val="clear" w:pos="567"/>
        </w:tabs>
        <w:rPr>
          <w:b/>
          <w:bCs/>
        </w:rPr>
      </w:pPr>
      <w:r>
        <w:rPr>
          <w:b/>
        </w:rPr>
        <w:t>Grossesse et allaitement</w:t>
      </w:r>
    </w:p>
    <w:p w14:paraId="08BDFB42" w14:textId="77777777" w:rsidR="00951F81" w:rsidRPr="00FF28F7" w:rsidRDefault="00951F81" w:rsidP="00951F81">
      <w:pPr>
        <w:keepNext/>
      </w:pPr>
    </w:p>
    <w:p w14:paraId="7B5CBAFC" w14:textId="77777777" w:rsidR="00951F81" w:rsidRPr="00FF28F7" w:rsidRDefault="00951F81" w:rsidP="00951F81">
      <w:pPr>
        <w:tabs>
          <w:tab w:val="clear" w:pos="567"/>
        </w:tabs>
      </w:pPr>
      <w:r>
        <w:t>Prolia n'a pas été étudié chez la femme enceinte. Si vous êtes enceinte, pensez l’être ou envisagez de l'être, il est important de le signaler à votre médecin. Prolia ne doit pas être utilisé si vous êtes enceinte. Les femmes en âge de procréer doivent utiliser une méthode de contraception efficace pendant le traitement par Prolia et pendant au moins 5 mois après l’arrêt du traitement par Prolia.</w:t>
      </w:r>
    </w:p>
    <w:p w14:paraId="2F7E559A" w14:textId="77777777" w:rsidR="00951F81" w:rsidRPr="00FF28F7" w:rsidRDefault="00951F81" w:rsidP="00951F81">
      <w:pPr>
        <w:tabs>
          <w:tab w:val="clear" w:pos="567"/>
        </w:tabs>
      </w:pPr>
    </w:p>
    <w:p w14:paraId="1CA6B8C2" w14:textId="77777777" w:rsidR="00951F81" w:rsidRPr="00FF28F7" w:rsidRDefault="00951F81" w:rsidP="00951F81">
      <w:pPr>
        <w:tabs>
          <w:tab w:val="clear" w:pos="567"/>
        </w:tabs>
      </w:pPr>
      <w:r>
        <w:t>Si vous découvrez que vous êtes enceinte pendant le traitement par Prolia ou moins de 5 mois après l’arrêt de votre traitement par Prolia, veuillez en informer votre médecin.</w:t>
      </w:r>
    </w:p>
    <w:p w14:paraId="430AACB7" w14:textId="77777777" w:rsidR="00951F81" w:rsidRPr="00FF28F7" w:rsidRDefault="00951F81" w:rsidP="00951F81">
      <w:pPr>
        <w:tabs>
          <w:tab w:val="clear" w:pos="567"/>
        </w:tabs>
      </w:pPr>
    </w:p>
    <w:p w14:paraId="0B90B1D7" w14:textId="77777777" w:rsidR="00951F81" w:rsidRPr="00FF28F7" w:rsidRDefault="00951F81" w:rsidP="00951F81">
      <w:pPr>
        <w:tabs>
          <w:tab w:val="clear" w:pos="567"/>
        </w:tabs>
      </w:pPr>
      <w:r>
        <w:t>Le passage de Prolia dans le lait maternel est inconnu. Si vous allaitez ou envisagez d'allaiter, il est important de le signaler à votre médecin. Votre médecin vous aidera ainsi à décider si vous devez arrêter l’allaitement ou interrompre le traitement par Prolia en tenant compte du bénéfice de l'allaitement maternel pour le nourrisson et du bénéfice du traitement par Prolia pour vous.</w:t>
      </w:r>
    </w:p>
    <w:p w14:paraId="490331EA" w14:textId="77777777" w:rsidR="00951F81" w:rsidRPr="00FF28F7" w:rsidRDefault="00951F81" w:rsidP="00951F81">
      <w:pPr>
        <w:tabs>
          <w:tab w:val="clear" w:pos="567"/>
        </w:tabs>
      </w:pPr>
    </w:p>
    <w:p w14:paraId="1A9EA950" w14:textId="77777777" w:rsidR="00951F81" w:rsidRPr="00FF28F7" w:rsidRDefault="00951F81" w:rsidP="00951F81">
      <w:pPr>
        <w:tabs>
          <w:tab w:val="clear" w:pos="567"/>
        </w:tabs>
      </w:pPr>
      <w:r>
        <w:t>Si vous allaitez pendant le traitement par Prolia, veuillez en informer votre médecin.</w:t>
      </w:r>
    </w:p>
    <w:p w14:paraId="53D22A98" w14:textId="77777777" w:rsidR="00951F81" w:rsidRPr="00FF28F7" w:rsidRDefault="00951F81" w:rsidP="00951F81">
      <w:pPr>
        <w:tabs>
          <w:tab w:val="clear" w:pos="567"/>
        </w:tabs>
      </w:pPr>
    </w:p>
    <w:p w14:paraId="40B8DC77" w14:textId="77777777" w:rsidR="00951F81" w:rsidRPr="00FF28F7" w:rsidRDefault="00951F81" w:rsidP="00951F81">
      <w:pPr>
        <w:tabs>
          <w:tab w:val="clear" w:pos="567"/>
        </w:tabs>
      </w:pPr>
      <w:r>
        <w:t>Demandez conseil à votre médecin ou à votre pharmacien avant de prendre tout médicament.</w:t>
      </w:r>
    </w:p>
    <w:p w14:paraId="0EEE9381" w14:textId="77777777" w:rsidR="00951F81" w:rsidRPr="00FF28F7" w:rsidRDefault="00951F81" w:rsidP="00951F81">
      <w:pPr>
        <w:tabs>
          <w:tab w:val="clear" w:pos="567"/>
        </w:tabs>
      </w:pPr>
    </w:p>
    <w:p w14:paraId="719D8045" w14:textId="77777777" w:rsidR="00951F81" w:rsidRPr="00FF28F7" w:rsidRDefault="00951F81" w:rsidP="00951F81">
      <w:pPr>
        <w:keepNext/>
        <w:tabs>
          <w:tab w:val="clear" w:pos="567"/>
        </w:tabs>
        <w:rPr>
          <w:b/>
          <w:bCs/>
        </w:rPr>
      </w:pPr>
      <w:r>
        <w:rPr>
          <w:b/>
        </w:rPr>
        <w:t>Conduite de véhicules et utilisation de machines</w:t>
      </w:r>
    </w:p>
    <w:p w14:paraId="424ED10D" w14:textId="77777777" w:rsidR="00951F81" w:rsidRPr="00FF28F7" w:rsidRDefault="00951F81" w:rsidP="00951F81">
      <w:pPr>
        <w:keepNext/>
      </w:pPr>
    </w:p>
    <w:p w14:paraId="64B6AE78" w14:textId="77777777" w:rsidR="00951F81" w:rsidRPr="00FF28F7" w:rsidRDefault="00951F81" w:rsidP="00951F81">
      <w:pPr>
        <w:tabs>
          <w:tab w:val="clear" w:pos="567"/>
        </w:tabs>
      </w:pPr>
      <w:r>
        <w:t>Prolia n’a aucun effet ou qu’un effet négligeable sur l’aptitude à conduire des véhicules et à utiliser des machines.</w:t>
      </w:r>
    </w:p>
    <w:p w14:paraId="4F502E20" w14:textId="77777777" w:rsidR="00951F81" w:rsidRPr="00FF28F7" w:rsidRDefault="00951F81" w:rsidP="00951F81">
      <w:pPr>
        <w:tabs>
          <w:tab w:val="clear" w:pos="567"/>
        </w:tabs>
      </w:pPr>
    </w:p>
    <w:p w14:paraId="5206571E" w14:textId="77777777" w:rsidR="00951F81" w:rsidRPr="00FF28F7" w:rsidRDefault="00951F81" w:rsidP="00951F81">
      <w:pPr>
        <w:keepNext/>
        <w:tabs>
          <w:tab w:val="clear" w:pos="567"/>
        </w:tabs>
        <w:rPr>
          <w:b/>
          <w:bCs/>
        </w:rPr>
      </w:pPr>
      <w:r>
        <w:rPr>
          <w:b/>
        </w:rPr>
        <w:lastRenderedPageBreak/>
        <w:t>Prolia contient du sorbitol</w:t>
      </w:r>
    </w:p>
    <w:p w14:paraId="5848FD67" w14:textId="77777777" w:rsidR="00951F81" w:rsidRPr="00FF28F7" w:rsidRDefault="00951F81" w:rsidP="00951F81">
      <w:pPr>
        <w:keepNext/>
      </w:pPr>
    </w:p>
    <w:p w14:paraId="032E3AA7" w14:textId="77777777" w:rsidR="00951F81" w:rsidRPr="00FF28F7" w:rsidRDefault="00951F81" w:rsidP="00951F81">
      <w:pPr>
        <w:tabs>
          <w:tab w:val="clear" w:pos="567"/>
        </w:tabs>
      </w:pPr>
      <w:r>
        <w:t>Chaque mL de solution de ce médicament contient 47 mg de sorbitol.</w:t>
      </w:r>
    </w:p>
    <w:p w14:paraId="1F8CD12B" w14:textId="77777777" w:rsidR="00951F81" w:rsidRPr="00FF28F7" w:rsidRDefault="00951F81" w:rsidP="00951F81">
      <w:pPr>
        <w:tabs>
          <w:tab w:val="clear" w:pos="567"/>
        </w:tabs>
      </w:pPr>
    </w:p>
    <w:p w14:paraId="78411073" w14:textId="77777777" w:rsidR="00951F81" w:rsidRPr="00FF28F7" w:rsidRDefault="00951F81" w:rsidP="00951F81">
      <w:pPr>
        <w:keepNext/>
        <w:tabs>
          <w:tab w:val="clear" w:pos="567"/>
        </w:tabs>
        <w:rPr>
          <w:b/>
          <w:bCs/>
        </w:rPr>
      </w:pPr>
      <w:r>
        <w:rPr>
          <w:b/>
        </w:rPr>
        <w:t>Prolia contient du sodium</w:t>
      </w:r>
    </w:p>
    <w:p w14:paraId="7320F499" w14:textId="77777777" w:rsidR="00951F81" w:rsidRPr="00FF28F7" w:rsidRDefault="00951F81" w:rsidP="00951F81">
      <w:pPr>
        <w:keepNext/>
      </w:pPr>
    </w:p>
    <w:p w14:paraId="52549647" w14:textId="77777777" w:rsidR="00951F81" w:rsidRPr="00FF28F7" w:rsidRDefault="00951F81" w:rsidP="00951F81">
      <w:pPr>
        <w:tabs>
          <w:tab w:val="clear" w:pos="567"/>
        </w:tabs>
      </w:pPr>
      <w:r>
        <w:t>Ce médicament contient moins de 1 mmol de sodium (23 mg) par 60 mg, c.</w:t>
      </w:r>
      <w:r>
        <w:noBreakHyphen/>
        <w:t>à</w:t>
      </w:r>
      <w:r>
        <w:noBreakHyphen/>
        <w:t>d. qu’il est essentiellement « sans sodium ».</w:t>
      </w:r>
    </w:p>
    <w:p w14:paraId="12161603" w14:textId="77777777" w:rsidR="00951F81" w:rsidRPr="00FF28F7" w:rsidRDefault="00951F81" w:rsidP="00951F81">
      <w:pPr>
        <w:tabs>
          <w:tab w:val="clear" w:pos="567"/>
        </w:tabs>
      </w:pPr>
    </w:p>
    <w:p w14:paraId="745719FF" w14:textId="77777777" w:rsidR="00951F81" w:rsidRPr="00FF28F7" w:rsidRDefault="00951F81" w:rsidP="00951F81">
      <w:pPr>
        <w:tabs>
          <w:tab w:val="clear" w:pos="567"/>
        </w:tabs>
      </w:pPr>
    </w:p>
    <w:p w14:paraId="4C8D5295" w14:textId="77777777" w:rsidR="00951F81" w:rsidRPr="00FF28F7" w:rsidRDefault="00951F81" w:rsidP="00951F81">
      <w:pPr>
        <w:keepNext/>
        <w:tabs>
          <w:tab w:val="clear" w:pos="567"/>
        </w:tabs>
        <w:ind w:left="567" w:hanging="567"/>
        <w:rPr>
          <w:b/>
        </w:rPr>
      </w:pPr>
      <w:r>
        <w:rPr>
          <w:b/>
        </w:rPr>
        <w:t>3.</w:t>
      </w:r>
      <w:r>
        <w:rPr>
          <w:b/>
        </w:rPr>
        <w:tab/>
        <w:t>Comment utiliser Prolia</w:t>
      </w:r>
    </w:p>
    <w:p w14:paraId="64A5FD36" w14:textId="77777777" w:rsidR="00951F81" w:rsidRPr="00FF28F7" w:rsidRDefault="00951F81" w:rsidP="00951F81">
      <w:pPr>
        <w:keepNext/>
      </w:pPr>
    </w:p>
    <w:p w14:paraId="4EEFEDB6" w14:textId="77777777" w:rsidR="00951F81" w:rsidRPr="00FF28F7" w:rsidRDefault="00951F81" w:rsidP="00951F81">
      <w:pPr>
        <w:tabs>
          <w:tab w:val="clear" w:pos="567"/>
        </w:tabs>
      </w:pPr>
      <w:r>
        <w:t>La dose recommandée est celle d'une seringue préremplie de 60 mg administrés par injection sous la peau (sous-cutanée) en dose unique, une fois tous les 6 mois. Les sites d'injection recommandés sont le haut des cuisses et l'abdomen. Si une tierce personne pratique l’injection, elle peut également la faire sur la partie arrière du haut de vos bras. Veuillez consulter votre médecin pour connaître la date de la prochaine injection potentielle. Chaque boîte de Prolia contient une carte aide</w:t>
      </w:r>
      <w:r>
        <w:noBreakHyphen/>
        <w:t>mémoire qui peut être sortie de la boîte et utilisée pour conserver une trace de la date de la prochaine injection.</w:t>
      </w:r>
    </w:p>
    <w:p w14:paraId="657F4AF0" w14:textId="77777777" w:rsidR="00951F81" w:rsidRPr="00FF28F7" w:rsidRDefault="00951F81" w:rsidP="00951F81">
      <w:pPr>
        <w:tabs>
          <w:tab w:val="clear" w:pos="567"/>
        </w:tabs>
      </w:pPr>
    </w:p>
    <w:p w14:paraId="5F6AC1A3" w14:textId="77777777" w:rsidR="00951F81" w:rsidRPr="00FF28F7" w:rsidRDefault="00951F81" w:rsidP="00951F81">
      <w:pPr>
        <w:tabs>
          <w:tab w:val="clear" w:pos="567"/>
        </w:tabs>
      </w:pPr>
      <w:r>
        <w:t>Il se peut que vous deviez également prendre du calcium et de la vitamine D pendant le traitement par Prolia. Votre médecin en parlera avec vous.</w:t>
      </w:r>
    </w:p>
    <w:p w14:paraId="1D936C00" w14:textId="77777777" w:rsidR="00951F81" w:rsidRPr="00FF28F7" w:rsidRDefault="00951F81" w:rsidP="00951F81">
      <w:pPr>
        <w:tabs>
          <w:tab w:val="clear" w:pos="567"/>
        </w:tabs>
      </w:pPr>
    </w:p>
    <w:p w14:paraId="3BA2F10D" w14:textId="77777777" w:rsidR="00951F81" w:rsidRPr="00FF28F7" w:rsidRDefault="00951F81" w:rsidP="00951F81">
      <w:pPr>
        <w:tabs>
          <w:tab w:val="clear" w:pos="567"/>
        </w:tabs>
      </w:pPr>
      <w:r>
        <w:t>Votre médecin décidera s’il est préférable que vous procédiez vous-même à l’injection de Prolia ou que Prolia vous soit administré par un tiers. Votre médecin ou un professionnel de santé vous montrera ou indiquera à cette tierce personne comment utiliser Prolia. Pour les instructions concernant la technique d'injection de Prolia, veuillez lire le paragraphe figurant à la fin de cette notice.</w:t>
      </w:r>
    </w:p>
    <w:p w14:paraId="75064A46" w14:textId="77777777" w:rsidR="00951F81" w:rsidRPr="00FF28F7" w:rsidRDefault="00951F81" w:rsidP="00951F81">
      <w:pPr>
        <w:tabs>
          <w:tab w:val="clear" w:pos="567"/>
        </w:tabs>
      </w:pPr>
    </w:p>
    <w:p w14:paraId="0D5C555F" w14:textId="77777777" w:rsidR="00951F81" w:rsidRPr="00FF28F7" w:rsidRDefault="00951F81" w:rsidP="00951F81">
      <w:pPr>
        <w:tabs>
          <w:tab w:val="clear" w:pos="567"/>
        </w:tabs>
      </w:pPr>
      <w:r>
        <w:t>Ne pas agiter.</w:t>
      </w:r>
    </w:p>
    <w:p w14:paraId="2A43CD64" w14:textId="77777777" w:rsidR="00951F81" w:rsidRPr="00FF28F7" w:rsidRDefault="00951F81" w:rsidP="00951F81">
      <w:pPr>
        <w:tabs>
          <w:tab w:val="clear" w:pos="567"/>
        </w:tabs>
      </w:pPr>
    </w:p>
    <w:p w14:paraId="062B51CB" w14:textId="77777777" w:rsidR="00951F81" w:rsidRPr="00FF28F7" w:rsidRDefault="00951F81" w:rsidP="00951F81">
      <w:pPr>
        <w:keepNext/>
        <w:tabs>
          <w:tab w:val="clear" w:pos="567"/>
        </w:tabs>
        <w:rPr>
          <w:b/>
          <w:bCs/>
        </w:rPr>
      </w:pPr>
      <w:r>
        <w:rPr>
          <w:b/>
        </w:rPr>
        <w:t>Si vous oubliez d’utiliser Prolia</w:t>
      </w:r>
    </w:p>
    <w:p w14:paraId="46ED91C4" w14:textId="77777777" w:rsidR="00951F81" w:rsidRPr="00FF28F7" w:rsidRDefault="00951F81" w:rsidP="00951F81">
      <w:pPr>
        <w:keepNext/>
      </w:pPr>
    </w:p>
    <w:p w14:paraId="22FDEED0" w14:textId="77777777" w:rsidR="00951F81" w:rsidRPr="00FF28F7" w:rsidRDefault="00951F81" w:rsidP="00951F81">
      <w:pPr>
        <w:tabs>
          <w:tab w:val="clear" w:pos="567"/>
        </w:tabs>
      </w:pPr>
      <w:r>
        <w:t>Si vous avez oublié une dose de Prolia, l'injection doit être administrée dès que possible. Par la suite, les injections devront être programmées tous les 6 mois à compter de la date de la dernière injection.</w:t>
      </w:r>
    </w:p>
    <w:p w14:paraId="02BF568A" w14:textId="77777777" w:rsidR="00951F81" w:rsidRPr="00FF28F7" w:rsidRDefault="00951F81" w:rsidP="00951F81">
      <w:pPr>
        <w:tabs>
          <w:tab w:val="clear" w:pos="567"/>
        </w:tabs>
      </w:pPr>
    </w:p>
    <w:p w14:paraId="0167AFB9" w14:textId="77777777" w:rsidR="00951F81" w:rsidRPr="00FF28F7" w:rsidRDefault="00951F81" w:rsidP="00951F81">
      <w:pPr>
        <w:keepNext/>
        <w:tabs>
          <w:tab w:val="clear" w:pos="567"/>
        </w:tabs>
        <w:rPr>
          <w:b/>
          <w:bCs/>
        </w:rPr>
      </w:pPr>
      <w:r>
        <w:rPr>
          <w:b/>
        </w:rPr>
        <w:t>Si vous arrêtez d’utiliser Prolia</w:t>
      </w:r>
    </w:p>
    <w:p w14:paraId="01CCF98C" w14:textId="77777777" w:rsidR="00951F81" w:rsidRPr="00FF28F7" w:rsidRDefault="00951F81" w:rsidP="00951F81">
      <w:pPr>
        <w:keepNext/>
      </w:pPr>
    </w:p>
    <w:p w14:paraId="2F8E0FD9" w14:textId="77777777" w:rsidR="00951F81" w:rsidRPr="00FF28F7" w:rsidRDefault="00951F81" w:rsidP="00951F81">
      <w:pPr>
        <w:tabs>
          <w:tab w:val="clear" w:pos="567"/>
        </w:tabs>
      </w:pPr>
      <w:r>
        <w:t>Pour obtenir le bénéfice maximal de votre traitement en matière de réduction du risque de fractures, il est important que vous utilisiez Prolia aussi longtemps que prescrit par votre médecin. N’interrompez pas votre traitement sans en parler à votre médecin.</w:t>
      </w:r>
    </w:p>
    <w:p w14:paraId="7802D40D" w14:textId="77777777" w:rsidR="00951F81" w:rsidRPr="00FF28F7" w:rsidRDefault="00951F81" w:rsidP="00951F81">
      <w:pPr>
        <w:tabs>
          <w:tab w:val="clear" w:pos="567"/>
        </w:tabs>
      </w:pPr>
    </w:p>
    <w:p w14:paraId="1F8DE009" w14:textId="77777777" w:rsidR="00951F81" w:rsidRPr="00FF28F7" w:rsidRDefault="00951F81" w:rsidP="00951F81">
      <w:pPr>
        <w:tabs>
          <w:tab w:val="clear" w:pos="567"/>
        </w:tabs>
      </w:pPr>
    </w:p>
    <w:p w14:paraId="20D88B51" w14:textId="77777777" w:rsidR="00951F81" w:rsidRPr="00FF28F7" w:rsidRDefault="00951F81" w:rsidP="00951F81">
      <w:pPr>
        <w:keepNext/>
        <w:tabs>
          <w:tab w:val="clear" w:pos="567"/>
        </w:tabs>
        <w:ind w:left="567" w:hanging="567"/>
        <w:rPr>
          <w:b/>
        </w:rPr>
      </w:pPr>
      <w:r>
        <w:rPr>
          <w:b/>
        </w:rPr>
        <w:t>4.</w:t>
      </w:r>
      <w:r>
        <w:rPr>
          <w:b/>
        </w:rPr>
        <w:tab/>
        <w:t>Quels sont les effets indésirables éventuels</w:t>
      </w:r>
    </w:p>
    <w:p w14:paraId="2E65784C" w14:textId="77777777" w:rsidR="00951F81" w:rsidRPr="00FF28F7" w:rsidRDefault="00951F81" w:rsidP="00951F81">
      <w:pPr>
        <w:keepNext/>
      </w:pPr>
    </w:p>
    <w:p w14:paraId="05C4B53C" w14:textId="77777777" w:rsidR="00951F81" w:rsidRPr="00FF28F7" w:rsidRDefault="00951F81" w:rsidP="00951F81">
      <w:pPr>
        <w:tabs>
          <w:tab w:val="clear" w:pos="567"/>
        </w:tabs>
      </w:pPr>
      <w:r>
        <w:t>Comme tous les médicaments, ce médicament peut provoquer des effets indésirables, mais ils ne surviennent pas systématiquement chez tout le monde.</w:t>
      </w:r>
    </w:p>
    <w:p w14:paraId="6669660F" w14:textId="77777777" w:rsidR="00951F81" w:rsidRPr="00FF28F7" w:rsidRDefault="00951F81" w:rsidP="00951F81">
      <w:pPr>
        <w:tabs>
          <w:tab w:val="clear" w:pos="567"/>
        </w:tabs>
      </w:pPr>
    </w:p>
    <w:p w14:paraId="747D2E2E" w14:textId="77777777" w:rsidR="00951F81" w:rsidRPr="00FF28F7" w:rsidRDefault="00951F81" w:rsidP="00951F81">
      <w:pPr>
        <w:tabs>
          <w:tab w:val="clear" w:pos="567"/>
        </w:tabs>
      </w:pPr>
      <w:r>
        <w:t xml:space="preserve">De façon peu fréquente, les patients recevant Prolia peuvent présenter des infections de la peau (majoritairement à type de cellulites infectieuses). </w:t>
      </w:r>
      <w:r>
        <w:rPr>
          <w:b/>
        </w:rPr>
        <w:t>Contactez immédiatement votre médecin</w:t>
      </w:r>
      <w:r>
        <w:t xml:space="preserve"> si vous ressentez un de ces effets pendant le traitement par Prolia : zone de peau gonflée et rouge, chaude et sensible, plus généralement observée sur la partie inférieure de la jambe et pouvant s'accompagner de fièvre.</w:t>
      </w:r>
    </w:p>
    <w:p w14:paraId="016187A9" w14:textId="77777777" w:rsidR="00951F81" w:rsidRPr="00FF28F7" w:rsidRDefault="00951F81" w:rsidP="00951F81">
      <w:pPr>
        <w:tabs>
          <w:tab w:val="clear" w:pos="567"/>
        </w:tabs>
      </w:pPr>
    </w:p>
    <w:p w14:paraId="159E1612" w14:textId="77777777" w:rsidR="00951F81" w:rsidRPr="00FF28F7" w:rsidRDefault="00951F81" w:rsidP="00951F81">
      <w:pPr>
        <w:tabs>
          <w:tab w:val="clear" w:pos="567"/>
        </w:tabs>
      </w:pPr>
      <w:r>
        <w:t xml:space="preserve">Rarement, les patients traités par Prolia peuvent développer des douleurs dans la bouche et/ou à la mâchoire, des gonflements ou des plaies ne cicatrisant pas dans la bouche ou la mâchoire, un écoulement, un engourdissement ou une sensation de lourdeur dans la mâchoire, le déchaussement d’une dent. Cela peut être le signe de lésions osseuses de la mâchoire (ostéonécrose). </w:t>
      </w:r>
      <w:r>
        <w:rPr>
          <w:b/>
        </w:rPr>
        <w:t xml:space="preserve">Prévenez </w:t>
      </w:r>
      <w:r>
        <w:rPr>
          <w:b/>
        </w:rPr>
        <w:lastRenderedPageBreak/>
        <w:t>immédiatement votre médecin ou votre dentiste</w:t>
      </w:r>
      <w:r>
        <w:t xml:space="preserve"> si vous ressentez de tels symptômes pendant le traitement par Prolia ou après l’arrêt du traitement.</w:t>
      </w:r>
    </w:p>
    <w:p w14:paraId="6CC16271" w14:textId="77777777" w:rsidR="00951F81" w:rsidRPr="00FF28F7" w:rsidRDefault="00951F81" w:rsidP="00951F81">
      <w:pPr>
        <w:tabs>
          <w:tab w:val="clear" w:pos="567"/>
        </w:tabs>
      </w:pPr>
    </w:p>
    <w:p w14:paraId="51EA6D57" w14:textId="77777777" w:rsidR="00951F81" w:rsidRPr="00FF28F7" w:rsidRDefault="00951F81" w:rsidP="00951F81">
      <w:pPr>
        <w:tabs>
          <w:tab w:val="clear" w:pos="567"/>
        </w:tabs>
      </w:pPr>
      <w:r>
        <w:t xml:space="preserve">Rarement, les patients traités par Prolia peuvent avoir un faible taux de calcium dans le sang (hypocalcémie) ; un taux extrêmement bas de calcium dans le sang peut entraîner une hospitalisation et peut même mettre en jeu le pronostic vital. Les symptômes incluent des spasmes, des contractions, des crampes dans vos muscles, et/ou un engourdissement ou des picotements dans vos doigts, vos orteils ou autour de votre bouche, et/ou des convulsions, une confusion ou une perte de connaissance. Si vous ressentez un de ces symptômes, </w:t>
      </w:r>
      <w:r>
        <w:rPr>
          <w:b/>
        </w:rPr>
        <w:t>parlez-en immédiatement à votre médecin</w:t>
      </w:r>
      <w:r>
        <w:t>. Un faible taux de calcium dans le sang peut également entraîner un changement du rythme cardiaque appelé allongement de l’intervalle QT, qui est constaté à partir d’un électrocardiogramme (ECG).</w:t>
      </w:r>
    </w:p>
    <w:p w14:paraId="29719493" w14:textId="77777777" w:rsidR="00951F81" w:rsidRPr="00FF28F7" w:rsidRDefault="00951F81" w:rsidP="00951F81">
      <w:pPr>
        <w:tabs>
          <w:tab w:val="clear" w:pos="567"/>
        </w:tabs>
      </w:pPr>
    </w:p>
    <w:p w14:paraId="055D8972" w14:textId="77777777" w:rsidR="00951F81" w:rsidRPr="00FF28F7" w:rsidRDefault="00951F81" w:rsidP="00951F81">
      <w:pPr>
        <w:tabs>
          <w:tab w:val="clear" w:pos="567"/>
        </w:tabs>
      </w:pPr>
      <w:r>
        <w:t xml:space="preserve">Rarement, des fractures inhabituelles de l’os de la cuisse peuvent survenir chez les patients traités par Prolia. </w:t>
      </w:r>
      <w:r>
        <w:rPr>
          <w:b/>
        </w:rPr>
        <w:t>Contactez votre médecin</w:t>
      </w:r>
      <w:r>
        <w:t xml:space="preserve"> si vous ressentez une douleur nouvelle ou inhabituelle au niveau de la hanche, de l’aine ou de la cuisse pendant votre traitement par Prolia, car cela pourrait être un signe précoce d’une éventuelle fracture de l’os de la cuisse.</w:t>
      </w:r>
    </w:p>
    <w:p w14:paraId="706E9D2C" w14:textId="77777777" w:rsidR="00951F81" w:rsidRPr="00FF28F7" w:rsidRDefault="00951F81" w:rsidP="00951F81">
      <w:pPr>
        <w:tabs>
          <w:tab w:val="clear" w:pos="567"/>
        </w:tabs>
      </w:pPr>
    </w:p>
    <w:p w14:paraId="5E909B1E" w14:textId="77777777" w:rsidR="00951F81" w:rsidRPr="00FF28F7" w:rsidRDefault="00951F81" w:rsidP="00951F81">
      <w:pPr>
        <w:tabs>
          <w:tab w:val="clear" w:pos="567"/>
        </w:tabs>
      </w:pPr>
      <w:r>
        <w:t xml:space="preserve">Rarement, des réactions allergiques peuvent survenir chez des patients traités par Prolia. Les symptômes incluent un gonflement du visage, des lèvres, de la langue, de la gorge ou d’autres parties du corps ; éruption cutanée, démangeaisons ou urticaire, respiration sifflante ou difficultés respiratoires. </w:t>
      </w:r>
      <w:r>
        <w:rPr>
          <w:b/>
        </w:rPr>
        <w:t>Parlez-en à votre médecin</w:t>
      </w:r>
      <w:r>
        <w:t xml:space="preserve"> si vous développez l’un de ces symptômes lors de votre traitement par Prolia.</w:t>
      </w:r>
    </w:p>
    <w:p w14:paraId="6C9BAABB" w14:textId="77777777" w:rsidR="00951F81" w:rsidRPr="00FF28F7" w:rsidRDefault="00951F81" w:rsidP="00951F81">
      <w:pPr>
        <w:tabs>
          <w:tab w:val="clear" w:pos="567"/>
        </w:tabs>
      </w:pPr>
    </w:p>
    <w:p w14:paraId="2AF1CA29" w14:textId="77777777" w:rsidR="00951F81" w:rsidRPr="00FF28F7" w:rsidRDefault="00951F81" w:rsidP="00951F81">
      <w:pPr>
        <w:keepNext/>
      </w:pPr>
      <w:r>
        <w:rPr>
          <w:b/>
        </w:rPr>
        <w:t>Effets indésirables très fréquents</w:t>
      </w:r>
      <w:r>
        <w:t xml:space="preserve"> (pouvant affecter plus d’une personne sur 10) :</w:t>
      </w:r>
    </w:p>
    <w:p w14:paraId="18E5550C" w14:textId="77777777" w:rsidR="00951F81" w:rsidRPr="00FF28F7" w:rsidRDefault="00951F81" w:rsidP="00951F81">
      <w:pPr>
        <w:keepNext/>
      </w:pPr>
    </w:p>
    <w:p w14:paraId="30FC7225" w14:textId="77777777" w:rsidR="00951F81" w:rsidRPr="00FF28F7" w:rsidRDefault="00951F81" w:rsidP="00951F81">
      <w:pPr>
        <w:numPr>
          <w:ilvl w:val="0"/>
          <w:numId w:val="54"/>
        </w:numPr>
        <w:tabs>
          <w:tab w:val="clear" w:pos="567"/>
        </w:tabs>
        <w:ind w:left="567" w:hanging="567"/>
      </w:pPr>
      <w:r>
        <w:t>douleur osseuse, articulaire et/ou musculaire parfois sévère,</w:t>
      </w:r>
    </w:p>
    <w:p w14:paraId="5FB3C58A" w14:textId="77777777" w:rsidR="00951F81" w:rsidRPr="00FF28F7" w:rsidRDefault="00951F81" w:rsidP="00951F81">
      <w:pPr>
        <w:numPr>
          <w:ilvl w:val="0"/>
          <w:numId w:val="54"/>
        </w:numPr>
        <w:tabs>
          <w:tab w:val="clear" w:pos="567"/>
        </w:tabs>
        <w:ind w:left="567" w:hanging="567"/>
      </w:pPr>
      <w:r>
        <w:t>douleur dans les bras ou les jambes (douleur dans les membres).</w:t>
      </w:r>
    </w:p>
    <w:p w14:paraId="0EAE1FA5" w14:textId="77777777" w:rsidR="00951F81" w:rsidRPr="00FF28F7" w:rsidRDefault="00951F81" w:rsidP="00951F81">
      <w:pPr>
        <w:numPr>
          <w:ilvl w:val="12"/>
          <w:numId w:val="0"/>
        </w:numPr>
        <w:ind w:right="-2"/>
      </w:pPr>
    </w:p>
    <w:p w14:paraId="4900AE9E" w14:textId="77777777" w:rsidR="00951F81" w:rsidRPr="00FF28F7" w:rsidRDefault="00951F81" w:rsidP="00951F81">
      <w:pPr>
        <w:keepNext/>
      </w:pPr>
      <w:r>
        <w:rPr>
          <w:b/>
        </w:rPr>
        <w:t>Effets indésirables fréquents</w:t>
      </w:r>
      <w:r>
        <w:t xml:space="preserve"> (pouvant affecter jusqu’à 1 personne sur 10) :</w:t>
      </w:r>
    </w:p>
    <w:p w14:paraId="3A37CDA6" w14:textId="77777777" w:rsidR="00951F81" w:rsidRPr="00FF28F7" w:rsidRDefault="00951F81" w:rsidP="00951F81">
      <w:pPr>
        <w:keepNext/>
      </w:pPr>
    </w:p>
    <w:p w14:paraId="09D92283" w14:textId="77777777" w:rsidR="00951F81" w:rsidRPr="00FF28F7" w:rsidRDefault="00951F81" w:rsidP="00951F81">
      <w:pPr>
        <w:numPr>
          <w:ilvl w:val="0"/>
          <w:numId w:val="54"/>
        </w:numPr>
        <w:tabs>
          <w:tab w:val="clear" w:pos="567"/>
        </w:tabs>
        <w:ind w:left="567" w:hanging="567"/>
      </w:pPr>
      <w:r>
        <w:t>douleur à la miction, mictions fréquentes, sang dans les urines, incontinence urinaire,</w:t>
      </w:r>
    </w:p>
    <w:p w14:paraId="6A0DC0D2" w14:textId="77777777" w:rsidR="00951F81" w:rsidRPr="00FF28F7" w:rsidRDefault="00951F81" w:rsidP="00951F81">
      <w:pPr>
        <w:numPr>
          <w:ilvl w:val="0"/>
          <w:numId w:val="54"/>
        </w:numPr>
        <w:tabs>
          <w:tab w:val="clear" w:pos="567"/>
        </w:tabs>
        <w:ind w:left="567" w:hanging="567"/>
      </w:pPr>
      <w:r>
        <w:t>infection des voies respiratoires supérieures,</w:t>
      </w:r>
    </w:p>
    <w:p w14:paraId="2CAB3233" w14:textId="77777777" w:rsidR="00951F81" w:rsidRPr="00FF28F7" w:rsidRDefault="00951F81" w:rsidP="00951F81">
      <w:pPr>
        <w:numPr>
          <w:ilvl w:val="0"/>
          <w:numId w:val="54"/>
        </w:numPr>
        <w:tabs>
          <w:tab w:val="clear" w:pos="567"/>
        </w:tabs>
        <w:ind w:left="567" w:hanging="567"/>
      </w:pPr>
      <w:r>
        <w:t>douleur, picotements ou engourdissement descendant le long de la jambe (sciatique),</w:t>
      </w:r>
    </w:p>
    <w:p w14:paraId="3EB1964F" w14:textId="77777777" w:rsidR="00951F81" w:rsidRPr="00FF28F7" w:rsidRDefault="00951F81" w:rsidP="00951F81">
      <w:pPr>
        <w:numPr>
          <w:ilvl w:val="0"/>
          <w:numId w:val="54"/>
        </w:numPr>
        <w:tabs>
          <w:tab w:val="clear" w:pos="567"/>
        </w:tabs>
        <w:ind w:left="567" w:hanging="567"/>
      </w:pPr>
      <w:r>
        <w:t>constipation,</w:t>
      </w:r>
    </w:p>
    <w:p w14:paraId="3DE02EFD" w14:textId="77777777" w:rsidR="00951F81" w:rsidRPr="00FF28F7" w:rsidRDefault="00951F81" w:rsidP="00951F81">
      <w:pPr>
        <w:numPr>
          <w:ilvl w:val="0"/>
          <w:numId w:val="54"/>
        </w:numPr>
        <w:tabs>
          <w:tab w:val="clear" w:pos="567"/>
        </w:tabs>
        <w:ind w:left="567" w:hanging="567"/>
      </w:pPr>
      <w:r>
        <w:t>gêne abdominale,</w:t>
      </w:r>
    </w:p>
    <w:p w14:paraId="5C777507" w14:textId="77777777" w:rsidR="00951F81" w:rsidRPr="00FF28F7" w:rsidRDefault="00951F81" w:rsidP="00951F81">
      <w:pPr>
        <w:numPr>
          <w:ilvl w:val="0"/>
          <w:numId w:val="54"/>
        </w:numPr>
        <w:tabs>
          <w:tab w:val="clear" w:pos="567"/>
        </w:tabs>
        <w:ind w:left="567" w:hanging="567"/>
      </w:pPr>
      <w:r>
        <w:t>éruption cutanée (rash),</w:t>
      </w:r>
    </w:p>
    <w:p w14:paraId="6DD17491" w14:textId="77777777" w:rsidR="00951F81" w:rsidRPr="00FF28F7" w:rsidRDefault="00951F81" w:rsidP="00951F81">
      <w:pPr>
        <w:numPr>
          <w:ilvl w:val="0"/>
          <w:numId w:val="54"/>
        </w:numPr>
        <w:tabs>
          <w:tab w:val="clear" w:pos="567"/>
        </w:tabs>
        <w:ind w:left="567" w:hanging="567"/>
      </w:pPr>
      <w:r>
        <w:t>affection de la peau avec démangeaisons, rougeur et/ou sécheresse (eczéma),</w:t>
      </w:r>
    </w:p>
    <w:p w14:paraId="1771D584" w14:textId="77777777" w:rsidR="00951F81" w:rsidRPr="00FF28F7" w:rsidRDefault="00951F81" w:rsidP="00951F81">
      <w:pPr>
        <w:numPr>
          <w:ilvl w:val="0"/>
          <w:numId w:val="54"/>
        </w:numPr>
        <w:tabs>
          <w:tab w:val="clear" w:pos="567"/>
        </w:tabs>
        <w:ind w:left="567" w:hanging="567"/>
      </w:pPr>
      <w:r>
        <w:t>chute des cheveux (alopécie).</w:t>
      </w:r>
    </w:p>
    <w:p w14:paraId="0518DFBB" w14:textId="77777777" w:rsidR="00951F81" w:rsidRPr="00FF28F7" w:rsidRDefault="00951F81" w:rsidP="00951F81">
      <w:pPr>
        <w:pStyle w:val="lbltxt"/>
        <w:rPr>
          <w:b/>
          <w:noProof w:val="0"/>
          <w:szCs w:val="22"/>
        </w:rPr>
      </w:pPr>
    </w:p>
    <w:p w14:paraId="264BB3F2" w14:textId="77777777" w:rsidR="00951F81" w:rsidRPr="00FF28F7" w:rsidRDefault="00951F81" w:rsidP="00951F81">
      <w:pPr>
        <w:keepNext/>
      </w:pPr>
      <w:r>
        <w:rPr>
          <w:b/>
        </w:rPr>
        <w:t>Effets indésirables peu fréquents</w:t>
      </w:r>
      <w:r>
        <w:t xml:space="preserve"> (pouvant affecter jusqu’à 1 personne sur 100) :</w:t>
      </w:r>
    </w:p>
    <w:p w14:paraId="4143086E" w14:textId="77777777" w:rsidR="00951F81" w:rsidRPr="00FF28F7" w:rsidRDefault="00951F81" w:rsidP="00951F81">
      <w:pPr>
        <w:keepNext/>
      </w:pPr>
    </w:p>
    <w:p w14:paraId="43A742AC" w14:textId="77777777" w:rsidR="00951F81" w:rsidRPr="00FF28F7" w:rsidRDefault="00951F81" w:rsidP="00951F81">
      <w:pPr>
        <w:numPr>
          <w:ilvl w:val="0"/>
          <w:numId w:val="54"/>
        </w:numPr>
        <w:tabs>
          <w:tab w:val="clear" w:pos="567"/>
        </w:tabs>
        <w:ind w:left="567" w:hanging="567"/>
      </w:pPr>
      <w:r>
        <w:t>fièvre, vomissements, douleur ou gêne abdominale (diverticulite),</w:t>
      </w:r>
    </w:p>
    <w:p w14:paraId="02B58ABE" w14:textId="77777777" w:rsidR="00951F81" w:rsidRPr="00FF28F7" w:rsidRDefault="00951F81" w:rsidP="00951F81">
      <w:pPr>
        <w:numPr>
          <w:ilvl w:val="0"/>
          <w:numId w:val="54"/>
        </w:numPr>
        <w:tabs>
          <w:tab w:val="clear" w:pos="567"/>
        </w:tabs>
        <w:ind w:left="567" w:hanging="567"/>
      </w:pPr>
      <w:r>
        <w:t>infection de l'oreille,</w:t>
      </w:r>
    </w:p>
    <w:p w14:paraId="09984EBA" w14:textId="77777777" w:rsidR="00951F81" w:rsidRPr="00FF28F7" w:rsidRDefault="00951F81" w:rsidP="00951F81">
      <w:pPr>
        <w:numPr>
          <w:ilvl w:val="0"/>
          <w:numId w:val="54"/>
        </w:numPr>
        <w:tabs>
          <w:tab w:val="clear" w:pos="567"/>
        </w:tabs>
        <w:ind w:left="567" w:hanging="567"/>
      </w:pPr>
      <w:r>
        <w:t>éruptions cutanées ou lésions buccales (éruptions médicamenteuses lichénoïdes).</w:t>
      </w:r>
    </w:p>
    <w:p w14:paraId="3310F5CA" w14:textId="77777777" w:rsidR="00951F81" w:rsidRPr="00FF28F7" w:rsidRDefault="00951F81" w:rsidP="00951F81"/>
    <w:p w14:paraId="2CB2040A" w14:textId="77777777" w:rsidR="00951F81" w:rsidRDefault="00951F81" w:rsidP="00951F81">
      <w:pPr>
        <w:keepNext/>
      </w:pPr>
      <w:r>
        <w:rPr>
          <w:b/>
        </w:rPr>
        <w:t>Effets indésirables très rares</w:t>
      </w:r>
      <w:r>
        <w:t xml:space="preserve"> (pouvant affecter jusqu’à 1 personne sur 10 000) :</w:t>
      </w:r>
    </w:p>
    <w:p w14:paraId="4451D108" w14:textId="77777777" w:rsidR="00951F81" w:rsidRPr="00FF28F7" w:rsidRDefault="00951F81" w:rsidP="00951F81">
      <w:pPr>
        <w:keepNext/>
      </w:pPr>
    </w:p>
    <w:p w14:paraId="11CCF67D" w14:textId="77777777" w:rsidR="00951F81" w:rsidRPr="00FF28F7" w:rsidRDefault="00951F81" w:rsidP="00951F81">
      <w:pPr>
        <w:numPr>
          <w:ilvl w:val="0"/>
          <w:numId w:val="54"/>
        </w:numPr>
        <w:tabs>
          <w:tab w:val="clear" w:pos="567"/>
        </w:tabs>
        <w:ind w:left="567" w:hanging="567"/>
      </w:pPr>
      <w:r>
        <w:t>réactions allergiques pouvant endommager principalement les vaisseaux sanguins de la peau (par exemple plaques violacées ou rouge</w:t>
      </w:r>
      <w:r>
        <w:noBreakHyphen/>
        <w:t>marron, démangeaisons ou lésions cutanées) (vasculite d’hypersensibilité)</w:t>
      </w:r>
    </w:p>
    <w:p w14:paraId="7F18DBA5" w14:textId="77777777" w:rsidR="00951F81" w:rsidRPr="00FF28F7" w:rsidRDefault="00951F81" w:rsidP="00951F81"/>
    <w:p w14:paraId="77AF38A8" w14:textId="77777777" w:rsidR="00951F81" w:rsidRPr="00FF28F7" w:rsidRDefault="00951F81" w:rsidP="00951F81">
      <w:pPr>
        <w:keepNext/>
      </w:pPr>
      <w:r>
        <w:rPr>
          <w:b/>
        </w:rPr>
        <w:t>Fréquence indéterminée</w:t>
      </w:r>
      <w:r>
        <w:t xml:space="preserve"> (ne peut être estimée sur la base des données disponibles) :</w:t>
      </w:r>
    </w:p>
    <w:p w14:paraId="181D7EA5" w14:textId="77777777" w:rsidR="00951F81" w:rsidRPr="00FF28F7" w:rsidRDefault="00951F81" w:rsidP="00951F81">
      <w:pPr>
        <w:keepNext/>
      </w:pPr>
    </w:p>
    <w:p w14:paraId="3E902BED" w14:textId="77777777" w:rsidR="00951F81" w:rsidRPr="00FF28F7" w:rsidRDefault="00951F81" w:rsidP="00951F81">
      <w:pPr>
        <w:numPr>
          <w:ilvl w:val="0"/>
          <w:numId w:val="54"/>
        </w:numPr>
        <w:tabs>
          <w:tab w:val="clear" w:pos="567"/>
        </w:tabs>
        <w:ind w:left="567" w:hanging="567"/>
      </w:pPr>
      <w:r>
        <w:t>consultez votre médecin si vous présentez des douleurs de l’oreille, des écoulements de l’oreille et/ou une infection de l’oreille. Il pourrait s’agir de signes de lésion osseuse de l’oreille.</w:t>
      </w:r>
    </w:p>
    <w:p w14:paraId="3BF1EE7A" w14:textId="77777777" w:rsidR="00951F81" w:rsidRPr="00FF28F7" w:rsidRDefault="00951F81" w:rsidP="005F53A5">
      <w:pPr>
        <w:keepNext/>
      </w:pPr>
    </w:p>
    <w:p w14:paraId="4B568DD2" w14:textId="77777777" w:rsidR="00951F81" w:rsidRPr="00FF28F7" w:rsidRDefault="00951F81" w:rsidP="00951F81">
      <w:pPr>
        <w:keepNext/>
        <w:tabs>
          <w:tab w:val="clear" w:pos="567"/>
        </w:tabs>
        <w:rPr>
          <w:b/>
          <w:bCs/>
        </w:rPr>
      </w:pPr>
      <w:r>
        <w:rPr>
          <w:b/>
        </w:rPr>
        <w:t>Déclaration des effets secondaires</w:t>
      </w:r>
    </w:p>
    <w:p w14:paraId="528B806A" w14:textId="77777777" w:rsidR="00951F81" w:rsidRPr="00FF28F7" w:rsidRDefault="00951F81" w:rsidP="00951F81">
      <w:pPr>
        <w:keepNext/>
      </w:pPr>
    </w:p>
    <w:p w14:paraId="4CCA3527" w14:textId="77777777" w:rsidR="00951F81" w:rsidRPr="00FF28F7" w:rsidRDefault="00951F81" w:rsidP="00951F81">
      <w:pPr>
        <w:tabs>
          <w:tab w:val="clear" w:pos="567"/>
        </w:tabs>
      </w:pPr>
      <w: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Pr>
          <w:highlight w:val="lightGray"/>
        </w:rPr>
        <w:t xml:space="preserve">le système national de déclaration décrit en </w:t>
      </w:r>
      <w:hyperlink r:id="rId12" w:history="1">
        <w:r>
          <w:rPr>
            <w:rStyle w:val="Hyperlink"/>
            <w:highlight w:val="lightGray"/>
          </w:rPr>
          <w:t>Annexe V</w:t>
        </w:r>
      </w:hyperlink>
      <w:r>
        <w:t>. En signalant les effets indésirables, vous contribuez à fournir davantage d’informations sur la sécurité du médicament.</w:t>
      </w:r>
    </w:p>
    <w:p w14:paraId="0466006C" w14:textId="77777777" w:rsidR="00951F81" w:rsidRPr="00FF28F7" w:rsidRDefault="00951F81" w:rsidP="00951F81">
      <w:pPr>
        <w:tabs>
          <w:tab w:val="clear" w:pos="567"/>
        </w:tabs>
      </w:pPr>
    </w:p>
    <w:p w14:paraId="582AEE3F" w14:textId="77777777" w:rsidR="00951F81" w:rsidRPr="00FF28F7" w:rsidRDefault="00951F81" w:rsidP="00951F81">
      <w:pPr>
        <w:tabs>
          <w:tab w:val="clear" w:pos="567"/>
        </w:tabs>
      </w:pPr>
    </w:p>
    <w:p w14:paraId="0202DDE0" w14:textId="77777777" w:rsidR="00951F81" w:rsidRPr="00FF28F7" w:rsidRDefault="00951F81" w:rsidP="00951F81">
      <w:pPr>
        <w:keepNext/>
        <w:tabs>
          <w:tab w:val="clear" w:pos="567"/>
        </w:tabs>
        <w:ind w:left="567" w:hanging="567"/>
        <w:rPr>
          <w:b/>
        </w:rPr>
      </w:pPr>
      <w:r>
        <w:rPr>
          <w:b/>
        </w:rPr>
        <w:t>5.</w:t>
      </w:r>
      <w:r>
        <w:rPr>
          <w:b/>
        </w:rPr>
        <w:tab/>
        <w:t>Comment conserver Prolia</w:t>
      </w:r>
    </w:p>
    <w:p w14:paraId="43069EEF" w14:textId="77777777" w:rsidR="00951F81" w:rsidRPr="00FF28F7" w:rsidRDefault="00951F81" w:rsidP="00951F81">
      <w:pPr>
        <w:keepNext/>
      </w:pPr>
    </w:p>
    <w:p w14:paraId="700C1861" w14:textId="77777777" w:rsidR="00951F81" w:rsidRPr="00FF28F7" w:rsidRDefault="00951F81" w:rsidP="00951F81">
      <w:pPr>
        <w:tabs>
          <w:tab w:val="clear" w:pos="567"/>
        </w:tabs>
      </w:pPr>
      <w:r>
        <w:t>Tenir ce médicament hors de la vue et de la portée des enfants.</w:t>
      </w:r>
    </w:p>
    <w:p w14:paraId="1B10451D" w14:textId="77777777" w:rsidR="00951F81" w:rsidRPr="00FF28F7" w:rsidRDefault="00951F81" w:rsidP="00951F81">
      <w:pPr>
        <w:tabs>
          <w:tab w:val="clear" w:pos="567"/>
        </w:tabs>
      </w:pPr>
    </w:p>
    <w:p w14:paraId="5A383762" w14:textId="77777777" w:rsidR="00951F81" w:rsidRPr="00FF28F7" w:rsidRDefault="00951F81" w:rsidP="00951F81">
      <w:pPr>
        <w:tabs>
          <w:tab w:val="clear" w:pos="567"/>
        </w:tabs>
      </w:pPr>
      <w:r>
        <w:t>N'utilisez pas ce médicament après la date de péremption indiquée sur l’étiquette et sur la boîte après EXP. La date de péremption fait référence au dernier jour du mois.</w:t>
      </w:r>
    </w:p>
    <w:p w14:paraId="39B1A03D" w14:textId="77777777" w:rsidR="00951F81" w:rsidRPr="00FF28F7" w:rsidRDefault="00951F81" w:rsidP="00951F81">
      <w:pPr>
        <w:tabs>
          <w:tab w:val="clear" w:pos="567"/>
        </w:tabs>
      </w:pPr>
    </w:p>
    <w:p w14:paraId="6E5D24BD" w14:textId="77777777" w:rsidR="00951F81" w:rsidRPr="00FF28F7" w:rsidRDefault="00951F81" w:rsidP="00951F81">
      <w:pPr>
        <w:tabs>
          <w:tab w:val="clear" w:pos="567"/>
        </w:tabs>
      </w:pPr>
      <w:r>
        <w:t>A conserver au réfrigérateur (entre 2 °C et 8 °C).</w:t>
      </w:r>
    </w:p>
    <w:p w14:paraId="06576C09" w14:textId="77777777" w:rsidR="00951F81" w:rsidRPr="00FF28F7" w:rsidRDefault="00951F81" w:rsidP="00951F81">
      <w:pPr>
        <w:tabs>
          <w:tab w:val="clear" w:pos="567"/>
        </w:tabs>
      </w:pPr>
      <w:r>
        <w:t>Ne pas congeler.</w:t>
      </w:r>
    </w:p>
    <w:p w14:paraId="62D85508" w14:textId="77777777" w:rsidR="00951F81" w:rsidRPr="00FF28F7" w:rsidRDefault="00951F81" w:rsidP="00951F81">
      <w:pPr>
        <w:tabs>
          <w:tab w:val="clear" w:pos="567"/>
        </w:tabs>
      </w:pPr>
      <w:r>
        <w:t>Conserver la seringue préremplie dans l'emballage extérieur à l'abri de la lumière.</w:t>
      </w:r>
    </w:p>
    <w:p w14:paraId="204303DA" w14:textId="77777777" w:rsidR="00951F81" w:rsidRPr="00FF28F7" w:rsidRDefault="00951F81" w:rsidP="00951F81">
      <w:pPr>
        <w:tabs>
          <w:tab w:val="clear" w:pos="567"/>
        </w:tabs>
      </w:pPr>
    </w:p>
    <w:p w14:paraId="45F783E8" w14:textId="77777777" w:rsidR="00951F81" w:rsidRPr="00FF28F7" w:rsidRDefault="00951F81" w:rsidP="00951F81">
      <w:pPr>
        <w:tabs>
          <w:tab w:val="clear" w:pos="567"/>
        </w:tabs>
      </w:pPr>
      <w:r>
        <w:t>Votre seringue préremplie peut être laissée en dehors du réfrigérateur pour atteindre la température ambiante (ne dépassant pas 25 °C) avant l'injection. Cela permettra une injection plus confortable. Une fois que votre seringue a été laissée en dehors du réfrigérateur pour atteindre la température ambiante (ne dépassant pas 25 °C), elle doit être utilisée dans un délai de 30 jours.</w:t>
      </w:r>
    </w:p>
    <w:p w14:paraId="438C4096" w14:textId="77777777" w:rsidR="00951F81" w:rsidRPr="00FF28F7" w:rsidRDefault="00951F81" w:rsidP="00951F81">
      <w:pPr>
        <w:tabs>
          <w:tab w:val="clear" w:pos="567"/>
        </w:tabs>
      </w:pPr>
    </w:p>
    <w:p w14:paraId="76968425" w14:textId="77777777" w:rsidR="00951F81" w:rsidRPr="00FF28F7" w:rsidRDefault="00951F81" w:rsidP="00951F81">
      <w:pPr>
        <w:tabs>
          <w:tab w:val="clear" w:pos="567"/>
        </w:tabs>
      </w:pPr>
      <w:r>
        <w:t>Ne jetez aucun médicament au tout-à-l’égout ou avec les ordures ménagères. Demandez à votre pharmacien d'éliminer les médicaments que vous n'utilisez plus. Ces mesures contribueront à protéger l’environnement.</w:t>
      </w:r>
    </w:p>
    <w:p w14:paraId="07586E7D" w14:textId="77777777" w:rsidR="00951F81" w:rsidRPr="00FF28F7" w:rsidRDefault="00951F81" w:rsidP="00951F81">
      <w:pPr>
        <w:tabs>
          <w:tab w:val="clear" w:pos="567"/>
        </w:tabs>
      </w:pPr>
    </w:p>
    <w:p w14:paraId="66936C60" w14:textId="77777777" w:rsidR="00951F81" w:rsidRPr="00FF28F7" w:rsidRDefault="00951F81" w:rsidP="00951F81">
      <w:pPr>
        <w:tabs>
          <w:tab w:val="clear" w:pos="567"/>
        </w:tabs>
      </w:pPr>
    </w:p>
    <w:p w14:paraId="40B19D34" w14:textId="77777777" w:rsidR="00951F81" w:rsidRPr="00FF28F7" w:rsidRDefault="00951F81" w:rsidP="00951F81">
      <w:pPr>
        <w:keepNext/>
        <w:tabs>
          <w:tab w:val="clear" w:pos="567"/>
        </w:tabs>
        <w:ind w:left="567" w:hanging="567"/>
        <w:rPr>
          <w:b/>
        </w:rPr>
      </w:pPr>
      <w:r>
        <w:rPr>
          <w:b/>
        </w:rPr>
        <w:t>6.</w:t>
      </w:r>
      <w:r>
        <w:rPr>
          <w:b/>
        </w:rPr>
        <w:tab/>
        <w:t>Contenu de l'emballage et autres informations</w:t>
      </w:r>
    </w:p>
    <w:p w14:paraId="78E8B72B" w14:textId="77777777" w:rsidR="00951F81" w:rsidRPr="00FF28F7" w:rsidRDefault="00951F81" w:rsidP="00951F81">
      <w:pPr>
        <w:keepNext/>
      </w:pPr>
    </w:p>
    <w:p w14:paraId="12C7E050" w14:textId="77777777" w:rsidR="00951F81" w:rsidRPr="00FF28F7" w:rsidRDefault="00951F81" w:rsidP="00951F81">
      <w:pPr>
        <w:keepNext/>
        <w:tabs>
          <w:tab w:val="clear" w:pos="567"/>
        </w:tabs>
        <w:rPr>
          <w:b/>
          <w:bCs/>
        </w:rPr>
      </w:pPr>
      <w:r>
        <w:rPr>
          <w:b/>
        </w:rPr>
        <w:t>Ce que contient Prolia</w:t>
      </w:r>
    </w:p>
    <w:p w14:paraId="18F521ED" w14:textId="77777777" w:rsidR="00951F81" w:rsidRPr="00FF28F7" w:rsidRDefault="00951F81" w:rsidP="00951F81">
      <w:pPr>
        <w:keepNext/>
      </w:pPr>
    </w:p>
    <w:p w14:paraId="0F2331CE" w14:textId="77777777" w:rsidR="00951F81" w:rsidRPr="00FF28F7" w:rsidRDefault="00951F81" w:rsidP="00951F81">
      <w:pPr>
        <w:numPr>
          <w:ilvl w:val="0"/>
          <w:numId w:val="56"/>
        </w:numPr>
        <w:ind w:left="567" w:hanging="567"/>
      </w:pPr>
      <w:r>
        <w:t>La substance active est le denosumab. Chaque seringue préremplie de 1 mL contient 60 mg de denosumab (60 mg/mL).</w:t>
      </w:r>
    </w:p>
    <w:p w14:paraId="543A61DC" w14:textId="77777777" w:rsidR="00951F81" w:rsidRPr="00FF28F7" w:rsidRDefault="00951F81" w:rsidP="00951F81">
      <w:pPr>
        <w:numPr>
          <w:ilvl w:val="0"/>
          <w:numId w:val="56"/>
        </w:numPr>
        <w:ind w:left="567" w:hanging="567"/>
      </w:pPr>
      <w:r>
        <w:t>Les autres composants sont : acide acétique glacial, hydroxyde de sodium, sorbitol (E420), polysorbate 20 et eau pour préparations injectables.</w:t>
      </w:r>
    </w:p>
    <w:p w14:paraId="5EC90D56" w14:textId="77777777" w:rsidR="00951F81" w:rsidRPr="00FF28F7" w:rsidRDefault="00951F81" w:rsidP="00951F81">
      <w:pPr>
        <w:ind w:right="-2"/>
      </w:pPr>
    </w:p>
    <w:p w14:paraId="621182F8" w14:textId="77777777" w:rsidR="00951F81" w:rsidRPr="00FF28F7" w:rsidRDefault="00951F81" w:rsidP="00951F81">
      <w:pPr>
        <w:keepNext/>
        <w:tabs>
          <w:tab w:val="clear" w:pos="567"/>
        </w:tabs>
        <w:rPr>
          <w:b/>
          <w:bCs/>
        </w:rPr>
      </w:pPr>
      <w:r>
        <w:rPr>
          <w:b/>
        </w:rPr>
        <w:t>Qu’est-ce que Prolia et contenu de l’emballage extérieur</w:t>
      </w:r>
    </w:p>
    <w:p w14:paraId="54DA3F0E" w14:textId="77777777" w:rsidR="00951F81" w:rsidRPr="00FF28F7" w:rsidRDefault="00951F81" w:rsidP="00951F81">
      <w:pPr>
        <w:keepNext/>
      </w:pPr>
    </w:p>
    <w:p w14:paraId="53B1E98E" w14:textId="77777777" w:rsidR="00951F81" w:rsidRPr="00FF28F7" w:rsidRDefault="00951F81" w:rsidP="00951F81">
      <w:pPr>
        <w:tabs>
          <w:tab w:val="clear" w:pos="567"/>
        </w:tabs>
      </w:pPr>
      <w:r>
        <w:t>Prolia est une solution injectable limpide, incolore à légèrement jaune, présentée dans une seringue préremplie prête à l'emploi.</w:t>
      </w:r>
    </w:p>
    <w:p w14:paraId="6B59D4E2" w14:textId="77777777" w:rsidR="00951F81" w:rsidRPr="00FF28F7" w:rsidRDefault="00951F81" w:rsidP="00951F81">
      <w:pPr>
        <w:tabs>
          <w:tab w:val="clear" w:pos="567"/>
        </w:tabs>
      </w:pPr>
    </w:p>
    <w:p w14:paraId="7048DC4F" w14:textId="77777777" w:rsidR="00951F81" w:rsidRPr="00FF28F7" w:rsidRDefault="00951F81" w:rsidP="00951F81">
      <w:pPr>
        <w:keepNext/>
        <w:tabs>
          <w:tab w:val="clear" w:pos="567"/>
        </w:tabs>
      </w:pPr>
      <w:r>
        <w:t>Chaque boîte contient une seringue préremplie avec un dispositif sécurisé de protection de l'aiguille.</w:t>
      </w:r>
    </w:p>
    <w:p w14:paraId="3638A66E" w14:textId="77777777" w:rsidR="00951F81" w:rsidRDefault="00951F81" w:rsidP="00951F81">
      <w:pPr>
        <w:autoSpaceDE w:val="0"/>
        <w:autoSpaceDN w:val="0"/>
        <w:adjustRightInd w:val="0"/>
        <w:rPr>
          <w:highlight w:val="lightGray"/>
        </w:rPr>
      </w:pPr>
      <w:r>
        <w:rPr>
          <w:highlight w:val="lightGray"/>
        </w:rPr>
        <w:t>Chaque boîte contient une seringue préremplie.</w:t>
      </w:r>
    </w:p>
    <w:p w14:paraId="36559ACF" w14:textId="77777777" w:rsidR="00951F81" w:rsidRPr="00FF28F7" w:rsidRDefault="00951F81" w:rsidP="00951F81">
      <w:pPr>
        <w:tabs>
          <w:tab w:val="clear" w:pos="567"/>
        </w:tabs>
      </w:pPr>
    </w:p>
    <w:p w14:paraId="0D20D0AB" w14:textId="77777777" w:rsidR="00951F81" w:rsidRPr="00FF28F7" w:rsidRDefault="00951F81" w:rsidP="00951F81">
      <w:pPr>
        <w:tabs>
          <w:tab w:val="clear" w:pos="567"/>
        </w:tabs>
      </w:pPr>
      <w:r>
        <w:t>Toutes les présentations peuvent ne pas être commercialisées.</w:t>
      </w:r>
    </w:p>
    <w:p w14:paraId="3EF1DEF4" w14:textId="77777777" w:rsidR="00951F81" w:rsidRPr="00FF28F7" w:rsidRDefault="00951F81" w:rsidP="00951F81">
      <w:pPr>
        <w:tabs>
          <w:tab w:val="clear" w:pos="567"/>
        </w:tabs>
      </w:pPr>
    </w:p>
    <w:p w14:paraId="6002FE45" w14:textId="77777777" w:rsidR="00951F81" w:rsidRPr="00FF28F7" w:rsidRDefault="00951F81" w:rsidP="00951F81">
      <w:pPr>
        <w:keepNext/>
        <w:tabs>
          <w:tab w:val="clear" w:pos="567"/>
        </w:tabs>
        <w:rPr>
          <w:b/>
          <w:bCs/>
        </w:rPr>
      </w:pPr>
      <w:r>
        <w:rPr>
          <w:b/>
        </w:rPr>
        <w:t>Titulaire de l'Autorisation de mise sur le marché et fabricant</w:t>
      </w:r>
    </w:p>
    <w:p w14:paraId="6DE18FC7" w14:textId="77777777" w:rsidR="00951F81" w:rsidRPr="002C56E8" w:rsidRDefault="00951F81" w:rsidP="00951F81">
      <w:pPr>
        <w:keepNext/>
        <w:tabs>
          <w:tab w:val="clear" w:pos="567"/>
        </w:tabs>
        <w:rPr>
          <w:lang w:val="fr-CH"/>
          <w:rPrChange w:id="66" w:author="Author">
            <w:rPr>
              <w:lang w:val="da-DK"/>
            </w:rPr>
          </w:rPrChange>
        </w:rPr>
      </w:pPr>
      <w:r w:rsidRPr="002C56E8">
        <w:rPr>
          <w:lang w:val="fr-CH"/>
          <w:rPrChange w:id="67" w:author="Author">
            <w:rPr>
              <w:lang w:val="da-DK"/>
            </w:rPr>
          </w:rPrChange>
        </w:rPr>
        <w:t>Amgen Europe B.V.</w:t>
      </w:r>
    </w:p>
    <w:p w14:paraId="0155C905" w14:textId="77777777" w:rsidR="00951F81" w:rsidRPr="002C56E8" w:rsidRDefault="00951F81" w:rsidP="00951F81">
      <w:pPr>
        <w:keepNext/>
        <w:tabs>
          <w:tab w:val="clear" w:pos="567"/>
        </w:tabs>
        <w:rPr>
          <w:lang w:val="fr-CH"/>
          <w:rPrChange w:id="68" w:author="Author">
            <w:rPr>
              <w:lang w:val="da-DK"/>
            </w:rPr>
          </w:rPrChange>
        </w:rPr>
      </w:pPr>
      <w:r w:rsidRPr="002C56E8">
        <w:rPr>
          <w:lang w:val="fr-CH"/>
          <w:rPrChange w:id="69" w:author="Author">
            <w:rPr>
              <w:lang w:val="da-DK"/>
            </w:rPr>
          </w:rPrChange>
        </w:rPr>
        <w:t>Minervum 7061,</w:t>
      </w:r>
    </w:p>
    <w:p w14:paraId="530D84E1" w14:textId="77777777" w:rsidR="00951F81" w:rsidRPr="002C56E8" w:rsidRDefault="00951F81" w:rsidP="00951F81">
      <w:pPr>
        <w:keepNext/>
        <w:tabs>
          <w:tab w:val="clear" w:pos="567"/>
        </w:tabs>
        <w:rPr>
          <w:lang w:val="fr-CH"/>
          <w:rPrChange w:id="70" w:author="Author">
            <w:rPr>
              <w:lang w:val="da-DK"/>
            </w:rPr>
          </w:rPrChange>
        </w:rPr>
      </w:pPr>
      <w:r w:rsidRPr="002C56E8">
        <w:rPr>
          <w:lang w:val="fr-CH"/>
          <w:rPrChange w:id="71" w:author="Author">
            <w:rPr>
              <w:lang w:val="da-DK"/>
            </w:rPr>
          </w:rPrChange>
        </w:rPr>
        <w:t>4817 ZK Breda</w:t>
      </w:r>
    </w:p>
    <w:p w14:paraId="48AF9131" w14:textId="77777777" w:rsidR="00951F81" w:rsidRPr="00FF28F7" w:rsidRDefault="00951F81" w:rsidP="00951F81">
      <w:pPr>
        <w:tabs>
          <w:tab w:val="clear" w:pos="567"/>
        </w:tabs>
      </w:pPr>
      <w:r>
        <w:t>Pays-Bas</w:t>
      </w:r>
    </w:p>
    <w:p w14:paraId="1261E7DC" w14:textId="77777777" w:rsidR="00951F81" w:rsidRPr="00FF28F7" w:rsidRDefault="00951F81" w:rsidP="00951F81">
      <w:pPr>
        <w:tabs>
          <w:tab w:val="clear" w:pos="567"/>
        </w:tabs>
      </w:pPr>
    </w:p>
    <w:p w14:paraId="51089B58" w14:textId="77777777" w:rsidR="00951F81" w:rsidRDefault="00951F81" w:rsidP="00951F81">
      <w:pPr>
        <w:keepNext/>
        <w:autoSpaceDE w:val="0"/>
        <w:autoSpaceDN w:val="0"/>
        <w:adjustRightInd w:val="0"/>
        <w:rPr>
          <w:b/>
          <w:bCs/>
          <w:highlight w:val="lightGray"/>
        </w:rPr>
      </w:pPr>
      <w:r>
        <w:rPr>
          <w:b/>
          <w:highlight w:val="lightGray"/>
        </w:rPr>
        <w:lastRenderedPageBreak/>
        <w:t>Titulaire de l’Autorisation de mise sur le marché</w:t>
      </w:r>
    </w:p>
    <w:p w14:paraId="523C5031" w14:textId="77777777" w:rsidR="00951F81" w:rsidRDefault="00951F81" w:rsidP="00951F81">
      <w:pPr>
        <w:keepNext/>
        <w:autoSpaceDE w:val="0"/>
        <w:autoSpaceDN w:val="0"/>
        <w:adjustRightInd w:val="0"/>
        <w:rPr>
          <w:highlight w:val="lightGray"/>
          <w:lang w:val="fr-CH"/>
          <w:rPrChange w:id="72" w:author="Author">
            <w:rPr>
              <w:highlight w:val="lightGray"/>
              <w:lang w:val="da-DK"/>
            </w:rPr>
          </w:rPrChange>
        </w:rPr>
      </w:pPr>
      <w:r>
        <w:rPr>
          <w:highlight w:val="lightGray"/>
          <w:lang w:val="fr-CH"/>
          <w:rPrChange w:id="73" w:author="Author">
            <w:rPr>
              <w:highlight w:val="lightGray"/>
              <w:lang w:val="da-DK"/>
            </w:rPr>
          </w:rPrChange>
        </w:rPr>
        <w:t>Amgen Europe B.V.</w:t>
      </w:r>
    </w:p>
    <w:p w14:paraId="6EDD3DBE" w14:textId="77777777" w:rsidR="00951F81" w:rsidRDefault="00951F81" w:rsidP="00951F81">
      <w:pPr>
        <w:keepNext/>
        <w:autoSpaceDE w:val="0"/>
        <w:autoSpaceDN w:val="0"/>
        <w:adjustRightInd w:val="0"/>
        <w:rPr>
          <w:highlight w:val="lightGray"/>
          <w:lang w:val="fr-CH"/>
          <w:rPrChange w:id="74" w:author="Author">
            <w:rPr>
              <w:highlight w:val="lightGray"/>
              <w:lang w:val="da-DK"/>
            </w:rPr>
          </w:rPrChange>
        </w:rPr>
      </w:pPr>
      <w:r>
        <w:rPr>
          <w:highlight w:val="lightGray"/>
          <w:lang w:val="fr-CH"/>
          <w:rPrChange w:id="75" w:author="Author">
            <w:rPr>
              <w:highlight w:val="lightGray"/>
              <w:lang w:val="da-DK"/>
            </w:rPr>
          </w:rPrChange>
        </w:rPr>
        <w:t>Minervum 7061</w:t>
      </w:r>
    </w:p>
    <w:p w14:paraId="389688FA" w14:textId="77777777" w:rsidR="00951F81" w:rsidRDefault="00951F81" w:rsidP="00951F81">
      <w:pPr>
        <w:keepNext/>
        <w:autoSpaceDE w:val="0"/>
        <w:autoSpaceDN w:val="0"/>
        <w:adjustRightInd w:val="0"/>
        <w:rPr>
          <w:highlight w:val="lightGray"/>
          <w:lang w:val="fr-CH"/>
          <w:rPrChange w:id="76" w:author="Author">
            <w:rPr>
              <w:highlight w:val="lightGray"/>
              <w:lang w:val="da-DK"/>
            </w:rPr>
          </w:rPrChange>
        </w:rPr>
      </w:pPr>
      <w:r>
        <w:rPr>
          <w:highlight w:val="lightGray"/>
          <w:lang w:val="fr-CH"/>
          <w:rPrChange w:id="77" w:author="Author">
            <w:rPr>
              <w:highlight w:val="lightGray"/>
              <w:lang w:val="da-DK"/>
            </w:rPr>
          </w:rPrChange>
        </w:rPr>
        <w:t>4817 ZK Breda</w:t>
      </w:r>
    </w:p>
    <w:p w14:paraId="0211A87B" w14:textId="77777777" w:rsidR="00951F81" w:rsidRDefault="00951F81" w:rsidP="00951F81">
      <w:pPr>
        <w:autoSpaceDE w:val="0"/>
        <w:autoSpaceDN w:val="0"/>
        <w:adjustRightInd w:val="0"/>
        <w:rPr>
          <w:highlight w:val="lightGray"/>
          <w:lang w:val="fr-CH"/>
          <w:rPrChange w:id="78" w:author="Author">
            <w:rPr>
              <w:highlight w:val="lightGray"/>
              <w:lang w:val="en-IN"/>
            </w:rPr>
          </w:rPrChange>
        </w:rPr>
      </w:pPr>
      <w:r>
        <w:rPr>
          <w:highlight w:val="lightGray"/>
          <w:lang w:val="fr-CH"/>
          <w:rPrChange w:id="79" w:author="Author">
            <w:rPr>
              <w:highlight w:val="lightGray"/>
              <w:lang w:val="en-IN"/>
            </w:rPr>
          </w:rPrChange>
        </w:rPr>
        <w:t>Pays-Bas</w:t>
      </w:r>
    </w:p>
    <w:p w14:paraId="7A7918FF" w14:textId="77777777" w:rsidR="00951F81" w:rsidRPr="002C56E8" w:rsidRDefault="00951F81" w:rsidP="00951F81">
      <w:pPr>
        <w:tabs>
          <w:tab w:val="clear" w:pos="567"/>
        </w:tabs>
        <w:rPr>
          <w:lang w:val="fr-CH"/>
          <w:rPrChange w:id="80" w:author="Author">
            <w:rPr>
              <w:lang w:val="en-IN"/>
            </w:rPr>
          </w:rPrChange>
        </w:rPr>
      </w:pPr>
    </w:p>
    <w:p w14:paraId="12C0F630" w14:textId="77777777" w:rsidR="00951F81" w:rsidRDefault="00951F81" w:rsidP="00951F81">
      <w:pPr>
        <w:keepNext/>
        <w:autoSpaceDE w:val="0"/>
        <w:autoSpaceDN w:val="0"/>
        <w:adjustRightInd w:val="0"/>
        <w:rPr>
          <w:b/>
          <w:bCs/>
          <w:highlight w:val="lightGray"/>
          <w:lang w:val="en-IN"/>
        </w:rPr>
      </w:pPr>
      <w:r>
        <w:rPr>
          <w:b/>
          <w:highlight w:val="lightGray"/>
          <w:lang w:val="en-IN"/>
        </w:rPr>
        <w:t>Fabricant</w:t>
      </w:r>
    </w:p>
    <w:p w14:paraId="0FB14A1C" w14:textId="77777777" w:rsidR="00951F81" w:rsidRDefault="00951F81" w:rsidP="00951F81">
      <w:pPr>
        <w:keepNext/>
        <w:autoSpaceDE w:val="0"/>
        <w:autoSpaceDN w:val="0"/>
        <w:adjustRightInd w:val="0"/>
        <w:rPr>
          <w:highlight w:val="lightGray"/>
          <w:lang w:val="en-IN"/>
        </w:rPr>
      </w:pPr>
      <w:r>
        <w:rPr>
          <w:highlight w:val="lightGray"/>
          <w:lang w:val="en-IN"/>
        </w:rPr>
        <w:t>Amgen Technology (Ireland) Unlimited Company</w:t>
      </w:r>
    </w:p>
    <w:p w14:paraId="1F74D044" w14:textId="77777777" w:rsidR="00951F81" w:rsidRDefault="00951F81" w:rsidP="00951F81">
      <w:pPr>
        <w:keepNext/>
        <w:autoSpaceDE w:val="0"/>
        <w:autoSpaceDN w:val="0"/>
        <w:adjustRightInd w:val="0"/>
        <w:rPr>
          <w:highlight w:val="lightGray"/>
          <w:lang w:val="en-IN"/>
        </w:rPr>
      </w:pPr>
      <w:r>
        <w:rPr>
          <w:highlight w:val="lightGray"/>
          <w:lang w:val="en-IN"/>
        </w:rPr>
        <w:t>Pottery Road</w:t>
      </w:r>
    </w:p>
    <w:p w14:paraId="5F668E1A" w14:textId="77777777" w:rsidR="00951F81" w:rsidRDefault="00951F81" w:rsidP="00951F81">
      <w:pPr>
        <w:keepNext/>
        <w:autoSpaceDE w:val="0"/>
        <w:autoSpaceDN w:val="0"/>
        <w:adjustRightInd w:val="0"/>
        <w:rPr>
          <w:highlight w:val="lightGray"/>
          <w:lang w:val="en-IN"/>
        </w:rPr>
      </w:pPr>
      <w:r>
        <w:rPr>
          <w:highlight w:val="lightGray"/>
          <w:lang w:val="en-IN"/>
        </w:rPr>
        <w:t>Dun Laoghaire</w:t>
      </w:r>
    </w:p>
    <w:p w14:paraId="7C666DA2" w14:textId="77777777" w:rsidR="00951F81" w:rsidRDefault="00951F81" w:rsidP="00951F81">
      <w:pPr>
        <w:keepNext/>
        <w:autoSpaceDE w:val="0"/>
        <w:autoSpaceDN w:val="0"/>
        <w:adjustRightInd w:val="0"/>
        <w:rPr>
          <w:highlight w:val="lightGray"/>
          <w:lang w:val="en-IN"/>
        </w:rPr>
      </w:pPr>
      <w:r>
        <w:rPr>
          <w:highlight w:val="lightGray"/>
          <w:lang w:val="en-IN"/>
        </w:rPr>
        <w:t>Co Dublin</w:t>
      </w:r>
    </w:p>
    <w:p w14:paraId="0088D92A" w14:textId="77777777" w:rsidR="00951F81" w:rsidRDefault="00951F81" w:rsidP="00951F81">
      <w:pPr>
        <w:autoSpaceDE w:val="0"/>
        <w:autoSpaceDN w:val="0"/>
        <w:adjustRightInd w:val="0"/>
        <w:rPr>
          <w:highlight w:val="lightGray"/>
        </w:rPr>
      </w:pPr>
      <w:r>
        <w:rPr>
          <w:highlight w:val="lightGray"/>
        </w:rPr>
        <w:t>Irlande</w:t>
      </w:r>
    </w:p>
    <w:p w14:paraId="1CFFD6BC" w14:textId="77777777" w:rsidR="00951F81" w:rsidRPr="00FF28F7" w:rsidRDefault="00951F81" w:rsidP="00951F81">
      <w:pPr>
        <w:tabs>
          <w:tab w:val="clear" w:pos="567"/>
        </w:tabs>
      </w:pPr>
    </w:p>
    <w:p w14:paraId="1DDD9FCD" w14:textId="77777777" w:rsidR="00951F81" w:rsidRDefault="00951F81" w:rsidP="00951F81">
      <w:pPr>
        <w:keepNext/>
        <w:autoSpaceDE w:val="0"/>
        <w:autoSpaceDN w:val="0"/>
        <w:adjustRightInd w:val="0"/>
        <w:rPr>
          <w:b/>
          <w:bCs/>
          <w:highlight w:val="lightGray"/>
        </w:rPr>
      </w:pPr>
      <w:r>
        <w:rPr>
          <w:b/>
          <w:highlight w:val="lightGray"/>
        </w:rPr>
        <w:t>Fabricant</w:t>
      </w:r>
    </w:p>
    <w:p w14:paraId="5A482E9C" w14:textId="77777777" w:rsidR="00951F81" w:rsidRDefault="00951F81" w:rsidP="00951F81">
      <w:pPr>
        <w:keepNext/>
        <w:autoSpaceDE w:val="0"/>
        <w:autoSpaceDN w:val="0"/>
        <w:adjustRightInd w:val="0"/>
        <w:rPr>
          <w:highlight w:val="lightGray"/>
        </w:rPr>
      </w:pPr>
      <w:r>
        <w:rPr>
          <w:highlight w:val="lightGray"/>
        </w:rPr>
        <w:t>Amgen NV</w:t>
      </w:r>
    </w:p>
    <w:p w14:paraId="1E310289" w14:textId="77777777" w:rsidR="00951F81" w:rsidRDefault="00951F81" w:rsidP="00951F81">
      <w:pPr>
        <w:keepNext/>
        <w:autoSpaceDE w:val="0"/>
        <w:autoSpaceDN w:val="0"/>
        <w:adjustRightInd w:val="0"/>
        <w:rPr>
          <w:highlight w:val="lightGray"/>
        </w:rPr>
      </w:pPr>
      <w:r>
        <w:rPr>
          <w:highlight w:val="lightGray"/>
        </w:rPr>
        <w:t>Telecomlaan 5</w:t>
      </w:r>
      <w:r>
        <w:rPr>
          <w:highlight w:val="lightGray"/>
        </w:rPr>
        <w:noBreakHyphen/>
        <w:t>7</w:t>
      </w:r>
    </w:p>
    <w:p w14:paraId="593AF41F" w14:textId="77777777" w:rsidR="00951F81" w:rsidRDefault="00951F81" w:rsidP="00951F81">
      <w:pPr>
        <w:keepNext/>
        <w:autoSpaceDE w:val="0"/>
        <w:autoSpaceDN w:val="0"/>
        <w:adjustRightInd w:val="0"/>
        <w:rPr>
          <w:highlight w:val="lightGray"/>
        </w:rPr>
      </w:pPr>
      <w:r>
        <w:rPr>
          <w:highlight w:val="lightGray"/>
        </w:rPr>
        <w:t>1831 Diegem</w:t>
      </w:r>
    </w:p>
    <w:p w14:paraId="45B42580" w14:textId="77777777" w:rsidR="00951F81" w:rsidRDefault="00951F81" w:rsidP="00951F81">
      <w:pPr>
        <w:autoSpaceDE w:val="0"/>
        <w:autoSpaceDN w:val="0"/>
        <w:adjustRightInd w:val="0"/>
        <w:rPr>
          <w:highlight w:val="lightGray"/>
        </w:rPr>
      </w:pPr>
      <w:r>
        <w:rPr>
          <w:highlight w:val="lightGray"/>
        </w:rPr>
        <w:t>Belgique</w:t>
      </w:r>
    </w:p>
    <w:p w14:paraId="2B0F69FB" w14:textId="77777777" w:rsidR="00951F81" w:rsidRPr="00FF28F7" w:rsidRDefault="00951F81" w:rsidP="00951F81">
      <w:pPr>
        <w:tabs>
          <w:tab w:val="clear" w:pos="567"/>
        </w:tabs>
      </w:pPr>
    </w:p>
    <w:p w14:paraId="09618ACB" w14:textId="77777777" w:rsidR="00951F81" w:rsidRPr="00FF28F7" w:rsidRDefault="00951F81" w:rsidP="00951F81">
      <w:pPr>
        <w:keepNext/>
        <w:tabs>
          <w:tab w:val="clear" w:pos="567"/>
        </w:tabs>
      </w:pPr>
      <w:r>
        <w:t>Pour toute information complémentaire concernant ce médicament, veuillez prendre contact avec le représentant local du titulaire de l’autorisation de mise sur le marché :</w:t>
      </w:r>
    </w:p>
    <w:p w14:paraId="7E164198" w14:textId="77777777" w:rsidR="00951F81" w:rsidRPr="00FF28F7" w:rsidRDefault="00951F81" w:rsidP="00951F81">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951F81" w14:paraId="5D43B0CE" w14:textId="77777777" w:rsidTr="00F24DDF">
        <w:trPr>
          <w:cantSplit/>
          <w:trHeight w:val="57"/>
        </w:trPr>
        <w:tc>
          <w:tcPr>
            <w:tcW w:w="4678" w:type="dxa"/>
          </w:tcPr>
          <w:p w14:paraId="36DF58BC" w14:textId="77777777" w:rsidR="00951F81" w:rsidRPr="00FE29AF" w:rsidRDefault="00951F81" w:rsidP="00884E6E">
            <w:pPr>
              <w:keepNext/>
              <w:rPr>
                <w:b/>
                <w:bCs/>
              </w:rPr>
            </w:pPr>
            <w:r>
              <w:rPr>
                <w:b/>
              </w:rPr>
              <w:t>België/Belgique/Belgien</w:t>
            </w:r>
          </w:p>
          <w:p w14:paraId="315BE928" w14:textId="77777777" w:rsidR="00951F81" w:rsidRPr="00FE29AF" w:rsidRDefault="00951F81" w:rsidP="00884E6E">
            <w:pPr>
              <w:keepNext/>
            </w:pPr>
            <w:r>
              <w:t>s.a. Amgen n.v.</w:t>
            </w:r>
          </w:p>
          <w:p w14:paraId="2E0C7A99" w14:textId="77777777" w:rsidR="00951F81" w:rsidRPr="00FF28F7" w:rsidRDefault="00951F81" w:rsidP="00884E6E">
            <w:pPr>
              <w:keepNext/>
            </w:pPr>
            <w:r>
              <w:t>Tél/Tel : +32 (0)2 7752711</w:t>
            </w:r>
          </w:p>
          <w:p w14:paraId="2FC81BF8" w14:textId="77777777" w:rsidR="00951F81" w:rsidRPr="00FF28F7" w:rsidRDefault="00951F81" w:rsidP="00884E6E">
            <w:pPr>
              <w:keepNext/>
            </w:pPr>
          </w:p>
        </w:tc>
        <w:tc>
          <w:tcPr>
            <w:tcW w:w="4678" w:type="dxa"/>
          </w:tcPr>
          <w:p w14:paraId="2AE5D183" w14:textId="77777777" w:rsidR="00951F81" w:rsidRPr="00FE29AF" w:rsidRDefault="00951F81" w:rsidP="00884E6E">
            <w:pPr>
              <w:keepNext/>
              <w:rPr>
                <w:b/>
                <w:bCs/>
              </w:rPr>
            </w:pPr>
            <w:r>
              <w:rPr>
                <w:b/>
              </w:rPr>
              <w:t>Lietuva</w:t>
            </w:r>
          </w:p>
          <w:p w14:paraId="4DA34EF4" w14:textId="77777777" w:rsidR="00951F81" w:rsidRPr="00FE29AF" w:rsidRDefault="00951F81" w:rsidP="00884E6E">
            <w:pPr>
              <w:keepNext/>
            </w:pPr>
            <w:r>
              <w:t>Amgen Switzerland AG Vilniaus filialas</w:t>
            </w:r>
          </w:p>
          <w:p w14:paraId="0D18C19B" w14:textId="77777777" w:rsidR="00951F81" w:rsidRPr="00FF28F7" w:rsidRDefault="00951F81" w:rsidP="00884E6E">
            <w:pPr>
              <w:keepNext/>
            </w:pPr>
            <w:r>
              <w:t>Tel : +370 5 219 7474</w:t>
            </w:r>
          </w:p>
          <w:p w14:paraId="09C81E6B" w14:textId="77777777" w:rsidR="00951F81" w:rsidRPr="00FF28F7" w:rsidRDefault="00951F81" w:rsidP="00884E6E">
            <w:pPr>
              <w:keepNext/>
            </w:pPr>
          </w:p>
        </w:tc>
      </w:tr>
      <w:tr w:rsidR="00951F81" w14:paraId="25847997" w14:textId="77777777" w:rsidTr="00F24DDF">
        <w:trPr>
          <w:cantSplit/>
          <w:trHeight w:val="57"/>
        </w:trPr>
        <w:tc>
          <w:tcPr>
            <w:tcW w:w="4678" w:type="dxa"/>
          </w:tcPr>
          <w:p w14:paraId="08E2C90C" w14:textId="77777777" w:rsidR="00951F81" w:rsidRPr="001D34FC" w:rsidRDefault="00951F81" w:rsidP="00F24DDF">
            <w:pPr>
              <w:rPr>
                <w:b/>
                <w:bCs/>
                <w:lang w:val="ru-RU"/>
              </w:rPr>
            </w:pPr>
            <w:r w:rsidRPr="001D34FC">
              <w:rPr>
                <w:b/>
                <w:lang w:val="ru-RU"/>
              </w:rPr>
              <w:t>България</w:t>
            </w:r>
          </w:p>
          <w:p w14:paraId="7F478EA6" w14:textId="77777777" w:rsidR="00951F81" w:rsidRPr="001D34FC" w:rsidRDefault="00951F81" w:rsidP="00F24DDF">
            <w:pPr>
              <w:rPr>
                <w:lang w:val="ru-RU"/>
              </w:rPr>
            </w:pPr>
            <w:r w:rsidRPr="001D34FC">
              <w:rPr>
                <w:lang w:val="ru-RU"/>
              </w:rPr>
              <w:t>Амджен България ЕООД</w:t>
            </w:r>
          </w:p>
          <w:p w14:paraId="77386678" w14:textId="77777777" w:rsidR="00951F81" w:rsidRPr="001D34FC" w:rsidRDefault="00951F81" w:rsidP="00F24DDF">
            <w:pPr>
              <w:rPr>
                <w:lang w:val="ru-RU"/>
              </w:rPr>
            </w:pPr>
            <w:r w:rsidRPr="001D34FC">
              <w:rPr>
                <w:lang w:val="ru-RU"/>
              </w:rPr>
              <w:t>Тел.</w:t>
            </w:r>
            <w:r>
              <w:t> </w:t>
            </w:r>
            <w:r w:rsidRPr="001D34FC">
              <w:rPr>
                <w:lang w:val="ru-RU"/>
              </w:rPr>
              <w:t>: +359 (0)2</w:t>
            </w:r>
            <w:r>
              <w:t> </w:t>
            </w:r>
            <w:r w:rsidRPr="001D34FC">
              <w:rPr>
                <w:lang w:val="ru-RU"/>
              </w:rPr>
              <w:t>424 7440</w:t>
            </w:r>
          </w:p>
          <w:p w14:paraId="49C006A6" w14:textId="77777777" w:rsidR="00951F81" w:rsidRPr="001D34FC" w:rsidRDefault="00951F81" w:rsidP="00F24DDF">
            <w:pPr>
              <w:rPr>
                <w:lang w:val="ru-RU"/>
              </w:rPr>
            </w:pPr>
          </w:p>
        </w:tc>
        <w:tc>
          <w:tcPr>
            <w:tcW w:w="4678" w:type="dxa"/>
          </w:tcPr>
          <w:p w14:paraId="66CBEE49" w14:textId="77777777" w:rsidR="00951F81" w:rsidRPr="00B40929" w:rsidRDefault="00951F81" w:rsidP="00F24DDF">
            <w:pPr>
              <w:rPr>
                <w:b/>
                <w:bCs/>
              </w:rPr>
            </w:pPr>
            <w:r>
              <w:rPr>
                <w:b/>
              </w:rPr>
              <w:t>Luxembourg/Luxemburg</w:t>
            </w:r>
          </w:p>
          <w:p w14:paraId="38815A82" w14:textId="77777777" w:rsidR="00951F81" w:rsidRPr="00B40929" w:rsidRDefault="00951F81" w:rsidP="00F24DDF">
            <w:r>
              <w:t>s.a. Amgen</w:t>
            </w:r>
          </w:p>
          <w:p w14:paraId="557A0DF5" w14:textId="77777777" w:rsidR="00951F81" w:rsidRPr="00B40929" w:rsidRDefault="00951F81" w:rsidP="00F24DDF">
            <w:r>
              <w:t>Belgique/Belgien</w:t>
            </w:r>
          </w:p>
          <w:p w14:paraId="46765CF3" w14:textId="77777777" w:rsidR="00951F81" w:rsidRPr="00FF28F7" w:rsidRDefault="00951F81" w:rsidP="00F24DDF">
            <w:r>
              <w:t>Tél/Tel : +32 (0)2 7752711</w:t>
            </w:r>
          </w:p>
          <w:p w14:paraId="45D8B42A" w14:textId="77777777" w:rsidR="00951F81" w:rsidRPr="00FF28F7" w:rsidRDefault="00951F81" w:rsidP="00F24DDF">
            <w:pPr>
              <w:rPr>
                <w:bCs/>
              </w:rPr>
            </w:pPr>
          </w:p>
        </w:tc>
      </w:tr>
      <w:tr w:rsidR="00951F81" w14:paraId="56E19B41" w14:textId="77777777" w:rsidTr="00F24DDF">
        <w:trPr>
          <w:cantSplit/>
          <w:trHeight w:val="57"/>
        </w:trPr>
        <w:tc>
          <w:tcPr>
            <w:tcW w:w="4678" w:type="dxa"/>
          </w:tcPr>
          <w:p w14:paraId="66395086" w14:textId="77777777" w:rsidR="00951F81" w:rsidRPr="001D34FC" w:rsidRDefault="00951F81" w:rsidP="00F24DDF">
            <w:pPr>
              <w:rPr>
                <w:b/>
                <w:bCs/>
                <w:lang w:val="es-EC"/>
              </w:rPr>
            </w:pPr>
            <w:r w:rsidRPr="001D34FC">
              <w:rPr>
                <w:b/>
                <w:lang w:val="es-EC"/>
              </w:rPr>
              <w:t>Česká republika</w:t>
            </w:r>
          </w:p>
          <w:p w14:paraId="3FD30723" w14:textId="77777777" w:rsidR="00951F81" w:rsidRPr="001D34FC" w:rsidRDefault="00951F81" w:rsidP="00F24DDF">
            <w:pPr>
              <w:rPr>
                <w:lang w:val="es-EC"/>
              </w:rPr>
            </w:pPr>
            <w:r w:rsidRPr="001D34FC">
              <w:rPr>
                <w:lang w:val="es-EC"/>
              </w:rPr>
              <w:t>Amgen s.r.o.</w:t>
            </w:r>
          </w:p>
          <w:p w14:paraId="1DC5971E" w14:textId="77777777" w:rsidR="00951F81" w:rsidRPr="002C56E8" w:rsidRDefault="00951F81" w:rsidP="00F24DDF">
            <w:pPr>
              <w:rPr>
                <w:lang w:val="es-ES"/>
                <w:rPrChange w:id="81" w:author="Author">
                  <w:rPr/>
                </w:rPrChange>
              </w:rPr>
            </w:pPr>
            <w:r w:rsidRPr="002C56E8">
              <w:rPr>
                <w:lang w:val="es-ES"/>
                <w:rPrChange w:id="82" w:author="Author">
                  <w:rPr/>
                </w:rPrChange>
              </w:rPr>
              <w:t>Tel : +420 221 773 500</w:t>
            </w:r>
          </w:p>
          <w:p w14:paraId="404325BA" w14:textId="77777777" w:rsidR="00951F81" w:rsidRPr="009436C7" w:rsidRDefault="00951F81" w:rsidP="00F24DDF">
            <w:pPr>
              <w:rPr>
                <w:bCs/>
                <w:lang w:val="es-ES"/>
              </w:rPr>
            </w:pPr>
          </w:p>
        </w:tc>
        <w:tc>
          <w:tcPr>
            <w:tcW w:w="4678" w:type="dxa"/>
          </w:tcPr>
          <w:p w14:paraId="6B0B2383" w14:textId="77777777" w:rsidR="00951F81" w:rsidRPr="00FF28F7" w:rsidRDefault="00951F81" w:rsidP="00F24DDF">
            <w:pPr>
              <w:rPr>
                <w:b/>
                <w:bCs/>
              </w:rPr>
            </w:pPr>
            <w:r>
              <w:rPr>
                <w:b/>
              </w:rPr>
              <w:t>Magyarország</w:t>
            </w:r>
          </w:p>
          <w:p w14:paraId="255E5BB7" w14:textId="77777777" w:rsidR="00951F81" w:rsidRPr="00FF28F7" w:rsidRDefault="00951F81" w:rsidP="00F24DDF">
            <w:r>
              <w:t>Amgen Kft.</w:t>
            </w:r>
          </w:p>
          <w:p w14:paraId="2FF15086" w14:textId="77777777" w:rsidR="00951F81" w:rsidRPr="00FF28F7" w:rsidRDefault="00951F81" w:rsidP="00F24DDF">
            <w:r>
              <w:t>Tel. : +36 1 35 44 700</w:t>
            </w:r>
          </w:p>
          <w:p w14:paraId="57AB04BD" w14:textId="77777777" w:rsidR="00951F81" w:rsidRPr="00FF28F7" w:rsidRDefault="00951F81" w:rsidP="00F24DDF"/>
        </w:tc>
      </w:tr>
      <w:tr w:rsidR="00951F81" w14:paraId="3E7D48E8" w14:textId="77777777" w:rsidTr="00F24DDF">
        <w:trPr>
          <w:cantSplit/>
          <w:trHeight w:val="57"/>
        </w:trPr>
        <w:tc>
          <w:tcPr>
            <w:tcW w:w="4678" w:type="dxa"/>
          </w:tcPr>
          <w:p w14:paraId="280DE93A" w14:textId="77777777" w:rsidR="00951F81" w:rsidRPr="001D34FC" w:rsidRDefault="00951F81" w:rsidP="00F24DDF">
            <w:pPr>
              <w:rPr>
                <w:b/>
                <w:bCs/>
                <w:lang w:val="da-DK"/>
              </w:rPr>
            </w:pPr>
            <w:r w:rsidRPr="001D34FC">
              <w:rPr>
                <w:b/>
                <w:lang w:val="da-DK"/>
              </w:rPr>
              <w:t>Danmark</w:t>
            </w:r>
          </w:p>
          <w:p w14:paraId="38B91D07" w14:textId="77777777" w:rsidR="00951F81" w:rsidRPr="001D34FC" w:rsidRDefault="00951F81" w:rsidP="00F24DDF">
            <w:pPr>
              <w:rPr>
                <w:lang w:val="da-DK"/>
              </w:rPr>
            </w:pPr>
            <w:r w:rsidRPr="001D34FC">
              <w:rPr>
                <w:lang w:val="da-DK"/>
              </w:rPr>
              <w:t>Amgen filial af Amgen AB, Sverige</w:t>
            </w:r>
          </w:p>
          <w:p w14:paraId="309B6FE8" w14:textId="77777777" w:rsidR="00951F81" w:rsidRPr="00FF28F7" w:rsidRDefault="00951F81" w:rsidP="00F24DDF">
            <w:r>
              <w:t>Tlf : +45 39617500</w:t>
            </w:r>
          </w:p>
          <w:p w14:paraId="5620F35E" w14:textId="77777777" w:rsidR="00951F81" w:rsidRPr="00FF28F7" w:rsidRDefault="00951F81" w:rsidP="00F24DDF">
            <w:pPr>
              <w:pStyle w:val="lbltxt"/>
              <w:rPr>
                <w:noProof w:val="0"/>
                <w:szCs w:val="22"/>
              </w:rPr>
            </w:pPr>
          </w:p>
        </w:tc>
        <w:tc>
          <w:tcPr>
            <w:tcW w:w="4678" w:type="dxa"/>
          </w:tcPr>
          <w:p w14:paraId="4925400E" w14:textId="77777777" w:rsidR="00951F81" w:rsidRPr="001D34FC" w:rsidRDefault="00951F81" w:rsidP="00F24DDF">
            <w:pPr>
              <w:rPr>
                <w:b/>
                <w:bCs/>
                <w:lang w:val="fi-FI"/>
              </w:rPr>
            </w:pPr>
            <w:r w:rsidRPr="001D34FC">
              <w:rPr>
                <w:b/>
                <w:lang w:val="fi-FI"/>
              </w:rPr>
              <w:t>Malta</w:t>
            </w:r>
          </w:p>
          <w:p w14:paraId="351729EF" w14:textId="77777777" w:rsidR="00951F81" w:rsidRPr="001D34FC" w:rsidRDefault="00951F81" w:rsidP="00F24DDF">
            <w:pPr>
              <w:rPr>
                <w:lang w:val="fi-FI"/>
              </w:rPr>
            </w:pPr>
            <w:r w:rsidRPr="001D34FC">
              <w:rPr>
                <w:lang w:val="fi-FI"/>
              </w:rPr>
              <w:t>Amgen S.r.l.</w:t>
            </w:r>
          </w:p>
          <w:p w14:paraId="54B08F4A" w14:textId="77777777" w:rsidR="00951F81" w:rsidRDefault="00951F81" w:rsidP="00F24DDF">
            <w:r>
              <w:t>Italy</w:t>
            </w:r>
          </w:p>
          <w:p w14:paraId="1475DF14" w14:textId="77777777" w:rsidR="00951F81" w:rsidRPr="00571110" w:rsidRDefault="00951F81" w:rsidP="00F24DDF">
            <w:r>
              <w:t>Tel: +39 02 6241121</w:t>
            </w:r>
          </w:p>
          <w:p w14:paraId="08FBC9E7" w14:textId="77777777" w:rsidR="00951F81" w:rsidRPr="00FF28F7" w:rsidRDefault="00951F81" w:rsidP="00F24DDF">
            <w:pPr>
              <w:pStyle w:val="lbltxt"/>
              <w:rPr>
                <w:b/>
                <w:noProof w:val="0"/>
                <w:szCs w:val="22"/>
              </w:rPr>
            </w:pPr>
          </w:p>
        </w:tc>
      </w:tr>
      <w:tr w:rsidR="00951F81" w:rsidRPr="002C56E8" w14:paraId="6528B66B" w14:textId="77777777" w:rsidTr="00F24DDF">
        <w:trPr>
          <w:cantSplit/>
          <w:trHeight w:val="57"/>
        </w:trPr>
        <w:tc>
          <w:tcPr>
            <w:tcW w:w="4678" w:type="dxa"/>
          </w:tcPr>
          <w:p w14:paraId="6762C9A4" w14:textId="77777777" w:rsidR="00951F81" w:rsidRPr="00FF28F7" w:rsidRDefault="00951F81" w:rsidP="00F24DDF">
            <w:pPr>
              <w:rPr>
                <w:b/>
                <w:bCs/>
              </w:rPr>
            </w:pPr>
            <w:r>
              <w:rPr>
                <w:b/>
              </w:rPr>
              <w:t>Deutschland</w:t>
            </w:r>
          </w:p>
          <w:p w14:paraId="53DE7EDB" w14:textId="77777777" w:rsidR="00951F81" w:rsidRPr="00FF28F7" w:rsidRDefault="00951F81" w:rsidP="00F24DDF">
            <w:r>
              <w:t>Amgen GmbH</w:t>
            </w:r>
          </w:p>
          <w:p w14:paraId="19B56F14" w14:textId="77777777" w:rsidR="00951F81" w:rsidRPr="00FF28F7" w:rsidRDefault="00951F81" w:rsidP="00F24DDF">
            <w:r>
              <w:t>Tel. : +49 89 1490960</w:t>
            </w:r>
          </w:p>
          <w:p w14:paraId="60730BBC" w14:textId="77777777" w:rsidR="00951F81" w:rsidRPr="00FF28F7" w:rsidRDefault="00951F81" w:rsidP="00F24DDF">
            <w:pPr>
              <w:pStyle w:val="lbltxt"/>
              <w:rPr>
                <w:b/>
                <w:noProof w:val="0"/>
                <w:szCs w:val="22"/>
              </w:rPr>
            </w:pPr>
          </w:p>
        </w:tc>
        <w:tc>
          <w:tcPr>
            <w:tcW w:w="4678" w:type="dxa"/>
          </w:tcPr>
          <w:p w14:paraId="3896115A" w14:textId="77777777" w:rsidR="00951F81" w:rsidRPr="001D34FC" w:rsidRDefault="00951F81" w:rsidP="00F24DDF">
            <w:pPr>
              <w:rPr>
                <w:b/>
                <w:bCs/>
                <w:lang w:val="da-DK"/>
              </w:rPr>
            </w:pPr>
            <w:r w:rsidRPr="001D34FC">
              <w:rPr>
                <w:b/>
                <w:lang w:val="da-DK"/>
              </w:rPr>
              <w:t>Nederland</w:t>
            </w:r>
          </w:p>
          <w:p w14:paraId="70246C4E" w14:textId="77777777" w:rsidR="00951F81" w:rsidRPr="001D34FC" w:rsidRDefault="00951F81" w:rsidP="00F24DDF">
            <w:pPr>
              <w:rPr>
                <w:lang w:val="da-DK"/>
              </w:rPr>
            </w:pPr>
            <w:r w:rsidRPr="001D34FC">
              <w:rPr>
                <w:lang w:val="da-DK"/>
              </w:rPr>
              <w:t>Amgen B.V.</w:t>
            </w:r>
          </w:p>
          <w:p w14:paraId="405BD888" w14:textId="77777777" w:rsidR="00951F81" w:rsidRPr="001D34FC" w:rsidRDefault="00951F81" w:rsidP="00F24DDF">
            <w:pPr>
              <w:rPr>
                <w:lang w:val="da-DK"/>
              </w:rPr>
            </w:pPr>
            <w:r w:rsidRPr="001D34FC">
              <w:rPr>
                <w:lang w:val="da-DK"/>
              </w:rPr>
              <w:t>Tel : +31 (0)76 5732500</w:t>
            </w:r>
          </w:p>
          <w:p w14:paraId="1E8EBE56" w14:textId="77777777" w:rsidR="00951F81" w:rsidRPr="002908C3" w:rsidRDefault="00951F81" w:rsidP="00F24DDF">
            <w:pPr>
              <w:pStyle w:val="lbltxt"/>
              <w:rPr>
                <w:noProof w:val="0"/>
                <w:szCs w:val="22"/>
                <w:lang w:val="nl-NL"/>
              </w:rPr>
            </w:pPr>
          </w:p>
        </w:tc>
      </w:tr>
      <w:tr w:rsidR="00951F81" w14:paraId="79671D15" w14:textId="77777777" w:rsidTr="00F24DDF">
        <w:trPr>
          <w:cantSplit/>
          <w:trHeight w:val="57"/>
        </w:trPr>
        <w:tc>
          <w:tcPr>
            <w:tcW w:w="4678" w:type="dxa"/>
          </w:tcPr>
          <w:p w14:paraId="65EB0428" w14:textId="77777777" w:rsidR="00951F81" w:rsidRPr="001D34FC" w:rsidRDefault="00951F81" w:rsidP="00F24DDF">
            <w:pPr>
              <w:rPr>
                <w:b/>
                <w:bCs/>
                <w:lang w:val="da-DK"/>
              </w:rPr>
            </w:pPr>
            <w:r w:rsidRPr="001D34FC">
              <w:rPr>
                <w:b/>
                <w:lang w:val="da-DK"/>
              </w:rPr>
              <w:t>Eesti</w:t>
            </w:r>
          </w:p>
          <w:p w14:paraId="040B51D8" w14:textId="77777777" w:rsidR="00951F81" w:rsidRPr="001D34FC" w:rsidRDefault="00951F81" w:rsidP="00F24DDF">
            <w:pPr>
              <w:rPr>
                <w:lang w:val="da-DK"/>
              </w:rPr>
            </w:pPr>
            <w:r w:rsidRPr="001D34FC">
              <w:rPr>
                <w:lang w:val="da-DK"/>
              </w:rPr>
              <w:t>Amgen Switzerland AG Vilniaus filialas</w:t>
            </w:r>
          </w:p>
          <w:p w14:paraId="414F80BE" w14:textId="77777777" w:rsidR="00951F81" w:rsidRPr="00FF28F7" w:rsidRDefault="00951F81" w:rsidP="00F24DDF">
            <w:r>
              <w:t>Tel : +372 586 09553</w:t>
            </w:r>
          </w:p>
          <w:p w14:paraId="220AD87C" w14:textId="77777777" w:rsidR="00951F81" w:rsidRPr="00FF28F7" w:rsidRDefault="00951F81" w:rsidP="00F24DDF">
            <w:pPr>
              <w:rPr>
                <w:b/>
              </w:rPr>
            </w:pPr>
          </w:p>
        </w:tc>
        <w:tc>
          <w:tcPr>
            <w:tcW w:w="4678" w:type="dxa"/>
          </w:tcPr>
          <w:p w14:paraId="151FD043" w14:textId="77777777" w:rsidR="00951F81" w:rsidRPr="00FF28F7" w:rsidRDefault="00951F81" w:rsidP="00F24DDF">
            <w:pPr>
              <w:rPr>
                <w:b/>
                <w:bCs/>
              </w:rPr>
            </w:pPr>
            <w:r>
              <w:rPr>
                <w:b/>
              </w:rPr>
              <w:t>Norge</w:t>
            </w:r>
          </w:p>
          <w:p w14:paraId="00854B33" w14:textId="77777777" w:rsidR="00951F81" w:rsidRPr="00FF28F7" w:rsidRDefault="00951F81" w:rsidP="00F24DDF">
            <w:r>
              <w:t>Amgen AB</w:t>
            </w:r>
          </w:p>
          <w:p w14:paraId="14A28121" w14:textId="77777777" w:rsidR="00951F81" w:rsidRPr="00FF28F7" w:rsidRDefault="00951F81" w:rsidP="00F24DDF">
            <w:r>
              <w:t>Tlf : +47 23308000</w:t>
            </w:r>
          </w:p>
          <w:p w14:paraId="394078CD" w14:textId="77777777" w:rsidR="00951F81" w:rsidRPr="00FF28F7" w:rsidRDefault="00951F81" w:rsidP="00F24DDF">
            <w:pPr>
              <w:pStyle w:val="lbltxt"/>
              <w:rPr>
                <w:noProof w:val="0"/>
                <w:szCs w:val="22"/>
              </w:rPr>
            </w:pPr>
          </w:p>
        </w:tc>
      </w:tr>
      <w:tr w:rsidR="00951F81" w14:paraId="37FDFC8A" w14:textId="77777777" w:rsidTr="00F24DDF">
        <w:trPr>
          <w:cantSplit/>
          <w:trHeight w:val="57"/>
        </w:trPr>
        <w:tc>
          <w:tcPr>
            <w:tcW w:w="4678" w:type="dxa"/>
          </w:tcPr>
          <w:p w14:paraId="03D3B79A" w14:textId="77777777" w:rsidR="00951F81" w:rsidRPr="001D34FC" w:rsidRDefault="00951F81" w:rsidP="00F24DDF">
            <w:pPr>
              <w:rPr>
                <w:b/>
                <w:bCs/>
                <w:lang w:val="el-GR"/>
              </w:rPr>
            </w:pPr>
            <w:r w:rsidRPr="001D34FC">
              <w:rPr>
                <w:b/>
                <w:lang w:val="el-GR"/>
              </w:rPr>
              <w:t>Ελλάδα</w:t>
            </w:r>
          </w:p>
          <w:p w14:paraId="6C3743EB" w14:textId="77777777" w:rsidR="00951F81" w:rsidRPr="001D34FC" w:rsidRDefault="00951F81" w:rsidP="00F24DDF">
            <w:pPr>
              <w:rPr>
                <w:lang w:val="el-GR"/>
              </w:rPr>
            </w:pPr>
            <w:r>
              <w:t>Amgen</w:t>
            </w:r>
            <w:r w:rsidRPr="001D34FC">
              <w:rPr>
                <w:lang w:val="el-GR"/>
              </w:rPr>
              <w:t xml:space="preserve"> Ελλάς Φαρμακευτικά ΕΠΕ.</w:t>
            </w:r>
          </w:p>
          <w:p w14:paraId="1F357852" w14:textId="77777777" w:rsidR="00951F81" w:rsidRPr="00FF28F7" w:rsidRDefault="00951F81" w:rsidP="00F24DDF">
            <w:r>
              <w:t>Τηλ : +30 210 3447000</w:t>
            </w:r>
          </w:p>
          <w:p w14:paraId="6155B5A2" w14:textId="77777777" w:rsidR="00951F81" w:rsidRPr="00FF28F7" w:rsidRDefault="00951F81" w:rsidP="00F24DDF">
            <w:pPr>
              <w:pStyle w:val="lbltxt"/>
              <w:rPr>
                <w:noProof w:val="0"/>
                <w:szCs w:val="22"/>
              </w:rPr>
            </w:pPr>
          </w:p>
        </w:tc>
        <w:tc>
          <w:tcPr>
            <w:tcW w:w="4678" w:type="dxa"/>
          </w:tcPr>
          <w:p w14:paraId="3025EB82" w14:textId="77777777" w:rsidR="00951F81" w:rsidRPr="00FF28F7" w:rsidRDefault="00951F81" w:rsidP="00F24DDF">
            <w:pPr>
              <w:rPr>
                <w:b/>
                <w:bCs/>
              </w:rPr>
            </w:pPr>
            <w:r>
              <w:rPr>
                <w:b/>
              </w:rPr>
              <w:t>Österreich</w:t>
            </w:r>
          </w:p>
          <w:p w14:paraId="39C8A408" w14:textId="77777777" w:rsidR="00951F81" w:rsidRPr="00FF28F7" w:rsidRDefault="00951F81" w:rsidP="00F24DDF">
            <w:r>
              <w:t>Amgen GmbH</w:t>
            </w:r>
          </w:p>
          <w:p w14:paraId="61499D86" w14:textId="77777777" w:rsidR="00951F81" w:rsidRPr="00FF28F7" w:rsidRDefault="00951F81" w:rsidP="00F24DDF">
            <w:r>
              <w:t>Tel : +43 (0)1 50 217</w:t>
            </w:r>
          </w:p>
          <w:p w14:paraId="602CF69E" w14:textId="77777777" w:rsidR="00951F81" w:rsidRPr="00FF28F7" w:rsidRDefault="00951F81" w:rsidP="00F24DDF">
            <w:pPr>
              <w:pStyle w:val="lbltxt"/>
              <w:rPr>
                <w:b/>
                <w:noProof w:val="0"/>
                <w:szCs w:val="22"/>
              </w:rPr>
            </w:pPr>
          </w:p>
        </w:tc>
      </w:tr>
      <w:tr w:rsidR="00951F81" w:rsidRPr="00165F84" w14:paraId="79FE2638" w14:textId="77777777" w:rsidTr="00F24DDF">
        <w:trPr>
          <w:cantSplit/>
          <w:trHeight w:val="57"/>
        </w:trPr>
        <w:tc>
          <w:tcPr>
            <w:tcW w:w="4678" w:type="dxa"/>
          </w:tcPr>
          <w:p w14:paraId="25CE1E9D" w14:textId="77777777" w:rsidR="00951F81" w:rsidRPr="001D34FC" w:rsidRDefault="00951F81" w:rsidP="00F24DDF">
            <w:pPr>
              <w:rPr>
                <w:b/>
                <w:bCs/>
                <w:lang w:val="es-EC"/>
              </w:rPr>
            </w:pPr>
            <w:r w:rsidRPr="001D34FC">
              <w:rPr>
                <w:b/>
                <w:lang w:val="es-EC"/>
              </w:rPr>
              <w:t>España</w:t>
            </w:r>
          </w:p>
          <w:p w14:paraId="6F7936C3" w14:textId="77777777" w:rsidR="00951F81" w:rsidRPr="001D34FC" w:rsidRDefault="00951F81" w:rsidP="00F24DDF">
            <w:pPr>
              <w:rPr>
                <w:lang w:val="es-EC"/>
              </w:rPr>
            </w:pPr>
            <w:r w:rsidRPr="001D34FC">
              <w:rPr>
                <w:lang w:val="es-EC"/>
              </w:rPr>
              <w:t>Amgen S.A.</w:t>
            </w:r>
          </w:p>
          <w:p w14:paraId="1836CCDB" w14:textId="77777777" w:rsidR="00951F81" w:rsidRPr="001D34FC" w:rsidRDefault="00951F81" w:rsidP="00F24DDF">
            <w:pPr>
              <w:rPr>
                <w:lang w:val="es-EC"/>
              </w:rPr>
            </w:pPr>
            <w:r w:rsidRPr="001D34FC">
              <w:rPr>
                <w:lang w:val="es-EC"/>
              </w:rPr>
              <w:t>Tel : +34 93 600 18 60</w:t>
            </w:r>
          </w:p>
          <w:p w14:paraId="095DA456" w14:textId="77777777" w:rsidR="00951F81" w:rsidRPr="00B40929" w:rsidRDefault="00951F81" w:rsidP="00F24DDF">
            <w:pPr>
              <w:pStyle w:val="lbltxt"/>
              <w:rPr>
                <w:bCs/>
                <w:noProof w:val="0"/>
                <w:szCs w:val="22"/>
                <w:lang w:val="es-ES"/>
              </w:rPr>
            </w:pPr>
          </w:p>
        </w:tc>
        <w:tc>
          <w:tcPr>
            <w:tcW w:w="4678" w:type="dxa"/>
          </w:tcPr>
          <w:p w14:paraId="68762240" w14:textId="77777777" w:rsidR="00951F81" w:rsidRPr="001D34FC" w:rsidRDefault="00951F81" w:rsidP="00F24DDF">
            <w:pPr>
              <w:rPr>
                <w:b/>
                <w:bCs/>
                <w:lang w:val="en-IN"/>
              </w:rPr>
            </w:pPr>
            <w:r w:rsidRPr="001D34FC">
              <w:rPr>
                <w:b/>
                <w:lang w:val="en-IN"/>
              </w:rPr>
              <w:t>Polska</w:t>
            </w:r>
          </w:p>
          <w:p w14:paraId="170CD522" w14:textId="77777777" w:rsidR="00951F81" w:rsidRPr="001D34FC" w:rsidRDefault="00951F81" w:rsidP="00F24DDF">
            <w:pPr>
              <w:rPr>
                <w:lang w:val="en-IN"/>
              </w:rPr>
            </w:pPr>
            <w:r w:rsidRPr="001D34FC">
              <w:rPr>
                <w:lang w:val="en-IN"/>
              </w:rPr>
              <w:t>Amgen Biotechnologia Sp. z o.o.</w:t>
            </w:r>
          </w:p>
          <w:p w14:paraId="625931B2" w14:textId="77777777" w:rsidR="00951F81" w:rsidRPr="001D34FC" w:rsidRDefault="00951F81" w:rsidP="00F24DDF">
            <w:pPr>
              <w:rPr>
                <w:lang w:val="en-IN"/>
              </w:rPr>
            </w:pPr>
            <w:r w:rsidRPr="001D34FC">
              <w:rPr>
                <w:lang w:val="en-IN"/>
              </w:rPr>
              <w:t>Tel. : +48 22 581 3000</w:t>
            </w:r>
          </w:p>
          <w:p w14:paraId="12D46A49" w14:textId="77777777" w:rsidR="00951F81" w:rsidRPr="001D34FC" w:rsidRDefault="00951F81" w:rsidP="00F24DDF">
            <w:pPr>
              <w:rPr>
                <w:lang w:val="en-IN"/>
              </w:rPr>
            </w:pPr>
          </w:p>
        </w:tc>
      </w:tr>
      <w:tr w:rsidR="00951F81" w:rsidRPr="002C56E8" w14:paraId="449E5C89" w14:textId="77777777" w:rsidTr="00F24DDF">
        <w:trPr>
          <w:cantSplit/>
          <w:trHeight w:val="57"/>
        </w:trPr>
        <w:tc>
          <w:tcPr>
            <w:tcW w:w="4678" w:type="dxa"/>
          </w:tcPr>
          <w:p w14:paraId="260D18EC" w14:textId="77777777" w:rsidR="00951F81" w:rsidRPr="00B40929" w:rsidRDefault="00951F81" w:rsidP="00F24DDF">
            <w:pPr>
              <w:rPr>
                <w:b/>
                <w:bCs/>
              </w:rPr>
            </w:pPr>
            <w:r>
              <w:rPr>
                <w:b/>
              </w:rPr>
              <w:lastRenderedPageBreak/>
              <w:t>France</w:t>
            </w:r>
          </w:p>
          <w:p w14:paraId="5F81E2D6" w14:textId="77777777" w:rsidR="00951F81" w:rsidRPr="00B40929" w:rsidRDefault="00951F81" w:rsidP="00F24DDF">
            <w:r>
              <w:t>Amgen S.A.S</w:t>
            </w:r>
          </w:p>
          <w:p w14:paraId="14E80210" w14:textId="77777777" w:rsidR="00951F81" w:rsidRPr="009436C7" w:rsidRDefault="00951F81" w:rsidP="00F24DDF">
            <w:r>
              <w:t>Tél : +33 (0)9 69 363 363</w:t>
            </w:r>
          </w:p>
          <w:p w14:paraId="23A3DCE2" w14:textId="77777777" w:rsidR="00951F81" w:rsidRPr="009436C7" w:rsidRDefault="00951F81" w:rsidP="00F24DDF">
            <w:pPr>
              <w:rPr>
                <w:b/>
                <w:lang w:val="fr-CH"/>
              </w:rPr>
            </w:pPr>
          </w:p>
        </w:tc>
        <w:tc>
          <w:tcPr>
            <w:tcW w:w="4678" w:type="dxa"/>
          </w:tcPr>
          <w:p w14:paraId="605D7F00" w14:textId="77777777" w:rsidR="00951F81" w:rsidRPr="001D34FC" w:rsidRDefault="00951F81" w:rsidP="00F24DDF">
            <w:pPr>
              <w:rPr>
                <w:b/>
                <w:bCs/>
                <w:lang w:val="es-EC"/>
              </w:rPr>
            </w:pPr>
            <w:r w:rsidRPr="001D34FC">
              <w:rPr>
                <w:b/>
                <w:lang w:val="es-EC"/>
              </w:rPr>
              <w:t>Portugal</w:t>
            </w:r>
          </w:p>
          <w:p w14:paraId="7DDE05FA" w14:textId="77777777" w:rsidR="00951F81" w:rsidRPr="001D34FC" w:rsidRDefault="00951F81" w:rsidP="00F24DDF">
            <w:pPr>
              <w:rPr>
                <w:lang w:val="es-EC"/>
              </w:rPr>
            </w:pPr>
            <w:r w:rsidRPr="001D34FC">
              <w:rPr>
                <w:lang w:val="es-EC"/>
              </w:rPr>
              <w:t>Amgen Biofarmacêutica, Lda.</w:t>
            </w:r>
          </w:p>
          <w:p w14:paraId="49984600" w14:textId="77777777" w:rsidR="00951F81" w:rsidRPr="001D34FC" w:rsidRDefault="00951F81" w:rsidP="00F24DDF">
            <w:pPr>
              <w:rPr>
                <w:lang w:val="es-EC"/>
              </w:rPr>
            </w:pPr>
            <w:r w:rsidRPr="001D34FC">
              <w:rPr>
                <w:lang w:val="es-EC"/>
              </w:rPr>
              <w:t>Tel : +351 21 4220606</w:t>
            </w:r>
          </w:p>
          <w:p w14:paraId="71C24357" w14:textId="77777777" w:rsidR="00951F81" w:rsidRPr="004B09C5" w:rsidRDefault="00951F81" w:rsidP="00F24DDF">
            <w:pPr>
              <w:pStyle w:val="lbltxt"/>
              <w:rPr>
                <w:noProof w:val="0"/>
                <w:szCs w:val="22"/>
                <w:lang w:val="pt-PT"/>
              </w:rPr>
            </w:pPr>
          </w:p>
        </w:tc>
      </w:tr>
      <w:tr w:rsidR="00951F81" w:rsidRPr="002C56E8" w14:paraId="256C79E7" w14:textId="77777777" w:rsidTr="00F24DDF">
        <w:trPr>
          <w:cantSplit/>
          <w:trHeight w:val="57"/>
        </w:trPr>
        <w:tc>
          <w:tcPr>
            <w:tcW w:w="4678" w:type="dxa"/>
          </w:tcPr>
          <w:p w14:paraId="0A50DE65" w14:textId="77777777" w:rsidR="00951F81" w:rsidRPr="00CE54F3" w:rsidRDefault="00951F81" w:rsidP="00F24DDF">
            <w:pPr>
              <w:rPr>
                <w:b/>
                <w:bCs/>
                <w:lang w:val="fi-FI"/>
                <w:rPrChange w:id="83" w:author="Author">
                  <w:rPr>
                    <w:b/>
                    <w:bCs/>
                    <w:lang w:val="es-EC"/>
                  </w:rPr>
                </w:rPrChange>
              </w:rPr>
            </w:pPr>
            <w:r w:rsidRPr="00CE54F3">
              <w:rPr>
                <w:b/>
                <w:lang w:val="fi-FI"/>
                <w:rPrChange w:id="84" w:author="Author">
                  <w:rPr>
                    <w:b/>
                    <w:lang w:val="es-EC"/>
                  </w:rPr>
                </w:rPrChange>
              </w:rPr>
              <w:t>Hrvatska</w:t>
            </w:r>
          </w:p>
          <w:p w14:paraId="5B708E60" w14:textId="77777777" w:rsidR="00951F81" w:rsidRPr="00CE54F3" w:rsidRDefault="00951F81" w:rsidP="00F24DDF">
            <w:pPr>
              <w:rPr>
                <w:lang w:val="fi-FI"/>
                <w:rPrChange w:id="85" w:author="Author">
                  <w:rPr>
                    <w:lang w:val="es-EC"/>
                  </w:rPr>
                </w:rPrChange>
              </w:rPr>
            </w:pPr>
            <w:r w:rsidRPr="00CE54F3">
              <w:rPr>
                <w:lang w:val="fi-FI"/>
                <w:rPrChange w:id="86" w:author="Author">
                  <w:rPr>
                    <w:lang w:val="es-EC"/>
                  </w:rPr>
                </w:rPrChange>
              </w:rPr>
              <w:t>Amgen d.o.o.</w:t>
            </w:r>
          </w:p>
          <w:p w14:paraId="0812CFDF" w14:textId="77777777" w:rsidR="00951F81" w:rsidRPr="00FF28F7" w:rsidRDefault="00951F81" w:rsidP="00F24DDF">
            <w:r>
              <w:t>Tel : + 385 (0)1 562 57 20</w:t>
            </w:r>
          </w:p>
          <w:p w14:paraId="54BD4D11" w14:textId="77777777" w:rsidR="00951F81" w:rsidRPr="00FF28F7" w:rsidRDefault="00951F81" w:rsidP="00F24DDF"/>
        </w:tc>
        <w:tc>
          <w:tcPr>
            <w:tcW w:w="4678" w:type="dxa"/>
          </w:tcPr>
          <w:p w14:paraId="7D4261B5" w14:textId="77777777" w:rsidR="00951F81" w:rsidRPr="002C56E8" w:rsidRDefault="00951F81" w:rsidP="00F24DDF">
            <w:pPr>
              <w:rPr>
                <w:b/>
                <w:bCs/>
                <w:lang w:val="es-ES"/>
                <w:rPrChange w:id="87" w:author="Author">
                  <w:rPr>
                    <w:b/>
                    <w:bCs/>
                  </w:rPr>
                </w:rPrChange>
              </w:rPr>
            </w:pPr>
            <w:r w:rsidRPr="002C56E8">
              <w:rPr>
                <w:b/>
                <w:lang w:val="es-ES"/>
                <w:rPrChange w:id="88" w:author="Author">
                  <w:rPr>
                    <w:b/>
                  </w:rPr>
                </w:rPrChange>
              </w:rPr>
              <w:t>România</w:t>
            </w:r>
          </w:p>
          <w:p w14:paraId="76AB6977" w14:textId="77777777" w:rsidR="00951F81" w:rsidRPr="002C56E8" w:rsidRDefault="00951F81" w:rsidP="00F24DDF">
            <w:pPr>
              <w:rPr>
                <w:lang w:val="es-ES"/>
                <w:rPrChange w:id="89" w:author="Author">
                  <w:rPr/>
                </w:rPrChange>
              </w:rPr>
            </w:pPr>
            <w:r w:rsidRPr="002C56E8">
              <w:rPr>
                <w:lang w:val="es-ES"/>
                <w:rPrChange w:id="90" w:author="Author">
                  <w:rPr/>
                </w:rPrChange>
              </w:rPr>
              <w:t>Amgen România SRL</w:t>
            </w:r>
          </w:p>
          <w:p w14:paraId="28F9FF3B" w14:textId="77777777" w:rsidR="00951F81" w:rsidRPr="002C56E8" w:rsidRDefault="00951F81" w:rsidP="00F24DDF">
            <w:pPr>
              <w:rPr>
                <w:lang w:val="es-ES"/>
                <w:rPrChange w:id="91" w:author="Author">
                  <w:rPr/>
                </w:rPrChange>
              </w:rPr>
            </w:pPr>
            <w:r w:rsidRPr="002C56E8">
              <w:rPr>
                <w:lang w:val="es-ES"/>
                <w:rPrChange w:id="92" w:author="Author">
                  <w:rPr/>
                </w:rPrChange>
              </w:rPr>
              <w:t>Tel : +4021 527 3000</w:t>
            </w:r>
          </w:p>
          <w:p w14:paraId="19C13DCC" w14:textId="77777777" w:rsidR="00951F81" w:rsidRPr="009436C7" w:rsidRDefault="00951F81" w:rsidP="00F24DDF">
            <w:pPr>
              <w:pStyle w:val="lbltxt"/>
              <w:rPr>
                <w:noProof w:val="0"/>
                <w:szCs w:val="22"/>
                <w:lang w:val="es-ES"/>
              </w:rPr>
            </w:pPr>
          </w:p>
        </w:tc>
      </w:tr>
      <w:tr w:rsidR="00951F81" w14:paraId="135116C9" w14:textId="77777777" w:rsidTr="00F24DDF">
        <w:trPr>
          <w:cantSplit/>
          <w:trHeight w:val="57"/>
        </w:trPr>
        <w:tc>
          <w:tcPr>
            <w:tcW w:w="4678" w:type="dxa"/>
          </w:tcPr>
          <w:p w14:paraId="4D8D4EA3" w14:textId="77777777" w:rsidR="00951F81" w:rsidRPr="001D34FC" w:rsidRDefault="00951F81" w:rsidP="00F24DDF">
            <w:pPr>
              <w:rPr>
                <w:b/>
                <w:bCs/>
                <w:lang w:val="en-IN"/>
              </w:rPr>
            </w:pPr>
            <w:r w:rsidRPr="001D34FC">
              <w:rPr>
                <w:b/>
                <w:lang w:val="en-IN"/>
              </w:rPr>
              <w:t>Ireland</w:t>
            </w:r>
          </w:p>
          <w:p w14:paraId="410E9423" w14:textId="77777777" w:rsidR="00951F81" w:rsidRPr="001D34FC" w:rsidRDefault="00951F81" w:rsidP="00F24DDF">
            <w:pPr>
              <w:rPr>
                <w:lang w:val="en-IN"/>
              </w:rPr>
            </w:pPr>
            <w:r w:rsidRPr="001D34FC">
              <w:rPr>
                <w:lang w:val="en-IN"/>
              </w:rPr>
              <w:t>Amgen Ireland Limited</w:t>
            </w:r>
          </w:p>
          <w:p w14:paraId="6755E325" w14:textId="77777777" w:rsidR="00951F81" w:rsidRPr="001D34FC" w:rsidRDefault="00951F81" w:rsidP="00F24DDF">
            <w:pPr>
              <w:rPr>
                <w:lang w:val="en-IN"/>
              </w:rPr>
            </w:pPr>
            <w:r w:rsidRPr="001D34FC">
              <w:rPr>
                <w:lang w:val="en-IN"/>
              </w:rPr>
              <w:t>Tel: +353 1 8527400</w:t>
            </w:r>
          </w:p>
          <w:p w14:paraId="64F7F9E0" w14:textId="77777777" w:rsidR="00951F81" w:rsidRPr="001D34FC" w:rsidRDefault="00951F81" w:rsidP="00F24DDF">
            <w:pPr>
              <w:rPr>
                <w:lang w:val="en-IN"/>
              </w:rPr>
            </w:pPr>
          </w:p>
        </w:tc>
        <w:tc>
          <w:tcPr>
            <w:tcW w:w="4678" w:type="dxa"/>
          </w:tcPr>
          <w:p w14:paraId="1839F4BF" w14:textId="77777777" w:rsidR="00951F81" w:rsidRPr="002C56E8" w:rsidRDefault="00951F81" w:rsidP="00F24DDF">
            <w:pPr>
              <w:rPr>
                <w:b/>
                <w:bCs/>
                <w:lang w:val="es-ES"/>
                <w:rPrChange w:id="93" w:author="Author">
                  <w:rPr>
                    <w:b/>
                    <w:bCs/>
                  </w:rPr>
                </w:rPrChange>
              </w:rPr>
            </w:pPr>
            <w:r w:rsidRPr="002C56E8">
              <w:rPr>
                <w:b/>
                <w:lang w:val="es-ES"/>
                <w:rPrChange w:id="94" w:author="Author">
                  <w:rPr>
                    <w:b/>
                  </w:rPr>
                </w:rPrChange>
              </w:rPr>
              <w:t>Slovenija</w:t>
            </w:r>
          </w:p>
          <w:p w14:paraId="026F0C39" w14:textId="77777777" w:rsidR="00951F81" w:rsidRPr="002C56E8" w:rsidRDefault="00951F81" w:rsidP="00F24DDF">
            <w:pPr>
              <w:rPr>
                <w:lang w:val="es-ES"/>
                <w:rPrChange w:id="95" w:author="Author">
                  <w:rPr/>
                </w:rPrChange>
              </w:rPr>
            </w:pPr>
            <w:r w:rsidRPr="002C56E8">
              <w:rPr>
                <w:lang w:val="es-ES"/>
                <w:rPrChange w:id="96" w:author="Author">
                  <w:rPr/>
                </w:rPrChange>
              </w:rPr>
              <w:t>AMGEN zdravila d.o.o.</w:t>
            </w:r>
          </w:p>
          <w:p w14:paraId="79348919" w14:textId="77777777" w:rsidR="00951F81" w:rsidRPr="00FF28F7" w:rsidRDefault="00951F81" w:rsidP="00F24DDF">
            <w:r>
              <w:t>Tel : +386 (0)1 585 1767</w:t>
            </w:r>
          </w:p>
          <w:p w14:paraId="6F7C6C3B" w14:textId="77777777" w:rsidR="00951F81" w:rsidRPr="00FF28F7" w:rsidRDefault="00951F81" w:rsidP="00F24DDF"/>
        </w:tc>
      </w:tr>
      <w:tr w:rsidR="00951F81" w14:paraId="180B336B" w14:textId="77777777" w:rsidTr="00F24DDF">
        <w:trPr>
          <w:cantSplit/>
          <w:trHeight w:val="57"/>
        </w:trPr>
        <w:tc>
          <w:tcPr>
            <w:tcW w:w="4678" w:type="dxa"/>
          </w:tcPr>
          <w:p w14:paraId="28E3E088" w14:textId="77777777" w:rsidR="00951F81" w:rsidRPr="00FF28F7" w:rsidRDefault="00951F81" w:rsidP="00F24DDF">
            <w:pPr>
              <w:rPr>
                <w:b/>
                <w:bCs/>
              </w:rPr>
            </w:pPr>
            <w:r>
              <w:rPr>
                <w:b/>
              </w:rPr>
              <w:t>Ísland</w:t>
            </w:r>
          </w:p>
          <w:p w14:paraId="49298E22" w14:textId="77777777" w:rsidR="00951F81" w:rsidRPr="00FF28F7" w:rsidRDefault="00951F81" w:rsidP="00F24DDF">
            <w:r>
              <w:t>Vistor hf.</w:t>
            </w:r>
          </w:p>
          <w:p w14:paraId="5A3E8830" w14:textId="77777777" w:rsidR="00951F81" w:rsidRPr="00FF28F7" w:rsidRDefault="00951F81" w:rsidP="00F24DDF">
            <w:r>
              <w:t>Sími : +354 535 7000</w:t>
            </w:r>
          </w:p>
          <w:p w14:paraId="2BFB9179" w14:textId="77777777" w:rsidR="00951F81" w:rsidRPr="00FF28F7" w:rsidRDefault="00951F81" w:rsidP="00F24DDF">
            <w:pPr>
              <w:pStyle w:val="lbltxt"/>
              <w:rPr>
                <w:b/>
                <w:bCs/>
                <w:noProof w:val="0"/>
                <w:szCs w:val="22"/>
              </w:rPr>
            </w:pPr>
          </w:p>
        </w:tc>
        <w:tc>
          <w:tcPr>
            <w:tcW w:w="4678" w:type="dxa"/>
          </w:tcPr>
          <w:p w14:paraId="6D08A858" w14:textId="77777777" w:rsidR="00951F81" w:rsidRPr="001D34FC" w:rsidRDefault="00951F81" w:rsidP="00F24DDF">
            <w:pPr>
              <w:rPr>
                <w:b/>
                <w:bCs/>
                <w:lang w:val="da-DK"/>
              </w:rPr>
            </w:pPr>
            <w:r w:rsidRPr="001D34FC">
              <w:rPr>
                <w:b/>
                <w:lang w:val="da-DK"/>
              </w:rPr>
              <w:t>Slovenská republika</w:t>
            </w:r>
          </w:p>
          <w:p w14:paraId="002F2C90" w14:textId="77777777" w:rsidR="00951F81" w:rsidRPr="001D34FC" w:rsidRDefault="00951F81" w:rsidP="00F24DDF">
            <w:pPr>
              <w:rPr>
                <w:lang w:val="da-DK"/>
              </w:rPr>
            </w:pPr>
            <w:r w:rsidRPr="001D34FC">
              <w:rPr>
                <w:lang w:val="da-DK"/>
              </w:rPr>
              <w:t>Amgen Slovakia s.r.o.</w:t>
            </w:r>
          </w:p>
          <w:p w14:paraId="2CCD35B4" w14:textId="77777777" w:rsidR="00951F81" w:rsidRPr="00FF28F7" w:rsidRDefault="00951F81" w:rsidP="00F24DDF">
            <w:r>
              <w:t>Tel : +421 2 321 114 49</w:t>
            </w:r>
          </w:p>
          <w:p w14:paraId="5792065E" w14:textId="77777777" w:rsidR="00951F81" w:rsidRPr="00FF28F7" w:rsidRDefault="00951F81" w:rsidP="00F24DDF">
            <w:pPr>
              <w:pStyle w:val="lbltxt"/>
              <w:rPr>
                <w:noProof w:val="0"/>
                <w:szCs w:val="22"/>
              </w:rPr>
            </w:pPr>
          </w:p>
        </w:tc>
      </w:tr>
      <w:tr w:rsidR="00951F81" w14:paraId="3F0BE0C5" w14:textId="77777777" w:rsidTr="00F24DDF">
        <w:trPr>
          <w:cantSplit/>
          <w:trHeight w:val="57"/>
        </w:trPr>
        <w:tc>
          <w:tcPr>
            <w:tcW w:w="4678" w:type="dxa"/>
          </w:tcPr>
          <w:p w14:paraId="00C05F99" w14:textId="77777777" w:rsidR="00951F81" w:rsidRPr="001D34FC" w:rsidRDefault="00951F81" w:rsidP="00F24DDF">
            <w:pPr>
              <w:rPr>
                <w:b/>
                <w:bCs/>
                <w:lang w:val="es-EC"/>
              </w:rPr>
            </w:pPr>
            <w:r w:rsidRPr="001D34FC">
              <w:rPr>
                <w:b/>
                <w:lang w:val="es-EC"/>
              </w:rPr>
              <w:t>Italia</w:t>
            </w:r>
          </w:p>
          <w:p w14:paraId="6F202E3F" w14:textId="77777777" w:rsidR="00951F81" w:rsidRPr="001D34FC" w:rsidRDefault="00951F81" w:rsidP="00F24DDF">
            <w:pPr>
              <w:rPr>
                <w:lang w:val="es-EC"/>
              </w:rPr>
            </w:pPr>
            <w:r w:rsidRPr="001D34FC">
              <w:rPr>
                <w:lang w:val="es-EC"/>
              </w:rPr>
              <w:t>Amgen S.r.l.</w:t>
            </w:r>
          </w:p>
          <w:p w14:paraId="409B1389" w14:textId="77777777" w:rsidR="00951F81" w:rsidRPr="004B09C5" w:rsidRDefault="00951F81" w:rsidP="00F24DDF">
            <w:r>
              <w:t>Tel : +39 02 6241121</w:t>
            </w:r>
          </w:p>
          <w:p w14:paraId="18493C53" w14:textId="77777777" w:rsidR="00951F81" w:rsidRPr="004B09C5" w:rsidRDefault="00951F81" w:rsidP="00F24DDF">
            <w:pPr>
              <w:rPr>
                <w:lang w:val="pt-PT"/>
              </w:rPr>
            </w:pPr>
          </w:p>
        </w:tc>
        <w:tc>
          <w:tcPr>
            <w:tcW w:w="4678" w:type="dxa"/>
          </w:tcPr>
          <w:p w14:paraId="4C9BEF8D" w14:textId="77777777" w:rsidR="00951F81" w:rsidRPr="00CE54F3" w:rsidRDefault="00951F81" w:rsidP="00F24DDF">
            <w:pPr>
              <w:rPr>
                <w:b/>
                <w:bCs/>
                <w:lang w:val="pt-PT"/>
              </w:rPr>
            </w:pPr>
            <w:r w:rsidRPr="00CE54F3">
              <w:rPr>
                <w:b/>
                <w:lang w:val="pt-PT"/>
              </w:rPr>
              <w:t>Suomi/Finland</w:t>
            </w:r>
          </w:p>
          <w:p w14:paraId="1541E54B" w14:textId="77777777" w:rsidR="00951F81" w:rsidRPr="00CE54F3" w:rsidRDefault="00951F81" w:rsidP="00F24DDF">
            <w:pPr>
              <w:rPr>
                <w:lang w:val="pt-PT"/>
              </w:rPr>
            </w:pPr>
            <w:r w:rsidRPr="00CE54F3">
              <w:rPr>
                <w:lang w:val="pt-PT"/>
              </w:rPr>
              <w:t>Amgen AB, sivuliike Suomessa/Amgen AB, filial i Finland</w:t>
            </w:r>
          </w:p>
          <w:p w14:paraId="1C062565" w14:textId="77777777" w:rsidR="00951F81" w:rsidRPr="00FF28F7" w:rsidRDefault="00951F81" w:rsidP="00F24DDF">
            <w:r>
              <w:t>Puh/Tel : +358 (0)9 54900500</w:t>
            </w:r>
          </w:p>
          <w:p w14:paraId="32D5618B" w14:textId="77777777" w:rsidR="00951F81" w:rsidRPr="00FF28F7" w:rsidRDefault="00951F81" w:rsidP="00F24DDF">
            <w:pPr>
              <w:pStyle w:val="lbltxt"/>
              <w:rPr>
                <w:b/>
                <w:noProof w:val="0"/>
                <w:szCs w:val="22"/>
              </w:rPr>
            </w:pPr>
          </w:p>
        </w:tc>
      </w:tr>
      <w:tr w:rsidR="00951F81" w14:paraId="0DCDAEA3" w14:textId="77777777" w:rsidTr="00F24DDF">
        <w:trPr>
          <w:cantSplit/>
          <w:trHeight w:val="57"/>
        </w:trPr>
        <w:tc>
          <w:tcPr>
            <w:tcW w:w="4678" w:type="dxa"/>
          </w:tcPr>
          <w:p w14:paraId="45BAC626" w14:textId="77777777" w:rsidR="00951F81" w:rsidRPr="00FF28F7" w:rsidRDefault="00951F81" w:rsidP="00F24DDF">
            <w:pPr>
              <w:rPr>
                <w:b/>
                <w:bCs/>
              </w:rPr>
            </w:pPr>
            <w:r>
              <w:rPr>
                <w:b/>
              </w:rPr>
              <w:t>Kύπρος</w:t>
            </w:r>
          </w:p>
          <w:p w14:paraId="29507ED1" w14:textId="77777777" w:rsidR="00951F81" w:rsidRPr="00FF28F7" w:rsidRDefault="00951F81" w:rsidP="00F24DDF">
            <w:r>
              <w:t>C.A. Papaellinas Ltd</w:t>
            </w:r>
          </w:p>
          <w:p w14:paraId="101DD7B1" w14:textId="77777777" w:rsidR="00951F81" w:rsidRPr="00FF28F7" w:rsidRDefault="00951F81" w:rsidP="00F24DDF">
            <w:r>
              <w:t>Τηλ : +357 22741 741</w:t>
            </w:r>
          </w:p>
          <w:p w14:paraId="63E86AE1" w14:textId="77777777" w:rsidR="00951F81" w:rsidRPr="00FF28F7" w:rsidRDefault="00951F81" w:rsidP="00F24DDF"/>
        </w:tc>
        <w:tc>
          <w:tcPr>
            <w:tcW w:w="4678" w:type="dxa"/>
          </w:tcPr>
          <w:p w14:paraId="665921D0" w14:textId="77777777" w:rsidR="00951F81" w:rsidRPr="00FF28F7" w:rsidRDefault="00951F81" w:rsidP="00F24DDF">
            <w:pPr>
              <w:rPr>
                <w:b/>
                <w:bCs/>
              </w:rPr>
            </w:pPr>
            <w:r>
              <w:rPr>
                <w:b/>
              </w:rPr>
              <w:t>Sverige</w:t>
            </w:r>
          </w:p>
          <w:p w14:paraId="04730DDF" w14:textId="77777777" w:rsidR="00951F81" w:rsidRPr="00FF28F7" w:rsidRDefault="00951F81" w:rsidP="00F24DDF">
            <w:r>
              <w:t>Amgen AB</w:t>
            </w:r>
          </w:p>
          <w:p w14:paraId="4CE7C74D" w14:textId="77777777" w:rsidR="00951F81" w:rsidRPr="00FF28F7" w:rsidRDefault="00951F81" w:rsidP="00F24DDF">
            <w:r>
              <w:t>Tel : +46 (0)8 6951100</w:t>
            </w:r>
          </w:p>
          <w:p w14:paraId="72D5C403" w14:textId="77777777" w:rsidR="00951F81" w:rsidRPr="00FF28F7" w:rsidRDefault="00951F81" w:rsidP="00F24DDF">
            <w:pPr>
              <w:pStyle w:val="lbltxt"/>
              <w:rPr>
                <w:bCs/>
                <w:noProof w:val="0"/>
                <w:szCs w:val="22"/>
              </w:rPr>
            </w:pPr>
          </w:p>
        </w:tc>
      </w:tr>
      <w:tr w:rsidR="00951F81" w14:paraId="7D3DFB97" w14:textId="77777777" w:rsidTr="00F24DDF">
        <w:trPr>
          <w:cantSplit/>
          <w:trHeight w:val="57"/>
        </w:trPr>
        <w:tc>
          <w:tcPr>
            <w:tcW w:w="4678" w:type="dxa"/>
          </w:tcPr>
          <w:p w14:paraId="26B16D52" w14:textId="77777777" w:rsidR="00951F81" w:rsidRPr="00FE29AF" w:rsidRDefault="00951F81" w:rsidP="00F24DDF">
            <w:pPr>
              <w:rPr>
                <w:b/>
                <w:bCs/>
              </w:rPr>
            </w:pPr>
            <w:r>
              <w:rPr>
                <w:b/>
              </w:rPr>
              <w:t>Latvija</w:t>
            </w:r>
          </w:p>
          <w:p w14:paraId="7FBBAEEA" w14:textId="77777777" w:rsidR="00951F81" w:rsidRPr="00FE29AF" w:rsidRDefault="00951F81" w:rsidP="00F24DDF">
            <w:r>
              <w:t>Amgen Switzerland AG Rīgas filiāle</w:t>
            </w:r>
          </w:p>
          <w:p w14:paraId="5E3235D3" w14:textId="77777777" w:rsidR="00951F81" w:rsidRPr="00FF28F7" w:rsidRDefault="00951F81" w:rsidP="00F24DDF">
            <w:r>
              <w:t>Tel : +371 257 25888</w:t>
            </w:r>
          </w:p>
          <w:p w14:paraId="4747D25E" w14:textId="77777777" w:rsidR="00951F81" w:rsidRPr="00FF28F7" w:rsidRDefault="00951F81" w:rsidP="00F24DDF">
            <w:pPr>
              <w:rPr>
                <w:b/>
              </w:rPr>
            </w:pPr>
          </w:p>
        </w:tc>
        <w:tc>
          <w:tcPr>
            <w:tcW w:w="4678" w:type="dxa"/>
          </w:tcPr>
          <w:p w14:paraId="295E3D83" w14:textId="77777777" w:rsidR="00951F81" w:rsidRPr="001D34FC" w:rsidRDefault="00951F81" w:rsidP="00F24DDF">
            <w:pPr>
              <w:rPr>
                <w:b/>
                <w:bCs/>
                <w:lang w:val="en-IN"/>
              </w:rPr>
            </w:pPr>
            <w:r w:rsidRPr="001D34FC">
              <w:rPr>
                <w:b/>
                <w:lang w:val="en-IN"/>
              </w:rPr>
              <w:t>United Kingdom (Northern Ireland)</w:t>
            </w:r>
          </w:p>
          <w:p w14:paraId="1F6A8A82" w14:textId="77777777" w:rsidR="00951F81" w:rsidRPr="001D34FC" w:rsidRDefault="00951F81" w:rsidP="00F24DDF">
            <w:pPr>
              <w:rPr>
                <w:lang w:val="en-IN"/>
              </w:rPr>
            </w:pPr>
            <w:r w:rsidRPr="001D34FC">
              <w:rPr>
                <w:lang w:val="en-IN"/>
              </w:rPr>
              <w:t>Amgen Limited</w:t>
            </w:r>
          </w:p>
          <w:p w14:paraId="55504E61" w14:textId="77777777" w:rsidR="00951F81" w:rsidRPr="00FF28F7" w:rsidRDefault="00951F81" w:rsidP="00F24DDF">
            <w:r>
              <w:t>Tel : +44 (0)1223 420305</w:t>
            </w:r>
          </w:p>
          <w:p w14:paraId="04DBBF13" w14:textId="77777777" w:rsidR="00951F81" w:rsidRPr="00FF28F7" w:rsidRDefault="00951F81" w:rsidP="00F24DDF">
            <w:pPr>
              <w:rPr>
                <w:bCs/>
              </w:rPr>
            </w:pPr>
          </w:p>
        </w:tc>
      </w:tr>
    </w:tbl>
    <w:p w14:paraId="4DE9B8D4" w14:textId="77777777" w:rsidR="00951F81" w:rsidRPr="00FF28F7" w:rsidRDefault="00951F81" w:rsidP="00951F81">
      <w:pPr>
        <w:numPr>
          <w:ilvl w:val="12"/>
          <w:numId w:val="0"/>
        </w:numPr>
        <w:ind w:right="-1"/>
        <w:outlineLvl w:val="0"/>
        <w:rPr>
          <w:b/>
        </w:rPr>
      </w:pPr>
    </w:p>
    <w:p w14:paraId="1A64894A" w14:textId="77777777" w:rsidR="00951F81" w:rsidRPr="00FF28F7" w:rsidRDefault="00951F81" w:rsidP="00951F81">
      <w:pPr>
        <w:keepNext/>
        <w:tabs>
          <w:tab w:val="clear" w:pos="567"/>
        </w:tabs>
        <w:rPr>
          <w:b/>
          <w:bCs/>
        </w:rPr>
      </w:pPr>
      <w:r>
        <w:rPr>
          <w:b/>
        </w:rPr>
        <w:t>La dernière date à laquelle cette notice a été révisée est</w:t>
      </w:r>
    </w:p>
    <w:p w14:paraId="1DF3A16B" w14:textId="77777777" w:rsidR="00951F81" w:rsidRPr="00FF28F7" w:rsidRDefault="00951F81" w:rsidP="00951F81">
      <w:pPr>
        <w:keepNext/>
      </w:pPr>
    </w:p>
    <w:p w14:paraId="26844EEE" w14:textId="77777777" w:rsidR="00951F81" w:rsidRPr="00FF28F7" w:rsidRDefault="00951F81" w:rsidP="00951F81">
      <w:pPr>
        <w:keepNext/>
        <w:tabs>
          <w:tab w:val="clear" w:pos="567"/>
        </w:tabs>
        <w:rPr>
          <w:b/>
          <w:bCs/>
        </w:rPr>
      </w:pPr>
      <w:r>
        <w:rPr>
          <w:b/>
        </w:rPr>
        <w:t>Autres sources d’information</w:t>
      </w:r>
    </w:p>
    <w:p w14:paraId="3CD4B7C2" w14:textId="77777777" w:rsidR="00951F81" w:rsidRPr="00FF28F7" w:rsidRDefault="00951F81" w:rsidP="00951F81">
      <w:pPr>
        <w:keepNext/>
        <w:tabs>
          <w:tab w:val="clear" w:pos="567"/>
        </w:tabs>
      </w:pPr>
    </w:p>
    <w:p w14:paraId="479A6943" w14:textId="77777777" w:rsidR="00951F81" w:rsidRPr="00FF28F7" w:rsidRDefault="00951F81" w:rsidP="00951F81">
      <w:pPr>
        <w:tabs>
          <w:tab w:val="clear" w:pos="567"/>
        </w:tabs>
      </w:pPr>
      <w:r>
        <w:t xml:space="preserve">Des informations détaillées sur ce médicament sont disponibles sur le site internet de l’Agence européenne des médicaments : </w:t>
      </w:r>
      <w:hyperlink r:id="rId13" w:history="1">
        <w:r>
          <w:rPr>
            <w:rStyle w:val="Hyperlink"/>
          </w:rPr>
          <w:t>http://www.ema.europa.eu/</w:t>
        </w:r>
      </w:hyperlink>
    </w:p>
    <w:p w14:paraId="09C51CBD" w14:textId="77777777" w:rsidR="00951F81" w:rsidRPr="00FF28F7" w:rsidRDefault="00951F81" w:rsidP="00951F81">
      <w:pPr>
        <w:tabs>
          <w:tab w:val="clear" w:pos="567"/>
        </w:tabs>
      </w:pPr>
    </w:p>
    <w:p w14:paraId="69EC39A0" w14:textId="77777777" w:rsidR="00951F81" w:rsidRPr="00FF28F7" w:rsidRDefault="00951F81" w:rsidP="00951F81">
      <w:pPr>
        <w:numPr>
          <w:ilvl w:val="12"/>
          <w:numId w:val="0"/>
        </w:numPr>
        <w:ind w:right="-2"/>
      </w:pPr>
      <w:r>
        <w:t>---------------------------------------------------------------------------------------------------------------------------</w:t>
      </w:r>
    </w:p>
    <w:p w14:paraId="266BAD75" w14:textId="77777777" w:rsidR="00951F81" w:rsidRPr="00FF28F7" w:rsidRDefault="00951F81" w:rsidP="00951F81">
      <w:pPr>
        <w:keepNext/>
        <w:numPr>
          <w:ilvl w:val="12"/>
          <w:numId w:val="0"/>
        </w:numPr>
        <w:ind w:left="567" w:hanging="567"/>
        <w:rPr>
          <w:rFonts w:eastAsia="MS Mincho"/>
          <w:b/>
          <w:bCs/>
        </w:rPr>
      </w:pPr>
      <w:r>
        <w:br w:type="page"/>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447"/>
        <w:gridCol w:w="2369"/>
        <w:gridCol w:w="2139"/>
      </w:tblGrid>
      <w:tr w:rsidR="00951F81" w14:paraId="2F9DE290" w14:textId="77777777" w:rsidTr="00F24DDF">
        <w:trPr>
          <w:cantSplit/>
          <w:trHeight w:val="57"/>
        </w:trPr>
        <w:tc>
          <w:tcPr>
            <w:tcW w:w="5000" w:type="pct"/>
            <w:gridSpan w:val="4"/>
            <w:tcBorders>
              <w:bottom w:val="single" w:sz="4" w:space="0" w:color="auto"/>
            </w:tcBorders>
          </w:tcPr>
          <w:p w14:paraId="0BEA1E6D" w14:textId="77777777" w:rsidR="00951F81" w:rsidRPr="00FF28F7" w:rsidRDefault="00951F81" w:rsidP="005A10E5">
            <w:pPr>
              <w:keepNext/>
              <w:jc w:val="center"/>
            </w:pPr>
            <w:r>
              <w:t>Instructions d’utilisation :</w:t>
            </w:r>
          </w:p>
        </w:tc>
      </w:tr>
      <w:tr w:rsidR="00951F81" w14:paraId="2094360E" w14:textId="77777777" w:rsidTr="00F24DDF">
        <w:trPr>
          <w:cantSplit/>
          <w:trHeight w:val="57"/>
        </w:trPr>
        <w:tc>
          <w:tcPr>
            <w:tcW w:w="5000" w:type="pct"/>
            <w:gridSpan w:val="4"/>
            <w:tcBorders>
              <w:top w:val="single" w:sz="4" w:space="0" w:color="auto"/>
              <w:left w:val="nil"/>
              <w:bottom w:val="single" w:sz="4" w:space="0" w:color="auto"/>
              <w:right w:val="nil"/>
            </w:tcBorders>
          </w:tcPr>
          <w:p w14:paraId="5709732C" w14:textId="77777777" w:rsidR="00951F81" w:rsidRPr="00FF28F7" w:rsidRDefault="00951F81" w:rsidP="005A10E5">
            <w:pPr>
              <w:keepNext/>
              <w:jc w:val="center"/>
              <w:rPr>
                <w:bCs/>
              </w:rPr>
            </w:pPr>
          </w:p>
        </w:tc>
      </w:tr>
      <w:tr w:rsidR="00951F81" w14:paraId="6C68A396" w14:textId="77777777" w:rsidTr="00F24DDF">
        <w:trPr>
          <w:cantSplit/>
          <w:trHeight w:val="57"/>
        </w:trPr>
        <w:tc>
          <w:tcPr>
            <w:tcW w:w="5000" w:type="pct"/>
            <w:gridSpan w:val="4"/>
            <w:tcBorders>
              <w:top w:val="single" w:sz="4" w:space="0" w:color="auto"/>
            </w:tcBorders>
          </w:tcPr>
          <w:p w14:paraId="70EA6D1B" w14:textId="77777777" w:rsidR="00951F81" w:rsidRPr="00FF28F7" w:rsidRDefault="00951F81" w:rsidP="005A10E5">
            <w:pPr>
              <w:keepNext/>
              <w:jc w:val="center"/>
            </w:pPr>
            <w:r>
              <w:t>Parties du dispositif</w:t>
            </w:r>
          </w:p>
        </w:tc>
      </w:tr>
      <w:tr w:rsidR="00951F81" w14:paraId="1BF4B8AE" w14:textId="77777777" w:rsidTr="00F24DDF">
        <w:trPr>
          <w:cantSplit/>
          <w:trHeight w:val="57"/>
        </w:trPr>
        <w:tc>
          <w:tcPr>
            <w:tcW w:w="2519" w:type="pct"/>
            <w:gridSpan w:val="2"/>
          </w:tcPr>
          <w:p w14:paraId="05589839" w14:textId="77777777" w:rsidR="00951F81" w:rsidRPr="00FF28F7" w:rsidRDefault="00951F81" w:rsidP="005A10E5">
            <w:pPr>
              <w:keepNext/>
              <w:jc w:val="center"/>
            </w:pPr>
            <w:r>
              <w:t>Avant utilisation</w:t>
            </w:r>
          </w:p>
        </w:tc>
        <w:tc>
          <w:tcPr>
            <w:tcW w:w="2481" w:type="pct"/>
            <w:gridSpan w:val="2"/>
          </w:tcPr>
          <w:p w14:paraId="32D47762" w14:textId="77777777" w:rsidR="00951F81" w:rsidRPr="00FF28F7" w:rsidRDefault="00951F81" w:rsidP="005A10E5">
            <w:pPr>
              <w:keepNext/>
              <w:jc w:val="center"/>
            </w:pPr>
            <w:r>
              <w:t>Après utilisation</w:t>
            </w:r>
          </w:p>
        </w:tc>
      </w:tr>
      <w:tr w:rsidR="00951F81" w14:paraId="36340B23" w14:textId="77777777" w:rsidTr="00F24DDF">
        <w:trPr>
          <w:cantSplit/>
          <w:trHeight w:val="57"/>
        </w:trPr>
        <w:tc>
          <w:tcPr>
            <w:tcW w:w="1172" w:type="pct"/>
            <w:tcBorders>
              <w:right w:val="nil"/>
            </w:tcBorders>
          </w:tcPr>
          <w:tbl>
            <w:tblPr>
              <w:tblW w:w="1984" w:type="dxa"/>
              <w:tblLayout w:type="fixed"/>
              <w:tblCellMar>
                <w:left w:w="0" w:type="dxa"/>
                <w:right w:w="0" w:type="dxa"/>
              </w:tblCellMar>
              <w:tblLook w:val="04A0" w:firstRow="1" w:lastRow="0" w:firstColumn="1" w:lastColumn="0" w:noHBand="0" w:noVBand="1"/>
            </w:tblPr>
            <w:tblGrid>
              <w:gridCol w:w="1984"/>
            </w:tblGrid>
            <w:tr w:rsidR="00951F81" w14:paraId="222A45C4" w14:textId="77777777" w:rsidTr="00F24DDF">
              <w:trPr>
                <w:trHeight w:val="124"/>
              </w:trPr>
              <w:tc>
                <w:tcPr>
                  <w:tcW w:w="1984" w:type="dxa"/>
                </w:tcPr>
                <w:p w14:paraId="165DA908" w14:textId="77777777" w:rsidR="00951F81" w:rsidRPr="00FF28F7" w:rsidRDefault="00951F81" w:rsidP="005A10E5">
                  <w:pPr>
                    <w:keepNext/>
                    <w:jc w:val="center"/>
                    <w:rPr>
                      <w:sz w:val="2"/>
                      <w:szCs w:val="2"/>
                    </w:rPr>
                  </w:pPr>
                </w:p>
              </w:tc>
            </w:tr>
            <w:tr w:rsidR="00951F81" w14:paraId="3C2E1105" w14:textId="77777777" w:rsidTr="00F24DDF">
              <w:trPr>
                <w:trHeight w:val="3663"/>
              </w:trPr>
              <w:tc>
                <w:tcPr>
                  <w:tcW w:w="1984" w:type="dxa"/>
                </w:tcPr>
                <w:p w14:paraId="4AC329F9" w14:textId="77777777" w:rsidR="00951F81" w:rsidRPr="00FF28F7" w:rsidRDefault="00951F81" w:rsidP="005A10E5">
                  <w:pPr>
                    <w:keepNext/>
                    <w:jc w:val="right"/>
                  </w:pPr>
                  <w:r>
                    <w:t>Piston</w:t>
                  </w:r>
                </w:p>
              </w:tc>
            </w:tr>
            <w:tr w:rsidR="00951F81" w14:paraId="65512F07" w14:textId="77777777" w:rsidTr="002D1544">
              <w:trPr>
                <w:trHeight w:val="291"/>
              </w:trPr>
              <w:tc>
                <w:tcPr>
                  <w:tcW w:w="1984" w:type="dxa"/>
                </w:tcPr>
                <w:p w14:paraId="4E4FC54E" w14:textId="77777777" w:rsidR="00951F81" w:rsidRPr="00FF28F7" w:rsidRDefault="00951F81" w:rsidP="005A10E5">
                  <w:pPr>
                    <w:keepNext/>
                    <w:jc w:val="right"/>
                  </w:pPr>
                  <w:r>
                    <w:t>Ailettes</w:t>
                  </w:r>
                </w:p>
              </w:tc>
            </w:tr>
            <w:tr w:rsidR="00951F81" w14:paraId="1209B93C" w14:textId="77777777" w:rsidTr="00F24DDF">
              <w:trPr>
                <w:trHeight w:val="278"/>
              </w:trPr>
              <w:tc>
                <w:tcPr>
                  <w:tcW w:w="1984" w:type="dxa"/>
                </w:tcPr>
                <w:p w14:paraId="76861CBF" w14:textId="77777777" w:rsidR="00951F81" w:rsidRPr="00FF28F7" w:rsidRDefault="00951F81" w:rsidP="002D1544">
                  <w:pPr>
                    <w:keepNext/>
                    <w:ind w:hanging="49"/>
                    <w:jc w:val="right"/>
                  </w:pPr>
                  <w:r>
                    <w:t>Etiquette de la seringue</w:t>
                  </w:r>
                </w:p>
              </w:tc>
            </w:tr>
            <w:tr w:rsidR="00951F81" w14:paraId="0A1F49F7" w14:textId="77777777" w:rsidTr="00F24DDF">
              <w:trPr>
                <w:trHeight w:val="432"/>
              </w:trPr>
              <w:tc>
                <w:tcPr>
                  <w:tcW w:w="1984" w:type="dxa"/>
                </w:tcPr>
                <w:p w14:paraId="1A13F15D" w14:textId="77777777" w:rsidR="00951F81" w:rsidRPr="00FF28F7" w:rsidRDefault="00951F81" w:rsidP="005A10E5">
                  <w:pPr>
                    <w:keepNext/>
                    <w:jc w:val="right"/>
                  </w:pPr>
                  <w:r>
                    <w:t>Corps de la seringue</w:t>
                  </w:r>
                </w:p>
              </w:tc>
            </w:tr>
            <w:tr w:rsidR="00951F81" w14:paraId="6047C8FA" w14:textId="77777777" w:rsidTr="002D1544">
              <w:trPr>
                <w:trHeight w:val="893"/>
              </w:trPr>
              <w:tc>
                <w:tcPr>
                  <w:tcW w:w="1984" w:type="dxa"/>
                </w:tcPr>
                <w:p w14:paraId="6D653FA7" w14:textId="77777777" w:rsidR="00951F81" w:rsidRPr="00FF28F7" w:rsidRDefault="00951F81" w:rsidP="005A10E5">
                  <w:pPr>
                    <w:keepNext/>
                    <w:jc w:val="right"/>
                  </w:pPr>
                  <w:r>
                    <w:t>Système de protection de l’aiguille</w:t>
                  </w:r>
                </w:p>
              </w:tc>
            </w:tr>
            <w:tr w:rsidR="00951F81" w14:paraId="439639F6" w14:textId="77777777" w:rsidTr="00F24DDF">
              <w:trPr>
                <w:trHeight w:val="822"/>
              </w:trPr>
              <w:tc>
                <w:tcPr>
                  <w:tcW w:w="1984" w:type="dxa"/>
                </w:tcPr>
                <w:p w14:paraId="3CF5FA75" w14:textId="77777777" w:rsidR="00951F81" w:rsidRPr="00FF28F7" w:rsidRDefault="00951F81" w:rsidP="005A10E5">
                  <w:pPr>
                    <w:keepNext/>
                    <w:jc w:val="right"/>
                  </w:pPr>
                  <w:r>
                    <w:t>Ressort du système de protection de l’aiguille</w:t>
                  </w:r>
                </w:p>
              </w:tc>
            </w:tr>
            <w:tr w:rsidR="00951F81" w14:paraId="5FB1A3C4" w14:textId="77777777" w:rsidTr="00F24DDF">
              <w:trPr>
                <w:trHeight w:val="626"/>
              </w:trPr>
              <w:tc>
                <w:tcPr>
                  <w:tcW w:w="1984" w:type="dxa"/>
                </w:tcPr>
                <w:p w14:paraId="753A7BF0" w14:textId="77777777" w:rsidR="00951F81" w:rsidRPr="00FF28F7" w:rsidRDefault="00951F81" w:rsidP="005A10E5">
                  <w:pPr>
                    <w:keepNext/>
                    <w:jc w:val="right"/>
                  </w:pPr>
                  <w:r>
                    <w:t>Capuchon gris de l’aiguille, en place</w:t>
                  </w:r>
                </w:p>
              </w:tc>
            </w:tr>
          </w:tbl>
          <w:p w14:paraId="3CE48087" w14:textId="77777777" w:rsidR="00951F81" w:rsidRPr="00FF28F7" w:rsidRDefault="00951F81" w:rsidP="005A10E5">
            <w:pPr>
              <w:keepNext/>
              <w:jc w:val="right"/>
            </w:pPr>
          </w:p>
        </w:tc>
        <w:tc>
          <w:tcPr>
            <w:tcW w:w="1347" w:type="pct"/>
            <w:tcBorders>
              <w:left w:val="nil"/>
            </w:tcBorders>
          </w:tcPr>
          <w:p w14:paraId="25238B38" w14:textId="77777777" w:rsidR="00951F81" w:rsidRPr="00FF28F7" w:rsidRDefault="00B76B3D" w:rsidP="005A10E5">
            <w:pPr>
              <w:pStyle w:val="BodytextAgency"/>
              <w:keepNext/>
              <w:rPr>
                <w:sz w:val="22"/>
                <w:szCs w:val="22"/>
              </w:rPr>
            </w:pPr>
            <w:r>
              <w:rPr>
                <w:sz w:val="22"/>
              </w:rPr>
              <w:pict w14:anchorId="6CBA66A6">
                <v:shape id="_x0000_i1026" type="#_x0000_t75" style="width:116.4pt;height:382.2pt;visibility:visible">
                  <v:imagedata r:id="rId14" o:title="ILL0296 v3"/>
                </v:shape>
              </w:pict>
            </w:r>
          </w:p>
        </w:tc>
        <w:tc>
          <w:tcPr>
            <w:tcW w:w="1304" w:type="pct"/>
            <w:tcBorders>
              <w:right w:val="nil"/>
            </w:tcBorders>
          </w:tcPr>
          <w:p w14:paraId="5FA0A474" w14:textId="77777777" w:rsidR="00951F81" w:rsidRPr="00FF28F7" w:rsidRDefault="00B76B3D" w:rsidP="005A10E5">
            <w:pPr>
              <w:keepNext/>
            </w:pPr>
            <w:r>
              <w:pict w14:anchorId="4600E870">
                <v:shape id="_x0000_i1027" type="#_x0000_t75" style="width:105.6pt;height:374.4pt;visibility:visible">
                  <v:imagedata r:id="rId15" o:title="ILL0297 v2"/>
                </v:shape>
              </w:pict>
            </w:r>
          </w:p>
        </w:tc>
        <w:tc>
          <w:tcPr>
            <w:tcW w:w="1177"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951F81" w14:paraId="010149DD" w14:textId="77777777" w:rsidTr="00F24DDF">
              <w:trPr>
                <w:trHeight w:val="70"/>
              </w:trPr>
              <w:tc>
                <w:tcPr>
                  <w:tcW w:w="1852" w:type="dxa"/>
                </w:tcPr>
                <w:p w14:paraId="30D1F06D" w14:textId="77777777" w:rsidR="00951F81" w:rsidRPr="00FF28F7" w:rsidRDefault="00951F81" w:rsidP="005A10E5">
                  <w:pPr>
                    <w:keepNext/>
                    <w:rPr>
                      <w:sz w:val="2"/>
                      <w:szCs w:val="2"/>
                    </w:rPr>
                  </w:pPr>
                </w:p>
              </w:tc>
            </w:tr>
            <w:tr w:rsidR="00951F81" w14:paraId="78B70B4C" w14:textId="77777777" w:rsidTr="002D1544">
              <w:trPr>
                <w:trHeight w:val="1843"/>
              </w:trPr>
              <w:tc>
                <w:tcPr>
                  <w:tcW w:w="1852" w:type="dxa"/>
                </w:tcPr>
                <w:p w14:paraId="297B429B" w14:textId="77777777" w:rsidR="00951F81" w:rsidRPr="00FF28F7" w:rsidRDefault="00951F81" w:rsidP="005A10E5">
                  <w:pPr>
                    <w:keepNext/>
                  </w:pPr>
                  <w:r>
                    <w:t>Piston après utilisation</w:t>
                  </w:r>
                </w:p>
              </w:tc>
            </w:tr>
            <w:tr w:rsidR="00951F81" w14:paraId="32A03B0D" w14:textId="77777777" w:rsidTr="002D1544">
              <w:trPr>
                <w:trHeight w:val="557"/>
              </w:trPr>
              <w:tc>
                <w:tcPr>
                  <w:tcW w:w="1852" w:type="dxa"/>
                </w:tcPr>
                <w:p w14:paraId="213969E5" w14:textId="77777777" w:rsidR="00951F81" w:rsidRPr="00FF28F7" w:rsidRDefault="00951F81" w:rsidP="005A10E5">
                  <w:pPr>
                    <w:keepNext/>
                  </w:pPr>
                  <w:r>
                    <w:t>Etiquette de la seringue</w:t>
                  </w:r>
                </w:p>
              </w:tc>
            </w:tr>
            <w:tr w:rsidR="00951F81" w14:paraId="31BD79C5" w14:textId="77777777" w:rsidTr="002D1544">
              <w:trPr>
                <w:trHeight w:val="1675"/>
              </w:trPr>
              <w:tc>
                <w:tcPr>
                  <w:tcW w:w="1852" w:type="dxa"/>
                </w:tcPr>
                <w:p w14:paraId="480638CA" w14:textId="77777777" w:rsidR="00951F81" w:rsidRPr="00FF28F7" w:rsidRDefault="00951F81" w:rsidP="005A10E5">
                  <w:pPr>
                    <w:keepNext/>
                  </w:pPr>
                  <w:r>
                    <w:t>Corps de la seringue après utilisation</w:t>
                  </w:r>
                </w:p>
              </w:tc>
            </w:tr>
            <w:tr w:rsidR="00951F81" w14:paraId="7A7D4DE8" w14:textId="77777777" w:rsidTr="00F24DDF">
              <w:trPr>
                <w:trHeight w:val="1018"/>
              </w:trPr>
              <w:tc>
                <w:tcPr>
                  <w:tcW w:w="1852" w:type="dxa"/>
                </w:tcPr>
                <w:p w14:paraId="4CF552FB" w14:textId="77777777" w:rsidR="00951F81" w:rsidRPr="00FF28F7" w:rsidRDefault="00951F81" w:rsidP="005A10E5">
                  <w:pPr>
                    <w:keepNext/>
                  </w:pPr>
                  <w:r>
                    <w:t>Aiguille après utilisation</w:t>
                  </w:r>
                </w:p>
              </w:tc>
            </w:tr>
            <w:tr w:rsidR="00951F81" w14:paraId="33F72DEE" w14:textId="77777777" w:rsidTr="00F24DDF">
              <w:trPr>
                <w:trHeight w:val="1507"/>
              </w:trPr>
              <w:tc>
                <w:tcPr>
                  <w:tcW w:w="1852" w:type="dxa"/>
                </w:tcPr>
                <w:p w14:paraId="3422BE9C" w14:textId="77777777" w:rsidR="00951F81" w:rsidRPr="00FF28F7" w:rsidRDefault="00951F81" w:rsidP="005A10E5">
                  <w:pPr>
                    <w:keepNext/>
                  </w:pPr>
                  <w:r>
                    <w:t>Ressort du système de protection de l’aiguille après utilisation</w:t>
                  </w:r>
                </w:p>
              </w:tc>
            </w:tr>
            <w:tr w:rsidR="00951F81" w14:paraId="0A1D55D9" w14:textId="77777777" w:rsidTr="00F24DDF">
              <w:trPr>
                <w:trHeight w:val="713"/>
              </w:trPr>
              <w:tc>
                <w:tcPr>
                  <w:tcW w:w="1852" w:type="dxa"/>
                </w:tcPr>
                <w:p w14:paraId="2CA9D356" w14:textId="77777777" w:rsidR="00951F81" w:rsidRPr="00FF28F7" w:rsidRDefault="00951F81" w:rsidP="005A10E5">
                  <w:pPr>
                    <w:keepNext/>
                  </w:pPr>
                  <w:r>
                    <w:t>Capuchon gris de l’aiguille, retiré</w:t>
                  </w:r>
                </w:p>
              </w:tc>
            </w:tr>
          </w:tbl>
          <w:p w14:paraId="227323E0" w14:textId="77777777" w:rsidR="00951F81" w:rsidRPr="00FF28F7" w:rsidRDefault="00951F81" w:rsidP="005A10E5">
            <w:pPr>
              <w:keepNext/>
            </w:pPr>
          </w:p>
        </w:tc>
      </w:tr>
    </w:tbl>
    <w:p w14:paraId="059C117D"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7"/>
      </w:tblGrid>
      <w:tr w:rsidR="00951F81" w14:paraId="6F716038" w14:textId="77777777" w:rsidTr="00F24DDF">
        <w:trPr>
          <w:cantSplit/>
          <w:trHeight w:val="57"/>
        </w:trPr>
        <w:tc>
          <w:tcPr>
            <w:tcW w:w="5000" w:type="pct"/>
            <w:gridSpan w:val="2"/>
            <w:tcBorders>
              <w:bottom w:val="single" w:sz="4" w:space="0" w:color="auto"/>
            </w:tcBorders>
            <w:tcMar>
              <w:top w:w="57" w:type="dxa"/>
              <w:left w:w="57" w:type="dxa"/>
              <w:bottom w:w="57" w:type="dxa"/>
              <w:right w:w="57" w:type="dxa"/>
            </w:tcMar>
          </w:tcPr>
          <w:p w14:paraId="4F579EBC" w14:textId="77777777" w:rsidR="00951F81" w:rsidRPr="00FF28F7" w:rsidRDefault="00951F81" w:rsidP="00F24DDF">
            <w:pPr>
              <w:keepNext/>
              <w:jc w:val="center"/>
              <w:rPr>
                <w:b/>
                <w:bCs/>
              </w:rPr>
            </w:pPr>
            <w:r>
              <w:rPr>
                <w:b/>
              </w:rPr>
              <w:lastRenderedPageBreak/>
              <w:t>Important</w:t>
            </w:r>
          </w:p>
        </w:tc>
      </w:tr>
      <w:tr w:rsidR="00951F81" w14:paraId="721986D0" w14:textId="77777777" w:rsidTr="00F24DDF">
        <w:trPr>
          <w:cantSplit/>
          <w:trHeight w:val="57"/>
        </w:trPr>
        <w:tc>
          <w:tcPr>
            <w:tcW w:w="5000" w:type="pct"/>
            <w:gridSpan w:val="2"/>
            <w:tcBorders>
              <w:bottom w:val="nil"/>
            </w:tcBorders>
            <w:tcMar>
              <w:top w:w="57" w:type="dxa"/>
              <w:left w:w="57" w:type="dxa"/>
              <w:bottom w:w="57" w:type="dxa"/>
              <w:right w:w="57" w:type="dxa"/>
            </w:tcMar>
          </w:tcPr>
          <w:p w14:paraId="6B8540F2" w14:textId="77777777" w:rsidR="00951F81" w:rsidRPr="00FF28F7" w:rsidRDefault="00951F81" w:rsidP="00F24DDF">
            <w:pPr>
              <w:keepNext/>
              <w:tabs>
                <w:tab w:val="clear" w:pos="567"/>
              </w:tabs>
              <w:rPr>
                <w:b/>
                <w:bCs/>
              </w:rPr>
            </w:pPr>
            <w:r>
              <w:rPr>
                <w:b/>
              </w:rPr>
              <w:t>Avant d’utiliser une seringue préremplie de Prolia avec système de sécurité automatique de l’aiguille, veuillez lire attentivement les instructions suivantes :</w:t>
            </w:r>
          </w:p>
        </w:tc>
      </w:tr>
      <w:tr w:rsidR="00951F81" w14:paraId="31A2D140" w14:textId="77777777" w:rsidTr="00F24DDF">
        <w:trPr>
          <w:cantSplit/>
          <w:trHeight w:val="57"/>
        </w:trPr>
        <w:tc>
          <w:tcPr>
            <w:tcW w:w="312" w:type="pct"/>
            <w:tcBorders>
              <w:top w:val="nil"/>
              <w:bottom w:val="nil"/>
              <w:right w:val="nil"/>
            </w:tcBorders>
          </w:tcPr>
          <w:p w14:paraId="5855BFFD" w14:textId="77777777" w:rsidR="00951F81" w:rsidRPr="00FF28F7" w:rsidRDefault="00951F81" w:rsidP="00F24DDF">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CB33270" w14:textId="77777777" w:rsidR="00951F81" w:rsidRPr="00FF28F7" w:rsidRDefault="00951F81" w:rsidP="00F24DDF">
            <w:pPr>
              <w:keepNext/>
            </w:pPr>
            <w:r>
              <w:t>Il est important de ne pas procéder vous-même à l'injection avant que votre médecin ou un professionnel de santé ne vous ait montré comment faire.</w:t>
            </w:r>
          </w:p>
        </w:tc>
      </w:tr>
      <w:tr w:rsidR="00951F81" w14:paraId="11BE42CC" w14:textId="77777777" w:rsidTr="00F24DDF">
        <w:trPr>
          <w:cantSplit/>
          <w:trHeight w:val="57"/>
        </w:trPr>
        <w:tc>
          <w:tcPr>
            <w:tcW w:w="312" w:type="pct"/>
            <w:tcBorders>
              <w:top w:val="nil"/>
              <w:bottom w:val="nil"/>
              <w:right w:val="nil"/>
            </w:tcBorders>
          </w:tcPr>
          <w:p w14:paraId="4E4240B7" w14:textId="77777777" w:rsidR="00951F81" w:rsidRPr="00FF28F7" w:rsidRDefault="00951F81" w:rsidP="00F24DDF">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5EB99CB9" w14:textId="77777777" w:rsidR="00951F81" w:rsidRPr="00FF28F7" w:rsidRDefault="00951F81" w:rsidP="00F24DDF">
            <w:pPr>
              <w:keepNext/>
            </w:pPr>
            <w:r>
              <w:t>Prolia est administré par une injection dans le tissu situé juste sous la peau (injection sous-cutanée).</w:t>
            </w:r>
          </w:p>
        </w:tc>
      </w:tr>
      <w:tr w:rsidR="00951F81" w14:paraId="7BF180F8" w14:textId="77777777" w:rsidTr="00F24DDF">
        <w:trPr>
          <w:cantSplit/>
          <w:trHeight w:val="57"/>
        </w:trPr>
        <w:tc>
          <w:tcPr>
            <w:tcW w:w="312" w:type="pct"/>
            <w:tcBorders>
              <w:top w:val="nil"/>
              <w:bottom w:val="nil"/>
              <w:right w:val="nil"/>
            </w:tcBorders>
          </w:tcPr>
          <w:p w14:paraId="4B153A91" w14:textId="77777777" w:rsidR="00951F81" w:rsidRPr="00FF28F7" w:rsidRDefault="00000000" w:rsidP="00F24DDF">
            <w:pPr>
              <w:keepNext/>
            </w:pPr>
            <w:r>
              <w:pict w14:anchorId="41AC301C">
                <v:shape id="Picture 267" o:spid="_x0000_s2087" type="#_x0000_t75" style="position:absolute;margin-left:1.15pt;margin-top:1.75pt;width:9.4pt;height:9.4pt;z-index:3;visibility:visible;mso-position-horizontal-relative:text;mso-position-vertical-relative:text">
                  <v:imagedata r:id="rId16" o:title=""/>
                </v:shape>
              </w:pict>
            </w:r>
          </w:p>
        </w:tc>
        <w:tc>
          <w:tcPr>
            <w:tcW w:w="4688" w:type="pct"/>
            <w:tcBorders>
              <w:top w:val="nil"/>
              <w:left w:val="nil"/>
              <w:bottom w:val="nil"/>
            </w:tcBorders>
            <w:tcMar>
              <w:top w:w="57" w:type="dxa"/>
              <w:left w:w="0" w:type="dxa"/>
              <w:bottom w:w="57" w:type="dxa"/>
              <w:right w:w="57" w:type="dxa"/>
            </w:tcMar>
          </w:tcPr>
          <w:p w14:paraId="087497D5" w14:textId="77777777" w:rsidR="00951F81" w:rsidRPr="00FF28F7" w:rsidRDefault="00951F81" w:rsidP="00F24DDF">
            <w:pPr>
              <w:keepNext/>
            </w:pPr>
            <w:r>
              <w:rPr>
                <w:b/>
              </w:rPr>
              <w:t>Ne retirez pas</w:t>
            </w:r>
            <w:r>
              <w:t xml:space="preserve"> le capuchon gris de la seringue préremplie avant que vous ne soyez prêt à l’injecter.</w:t>
            </w:r>
          </w:p>
        </w:tc>
      </w:tr>
      <w:tr w:rsidR="00951F81" w14:paraId="55ED5816" w14:textId="77777777" w:rsidTr="00F24DDF">
        <w:trPr>
          <w:cantSplit/>
          <w:trHeight w:val="57"/>
        </w:trPr>
        <w:tc>
          <w:tcPr>
            <w:tcW w:w="312" w:type="pct"/>
            <w:tcBorders>
              <w:top w:val="nil"/>
              <w:bottom w:val="nil"/>
              <w:right w:val="nil"/>
            </w:tcBorders>
          </w:tcPr>
          <w:p w14:paraId="7AEDABF1" w14:textId="77777777" w:rsidR="00951F81" w:rsidRPr="00FF28F7" w:rsidRDefault="00000000" w:rsidP="00F24DDF">
            <w:pPr>
              <w:keepNext/>
            </w:pPr>
            <w:r>
              <w:pict w14:anchorId="05BE824F">
                <v:shape id="Picture 277" o:spid="_x0000_s2088" type="#_x0000_t75" style="position:absolute;margin-left:1.15pt;margin-top:1.75pt;width:9.4pt;height:9.4pt;z-index:4;visibility:visible;mso-position-horizontal-relative:text;mso-position-vertical-relative:text">
                  <v:imagedata r:id="rId16" o:title=""/>
                </v:shape>
              </w:pict>
            </w:r>
          </w:p>
        </w:tc>
        <w:tc>
          <w:tcPr>
            <w:tcW w:w="4688" w:type="pct"/>
            <w:tcBorders>
              <w:top w:val="nil"/>
              <w:left w:val="nil"/>
              <w:bottom w:val="nil"/>
            </w:tcBorders>
            <w:tcMar>
              <w:top w:w="57" w:type="dxa"/>
              <w:left w:w="0" w:type="dxa"/>
              <w:bottom w:w="57" w:type="dxa"/>
              <w:right w:w="57" w:type="dxa"/>
            </w:tcMar>
          </w:tcPr>
          <w:p w14:paraId="0AEA3484" w14:textId="77777777" w:rsidR="00951F81" w:rsidRPr="00FF28F7" w:rsidRDefault="00951F81" w:rsidP="00F24DDF">
            <w:pPr>
              <w:keepNext/>
            </w:pPr>
            <w:r>
              <w:rPr>
                <w:b/>
              </w:rPr>
              <w:t>N’utilisez pas</w:t>
            </w:r>
            <w:r>
              <w:t xml:space="preserve"> la seringue préremplie si elle est tombée sur une surface dure. Utilisez une nouvelle seringue préremplie et informez votre médecin ou professionnel de santé.</w:t>
            </w:r>
          </w:p>
        </w:tc>
      </w:tr>
      <w:tr w:rsidR="00951F81" w14:paraId="02D154E2" w14:textId="77777777" w:rsidTr="00F24DDF">
        <w:trPr>
          <w:cantSplit/>
          <w:trHeight w:val="57"/>
        </w:trPr>
        <w:tc>
          <w:tcPr>
            <w:tcW w:w="312" w:type="pct"/>
            <w:tcBorders>
              <w:top w:val="nil"/>
              <w:bottom w:val="nil"/>
              <w:right w:val="nil"/>
            </w:tcBorders>
          </w:tcPr>
          <w:p w14:paraId="0D591D4F" w14:textId="77777777" w:rsidR="00951F81" w:rsidRPr="00FF28F7" w:rsidRDefault="00000000" w:rsidP="00F24DDF">
            <w:pPr>
              <w:keepNext/>
            </w:pPr>
            <w:r>
              <w:pict w14:anchorId="7899C5E5">
                <v:shape id="Picture 278" o:spid="_x0000_s2089" type="#_x0000_t75" style="position:absolute;margin-left:1.15pt;margin-top:1.75pt;width:9.4pt;height:9.4pt;z-index:5;visibility:visible;mso-position-horizontal-relative:text;mso-position-vertical-relative:text">
                  <v:imagedata r:id="rId16" o:title=""/>
                </v:shape>
              </w:pict>
            </w:r>
          </w:p>
        </w:tc>
        <w:tc>
          <w:tcPr>
            <w:tcW w:w="4688" w:type="pct"/>
            <w:tcBorders>
              <w:top w:val="nil"/>
              <w:left w:val="nil"/>
              <w:bottom w:val="nil"/>
            </w:tcBorders>
            <w:tcMar>
              <w:top w:w="57" w:type="dxa"/>
              <w:left w:w="0" w:type="dxa"/>
              <w:bottom w:w="57" w:type="dxa"/>
              <w:right w:w="57" w:type="dxa"/>
            </w:tcMar>
          </w:tcPr>
          <w:p w14:paraId="2EC626F5" w14:textId="77777777" w:rsidR="00951F81" w:rsidRPr="00FF28F7" w:rsidRDefault="00951F81" w:rsidP="00F24DDF">
            <w:pPr>
              <w:keepNext/>
            </w:pPr>
            <w:r>
              <w:rPr>
                <w:b/>
              </w:rPr>
              <w:t>N’essayez pas</w:t>
            </w:r>
            <w:r>
              <w:t xml:space="preserve"> d'activer la seringue préremplie avant l’injection.</w:t>
            </w:r>
          </w:p>
        </w:tc>
      </w:tr>
      <w:tr w:rsidR="00951F81" w14:paraId="0BBF41DC" w14:textId="77777777" w:rsidTr="00F24DDF">
        <w:trPr>
          <w:cantSplit/>
          <w:trHeight w:val="57"/>
        </w:trPr>
        <w:tc>
          <w:tcPr>
            <w:tcW w:w="312" w:type="pct"/>
            <w:tcBorders>
              <w:top w:val="nil"/>
              <w:bottom w:val="nil"/>
              <w:right w:val="nil"/>
            </w:tcBorders>
          </w:tcPr>
          <w:p w14:paraId="33B20758" w14:textId="77777777" w:rsidR="00951F81" w:rsidRPr="00FF28F7" w:rsidRDefault="00000000" w:rsidP="00F24DDF">
            <w:pPr>
              <w:keepNext/>
            </w:pPr>
            <w:r>
              <w:pict w14:anchorId="3E49E10C">
                <v:shape id="Picture 279" o:spid="_x0000_s2090" type="#_x0000_t75" style="position:absolute;margin-left:1.15pt;margin-top:1.75pt;width:9.4pt;height:9.4pt;z-index:6;visibility:visible;mso-position-horizontal-relative:text;mso-position-vertical-relative:text">
                  <v:imagedata r:id="rId16" o:title=""/>
                </v:shape>
              </w:pict>
            </w:r>
          </w:p>
        </w:tc>
        <w:tc>
          <w:tcPr>
            <w:tcW w:w="4688" w:type="pct"/>
            <w:tcBorders>
              <w:top w:val="nil"/>
              <w:left w:val="nil"/>
              <w:bottom w:val="nil"/>
            </w:tcBorders>
            <w:tcMar>
              <w:top w:w="57" w:type="dxa"/>
              <w:left w:w="0" w:type="dxa"/>
              <w:bottom w:w="57" w:type="dxa"/>
              <w:right w:w="57" w:type="dxa"/>
            </w:tcMar>
          </w:tcPr>
          <w:p w14:paraId="4FD07903" w14:textId="77777777" w:rsidR="00951F81" w:rsidRPr="00FF28F7" w:rsidRDefault="00951F81" w:rsidP="00F24DDF">
            <w:pPr>
              <w:keepNext/>
            </w:pPr>
            <w:r>
              <w:rPr>
                <w:b/>
              </w:rPr>
              <w:t>N’essayez pas</w:t>
            </w:r>
            <w:r>
              <w:t xml:space="preserve"> de retirer le système transparent de protection de l’aiguille de la seringue préremplie.</w:t>
            </w:r>
          </w:p>
        </w:tc>
      </w:tr>
      <w:tr w:rsidR="00951F81" w14:paraId="2AF79CDA" w14:textId="77777777" w:rsidTr="00F24DDF">
        <w:trPr>
          <w:cantSplit/>
          <w:trHeight w:val="57"/>
        </w:trPr>
        <w:tc>
          <w:tcPr>
            <w:tcW w:w="5000" w:type="pct"/>
            <w:gridSpan w:val="2"/>
            <w:tcBorders>
              <w:top w:val="nil"/>
            </w:tcBorders>
            <w:tcMar>
              <w:top w:w="57" w:type="dxa"/>
              <w:left w:w="57" w:type="dxa"/>
              <w:bottom w:w="57" w:type="dxa"/>
              <w:right w:w="57" w:type="dxa"/>
            </w:tcMar>
          </w:tcPr>
          <w:p w14:paraId="434E3943" w14:textId="77777777" w:rsidR="00951F81" w:rsidRPr="00FF28F7" w:rsidRDefault="00951F81" w:rsidP="00F24DDF">
            <w:pPr>
              <w:keepNext/>
            </w:pPr>
            <w:r>
              <w:t>Si vous avez des questions, demandez conseil à votre médecin ou à un professionnel de santé.</w:t>
            </w:r>
          </w:p>
        </w:tc>
      </w:tr>
    </w:tbl>
    <w:p w14:paraId="7849250B" w14:textId="77777777" w:rsidR="00951F81" w:rsidRPr="00FF28F7" w:rsidRDefault="00951F81" w:rsidP="00951F81">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22"/>
        <w:gridCol w:w="8503"/>
      </w:tblGrid>
      <w:tr w:rsidR="00951F81" w14:paraId="27348396" w14:textId="77777777" w:rsidTr="00F24DDF">
        <w:trPr>
          <w:cantSplit/>
          <w:trHeight w:val="57"/>
        </w:trPr>
        <w:tc>
          <w:tcPr>
            <w:tcW w:w="5000" w:type="pct"/>
            <w:gridSpan w:val="3"/>
            <w:tcBorders>
              <w:top w:val="single" w:sz="4" w:space="0" w:color="auto"/>
            </w:tcBorders>
            <w:tcMar>
              <w:top w:w="28" w:type="dxa"/>
              <w:left w:w="57" w:type="dxa"/>
              <w:bottom w:w="28" w:type="dxa"/>
              <w:right w:w="57" w:type="dxa"/>
            </w:tcMar>
          </w:tcPr>
          <w:p w14:paraId="291F0CA3" w14:textId="77777777" w:rsidR="00951F81" w:rsidRPr="00FF28F7" w:rsidRDefault="00951F81" w:rsidP="005A10E5">
            <w:pPr>
              <w:keepNext/>
              <w:jc w:val="center"/>
            </w:pPr>
            <w:r>
              <w:t xml:space="preserve">Etape 1 : </w:t>
            </w:r>
            <w:r>
              <w:rPr>
                <w:b/>
              </w:rPr>
              <w:t>Préparation du matériel</w:t>
            </w:r>
          </w:p>
        </w:tc>
      </w:tr>
      <w:tr w:rsidR="00951F81" w14:paraId="5CEDC5B6" w14:textId="77777777" w:rsidTr="00F24DDF">
        <w:trPr>
          <w:cantSplit/>
          <w:trHeight w:val="57"/>
        </w:trPr>
        <w:tc>
          <w:tcPr>
            <w:tcW w:w="313" w:type="pct"/>
            <w:gridSpan w:val="2"/>
            <w:tcBorders>
              <w:bottom w:val="single" w:sz="4" w:space="0" w:color="auto"/>
            </w:tcBorders>
            <w:tcMar>
              <w:top w:w="28" w:type="dxa"/>
              <w:left w:w="57" w:type="dxa"/>
              <w:bottom w:w="28" w:type="dxa"/>
              <w:right w:w="57" w:type="dxa"/>
            </w:tcMar>
          </w:tcPr>
          <w:p w14:paraId="24A8D814" w14:textId="77777777" w:rsidR="00951F81" w:rsidRPr="00FF28F7" w:rsidRDefault="00951F81" w:rsidP="005A10E5">
            <w:pPr>
              <w:keepNext/>
            </w:pPr>
            <w:r>
              <w:t>A</w:t>
            </w:r>
          </w:p>
        </w:tc>
        <w:tc>
          <w:tcPr>
            <w:tcW w:w="4687" w:type="pct"/>
            <w:tcBorders>
              <w:bottom w:val="single" w:sz="4" w:space="0" w:color="auto"/>
            </w:tcBorders>
            <w:tcMar>
              <w:top w:w="28" w:type="dxa"/>
              <w:left w:w="57" w:type="dxa"/>
              <w:bottom w:w="28" w:type="dxa"/>
              <w:right w:w="57" w:type="dxa"/>
            </w:tcMar>
          </w:tcPr>
          <w:p w14:paraId="7C762EC9" w14:textId="77777777" w:rsidR="00951F81" w:rsidRPr="00FF28F7" w:rsidRDefault="00951F81" w:rsidP="005A10E5">
            <w:pPr>
              <w:keepNext/>
            </w:pPr>
            <w:r>
              <w:t>Retirez la barquette contenant la seringue préremplie de la boîte et placez le matériel nécessaire à portée de main : tampons imbibés d’alcool, cotons ou compresses de gaze, un pansement et un conteneur à objets tranchants (non inclus).</w:t>
            </w:r>
          </w:p>
        </w:tc>
      </w:tr>
      <w:tr w:rsidR="00951F81" w14:paraId="6EDB2BD9" w14:textId="77777777" w:rsidTr="00F24DDF">
        <w:trPr>
          <w:cantSplit/>
          <w:trHeight w:val="57"/>
        </w:trPr>
        <w:tc>
          <w:tcPr>
            <w:tcW w:w="5000" w:type="pct"/>
            <w:gridSpan w:val="3"/>
            <w:tcBorders>
              <w:bottom w:val="nil"/>
            </w:tcBorders>
            <w:tcMar>
              <w:top w:w="28" w:type="dxa"/>
              <w:left w:w="57" w:type="dxa"/>
              <w:bottom w:w="28" w:type="dxa"/>
              <w:right w:w="57" w:type="dxa"/>
            </w:tcMar>
          </w:tcPr>
          <w:p w14:paraId="28C6B827" w14:textId="77777777" w:rsidR="00951F81" w:rsidRPr="00FF28F7" w:rsidRDefault="00951F81" w:rsidP="005A10E5">
            <w:pPr>
              <w:keepNext/>
            </w:pPr>
            <w:r>
              <w:t>Pour une injection plus confortable, laissez la seringue préremplie à température ambiante pendant environ 30 minutes avant l’injection. Lavez-vous soigneusement les mains à l’eau et au savon.</w:t>
            </w:r>
          </w:p>
          <w:p w14:paraId="6A936C42" w14:textId="77777777" w:rsidR="00951F81" w:rsidRPr="00FF28F7" w:rsidRDefault="00951F81" w:rsidP="005A10E5">
            <w:pPr>
              <w:keepNext/>
            </w:pPr>
          </w:p>
          <w:p w14:paraId="34AD13BE" w14:textId="77777777" w:rsidR="00951F81" w:rsidRPr="00FF28F7" w:rsidRDefault="00951F81" w:rsidP="005A10E5">
            <w:pPr>
              <w:keepNext/>
            </w:pPr>
            <w:r>
              <w:t>Placez la seringue préremplie et le reste du matériel sur une surface propre et bien éclairée.</w:t>
            </w:r>
          </w:p>
        </w:tc>
      </w:tr>
      <w:tr w:rsidR="00951F81" w14:paraId="6A154EDE" w14:textId="77777777" w:rsidTr="00F24DDF">
        <w:trPr>
          <w:cantSplit/>
          <w:trHeight w:val="57"/>
        </w:trPr>
        <w:tc>
          <w:tcPr>
            <w:tcW w:w="301" w:type="pct"/>
            <w:tcBorders>
              <w:top w:val="nil"/>
              <w:bottom w:val="nil"/>
              <w:right w:val="nil"/>
            </w:tcBorders>
            <w:tcMar>
              <w:top w:w="28" w:type="dxa"/>
              <w:left w:w="57" w:type="dxa"/>
              <w:bottom w:w="28" w:type="dxa"/>
              <w:right w:w="57" w:type="dxa"/>
            </w:tcMar>
          </w:tcPr>
          <w:p w14:paraId="692E1D24" w14:textId="77777777" w:rsidR="00951F81" w:rsidRPr="00FF28F7" w:rsidRDefault="00000000" w:rsidP="005A10E5">
            <w:pPr>
              <w:keepNext/>
              <w:suppressAutoHyphens/>
              <w:autoSpaceDE w:val="0"/>
              <w:autoSpaceDN w:val="0"/>
              <w:adjustRightInd w:val="0"/>
              <w:textAlignment w:val="center"/>
            </w:pPr>
            <w:r>
              <w:pict w14:anchorId="334B50C4">
                <v:shape id="Picture 280" o:spid="_x0000_s2091" type="#_x0000_t75" style="position:absolute;margin-left:1.15pt;margin-top:1.75pt;width:9.4pt;height:9.4pt;z-index:7;visibility:visible;mso-position-horizontal-relative:text;mso-position-vertical-relative:text">
                  <v:imagedata r:id="rId16" o:title=""/>
                </v:shape>
              </w:pict>
            </w:r>
          </w:p>
        </w:tc>
        <w:tc>
          <w:tcPr>
            <w:tcW w:w="4699" w:type="pct"/>
            <w:gridSpan w:val="2"/>
            <w:tcBorders>
              <w:top w:val="nil"/>
              <w:left w:val="nil"/>
              <w:bottom w:val="nil"/>
            </w:tcBorders>
            <w:tcMar>
              <w:left w:w="0" w:type="dxa"/>
            </w:tcMar>
          </w:tcPr>
          <w:p w14:paraId="2920CAEA" w14:textId="77777777" w:rsidR="00951F81" w:rsidRPr="00FF28F7" w:rsidRDefault="00951F81" w:rsidP="005A10E5">
            <w:pPr>
              <w:keepNext/>
            </w:pPr>
            <w:r>
              <w:rPr>
                <w:b/>
              </w:rPr>
              <w:t>N’essayez pas</w:t>
            </w:r>
            <w:r>
              <w:t xml:space="preserve"> de réchauffer la seringue préremplie en utilisant une source de chaleur telle que de l’eau chaude ou le four à micro-ondes.</w:t>
            </w:r>
          </w:p>
        </w:tc>
      </w:tr>
      <w:tr w:rsidR="00951F81" w14:paraId="6888B950" w14:textId="77777777" w:rsidTr="00F24DDF">
        <w:trPr>
          <w:cantSplit/>
          <w:trHeight w:val="57"/>
        </w:trPr>
        <w:tc>
          <w:tcPr>
            <w:tcW w:w="301" w:type="pct"/>
            <w:tcBorders>
              <w:top w:val="nil"/>
              <w:bottom w:val="nil"/>
              <w:right w:val="nil"/>
            </w:tcBorders>
            <w:tcMar>
              <w:top w:w="28" w:type="dxa"/>
              <w:left w:w="57" w:type="dxa"/>
              <w:bottom w:w="28" w:type="dxa"/>
              <w:right w:w="57" w:type="dxa"/>
            </w:tcMar>
          </w:tcPr>
          <w:p w14:paraId="4E7F8F03" w14:textId="77777777" w:rsidR="00951F81" w:rsidRPr="00FF28F7" w:rsidRDefault="00000000" w:rsidP="005A10E5">
            <w:pPr>
              <w:keepNext/>
              <w:suppressAutoHyphens/>
              <w:autoSpaceDE w:val="0"/>
              <w:autoSpaceDN w:val="0"/>
              <w:adjustRightInd w:val="0"/>
              <w:textAlignment w:val="center"/>
            </w:pPr>
            <w:r>
              <w:pict w14:anchorId="6B664D03">
                <v:shape id="Picture 281" o:spid="_x0000_s2092" type="#_x0000_t75" style="position:absolute;margin-left:1.15pt;margin-top:1.75pt;width:9.4pt;height:9.4pt;z-index:8;visibility:visible;mso-position-horizontal-relative:text;mso-position-vertical-relative:text">
                  <v:imagedata r:id="rId16" o:title=""/>
                </v:shape>
              </w:pict>
            </w:r>
          </w:p>
        </w:tc>
        <w:tc>
          <w:tcPr>
            <w:tcW w:w="4699" w:type="pct"/>
            <w:gridSpan w:val="2"/>
            <w:tcBorders>
              <w:top w:val="nil"/>
              <w:left w:val="nil"/>
              <w:bottom w:val="nil"/>
            </w:tcBorders>
            <w:tcMar>
              <w:left w:w="0" w:type="dxa"/>
            </w:tcMar>
          </w:tcPr>
          <w:p w14:paraId="0E9E434E" w14:textId="77777777" w:rsidR="00951F81" w:rsidRPr="00FF28F7" w:rsidRDefault="00951F81" w:rsidP="005A10E5">
            <w:pPr>
              <w:keepNext/>
            </w:pPr>
            <w:r>
              <w:rPr>
                <w:b/>
              </w:rPr>
              <w:t>Ne laissez pas</w:t>
            </w:r>
            <w:r>
              <w:t xml:space="preserve"> la seringue préremplie exposée directement au soleil.</w:t>
            </w:r>
          </w:p>
        </w:tc>
      </w:tr>
      <w:tr w:rsidR="00951F81" w14:paraId="2A451D9C" w14:textId="77777777" w:rsidTr="00F24DDF">
        <w:trPr>
          <w:cantSplit/>
          <w:trHeight w:val="57"/>
        </w:trPr>
        <w:tc>
          <w:tcPr>
            <w:tcW w:w="301" w:type="pct"/>
            <w:tcBorders>
              <w:top w:val="nil"/>
              <w:bottom w:val="nil"/>
              <w:right w:val="nil"/>
            </w:tcBorders>
            <w:tcMar>
              <w:top w:w="28" w:type="dxa"/>
              <w:left w:w="57" w:type="dxa"/>
              <w:bottom w:w="28" w:type="dxa"/>
              <w:right w:w="57" w:type="dxa"/>
            </w:tcMar>
          </w:tcPr>
          <w:p w14:paraId="603A11D2" w14:textId="77777777" w:rsidR="00951F81" w:rsidRPr="00FF28F7" w:rsidRDefault="00000000" w:rsidP="005A10E5">
            <w:pPr>
              <w:keepNext/>
              <w:suppressAutoHyphens/>
              <w:autoSpaceDE w:val="0"/>
              <w:autoSpaceDN w:val="0"/>
              <w:adjustRightInd w:val="0"/>
              <w:textAlignment w:val="center"/>
            </w:pPr>
            <w:r>
              <w:pict w14:anchorId="4EA555D0">
                <v:shape id="Picture 282" o:spid="_x0000_s2093" type="#_x0000_t75" style="position:absolute;margin-left:1.15pt;margin-top:1.75pt;width:9.4pt;height:9.4pt;z-index:9;visibility:visible;mso-position-horizontal-relative:text;mso-position-vertical-relative:text">
                  <v:imagedata r:id="rId16" o:title=""/>
                </v:shape>
              </w:pict>
            </w:r>
          </w:p>
        </w:tc>
        <w:tc>
          <w:tcPr>
            <w:tcW w:w="4699" w:type="pct"/>
            <w:gridSpan w:val="2"/>
            <w:tcBorders>
              <w:top w:val="nil"/>
              <w:left w:val="nil"/>
              <w:bottom w:val="nil"/>
            </w:tcBorders>
            <w:tcMar>
              <w:left w:w="0" w:type="dxa"/>
            </w:tcMar>
          </w:tcPr>
          <w:p w14:paraId="2ECA8460" w14:textId="77777777" w:rsidR="00951F81" w:rsidRPr="00FF28F7" w:rsidRDefault="00951F81" w:rsidP="005A10E5">
            <w:pPr>
              <w:keepNext/>
            </w:pPr>
            <w:r>
              <w:rPr>
                <w:b/>
              </w:rPr>
              <w:t>N’agitez pas</w:t>
            </w:r>
            <w:r>
              <w:t xml:space="preserve"> la seringue préremplie.</w:t>
            </w:r>
          </w:p>
        </w:tc>
      </w:tr>
      <w:tr w:rsidR="00951F81" w14:paraId="29674378" w14:textId="77777777" w:rsidTr="00F24DDF">
        <w:trPr>
          <w:cantSplit/>
          <w:trHeight w:val="57"/>
        </w:trPr>
        <w:tc>
          <w:tcPr>
            <w:tcW w:w="301" w:type="pct"/>
            <w:tcBorders>
              <w:top w:val="nil"/>
              <w:bottom w:val="single" w:sz="4" w:space="0" w:color="auto"/>
              <w:right w:val="nil"/>
            </w:tcBorders>
            <w:tcMar>
              <w:top w:w="28" w:type="dxa"/>
              <w:left w:w="57" w:type="dxa"/>
              <w:bottom w:w="28" w:type="dxa"/>
              <w:right w:w="57" w:type="dxa"/>
            </w:tcMar>
          </w:tcPr>
          <w:p w14:paraId="388DAF22" w14:textId="77777777" w:rsidR="00951F81" w:rsidRPr="00FF28F7"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2E846D71" w14:textId="77777777" w:rsidR="00951F81" w:rsidRPr="00FF28F7" w:rsidRDefault="00951F81" w:rsidP="005A10E5">
            <w:pPr>
              <w:keepNext/>
              <w:rPr>
                <w:b/>
                <w:bCs/>
              </w:rPr>
            </w:pPr>
            <w:r>
              <w:rPr>
                <w:b/>
              </w:rPr>
              <w:t>Tenez la seringue préremplie hors de la vue et de la portée des enfants.</w:t>
            </w:r>
          </w:p>
        </w:tc>
      </w:tr>
    </w:tbl>
    <w:p w14:paraId="79942E01" w14:textId="77777777" w:rsidR="00951F81" w:rsidRPr="00FF28F7"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15"/>
        <w:gridCol w:w="8511"/>
      </w:tblGrid>
      <w:tr w:rsidR="00951F81" w14:paraId="118B45E6" w14:textId="77777777" w:rsidTr="00F24DDF">
        <w:trPr>
          <w:cantSplit/>
          <w:trHeight w:val="57"/>
        </w:trPr>
        <w:tc>
          <w:tcPr>
            <w:tcW w:w="309" w:type="pct"/>
            <w:gridSpan w:val="2"/>
            <w:tcMar>
              <w:top w:w="28" w:type="dxa"/>
              <w:left w:w="57" w:type="dxa"/>
              <w:bottom w:w="28" w:type="dxa"/>
              <w:right w:w="57" w:type="dxa"/>
            </w:tcMar>
          </w:tcPr>
          <w:p w14:paraId="44B5CD48" w14:textId="77777777" w:rsidR="00951F81" w:rsidRPr="00FF28F7" w:rsidRDefault="00951F81" w:rsidP="005A10E5">
            <w:pPr>
              <w:keepNext/>
            </w:pPr>
            <w:r>
              <w:t>B</w:t>
            </w:r>
          </w:p>
        </w:tc>
        <w:tc>
          <w:tcPr>
            <w:tcW w:w="4691" w:type="pct"/>
            <w:tcMar>
              <w:left w:w="57" w:type="dxa"/>
            </w:tcMar>
          </w:tcPr>
          <w:p w14:paraId="0D9112CF" w14:textId="77777777" w:rsidR="00951F81" w:rsidRPr="00FF28F7" w:rsidRDefault="00951F81" w:rsidP="005A10E5">
            <w:pPr>
              <w:keepNext/>
            </w:pPr>
            <w:r>
              <w:t>Ouvrez la barquette, ôtez la pellicule de couverture. Pour retirer la seringue préremplie de la barquette, saisissez-la par le système de protection de l'aiguille.</w:t>
            </w:r>
          </w:p>
        </w:tc>
      </w:tr>
      <w:tr w:rsidR="00951F81" w14:paraId="124C6902" w14:textId="77777777" w:rsidTr="00F24DDF">
        <w:trPr>
          <w:cantSplit/>
          <w:trHeight w:val="57"/>
        </w:trPr>
        <w:tc>
          <w:tcPr>
            <w:tcW w:w="5000" w:type="pct"/>
            <w:gridSpan w:val="3"/>
            <w:tcBorders>
              <w:bottom w:val="nil"/>
            </w:tcBorders>
            <w:tcMar>
              <w:top w:w="28" w:type="dxa"/>
              <w:left w:w="57" w:type="dxa"/>
              <w:bottom w:w="28" w:type="dxa"/>
              <w:right w:w="57" w:type="dxa"/>
            </w:tcMar>
          </w:tcPr>
          <w:p w14:paraId="270552F6" w14:textId="77777777" w:rsidR="00951F81" w:rsidRPr="00FF28F7" w:rsidRDefault="00B76B3D" w:rsidP="005A10E5">
            <w:pPr>
              <w:keepNext/>
              <w:suppressAutoHyphens/>
              <w:autoSpaceDE w:val="0"/>
              <w:autoSpaceDN w:val="0"/>
              <w:adjustRightInd w:val="0"/>
              <w:jc w:val="center"/>
              <w:textAlignment w:val="center"/>
            </w:pPr>
            <w:r>
              <w:rPr>
                <w:b/>
              </w:rPr>
              <w:pict w14:anchorId="2BE1ED86">
                <v:shape id="_x0000_i1028" type="#_x0000_t75" style="width:281.4pt;height:135.6pt;visibility:visible">
                  <v:imagedata r:id="rId17" o:title="ILL0298 v1"/>
                </v:shape>
              </w:pict>
            </w:r>
          </w:p>
        </w:tc>
      </w:tr>
      <w:tr w:rsidR="00951F81" w14:paraId="7BFD85CD" w14:textId="77777777" w:rsidTr="00F24DDF">
        <w:trPr>
          <w:cantSplit/>
          <w:trHeight w:val="57"/>
        </w:trPr>
        <w:tc>
          <w:tcPr>
            <w:tcW w:w="5000" w:type="pct"/>
            <w:gridSpan w:val="3"/>
            <w:tcBorders>
              <w:top w:val="nil"/>
              <w:bottom w:val="nil"/>
            </w:tcBorders>
            <w:tcMar>
              <w:top w:w="28" w:type="dxa"/>
              <w:left w:w="57" w:type="dxa"/>
              <w:bottom w:w="28" w:type="dxa"/>
              <w:right w:w="57" w:type="dxa"/>
            </w:tcMar>
          </w:tcPr>
          <w:p w14:paraId="186529B3" w14:textId="77777777" w:rsidR="00951F81" w:rsidRPr="00FF28F7" w:rsidRDefault="00951F81" w:rsidP="005A10E5">
            <w:pPr>
              <w:keepNext/>
              <w:jc w:val="center"/>
              <w:rPr>
                <w:b/>
                <w:bCs/>
              </w:rPr>
            </w:pPr>
            <w:r>
              <w:rPr>
                <w:b/>
              </w:rPr>
              <w:t>Saisir comme indiqué</w:t>
            </w:r>
          </w:p>
        </w:tc>
      </w:tr>
      <w:tr w:rsidR="00951F81" w14:paraId="34F661DC" w14:textId="77777777" w:rsidTr="00F24DDF">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4802F824" w14:textId="77777777" w:rsidR="00951F81" w:rsidRPr="00FF28F7" w:rsidRDefault="00951F81" w:rsidP="005A10E5">
            <w:pPr>
              <w:keepNext/>
            </w:pPr>
            <w:r>
              <w:t>Pour des raisons de sécurité :</w:t>
            </w:r>
          </w:p>
        </w:tc>
      </w:tr>
      <w:tr w:rsidR="00951F81" w14:paraId="5C1B43DE" w14:textId="77777777" w:rsidTr="00F24DDF">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6B14F429" w14:textId="77777777" w:rsidR="00951F81" w:rsidRPr="00FF28F7" w:rsidRDefault="00000000" w:rsidP="005A10E5">
            <w:pPr>
              <w:keepNext/>
              <w:suppressAutoHyphens/>
              <w:autoSpaceDE w:val="0"/>
              <w:autoSpaceDN w:val="0"/>
              <w:adjustRightInd w:val="0"/>
              <w:textAlignment w:val="center"/>
            </w:pPr>
            <w:r>
              <w:pict w14:anchorId="37D9F1CB">
                <v:shape id="Picture 283" o:spid="_x0000_s2094" type="#_x0000_t75" style="position:absolute;margin-left:1.15pt;margin-top:1.75pt;width:9.4pt;height:9.4pt;z-index:10;visibility:visible;mso-position-horizontal-relative:text;mso-position-vertical-relative:text">
                  <v:imagedata r:id="rId16" o:title=""/>
                </v:shape>
              </w:pict>
            </w:r>
          </w:p>
        </w:tc>
        <w:tc>
          <w:tcPr>
            <w:tcW w:w="4699" w:type="pct"/>
            <w:gridSpan w:val="2"/>
            <w:tcBorders>
              <w:top w:val="nil"/>
              <w:left w:val="nil"/>
              <w:bottom w:val="nil"/>
            </w:tcBorders>
            <w:tcMar>
              <w:left w:w="0" w:type="dxa"/>
            </w:tcMar>
          </w:tcPr>
          <w:p w14:paraId="1DE7AE6D" w14:textId="77777777" w:rsidR="00951F81" w:rsidRPr="00FF28F7" w:rsidRDefault="00951F81" w:rsidP="005A10E5">
            <w:pPr>
              <w:pStyle w:val="ListParagraph"/>
              <w:keepNext/>
              <w:suppressAutoHyphens/>
              <w:autoSpaceDE w:val="0"/>
              <w:autoSpaceDN w:val="0"/>
              <w:adjustRightInd w:val="0"/>
              <w:ind w:left="0"/>
              <w:textAlignment w:val="center"/>
              <w:rPr>
                <w:sz w:val="22"/>
                <w:szCs w:val="22"/>
              </w:rPr>
            </w:pPr>
            <w:r>
              <w:rPr>
                <w:b/>
                <w:sz w:val="22"/>
              </w:rPr>
              <w:t>Ne saisissez pas</w:t>
            </w:r>
            <w:r>
              <w:rPr>
                <w:sz w:val="22"/>
              </w:rPr>
              <w:t xml:space="preserve"> le piston.</w:t>
            </w:r>
          </w:p>
        </w:tc>
      </w:tr>
      <w:tr w:rsidR="00951F81" w14:paraId="1FB95BF3" w14:textId="77777777" w:rsidTr="00F24DDF">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1D07854D" w14:textId="77777777" w:rsidR="00951F81" w:rsidRPr="00FF28F7" w:rsidRDefault="00000000" w:rsidP="005A10E5">
            <w:pPr>
              <w:keepNext/>
              <w:suppressAutoHyphens/>
              <w:autoSpaceDE w:val="0"/>
              <w:autoSpaceDN w:val="0"/>
              <w:adjustRightInd w:val="0"/>
              <w:textAlignment w:val="center"/>
            </w:pPr>
            <w:r>
              <w:pict w14:anchorId="3F1DBB6F">
                <v:shape id="Picture 284" o:spid="_x0000_s2095" type="#_x0000_t75" style="position:absolute;margin-left:1.15pt;margin-top:1.75pt;width:9.4pt;height:9.4pt;z-index:11;visibility:visible;mso-position-horizontal-relative:text;mso-position-vertical-relative:text">
                  <v:imagedata r:id="rId16" o:title=""/>
                </v:shape>
              </w:pict>
            </w:r>
          </w:p>
        </w:tc>
        <w:tc>
          <w:tcPr>
            <w:tcW w:w="4699" w:type="pct"/>
            <w:gridSpan w:val="2"/>
            <w:tcBorders>
              <w:top w:val="nil"/>
              <w:left w:val="nil"/>
              <w:bottom w:val="single" w:sz="4" w:space="0" w:color="auto"/>
            </w:tcBorders>
            <w:tcMar>
              <w:left w:w="0" w:type="dxa"/>
            </w:tcMar>
          </w:tcPr>
          <w:p w14:paraId="449192CB" w14:textId="77777777" w:rsidR="00951F81" w:rsidRPr="00FF28F7" w:rsidRDefault="00951F81" w:rsidP="005A10E5">
            <w:pPr>
              <w:keepNext/>
              <w:suppressAutoHyphens/>
              <w:autoSpaceDE w:val="0"/>
              <w:autoSpaceDN w:val="0"/>
              <w:adjustRightInd w:val="0"/>
              <w:textAlignment w:val="center"/>
            </w:pPr>
            <w:r>
              <w:rPr>
                <w:b/>
              </w:rPr>
              <w:t>Ne saisissez pas</w:t>
            </w:r>
            <w:r>
              <w:t xml:space="preserve"> le capuchon gris de l’aiguille.</w:t>
            </w:r>
          </w:p>
        </w:tc>
      </w:tr>
    </w:tbl>
    <w:p w14:paraId="250949D4" w14:textId="77777777" w:rsidR="00951F81" w:rsidRPr="00FF28F7" w:rsidRDefault="00951F81"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1"/>
        <w:gridCol w:w="2725"/>
        <w:gridCol w:w="5755"/>
      </w:tblGrid>
      <w:tr w:rsidR="00951F81" w14:paraId="290E721F" w14:textId="77777777" w:rsidTr="00F24DDF">
        <w:trPr>
          <w:cantSplit/>
          <w:trHeight w:val="57"/>
        </w:trPr>
        <w:tc>
          <w:tcPr>
            <w:tcW w:w="326" w:type="pct"/>
            <w:tcBorders>
              <w:bottom w:val="single" w:sz="4" w:space="0" w:color="auto"/>
            </w:tcBorders>
            <w:tcMar>
              <w:top w:w="28" w:type="dxa"/>
              <w:left w:w="57" w:type="dxa"/>
              <w:bottom w:w="28" w:type="dxa"/>
              <w:right w:w="57" w:type="dxa"/>
            </w:tcMar>
          </w:tcPr>
          <w:p w14:paraId="7062079B" w14:textId="77777777" w:rsidR="00951F81" w:rsidRPr="00FF28F7" w:rsidRDefault="00951F81" w:rsidP="00F24DDF">
            <w:pPr>
              <w:keepNext/>
            </w:pPr>
            <w:r>
              <w:lastRenderedPageBreak/>
              <w:t>C</w:t>
            </w:r>
          </w:p>
        </w:tc>
        <w:tc>
          <w:tcPr>
            <w:tcW w:w="4674" w:type="pct"/>
            <w:gridSpan w:val="2"/>
            <w:tcBorders>
              <w:bottom w:val="single" w:sz="4" w:space="0" w:color="auto"/>
            </w:tcBorders>
            <w:tcMar>
              <w:left w:w="57" w:type="dxa"/>
              <w:right w:w="57" w:type="dxa"/>
            </w:tcMar>
          </w:tcPr>
          <w:p w14:paraId="7BCAAAFC" w14:textId="77777777" w:rsidR="00951F81" w:rsidRPr="00FF28F7" w:rsidRDefault="00951F81" w:rsidP="00F24DDF">
            <w:pPr>
              <w:keepNext/>
            </w:pPr>
            <w:r>
              <w:t>Vérifiez le produit et la seringue préremplie.</w:t>
            </w:r>
          </w:p>
        </w:tc>
      </w:tr>
      <w:tr w:rsidR="00951F81" w14:paraId="47602D1E" w14:textId="77777777" w:rsidTr="00F24DDF">
        <w:trPr>
          <w:cantSplit/>
          <w:trHeight w:val="57"/>
        </w:trPr>
        <w:tc>
          <w:tcPr>
            <w:tcW w:w="1828" w:type="pct"/>
            <w:gridSpan w:val="2"/>
            <w:tcBorders>
              <w:bottom w:val="nil"/>
              <w:right w:val="nil"/>
            </w:tcBorders>
            <w:tcMar>
              <w:top w:w="28" w:type="dxa"/>
              <w:left w:w="57" w:type="dxa"/>
              <w:bottom w:w="28" w:type="dxa"/>
              <w:right w:w="57" w:type="dxa"/>
            </w:tcMar>
          </w:tcPr>
          <w:p w14:paraId="2A3CCA62" w14:textId="77777777" w:rsidR="00951F81" w:rsidRPr="00FF28F7" w:rsidRDefault="00951F81" w:rsidP="00F24DDF">
            <w:pPr>
              <w:keepNext/>
              <w:suppressAutoHyphens/>
              <w:autoSpaceDE w:val="0"/>
              <w:autoSpaceDN w:val="0"/>
              <w:adjustRightInd w:val="0"/>
              <w:textAlignment w:val="center"/>
              <w:rPr>
                <w:lang w:eastAsia="zh-TW"/>
              </w:rPr>
            </w:pPr>
          </w:p>
        </w:tc>
        <w:tc>
          <w:tcPr>
            <w:tcW w:w="3172" w:type="pct"/>
            <w:tcBorders>
              <w:left w:val="nil"/>
              <w:bottom w:val="nil"/>
            </w:tcBorders>
          </w:tcPr>
          <w:p w14:paraId="792CD123" w14:textId="77777777" w:rsidR="00951F81" w:rsidRPr="00FF28F7" w:rsidRDefault="00951F81" w:rsidP="00F24DDF">
            <w:pPr>
              <w:keepNext/>
            </w:pPr>
            <w:r>
              <w:t>Produit</w:t>
            </w:r>
          </w:p>
        </w:tc>
      </w:tr>
      <w:tr w:rsidR="00951F81" w14:paraId="20820582" w14:textId="77777777" w:rsidTr="00F24DDF">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4FAFA60C" w14:textId="77777777" w:rsidR="00951F81" w:rsidRPr="00FF28F7" w:rsidRDefault="00B76B3D" w:rsidP="00F24DDF">
            <w:pPr>
              <w:keepNext/>
              <w:suppressAutoHyphens/>
              <w:autoSpaceDE w:val="0"/>
              <w:autoSpaceDN w:val="0"/>
              <w:adjustRightInd w:val="0"/>
              <w:textAlignment w:val="center"/>
            </w:pPr>
            <w:r>
              <w:pict w14:anchorId="1562098B">
                <v:shape id="_x0000_i1029" type="#_x0000_t75" style="width:294pt;height:93.6pt;visibility:visible">
                  <v:imagedata r:id="rId18" o:title="ILL0299 v2"/>
                </v:shape>
              </w:pict>
            </w:r>
          </w:p>
        </w:tc>
      </w:tr>
      <w:tr w:rsidR="00951F81" w14:paraId="23643770" w14:textId="77777777" w:rsidTr="00F24DDF">
        <w:trPr>
          <w:cantSplit/>
          <w:trHeight w:val="57"/>
        </w:trPr>
        <w:tc>
          <w:tcPr>
            <w:tcW w:w="326" w:type="pct"/>
            <w:tcBorders>
              <w:bottom w:val="nil"/>
              <w:right w:val="nil"/>
            </w:tcBorders>
            <w:tcMar>
              <w:top w:w="28" w:type="dxa"/>
              <w:left w:w="57" w:type="dxa"/>
              <w:bottom w:w="28" w:type="dxa"/>
              <w:right w:w="57" w:type="dxa"/>
            </w:tcMar>
          </w:tcPr>
          <w:p w14:paraId="371A1C53" w14:textId="77777777" w:rsidR="00951F81" w:rsidRPr="00FF28F7" w:rsidRDefault="00000000" w:rsidP="00F24DDF">
            <w:pPr>
              <w:keepNext/>
              <w:suppressAutoHyphens/>
              <w:autoSpaceDE w:val="0"/>
              <w:autoSpaceDN w:val="0"/>
              <w:adjustRightInd w:val="0"/>
              <w:textAlignment w:val="center"/>
            </w:pPr>
            <w:r>
              <w:pict w14:anchorId="72AC5E1F">
                <v:shape id="Picture 285" o:spid="_x0000_s2096" type="#_x0000_t75" style="position:absolute;margin-left:1.15pt;margin-top:1.75pt;width:9.4pt;height:9.4pt;z-index:12;visibility:visible;mso-position-horizontal-relative:text;mso-position-vertical-relative:text">
                  <v:imagedata r:id="rId16" o:title=""/>
                </v:shape>
              </w:pict>
            </w:r>
          </w:p>
        </w:tc>
        <w:tc>
          <w:tcPr>
            <w:tcW w:w="4674" w:type="pct"/>
            <w:gridSpan w:val="2"/>
            <w:tcBorders>
              <w:left w:val="nil"/>
              <w:bottom w:val="nil"/>
            </w:tcBorders>
            <w:tcMar>
              <w:left w:w="0" w:type="dxa"/>
            </w:tcMar>
          </w:tcPr>
          <w:p w14:paraId="7FBD7CA8" w14:textId="77777777" w:rsidR="00951F81" w:rsidRPr="00FF28F7" w:rsidRDefault="00951F81" w:rsidP="00F24DDF">
            <w:pPr>
              <w:keepNext/>
            </w:pPr>
            <w:r>
              <w:rPr>
                <w:b/>
              </w:rPr>
              <w:t>N’utilisez pas</w:t>
            </w:r>
            <w:r>
              <w:t xml:space="preserve"> la seringue préremplie si :</w:t>
            </w:r>
          </w:p>
        </w:tc>
      </w:tr>
      <w:tr w:rsidR="00951F81" w14:paraId="1AFF932B" w14:textId="77777777" w:rsidTr="00F24DDF">
        <w:trPr>
          <w:cantSplit/>
          <w:trHeight w:val="57"/>
        </w:trPr>
        <w:tc>
          <w:tcPr>
            <w:tcW w:w="5000" w:type="pct"/>
            <w:gridSpan w:val="3"/>
            <w:tcBorders>
              <w:top w:val="nil"/>
              <w:bottom w:val="nil"/>
            </w:tcBorders>
            <w:tcMar>
              <w:top w:w="28" w:type="dxa"/>
              <w:left w:w="567" w:type="dxa"/>
              <w:bottom w:w="28" w:type="dxa"/>
              <w:right w:w="57" w:type="dxa"/>
            </w:tcMar>
          </w:tcPr>
          <w:p w14:paraId="56AF87A5" w14:textId="77777777" w:rsidR="00951F81" w:rsidRPr="00FF28F7" w:rsidRDefault="00951F81" w:rsidP="00F24DDF">
            <w:pPr>
              <w:keepNext/>
              <w:numPr>
                <w:ilvl w:val="0"/>
                <w:numId w:val="54"/>
              </w:numPr>
              <w:tabs>
                <w:tab w:val="clear" w:pos="567"/>
              </w:tabs>
              <w:ind w:left="567" w:hanging="567"/>
            </w:pPr>
            <w:r>
              <w:t>Le produit est trouble ou s’il contient des particules. La solution doit être limpide, incolore à légèrement jaune.</w:t>
            </w:r>
          </w:p>
          <w:p w14:paraId="26F3BB7B" w14:textId="77777777" w:rsidR="00951F81" w:rsidRPr="00FF28F7" w:rsidRDefault="00951F81" w:rsidP="00F24DDF">
            <w:pPr>
              <w:keepNext/>
              <w:numPr>
                <w:ilvl w:val="0"/>
                <w:numId w:val="54"/>
              </w:numPr>
              <w:tabs>
                <w:tab w:val="clear" w:pos="567"/>
              </w:tabs>
              <w:ind w:left="567" w:hanging="567"/>
            </w:pPr>
            <w:r>
              <w:t>Une partie du dispositif apparait fissurée ou cassée.</w:t>
            </w:r>
          </w:p>
          <w:p w14:paraId="6F6C1ECB" w14:textId="77777777" w:rsidR="00951F81" w:rsidRPr="00FF28F7" w:rsidRDefault="00951F81" w:rsidP="00F24DDF">
            <w:pPr>
              <w:keepNext/>
              <w:numPr>
                <w:ilvl w:val="0"/>
                <w:numId w:val="54"/>
              </w:numPr>
              <w:tabs>
                <w:tab w:val="clear" w:pos="567"/>
              </w:tabs>
              <w:ind w:left="567" w:hanging="567"/>
            </w:pPr>
            <w:r>
              <w:t>Le capuchon gris de l’aiguille a été retiré ou n’est pas correctement fixé.</w:t>
            </w:r>
          </w:p>
          <w:p w14:paraId="21E64C08" w14:textId="77777777" w:rsidR="00951F81" w:rsidRPr="00FF28F7" w:rsidRDefault="00951F81" w:rsidP="00F24DDF">
            <w:pPr>
              <w:keepNext/>
              <w:numPr>
                <w:ilvl w:val="0"/>
                <w:numId w:val="54"/>
              </w:numPr>
              <w:tabs>
                <w:tab w:val="clear" w:pos="567"/>
              </w:tabs>
              <w:ind w:left="567" w:hanging="567"/>
            </w:pPr>
            <w:r>
              <w:t>La date de péremption imprimée sur l’étiquette a dépassé le dernier jour du mois indiqué.</w:t>
            </w:r>
          </w:p>
        </w:tc>
      </w:tr>
      <w:tr w:rsidR="00951F81" w14:paraId="5A6EED54" w14:textId="77777777" w:rsidTr="00F24DDF">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59BD9E4E" w14:textId="77777777" w:rsidR="00951F81" w:rsidRPr="00FF28F7" w:rsidRDefault="00951F81" w:rsidP="00F24DDF">
            <w:pPr>
              <w:keepNext/>
            </w:pPr>
            <w:r>
              <w:t>Dans tous les cas, contactez votre médecin ou un professionnel de santé.</w:t>
            </w:r>
          </w:p>
        </w:tc>
      </w:tr>
    </w:tbl>
    <w:p w14:paraId="6C9384EE" w14:textId="77777777" w:rsidR="00951F81" w:rsidRPr="00FF28F7"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593"/>
        <w:gridCol w:w="3168"/>
        <w:gridCol w:w="2709"/>
      </w:tblGrid>
      <w:tr w:rsidR="00951F81" w14:paraId="59BE2CD9" w14:textId="77777777" w:rsidTr="00F24DDF">
        <w:trPr>
          <w:cantSplit/>
          <w:trHeight w:val="57"/>
        </w:trPr>
        <w:tc>
          <w:tcPr>
            <w:tcW w:w="5000" w:type="pct"/>
            <w:gridSpan w:val="4"/>
            <w:tcMar>
              <w:top w:w="28" w:type="dxa"/>
              <w:bottom w:w="28" w:type="dxa"/>
            </w:tcMar>
          </w:tcPr>
          <w:p w14:paraId="725FA15C" w14:textId="77777777" w:rsidR="00951F81" w:rsidRPr="00FF28F7" w:rsidRDefault="00951F81" w:rsidP="005A10E5">
            <w:pPr>
              <w:keepNext/>
              <w:jc w:val="center"/>
            </w:pPr>
            <w:r>
              <w:t xml:space="preserve">Etape 2 : </w:t>
            </w:r>
            <w:r>
              <w:rPr>
                <w:b/>
              </w:rPr>
              <w:t>Préparation du site d’injection</w:t>
            </w:r>
          </w:p>
        </w:tc>
      </w:tr>
      <w:tr w:rsidR="00951F81" w14:paraId="73AC4103" w14:textId="77777777" w:rsidTr="00F24DDF">
        <w:trPr>
          <w:cantSplit/>
          <w:trHeight w:val="57"/>
        </w:trPr>
        <w:tc>
          <w:tcPr>
            <w:tcW w:w="332" w:type="pct"/>
            <w:tcBorders>
              <w:bottom w:val="single" w:sz="4" w:space="0" w:color="auto"/>
            </w:tcBorders>
            <w:tcMar>
              <w:left w:w="57" w:type="dxa"/>
            </w:tcMar>
          </w:tcPr>
          <w:p w14:paraId="6FCB665B" w14:textId="77777777" w:rsidR="00951F81" w:rsidRPr="00FF28F7" w:rsidRDefault="00951F81" w:rsidP="005A10E5">
            <w:pPr>
              <w:keepNext/>
            </w:pPr>
            <w:r>
              <w:t>A</w:t>
            </w:r>
          </w:p>
        </w:tc>
        <w:tc>
          <w:tcPr>
            <w:tcW w:w="4668" w:type="pct"/>
            <w:gridSpan w:val="3"/>
            <w:tcBorders>
              <w:bottom w:val="single" w:sz="4" w:space="0" w:color="auto"/>
            </w:tcBorders>
            <w:tcMar>
              <w:top w:w="28" w:type="dxa"/>
              <w:left w:w="57" w:type="dxa"/>
              <w:bottom w:w="28" w:type="dxa"/>
              <w:right w:w="57" w:type="dxa"/>
            </w:tcMar>
          </w:tcPr>
          <w:p w14:paraId="6922B5FB" w14:textId="77777777" w:rsidR="00951F81" w:rsidRPr="00FF28F7" w:rsidRDefault="00951F81" w:rsidP="005A10E5">
            <w:pPr>
              <w:keepNext/>
            </w:pPr>
            <w:r>
              <w:t>Lavez-vous soigneusement les mains. Préparez et nettoyez votre site d’injection.</w:t>
            </w:r>
          </w:p>
        </w:tc>
      </w:tr>
      <w:tr w:rsidR="00951F81" w14:paraId="662A3DA8" w14:textId="77777777" w:rsidTr="00F24DDF">
        <w:trPr>
          <w:cantSplit/>
          <w:trHeight w:val="1219"/>
        </w:trPr>
        <w:tc>
          <w:tcPr>
            <w:tcW w:w="1761" w:type="pct"/>
            <w:gridSpan w:val="2"/>
            <w:vMerge w:val="restart"/>
            <w:tcBorders>
              <w:bottom w:val="nil"/>
              <w:right w:val="nil"/>
            </w:tcBorders>
            <w:tcMar>
              <w:top w:w="28" w:type="dxa"/>
              <w:left w:w="57" w:type="dxa"/>
              <w:bottom w:w="28" w:type="dxa"/>
              <w:right w:w="57" w:type="dxa"/>
            </w:tcMar>
            <w:vAlign w:val="bottom"/>
          </w:tcPr>
          <w:p w14:paraId="32470055" w14:textId="77777777" w:rsidR="00951F81" w:rsidRPr="00FF28F7" w:rsidRDefault="00951F81" w:rsidP="005A10E5">
            <w:pPr>
              <w:keepNext/>
              <w:rPr>
                <w:b/>
                <w:bCs/>
              </w:rPr>
            </w:pPr>
            <w:r>
              <w:rPr>
                <w:b/>
              </w:rPr>
              <w:t>Vous pouvez injecter dans :</w:t>
            </w:r>
          </w:p>
        </w:tc>
        <w:tc>
          <w:tcPr>
            <w:tcW w:w="1746" w:type="pct"/>
            <w:vMerge w:val="restart"/>
            <w:tcBorders>
              <w:left w:val="nil"/>
              <w:bottom w:val="nil"/>
              <w:right w:val="nil"/>
            </w:tcBorders>
            <w:tcMar>
              <w:top w:w="28" w:type="dxa"/>
              <w:left w:w="57" w:type="dxa"/>
              <w:bottom w:w="28" w:type="dxa"/>
              <w:right w:w="57" w:type="dxa"/>
            </w:tcMar>
          </w:tcPr>
          <w:p w14:paraId="68E49A9D" w14:textId="77777777" w:rsidR="00951F81" w:rsidRPr="00FF28F7" w:rsidRDefault="00B76B3D" w:rsidP="005A10E5">
            <w:pPr>
              <w:keepNext/>
            </w:pPr>
            <w:r>
              <w:pict w14:anchorId="6D14E77E">
                <v:shape id="_x0000_i1030" type="#_x0000_t75" style="width:150.6pt;height:201pt;visibility:visible">
                  <v:imagedata r:id="rId19" o:title="ILL0125 v4"/>
                </v:shape>
              </w:pict>
            </w:r>
          </w:p>
        </w:tc>
        <w:tc>
          <w:tcPr>
            <w:tcW w:w="1493" w:type="pct"/>
            <w:tcBorders>
              <w:left w:val="nil"/>
              <w:bottom w:val="nil"/>
            </w:tcBorders>
            <w:tcMar>
              <w:top w:w="28" w:type="dxa"/>
              <w:left w:w="57" w:type="dxa"/>
              <w:bottom w:w="28" w:type="dxa"/>
              <w:right w:w="57" w:type="dxa"/>
            </w:tcMar>
            <w:vAlign w:val="bottom"/>
          </w:tcPr>
          <w:p w14:paraId="250C5BCB"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Partie supérieure du bras</w:t>
            </w:r>
          </w:p>
        </w:tc>
      </w:tr>
      <w:tr w:rsidR="00951F81" w14:paraId="126D281F" w14:textId="77777777" w:rsidTr="00F24DDF">
        <w:trPr>
          <w:cantSplit/>
          <w:trHeight w:val="376"/>
        </w:trPr>
        <w:tc>
          <w:tcPr>
            <w:tcW w:w="1761" w:type="pct"/>
            <w:gridSpan w:val="2"/>
            <w:vMerge/>
            <w:tcBorders>
              <w:top w:val="nil"/>
              <w:bottom w:val="nil"/>
              <w:right w:val="nil"/>
            </w:tcBorders>
            <w:tcMar>
              <w:top w:w="28" w:type="dxa"/>
              <w:left w:w="57" w:type="dxa"/>
              <w:bottom w:w="28" w:type="dxa"/>
              <w:right w:w="57" w:type="dxa"/>
            </w:tcMar>
            <w:vAlign w:val="bottom"/>
          </w:tcPr>
          <w:p w14:paraId="7D8C37BC"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0743221C"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3580348F"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rPr>
            </w:pPr>
          </w:p>
        </w:tc>
      </w:tr>
      <w:tr w:rsidR="00951F81" w14:paraId="218A26FF" w14:textId="77777777" w:rsidTr="00F24DDF">
        <w:trPr>
          <w:cantSplit/>
          <w:trHeight w:val="1172"/>
        </w:trPr>
        <w:tc>
          <w:tcPr>
            <w:tcW w:w="1761" w:type="pct"/>
            <w:gridSpan w:val="2"/>
            <w:vMerge/>
            <w:tcBorders>
              <w:top w:val="nil"/>
              <w:bottom w:val="nil"/>
              <w:right w:val="nil"/>
            </w:tcBorders>
            <w:tcMar>
              <w:top w:w="28" w:type="dxa"/>
              <w:left w:w="57" w:type="dxa"/>
              <w:bottom w:w="28" w:type="dxa"/>
              <w:right w:w="57" w:type="dxa"/>
            </w:tcMar>
            <w:vAlign w:val="bottom"/>
          </w:tcPr>
          <w:p w14:paraId="00A8DC65"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691BCBD5"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6A678C9C"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Ventre</w:t>
            </w:r>
          </w:p>
        </w:tc>
      </w:tr>
      <w:tr w:rsidR="00951F81" w14:paraId="1D3879D4" w14:textId="77777777" w:rsidTr="00F24DDF">
        <w:trPr>
          <w:cantSplit/>
          <w:trHeight w:val="57"/>
        </w:trPr>
        <w:tc>
          <w:tcPr>
            <w:tcW w:w="1761" w:type="pct"/>
            <w:gridSpan w:val="2"/>
            <w:vMerge/>
            <w:tcBorders>
              <w:top w:val="nil"/>
              <w:bottom w:val="nil"/>
              <w:right w:val="nil"/>
            </w:tcBorders>
            <w:tcMar>
              <w:top w:w="28" w:type="dxa"/>
              <w:left w:w="57" w:type="dxa"/>
              <w:bottom w:w="28" w:type="dxa"/>
              <w:right w:w="57" w:type="dxa"/>
            </w:tcMar>
            <w:vAlign w:val="bottom"/>
          </w:tcPr>
          <w:p w14:paraId="4C06D4CF"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3D1EF0AD"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6703F0C4"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Haut des cuisses</w:t>
            </w:r>
          </w:p>
        </w:tc>
      </w:tr>
      <w:tr w:rsidR="00951F81" w14:paraId="2941F056" w14:textId="77777777" w:rsidTr="00F24DDF">
        <w:trPr>
          <w:cantSplit/>
          <w:trHeight w:val="57"/>
        </w:trPr>
        <w:tc>
          <w:tcPr>
            <w:tcW w:w="5000" w:type="pct"/>
            <w:gridSpan w:val="4"/>
            <w:tcBorders>
              <w:top w:val="nil"/>
              <w:bottom w:val="nil"/>
            </w:tcBorders>
            <w:tcMar>
              <w:top w:w="28" w:type="dxa"/>
              <w:left w:w="57" w:type="dxa"/>
              <w:bottom w:w="28" w:type="dxa"/>
              <w:right w:w="57" w:type="dxa"/>
            </w:tcMar>
          </w:tcPr>
          <w:p w14:paraId="1AA67FB4" w14:textId="77777777" w:rsidR="00951F81" w:rsidRPr="00FF28F7" w:rsidRDefault="00951F81" w:rsidP="005A10E5">
            <w:pPr>
              <w:keepNext/>
              <w:numPr>
                <w:ilvl w:val="0"/>
                <w:numId w:val="54"/>
              </w:numPr>
              <w:tabs>
                <w:tab w:val="clear" w:pos="567"/>
              </w:tabs>
              <w:ind w:left="567" w:hanging="567"/>
            </w:pPr>
            <w:r>
              <w:t>La partie haute de votre cuisse.</w:t>
            </w:r>
          </w:p>
          <w:p w14:paraId="007DCD06" w14:textId="77777777" w:rsidR="00951F81" w:rsidRPr="00FF28F7" w:rsidRDefault="00951F81" w:rsidP="005A10E5">
            <w:pPr>
              <w:keepNext/>
              <w:numPr>
                <w:ilvl w:val="0"/>
                <w:numId w:val="54"/>
              </w:numPr>
              <w:tabs>
                <w:tab w:val="clear" w:pos="567"/>
              </w:tabs>
              <w:ind w:left="567" w:hanging="567"/>
            </w:pPr>
            <w:r>
              <w:t>Le ventre, à l’exception d’une zone de 5 cm de diamètre autour du nombril.</w:t>
            </w:r>
          </w:p>
          <w:p w14:paraId="752F0E3B" w14:textId="77777777" w:rsidR="00951F81" w:rsidRPr="00FF28F7" w:rsidRDefault="00951F81" w:rsidP="005A10E5">
            <w:pPr>
              <w:keepNext/>
              <w:numPr>
                <w:ilvl w:val="0"/>
                <w:numId w:val="54"/>
              </w:numPr>
              <w:tabs>
                <w:tab w:val="clear" w:pos="567"/>
              </w:tabs>
              <w:ind w:left="567" w:hanging="567"/>
            </w:pPr>
            <w:r>
              <w:t>La partie extérieure du haut du bras (seulement si l’injection est pratiquée par une tierce personne).</w:t>
            </w:r>
          </w:p>
        </w:tc>
      </w:tr>
      <w:tr w:rsidR="00951F81" w14:paraId="664AE8DF" w14:textId="77777777" w:rsidTr="00F24DDF">
        <w:trPr>
          <w:cantSplit/>
          <w:trHeight w:val="57"/>
        </w:trPr>
        <w:tc>
          <w:tcPr>
            <w:tcW w:w="5000" w:type="pct"/>
            <w:gridSpan w:val="4"/>
            <w:tcBorders>
              <w:top w:val="nil"/>
              <w:bottom w:val="nil"/>
            </w:tcBorders>
            <w:tcMar>
              <w:top w:w="28" w:type="dxa"/>
              <w:left w:w="57" w:type="dxa"/>
              <w:bottom w:w="28" w:type="dxa"/>
              <w:right w:w="57" w:type="dxa"/>
            </w:tcMar>
          </w:tcPr>
          <w:p w14:paraId="61ADDED8" w14:textId="77777777" w:rsidR="00951F81" w:rsidRPr="00FF28F7" w:rsidRDefault="00951F81" w:rsidP="005A10E5">
            <w:pPr>
              <w:keepNext/>
            </w:pPr>
            <w:r>
              <w:t>Nettoyez le site d’injection en utilisant un tampon imbibé d'alcool. Laissez la peau sécher.</w:t>
            </w:r>
          </w:p>
        </w:tc>
      </w:tr>
      <w:tr w:rsidR="00951F81" w14:paraId="137677BC" w14:textId="77777777" w:rsidTr="00F24DDF">
        <w:trPr>
          <w:cantSplit/>
          <w:trHeight w:val="57"/>
        </w:trPr>
        <w:tc>
          <w:tcPr>
            <w:tcW w:w="332" w:type="pct"/>
            <w:tcBorders>
              <w:top w:val="nil"/>
              <w:bottom w:val="nil"/>
              <w:right w:val="nil"/>
            </w:tcBorders>
            <w:tcMar>
              <w:top w:w="28" w:type="dxa"/>
              <w:left w:w="57" w:type="dxa"/>
              <w:bottom w:w="28" w:type="dxa"/>
              <w:right w:w="57" w:type="dxa"/>
            </w:tcMar>
          </w:tcPr>
          <w:p w14:paraId="62D49C22" w14:textId="77777777" w:rsidR="00951F81" w:rsidRPr="00FF28F7" w:rsidRDefault="00000000" w:rsidP="005A10E5">
            <w:pPr>
              <w:pStyle w:val="BULLETED"/>
              <w:keepNext/>
              <w:widowControl/>
              <w:numPr>
                <w:ilvl w:val="0"/>
                <w:numId w:val="0"/>
              </w:numPr>
              <w:tabs>
                <w:tab w:val="clear" w:pos="810"/>
              </w:tabs>
              <w:spacing w:before="0" w:line="240" w:lineRule="auto"/>
              <w:rPr>
                <w:color w:val="auto"/>
                <w:sz w:val="22"/>
                <w:szCs w:val="22"/>
              </w:rPr>
            </w:pPr>
            <w:r>
              <w:pict w14:anchorId="59A3D26E">
                <v:shape id="Picture 286" o:spid="_x0000_s2097" type="#_x0000_t75" style="position:absolute;margin-left:1.15pt;margin-top:1.75pt;width:9.4pt;height:9.4pt;z-index:13;visibility:visible;mso-position-horizontal-relative:text;mso-position-vertical-relative:text">
                  <v:imagedata r:id="rId16" o:title=""/>
                </v:shape>
              </w:pict>
            </w:r>
          </w:p>
        </w:tc>
        <w:tc>
          <w:tcPr>
            <w:tcW w:w="4668" w:type="pct"/>
            <w:gridSpan w:val="3"/>
            <w:tcBorders>
              <w:top w:val="nil"/>
              <w:left w:val="nil"/>
              <w:bottom w:val="nil"/>
            </w:tcBorders>
            <w:tcMar>
              <w:left w:w="0" w:type="dxa"/>
            </w:tcMar>
          </w:tcPr>
          <w:p w14:paraId="1176BE7D" w14:textId="77777777" w:rsidR="00951F81" w:rsidRPr="00FF28F7" w:rsidRDefault="00951F81" w:rsidP="005A10E5">
            <w:pPr>
              <w:keepNext/>
              <w:ind w:left="107"/>
            </w:pPr>
            <w:r>
              <w:rPr>
                <w:b/>
              </w:rPr>
              <w:t>Ne touchez pas</w:t>
            </w:r>
            <w:r>
              <w:t xml:space="preserve"> le site d’injection avant l’injection.</w:t>
            </w:r>
          </w:p>
        </w:tc>
      </w:tr>
      <w:tr w:rsidR="00951F81" w14:paraId="3B3BC3BD" w14:textId="77777777" w:rsidTr="00F24DDF">
        <w:trPr>
          <w:cantSplit/>
          <w:trHeight w:val="57"/>
        </w:trPr>
        <w:tc>
          <w:tcPr>
            <w:tcW w:w="332" w:type="pct"/>
            <w:tcBorders>
              <w:top w:val="nil"/>
              <w:bottom w:val="single" w:sz="4" w:space="0" w:color="auto"/>
              <w:right w:val="nil"/>
            </w:tcBorders>
            <w:tcMar>
              <w:top w:w="28" w:type="dxa"/>
              <w:left w:w="57" w:type="dxa"/>
              <w:bottom w:w="28" w:type="dxa"/>
              <w:right w:w="57" w:type="dxa"/>
            </w:tcMar>
          </w:tcPr>
          <w:p w14:paraId="42DC3539" w14:textId="77777777" w:rsidR="00951F81" w:rsidRPr="00FF28F7" w:rsidRDefault="00B76B3D" w:rsidP="005A10E5">
            <w:pPr>
              <w:pStyle w:val="BULLETED"/>
              <w:keepNext/>
              <w:widowControl/>
              <w:numPr>
                <w:ilvl w:val="0"/>
                <w:numId w:val="0"/>
              </w:numPr>
              <w:tabs>
                <w:tab w:val="clear" w:pos="810"/>
              </w:tabs>
              <w:spacing w:before="0" w:line="240" w:lineRule="auto"/>
              <w:rPr>
                <w:color w:val="auto"/>
                <w:sz w:val="22"/>
                <w:szCs w:val="22"/>
              </w:rPr>
            </w:pPr>
            <w:r>
              <w:rPr>
                <w:color w:val="auto"/>
                <w:sz w:val="22"/>
              </w:rPr>
              <w:pict w14:anchorId="5601D059">
                <v:shape id="_x0000_i1031" type="#_x0000_t75" style="width:21.6pt;height:21.6pt;visibility:visible">
                  <v:imagedata r:id="rId20" o:title=""/>
                </v:shape>
              </w:pict>
            </w:r>
          </w:p>
        </w:tc>
        <w:tc>
          <w:tcPr>
            <w:tcW w:w="4668" w:type="pct"/>
            <w:gridSpan w:val="3"/>
            <w:tcBorders>
              <w:top w:val="nil"/>
              <w:left w:val="nil"/>
              <w:bottom w:val="single" w:sz="4" w:space="0" w:color="auto"/>
            </w:tcBorders>
          </w:tcPr>
          <w:p w14:paraId="14F2A1F4" w14:textId="77777777" w:rsidR="00951F81" w:rsidRPr="00FF28F7" w:rsidRDefault="00951F81" w:rsidP="005A10E5">
            <w:pPr>
              <w:keepNext/>
            </w:pPr>
            <w:r>
              <w:rPr>
                <w:b/>
              </w:rPr>
              <w:t>N’injectez pas</w:t>
            </w:r>
            <w:r>
              <w:t xml:space="preserve"> dans des zones où la peau est tendue, contusionnée, rouge ou dure. Evitez de pratiquer l’injection dans des zones présentant des cicatrices ou vergetures.</w:t>
            </w:r>
          </w:p>
        </w:tc>
      </w:tr>
    </w:tbl>
    <w:p w14:paraId="7ED1090A"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469"/>
      </w:tblGrid>
      <w:tr w:rsidR="00951F81" w14:paraId="718D7C1A" w14:textId="77777777" w:rsidTr="00F24DDF">
        <w:trPr>
          <w:cantSplit/>
          <w:trHeight w:val="57"/>
        </w:trPr>
        <w:tc>
          <w:tcPr>
            <w:tcW w:w="332" w:type="pct"/>
            <w:tcMar>
              <w:top w:w="28" w:type="dxa"/>
              <w:left w:w="57" w:type="dxa"/>
              <w:bottom w:w="28" w:type="dxa"/>
              <w:right w:w="57" w:type="dxa"/>
            </w:tcMar>
          </w:tcPr>
          <w:p w14:paraId="3454CD9A" w14:textId="77777777" w:rsidR="00951F81" w:rsidRPr="00FF28F7" w:rsidRDefault="00951F81" w:rsidP="00F24DDF">
            <w:pPr>
              <w:keepNext/>
            </w:pPr>
            <w:r>
              <w:lastRenderedPageBreak/>
              <w:t>B</w:t>
            </w:r>
          </w:p>
        </w:tc>
        <w:tc>
          <w:tcPr>
            <w:tcW w:w="4668" w:type="pct"/>
            <w:tcMar>
              <w:left w:w="57" w:type="dxa"/>
              <w:right w:w="57" w:type="dxa"/>
            </w:tcMar>
          </w:tcPr>
          <w:p w14:paraId="34606849" w14:textId="77777777" w:rsidR="00951F81" w:rsidRPr="00FF28F7" w:rsidRDefault="00951F81" w:rsidP="00F24DDF">
            <w:pPr>
              <w:keepNext/>
            </w:pPr>
            <w:r>
              <w:t>Retirez précautionneusement le capuchon gris dans l’axe de l’aiguille et à distance de votre corps.</w:t>
            </w:r>
          </w:p>
        </w:tc>
      </w:tr>
      <w:tr w:rsidR="00951F81" w14:paraId="11FD89A9" w14:textId="77777777" w:rsidTr="00F24DDF">
        <w:trPr>
          <w:cantSplit/>
          <w:trHeight w:val="57"/>
        </w:trPr>
        <w:tc>
          <w:tcPr>
            <w:tcW w:w="5000" w:type="pct"/>
            <w:gridSpan w:val="2"/>
            <w:tcBorders>
              <w:bottom w:val="single" w:sz="4" w:space="0" w:color="auto"/>
            </w:tcBorders>
            <w:tcMar>
              <w:top w:w="28" w:type="dxa"/>
              <w:left w:w="57" w:type="dxa"/>
              <w:bottom w:w="28" w:type="dxa"/>
              <w:right w:w="57" w:type="dxa"/>
            </w:tcMar>
          </w:tcPr>
          <w:p w14:paraId="5BDEEB81" w14:textId="77777777" w:rsidR="00951F81" w:rsidRPr="00FF28F7" w:rsidRDefault="00B76B3D" w:rsidP="00F24DDF">
            <w:pPr>
              <w:pStyle w:val="BULLETED"/>
              <w:keepNext/>
              <w:widowControl/>
              <w:numPr>
                <w:ilvl w:val="0"/>
                <w:numId w:val="0"/>
              </w:numPr>
              <w:tabs>
                <w:tab w:val="clear" w:pos="810"/>
              </w:tabs>
              <w:spacing w:before="0" w:line="240" w:lineRule="auto"/>
              <w:rPr>
                <w:color w:val="auto"/>
                <w:sz w:val="22"/>
                <w:szCs w:val="22"/>
              </w:rPr>
            </w:pPr>
            <w:r>
              <w:rPr>
                <w:color w:val="auto"/>
                <w:sz w:val="22"/>
              </w:rPr>
              <w:pict w14:anchorId="1EA2BEAD">
                <v:shape id="_x0000_i1032" type="#_x0000_t75" style="width:309pt;height:188.4pt;visibility:visible">
                  <v:imagedata r:id="rId21" o:title="ILL0300 v1"/>
                </v:shape>
              </w:pict>
            </w:r>
          </w:p>
        </w:tc>
      </w:tr>
    </w:tbl>
    <w:p w14:paraId="4696CB0C"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483"/>
      </w:tblGrid>
      <w:tr w:rsidR="00951F81" w14:paraId="5EEAFCB9" w14:textId="77777777" w:rsidTr="00F24DDF">
        <w:trPr>
          <w:cantSplit/>
          <w:trHeight w:val="57"/>
        </w:trPr>
        <w:tc>
          <w:tcPr>
            <w:tcW w:w="331" w:type="pct"/>
            <w:tcMar>
              <w:top w:w="28" w:type="dxa"/>
              <w:left w:w="57" w:type="dxa"/>
              <w:bottom w:w="28" w:type="dxa"/>
              <w:right w:w="57" w:type="dxa"/>
            </w:tcMar>
          </w:tcPr>
          <w:p w14:paraId="21F85D1C" w14:textId="77777777" w:rsidR="00951F81" w:rsidRPr="00FF28F7" w:rsidRDefault="00951F81" w:rsidP="005A10E5">
            <w:pPr>
              <w:keepNext/>
            </w:pPr>
            <w:r>
              <w:t>C</w:t>
            </w:r>
          </w:p>
        </w:tc>
        <w:tc>
          <w:tcPr>
            <w:tcW w:w="4669" w:type="pct"/>
            <w:tcMar>
              <w:left w:w="57" w:type="dxa"/>
              <w:right w:w="57" w:type="dxa"/>
            </w:tcMar>
          </w:tcPr>
          <w:p w14:paraId="5018B52A" w14:textId="77777777" w:rsidR="00951F81" w:rsidRPr="00FF28F7" w:rsidRDefault="00951F81" w:rsidP="005A10E5">
            <w:pPr>
              <w:keepNext/>
            </w:pPr>
            <w:r>
              <w:t>Pincez la peau du site d’injection pour créer une surface ferme.</w:t>
            </w:r>
          </w:p>
        </w:tc>
      </w:tr>
      <w:tr w:rsidR="00951F81" w14:paraId="08DB967D" w14:textId="77777777" w:rsidTr="00F24DDF">
        <w:trPr>
          <w:cantSplit/>
          <w:trHeight w:val="57"/>
        </w:trPr>
        <w:tc>
          <w:tcPr>
            <w:tcW w:w="5000" w:type="pct"/>
            <w:gridSpan w:val="2"/>
            <w:tcBorders>
              <w:bottom w:val="nil"/>
            </w:tcBorders>
            <w:tcMar>
              <w:top w:w="28" w:type="dxa"/>
              <w:left w:w="57" w:type="dxa"/>
              <w:bottom w:w="28" w:type="dxa"/>
              <w:right w:w="57" w:type="dxa"/>
            </w:tcMar>
          </w:tcPr>
          <w:p w14:paraId="77EE37B2" w14:textId="77777777" w:rsidR="00951F81" w:rsidRPr="00FF28F7" w:rsidRDefault="00B76B3D" w:rsidP="005A10E5">
            <w:pPr>
              <w:pStyle w:val="BULLETED"/>
              <w:keepNext/>
              <w:widowControl/>
              <w:numPr>
                <w:ilvl w:val="0"/>
                <w:numId w:val="0"/>
              </w:numPr>
              <w:tabs>
                <w:tab w:val="clear" w:pos="810"/>
              </w:tabs>
              <w:spacing w:before="0" w:line="240" w:lineRule="auto"/>
              <w:jc w:val="center"/>
              <w:rPr>
                <w:color w:val="auto"/>
                <w:sz w:val="22"/>
                <w:szCs w:val="22"/>
              </w:rPr>
            </w:pPr>
            <w:r>
              <w:rPr>
                <w:b/>
                <w:color w:val="auto"/>
                <w:sz w:val="22"/>
              </w:rPr>
              <w:pict w14:anchorId="6479AC3E">
                <v:shape id="_x0000_i1033" type="#_x0000_t75" style="width:252pt;height:150.6pt;visibility:visible">
                  <v:imagedata r:id="rId22" o:title="ILL0725 v2"/>
                </v:shape>
              </w:pict>
            </w:r>
          </w:p>
        </w:tc>
      </w:tr>
      <w:tr w:rsidR="00951F81" w14:paraId="52B4ADEF" w14:textId="77777777" w:rsidTr="00F24DDF">
        <w:trPr>
          <w:cantSplit/>
          <w:trHeight w:val="57"/>
        </w:trPr>
        <w:tc>
          <w:tcPr>
            <w:tcW w:w="331" w:type="pct"/>
            <w:tcBorders>
              <w:top w:val="nil"/>
              <w:right w:val="nil"/>
            </w:tcBorders>
            <w:tcMar>
              <w:top w:w="28" w:type="dxa"/>
              <w:left w:w="57" w:type="dxa"/>
              <w:bottom w:w="28" w:type="dxa"/>
              <w:right w:w="57" w:type="dxa"/>
            </w:tcMar>
          </w:tcPr>
          <w:p w14:paraId="6B28DF66" w14:textId="77777777" w:rsidR="00951F81" w:rsidRPr="00FF28F7" w:rsidRDefault="00B76B3D" w:rsidP="005A10E5">
            <w:pPr>
              <w:pStyle w:val="BULLETED"/>
              <w:keepNext/>
              <w:widowControl/>
              <w:numPr>
                <w:ilvl w:val="0"/>
                <w:numId w:val="0"/>
              </w:numPr>
              <w:tabs>
                <w:tab w:val="clear" w:pos="810"/>
              </w:tabs>
              <w:spacing w:before="0" w:line="240" w:lineRule="auto"/>
              <w:rPr>
                <w:color w:val="auto"/>
                <w:sz w:val="22"/>
                <w:szCs w:val="22"/>
              </w:rPr>
            </w:pPr>
            <w:r>
              <w:rPr>
                <w:color w:val="auto"/>
                <w:sz w:val="22"/>
              </w:rPr>
              <w:pict w14:anchorId="2AD1A59C">
                <v:shape id="_x0000_i1034" type="#_x0000_t75" style="width:21.6pt;height:21.6pt;visibility:visible">
                  <v:imagedata r:id="rId20" o:title=""/>
                </v:shape>
              </w:pict>
            </w:r>
          </w:p>
        </w:tc>
        <w:tc>
          <w:tcPr>
            <w:tcW w:w="4669" w:type="pct"/>
            <w:tcBorders>
              <w:top w:val="nil"/>
              <w:left w:val="nil"/>
            </w:tcBorders>
            <w:vAlign w:val="center"/>
          </w:tcPr>
          <w:p w14:paraId="1A0F296B" w14:textId="77777777" w:rsidR="00951F81" w:rsidRPr="00FF28F7" w:rsidRDefault="00951F81" w:rsidP="005A10E5">
            <w:pPr>
              <w:keepNext/>
            </w:pPr>
            <w:r>
              <w:t>Il est important de maintenir la peau pincée pendant l’injection.</w:t>
            </w:r>
          </w:p>
        </w:tc>
      </w:tr>
    </w:tbl>
    <w:p w14:paraId="78818F46" w14:textId="77777777" w:rsidR="00951F81" w:rsidRPr="00FF28F7"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30"/>
      </w:tblGrid>
      <w:tr w:rsidR="00951F81" w14:paraId="64318C7A" w14:textId="77777777" w:rsidTr="00F24DDF">
        <w:trPr>
          <w:cantSplit/>
          <w:trHeight w:val="57"/>
        </w:trPr>
        <w:tc>
          <w:tcPr>
            <w:tcW w:w="5000" w:type="pct"/>
            <w:gridSpan w:val="2"/>
            <w:tcBorders>
              <w:bottom w:val="single" w:sz="4" w:space="0" w:color="auto"/>
            </w:tcBorders>
            <w:tcMar>
              <w:top w:w="28" w:type="dxa"/>
              <w:left w:w="57" w:type="dxa"/>
              <w:bottom w:w="28" w:type="dxa"/>
            </w:tcMar>
          </w:tcPr>
          <w:p w14:paraId="1D626E63" w14:textId="77777777" w:rsidR="00951F81" w:rsidRPr="00FF28F7" w:rsidRDefault="00951F81" w:rsidP="005A10E5">
            <w:pPr>
              <w:keepNext/>
              <w:jc w:val="center"/>
            </w:pPr>
            <w:r>
              <w:t xml:space="preserve">Etape 3 : </w:t>
            </w:r>
            <w:r>
              <w:rPr>
                <w:b/>
              </w:rPr>
              <w:t>Injection</w:t>
            </w:r>
          </w:p>
        </w:tc>
      </w:tr>
      <w:tr w:rsidR="00951F81" w14:paraId="0AB68418" w14:textId="77777777" w:rsidTr="00F24DDF">
        <w:trPr>
          <w:cantSplit/>
          <w:trHeight w:val="57"/>
        </w:trPr>
        <w:tc>
          <w:tcPr>
            <w:tcW w:w="354" w:type="pct"/>
            <w:tcBorders>
              <w:bottom w:val="single" w:sz="4" w:space="0" w:color="auto"/>
            </w:tcBorders>
            <w:tcMar>
              <w:top w:w="28" w:type="dxa"/>
              <w:left w:w="57" w:type="dxa"/>
              <w:bottom w:w="28" w:type="dxa"/>
            </w:tcMar>
          </w:tcPr>
          <w:p w14:paraId="5BE70D38" w14:textId="77777777" w:rsidR="00951F81" w:rsidRPr="00FF28F7" w:rsidRDefault="00951F81" w:rsidP="005A10E5">
            <w:pPr>
              <w:keepNext/>
            </w:pPr>
            <w:r>
              <w:t>A</w:t>
            </w:r>
          </w:p>
        </w:tc>
        <w:tc>
          <w:tcPr>
            <w:tcW w:w="4646" w:type="pct"/>
            <w:tcBorders>
              <w:bottom w:val="single" w:sz="4" w:space="0" w:color="auto"/>
            </w:tcBorders>
            <w:tcMar>
              <w:left w:w="57" w:type="dxa"/>
              <w:right w:w="57" w:type="dxa"/>
            </w:tcMar>
          </w:tcPr>
          <w:p w14:paraId="49F30292" w14:textId="77777777" w:rsidR="00951F81" w:rsidRPr="00FF28F7" w:rsidRDefault="00951F81" w:rsidP="005A10E5">
            <w:pPr>
              <w:keepNext/>
            </w:pPr>
            <w:r>
              <w:t>Maintenez la peau pincée. INTRODUISEZ l'aiguille dans la peau.</w:t>
            </w:r>
          </w:p>
        </w:tc>
      </w:tr>
      <w:tr w:rsidR="00951F81" w14:paraId="7E156656" w14:textId="77777777" w:rsidTr="00F24DDF">
        <w:trPr>
          <w:cantSplit/>
          <w:trHeight w:val="57"/>
        </w:trPr>
        <w:tc>
          <w:tcPr>
            <w:tcW w:w="5000" w:type="pct"/>
            <w:gridSpan w:val="2"/>
            <w:tcBorders>
              <w:top w:val="single" w:sz="4" w:space="0" w:color="auto"/>
              <w:bottom w:val="nil"/>
            </w:tcBorders>
            <w:tcMar>
              <w:top w:w="28" w:type="dxa"/>
              <w:left w:w="57" w:type="dxa"/>
              <w:bottom w:w="28" w:type="dxa"/>
            </w:tcMar>
          </w:tcPr>
          <w:p w14:paraId="16F63329" w14:textId="77777777" w:rsidR="00951F81" w:rsidRPr="00FF28F7" w:rsidRDefault="00B76B3D" w:rsidP="005A10E5">
            <w:pPr>
              <w:pStyle w:val="BULLETED"/>
              <w:keepNext/>
              <w:widowControl/>
              <w:numPr>
                <w:ilvl w:val="0"/>
                <w:numId w:val="0"/>
              </w:numPr>
              <w:tabs>
                <w:tab w:val="clear" w:pos="810"/>
              </w:tabs>
              <w:spacing w:before="0" w:line="240" w:lineRule="auto"/>
              <w:jc w:val="center"/>
              <w:rPr>
                <w:color w:val="auto"/>
                <w:sz w:val="22"/>
                <w:szCs w:val="22"/>
              </w:rPr>
            </w:pPr>
            <w:r>
              <w:rPr>
                <w:color w:val="auto"/>
                <w:sz w:val="22"/>
              </w:rPr>
              <w:pict w14:anchorId="47CB1867">
                <v:shape id="_x0000_i1035" type="#_x0000_t75" style="width:388.2pt;height:150.6pt;visibility:visible">
                  <v:imagedata r:id="rId23" o:title="ILL0432 v1"/>
                </v:shape>
              </w:pict>
            </w:r>
          </w:p>
        </w:tc>
      </w:tr>
      <w:tr w:rsidR="00951F81" w14:paraId="4123532F" w14:textId="77777777" w:rsidTr="00F24DDF">
        <w:trPr>
          <w:cantSplit/>
          <w:trHeight w:val="57"/>
        </w:trPr>
        <w:tc>
          <w:tcPr>
            <w:tcW w:w="354" w:type="pct"/>
            <w:tcBorders>
              <w:top w:val="nil"/>
              <w:bottom w:val="single" w:sz="4" w:space="0" w:color="auto"/>
              <w:right w:val="nil"/>
            </w:tcBorders>
            <w:tcMar>
              <w:top w:w="28" w:type="dxa"/>
              <w:left w:w="57" w:type="dxa"/>
              <w:bottom w:w="28" w:type="dxa"/>
            </w:tcMar>
          </w:tcPr>
          <w:p w14:paraId="1603E529" w14:textId="77777777" w:rsidR="00951F81" w:rsidRPr="00FF28F7" w:rsidRDefault="00000000" w:rsidP="005A10E5">
            <w:pPr>
              <w:pStyle w:val="BULLETED"/>
              <w:keepNext/>
              <w:widowControl/>
              <w:numPr>
                <w:ilvl w:val="0"/>
                <w:numId w:val="0"/>
              </w:numPr>
              <w:tabs>
                <w:tab w:val="clear" w:pos="810"/>
              </w:tabs>
              <w:spacing w:before="0" w:line="240" w:lineRule="auto"/>
              <w:rPr>
                <w:color w:val="auto"/>
                <w:sz w:val="22"/>
                <w:szCs w:val="22"/>
              </w:rPr>
            </w:pPr>
            <w:r>
              <w:pict w14:anchorId="7CCCB9DF">
                <v:shape id="Picture 287" o:spid="_x0000_s2098" type="#_x0000_t75" style="position:absolute;margin-left:1.15pt;margin-top:1.75pt;width:9.4pt;height:9.4pt;z-index:14;visibility:visible;mso-position-horizontal-relative:text;mso-position-vertical-relative:text">
                  <v:imagedata r:id="rId16" o:title=""/>
                </v:shape>
              </w:pict>
            </w:r>
          </w:p>
        </w:tc>
        <w:tc>
          <w:tcPr>
            <w:tcW w:w="4646" w:type="pct"/>
            <w:tcBorders>
              <w:top w:val="nil"/>
              <w:left w:val="nil"/>
              <w:bottom w:val="single" w:sz="4" w:space="0" w:color="auto"/>
            </w:tcBorders>
            <w:tcMar>
              <w:left w:w="0" w:type="dxa"/>
            </w:tcMar>
          </w:tcPr>
          <w:p w14:paraId="2E7B095F" w14:textId="77777777" w:rsidR="00951F81" w:rsidRPr="00FF28F7" w:rsidRDefault="00951F81" w:rsidP="005A10E5">
            <w:pPr>
              <w:keepNext/>
            </w:pPr>
            <w:r>
              <w:rPr>
                <w:b/>
              </w:rPr>
              <w:t>Ne touchez pas</w:t>
            </w:r>
            <w:r>
              <w:t xml:space="preserve"> la zone nettoyée de la peau.</w:t>
            </w:r>
          </w:p>
        </w:tc>
      </w:tr>
    </w:tbl>
    <w:p w14:paraId="033B0B78"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352"/>
        <w:gridCol w:w="8090"/>
      </w:tblGrid>
      <w:tr w:rsidR="00951F81" w14:paraId="3DB77CF3" w14:textId="77777777" w:rsidTr="00F24DDF">
        <w:trPr>
          <w:cantSplit/>
          <w:trHeight w:val="57"/>
        </w:trPr>
        <w:tc>
          <w:tcPr>
            <w:tcW w:w="347" w:type="pct"/>
            <w:tcBorders>
              <w:bottom w:val="single" w:sz="4" w:space="0" w:color="auto"/>
            </w:tcBorders>
            <w:tcMar>
              <w:top w:w="28" w:type="dxa"/>
              <w:left w:w="57" w:type="dxa"/>
              <w:bottom w:w="28" w:type="dxa"/>
            </w:tcMar>
          </w:tcPr>
          <w:p w14:paraId="0B33A276" w14:textId="77777777" w:rsidR="00951F81" w:rsidRPr="00FF28F7" w:rsidRDefault="00951F81" w:rsidP="005A10E5">
            <w:pPr>
              <w:keepNext/>
            </w:pPr>
            <w:r>
              <w:lastRenderedPageBreak/>
              <w:t>B</w:t>
            </w:r>
          </w:p>
        </w:tc>
        <w:tc>
          <w:tcPr>
            <w:tcW w:w="4653" w:type="pct"/>
            <w:gridSpan w:val="2"/>
            <w:tcBorders>
              <w:bottom w:val="single" w:sz="4" w:space="0" w:color="auto"/>
            </w:tcBorders>
            <w:tcMar>
              <w:left w:w="57" w:type="dxa"/>
              <w:right w:w="57" w:type="dxa"/>
            </w:tcMar>
          </w:tcPr>
          <w:p w14:paraId="56EC2E42" w14:textId="77777777" w:rsidR="00951F81" w:rsidRPr="00FF28F7" w:rsidRDefault="00951F81" w:rsidP="005A10E5">
            <w:pPr>
              <w:keepNext/>
            </w:pPr>
            <w:r>
              <w:t>POUSSEZ le piston doucement et avec une pression constante, jusqu’à sentir ou entendre un « clic ». Poussez le piston jusqu’au bout après le clic.</w:t>
            </w:r>
          </w:p>
        </w:tc>
      </w:tr>
      <w:tr w:rsidR="00951F81" w14:paraId="2708C182" w14:textId="77777777" w:rsidTr="00F24DDF">
        <w:trPr>
          <w:cantSplit/>
          <w:trHeight w:val="57"/>
        </w:trPr>
        <w:tc>
          <w:tcPr>
            <w:tcW w:w="5000" w:type="pct"/>
            <w:gridSpan w:val="3"/>
            <w:tcBorders>
              <w:bottom w:val="nil"/>
            </w:tcBorders>
            <w:tcMar>
              <w:top w:w="28" w:type="dxa"/>
              <w:left w:w="57" w:type="dxa"/>
              <w:bottom w:w="28" w:type="dxa"/>
            </w:tcMar>
          </w:tcPr>
          <w:tbl>
            <w:tblPr>
              <w:tblW w:w="9222" w:type="dxa"/>
              <w:tblLayout w:type="fixed"/>
              <w:tblCellMar>
                <w:left w:w="0" w:type="dxa"/>
                <w:right w:w="0" w:type="dxa"/>
              </w:tblCellMar>
              <w:tblLook w:val="04A0" w:firstRow="1" w:lastRow="0" w:firstColumn="1" w:lastColumn="0" w:noHBand="0" w:noVBand="1"/>
            </w:tblPr>
            <w:tblGrid>
              <w:gridCol w:w="1413"/>
              <w:gridCol w:w="1989"/>
              <w:gridCol w:w="5820"/>
            </w:tblGrid>
            <w:tr w:rsidR="00951F81" w14:paraId="39135E72" w14:textId="77777777" w:rsidTr="00F24DDF">
              <w:trPr>
                <w:trHeight w:val="335"/>
              </w:trPr>
              <w:tc>
                <w:tcPr>
                  <w:tcW w:w="9222" w:type="dxa"/>
                  <w:gridSpan w:val="3"/>
                  <w:tcMar>
                    <w:top w:w="0" w:type="dxa"/>
                    <w:left w:w="0" w:type="dxa"/>
                    <w:bottom w:w="0" w:type="dxa"/>
                    <w:right w:w="0" w:type="dxa"/>
                  </w:tcMar>
                  <w:vAlign w:val="bottom"/>
                </w:tcPr>
                <w:p w14:paraId="43413ECF" w14:textId="77777777" w:rsidR="00951F81" w:rsidRPr="00FF28F7" w:rsidRDefault="00000000" w:rsidP="005A10E5">
                  <w:pPr>
                    <w:pStyle w:val="BULLETED"/>
                    <w:keepNext/>
                    <w:widowControl/>
                    <w:numPr>
                      <w:ilvl w:val="0"/>
                      <w:numId w:val="0"/>
                    </w:numPr>
                    <w:tabs>
                      <w:tab w:val="clear" w:pos="810"/>
                    </w:tabs>
                    <w:snapToGrid w:val="0"/>
                    <w:spacing w:before="0" w:line="240" w:lineRule="auto"/>
                    <w:rPr>
                      <w:b/>
                      <w:color w:val="auto"/>
                      <w:sz w:val="10"/>
                      <w:szCs w:val="10"/>
                    </w:rPr>
                  </w:pPr>
                  <w:r>
                    <w:pict w14:anchorId="5503A023">
                      <v:shape id="Picture 236" o:spid="_x0000_s2086" type="#_x0000_t75" style="position:absolute;margin-left:167.4pt;margin-top:23.25pt;width:237.5pt;height:28.5pt;z-index:2;visibility:visible;mso-position-horizontal-relative:text;mso-position-vertical-relative:text">
                        <v:imagedata r:id="rId24" o:title=""/>
                      </v:shape>
                    </w:pict>
                  </w:r>
                  <w:r w:rsidR="00B76B3D">
                    <w:rPr>
                      <w:b/>
                      <w:color w:val="auto"/>
                      <w:sz w:val="10"/>
                    </w:rPr>
                    <w:pict w14:anchorId="5574133D">
                      <v:shape id="_x0000_i1036" type="#_x0000_t75" style="width:423.6pt;height:21.6pt;visibility:visible">
                        <v:imagedata r:id="rId25" o:title=""/>
                      </v:shape>
                    </w:pict>
                  </w:r>
                </w:p>
              </w:tc>
            </w:tr>
            <w:tr w:rsidR="00951F81" w14:paraId="55C6C964" w14:textId="77777777" w:rsidTr="00F24DDF">
              <w:trPr>
                <w:trHeight w:val="569"/>
              </w:trPr>
              <w:tc>
                <w:tcPr>
                  <w:tcW w:w="1413" w:type="dxa"/>
                  <w:tcBorders>
                    <w:right w:val="single" w:sz="2" w:space="0" w:color="auto"/>
                  </w:tcBorders>
                  <w:tcMar>
                    <w:top w:w="0" w:type="dxa"/>
                    <w:left w:w="0" w:type="dxa"/>
                    <w:bottom w:w="0" w:type="dxa"/>
                    <w:right w:w="0" w:type="dxa"/>
                  </w:tcMar>
                </w:tcPr>
                <w:p w14:paraId="371B0DB0" w14:textId="77777777" w:rsidR="00951F81" w:rsidRPr="00FF28F7" w:rsidRDefault="00000000" w:rsidP="005A10E5">
                  <w:pPr>
                    <w:pStyle w:val="BULLETED"/>
                    <w:keepNext/>
                    <w:widowControl/>
                    <w:numPr>
                      <w:ilvl w:val="0"/>
                      <w:numId w:val="0"/>
                    </w:numPr>
                    <w:tabs>
                      <w:tab w:val="clear" w:pos="810"/>
                    </w:tabs>
                    <w:spacing w:before="0" w:line="240" w:lineRule="auto"/>
                    <w:jc w:val="right"/>
                    <w:rPr>
                      <w:color w:val="auto"/>
                      <w:sz w:val="22"/>
                      <w:szCs w:val="22"/>
                    </w:rPr>
                  </w:pPr>
                  <w:r>
                    <w:pict w14:anchorId="07234FEF">
                      <v:shape id="Picture 235" o:spid="_x0000_s2085" type="#_x0000_t75" style="position:absolute;left:0;text-align:left;margin-left:3.1pt;margin-top:.2pt;width:67.3pt;height:28.6pt;z-index:1;visibility:visible;mso-position-horizontal-relative:text;mso-position-vertical-relative:text">
                        <v:imagedata r:id="rId26" o:title=""/>
                      </v:shape>
                    </w:pict>
                  </w:r>
                </w:p>
              </w:tc>
              <w:tc>
                <w:tcPr>
                  <w:tcW w:w="1989" w:type="dxa"/>
                  <w:tcBorders>
                    <w:top w:val="single" w:sz="2" w:space="0" w:color="auto"/>
                    <w:left w:val="single" w:sz="2" w:space="0" w:color="auto"/>
                    <w:bottom w:val="single" w:sz="2" w:space="0" w:color="auto"/>
                    <w:right w:val="single" w:sz="2" w:space="0" w:color="auto"/>
                  </w:tcBorders>
                  <w:shd w:val="clear" w:color="auto" w:fill="000000"/>
                  <w:tcMar>
                    <w:right w:w="0" w:type="dxa"/>
                  </w:tcMar>
                  <w:vAlign w:val="center"/>
                </w:tcPr>
                <w:p w14:paraId="23E8DD59" w14:textId="77777777" w:rsidR="00951F81" w:rsidRPr="00FF28F7" w:rsidRDefault="00951F81" w:rsidP="005A10E5">
                  <w:pPr>
                    <w:pStyle w:val="BULLETED"/>
                    <w:keepNext/>
                    <w:widowControl/>
                    <w:numPr>
                      <w:ilvl w:val="0"/>
                      <w:numId w:val="0"/>
                    </w:numPr>
                    <w:tabs>
                      <w:tab w:val="clear" w:pos="810"/>
                    </w:tabs>
                    <w:spacing w:before="0" w:line="240" w:lineRule="auto"/>
                    <w:jc w:val="center"/>
                    <w:rPr>
                      <w:b/>
                      <w:color w:val="FFFFFF"/>
                      <w:sz w:val="18"/>
                      <w:szCs w:val="18"/>
                    </w:rPr>
                  </w:pPr>
                  <w:r>
                    <w:rPr>
                      <w:b/>
                      <w:color w:val="FFFFFF"/>
                      <w:sz w:val="18"/>
                    </w:rPr>
                    <w:t>“CLIC”</w:t>
                  </w:r>
                </w:p>
              </w:tc>
              <w:tc>
                <w:tcPr>
                  <w:tcW w:w="5820" w:type="dxa"/>
                  <w:tcBorders>
                    <w:left w:val="single" w:sz="2" w:space="0" w:color="auto"/>
                  </w:tcBorders>
                  <w:tcMar>
                    <w:left w:w="0" w:type="dxa"/>
                    <w:right w:w="0" w:type="dxa"/>
                  </w:tcMar>
                </w:tcPr>
                <w:p w14:paraId="378072F4" w14:textId="77777777" w:rsidR="00951F81" w:rsidRPr="00FF28F7" w:rsidRDefault="00951F81" w:rsidP="005A10E5">
                  <w:pPr>
                    <w:pStyle w:val="BULLETED"/>
                    <w:keepNext/>
                    <w:widowControl/>
                    <w:numPr>
                      <w:ilvl w:val="0"/>
                      <w:numId w:val="0"/>
                    </w:numPr>
                    <w:tabs>
                      <w:tab w:val="clear" w:pos="810"/>
                    </w:tabs>
                    <w:snapToGrid w:val="0"/>
                    <w:spacing w:before="0" w:line="240" w:lineRule="auto"/>
                    <w:rPr>
                      <w:color w:val="auto"/>
                      <w:sz w:val="22"/>
                      <w:szCs w:val="22"/>
                      <w:lang w:val="en-GB"/>
                    </w:rPr>
                  </w:pPr>
                </w:p>
              </w:tc>
            </w:tr>
            <w:tr w:rsidR="00951F81" w14:paraId="27DFF8A2" w14:textId="77777777" w:rsidTr="00F24DDF">
              <w:trPr>
                <w:trHeight w:val="3963"/>
              </w:trPr>
              <w:tc>
                <w:tcPr>
                  <w:tcW w:w="9222" w:type="dxa"/>
                  <w:gridSpan w:val="3"/>
                  <w:noWrap/>
                  <w:tcMar>
                    <w:top w:w="0" w:type="dxa"/>
                    <w:left w:w="0" w:type="dxa"/>
                    <w:bottom w:w="0" w:type="dxa"/>
                    <w:right w:w="0" w:type="dxa"/>
                  </w:tcMar>
                </w:tcPr>
                <w:p w14:paraId="4628D77F" w14:textId="77777777" w:rsidR="00951F81" w:rsidRPr="00FF28F7" w:rsidRDefault="00B76B3D" w:rsidP="005A10E5">
                  <w:pPr>
                    <w:pStyle w:val="BULLETED"/>
                    <w:keepNext/>
                    <w:widowControl/>
                    <w:numPr>
                      <w:ilvl w:val="0"/>
                      <w:numId w:val="0"/>
                    </w:numPr>
                    <w:tabs>
                      <w:tab w:val="clear" w:pos="810"/>
                    </w:tabs>
                    <w:snapToGrid w:val="0"/>
                    <w:spacing w:before="0" w:line="240" w:lineRule="auto"/>
                    <w:jc w:val="both"/>
                    <w:rPr>
                      <w:color w:val="auto"/>
                      <w:sz w:val="2"/>
                      <w:szCs w:val="2"/>
                    </w:rPr>
                  </w:pPr>
                  <w:r>
                    <w:rPr>
                      <w:color w:val="auto"/>
                      <w:sz w:val="2"/>
                    </w:rPr>
                    <w:pict w14:anchorId="6112F39C">
                      <v:shape id="_x0000_i1037" type="#_x0000_t75" style="width:453.6pt;height:180.6pt;visibility:visible">
                        <v:imagedata r:id="rId27" o:title="ILL0433 v1" croptop="15687f" cropleft="-100f"/>
                      </v:shape>
                    </w:pict>
                  </w:r>
                </w:p>
              </w:tc>
            </w:tr>
          </w:tbl>
          <w:p w14:paraId="56521BFE" w14:textId="77777777" w:rsidR="00951F81" w:rsidRPr="00FF28F7" w:rsidRDefault="00951F81" w:rsidP="005A10E5">
            <w:pPr>
              <w:pStyle w:val="BULLETED"/>
              <w:keepNext/>
              <w:widowControl/>
              <w:numPr>
                <w:ilvl w:val="0"/>
                <w:numId w:val="0"/>
              </w:numPr>
              <w:tabs>
                <w:tab w:val="clear" w:pos="810"/>
              </w:tabs>
              <w:spacing w:before="60" w:line="240" w:lineRule="auto"/>
              <w:rPr>
                <w:color w:val="auto"/>
                <w:sz w:val="22"/>
                <w:szCs w:val="22"/>
                <w:lang w:val="en-GB"/>
              </w:rPr>
            </w:pPr>
          </w:p>
        </w:tc>
      </w:tr>
      <w:tr w:rsidR="00951F81" w14:paraId="4A4197E0" w14:textId="77777777" w:rsidTr="00F24DDF">
        <w:trPr>
          <w:cantSplit/>
          <w:trHeight w:val="57"/>
        </w:trPr>
        <w:tc>
          <w:tcPr>
            <w:tcW w:w="541" w:type="pct"/>
            <w:gridSpan w:val="2"/>
            <w:tcBorders>
              <w:top w:val="nil"/>
              <w:bottom w:val="single" w:sz="4" w:space="0" w:color="auto"/>
              <w:right w:val="nil"/>
            </w:tcBorders>
            <w:tcMar>
              <w:top w:w="28" w:type="dxa"/>
              <w:left w:w="57" w:type="dxa"/>
              <w:bottom w:w="28" w:type="dxa"/>
            </w:tcMar>
          </w:tcPr>
          <w:p w14:paraId="15F450BA" w14:textId="77777777" w:rsidR="00951F81" w:rsidRPr="00FF28F7" w:rsidRDefault="00B76B3D" w:rsidP="005A10E5">
            <w:pPr>
              <w:pStyle w:val="BULLETED"/>
              <w:keepNext/>
              <w:widowControl/>
              <w:numPr>
                <w:ilvl w:val="0"/>
                <w:numId w:val="0"/>
              </w:numPr>
              <w:tabs>
                <w:tab w:val="clear" w:pos="810"/>
              </w:tabs>
              <w:spacing w:before="60" w:line="240" w:lineRule="auto"/>
              <w:rPr>
                <w:color w:val="auto"/>
                <w:sz w:val="22"/>
                <w:szCs w:val="22"/>
              </w:rPr>
            </w:pPr>
            <w:r>
              <w:rPr>
                <w:color w:val="auto"/>
                <w:sz w:val="22"/>
              </w:rPr>
              <w:pict w14:anchorId="2F188974">
                <v:shape id="_x0000_i1038" type="#_x0000_t75" style="width:21.6pt;height:21.6pt;visibility:visible">
                  <v:imagedata r:id="rId20" o:title=""/>
                </v:shape>
              </w:pict>
            </w:r>
          </w:p>
        </w:tc>
        <w:tc>
          <w:tcPr>
            <w:tcW w:w="4459" w:type="pct"/>
            <w:tcBorders>
              <w:top w:val="nil"/>
              <w:left w:val="nil"/>
              <w:bottom w:val="single" w:sz="4" w:space="0" w:color="auto"/>
            </w:tcBorders>
            <w:vAlign w:val="center"/>
          </w:tcPr>
          <w:p w14:paraId="58C9A165" w14:textId="77777777" w:rsidR="00951F81" w:rsidRPr="00FF28F7" w:rsidRDefault="00951F81" w:rsidP="005A10E5">
            <w:pPr>
              <w:keepNext/>
            </w:pPr>
            <w:r>
              <w:t>Il est important de pousser le piston jusqu’au bout après le « clic » pour administrer la dose complète.</w:t>
            </w:r>
          </w:p>
        </w:tc>
      </w:tr>
    </w:tbl>
    <w:p w14:paraId="516C53B3"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29"/>
      </w:tblGrid>
      <w:tr w:rsidR="00951F81" w14:paraId="4922F72C" w14:textId="77777777" w:rsidTr="00F24DDF">
        <w:trPr>
          <w:cantSplit/>
          <w:trHeight w:val="57"/>
        </w:trPr>
        <w:tc>
          <w:tcPr>
            <w:tcW w:w="354" w:type="pct"/>
            <w:tcBorders>
              <w:bottom w:val="single" w:sz="4" w:space="0" w:color="auto"/>
            </w:tcBorders>
            <w:tcMar>
              <w:top w:w="28" w:type="dxa"/>
              <w:left w:w="57" w:type="dxa"/>
              <w:bottom w:w="28" w:type="dxa"/>
            </w:tcMar>
            <w:vAlign w:val="center"/>
          </w:tcPr>
          <w:p w14:paraId="43D3E660" w14:textId="77777777" w:rsidR="00951F81" w:rsidRPr="00FF28F7" w:rsidRDefault="00951F81" w:rsidP="005A10E5">
            <w:pPr>
              <w:keepNext/>
            </w:pPr>
            <w:r>
              <w:t>C</w:t>
            </w:r>
          </w:p>
        </w:tc>
        <w:tc>
          <w:tcPr>
            <w:tcW w:w="4646" w:type="pct"/>
            <w:tcBorders>
              <w:bottom w:val="single" w:sz="4" w:space="0" w:color="auto"/>
            </w:tcBorders>
            <w:tcMar>
              <w:top w:w="28" w:type="dxa"/>
              <w:left w:w="57" w:type="dxa"/>
              <w:bottom w:w="28" w:type="dxa"/>
              <w:right w:w="57" w:type="dxa"/>
            </w:tcMar>
            <w:vAlign w:val="center"/>
          </w:tcPr>
          <w:p w14:paraId="3339BD61" w14:textId="77777777" w:rsidR="00951F81" w:rsidRPr="00FF28F7" w:rsidRDefault="00951F81" w:rsidP="005A10E5">
            <w:pPr>
              <w:keepNext/>
            </w:pPr>
            <w:r>
              <w:t>RELACHEZ le piston. Puis RETIREZ la seringue de la peau.</w:t>
            </w:r>
          </w:p>
        </w:tc>
      </w:tr>
      <w:tr w:rsidR="00951F81" w14:paraId="5A726515" w14:textId="77777777" w:rsidTr="00F24DDF">
        <w:trPr>
          <w:cantSplit/>
          <w:trHeight w:val="57"/>
        </w:trPr>
        <w:tc>
          <w:tcPr>
            <w:tcW w:w="5000" w:type="pct"/>
            <w:gridSpan w:val="2"/>
            <w:tcBorders>
              <w:bottom w:val="nil"/>
            </w:tcBorders>
            <w:tcMar>
              <w:top w:w="28" w:type="dxa"/>
              <w:left w:w="57" w:type="dxa"/>
              <w:bottom w:w="28" w:type="dxa"/>
            </w:tcMar>
          </w:tcPr>
          <w:p w14:paraId="5D713105" w14:textId="77777777" w:rsidR="00951F81" w:rsidRPr="00FF28F7" w:rsidRDefault="00B76B3D" w:rsidP="005A10E5">
            <w:pPr>
              <w:pStyle w:val="BULLETED"/>
              <w:keepNext/>
              <w:widowControl/>
              <w:numPr>
                <w:ilvl w:val="0"/>
                <w:numId w:val="0"/>
              </w:numPr>
              <w:tabs>
                <w:tab w:val="clear" w:pos="810"/>
              </w:tabs>
              <w:spacing w:before="0" w:line="240" w:lineRule="auto"/>
              <w:jc w:val="center"/>
              <w:rPr>
                <w:color w:val="auto"/>
                <w:sz w:val="22"/>
                <w:szCs w:val="22"/>
              </w:rPr>
            </w:pPr>
            <w:r>
              <w:rPr>
                <w:color w:val="auto"/>
                <w:sz w:val="22"/>
              </w:rPr>
              <w:pict w14:anchorId="5B5E028D">
                <v:shape id="_x0000_i1039" type="#_x0000_t75" style="width:438.6pt;height:222.6pt;visibility:visible">
                  <v:imagedata r:id="rId28" o:title="ILL0434 v1"/>
                </v:shape>
              </w:pict>
            </w:r>
          </w:p>
        </w:tc>
      </w:tr>
      <w:tr w:rsidR="00951F81" w14:paraId="23027F14" w14:textId="77777777" w:rsidTr="00F24DDF">
        <w:trPr>
          <w:cantSplit/>
          <w:trHeight w:val="57"/>
        </w:trPr>
        <w:tc>
          <w:tcPr>
            <w:tcW w:w="5000" w:type="pct"/>
            <w:gridSpan w:val="2"/>
            <w:tcBorders>
              <w:top w:val="nil"/>
              <w:bottom w:val="nil"/>
            </w:tcBorders>
            <w:tcMar>
              <w:top w:w="28" w:type="dxa"/>
              <w:left w:w="57" w:type="dxa"/>
              <w:bottom w:w="28" w:type="dxa"/>
            </w:tcMar>
          </w:tcPr>
          <w:p w14:paraId="719CAF6B" w14:textId="77777777" w:rsidR="00951F81" w:rsidRPr="00FF28F7" w:rsidRDefault="00951F81" w:rsidP="005A10E5">
            <w:pPr>
              <w:keepNext/>
            </w:pPr>
            <w:r>
              <w:t>Après avoir relâché le piston, le système de protection de la seringue préremplie va entièrement recouvrir l’aiguille.</w:t>
            </w:r>
          </w:p>
        </w:tc>
      </w:tr>
      <w:tr w:rsidR="00951F81" w14:paraId="1A74E181" w14:textId="77777777" w:rsidTr="00F24DDF">
        <w:trPr>
          <w:cantSplit/>
          <w:trHeight w:val="57"/>
        </w:trPr>
        <w:tc>
          <w:tcPr>
            <w:tcW w:w="354" w:type="pct"/>
            <w:tcBorders>
              <w:top w:val="nil"/>
              <w:bottom w:val="single" w:sz="4" w:space="0" w:color="auto"/>
              <w:right w:val="nil"/>
            </w:tcBorders>
            <w:tcMar>
              <w:top w:w="28" w:type="dxa"/>
              <w:left w:w="57" w:type="dxa"/>
              <w:bottom w:w="28" w:type="dxa"/>
            </w:tcMar>
          </w:tcPr>
          <w:p w14:paraId="31D1E8A0" w14:textId="77777777" w:rsidR="00951F81" w:rsidRPr="00FF28F7" w:rsidRDefault="00000000" w:rsidP="005A10E5">
            <w:pPr>
              <w:pStyle w:val="BULLETED"/>
              <w:keepNext/>
              <w:widowControl/>
              <w:numPr>
                <w:ilvl w:val="0"/>
                <w:numId w:val="0"/>
              </w:numPr>
              <w:tabs>
                <w:tab w:val="clear" w:pos="810"/>
              </w:tabs>
              <w:spacing w:before="0" w:line="240" w:lineRule="auto"/>
              <w:rPr>
                <w:color w:val="auto"/>
                <w:sz w:val="22"/>
                <w:szCs w:val="22"/>
              </w:rPr>
            </w:pPr>
            <w:r>
              <w:pict w14:anchorId="70BE48E8">
                <v:shape id="Picture 288" o:spid="_x0000_s2099" type="#_x0000_t75" style="position:absolute;margin-left:1.15pt;margin-top:1.75pt;width:9.4pt;height:9.4pt;z-index:15;visibility:visible;mso-position-horizontal-relative:text;mso-position-vertical-relative:text">
                  <v:imagedata r:id="rId16" o:title=""/>
                </v:shape>
              </w:pict>
            </w:r>
          </w:p>
        </w:tc>
        <w:tc>
          <w:tcPr>
            <w:tcW w:w="4646" w:type="pct"/>
            <w:tcBorders>
              <w:top w:val="nil"/>
              <w:left w:val="nil"/>
              <w:bottom w:val="single" w:sz="4" w:space="0" w:color="auto"/>
            </w:tcBorders>
            <w:tcMar>
              <w:left w:w="0" w:type="dxa"/>
            </w:tcMar>
            <w:vAlign w:val="center"/>
          </w:tcPr>
          <w:p w14:paraId="5CD60B1B" w14:textId="77777777" w:rsidR="00951F81" w:rsidRPr="00FF28F7" w:rsidRDefault="00951F81" w:rsidP="005A10E5">
            <w:pPr>
              <w:keepNext/>
            </w:pPr>
            <w:r>
              <w:rPr>
                <w:b/>
              </w:rPr>
              <w:t>Ne remettez pas</w:t>
            </w:r>
            <w:r>
              <w:t xml:space="preserve"> le capuchon gris de l’aiguille sur la seringue préremplie après utilisation.</w:t>
            </w:r>
          </w:p>
        </w:tc>
      </w:tr>
    </w:tbl>
    <w:p w14:paraId="10FBCB69"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14:paraId="5F643A53" w14:textId="77777777" w:rsidTr="00F24DDF">
        <w:trPr>
          <w:cantSplit/>
          <w:trHeight w:val="57"/>
        </w:trPr>
        <w:tc>
          <w:tcPr>
            <w:tcW w:w="5000" w:type="pct"/>
            <w:gridSpan w:val="2"/>
            <w:tcMar>
              <w:top w:w="28" w:type="dxa"/>
              <w:left w:w="57" w:type="dxa"/>
              <w:bottom w:w="28" w:type="dxa"/>
              <w:right w:w="57" w:type="dxa"/>
            </w:tcMar>
          </w:tcPr>
          <w:p w14:paraId="26B741CE" w14:textId="77777777" w:rsidR="00951F81" w:rsidRPr="00FF28F7" w:rsidRDefault="00951F81" w:rsidP="005A10E5">
            <w:pPr>
              <w:keepNext/>
              <w:jc w:val="center"/>
            </w:pPr>
            <w:r>
              <w:lastRenderedPageBreak/>
              <w:t xml:space="preserve">Etape 4 : </w:t>
            </w:r>
            <w:r>
              <w:rPr>
                <w:b/>
              </w:rPr>
              <w:t>Finalisation</w:t>
            </w:r>
          </w:p>
        </w:tc>
      </w:tr>
      <w:tr w:rsidR="00951F81" w14:paraId="1BDAB5F9" w14:textId="77777777" w:rsidTr="00F24DDF">
        <w:trPr>
          <w:cantSplit/>
          <w:trHeight w:val="57"/>
        </w:trPr>
        <w:tc>
          <w:tcPr>
            <w:tcW w:w="294" w:type="pct"/>
            <w:tcBorders>
              <w:bottom w:val="single" w:sz="4" w:space="0" w:color="auto"/>
            </w:tcBorders>
            <w:tcMar>
              <w:top w:w="28" w:type="dxa"/>
              <w:left w:w="57" w:type="dxa"/>
              <w:bottom w:w="28" w:type="dxa"/>
              <w:right w:w="57" w:type="dxa"/>
            </w:tcMar>
          </w:tcPr>
          <w:p w14:paraId="231E6EBA" w14:textId="77777777" w:rsidR="00951F81" w:rsidRPr="00FF28F7" w:rsidRDefault="00951F81" w:rsidP="005A10E5">
            <w:pPr>
              <w:keepNext/>
            </w:pPr>
            <w:r>
              <w:t>A</w:t>
            </w:r>
          </w:p>
        </w:tc>
        <w:tc>
          <w:tcPr>
            <w:tcW w:w="4706" w:type="pct"/>
            <w:tcBorders>
              <w:bottom w:val="single" w:sz="4" w:space="0" w:color="auto"/>
            </w:tcBorders>
            <w:tcMar>
              <w:left w:w="57" w:type="dxa"/>
              <w:right w:w="57" w:type="dxa"/>
            </w:tcMar>
          </w:tcPr>
          <w:p w14:paraId="618A909D" w14:textId="77777777" w:rsidR="00951F81" w:rsidRPr="00FF28F7" w:rsidRDefault="00951F81" w:rsidP="005A10E5">
            <w:pPr>
              <w:keepNext/>
            </w:pPr>
            <w:r>
              <w:t>Eliminez la seringue préremplie usagée et les autres déchets dans un conteneur à déchets tranchants.</w:t>
            </w:r>
          </w:p>
        </w:tc>
      </w:tr>
      <w:tr w:rsidR="00951F81" w14:paraId="4AF2ED50" w14:textId="77777777" w:rsidTr="00F24DDF">
        <w:trPr>
          <w:cantSplit/>
          <w:trHeight w:val="57"/>
        </w:trPr>
        <w:tc>
          <w:tcPr>
            <w:tcW w:w="5000" w:type="pct"/>
            <w:gridSpan w:val="2"/>
            <w:tcBorders>
              <w:bottom w:val="nil"/>
            </w:tcBorders>
            <w:tcMar>
              <w:top w:w="28" w:type="dxa"/>
              <w:left w:w="57" w:type="dxa"/>
              <w:bottom w:w="28" w:type="dxa"/>
              <w:right w:w="57" w:type="dxa"/>
            </w:tcMar>
          </w:tcPr>
          <w:p w14:paraId="3083CA41" w14:textId="77777777" w:rsidR="00951F81" w:rsidRPr="00FF28F7" w:rsidRDefault="00B76B3D" w:rsidP="005A10E5">
            <w:pPr>
              <w:pStyle w:val="BULLETED"/>
              <w:keepNext/>
              <w:widowControl/>
              <w:numPr>
                <w:ilvl w:val="0"/>
                <w:numId w:val="0"/>
              </w:numPr>
              <w:spacing w:before="0" w:line="240" w:lineRule="auto"/>
              <w:jc w:val="center"/>
              <w:rPr>
                <w:color w:val="auto"/>
                <w:sz w:val="22"/>
                <w:szCs w:val="22"/>
              </w:rPr>
            </w:pPr>
            <w:r>
              <w:rPr>
                <w:color w:val="auto"/>
                <w:sz w:val="22"/>
              </w:rPr>
              <w:pict w14:anchorId="4094CC24">
                <v:shape id="_x0000_i1040" type="#_x0000_t75" style="width:259.8pt;height:165.6pt;visibility:visible">
                  <v:imagedata r:id="rId29" o:title="ILL0302 v2"/>
                </v:shape>
              </w:pict>
            </w:r>
          </w:p>
        </w:tc>
      </w:tr>
      <w:tr w:rsidR="00951F81" w14:paraId="29C758A0" w14:textId="77777777" w:rsidTr="00F24DDF">
        <w:trPr>
          <w:cantSplit/>
          <w:trHeight w:val="57"/>
        </w:trPr>
        <w:tc>
          <w:tcPr>
            <w:tcW w:w="5000" w:type="pct"/>
            <w:gridSpan w:val="2"/>
            <w:tcBorders>
              <w:top w:val="nil"/>
              <w:bottom w:val="nil"/>
            </w:tcBorders>
            <w:tcMar>
              <w:top w:w="28" w:type="dxa"/>
              <w:left w:w="57" w:type="dxa"/>
              <w:bottom w:w="28" w:type="dxa"/>
              <w:right w:w="57" w:type="dxa"/>
            </w:tcMar>
          </w:tcPr>
          <w:p w14:paraId="6486FDC3" w14:textId="77777777" w:rsidR="00951F81" w:rsidRPr="00FF28F7" w:rsidRDefault="00951F81" w:rsidP="005A10E5">
            <w:pPr>
              <w:keepNext/>
            </w:pPr>
            <w:r>
              <w:t>Les médicaments doivent être éliminés conformément à la règlementation en vigueur. Demandez à votre pharmacien d'éliminer les médicaments que vous n'utilisez plus. Ces mesures contribueront à protéger l’environnement.</w:t>
            </w:r>
          </w:p>
          <w:p w14:paraId="29C20AAB" w14:textId="77777777" w:rsidR="00951F81" w:rsidRPr="00FF28F7" w:rsidRDefault="00951F81" w:rsidP="005A10E5">
            <w:pPr>
              <w:keepNext/>
            </w:pPr>
          </w:p>
          <w:p w14:paraId="141FFA05" w14:textId="77777777" w:rsidR="00951F81" w:rsidRPr="00FF28F7" w:rsidRDefault="00951F81" w:rsidP="005A10E5">
            <w:pPr>
              <w:keepNext/>
            </w:pPr>
            <w:r>
              <w:t>Tenez la seringue préremplie et le conteneur à déchets tranchants hors de la vue et de la portée des enfants.</w:t>
            </w:r>
          </w:p>
        </w:tc>
      </w:tr>
      <w:tr w:rsidR="00951F81" w14:paraId="48EE0261" w14:textId="77777777" w:rsidTr="00F24DDF">
        <w:trPr>
          <w:cantSplit/>
          <w:trHeight w:val="57"/>
        </w:trPr>
        <w:tc>
          <w:tcPr>
            <w:tcW w:w="294" w:type="pct"/>
            <w:tcBorders>
              <w:top w:val="nil"/>
              <w:bottom w:val="nil"/>
              <w:right w:val="nil"/>
            </w:tcBorders>
            <w:tcMar>
              <w:top w:w="28" w:type="dxa"/>
              <w:left w:w="57" w:type="dxa"/>
              <w:bottom w:w="28" w:type="dxa"/>
              <w:right w:w="57" w:type="dxa"/>
            </w:tcMar>
          </w:tcPr>
          <w:p w14:paraId="5F9FBE8D" w14:textId="77777777" w:rsidR="00951F81" w:rsidRPr="00FF28F7" w:rsidRDefault="00000000" w:rsidP="005A10E5">
            <w:pPr>
              <w:pStyle w:val="BULLETED"/>
              <w:keepNext/>
              <w:widowControl/>
              <w:numPr>
                <w:ilvl w:val="0"/>
                <w:numId w:val="0"/>
              </w:numPr>
              <w:spacing w:before="0" w:line="240" w:lineRule="auto"/>
              <w:rPr>
                <w:color w:val="auto"/>
                <w:sz w:val="22"/>
                <w:szCs w:val="22"/>
              </w:rPr>
            </w:pPr>
            <w:r>
              <w:pict w14:anchorId="4EFFD841">
                <v:shape id="Picture 289" o:spid="_x0000_s2100" type="#_x0000_t75" style="position:absolute;margin-left:1.15pt;margin-top:1.75pt;width:9.4pt;height:9.4pt;z-index:16;visibility:visible;mso-position-horizontal-relative:text;mso-position-vertical-relative:text">
                  <v:imagedata r:id="rId16" o:title=""/>
                </v:shape>
              </w:pict>
            </w:r>
          </w:p>
        </w:tc>
        <w:tc>
          <w:tcPr>
            <w:tcW w:w="4706" w:type="pct"/>
            <w:tcBorders>
              <w:top w:val="nil"/>
              <w:left w:val="nil"/>
              <w:bottom w:val="nil"/>
            </w:tcBorders>
            <w:tcMar>
              <w:left w:w="0" w:type="dxa"/>
              <w:right w:w="57" w:type="dxa"/>
            </w:tcMar>
          </w:tcPr>
          <w:p w14:paraId="0E5E0B8E" w14:textId="77777777" w:rsidR="00951F81" w:rsidRPr="00FF28F7" w:rsidRDefault="00951F81" w:rsidP="005A10E5">
            <w:pPr>
              <w:keepNext/>
            </w:pPr>
            <w:r>
              <w:rPr>
                <w:b/>
              </w:rPr>
              <w:t>Ne réutilisez pas</w:t>
            </w:r>
            <w:r>
              <w:t xml:space="preserve"> la seringue préremplie.</w:t>
            </w:r>
          </w:p>
        </w:tc>
      </w:tr>
      <w:tr w:rsidR="00951F81" w14:paraId="7776646B" w14:textId="77777777" w:rsidTr="00F24DDF">
        <w:trPr>
          <w:cantSplit/>
          <w:trHeight w:val="57"/>
        </w:trPr>
        <w:tc>
          <w:tcPr>
            <w:tcW w:w="294" w:type="pct"/>
            <w:tcBorders>
              <w:top w:val="nil"/>
              <w:bottom w:val="single" w:sz="4" w:space="0" w:color="auto"/>
              <w:right w:val="nil"/>
            </w:tcBorders>
            <w:tcMar>
              <w:top w:w="28" w:type="dxa"/>
              <w:left w:w="57" w:type="dxa"/>
              <w:bottom w:w="28" w:type="dxa"/>
              <w:right w:w="57" w:type="dxa"/>
            </w:tcMar>
          </w:tcPr>
          <w:p w14:paraId="6DDE1B20" w14:textId="77777777" w:rsidR="00951F81" w:rsidRPr="00FF28F7" w:rsidRDefault="00000000" w:rsidP="005A10E5">
            <w:pPr>
              <w:pStyle w:val="BULLETED"/>
              <w:keepNext/>
              <w:widowControl/>
              <w:numPr>
                <w:ilvl w:val="0"/>
                <w:numId w:val="0"/>
              </w:numPr>
              <w:spacing w:before="0" w:line="240" w:lineRule="auto"/>
              <w:rPr>
                <w:color w:val="auto"/>
                <w:sz w:val="22"/>
                <w:szCs w:val="22"/>
              </w:rPr>
            </w:pPr>
            <w:r>
              <w:pict w14:anchorId="481805B6">
                <v:shape id="Picture 290" o:spid="_x0000_s2101" type="#_x0000_t75" style="position:absolute;margin-left:1.15pt;margin-top:1.75pt;width:9.4pt;height:9.4pt;z-index:17;visibility:visible;mso-position-horizontal-relative:text;mso-position-vertical-relative:text">
                  <v:imagedata r:id="rId16" o:title=""/>
                </v:shape>
              </w:pict>
            </w:r>
          </w:p>
        </w:tc>
        <w:tc>
          <w:tcPr>
            <w:tcW w:w="4706" w:type="pct"/>
            <w:tcBorders>
              <w:top w:val="nil"/>
              <w:left w:val="nil"/>
              <w:bottom w:val="single" w:sz="4" w:space="0" w:color="auto"/>
            </w:tcBorders>
            <w:tcMar>
              <w:left w:w="0" w:type="dxa"/>
              <w:right w:w="57" w:type="dxa"/>
            </w:tcMar>
          </w:tcPr>
          <w:p w14:paraId="7CC39D4C" w14:textId="77777777" w:rsidR="00951F81" w:rsidRPr="00FF28F7" w:rsidRDefault="00951F81" w:rsidP="005A10E5">
            <w:pPr>
              <w:keepNext/>
            </w:pPr>
            <w:r>
              <w:rPr>
                <w:b/>
              </w:rPr>
              <w:t>Ne recyclez pas</w:t>
            </w:r>
            <w:r>
              <w:t xml:space="preserve"> les seringues préremplies et ne les éliminez pas avec les ordures ménagères.</w:t>
            </w:r>
          </w:p>
        </w:tc>
      </w:tr>
    </w:tbl>
    <w:p w14:paraId="13F747CC"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14:paraId="5AFF5546" w14:textId="77777777" w:rsidTr="00F24DDF">
        <w:trPr>
          <w:cantSplit/>
          <w:trHeight w:val="57"/>
        </w:trPr>
        <w:tc>
          <w:tcPr>
            <w:tcW w:w="294" w:type="pct"/>
            <w:tcMar>
              <w:top w:w="28" w:type="dxa"/>
              <w:left w:w="57" w:type="dxa"/>
              <w:bottom w:w="28" w:type="dxa"/>
              <w:right w:w="57" w:type="dxa"/>
            </w:tcMar>
          </w:tcPr>
          <w:p w14:paraId="108A1862" w14:textId="77777777" w:rsidR="00951F81" w:rsidRPr="00FF28F7" w:rsidRDefault="00951F81" w:rsidP="005A10E5">
            <w:pPr>
              <w:keepNext/>
            </w:pPr>
            <w:r>
              <w:t>B</w:t>
            </w:r>
          </w:p>
        </w:tc>
        <w:tc>
          <w:tcPr>
            <w:tcW w:w="4706" w:type="pct"/>
            <w:tcMar>
              <w:left w:w="57" w:type="dxa"/>
              <w:right w:w="57" w:type="dxa"/>
            </w:tcMar>
          </w:tcPr>
          <w:p w14:paraId="1CD60EB7" w14:textId="77777777" w:rsidR="00951F81" w:rsidRPr="00FF28F7" w:rsidRDefault="00951F81" w:rsidP="005A10E5">
            <w:pPr>
              <w:keepNext/>
            </w:pPr>
            <w:r>
              <w:t>Examinez le site d’injection.</w:t>
            </w:r>
          </w:p>
        </w:tc>
      </w:tr>
      <w:tr w:rsidR="00951F81" w14:paraId="4CCFB189" w14:textId="77777777" w:rsidTr="00F24DDF">
        <w:trPr>
          <w:cantSplit/>
          <w:trHeight w:val="57"/>
        </w:trPr>
        <w:tc>
          <w:tcPr>
            <w:tcW w:w="5000" w:type="pct"/>
            <w:gridSpan w:val="2"/>
            <w:tcMar>
              <w:top w:w="28" w:type="dxa"/>
              <w:left w:w="57" w:type="dxa"/>
              <w:bottom w:w="28" w:type="dxa"/>
              <w:right w:w="57" w:type="dxa"/>
            </w:tcMar>
          </w:tcPr>
          <w:p w14:paraId="1077539F" w14:textId="77777777" w:rsidR="00951F81" w:rsidRPr="00FF28F7" w:rsidRDefault="00951F81" w:rsidP="005A10E5">
            <w:pPr>
              <w:keepNext/>
            </w:pPr>
            <w:r>
              <w:t xml:space="preserve">Si vous remarquez une goutte de sang, vous pouvez comprimer le site d’injection avec un coton ou de la gaze. </w:t>
            </w:r>
            <w:r>
              <w:rPr>
                <w:b/>
              </w:rPr>
              <w:t>Ne frottez pas</w:t>
            </w:r>
            <w:r>
              <w:t xml:space="preserve"> le site d’injection. Si nécessaire, vous pouvez recouvrir d’un pansement.</w:t>
            </w:r>
          </w:p>
        </w:tc>
      </w:tr>
    </w:tbl>
    <w:p w14:paraId="56DAA624" w14:textId="77777777" w:rsidR="00951F81" w:rsidRPr="00FF28F7" w:rsidRDefault="00951F81" w:rsidP="00951F81"/>
    <w:p w14:paraId="1D2496F6" w14:textId="77777777" w:rsidR="00951F81" w:rsidRPr="00FF28F7" w:rsidRDefault="00951F81" w:rsidP="00951F81"/>
    <w:p w14:paraId="1FC013B7" w14:textId="77777777" w:rsidR="00951F81" w:rsidRPr="00FF28F7" w:rsidRDefault="00951F81" w:rsidP="00951F81">
      <w:pPr>
        <w:pStyle w:val="lbltxt"/>
        <w:tabs>
          <w:tab w:val="clear" w:pos="567"/>
        </w:tabs>
        <w:rPr>
          <w:b/>
          <w:noProof w:val="0"/>
        </w:rPr>
      </w:pPr>
      <w:r>
        <w:br w:type="page"/>
      </w:r>
    </w:p>
    <w:p w14:paraId="26C11DBC" w14:textId="77777777" w:rsidR="00951F81" w:rsidRDefault="00951F81" w:rsidP="00951F81">
      <w:pPr>
        <w:keepNext/>
        <w:tabs>
          <w:tab w:val="clear" w:pos="567"/>
        </w:tabs>
        <w:rPr>
          <w:b/>
          <w:bCs/>
          <w:highlight w:val="lightGray"/>
        </w:rPr>
      </w:pPr>
      <w:r>
        <w:rPr>
          <w:b/>
          <w:highlight w:val="lightGray"/>
        </w:rPr>
        <w:t>Instructions pour l'injection de Prolia en seringue préremplie</w:t>
      </w:r>
    </w:p>
    <w:p w14:paraId="599E8F5C" w14:textId="77777777" w:rsidR="00951F81" w:rsidRPr="00FF28F7" w:rsidRDefault="00951F81" w:rsidP="00951F81">
      <w:pPr>
        <w:keepNext/>
      </w:pPr>
    </w:p>
    <w:p w14:paraId="32EEA300" w14:textId="77777777" w:rsidR="00951F81" w:rsidRDefault="00951F81" w:rsidP="00951F81">
      <w:pPr>
        <w:tabs>
          <w:tab w:val="clear" w:pos="567"/>
        </w:tabs>
        <w:rPr>
          <w:highlight w:val="lightGray"/>
        </w:rPr>
      </w:pPr>
      <w:r>
        <w:rPr>
          <w:highlight w:val="lightGray"/>
        </w:rPr>
        <w:t xml:space="preserve">Cette rubrique contient des informations sur la manière d'utiliser Prolia en seringue préremplie. </w:t>
      </w:r>
      <w:r>
        <w:rPr>
          <w:b/>
          <w:highlight w:val="lightGray"/>
        </w:rPr>
        <w:t>Il est important que vous-même ou un tiers ne procédiez pas à l’injection, à moins que votre médecin ou un professionnel de santé ne vous ait montré comment faire.</w:t>
      </w:r>
      <w:r>
        <w:rPr>
          <w:highlight w:val="lightGray"/>
        </w:rPr>
        <w:t xml:space="preserve"> Lavez-vous toujours les mains avant chaque injection. Si vous avez des questions sur l’injection, demandez conseil à votre médecin ou à un professionnel de santé.</w:t>
      </w:r>
    </w:p>
    <w:p w14:paraId="07F00408" w14:textId="77777777" w:rsidR="00951F81" w:rsidRDefault="00951F81" w:rsidP="00951F81">
      <w:pPr>
        <w:tabs>
          <w:tab w:val="clear" w:pos="567"/>
        </w:tabs>
        <w:rPr>
          <w:highlight w:val="lightGray"/>
        </w:rPr>
      </w:pPr>
    </w:p>
    <w:p w14:paraId="1DD74FE5" w14:textId="77777777" w:rsidR="00951F81" w:rsidRDefault="00951F81" w:rsidP="00951F81">
      <w:pPr>
        <w:keepNext/>
        <w:tabs>
          <w:tab w:val="clear" w:pos="567"/>
        </w:tabs>
        <w:rPr>
          <w:b/>
          <w:bCs/>
          <w:highlight w:val="lightGray"/>
        </w:rPr>
      </w:pPr>
      <w:r>
        <w:rPr>
          <w:b/>
          <w:highlight w:val="lightGray"/>
        </w:rPr>
        <w:t>Avant de commencer</w:t>
      </w:r>
    </w:p>
    <w:p w14:paraId="6820C560" w14:textId="77777777" w:rsidR="00951F81" w:rsidRPr="00FF28F7" w:rsidRDefault="00951F81" w:rsidP="00951F81">
      <w:pPr>
        <w:keepNext/>
      </w:pPr>
    </w:p>
    <w:p w14:paraId="4C40F520" w14:textId="77777777" w:rsidR="00951F81" w:rsidRDefault="00951F81" w:rsidP="00951F81">
      <w:pPr>
        <w:keepNext/>
        <w:tabs>
          <w:tab w:val="clear" w:pos="567"/>
        </w:tabs>
        <w:rPr>
          <w:b/>
          <w:bCs/>
          <w:highlight w:val="lightGray"/>
        </w:rPr>
      </w:pPr>
      <w:r>
        <w:rPr>
          <w:b/>
          <w:highlight w:val="lightGray"/>
        </w:rPr>
        <w:t>Veuillez lire attentivement l’intégralité des instructions avant d'utiliser la seringue préremplie.</w:t>
      </w:r>
    </w:p>
    <w:p w14:paraId="7308B320" w14:textId="77777777" w:rsidR="00951F81" w:rsidRPr="00FF28F7" w:rsidRDefault="00951F81" w:rsidP="00951F81">
      <w:pPr>
        <w:keepNext/>
      </w:pPr>
    </w:p>
    <w:p w14:paraId="2FCCBF0C" w14:textId="77777777" w:rsidR="00951F81" w:rsidRDefault="00951F81" w:rsidP="00951F81">
      <w:pPr>
        <w:tabs>
          <w:tab w:val="clear" w:pos="567"/>
        </w:tabs>
        <w:rPr>
          <w:highlight w:val="lightGray"/>
        </w:rPr>
      </w:pPr>
      <w:r>
        <w:rPr>
          <w:b/>
          <w:highlight w:val="lightGray"/>
        </w:rPr>
        <w:t>NE PAS utiliser</w:t>
      </w:r>
      <w:r>
        <w:rPr>
          <w:highlight w:val="lightGray"/>
        </w:rPr>
        <w:t xml:space="preserve"> la seringue préremplie si le capuchon de l'aiguille a été retiré.</w:t>
      </w:r>
    </w:p>
    <w:p w14:paraId="5CCA02E7" w14:textId="77777777" w:rsidR="00951F81" w:rsidRDefault="00951F81" w:rsidP="00951F81">
      <w:pPr>
        <w:tabs>
          <w:tab w:val="clear" w:pos="567"/>
        </w:tabs>
        <w:rPr>
          <w:highlight w:val="lightGray"/>
        </w:rPr>
      </w:pPr>
    </w:p>
    <w:p w14:paraId="4CDE4610" w14:textId="77777777" w:rsidR="00951F81" w:rsidRDefault="00951F81" w:rsidP="00951F81">
      <w:pPr>
        <w:keepNext/>
        <w:tabs>
          <w:tab w:val="clear" w:pos="567"/>
        </w:tabs>
        <w:rPr>
          <w:b/>
          <w:bCs/>
          <w:highlight w:val="lightGray"/>
        </w:rPr>
      </w:pPr>
      <w:r>
        <w:rPr>
          <w:b/>
          <w:highlight w:val="lightGray"/>
        </w:rPr>
        <w:t>Comment utiliser la seringue préremplie de Prolia ?</w:t>
      </w:r>
    </w:p>
    <w:p w14:paraId="0632AE1B" w14:textId="77777777" w:rsidR="00951F81" w:rsidRPr="00FF28F7" w:rsidRDefault="00951F81" w:rsidP="00951F81">
      <w:pPr>
        <w:keepNext/>
      </w:pPr>
    </w:p>
    <w:p w14:paraId="614DF090" w14:textId="77777777" w:rsidR="00951F81" w:rsidRDefault="00951F81" w:rsidP="00951F81">
      <w:pPr>
        <w:tabs>
          <w:tab w:val="clear" w:pos="567"/>
        </w:tabs>
        <w:rPr>
          <w:highlight w:val="lightGray"/>
        </w:rPr>
      </w:pPr>
      <w:r>
        <w:rPr>
          <w:highlight w:val="lightGray"/>
        </w:rPr>
        <w:t>Votre médecin vous a prescrit Prolia en seringue préremplie en vue d’une injection dans le tissu situé juste sous la peau (sous-cutané). Il convient de procéder à l’injection du contenu entier (1 mL) de la seringue préremplie de Prolia tous les 6 mois conformément aux instructions de votre médecin.</w:t>
      </w:r>
    </w:p>
    <w:p w14:paraId="0612AB58" w14:textId="77777777" w:rsidR="00951F81" w:rsidRDefault="00951F81" w:rsidP="00951F81">
      <w:pPr>
        <w:tabs>
          <w:tab w:val="clear" w:pos="567"/>
        </w:tabs>
        <w:rPr>
          <w:highlight w:val="lightGray"/>
        </w:rPr>
      </w:pPr>
    </w:p>
    <w:p w14:paraId="1543F915" w14:textId="77777777" w:rsidR="00951F81" w:rsidRDefault="00951F81" w:rsidP="00951F81">
      <w:pPr>
        <w:keepNext/>
        <w:tabs>
          <w:tab w:val="clear" w:pos="567"/>
        </w:tabs>
        <w:rPr>
          <w:b/>
          <w:bCs/>
          <w:highlight w:val="lightGray"/>
        </w:rPr>
      </w:pPr>
      <w:r>
        <w:rPr>
          <w:b/>
          <w:highlight w:val="lightGray"/>
        </w:rPr>
        <w:t>Matériel :</w:t>
      </w:r>
    </w:p>
    <w:p w14:paraId="6BB75140" w14:textId="77777777" w:rsidR="00951F81" w:rsidRPr="00FF28F7" w:rsidRDefault="00951F81" w:rsidP="00951F81">
      <w:pPr>
        <w:keepNext/>
      </w:pPr>
    </w:p>
    <w:p w14:paraId="72B4EE0C" w14:textId="77777777" w:rsidR="00951F81" w:rsidRDefault="00951F81" w:rsidP="00951F81">
      <w:pPr>
        <w:tabs>
          <w:tab w:val="clear" w:pos="567"/>
        </w:tabs>
        <w:rPr>
          <w:highlight w:val="lightGray"/>
        </w:rPr>
      </w:pPr>
      <w:r>
        <w:rPr>
          <w:highlight w:val="lightGray"/>
        </w:rPr>
        <w:t>Pour procéder à l’injection, vous aurez besoin :</w:t>
      </w:r>
    </w:p>
    <w:p w14:paraId="221D2E7C" w14:textId="77777777" w:rsidR="00951F81" w:rsidRDefault="00951F81" w:rsidP="00951F81">
      <w:pPr>
        <w:tabs>
          <w:tab w:val="clear" w:pos="567"/>
        </w:tabs>
        <w:rPr>
          <w:highlight w:val="lightGray"/>
        </w:rPr>
      </w:pPr>
    </w:p>
    <w:p w14:paraId="548D02B8" w14:textId="77777777" w:rsidR="00951F81" w:rsidRDefault="00951F81" w:rsidP="00951F81">
      <w:pPr>
        <w:numPr>
          <w:ilvl w:val="0"/>
          <w:numId w:val="43"/>
        </w:numPr>
        <w:tabs>
          <w:tab w:val="clear" w:pos="567"/>
        </w:tabs>
        <w:ind w:left="567" w:hanging="567"/>
        <w:rPr>
          <w:highlight w:val="lightGray"/>
        </w:rPr>
      </w:pPr>
      <w:r>
        <w:rPr>
          <w:highlight w:val="lightGray"/>
        </w:rPr>
        <w:t>d'une seringue préremplie de Prolia non utilisée</w:t>
      </w:r>
    </w:p>
    <w:p w14:paraId="40AE251C" w14:textId="77777777" w:rsidR="00951F81" w:rsidRDefault="00951F81" w:rsidP="00951F81">
      <w:pPr>
        <w:pStyle w:val="lbltxt"/>
        <w:ind w:left="567" w:hanging="567"/>
        <w:rPr>
          <w:noProof w:val="0"/>
          <w:highlight w:val="lightGray"/>
        </w:rPr>
      </w:pPr>
    </w:p>
    <w:p w14:paraId="73D27BF6" w14:textId="77777777" w:rsidR="00951F81" w:rsidRDefault="00951F81" w:rsidP="00951F81">
      <w:pPr>
        <w:numPr>
          <w:ilvl w:val="0"/>
          <w:numId w:val="43"/>
        </w:numPr>
        <w:tabs>
          <w:tab w:val="clear" w:pos="567"/>
        </w:tabs>
        <w:ind w:left="567" w:hanging="567"/>
        <w:rPr>
          <w:highlight w:val="lightGray"/>
        </w:rPr>
      </w:pPr>
      <w:r>
        <w:rPr>
          <w:highlight w:val="lightGray"/>
        </w:rPr>
        <w:t>de tampons imbibés d'alcool ou équivalent.</w:t>
      </w:r>
    </w:p>
    <w:p w14:paraId="6CEA6F92" w14:textId="77777777" w:rsidR="00951F81" w:rsidRDefault="00951F81" w:rsidP="00951F81">
      <w:pPr>
        <w:pStyle w:val="lbltxt"/>
        <w:rPr>
          <w:noProof w:val="0"/>
          <w:highlight w:val="lightGray"/>
        </w:rPr>
      </w:pPr>
    </w:p>
    <w:p w14:paraId="78C720C2" w14:textId="77777777" w:rsidR="00951F81" w:rsidRDefault="00951F81" w:rsidP="00951F81">
      <w:pPr>
        <w:keepNext/>
        <w:tabs>
          <w:tab w:val="clear" w:pos="567"/>
        </w:tabs>
        <w:rPr>
          <w:b/>
          <w:bCs/>
          <w:highlight w:val="lightGray"/>
        </w:rPr>
      </w:pPr>
      <w:r>
        <w:rPr>
          <w:b/>
          <w:highlight w:val="lightGray"/>
        </w:rPr>
        <w:t>Que faire avant de procéder à l’injection sous-cutanée de Prolia</w:t>
      </w:r>
    </w:p>
    <w:p w14:paraId="0A40A1E6" w14:textId="77777777" w:rsidR="00951F81" w:rsidRPr="00FF28F7" w:rsidRDefault="00951F81" w:rsidP="00951F81">
      <w:pPr>
        <w:keepNext/>
      </w:pPr>
    </w:p>
    <w:p w14:paraId="6C8FABED" w14:textId="77777777" w:rsidR="00951F81" w:rsidRDefault="00951F81" w:rsidP="00951F81">
      <w:pPr>
        <w:numPr>
          <w:ilvl w:val="0"/>
          <w:numId w:val="51"/>
        </w:numPr>
        <w:tabs>
          <w:tab w:val="clear" w:pos="567"/>
        </w:tabs>
        <w:ind w:left="567" w:hanging="567"/>
        <w:rPr>
          <w:highlight w:val="lightGray"/>
        </w:rPr>
      </w:pPr>
      <w:r>
        <w:rPr>
          <w:highlight w:val="lightGray"/>
        </w:rPr>
        <w:t>Sortez la seringue préremplie du réfrigérateur.</w:t>
      </w:r>
    </w:p>
    <w:p w14:paraId="5EC385DA" w14:textId="77777777" w:rsidR="00951F81" w:rsidRDefault="00951F81" w:rsidP="00951F81">
      <w:pPr>
        <w:tabs>
          <w:tab w:val="clear" w:pos="567"/>
        </w:tabs>
        <w:ind w:left="567"/>
        <w:rPr>
          <w:highlight w:val="lightGray"/>
        </w:rPr>
      </w:pPr>
      <w:r>
        <w:rPr>
          <w:b/>
          <w:highlight w:val="lightGray"/>
        </w:rPr>
        <w:t>NE SAISISSEZ PAS</w:t>
      </w:r>
      <w:r>
        <w:rPr>
          <w:highlight w:val="lightGray"/>
        </w:rPr>
        <w:t xml:space="preserve"> la seringue préremplie par le piston ou le capuchon de l'aiguille. Cela pourrait endommager le dispositif.</w:t>
      </w:r>
    </w:p>
    <w:p w14:paraId="0DF2E59F" w14:textId="77777777" w:rsidR="00951F81" w:rsidRPr="00FF28F7" w:rsidRDefault="00951F81" w:rsidP="00951F81">
      <w:pPr>
        <w:pStyle w:val="lbltxt"/>
        <w:ind w:left="567" w:hanging="567"/>
        <w:rPr>
          <w:noProof w:val="0"/>
        </w:rPr>
      </w:pPr>
    </w:p>
    <w:p w14:paraId="3A5FCE0B" w14:textId="77777777" w:rsidR="00951F81" w:rsidRDefault="00951F81" w:rsidP="00951F81">
      <w:pPr>
        <w:numPr>
          <w:ilvl w:val="0"/>
          <w:numId w:val="51"/>
        </w:numPr>
        <w:tabs>
          <w:tab w:val="clear" w:pos="567"/>
        </w:tabs>
        <w:ind w:left="567" w:hanging="567"/>
        <w:rPr>
          <w:highlight w:val="lightGray"/>
        </w:rPr>
      </w:pPr>
      <w:r>
        <w:rPr>
          <w:highlight w:val="lightGray"/>
        </w:rPr>
        <w:t>La seringue préremplie peut être laissée en dehors du réfrigérateur pour atteindre la température ambiante. Cela permettra une injection plus confortable.</w:t>
      </w:r>
    </w:p>
    <w:p w14:paraId="08704834" w14:textId="77777777" w:rsidR="00951F81" w:rsidRDefault="00951F81" w:rsidP="00951F81">
      <w:pPr>
        <w:tabs>
          <w:tab w:val="clear" w:pos="567"/>
        </w:tabs>
        <w:ind w:left="567"/>
        <w:rPr>
          <w:highlight w:val="lightGray"/>
        </w:rPr>
      </w:pPr>
      <w:r>
        <w:rPr>
          <w:b/>
          <w:highlight w:val="lightGray"/>
        </w:rPr>
        <w:t>NE RECHAUFFEZ PAS</w:t>
      </w:r>
      <w:r>
        <w:rPr>
          <w:highlight w:val="lightGray"/>
        </w:rPr>
        <w:t xml:space="preserve"> Prolia de quelque autre manière que ce soit, par exemple, ne pas mettre dans le four à micro-ondes ou dans de l’eau chaude.</w:t>
      </w:r>
    </w:p>
    <w:p w14:paraId="568E9BF3" w14:textId="77777777" w:rsidR="00951F81" w:rsidRDefault="00951F81" w:rsidP="00951F81">
      <w:pPr>
        <w:tabs>
          <w:tab w:val="clear" w:pos="567"/>
        </w:tabs>
        <w:ind w:left="567"/>
        <w:rPr>
          <w:highlight w:val="lightGray"/>
        </w:rPr>
      </w:pPr>
      <w:r>
        <w:rPr>
          <w:b/>
          <w:highlight w:val="lightGray"/>
        </w:rPr>
        <w:t>NE LAISSEZ PAS</w:t>
      </w:r>
      <w:r>
        <w:rPr>
          <w:highlight w:val="lightGray"/>
        </w:rPr>
        <w:t xml:space="preserve"> la seringue exposée directement au soleil.</w:t>
      </w:r>
    </w:p>
    <w:p w14:paraId="3801A7CC" w14:textId="77777777" w:rsidR="00951F81" w:rsidRDefault="00951F81" w:rsidP="00951F81">
      <w:pPr>
        <w:pStyle w:val="lbltxt"/>
        <w:ind w:left="567" w:hanging="567"/>
        <w:rPr>
          <w:noProof w:val="0"/>
          <w:highlight w:val="lightGray"/>
        </w:rPr>
      </w:pPr>
    </w:p>
    <w:p w14:paraId="328F13E1" w14:textId="77777777" w:rsidR="00951F81" w:rsidRDefault="00951F81" w:rsidP="00951F81">
      <w:pPr>
        <w:numPr>
          <w:ilvl w:val="0"/>
          <w:numId w:val="51"/>
        </w:numPr>
        <w:tabs>
          <w:tab w:val="clear" w:pos="567"/>
        </w:tabs>
        <w:ind w:left="567" w:hanging="567"/>
        <w:rPr>
          <w:highlight w:val="lightGray"/>
        </w:rPr>
      </w:pPr>
      <w:r>
        <w:rPr>
          <w:b/>
          <w:highlight w:val="lightGray"/>
        </w:rPr>
        <w:t>N'AGITEZ PAS</w:t>
      </w:r>
      <w:r>
        <w:rPr>
          <w:highlight w:val="lightGray"/>
        </w:rPr>
        <w:t xml:space="preserve"> la seringue préremplie.</w:t>
      </w:r>
    </w:p>
    <w:p w14:paraId="35FA5F41" w14:textId="77777777" w:rsidR="00951F81" w:rsidRDefault="00951F81" w:rsidP="00951F81">
      <w:pPr>
        <w:pStyle w:val="lbltxt"/>
        <w:ind w:left="567" w:hanging="567"/>
        <w:rPr>
          <w:noProof w:val="0"/>
          <w:highlight w:val="lightGray"/>
        </w:rPr>
      </w:pPr>
    </w:p>
    <w:p w14:paraId="61250326" w14:textId="77777777" w:rsidR="00951F81" w:rsidRDefault="00951F81" w:rsidP="00951F81">
      <w:pPr>
        <w:numPr>
          <w:ilvl w:val="0"/>
          <w:numId w:val="51"/>
        </w:numPr>
        <w:tabs>
          <w:tab w:val="clear" w:pos="567"/>
        </w:tabs>
        <w:ind w:left="567" w:hanging="567"/>
        <w:rPr>
          <w:highlight w:val="lightGray"/>
        </w:rPr>
      </w:pPr>
      <w:r>
        <w:rPr>
          <w:b/>
          <w:highlight w:val="lightGray"/>
        </w:rPr>
        <w:t>NE RETIREZ PAS</w:t>
      </w:r>
      <w:r>
        <w:rPr>
          <w:highlight w:val="lightGray"/>
        </w:rPr>
        <w:t xml:space="preserve"> le capuchon de la seringue préremplie avant d'être prêt à procéder à l’injection.</w:t>
      </w:r>
    </w:p>
    <w:p w14:paraId="63F6AE08" w14:textId="77777777" w:rsidR="00951F81" w:rsidRDefault="00951F81" w:rsidP="00951F81">
      <w:pPr>
        <w:pStyle w:val="lbltxt"/>
        <w:ind w:left="567" w:hanging="567"/>
        <w:rPr>
          <w:noProof w:val="0"/>
          <w:highlight w:val="lightGray"/>
        </w:rPr>
      </w:pPr>
    </w:p>
    <w:p w14:paraId="097F51F6" w14:textId="77777777" w:rsidR="00951F81" w:rsidRDefault="00951F81" w:rsidP="00951F81">
      <w:pPr>
        <w:numPr>
          <w:ilvl w:val="0"/>
          <w:numId w:val="51"/>
        </w:numPr>
        <w:tabs>
          <w:tab w:val="clear" w:pos="567"/>
        </w:tabs>
        <w:ind w:left="567" w:hanging="567"/>
        <w:rPr>
          <w:highlight w:val="lightGray"/>
        </w:rPr>
      </w:pPr>
      <w:r>
        <w:rPr>
          <w:highlight w:val="lightGray"/>
        </w:rPr>
        <w:t>Vérifiez la date de péremption sur l'étiquette de la seringue préremplie (EXP).</w:t>
      </w:r>
    </w:p>
    <w:p w14:paraId="7477F0CD" w14:textId="77777777" w:rsidR="00951F81" w:rsidRDefault="00951F81" w:rsidP="00951F81">
      <w:pPr>
        <w:tabs>
          <w:tab w:val="clear" w:pos="567"/>
        </w:tabs>
        <w:ind w:left="567"/>
        <w:rPr>
          <w:highlight w:val="lightGray"/>
        </w:rPr>
      </w:pPr>
      <w:r>
        <w:rPr>
          <w:b/>
          <w:highlight w:val="lightGray"/>
        </w:rPr>
        <w:t>NE L'UTILISEZ PAS</w:t>
      </w:r>
      <w:r>
        <w:rPr>
          <w:highlight w:val="lightGray"/>
        </w:rPr>
        <w:t xml:space="preserve"> si la date a dépassé le dernier jour du mois indiqué.</w:t>
      </w:r>
    </w:p>
    <w:p w14:paraId="385DEFA5" w14:textId="77777777" w:rsidR="00951F81" w:rsidRDefault="00951F81" w:rsidP="00951F81">
      <w:pPr>
        <w:pStyle w:val="lbltxt"/>
        <w:ind w:left="567" w:hanging="567"/>
        <w:rPr>
          <w:noProof w:val="0"/>
          <w:highlight w:val="lightGray"/>
        </w:rPr>
      </w:pPr>
    </w:p>
    <w:p w14:paraId="06BF5A7F" w14:textId="77777777" w:rsidR="00951F81" w:rsidRDefault="00951F81" w:rsidP="00951F81">
      <w:pPr>
        <w:numPr>
          <w:ilvl w:val="0"/>
          <w:numId w:val="51"/>
        </w:numPr>
        <w:tabs>
          <w:tab w:val="clear" w:pos="567"/>
        </w:tabs>
        <w:ind w:left="567" w:hanging="567"/>
        <w:rPr>
          <w:highlight w:val="lightGray"/>
        </w:rPr>
      </w:pPr>
      <w:r>
        <w:rPr>
          <w:highlight w:val="lightGray"/>
        </w:rPr>
        <w:t>Vérifiez l’aspect de Prolia. La solution doit être limpide, incolore à légèrement jaune. La solution ne doit pas être injectée si elle contient des particules, présente un changement de coloration ou est trouble.</w:t>
      </w:r>
    </w:p>
    <w:p w14:paraId="75FF6D89" w14:textId="77777777" w:rsidR="00951F81" w:rsidRDefault="00951F81" w:rsidP="00951F81">
      <w:pPr>
        <w:pStyle w:val="lbltxt"/>
        <w:rPr>
          <w:b/>
          <w:noProof w:val="0"/>
          <w:highlight w:val="lightGray"/>
        </w:rPr>
      </w:pPr>
    </w:p>
    <w:p w14:paraId="631A11D6" w14:textId="77777777" w:rsidR="00951F81" w:rsidRDefault="00951F81" w:rsidP="00951F81">
      <w:pPr>
        <w:numPr>
          <w:ilvl w:val="0"/>
          <w:numId w:val="51"/>
        </w:numPr>
        <w:tabs>
          <w:tab w:val="clear" w:pos="567"/>
        </w:tabs>
        <w:ind w:left="567" w:hanging="567"/>
        <w:rPr>
          <w:highlight w:val="lightGray"/>
        </w:rPr>
      </w:pPr>
      <w:r>
        <w:rPr>
          <w:highlight w:val="lightGray"/>
        </w:rPr>
        <w:t>Installez-vous dans un endroit confortable et bien éclairé et placez à portée de main sur une surface propre tout le matériel dont vous aurez besoin.</w:t>
      </w:r>
    </w:p>
    <w:p w14:paraId="7A2B1C53" w14:textId="77777777" w:rsidR="00951F81" w:rsidRDefault="00951F81" w:rsidP="00951F81">
      <w:pPr>
        <w:pStyle w:val="lbltxt"/>
        <w:rPr>
          <w:noProof w:val="0"/>
          <w:highlight w:val="lightGray"/>
        </w:rPr>
      </w:pPr>
    </w:p>
    <w:p w14:paraId="62EA9755" w14:textId="77777777" w:rsidR="00951F81" w:rsidRDefault="00951F81" w:rsidP="00951F81">
      <w:pPr>
        <w:numPr>
          <w:ilvl w:val="0"/>
          <w:numId w:val="51"/>
        </w:numPr>
        <w:tabs>
          <w:tab w:val="clear" w:pos="567"/>
        </w:tabs>
        <w:ind w:left="567" w:hanging="567"/>
        <w:rPr>
          <w:highlight w:val="lightGray"/>
        </w:rPr>
      </w:pPr>
      <w:r>
        <w:rPr>
          <w:highlight w:val="lightGray"/>
        </w:rPr>
        <w:t>Lavez-vous soigneusement les mains.</w:t>
      </w:r>
    </w:p>
    <w:p w14:paraId="5CBC8965" w14:textId="77777777" w:rsidR="00951F81" w:rsidRDefault="00951F81" w:rsidP="00951F81">
      <w:pPr>
        <w:pStyle w:val="lbltxt"/>
        <w:ind w:left="567" w:hanging="567"/>
        <w:rPr>
          <w:noProof w:val="0"/>
          <w:highlight w:val="lightGray"/>
        </w:rPr>
      </w:pPr>
    </w:p>
    <w:p w14:paraId="47EFC8A6" w14:textId="77777777" w:rsidR="00951F81" w:rsidRDefault="00951F81" w:rsidP="00951F81">
      <w:pPr>
        <w:pStyle w:val="lbltxt"/>
        <w:rPr>
          <w:noProof w:val="0"/>
          <w:highlight w:val="lightGray"/>
        </w:rPr>
      </w:pPr>
    </w:p>
    <w:tbl>
      <w:tblPr>
        <w:tblW w:w="0" w:type="auto"/>
        <w:tblLayout w:type="fixed"/>
        <w:tblLook w:val="01E0" w:firstRow="1" w:lastRow="1" w:firstColumn="1" w:lastColumn="1" w:noHBand="0" w:noVBand="0"/>
      </w:tblPr>
      <w:tblGrid>
        <w:gridCol w:w="5495"/>
        <w:gridCol w:w="3792"/>
      </w:tblGrid>
      <w:tr w:rsidR="00951F81" w14:paraId="78D4D405" w14:textId="77777777" w:rsidTr="00F24DDF">
        <w:trPr>
          <w:cantSplit/>
          <w:trHeight w:val="2410"/>
        </w:trPr>
        <w:tc>
          <w:tcPr>
            <w:tcW w:w="5495" w:type="dxa"/>
            <w:vAlign w:val="center"/>
          </w:tcPr>
          <w:p w14:paraId="54F163CB" w14:textId="77777777" w:rsidR="00951F81" w:rsidRDefault="00951F81" w:rsidP="00F24DDF">
            <w:pPr>
              <w:keepNext/>
              <w:tabs>
                <w:tab w:val="clear" w:pos="567"/>
              </w:tabs>
              <w:rPr>
                <w:b/>
                <w:bCs/>
                <w:highlight w:val="lightGray"/>
              </w:rPr>
            </w:pPr>
            <w:r>
              <w:rPr>
                <w:b/>
                <w:highlight w:val="lightGray"/>
              </w:rPr>
              <w:t>Où dois-je faire l’injection ?</w:t>
            </w:r>
          </w:p>
          <w:p w14:paraId="4B8E3445" w14:textId="77777777" w:rsidR="00951F81" w:rsidRDefault="00951F81" w:rsidP="00F24DDF">
            <w:pPr>
              <w:tabs>
                <w:tab w:val="clear" w:pos="567"/>
              </w:tabs>
              <w:rPr>
                <w:highlight w:val="lightGray"/>
              </w:rPr>
            </w:pPr>
            <w:r>
              <w:rPr>
                <w:highlight w:val="lightGray"/>
              </w:rPr>
              <w:t>Les sites d'injection recommandés sont le haut des cuisses et l'abdomen.</w:t>
            </w:r>
          </w:p>
          <w:p w14:paraId="29780685" w14:textId="77777777" w:rsidR="00951F81" w:rsidRDefault="00951F81" w:rsidP="00F24DDF">
            <w:pPr>
              <w:tabs>
                <w:tab w:val="clear" w:pos="567"/>
              </w:tabs>
              <w:rPr>
                <w:rFonts w:eastAsia="MS Mincho"/>
                <w:b/>
                <w:highlight w:val="lightGray"/>
              </w:rPr>
            </w:pPr>
            <w:r>
              <w:rPr>
                <w:highlight w:val="lightGray"/>
              </w:rPr>
              <w:t>Si une tierce personne pratique l’injection, elle peut également la faire sur la partie arrière du haut de vos bras.</w:t>
            </w:r>
          </w:p>
        </w:tc>
        <w:tc>
          <w:tcPr>
            <w:tcW w:w="3792" w:type="dxa"/>
          </w:tcPr>
          <w:p w14:paraId="7C9EF2C8" w14:textId="77777777" w:rsidR="00951F81" w:rsidRDefault="00000000" w:rsidP="00F24DDF">
            <w:pPr>
              <w:pStyle w:val="lbltxt"/>
              <w:keepNext/>
              <w:rPr>
                <w:rFonts w:eastAsia="MS Mincho"/>
                <w:b/>
                <w:noProof w:val="0"/>
                <w:highlight w:val="lightGray"/>
              </w:rPr>
            </w:pPr>
            <w:r>
              <w:pict w14:anchorId="5C9FF7A0">
                <v:shape id="Picture 132" o:spid="_x0000_s2103" type="#_x0000_t75" style="position:absolute;margin-left:13.3pt;margin-top:15.7pt;width:151.85pt;height:94.6pt;z-index:-1;visibility:visible;mso-position-horizontal-relative:margin;mso-position-vertical-relative:margin" wrapcoords="-107 0 -107 21429 21600 21429 21600 0 -107 0">
                  <v:imagedata r:id="rId30" o:title="ILL0121 v1"/>
                  <w10:wrap type="tight" anchorx="margin" anchory="margin"/>
                </v:shape>
              </w:pict>
            </w:r>
          </w:p>
        </w:tc>
      </w:tr>
    </w:tbl>
    <w:p w14:paraId="17D6BD47" w14:textId="77777777" w:rsidR="00951F81" w:rsidRDefault="00951F81" w:rsidP="00951F81">
      <w:pPr>
        <w:pStyle w:val="lbltxt"/>
        <w:rPr>
          <w:b/>
          <w:noProof w:val="0"/>
          <w:highlight w:val="lightGray"/>
        </w:rPr>
      </w:pPr>
    </w:p>
    <w:p w14:paraId="24281134" w14:textId="77777777" w:rsidR="00951F81" w:rsidRDefault="00951F81" w:rsidP="00951F81">
      <w:pPr>
        <w:keepNext/>
        <w:tabs>
          <w:tab w:val="clear" w:pos="567"/>
        </w:tabs>
        <w:rPr>
          <w:b/>
          <w:bCs/>
          <w:highlight w:val="lightGray"/>
        </w:rPr>
      </w:pPr>
      <w:r>
        <w:rPr>
          <w:b/>
          <w:highlight w:val="lightGray"/>
        </w:rPr>
        <w:t>Comment se pratique l'injection ?</w:t>
      </w:r>
    </w:p>
    <w:p w14:paraId="3028CB83" w14:textId="77777777" w:rsidR="00951F81" w:rsidRPr="00FF28F7" w:rsidRDefault="00000000" w:rsidP="00951F81">
      <w:pPr>
        <w:keepNext/>
      </w:pPr>
      <w:r>
        <w:pict w14:anchorId="7FEB8D2A">
          <v:shape id="Picture 130" o:spid="_x0000_s2102" type="#_x0000_t75" style="position:absolute;margin-left:265.45pt;margin-top:152.3pt;width:210.45pt;height:185pt;z-index:-2;visibility:visible;mso-position-horizontal-relative:margin;mso-position-vertical-relative:margin" wrapcoords="-77 0 -77 21513 21677 21513 21677 0 -77 0">
            <v:imagedata r:id="rId31" o:title="ILL0362 v1"/>
            <w10:wrap type="tight" anchorx="margin" anchory="margin"/>
          </v:shape>
        </w:pict>
      </w:r>
    </w:p>
    <w:p w14:paraId="28142F57" w14:textId="77777777" w:rsidR="00951F81" w:rsidRDefault="00951F81" w:rsidP="00951F81">
      <w:pPr>
        <w:numPr>
          <w:ilvl w:val="0"/>
          <w:numId w:val="52"/>
        </w:numPr>
        <w:tabs>
          <w:tab w:val="clear" w:pos="567"/>
        </w:tabs>
        <w:ind w:left="567" w:hanging="567"/>
        <w:rPr>
          <w:highlight w:val="lightGray"/>
        </w:rPr>
      </w:pPr>
      <w:r>
        <w:rPr>
          <w:highlight w:val="lightGray"/>
        </w:rPr>
        <w:t>Désinfectez la peau en utilisant un tampon imbibé d'alcool.</w:t>
      </w:r>
    </w:p>
    <w:p w14:paraId="2968F2C6" w14:textId="77777777" w:rsidR="00951F81" w:rsidRDefault="00951F81" w:rsidP="00951F81">
      <w:pPr>
        <w:pStyle w:val="lbltxt"/>
        <w:rPr>
          <w:noProof w:val="0"/>
          <w:highlight w:val="lightGray"/>
        </w:rPr>
      </w:pPr>
    </w:p>
    <w:p w14:paraId="3A366B6C" w14:textId="77777777" w:rsidR="00951F81" w:rsidRDefault="00951F81" w:rsidP="00951F81">
      <w:pPr>
        <w:numPr>
          <w:ilvl w:val="0"/>
          <w:numId w:val="52"/>
        </w:numPr>
        <w:tabs>
          <w:tab w:val="clear" w:pos="567"/>
        </w:tabs>
        <w:ind w:left="567" w:hanging="567"/>
        <w:rPr>
          <w:highlight w:val="lightGray"/>
        </w:rPr>
      </w:pPr>
      <w:r>
        <w:rPr>
          <w:highlight w:val="lightGray"/>
        </w:rPr>
        <w:t>Pour éviter de tordre l’aiguille, tirez précautionneusement le capuchon dans l’axe de l’aiguille sans le tourner, comme le montrent les figures 1 et 2.</w:t>
      </w:r>
    </w:p>
    <w:p w14:paraId="54C3F1BD" w14:textId="77777777" w:rsidR="00951F81" w:rsidRDefault="00951F81" w:rsidP="00951F81">
      <w:pPr>
        <w:tabs>
          <w:tab w:val="clear" w:pos="567"/>
        </w:tabs>
        <w:ind w:left="567"/>
        <w:rPr>
          <w:highlight w:val="lightGray"/>
        </w:rPr>
      </w:pPr>
      <w:r>
        <w:rPr>
          <w:b/>
          <w:highlight w:val="lightGray"/>
        </w:rPr>
        <w:t>NE TOUCHEZ PAS</w:t>
      </w:r>
      <w:r>
        <w:rPr>
          <w:highlight w:val="lightGray"/>
        </w:rPr>
        <w:t xml:space="preserve"> l’aiguille et ne poussez pas le piston.</w:t>
      </w:r>
    </w:p>
    <w:p w14:paraId="7C1DC1E3" w14:textId="77777777" w:rsidR="00951F81" w:rsidRDefault="00951F81" w:rsidP="00951F81">
      <w:pPr>
        <w:pStyle w:val="lbltxt"/>
        <w:ind w:left="567" w:hanging="567"/>
        <w:rPr>
          <w:noProof w:val="0"/>
          <w:highlight w:val="lightGray"/>
        </w:rPr>
      </w:pPr>
    </w:p>
    <w:p w14:paraId="1CA426B1" w14:textId="77777777" w:rsidR="00951F81" w:rsidRDefault="00951F81" w:rsidP="00951F81">
      <w:pPr>
        <w:numPr>
          <w:ilvl w:val="0"/>
          <w:numId w:val="52"/>
        </w:numPr>
        <w:tabs>
          <w:tab w:val="clear" w:pos="567"/>
        </w:tabs>
        <w:ind w:left="567" w:hanging="567"/>
        <w:rPr>
          <w:highlight w:val="lightGray"/>
        </w:rPr>
      </w:pPr>
      <w:r>
        <w:rPr>
          <w:highlight w:val="lightGray"/>
        </w:rPr>
        <w:t>Vous pouvez remarquer la présence d’une petite bulle d’air dans la seringue préremplie. Il n’est pas nécessaire d’éliminer la bulle avant l’injection. L’injection de la solution avec la bulle d’air n’est pas douloureuse.</w:t>
      </w:r>
    </w:p>
    <w:p w14:paraId="606D0647" w14:textId="77777777" w:rsidR="00951F81" w:rsidRDefault="00951F81" w:rsidP="00951F81">
      <w:pPr>
        <w:pStyle w:val="lbltxt"/>
        <w:ind w:left="567" w:hanging="567"/>
        <w:rPr>
          <w:noProof w:val="0"/>
          <w:highlight w:val="lightGray"/>
        </w:rPr>
      </w:pPr>
    </w:p>
    <w:p w14:paraId="5196B18D" w14:textId="77777777" w:rsidR="00951F81" w:rsidRDefault="00951F81" w:rsidP="00951F81">
      <w:pPr>
        <w:numPr>
          <w:ilvl w:val="0"/>
          <w:numId w:val="52"/>
        </w:numPr>
        <w:tabs>
          <w:tab w:val="clear" w:pos="567"/>
        </w:tabs>
        <w:ind w:left="567" w:hanging="567"/>
        <w:rPr>
          <w:highlight w:val="lightGray"/>
        </w:rPr>
      </w:pPr>
      <w:r>
        <w:rPr>
          <w:highlight w:val="lightGray"/>
        </w:rPr>
        <w:t>Pincez délicatement la peau (sans la comprimer) entre le pouce et l'index. Introduisez complètement l'aiguille dans la peau comme cela vous a été montré par votre médecin ou un professionnel de santé.</w:t>
      </w:r>
    </w:p>
    <w:p w14:paraId="1D264D4F" w14:textId="77777777" w:rsidR="00951F81" w:rsidRDefault="00951F81" w:rsidP="00951F81">
      <w:pPr>
        <w:pStyle w:val="lbltxt"/>
        <w:rPr>
          <w:noProof w:val="0"/>
          <w:highlight w:val="lightGray"/>
        </w:rPr>
      </w:pPr>
    </w:p>
    <w:p w14:paraId="6170966E" w14:textId="77777777" w:rsidR="00951F81" w:rsidRDefault="00951F81" w:rsidP="00951F81">
      <w:pPr>
        <w:numPr>
          <w:ilvl w:val="0"/>
          <w:numId w:val="52"/>
        </w:numPr>
        <w:tabs>
          <w:tab w:val="clear" w:pos="567"/>
        </w:tabs>
        <w:ind w:left="567" w:hanging="567"/>
        <w:rPr>
          <w:highlight w:val="lightGray"/>
        </w:rPr>
      </w:pPr>
      <w:r>
        <w:rPr>
          <w:highlight w:val="lightGray"/>
        </w:rPr>
        <w:t xml:space="preserve">Poussez le piston </w:t>
      </w:r>
      <w:r>
        <w:rPr>
          <w:b/>
          <w:highlight w:val="lightGray"/>
        </w:rPr>
        <w:t>doucement</w:t>
      </w:r>
      <w:r>
        <w:rPr>
          <w:highlight w:val="lightGray"/>
        </w:rPr>
        <w:t xml:space="preserve"> et avec une pression constante, en maintenant toujours la peau pincée. Poussez le piston jusqu'au fond pour injecter </w:t>
      </w:r>
      <w:r>
        <w:rPr>
          <w:b/>
          <w:highlight w:val="lightGray"/>
        </w:rPr>
        <w:t>tout le liquide.</w:t>
      </w:r>
    </w:p>
    <w:p w14:paraId="3747E5C9" w14:textId="77777777" w:rsidR="00951F81" w:rsidRDefault="00951F81" w:rsidP="00951F81">
      <w:pPr>
        <w:pStyle w:val="lbltxt"/>
        <w:rPr>
          <w:noProof w:val="0"/>
          <w:highlight w:val="lightGray"/>
        </w:rPr>
      </w:pPr>
    </w:p>
    <w:p w14:paraId="5C47121B" w14:textId="77777777" w:rsidR="00951F81" w:rsidRDefault="00951F81" w:rsidP="00951F81">
      <w:pPr>
        <w:numPr>
          <w:ilvl w:val="0"/>
          <w:numId w:val="52"/>
        </w:numPr>
        <w:tabs>
          <w:tab w:val="clear" w:pos="567"/>
        </w:tabs>
        <w:ind w:left="567" w:hanging="567"/>
        <w:rPr>
          <w:highlight w:val="lightGray"/>
        </w:rPr>
      </w:pPr>
      <w:r>
        <w:rPr>
          <w:highlight w:val="lightGray"/>
        </w:rPr>
        <w:t>Retirez l'aiguille et relâchez la peau.</w:t>
      </w:r>
    </w:p>
    <w:p w14:paraId="2D8E7797" w14:textId="77777777" w:rsidR="00951F81" w:rsidRDefault="00951F81" w:rsidP="00951F81">
      <w:pPr>
        <w:pStyle w:val="lbltxt"/>
        <w:rPr>
          <w:noProof w:val="0"/>
          <w:highlight w:val="lightGray"/>
        </w:rPr>
      </w:pPr>
    </w:p>
    <w:p w14:paraId="4D8EB744" w14:textId="77777777" w:rsidR="00951F81" w:rsidRDefault="00951F81" w:rsidP="00951F81">
      <w:pPr>
        <w:numPr>
          <w:ilvl w:val="0"/>
          <w:numId w:val="52"/>
        </w:numPr>
        <w:tabs>
          <w:tab w:val="clear" w:pos="567"/>
        </w:tabs>
        <w:ind w:left="567" w:hanging="567"/>
        <w:rPr>
          <w:highlight w:val="lightGray"/>
        </w:rPr>
      </w:pPr>
      <w:r>
        <w:rPr>
          <w:highlight w:val="lightGray"/>
        </w:rPr>
        <w:t>Si vous remarquez une goutte de sang, vous pouvez l’essuyer délicatement avec un coton ou de la gaze. Ne frottez pas le site d’injection. Si nécessaire, vous pouvez recouvrir le site d’injection d’un pansement.</w:t>
      </w:r>
    </w:p>
    <w:p w14:paraId="77199C9E" w14:textId="77777777" w:rsidR="00951F81" w:rsidRDefault="00951F81" w:rsidP="00951F81">
      <w:pPr>
        <w:pStyle w:val="lbltxt"/>
        <w:keepNext/>
        <w:rPr>
          <w:noProof w:val="0"/>
          <w:highlight w:val="lightGray"/>
        </w:rPr>
      </w:pPr>
    </w:p>
    <w:p w14:paraId="2C9A4F56" w14:textId="77777777" w:rsidR="00951F81" w:rsidRDefault="00951F81" w:rsidP="00951F81">
      <w:pPr>
        <w:numPr>
          <w:ilvl w:val="0"/>
          <w:numId w:val="52"/>
        </w:numPr>
        <w:tabs>
          <w:tab w:val="clear" w:pos="567"/>
        </w:tabs>
        <w:ind w:left="567" w:hanging="567"/>
        <w:rPr>
          <w:highlight w:val="lightGray"/>
        </w:rPr>
      </w:pPr>
      <w:r>
        <w:rPr>
          <w:highlight w:val="lightGray"/>
        </w:rPr>
        <w:t>Une seringue préremplie ne peut servir que pour une seule et unique injection. N'UTILISEZ JAMAIS la solution Prolia restant dans la seringue préremplie.</w:t>
      </w:r>
    </w:p>
    <w:p w14:paraId="36E26C7C" w14:textId="77777777" w:rsidR="00951F81" w:rsidRDefault="00951F81" w:rsidP="00951F81">
      <w:pPr>
        <w:pStyle w:val="lbltxt"/>
        <w:rPr>
          <w:noProof w:val="0"/>
          <w:highlight w:val="lightGray"/>
        </w:rPr>
      </w:pPr>
    </w:p>
    <w:p w14:paraId="2768AD83" w14:textId="77777777" w:rsidR="00951F81" w:rsidRDefault="00951F81" w:rsidP="00951F81">
      <w:pPr>
        <w:tabs>
          <w:tab w:val="clear" w:pos="567"/>
        </w:tabs>
        <w:rPr>
          <w:highlight w:val="lightGray"/>
        </w:rPr>
      </w:pPr>
      <w:r>
        <w:rPr>
          <w:b/>
          <w:highlight w:val="lightGray"/>
        </w:rPr>
        <w:t>N'oubliez pas :</w:t>
      </w:r>
      <w:r>
        <w:rPr>
          <w:highlight w:val="lightGray"/>
        </w:rPr>
        <w:t xml:space="preserve"> en cas de difficultés, demandez aide et conseil à votre médecin ou à un professionnel de santé.</w:t>
      </w:r>
    </w:p>
    <w:p w14:paraId="75D5339B" w14:textId="77777777" w:rsidR="00951F81" w:rsidRDefault="00951F81" w:rsidP="00951F81">
      <w:pPr>
        <w:pStyle w:val="lbltxt"/>
        <w:rPr>
          <w:noProof w:val="0"/>
          <w:highlight w:val="lightGray"/>
        </w:rPr>
      </w:pPr>
    </w:p>
    <w:p w14:paraId="0F29CA48" w14:textId="77777777" w:rsidR="00951F81" w:rsidRDefault="00951F81" w:rsidP="00951F81">
      <w:pPr>
        <w:keepNext/>
        <w:tabs>
          <w:tab w:val="clear" w:pos="567"/>
        </w:tabs>
        <w:rPr>
          <w:b/>
          <w:bCs/>
          <w:highlight w:val="lightGray"/>
        </w:rPr>
      </w:pPr>
      <w:r>
        <w:rPr>
          <w:b/>
          <w:highlight w:val="lightGray"/>
        </w:rPr>
        <w:t>Que faire des seringues préremplies usagées</w:t>
      </w:r>
    </w:p>
    <w:p w14:paraId="5141E121" w14:textId="77777777" w:rsidR="00951F81" w:rsidRPr="00FF28F7" w:rsidRDefault="00951F81" w:rsidP="00951F81">
      <w:pPr>
        <w:keepNext/>
      </w:pPr>
    </w:p>
    <w:p w14:paraId="676698EF" w14:textId="77777777" w:rsidR="00951F81" w:rsidRDefault="00951F81" w:rsidP="00951F81">
      <w:pPr>
        <w:numPr>
          <w:ilvl w:val="0"/>
          <w:numId w:val="53"/>
        </w:numPr>
        <w:tabs>
          <w:tab w:val="clear" w:pos="567"/>
        </w:tabs>
        <w:ind w:left="567" w:hanging="567"/>
        <w:rPr>
          <w:highlight w:val="lightGray"/>
        </w:rPr>
      </w:pPr>
      <w:r>
        <w:rPr>
          <w:b/>
          <w:highlight w:val="lightGray"/>
        </w:rPr>
        <w:t>NE REMETTEZ PAS</w:t>
      </w:r>
      <w:r>
        <w:rPr>
          <w:highlight w:val="lightGray"/>
        </w:rPr>
        <w:t xml:space="preserve"> le capuchon de l'aiguille sur les seringues usagées.</w:t>
      </w:r>
    </w:p>
    <w:p w14:paraId="660602E1" w14:textId="77777777" w:rsidR="00951F81" w:rsidRDefault="00951F81" w:rsidP="00951F81">
      <w:pPr>
        <w:numPr>
          <w:ilvl w:val="0"/>
          <w:numId w:val="53"/>
        </w:numPr>
        <w:tabs>
          <w:tab w:val="clear" w:pos="567"/>
        </w:tabs>
        <w:ind w:left="567" w:hanging="567"/>
        <w:rPr>
          <w:highlight w:val="lightGray"/>
        </w:rPr>
      </w:pPr>
      <w:r>
        <w:rPr>
          <w:highlight w:val="lightGray"/>
        </w:rPr>
        <w:t>Tenez les seringues usagées hors de la portée et de la vue des enfants.</w:t>
      </w:r>
    </w:p>
    <w:p w14:paraId="0FA96DD3" w14:textId="77777777" w:rsidR="00951F81" w:rsidRDefault="00951F81" w:rsidP="00951F81">
      <w:pPr>
        <w:numPr>
          <w:ilvl w:val="0"/>
          <w:numId w:val="53"/>
        </w:numPr>
        <w:tabs>
          <w:tab w:val="clear" w:pos="567"/>
        </w:tabs>
        <w:ind w:left="567" w:hanging="567"/>
        <w:rPr>
          <w:highlight w:val="lightGray"/>
        </w:rPr>
      </w:pPr>
      <w:r>
        <w:rPr>
          <w:highlight w:val="lightGray"/>
        </w:rPr>
        <w:t>Les seringues usagées doivent être éliminées conformément à la règlementation en vigueur. Demandez à votre pharmacien d'éliminer les médicaments que vous n'utilisez plus. Ces mesures contribueront à protéger l’environnement.</w:t>
      </w:r>
    </w:p>
    <w:p w14:paraId="71E6E355" w14:textId="77777777" w:rsidR="00951F81" w:rsidRDefault="00951F81" w:rsidP="00951F81">
      <w:pPr>
        <w:pStyle w:val="lbltxt"/>
        <w:rPr>
          <w:noProof w:val="0"/>
          <w:highlight w:val="lightGray"/>
        </w:rPr>
      </w:pPr>
    </w:p>
    <w:sectPr w:rsidR="00951F81" w:rsidSect="005C3FEA">
      <w:footerReference w:type="default" r:id="rId32"/>
      <w:footerReference w:type="first" r:id="rId33"/>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8D410" w14:textId="77777777" w:rsidR="00D443D4" w:rsidRDefault="00D443D4">
      <w:r>
        <w:separator/>
      </w:r>
    </w:p>
  </w:endnote>
  <w:endnote w:type="continuationSeparator" w:id="0">
    <w:p w14:paraId="512995EF" w14:textId="77777777" w:rsidR="00D443D4" w:rsidRDefault="00D4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55C6" w14:textId="77777777"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Pr="006F6ACA">
      <w:rPr>
        <w:rFonts w:ascii="Arial" w:hAnsi="Arial" w:cs="Arial"/>
        <w:sz w:val="16"/>
      </w:rPr>
      <w:t>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3EF6"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1EBD1E57"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6F02E" w14:textId="77777777" w:rsidR="00D443D4" w:rsidRDefault="00D443D4">
      <w:r>
        <w:separator/>
      </w:r>
    </w:p>
  </w:footnote>
  <w:footnote w:type="continuationSeparator" w:id="0">
    <w:p w14:paraId="1AE75DB9" w14:textId="77777777" w:rsidR="00D443D4" w:rsidRDefault="00D44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3"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428426640">
    <w:abstractNumId w:val="46"/>
  </w:num>
  <w:num w:numId="2" w16cid:durableId="902255383">
    <w:abstractNumId w:val="32"/>
  </w:num>
  <w:num w:numId="3" w16cid:durableId="1530993052">
    <w:abstractNumId w:val="20"/>
  </w:num>
  <w:num w:numId="4" w16cid:durableId="500856915">
    <w:abstractNumId w:val="19"/>
  </w:num>
  <w:num w:numId="5" w16cid:durableId="1520118521">
    <w:abstractNumId w:val="13"/>
  </w:num>
  <w:num w:numId="6" w16cid:durableId="1226338622">
    <w:abstractNumId w:val="54"/>
  </w:num>
  <w:num w:numId="7" w16cid:durableId="880435606">
    <w:abstractNumId w:val="17"/>
  </w:num>
  <w:num w:numId="8" w16cid:durableId="229343131">
    <w:abstractNumId w:val="44"/>
  </w:num>
  <w:num w:numId="9" w16cid:durableId="874585730">
    <w:abstractNumId w:val="25"/>
  </w:num>
  <w:num w:numId="10" w16cid:durableId="573272843">
    <w:abstractNumId w:val="1"/>
  </w:num>
  <w:num w:numId="11" w16cid:durableId="1117414035">
    <w:abstractNumId w:val="0"/>
    <w:lvlOverride w:ilvl="0">
      <w:lvl w:ilvl="0">
        <w:start w:val="1"/>
        <w:numFmt w:val="bullet"/>
        <w:lvlText w:val="-"/>
        <w:legacy w:legacy="1" w:legacySpace="0" w:legacyIndent="360"/>
        <w:lvlJc w:val="left"/>
        <w:pPr>
          <w:ind w:left="360" w:hanging="360"/>
        </w:pPr>
      </w:lvl>
    </w:lvlOverride>
  </w:num>
  <w:num w:numId="12" w16cid:durableId="2125886049">
    <w:abstractNumId w:val="42"/>
  </w:num>
  <w:num w:numId="13" w16cid:durableId="897086928">
    <w:abstractNumId w:val="29"/>
  </w:num>
  <w:num w:numId="14" w16cid:durableId="2020504635">
    <w:abstractNumId w:val="50"/>
  </w:num>
  <w:num w:numId="15" w16cid:durableId="1413355394">
    <w:abstractNumId w:val="14"/>
  </w:num>
  <w:num w:numId="16" w16cid:durableId="435488226">
    <w:abstractNumId w:val="48"/>
  </w:num>
  <w:num w:numId="17" w16cid:durableId="1460030300">
    <w:abstractNumId w:val="36"/>
  </w:num>
  <w:num w:numId="18" w16cid:durableId="1053888438">
    <w:abstractNumId w:val="16"/>
  </w:num>
  <w:num w:numId="19" w16cid:durableId="1719552215">
    <w:abstractNumId w:val="27"/>
  </w:num>
  <w:num w:numId="20" w16cid:durableId="596792662">
    <w:abstractNumId w:val="3"/>
  </w:num>
  <w:num w:numId="21" w16cid:durableId="448401070">
    <w:abstractNumId w:val="43"/>
  </w:num>
  <w:num w:numId="22" w16cid:durableId="1426269458">
    <w:abstractNumId w:val="22"/>
  </w:num>
  <w:num w:numId="23" w16cid:durableId="1850294252">
    <w:abstractNumId w:val="23"/>
  </w:num>
  <w:num w:numId="24" w16cid:durableId="215943938">
    <w:abstractNumId w:val="47"/>
  </w:num>
  <w:num w:numId="25" w16cid:durableId="1990398476">
    <w:abstractNumId w:val="7"/>
  </w:num>
  <w:num w:numId="26" w16cid:durableId="2129204616">
    <w:abstractNumId w:val="8"/>
  </w:num>
  <w:num w:numId="27" w16cid:durableId="655768064">
    <w:abstractNumId w:val="0"/>
    <w:lvlOverride w:ilvl="0">
      <w:lvl w:ilvl="0">
        <w:start w:val="1"/>
        <w:numFmt w:val="bullet"/>
        <w:lvlText w:val="-"/>
        <w:legacy w:legacy="1" w:legacySpace="0" w:legacyIndent="360"/>
        <w:lvlJc w:val="left"/>
        <w:pPr>
          <w:ind w:left="360" w:hanging="360"/>
        </w:pPr>
      </w:lvl>
    </w:lvlOverride>
  </w:num>
  <w:num w:numId="28" w16cid:durableId="1229848765">
    <w:abstractNumId w:val="37"/>
  </w:num>
  <w:num w:numId="29" w16cid:durableId="55705965">
    <w:abstractNumId w:val="11"/>
  </w:num>
  <w:num w:numId="30" w16cid:durableId="1402749693">
    <w:abstractNumId w:val="49"/>
  </w:num>
  <w:num w:numId="31" w16cid:durableId="796605641">
    <w:abstractNumId w:val="9"/>
  </w:num>
  <w:num w:numId="32" w16cid:durableId="718358681">
    <w:abstractNumId w:val="26"/>
  </w:num>
  <w:num w:numId="33" w16cid:durableId="1554151251">
    <w:abstractNumId w:val="41"/>
  </w:num>
  <w:num w:numId="34" w16cid:durableId="1829634878">
    <w:abstractNumId w:val="4"/>
  </w:num>
  <w:num w:numId="35" w16cid:durableId="2125223877">
    <w:abstractNumId w:val="10"/>
  </w:num>
  <w:num w:numId="36" w16cid:durableId="2019035544">
    <w:abstractNumId w:val="33"/>
  </w:num>
  <w:num w:numId="37" w16cid:durableId="1176306680">
    <w:abstractNumId w:val="35"/>
  </w:num>
  <w:num w:numId="38" w16cid:durableId="1936471774">
    <w:abstractNumId w:val="45"/>
  </w:num>
  <w:num w:numId="39" w16cid:durableId="261258694">
    <w:abstractNumId w:val="15"/>
  </w:num>
  <w:num w:numId="40" w16cid:durableId="1463690548">
    <w:abstractNumId w:val="31"/>
  </w:num>
  <w:num w:numId="41" w16cid:durableId="106702947">
    <w:abstractNumId w:val="21"/>
  </w:num>
  <w:num w:numId="42" w16cid:durableId="619527882">
    <w:abstractNumId w:val="6"/>
  </w:num>
  <w:num w:numId="43" w16cid:durableId="408121189">
    <w:abstractNumId w:val="53"/>
  </w:num>
  <w:num w:numId="44" w16cid:durableId="980690005">
    <w:abstractNumId w:val="2"/>
  </w:num>
  <w:num w:numId="45" w16cid:durableId="377097222">
    <w:abstractNumId w:val="34"/>
  </w:num>
  <w:num w:numId="46" w16cid:durableId="1742944793">
    <w:abstractNumId w:val="5"/>
  </w:num>
  <w:num w:numId="47" w16cid:durableId="201987701">
    <w:abstractNumId w:val="38"/>
  </w:num>
  <w:num w:numId="48" w16cid:durableId="1128351413">
    <w:abstractNumId w:val="18"/>
  </w:num>
  <w:num w:numId="49" w16cid:durableId="1192647780">
    <w:abstractNumId w:val="52"/>
  </w:num>
  <w:num w:numId="50" w16cid:durableId="646709573">
    <w:abstractNumId w:val="51"/>
  </w:num>
  <w:num w:numId="51" w16cid:durableId="1347364679">
    <w:abstractNumId w:val="39"/>
  </w:num>
  <w:num w:numId="52" w16cid:durableId="349573343">
    <w:abstractNumId w:val="12"/>
  </w:num>
  <w:num w:numId="53" w16cid:durableId="14042945">
    <w:abstractNumId w:val="30"/>
  </w:num>
  <w:num w:numId="54" w16cid:durableId="1096172046">
    <w:abstractNumId w:val="28"/>
  </w:num>
  <w:num w:numId="55" w16cid:durableId="1419671007">
    <w:abstractNumId w:val="24"/>
  </w:num>
  <w:num w:numId="56" w16cid:durableId="1305352272">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es-EC"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104"/>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1648"/>
    <w:rsid w:val="00002311"/>
    <w:rsid w:val="000034E1"/>
    <w:rsid w:val="00005938"/>
    <w:rsid w:val="00005A1A"/>
    <w:rsid w:val="00010746"/>
    <w:rsid w:val="000139CB"/>
    <w:rsid w:val="00014F4A"/>
    <w:rsid w:val="00016C89"/>
    <w:rsid w:val="0001794F"/>
    <w:rsid w:val="00017D88"/>
    <w:rsid w:val="00020257"/>
    <w:rsid w:val="00020464"/>
    <w:rsid w:val="0002185E"/>
    <w:rsid w:val="00022A78"/>
    <w:rsid w:val="00022F7A"/>
    <w:rsid w:val="000239F8"/>
    <w:rsid w:val="00023BE0"/>
    <w:rsid w:val="00024B36"/>
    <w:rsid w:val="000267A0"/>
    <w:rsid w:val="00027E6B"/>
    <w:rsid w:val="000304BA"/>
    <w:rsid w:val="00030536"/>
    <w:rsid w:val="000308F1"/>
    <w:rsid w:val="00030FC6"/>
    <w:rsid w:val="0003165E"/>
    <w:rsid w:val="000331D8"/>
    <w:rsid w:val="00033F55"/>
    <w:rsid w:val="00042245"/>
    <w:rsid w:val="00042C47"/>
    <w:rsid w:val="0004321A"/>
    <w:rsid w:val="00043BA2"/>
    <w:rsid w:val="000451A6"/>
    <w:rsid w:val="00046171"/>
    <w:rsid w:val="000471F1"/>
    <w:rsid w:val="00047748"/>
    <w:rsid w:val="00053150"/>
    <w:rsid w:val="00053CE5"/>
    <w:rsid w:val="0005683F"/>
    <w:rsid w:val="000636A8"/>
    <w:rsid w:val="0006658D"/>
    <w:rsid w:val="000675CA"/>
    <w:rsid w:val="000702E8"/>
    <w:rsid w:val="00070483"/>
    <w:rsid w:val="00071108"/>
    <w:rsid w:val="00073A3B"/>
    <w:rsid w:val="000743B6"/>
    <w:rsid w:val="00074A66"/>
    <w:rsid w:val="00074AA9"/>
    <w:rsid w:val="00074BAC"/>
    <w:rsid w:val="0007656E"/>
    <w:rsid w:val="00076B25"/>
    <w:rsid w:val="00077B15"/>
    <w:rsid w:val="0008020A"/>
    <w:rsid w:val="000806DD"/>
    <w:rsid w:val="00080C15"/>
    <w:rsid w:val="00081A47"/>
    <w:rsid w:val="000828BF"/>
    <w:rsid w:val="0008478A"/>
    <w:rsid w:val="00084EAB"/>
    <w:rsid w:val="00084ED6"/>
    <w:rsid w:val="00085792"/>
    <w:rsid w:val="00085F6A"/>
    <w:rsid w:val="00086B9E"/>
    <w:rsid w:val="00086F4D"/>
    <w:rsid w:val="00087883"/>
    <w:rsid w:val="00091513"/>
    <w:rsid w:val="0009329A"/>
    <w:rsid w:val="00096097"/>
    <w:rsid w:val="000A1C5A"/>
    <w:rsid w:val="000A6641"/>
    <w:rsid w:val="000A7A9A"/>
    <w:rsid w:val="000A7D42"/>
    <w:rsid w:val="000B1429"/>
    <w:rsid w:val="000B48B1"/>
    <w:rsid w:val="000B7C9E"/>
    <w:rsid w:val="000C454F"/>
    <w:rsid w:val="000C6AB1"/>
    <w:rsid w:val="000D121E"/>
    <w:rsid w:val="000D29E9"/>
    <w:rsid w:val="000D3F93"/>
    <w:rsid w:val="000D5B3E"/>
    <w:rsid w:val="000D5C39"/>
    <w:rsid w:val="000D6C0B"/>
    <w:rsid w:val="000E0610"/>
    <w:rsid w:val="000E129B"/>
    <w:rsid w:val="000E3DC2"/>
    <w:rsid w:val="000E4004"/>
    <w:rsid w:val="000E4C92"/>
    <w:rsid w:val="000E53BA"/>
    <w:rsid w:val="000E57A6"/>
    <w:rsid w:val="000F0F39"/>
    <w:rsid w:val="000F2042"/>
    <w:rsid w:val="000F3A5B"/>
    <w:rsid w:val="001019D8"/>
    <w:rsid w:val="00101E2E"/>
    <w:rsid w:val="00104562"/>
    <w:rsid w:val="00105FE9"/>
    <w:rsid w:val="00106C0F"/>
    <w:rsid w:val="00110044"/>
    <w:rsid w:val="0011117C"/>
    <w:rsid w:val="0011220E"/>
    <w:rsid w:val="001176A6"/>
    <w:rsid w:val="00120834"/>
    <w:rsid w:val="001218D8"/>
    <w:rsid w:val="00121DEE"/>
    <w:rsid w:val="00123F5B"/>
    <w:rsid w:val="0012465F"/>
    <w:rsid w:val="00130DA4"/>
    <w:rsid w:val="00130E73"/>
    <w:rsid w:val="00131255"/>
    <w:rsid w:val="0013214E"/>
    <w:rsid w:val="00132CCE"/>
    <w:rsid w:val="00140BD1"/>
    <w:rsid w:val="00142605"/>
    <w:rsid w:val="001434DB"/>
    <w:rsid w:val="001444F9"/>
    <w:rsid w:val="00145F0F"/>
    <w:rsid w:val="00145F24"/>
    <w:rsid w:val="00146071"/>
    <w:rsid w:val="00146B38"/>
    <w:rsid w:val="001500F3"/>
    <w:rsid w:val="00151538"/>
    <w:rsid w:val="00151B64"/>
    <w:rsid w:val="00153917"/>
    <w:rsid w:val="001541F7"/>
    <w:rsid w:val="00154ABB"/>
    <w:rsid w:val="001550AA"/>
    <w:rsid w:val="00155A9E"/>
    <w:rsid w:val="001571D5"/>
    <w:rsid w:val="00157DA9"/>
    <w:rsid w:val="00161EEB"/>
    <w:rsid w:val="00164B93"/>
    <w:rsid w:val="00165F84"/>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8BA"/>
    <w:rsid w:val="00183F7E"/>
    <w:rsid w:val="0018450B"/>
    <w:rsid w:val="0018530D"/>
    <w:rsid w:val="0018683C"/>
    <w:rsid w:val="00190E15"/>
    <w:rsid w:val="0019129C"/>
    <w:rsid w:val="00192094"/>
    <w:rsid w:val="00192516"/>
    <w:rsid w:val="0019272C"/>
    <w:rsid w:val="001A06C8"/>
    <w:rsid w:val="001A0B55"/>
    <w:rsid w:val="001A2A51"/>
    <w:rsid w:val="001A371B"/>
    <w:rsid w:val="001A52A5"/>
    <w:rsid w:val="001A5931"/>
    <w:rsid w:val="001A5A88"/>
    <w:rsid w:val="001A6F24"/>
    <w:rsid w:val="001B2529"/>
    <w:rsid w:val="001B2B97"/>
    <w:rsid w:val="001B3E6F"/>
    <w:rsid w:val="001B4A8A"/>
    <w:rsid w:val="001B6C45"/>
    <w:rsid w:val="001B7BA5"/>
    <w:rsid w:val="001C1525"/>
    <w:rsid w:val="001C2651"/>
    <w:rsid w:val="001C27D0"/>
    <w:rsid w:val="001C6D37"/>
    <w:rsid w:val="001C704C"/>
    <w:rsid w:val="001D03FE"/>
    <w:rsid w:val="001D053D"/>
    <w:rsid w:val="001D13A5"/>
    <w:rsid w:val="001D16D5"/>
    <w:rsid w:val="001D1E25"/>
    <w:rsid w:val="001D26E4"/>
    <w:rsid w:val="001D272E"/>
    <w:rsid w:val="001D34FC"/>
    <w:rsid w:val="001D47FC"/>
    <w:rsid w:val="001D5DBA"/>
    <w:rsid w:val="001D7336"/>
    <w:rsid w:val="001D7EBF"/>
    <w:rsid w:val="001E04CA"/>
    <w:rsid w:val="001E1124"/>
    <w:rsid w:val="001E1D64"/>
    <w:rsid w:val="001E5F45"/>
    <w:rsid w:val="001F01DB"/>
    <w:rsid w:val="001F24BD"/>
    <w:rsid w:val="001F27C0"/>
    <w:rsid w:val="001F7337"/>
    <w:rsid w:val="00200E31"/>
    <w:rsid w:val="00202DF8"/>
    <w:rsid w:val="00203018"/>
    <w:rsid w:val="0021038D"/>
    <w:rsid w:val="00210844"/>
    <w:rsid w:val="00216211"/>
    <w:rsid w:val="00216A2F"/>
    <w:rsid w:val="002176A4"/>
    <w:rsid w:val="00220C70"/>
    <w:rsid w:val="00222B2B"/>
    <w:rsid w:val="00223986"/>
    <w:rsid w:val="00224831"/>
    <w:rsid w:val="00225894"/>
    <w:rsid w:val="00226058"/>
    <w:rsid w:val="00227A8E"/>
    <w:rsid w:val="00233FFD"/>
    <w:rsid w:val="00237B97"/>
    <w:rsid w:val="002409B1"/>
    <w:rsid w:val="00240EDC"/>
    <w:rsid w:val="00241EEB"/>
    <w:rsid w:val="0024391D"/>
    <w:rsid w:val="00243D11"/>
    <w:rsid w:val="00244AE2"/>
    <w:rsid w:val="002476C3"/>
    <w:rsid w:val="002479B4"/>
    <w:rsid w:val="00250AC1"/>
    <w:rsid w:val="00252372"/>
    <w:rsid w:val="0025247B"/>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50BD"/>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A385F"/>
    <w:rsid w:val="002A40AD"/>
    <w:rsid w:val="002A5F7F"/>
    <w:rsid w:val="002B1704"/>
    <w:rsid w:val="002B1D4E"/>
    <w:rsid w:val="002B4B55"/>
    <w:rsid w:val="002B525F"/>
    <w:rsid w:val="002B7455"/>
    <w:rsid w:val="002C07EC"/>
    <w:rsid w:val="002C1D27"/>
    <w:rsid w:val="002C23AB"/>
    <w:rsid w:val="002C2616"/>
    <w:rsid w:val="002C455F"/>
    <w:rsid w:val="002C56E8"/>
    <w:rsid w:val="002C7BCD"/>
    <w:rsid w:val="002D003E"/>
    <w:rsid w:val="002D1296"/>
    <w:rsid w:val="002D1544"/>
    <w:rsid w:val="002D1FE1"/>
    <w:rsid w:val="002D27AA"/>
    <w:rsid w:val="002D45C7"/>
    <w:rsid w:val="002D5916"/>
    <w:rsid w:val="002D682E"/>
    <w:rsid w:val="002E1AF1"/>
    <w:rsid w:val="002E1C81"/>
    <w:rsid w:val="002E2281"/>
    <w:rsid w:val="002E3196"/>
    <w:rsid w:val="002E540C"/>
    <w:rsid w:val="002E5861"/>
    <w:rsid w:val="002E5C1E"/>
    <w:rsid w:val="002E5DBA"/>
    <w:rsid w:val="002E7CDB"/>
    <w:rsid w:val="002F0E4B"/>
    <w:rsid w:val="002F1576"/>
    <w:rsid w:val="002F1905"/>
    <w:rsid w:val="002F357A"/>
    <w:rsid w:val="002F463A"/>
    <w:rsid w:val="002F5859"/>
    <w:rsid w:val="002F61D8"/>
    <w:rsid w:val="002F6B21"/>
    <w:rsid w:val="00300F45"/>
    <w:rsid w:val="00301C6B"/>
    <w:rsid w:val="00303011"/>
    <w:rsid w:val="003050CD"/>
    <w:rsid w:val="00306FD3"/>
    <w:rsid w:val="00307BCD"/>
    <w:rsid w:val="00311824"/>
    <w:rsid w:val="00311899"/>
    <w:rsid w:val="003123D9"/>
    <w:rsid w:val="0031467B"/>
    <w:rsid w:val="00323A98"/>
    <w:rsid w:val="00325458"/>
    <w:rsid w:val="00330331"/>
    <w:rsid w:val="00333488"/>
    <w:rsid w:val="003343C1"/>
    <w:rsid w:val="00334F3C"/>
    <w:rsid w:val="0033590D"/>
    <w:rsid w:val="00336B20"/>
    <w:rsid w:val="00341752"/>
    <w:rsid w:val="003420D3"/>
    <w:rsid w:val="0034359F"/>
    <w:rsid w:val="003445BC"/>
    <w:rsid w:val="0034537A"/>
    <w:rsid w:val="00345A6A"/>
    <w:rsid w:val="00346342"/>
    <w:rsid w:val="0034742F"/>
    <w:rsid w:val="0034753A"/>
    <w:rsid w:val="00347980"/>
    <w:rsid w:val="00356435"/>
    <w:rsid w:val="00356AD0"/>
    <w:rsid w:val="00357068"/>
    <w:rsid w:val="00365253"/>
    <w:rsid w:val="00365A14"/>
    <w:rsid w:val="003661F1"/>
    <w:rsid w:val="00366E7F"/>
    <w:rsid w:val="0037058C"/>
    <w:rsid w:val="00370D00"/>
    <w:rsid w:val="00370F37"/>
    <w:rsid w:val="003737E8"/>
    <w:rsid w:val="00375FAA"/>
    <w:rsid w:val="003769EE"/>
    <w:rsid w:val="0038171B"/>
    <w:rsid w:val="0038175C"/>
    <w:rsid w:val="003825E2"/>
    <w:rsid w:val="00382BC2"/>
    <w:rsid w:val="003839D5"/>
    <w:rsid w:val="00384B6F"/>
    <w:rsid w:val="00385059"/>
    <w:rsid w:val="003856CA"/>
    <w:rsid w:val="0038668E"/>
    <w:rsid w:val="00386DFE"/>
    <w:rsid w:val="00387068"/>
    <w:rsid w:val="0038750B"/>
    <w:rsid w:val="003901DF"/>
    <w:rsid w:val="003909DE"/>
    <w:rsid w:val="00390CB7"/>
    <w:rsid w:val="00391BDF"/>
    <w:rsid w:val="00392382"/>
    <w:rsid w:val="00392653"/>
    <w:rsid w:val="003936C8"/>
    <w:rsid w:val="003946CC"/>
    <w:rsid w:val="00394CCD"/>
    <w:rsid w:val="00395165"/>
    <w:rsid w:val="00395FD8"/>
    <w:rsid w:val="0039643F"/>
    <w:rsid w:val="003974A9"/>
    <w:rsid w:val="00397619"/>
    <w:rsid w:val="003A0EB1"/>
    <w:rsid w:val="003B0291"/>
    <w:rsid w:val="003B1662"/>
    <w:rsid w:val="003B271B"/>
    <w:rsid w:val="003B39F4"/>
    <w:rsid w:val="003B4B70"/>
    <w:rsid w:val="003B4DE8"/>
    <w:rsid w:val="003B7343"/>
    <w:rsid w:val="003B7A5C"/>
    <w:rsid w:val="003C0814"/>
    <w:rsid w:val="003C0DAF"/>
    <w:rsid w:val="003C410D"/>
    <w:rsid w:val="003C508C"/>
    <w:rsid w:val="003C6810"/>
    <w:rsid w:val="003C6C78"/>
    <w:rsid w:val="003C7EFB"/>
    <w:rsid w:val="003D00E6"/>
    <w:rsid w:val="003D0970"/>
    <w:rsid w:val="003D0FA7"/>
    <w:rsid w:val="003D20A9"/>
    <w:rsid w:val="003D5E2C"/>
    <w:rsid w:val="003D5F37"/>
    <w:rsid w:val="003E0906"/>
    <w:rsid w:val="003E24B7"/>
    <w:rsid w:val="003E2616"/>
    <w:rsid w:val="003E2C78"/>
    <w:rsid w:val="003E3A13"/>
    <w:rsid w:val="003E3A3B"/>
    <w:rsid w:val="003E6568"/>
    <w:rsid w:val="003F0642"/>
    <w:rsid w:val="003F0A34"/>
    <w:rsid w:val="003F26F6"/>
    <w:rsid w:val="003F2741"/>
    <w:rsid w:val="003F5BA9"/>
    <w:rsid w:val="003F62C9"/>
    <w:rsid w:val="003F6F18"/>
    <w:rsid w:val="0040061E"/>
    <w:rsid w:val="00402AAF"/>
    <w:rsid w:val="00403517"/>
    <w:rsid w:val="004039DB"/>
    <w:rsid w:val="0040450D"/>
    <w:rsid w:val="004050DB"/>
    <w:rsid w:val="00405385"/>
    <w:rsid w:val="004103A2"/>
    <w:rsid w:val="0041270A"/>
    <w:rsid w:val="004144B8"/>
    <w:rsid w:val="00414EF3"/>
    <w:rsid w:val="00415D15"/>
    <w:rsid w:val="00415DB2"/>
    <w:rsid w:val="004207B8"/>
    <w:rsid w:val="00420B9A"/>
    <w:rsid w:val="00423D1F"/>
    <w:rsid w:val="00426451"/>
    <w:rsid w:val="00427567"/>
    <w:rsid w:val="00427F72"/>
    <w:rsid w:val="00431758"/>
    <w:rsid w:val="00434AA6"/>
    <w:rsid w:val="00434EFF"/>
    <w:rsid w:val="00435442"/>
    <w:rsid w:val="004374A8"/>
    <w:rsid w:val="0043765E"/>
    <w:rsid w:val="0044133D"/>
    <w:rsid w:val="004439BF"/>
    <w:rsid w:val="00443D59"/>
    <w:rsid w:val="004444D9"/>
    <w:rsid w:val="004466EA"/>
    <w:rsid w:val="004469C3"/>
    <w:rsid w:val="00447E6B"/>
    <w:rsid w:val="0045537A"/>
    <w:rsid w:val="00455EE8"/>
    <w:rsid w:val="0045645D"/>
    <w:rsid w:val="00456592"/>
    <w:rsid w:val="004609FB"/>
    <w:rsid w:val="00460A0C"/>
    <w:rsid w:val="0046107E"/>
    <w:rsid w:val="0046214E"/>
    <w:rsid w:val="00463A1B"/>
    <w:rsid w:val="00467221"/>
    <w:rsid w:val="00467B7E"/>
    <w:rsid w:val="0047019C"/>
    <w:rsid w:val="00470735"/>
    <w:rsid w:val="0047673E"/>
    <w:rsid w:val="00480F37"/>
    <w:rsid w:val="00482FB2"/>
    <w:rsid w:val="00486695"/>
    <w:rsid w:val="004917C4"/>
    <w:rsid w:val="00491C41"/>
    <w:rsid w:val="00492B8B"/>
    <w:rsid w:val="0049304B"/>
    <w:rsid w:val="0049304D"/>
    <w:rsid w:val="00494A5A"/>
    <w:rsid w:val="00496A2F"/>
    <w:rsid w:val="004971CF"/>
    <w:rsid w:val="004A1202"/>
    <w:rsid w:val="004A1EC5"/>
    <w:rsid w:val="004A23FC"/>
    <w:rsid w:val="004A31C2"/>
    <w:rsid w:val="004A4658"/>
    <w:rsid w:val="004A5CC6"/>
    <w:rsid w:val="004A61B9"/>
    <w:rsid w:val="004A70D0"/>
    <w:rsid w:val="004B015E"/>
    <w:rsid w:val="004B09C5"/>
    <w:rsid w:val="004B2367"/>
    <w:rsid w:val="004B39BB"/>
    <w:rsid w:val="004B5455"/>
    <w:rsid w:val="004B7A56"/>
    <w:rsid w:val="004C046F"/>
    <w:rsid w:val="004C1DEE"/>
    <w:rsid w:val="004C2642"/>
    <w:rsid w:val="004C37A6"/>
    <w:rsid w:val="004C4930"/>
    <w:rsid w:val="004D05A3"/>
    <w:rsid w:val="004D1912"/>
    <w:rsid w:val="004D4AE0"/>
    <w:rsid w:val="004D7E06"/>
    <w:rsid w:val="004E0B94"/>
    <w:rsid w:val="004E0DE6"/>
    <w:rsid w:val="004E2181"/>
    <w:rsid w:val="004E300A"/>
    <w:rsid w:val="004E3BD3"/>
    <w:rsid w:val="004E4D49"/>
    <w:rsid w:val="004E6103"/>
    <w:rsid w:val="004E7E55"/>
    <w:rsid w:val="004F1E02"/>
    <w:rsid w:val="004F38FB"/>
    <w:rsid w:val="004F7580"/>
    <w:rsid w:val="00502193"/>
    <w:rsid w:val="00502346"/>
    <w:rsid w:val="00503EAF"/>
    <w:rsid w:val="0050412D"/>
    <w:rsid w:val="0050626B"/>
    <w:rsid w:val="0050635E"/>
    <w:rsid w:val="00506539"/>
    <w:rsid w:val="00506708"/>
    <w:rsid w:val="00511EFE"/>
    <w:rsid w:val="0051227B"/>
    <w:rsid w:val="00512B71"/>
    <w:rsid w:val="00512CAD"/>
    <w:rsid w:val="00513A66"/>
    <w:rsid w:val="00513AC0"/>
    <w:rsid w:val="00513D77"/>
    <w:rsid w:val="00513F9D"/>
    <w:rsid w:val="00515D72"/>
    <w:rsid w:val="005163F3"/>
    <w:rsid w:val="005207CE"/>
    <w:rsid w:val="0052167B"/>
    <w:rsid w:val="00521E30"/>
    <w:rsid w:val="00523406"/>
    <w:rsid w:val="005239E8"/>
    <w:rsid w:val="00526997"/>
    <w:rsid w:val="005300A6"/>
    <w:rsid w:val="00531950"/>
    <w:rsid w:val="00531E6E"/>
    <w:rsid w:val="00531FCD"/>
    <w:rsid w:val="00532614"/>
    <w:rsid w:val="0053262B"/>
    <w:rsid w:val="0053394E"/>
    <w:rsid w:val="00534675"/>
    <w:rsid w:val="00534818"/>
    <w:rsid w:val="00537D4D"/>
    <w:rsid w:val="00540270"/>
    <w:rsid w:val="00540CC2"/>
    <w:rsid w:val="00541997"/>
    <w:rsid w:val="00542618"/>
    <w:rsid w:val="00543A49"/>
    <w:rsid w:val="0054401F"/>
    <w:rsid w:val="00545E71"/>
    <w:rsid w:val="00546236"/>
    <w:rsid w:val="0054637A"/>
    <w:rsid w:val="005467DB"/>
    <w:rsid w:val="00546829"/>
    <w:rsid w:val="00546B5A"/>
    <w:rsid w:val="0055112C"/>
    <w:rsid w:val="0055215B"/>
    <w:rsid w:val="005527CB"/>
    <w:rsid w:val="00553ECF"/>
    <w:rsid w:val="005542A6"/>
    <w:rsid w:val="00555733"/>
    <w:rsid w:val="005561EC"/>
    <w:rsid w:val="005564EF"/>
    <w:rsid w:val="00556CD9"/>
    <w:rsid w:val="00556EDC"/>
    <w:rsid w:val="00557EB8"/>
    <w:rsid w:val="00565075"/>
    <w:rsid w:val="005660AA"/>
    <w:rsid w:val="00567492"/>
    <w:rsid w:val="00570BE6"/>
    <w:rsid w:val="00570F8A"/>
    <w:rsid w:val="005712B1"/>
    <w:rsid w:val="005713C3"/>
    <w:rsid w:val="00572031"/>
    <w:rsid w:val="005727E1"/>
    <w:rsid w:val="00573A7B"/>
    <w:rsid w:val="005748C1"/>
    <w:rsid w:val="0057506B"/>
    <w:rsid w:val="005765CB"/>
    <w:rsid w:val="00576768"/>
    <w:rsid w:val="00576EF9"/>
    <w:rsid w:val="005773C3"/>
    <w:rsid w:val="00577D3D"/>
    <w:rsid w:val="00580267"/>
    <w:rsid w:val="0058246E"/>
    <w:rsid w:val="00583511"/>
    <w:rsid w:val="00584322"/>
    <w:rsid w:val="005844F0"/>
    <w:rsid w:val="005855F6"/>
    <w:rsid w:val="00590205"/>
    <w:rsid w:val="0059029C"/>
    <w:rsid w:val="005912A2"/>
    <w:rsid w:val="005943F9"/>
    <w:rsid w:val="00595BBB"/>
    <w:rsid w:val="00597CB3"/>
    <w:rsid w:val="005A07F5"/>
    <w:rsid w:val="005A1071"/>
    <w:rsid w:val="005A10E5"/>
    <w:rsid w:val="005A2275"/>
    <w:rsid w:val="005A4886"/>
    <w:rsid w:val="005A4963"/>
    <w:rsid w:val="005A78C9"/>
    <w:rsid w:val="005B2A78"/>
    <w:rsid w:val="005B3367"/>
    <w:rsid w:val="005B3534"/>
    <w:rsid w:val="005B3BA7"/>
    <w:rsid w:val="005B5976"/>
    <w:rsid w:val="005B6E10"/>
    <w:rsid w:val="005B768D"/>
    <w:rsid w:val="005B7A51"/>
    <w:rsid w:val="005B7D63"/>
    <w:rsid w:val="005C041F"/>
    <w:rsid w:val="005C2909"/>
    <w:rsid w:val="005C2D22"/>
    <w:rsid w:val="005C305E"/>
    <w:rsid w:val="005C3FEA"/>
    <w:rsid w:val="005C41B7"/>
    <w:rsid w:val="005C47A5"/>
    <w:rsid w:val="005D1B8C"/>
    <w:rsid w:val="005D370F"/>
    <w:rsid w:val="005D7ABD"/>
    <w:rsid w:val="005E5A84"/>
    <w:rsid w:val="005E7933"/>
    <w:rsid w:val="005F53A5"/>
    <w:rsid w:val="005F6B3F"/>
    <w:rsid w:val="005F719A"/>
    <w:rsid w:val="005F7D81"/>
    <w:rsid w:val="00601A36"/>
    <w:rsid w:val="00603171"/>
    <w:rsid w:val="0060439F"/>
    <w:rsid w:val="00605B82"/>
    <w:rsid w:val="006072D2"/>
    <w:rsid w:val="006079AB"/>
    <w:rsid w:val="00607A0C"/>
    <w:rsid w:val="00607C10"/>
    <w:rsid w:val="00610748"/>
    <w:rsid w:val="006119B3"/>
    <w:rsid w:val="006126B7"/>
    <w:rsid w:val="006138A2"/>
    <w:rsid w:val="006167DC"/>
    <w:rsid w:val="00617973"/>
    <w:rsid w:val="00617D01"/>
    <w:rsid w:val="00620328"/>
    <w:rsid w:val="00620EB8"/>
    <w:rsid w:val="00621A05"/>
    <w:rsid w:val="00630A19"/>
    <w:rsid w:val="00630E37"/>
    <w:rsid w:val="006312C3"/>
    <w:rsid w:val="00631948"/>
    <w:rsid w:val="00632169"/>
    <w:rsid w:val="00635CB3"/>
    <w:rsid w:val="00635E3F"/>
    <w:rsid w:val="006369FF"/>
    <w:rsid w:val="00637AAB"/>
    <w:rsid w:val="006401D2"/>
    <w:rsid w:val="0064292F"/>
    <w:rsid w:val="00645A91"/>
    <w:rsid w:val="00650335"/>
    <w:rsid w:val="00654166"/>
    <w:rsid w:val="006542B3"/>
    <w:rsid w:val="006553D0"/>
    <w:rsid w:val="006606E8"/>
    <w:rsid w:val="00660D79"/>
    <w:rsid w:val="0066191A"/>
    <w:rsid w:val="00662C55"/>
    <w:rsid w:val="00663B5E"/>
    <w:rsid w:val="006658CD"/>
    <w:rsid w:val="00666C7C"/>
    <w:rsid w:val="00666F4D"/>
    <w:rsid w:val="00667DFA"/>
    <w:rsid w:val="0067031D"/>
    <w:rsid w:val="00670FB0"/>
    <w:rsid w:val="00673029"/>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9202F"/>
    <w:rsid w:val="00692E63"/>
    <w:rsid w:val="0069335B"/>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592F"/>
    <w:rsid w:val="006B70C1"/>
    <w:rsid w:val="006B79BF"/>
    <w:rsid w:val="006C15EE"/>
    <w:rsid w:val="006C2471"/>
    <w:rsid w:val="006C4A6F"/>
    <w:rsid w:val="006C5D21"/>
    <w:rsid w:val="006C6ECE"/>
    <w:rsid w:val="006C6FD9"/>
    <w:rsid w:val="006D023A"/>
    <w:rsid w:val="006D19EB"/>
    <w:rsid w:val="006D3004"/>
    <w:rsid w:val="006D6245"/>
    <w:rsid w:val="006D7371"/>
    <w:rsid w:val="006E0369"/>
    <w:rsid w:val="006E2DD1"/>
    <w:rsid w:val="006E30D3"/>
    <w:rsid w:val="006E32CF"/>
    <w:rsid w:val="006E6621"/>
    <w:rsid w:val="006E69E2"/>
    <w:rsid w:val="006F14FC"/>
    <w:rsid w:val="006F5C0A"/>
    <w:rsid w:val="006F6052"/>
    <w:rsid w:val="006F60B2"/>
    <w:rsid w:val="006F6ACA"/>
    <w:rsid w:val="006F777D"/>
    <w:rsid w:val="00701B19"/>
    <w:rsid w:val="00702A4F"/>
    <w:rsid w:val="007039B1"/>
    <w:rsid w:val="00705215"/>
    <w:rsid w:val="007064D1"/>
    <w:rsid w:val="007067D5"/>
    <w:rsid w:val="00707432"/>
    <w:rsid w:val="00710638"/>
    <w:rsid w:val="00714404"/>
    <w:rsid w:val="00715473"/>
    <w:rsid w:val="00725A2D"/>
    <w:rsid w:val="007274D8"/>
    <w:rsid w:val="007340B6"/>
    <w:rsid w:val="0073453F"/>
    <w:rsid w:val="00736455"/>
    <w:rsid w:val="00741A7D"/>
    <w:rsid w:val="007429AD"/>
    <w:rsid w:val="0074341B"/>
    <w:rsid w:val="0074576A"/>
    <w:rsid w:val="0074665A"/>
    <w:rsid w:val="00747462"/>
    <w:rsid w:val="00750787"/>
    <w:rsid w:val="00751313"/>
    <w:rsid w:val="00753546"/>
    <w:rsid w:val="00753EA5"/>
    <w:rsid w:val="00754990"/>
    <w:rsid w:val="0076008C"/>
    <w:rsid w:val="00764AFE"/>
    <w:rsid w:val="00764FAF"/>
    <w:rsid w:val="00765B7F"/>
    <w:rsid w:val="00767E83"/>
    <w:rsid w:val="00771809"/>
    <w:rsid w:val="00772E28"/>
    <w:rsid w:val="007746E7"/>
    <w:rsid w:val="00775CD9"/>
    <w:rsid w:val="00776FB8"/>
    <w:rsid w:val="00781071"/>
    <w:rsid w:val="00782678"/>
    <w:rsid w:val="00782929"/>
    <w:rsid w:val="00782D78"/>
    <w:rsid w:val="00783401"/>
    <w:rsid w:val="00783F3E"/>
    <w:rsid w:val="00786674"/>
    <w:rsid w:val="00787154"/>
    <w:rsid w:val="00787EB8"/>
    <w:rsid w:val="0079026B"/>
    <w:rsid w:val="007910B9"/>
    <w:rsid w:val="007930BD"/>
    <w:rsid w:val="00793ABA"/>
    <w:rsid w:val="00793B5C"/>
    <w:rsid w:val="00793CD9"/>
    <w:rsid w:val="007947DA"/>
    <w:rsid w:val="007967F0"/>
    <w:rsid w:val="00796DEC"/>
    <w:rsid w:val="007A07AF"/>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7D22"/>
    <w:rsid w:val="007C1B45"/>
    <w:rsid w:val="007C4974"/>
    <w:rsid w:val="007C4F37"/>
    <w:rsid w:val="007D2F3D"/>
    <w:rsid w:val="007D3CC0"/>
    <w:rsid w:val="007D4A5F"/>
    <w:rsid w:val="007D7AF6"/>
    <w:rsid w:val="007E1C60"/>
    <w:rsid w:val="007E2131"/>
    <w:rsid w:val="007E35DB"/>
    <w:rsid w:val="007E3A1A"/>
    <w:rsid w:val="007E53D0"/>
    <w:rsid w:val="007E5A93"/>
    <w:rsid w:val="007F18D8"/>
    <w:rsid w:val="007F4444"/>
    <w:rsid w:val="007F49ED"/>
    <w:rsid w:val="007F4A78"/>
    <w:rsid w:val="007F615E"/>
    <w:rsid w:val="007F6CA6"/>
    <w:rsid w:val="007F7749"/>
    <w:rsid w:val="0080087F"/>
    <w:rsid w:val="008011D6"/>
    <w:rsid w:val="00801635"/>
    <w:rsid w:val="008038D4"/>
    <w:rsid w:val="0081033D"/>
    <w:rsid w:val="008111A8"/>
    <w:rsid w:val="008132C0"/>
    <w:rsid w:val="008141AE"/>
    <w:rsid w:val="00814BDE"/>
    <w:rsid w:val="00815348"/>
    <w:rsid w:val="0081632F"/>
    <w:rsid w:val="00816FE9"/>
    <w:rsid w:val="0082029B"/>
    <w:rsid w:val="008203F7"/>
    <w:rsid w:val="00821A88"/>
    <w:rsid w:val="00822173"/>
    <w:rsid w:val="0082295E"/>
    <w:rsid w:val="0082430B"/>
    <w:rsid w:val="00825B2E"/>
    <w:rsid w:val="008320CE"/>
    <w:rsid w:val="008332E9"/>
    <w:rsid w:val="00834859"/>
    <w:rsid w:val="00834B99"/>
    <w:rsid w:val="0083571E"/>
    <w:rsid w:val="00835F12"/>
    <w:rsid w:val="00836604"/>
    <w:rsid w:val="0084221F"/>
    <w:rsid w:val="00842C98"/>
    <w:rsid w:val="00842F0F"/>
    <w:rsid w:val="00844BC4"/>
    <w:rsid w:val="00845B88"/>
    <w:rsid w:val="00845C42"/>
    <w:rsid w:val="00846E74"/>
    <w:rsid w:val="00847B2B"/>
    <w:rsid w:val="008506B2"/>
    <w:rsid w:val="00854732"/>
    <w:rsid w:val="00857CFA"/>
    <w:rsid w:val="008603DE"/>
    <w:rsid w:val="008604A5"/>
    <w:rsid w:val="0086249C"/>
    <w:rsid w:val="00866169"/>
    <w:rsid w:val="00866C7D"/>
    <w:rsid w:val="00866E26"/>
    <w:rsid w:val="008701A6"/>
    <w:rsid w:val="00870635"/>
    <w:rsid w:val="0087200F"/>
    <w:rsid w:val="00872484"/>
    <w:rsid w:val="008734C4"/>
    <w:rsid w:val="0087371C"/>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87DB8"/>
    <w:rsid w:val="0089083C"/>
    <w:rsid w:val="0089227B"/>
    <w:rsid w:val="00892389"/>
    <w:rsid w:val="00894085"/>
    <w:rsid w:val="008945C5"/>
    <w:rsid w:val="00896B0E"/>
    <w:rsid w:val="00897E79"/>
    <w:rsid w:val="008A3961"/>
    <w:rsid w:val="008A5448"/>
    <w:rsid w:val="008B4ED7"/>
    <w:rsid w:val="008B6872"/>
    <w:rsid w:val="008B68D7"/>
    <w:rsid w:val="008B6BBF"/>
    <w:rsid w:val="008C3202"/>
    <w:rsid w:val="008C399E"/>
    <w:rsid w:val="008C5ACD"/>
    <w:rsid w:val="008C61C9"/>
    <w:rsid w:val="008C6FD9"/>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6A1D"/>
    <w:rsid w:val="00907BCD"/>
    <w:rsid w:val="009125CD"/>
    <w:rsid w:val="00915994"/>
    <w:rsid w:val="00915A41"/>
    <w:rsid w:val="00915A56"/>
    <w:rsid w:val="00920C0C"/>
    <w:rsid w:val="009214A2"/>
    <w:rsid w:val="009247D4"/>
    <w:rsid w:val="00925343"/>
    <w:rsid w:val="00926A1A"/>
    <w:rsid w:val="00926B2A"/>
    <w:rsid w:val="0092748E"/>
    <w:rsid w:val="00927DFC"/>
    <w:rsid w:val="0093094E"/>
    <w:rsid w:val="0093516D"/>
    <w:rsid w:val="00935D11"/>
    <w:rsid w:val="00940216"/>
    <w:rsid w:val="00941359"/>
    <w:rsid w:val="00941571"/>
    <w:rsid w:val="00942BF7"/>
    <w:rsid w:val="009436C7"/>
    <w:rsid w:val="00943A8E"/>
    <w:rsid w:val="00946139"/>
    <w:rsid w:val="00946823"/>
    <w:rsid w:val="00946B73"/>
    <w:rsid w:val="00947CF3"/>
    <w:rsid w:val="00951F81"/>
    <w:rsid w:val="00952113"/>
    <w:rsid w:val="00952BCE"/>
    <w:rsid w:val="009530D5"/>
    <w:rsid w:val="00960173"/>
    <w:rsid w:val="0096019B"/>
    <w:rsid w:val="009608FC"/>
    <w:rsid w:val="00962743"/>
    <w:rsid w:val="00971888"/>
    <w:rsid w:val="0097208F"/>
    <w:rsid w:val="00972A53"/>
    <w:rsid w:val="009732F7"/>
    <w:rsid w:val="00973357"/>
    <w:rsid w:val="00983B38"/>
    <w:rsid w:val="00985DD9"/>
    <w:rsid w:val="009872DC"/>
    <w:rsid w:val="009921A0"/>
    <w:rsid w:val="009921F2"/>
    <w:rsid w:val="00992811"/>
    <w:rsid w:val="00992A6A"/>
    <w:rsid w:val="00997081"/>
    <w:rsid w:val="009970B7"/>
    <w:rsid w:val="009A1AD8"/>
    <w:rsid w:val="009A3971"/>
    <w:rsid w:val="009A3D9B"/>
    <w:rsid w:val="009A6895"/>
    <w:rsid w:val="009A72A7"/>
    <w:rsid w:val="009B0D43"/>
    <w:rsid w:val="009B4759"/>
    <w:rsid w:val="009B727C"/>
    <w:rsid w:val="009C1C4D"/>
    <w:rsid w:val="009C2622"/>
    <w:rsid w:val="009C46BE"/>
    <w:rsid w:val="009C6C95"/>
    <w:rsid w:val="009D2A31"/>
    <w:rsid w:val="009D2BE6"/>
    <w:rsid w:val="009D2C70"/>
    <w:rsid w:val="009D2E14"/>
    <w:rsid w:val="009D3B7C"/>
    <w:rsid w:val="009D4537"/>
    <w:rsid w:val="009D45F1"/>
    <w:rsid w:val="009D6983"/>
    <w:rsid w:val="009E151E"/>
    <w:rsid w:val="009E53AD"/>
    <w:rsid w:val="009F00A4"/>
    <w:rsid w:val="009F1093"/>
    <w:rsid w:val="009F3EB0"/>
    <w:rsid w:val="009F617D"/>
    <w:rsid w:val="009F6344"/>
    <w:rsid w:val="009F71BA"/>
    <w:rsid w:val="009F7BC4"/>
    <w:rsid w:val="00A00D43"/>
    <w:rsid w:val="00A0183F"/>
    <w:rsid w:val="00A02FB5"/>
    <w:rsid w:val="00A0539D"/>
    <w:rsid w:val="00A058A4"/>
    <w:rsid w:val="00A0700F"/>
    <w:rsid w:val="00A076AD"/>
    <w:rsid w:val="00A115D1"/>
    <w:rsid w:val="00A117AB"/>
    <w:rsid w:val="00A1208F"/>
    <w:rsid w:val="00A13BD6"/>
    <w:rsid w:val="00A147EB"/>
    <w:rsid w:val="00A14BC4"/>
    <w:rsid w:val="00A17190"/>
    <w:rsid w:val="00A22359"/>
    <w:rsid w:val="00A25636"/>
    <w:rsid w:val="00A3163F"/>
    <w:rsid w:val="00A31D4E"/>
    <w:rsid w:val="00A32FA9"/>
    <w:rsid w:val="00A36F4E"/>
    <w:rsid w:val="00A37B08"/>
    <w:rsid w:val="00A42278"/>
    <w:rsid w:val="00A42F14"/>
    <w:rsid w:val="00A463D4"/>
    <w:rsid w:val="00A47120"/>
    <w:rsid w:val="00A47BFC"/>
    <w:rsid w:val="00A500E9"/>
    <w:rsid w:val="00A517BF"/>
    <w:rsid w:val="00A51C83"/>
    <w:rsid w:val="00A523B2"/>
    <w:rsid w:val="00A54747"/>
    <w:rsid w:val="00A55898"/>
    <w:rsid w:val="00A56542"/>
    <w:rsid w:val="00A56E01"/>
    <w:rsid w:val="00A6016E"/>
    <w:rsid w:val="00A62AA7"/>
    <w:rsid w:val="00A62B0D"/>
    <w:rsid w:val="00A63AC4"/>
    <w:rsid w:val="00A6401A"/>
    <w:rsid w:val="00A65947"/>
    <w:rsid w:val="00A67918"/>
    <w:rsid w:val="00A7073B"/>
    <w:rsid w:val="00A7491A"/>
    <w:rsid w:val="00A765FB"/>
    <w:rsid w:val="00A77D74"/>
    <w:rsid w:val="00A8136B"/>
    <w:rsid w:val="00A8252F"/>
    <w:rsid w:val="00A833BC"/>
    <w:rsid w:val="00A83640"/>
    <w:rsid w:val="00A84AF1"/>
    <w:rsid w:val="00A85DC6"/>
    <w:rsid w:val="00A86FFE"/>
    <w:rsid w:val="00A93501"/>
    <w:rsid w:val="00A936C3"/>
    <w:rsid w:val="00A95DA0"/>
    <w:rsid w:val="00A96604"/>
    <w:rsid w:val="00A9674B"/>
    <w:rsid w:val="00A96A0B"/>
    <w:rsid w:val="00A96BB4"/>
    <w:rsid w:val="00AA6DD1"/>
    <w:rsid w:val="00AB1319"/>
    <w:rsid w:val="00AB22CF"/>
    <w:rsid w:val="00AB3641"/>
    <w:rsid w:val="00AB50C7"/>
    <w:rsid w:val="00AB5662"/>
    <w:rsid w:val="00AB7A25"/>
    <w:rsid w:val="00AC0184"/>
    <w:rsid w:val="00AC24E6"/>
    <w:rsid w:val="00AC25E1"/>
    <w:rsid w:val="00AC40D3"/>
    <w:rsid w:val="00AD2606"/>
    <w:rsid w:val="00AE18D6"/>
    <w:rsid w:val="00AE5429"/>
    <w:rsid w:val="00AF0488"/>
    <w:rsid w:val="00AF0909"/>
    <w:rsid w:val="00AF18CA"/>
    <w:rsid w:val="00AF2389"/>
    <w:rsid w:val="00AF2F8B"/>
    <w:rsid w:val="00AF3664"/>
    <w:rsid w:val="00AF46E4"/>
    <w:rsid w:val="00AF6541"/>
    <w:rsid w:val="00AF6E41"/>
    <w:rsid w:val="00B047DF"/>
    <w:rsid w:val="00B10CAE"/>
    <w:rsid w:val="00B12306"/>
    <w:rsid w:val="00B16069"/>
    <w:rsid w:val="00B1658B"/>
    <w:rsid w:val="00B20AB2"/>
    <w:rsid w:val="00B227C6"/>
    <w:rsid w:val="00B22B6B"/>
    <w:rsid w:val="00B23D47"/>
    <w:rsid w:val="00B26768"/>
    <w:rsid w:val="00B26E3A"/>
    <w:rsid w:val="00B30AD1"/>
    <w:rsid w:val="00B34C76"/>
    <w:rsid w:val="00B35DF8"/>
    <w:rsid w:val="00B4004B"/>
    <w:rsid w:val="00B401CC"/>
    <w:rsid w:val="00B40929"/>
    <w:rsid w:val="00B4276E"/>
    <w:rsid w:val="00B42DC6"/>
    <w:rsid w:val="00B44399"/>
    <w:rsid w:val="00B44840"/>
    <w:rsid w:val="00B45714"/>
    <w:rsid w:val="00B45A6D"/>
    <w:rsid w:val="00B45EBE"/>
    <w:rsid w:val="00B52607"/>
    <w:rsid w:val="00B52BA7"/>
    <w:rsid w:val="00B5435E"/>
    <w:rsid w:val="00B55F81"/>
    <w:rsid w:val="00B56935"/>
    <w:rsid w:val="00B57CCC"/>
    <w:rsid w:val="00B60469"/>
    <w:rsid w:val="00B60519"/>
    <w:rsid w:val="00B60617"/>
    <w:rsid w:val="00B61A24"/>
    <w:rsid w:val="00B62158"/>
    <w:rsid w:val="00B63DB1"/>
    <w:rsid w:val="00B63F39"/>
    <w:rsid w:val="00B67848"/>
    <w:rsid w:val="00B730DD"/>
    <w:rsid w:val="00B738DE"/>
    <w:rsid w:val="00B73E17"/>
    <w:rsid w:val="00B743AA"/>
    <w:rsid w:val="00B751E6"/>
    <w:rsid w:val="00B75396"/>
    <w:rsid w:val="00B76B3D"/>
    <w:rsid w:val="00B81A21"/>
    <w:rsid w:val="00B81A38"/>
    <w:rsid w:val="00B82A76"/>
    <w:rsid w:val="00B85D78"/>
    <w:rsid w:val="00B85EBE"/>
    <w:rsid w:val="00B90D5A"/>
    <w:rsid w:val="00B9145E"/>
    <w:rsid w:val="00B922CF"/>
    <w:rsid w:val="00B93C59"/>
    <w:rsid w:val="00B947F4"/>
    <w:rsid w:val="00B95391"/>
    <w:rsid w:val="00B9660B"/>
    <w:rsid w:val="00B97978"/>
    <w:rsid w:val="00B97BCE"/>
    <w:rsid w:val="00BA1C6C"/>
    <w:rsid w:val="00BA347A"/>
    <w:rsid w:val="00BA5733"/>
    <w:rsid w:val="00BA71B6"/>
    <w:rsid w:val="00BB2B95"/>
    <w:rsid w:val="00BB50DC"/>
    <w:rsid w:val="00BB527A"/>
    <w:rsid w:val="00BC0185"/>
    <w:rsid w:val="00BC29D2"/>
    <w:rsid w:val="00BC617A"/>
    <w:rsid w:val="00BC6FC7"/>
    <w:rsid w:val="00BC7CF7"/>
    <w:rsid w:val="00BD493B"/>
    <w:rsid w:val="00BD5DEE"/>
    <w:rsid w:val="00BD6E48"/>
    <w:rsid w:val="00BD765D"/>
    <w:rsid w:val="00BD7EB3"/>
    <w:rsid w:val="00BE0489"/>
    <w:rsid w:val="00BE0FAD"/>
    <w:rsid w:val="00BE114A"/>
    <w:rsid w:val="00BE318D"/>
    <w:rsid w:val="00BE5A7E"/>
    <w:rsid w:val="00BE67EE"/>
    <w:rsid w:val="00BE776A"/>
    <w:rsid w:val="00BF0C34"/>
    <w:rsid w:val="00BF1C5E"/>
    <w:rsid w:val="00BF2579"/>
    <w:rsid w:val="00BF5188"/>
    <w:rsid w:val="00BF7EB6"/>
    <w:rsid w:val="00C0019C"/>
    <w:rsid w:val="00C02775"/>
    <w:rsid w:val="00C04E53"/>
    <w:rsid w:val="00C05A87"/>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41E1E"/>
    <w:rsid w:val="00C42CB7"/>
    <w:rsid w:val="00C442AB"/>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227F"/>
    <w:rsid w:val="00C646B5"/>
    <w:rsid w:val="00C70305"/>
    <w:rsid w:val="00C7330E"/>
    <w:rsid w:val="00C749CD"/>
    <w:rsid w:val="00C756E9"/>
    <w:rsid w:val="00C757FC"/>
    <w:rsid w:val="00C75B20"/>
    <w:rsid w:val="00C825FE"/>
    <w:rsid w:val="00C82A0A"/>
    <w:rsid w:val="00C82A54"/>
    <w:rsid w:val="00C851DF"/>
    <w:rsid w:val="00C854C1"/>
    <w:rsid w:val="00C85791"/>
    <w:rsid w:val="00C87D2B"/>
    <w:rsid w:val="00C9342A"/>
    <w:rsid w:val="00C942BE"/>
    <w:rsid w:val="00C94696"/>
    <w:rsid w:val="00C9738C"/>
    <w:rsid w:val="00C975BD"/>
    <w:rsid w:val="00CA080E"/>
    <w:rsid w:val="00CA6F89"/>
    <w:rsid w:val="00CA70B1"/>
    <w:rsid w:val="00CB04D0"/>
    <w:rsid w:val="00CB050D"/>
    <w:rsid w:val="00CB07A6"/>
    <w:rsid w:val="00CB2868"/>
    <w:rsid w:val="00CB3A6D"/>
    <w:rsid w:val="00CB627A"/>
    <w:rsid w:val="00CB6286"/>
    <w:rsid w:val="00CB6357"/>
    <w:rsid w:val="00CB648D"/>
    <w:rsid w:val="00CB6EC3"/>
    <w:rsid w:val="00CB7033"/>
    <w:rsid w:val="00CC211E"/>
    <w:rsid w:val="00CC3A37"/>
    <w:rsid w:val="00CC4376"/>
    <w:rsid w:val="00CC5509"/>
    <w:rsid w:val="00CD0319"/>
    <w:rsid w:val="00CD19B2"/>
    <w:rsid w:val="00CD25F7"/>
    <w:rsid w:val="00CD4AAE"/>
    <w:rsid w:val="00CD7841"/>
    <w:rsid w:val="00CE1174"/>
    <w:rsid w:val="00CE16C7"/>
    <w:rsid w:val="00CE1A50"/>
    <w:rsid w:val="00CE2764"/>
    <w:rsid w:val="00CE3B33"/>
    <w:rsid w:val="00CE46F0"/>
    <w:rsid w:val="00CE4ADA"/>
    <w:rsid w:val="00CE54F3"/>
    <w:rsid w:val="00CE5943"/>
    <w:rsid w:val="00CE5DCE"/>
    <w:rsid w:val="00CE6442"/>
    <w:rsid w:val="00CF047C"/>
    <w:rsid w:val="00CF052D"/>
    <w:rsid w:val="00CF203D"/>
    <w:rsid w:val="00CF26EF"/>
    <w:rsid w:val="00CF358D"/>
    <w:rsid w:val="00CF470B"/>
    <w:rsid w:val="00D004A8"/>
    <w:rsid w:val="00D02CFC"/>
    <w:rsid w:val="00D02E77"/>
    <w:rsid w:val="00D0743B"/>
    <w:rsid w:val="00D150E1"/>
    <w:rsid w:val="00D1549F"/>
    <w:rsid w:val="00D16E20"/>
    <w:rsid w:val="00D17A14"/>
    <w:rsid w:val="00D20D4D"/>
    <w:rsid w:val="00D24EB2"/>
    <w:rsid w:val="00D2663C"/>
    <w:rsid w:val="00D305B4"/>
    <w:rsid w:val="00D3188E"/>
    <w:rsid w:val="00D329A6"/>
    <w:rsid w:val="00D329DB"/>
    <w:rsid w:val="00D337AB"/>
    <w:rsid w:val="00D33E81"/>
    <w:rsid w:val="00D364A0"/>
    <w:rsid w:val="00D36FA8"/>
    <w:rsid w:val="00D443D4"/>
    <w:rsid w:val="00D45170"/>
    <w:rsid w:val="00D475CF"/>
    <w:rsid w:val="00D501D7"/>
    <w:rsid w:val="00D51225"/>
    <w:rsid w:val="00D51524"/>
    <w:rsid w:val="00D5172C"/>
    <w:rsid w:val="00D5523B"/>
    <w:rsid w:val="00D55BAB"/>
    <w:rsid w:val="00D55DAF"/>
    <w:rsid w:val="00D55E30"/>
    <w:rsid w:val="00D62F9F"/>
    <w:rsid w:val="00D65C15"/>
    <w:rsid w:val="00D65D1E"/>
    <w:rsid w:val="00D66BC5"/>
    <w:rsid w:val="00D67D34"/>
    <w:rsid w:val="00D700AF"/>
    <w:rsid w:val="00D711D8"/>
    <w:rsid w:val="00D73CD6"/>
    <w:rsid w:val="00D77D63"/>
    <w:rsid w:val="00D80954"/>
    <w:rsid w:val="00D80995"/>
    <w:rsid w:val="00D821C6"/>
    <w:rsid w:val="00D85058"/>
    <w:rsid w:val="00D87845"/>
    <w:rsid w:val="00D95E57"/>
    <w:rsid w:val="00DA0DFA"/>
    <w:rsid w:val="00DA4B22"/>
    <w:rsid w:val="00DA5DEC"/>
    <w:rsid w:val="00DA6115"/>
    <w:rsid w:val="00DA6977"/>
    <w:rsid w:val="00DB05D8"/>
    <w:rsid w:val="00DB223B"/>
    <w:rsid w:val="00DB3BE5"/>
    <w:rsid w:val="00DB780B"/>
    <w:rsid w:val="00DC117E"/>
    <w:rsid w:val="00DC16E0"/>
    <w:rsid w:val="00DC1ED1"/>
    <w:rsid w:val="00DC2499"/>
    <w:rsid w:val="00DC31C9"/>
    <w:rsid w:val="00DC5842"/>
    <w:rsid w:val="00DC68AC"/>
    <w:rsid w:val="00DC68CE"/>
    <w:rsid w:val="00DD1080"/>
    <w:rsid w:val="00DD1675"/>
    <w:rsid w:val="00DD1B9B"/>
    <w:rsid w:val="00DD644A"/>
    <w:rsid w:val="00DD7F6B"/>
    <w:rsid w:val="00DE0863"/>
    <w:rsid w:val="00DE153E"/>
    <w:rsid w:val="00DE1BD6"/>
    <w:rsid w:val="00DE3232"/>
    <w:rsid w:val="00DE7858"/>
    <w:rsid w:val="00DE7911"/>
    <w:rsid w:val="00DF0760"/>
    <w:rsid w:val="00DF2089"/>
    <w:rsid w:val="00DF26AB"/>
    <w:rsid w:val="00DF3394"/>
    <w:rsid w:val="00DF6C5A"/>
    <w:rsid w:val="00DF7D6E"/>
    <w:rsid w:val="00E004AB"/>
    <w:rsid w:val="00E01BF7"/>
    <w:rsid w:val="00E03BB4"/>
    <w:rsid w:val="00E03C73"/>
    <w:rsid w:val="00E04223"/>
    <w:rsid w:val="00E066C9"/>
    <w:rsid w:val="00E06B30"/>
    <w:rsid w:val="00E070C4"/>
    <w:rsid w:val="00E10E42"/>
    <w:rsid w:val="00E113CC"/>
    <w:rsid w:val="00E11F37"/>
    <w:rsid w:val="00E12724"/>
    <w:rsid w:val="00E127C0"/>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3EB3"/>
    <w:rsid w:val="00E35252"/>
    <w:rsid w:val="00E35DF6"/>
    <w:rsid w:val="00E37371"/>
    <w:rsid w:val="00E4039C"/>
    <w:rsid w:val="00E40BA3"/>
    <w:rsid w:val="00E41528"/>
    <w:rsid w:val="00E41DB2"/>
    <w:rsid w:val="00E46943"/>
    <w:rsid w:val="00E47B85"/>
    <w:rsid w:val="00E50EED"/>
    <w:rsid w:val="00E51971"/>
    <w:rsid w:val="00E51D93"/>
    <w:rsid w:val="00E54693"/>
    <w:rsid w:val="00E55912"/>
    <w:rsid w:val="00E603A1"/>
    <w:rsid w:val="00E702D8"/>
    <w:rsid w:val="00E703DD"/>
    <w:rsid w:val="00E72251"/>
    <w:rsid w:val="00E731DC"/>
    <w:rsid w:val="00E74FC9"/>
    <w:rsid w:val="00E752B3"/>
    <w:rsid w:val="00E75EA6"/>
    <w:rsid w:val="00E7662C"/>
    <w:rsid w:val="00E76D1C"/>
    <w:rsid w:val="00E77AC7"/>
    <w:rsid w:val="00E80DE9"/>
    <w:rsid w:val="00E85628"/>
    <w:rsid w:val="00E87B41"/>
    <w:rsid w:val="00E9030C"/>
    <w:rsid w:val="00E93E2B"/>
    <w:rsid w:val="00E969ED"/>
    <w:rsid w:val="00E97749"/>
    <w:rsid w:val="00EA04F7"/>
    <w:rsid w:val="00EA1DCD"/>
    <w:rsid w:val="00EA44AB"/>
    <w:rsid w:val="00EA44AD"/>
    <w:rsid w:val="00EA4EF2"/>
    <w:rsid w:val="00EA58CC"/>
    <w:rsid w:val="00EA742A"/>
    <w:rsid w:val="00EB0B79"/>
    <w:rsid w:val="00EB13A5"/>
    <w:rsid w:val="00EB1F77"/>
    <w:rsid w:val="00EB3260"/>
    <w:rsid w:val="00EB3809"/>
    <w:rsid w:val="00EB4EE8"/>
    <w:rsid w:val="00EB4F13"/>
    <w:rsid w:val="00EC032B"/>
    <w:rsid w:val="00EC0578"/>
    <w:rsid w:val="00EC118F"/>
    <w:rsid w:val="00ED14D1"/>
    <w:rsid w:val="00ED391C"/>
    <w:rsid w:val="00ED7A0A"/>
    <w:rsid w:val="00EE1606"/>
    <w:rsid w:val="00EE2C00"/>
    <w:rsid w:val="00EE3AB1"/>
    <w:rsid w:val="00EE3E2E"/>
    <w:rsid w:val="00EE695D"/>
    <w:rsid w:val="00EF0ABE"/>
    <w:rsid w:val="00EF16FD"/>
    <w:rsid w:val="00EF2D6C"/>
    <w:rsid w:val="00EF3DB7"/>
    <w:rsid w:val="00EF42C2"/>
    <w:rsid w:val="00EF4A9D"/>
    <w:rsid w:val="00EF5968"/>
    <w:rsid w:val="00F00B70"/>
    <w:rsid w:val="00F024F0"/>
    <w:rsid w:val="00F0590E"/>
    <w:rsid w:val="00F05BE6"/>
    <w:rsid w:val="00F05C25"/>
    <w:rsid w:val="00F10C30"/>
    <w:rsid w:val="00F1348C"/>
    <w:rsid w:val="00F13794"/>
    <w:rsid w:val="00F16704"/>
    <w:rsid w:val="00F169FF"/>
    <w:rsid w:val="00F16AEC"/>
    <w:rsid w:val="00F16BEF"/>
    <w:rsid w:val="00F17AA3"/>
    <w:rsid w:val="00F20747"/>
    <w:rsid w:val="00F21E83"/>
    <w:rsid w:val="00F23292"/>
    <w:rsid w:val="00F24300"/>
    <w:rsid w:val="00F24DDF"/>
    <w:rsid w:val="00F31D40"/>
    <w:rsid w:val="00F33051"/>
    <w:rsid w:val="00F3370F"/>
    <w:rsid w:val="00F33D07"/>
    <w:rsid w:val="00F347F7"/>
    <w:rsid w:val="00F36A30"/>
    <w:rsid w:val="00F37451"/>
    <w:rsid w:val="00F41B80"/>
    <w:rsid w:val="00F41C50"/>
    <w:rsid w:val="00F41DF9"/>
    <w:rsid w:val="00F42C74"/>
    <w:rsid w:val="00F4340B"/>
    <w:rsid w:val="00F43642"/>
    <w:rsid w:val="00F4474B"/>
    <w:rsid w:val="00F51D48"/>
    <w:rsid w:val="00F51F01"/>
    <w:rsid w:val="00F51F12"/>
    <w:rsid w:val="00F526DD"/>
    <w:rsid w:val="00F548D5"/>
    <w:rsid w:val="00F54E93"/>
    <w:rsid w:val="00F54EEB"/>
    <w:rsid w:val="00F57D48"/>
    <w:rsid w:val="00F6279B"/>
    <w:rsid w:val="00F62824"/>
    <w:rsid w:val="00F6661F"/>
    <w:rsid w:val="00F67825"/>
    <w:rsid w:val="00F71582"/>
    <w:rsid w:val="00F72305"/>
    <w:rsid w:val="00F759FC"/>
    <w:rsid w:val="00F81F44"/>
    <w:rsid w:val="00F823A9"/>
    <w:rsid w:val="00F825C3"/>
    <w:rsid w:val="00F82CBC"/>
    <w:rsid w:val="00F86F7D"/>
    <w:rsid w:val="00F87D43"/>
    <w:rsid w:val="00F90D17"/>
    <w:rsid w:val="00F91032"/>
    <w:rsid w:val="00F915F4"/>
    <w:rsid w:val="00F940B8"/>
    <w:rsid w:val="00F97182"/>
    <w:rsid w:val="00F9767C"/>
    <w:rsid w:val="00F976B8"/>
    <w:rsid w:val="00FA0DD6"/>
    <w:rsid w:val="00FA6870"/>
    <w:rsid w:val="00FB35A1"/>
    <w:rsid w:val="00FB41FC"/>
    <w:rsid w:val="00FB4C58"/>
    <w:rsid w:val="00FB5DA6"/>
    <w:rsid w:val="00FC4610"/>
    <w:rsid w:val="00FC4856"/>
    <w:rsid w:val="00FC59D3"/>
    <w:rsid w:val="00FC6039"/>
    <w:rsid w:val="00FC65AA"/>
    <w:rsid w:val="00FC67BB"/>
    <w:rsid w:val="00FC7175"/>
    <w:rsid w:val="00FD003F"/>
    <w:rsid w:val="00FD05F2"/>
    <w:rsid w:val="00FD1172"/>
    <w:rsid w:val="00FD211D"/>
    <w:rsid w:val="00FD4614"/>
    <w:rsid w:val="00FD54C0"/>
    <w:rsid w:val="00FE032D"/>
    <w:rsid w:val="00FE060E"/>
    <w:rsid w:val="00FE1158"/>
    <w:rsid w:val="00FE2985"/>
    <w:rsid w:val="00FE29AF"/>
    <w:rsid w:val="00FE4860"/>
    <w:rsid w:val="00FF0CBD"/>
    <w:rsid w:val="00FF0F3D"/>
    <w:rsid w:val="00FF28F7"/>
    <w:rsid w:val="00FF415C"/>
    <w:rsid w:val="00FF5B4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4"/>
    <o:shapelayout v:ext="edit">
      <o:idmap v:ext="edit" data="2"/>
    </o:shapelayout>
  </w:shapeDefaults>
  <w:decimalSymbol w:val="."/>
  <w:listSeparator w:val=","/>
  <w14:docId w14:val="6AB8FDF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fr-FR"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fr-FR"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fr-FR"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fr-FR" w:eastAsia="en-US"/>
    </w:rPr>
  </w:style>
  <w:style w:type="character" w:customStyle="1" w:styleId="SidhuvudChar1">
    <w:name w:val="Sidhuvud Char1"/>
    <w:rPr>
      <w:rFonts w:ascii="Helvetica" w:hAnsi="Helvetica"/>
      <w:lang w:val="fr-FR"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fr-FR"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fr-FR"/>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fr-FR"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fr-FR"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fr-FR" w:eastAsia="en-US"/>
    </w:rPr>
  </w:style>
  <w:style w:type="character" w:customStyle="1" w:styleId="z3988">
    <w:name w:val="z3988"/>
    <w:basedOn w:val="DefaultParagraphFont"/>
  </w:style>
  <w:style w:type="character" w:customStyle="1" w:styleId="SidhuvudChar2">
    <w:name w:val="Sidhuvud Char2"/>
    <w:rPr>
      <w:rFonts w:ascii="Helvetica" w:hAnsi="Helvetica"/>
      <w:lang w:val="fr-FR"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fr-FR"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fr-FR"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fr-FR"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fr-FR" w:eastAsia="en-GB"/>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fr-FR" w:eastAsia="en-US"/>
    </w:rPr>
  </w:style>
  <w:style w:type="character" w:customStyle="1" w:styleId="Heading2Char">
    <w:name w:val="Heading 2 Char"/>
    <w:link w:val="Heading2"/>
    <w:rsid w:val="00951F81"/>
    <w:rPr>
      <w:rFonts w:ascii="Helvetica" w:eastAsia="PMingLiU" w:hAnsi="Helvetica"/>
      <w:b/>
      <w:i/>
      <w:sz w:val="24"/>
      <w:szCs w:val="22"/>
      <w:lang w:val="fr-FR" w:eastAsia="en-US"/>
    </w:rPr>
  </w:style>
  <w:style w:type="character" w:customStyle="1" w:styleId="Heading3Char">
    <w:name w:val="Heading 3 Char"/>
    <w:link w:val="Heading3"/>
    <w:rsid w:val="00951F81"/>
    <w:rPr>
      <w:rFonts w:eastAsia="PMingLiU"/>
      <w:b/>
      <w:kern w:val="28"/>
      <w:sz w:val="24"/>
      <w:szCs w:val="22"/>
      <w:lang w:val="fr-FR" w:eastAsia="en-US"/>
    </w:rPr>
  </w:style>
  <w:style w:type="character" w:customStyle="1" w:styleId="Heading4Char">
    <w:name w:val="Heading 4 Char"/>
    <w:link w:val="Heading4"/>
    <w:rsid w:val="00951F81"/>
    <w:rPr>
      <w:rFonts w:eastAsia="PMingLiU"/>
      <w:b/>
      <w:noProof/>
      <w:sz w:val="22"/>
      <w:szCs w:val="22"/>
      <w:lang w:val="fr-FR" w:eastAsia="en-US"/>
    </w:rPr>
  </w:style>
  <w:style w:type="character" w:customStyle="1" w:styleId="Heading5Char">
    <w:name w:val="Heading 5 Char"/>
    <w:link w:val="Heading5"/>
    <w:rsid w:val="00951F81"/>
    <w:rPr>
      <w:rFonts w:eastAsia="PMingLiU"/>
      <w:noProof/>
      <w:sz w:val="22"/>
      <w:szCs w:val="22"/>
      <w:lang w:val="fr-FR" w:eastAsia="en-US"/>
    </w:rPr>
  </w:style>
  <w:style w:type="character" w:customStyle="1" w:styleId="Heading6Char">
    <w:name w:val="Heading 6 Char"/>
    <w:link w:val="Heading6"/>
    <w:rsid w:val="00951F81"/>
    <w:rPr>
      <w:rFonts w:eastAsia="PMingLiU"/>
      <w:i/>
      <w:sz w:val="22"/>
      <w:szCs w:val="22"/>
      <w:lang w:val="fr-FR" w:eastAsia="en-US"/>
    </w:rPr>
  </w:style>
  <w:style w:type="character" w:customStyle="1" w:styleId="Heading7Char">
    <w:name w:val="Heading 7 Char"/>
    <w:link w:val="Heading7"/>
    <w:rsid w:val="00951F81"/>
    <w:rPr>
      <w:rFonts w:eastAsia="PMingLiU"/>
      <w:i/>
      <w:sz w:val="22"/>
      <w:szCs w:val="22"/>
      <w:lang w:val="fr-FR" w:eastAsia="en-US"/>
    </w:rPr>
  </w:style>
  <w:style w:type="character" w:customStyle="1" w:styleId="Heading8Char">
    <w:name w:val="Heading 8 Char"/>
    <w:link w:val="Heading8"/>
    <w:rsid w:val="00951F81"/>
    <w:rPr>
      <w:rFonts w:eastAsia="PMingLiU"/>
      <w:b/>
      <w:i/>
      <w:sz w:val="22"/>
      <w:szCs w:val="22"/>
      <w:lang w:val="fr-FR" w:eastAsia="en-US"/>
    </w:rPr>
  </w:style>
  <w:style w:type="character" w:customStyle="1" w:styleId="Heading9Char">
    <w:name w:val="Heading 9 Char"/>
    <w:link w:val="Heading9"/>
    <w:rsid w:val="00951F81"/>
    <w:rPr>
      <w:rFonts w:eastAsia="PMingLiU"/>
      <w:b/>
      <w:i/>
      <w:sz w:val="22"/>
      <w:szCs w:val="22"/>
      <w:lang w:val="fr-FR" w:eastAsia="en-US"/>
    </w:rPr>
  </w:style>
  <w:style w:type="character" w:customStyle="1" w:styleId="HeaderChar">
    <w:name w:val="Header Char"/>
    <w:link w:val="Header"/>
    <w:rsid w:val="00951F81"/>
    <w:rPr>
      <w:rFonts w:ascii="Helvetica" w:eastAsia="PMingLiU" w:hAnsi="Helvetica"/>
      <w:szCs w:val="22"/>
      <w:lang w:val="fr-FR" w:eastAsia="en-US"/>
    </w:rPr>
  </w:style>
  <w:style w:type="character" w:customStyle="1" w:styleId="FooterChar">
    <w:name w:val="Footer Char"/>
    <w:link w:val="Footer"/>
    <w:rsid w:val="00951F81"/>
    <w:rPr>
      <w:rFonts w:eastAsia="PMingLiU"/>
      <w:sz w:val="22"/>
      <w:szCs w:val="22"/>
      <w:lang w:val="fr-FR" w:eastAsia="en-US"/>
    </w:rPr>
  </w:style>
  <w:style w:type="character" w:customStyle="1" w:styleId="BodyTextIndentChar">
    <w:name w:val="Body Text Indent Char"/>
    <w:link w:val="BodyTextIndent"/>
    <w:rsid w:val="00951F81"/>
    <w:rPr>
      <w:rFonts w:eastAsia="PMingLiU"/>
      <w:sz w:val="22"/>
      <w:szCs w:val="22"/>
      <w:lang w:val="fr-FR" w:eastAsia="en-GB"/>
    </w:rPr>
  </w:style>
  <w:style w:type="character" w:customStyle="1" w:styleId="BodyText3Char">
    <w:name w:val="Body Text 3 Char"/>
    <w:link w:val="BodyText3"/>
    <w:rsid w:val="00951F81"/>
    <w:rPr>
      <w:rFonts w:eastAsia="PMingLiU"/>
      <w:color w:val="0000FF"/>
      <w:sz w:val="22"/>
      <w:szCs w:val="22"/>
      <w:lang w:val="fr-FR" w:eastAsia="en-GB"/>
    </w:rPr>
  </w:style>
  <w:style w:type="character" w:customStyle="1" w:styleId="BodyTextIndent2Char">
    <w:name w:val="Body Text Indent 2 Char"/>
    <w:link w:val="BodyTextIndent2"/>
    <w:rsid w:val="00951F81"/>
    <w:rPr>
      <w:rFonts w:eastAsia="PMingLiU"/>
      <w:b/>
      <w:bCs/>
      <w:color w:val="0000FF"/>
      <w:sz w:val="22"/>
      <w:szCs w:val="22"/>
      <w:lang w:val="fr-FR" w:eastAsia="en-US"/>
    </w:rPr>
  </w:style>
  <w:style w:type="character" w:customStyle="1" w:styleId="BodyTextChar">
    <w:name w:val="Body Text Char"/>
    <w:link w:val="BodyText"/>
    <w:rsid w:val="00951F81"/>
    <w:rPr>
      <w:rFonts w:eastAsia="PMingLiU"/>
      <w:i/>
      <w:color w:val="008000"/>
      <w:sz w:val="22"/>
      <w:szCs w:val="22"/>
      <w:lang w:val="fr-FR" w:eastAsia="en-US"/>
    </w:rPr>
  </w:style>
  <w:style w:type="character" w:customStyle="1" w:styleId="BodyText2Char">
    <w:name w:val="Body Text 2 Char"/>
    <w:link w:val="BodyText2"/>
    <w:rsid w:val="00951F81"/>
    <w:rPr>
      <w:rFonts w:eastAsia="PMingLiU"/>
      <w:b/>
      <w:bCs/>
      <w:color w:val="0000FF"/>
      <w:sz w:val="22"/>
      <w:szCs w:val="22"/>
      <w:u w:val="single"/>
      <w:lang w:val="fr-FR"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fr-FR" w:eastAsia="en-US"/>
    </w:rPr>
  </w:style>
  <w:style w:type="character" w:customStyle="1" w:styleId="BodyTextIndent3Char">
    <w:name w:val="Body Text Indent 3 Char"/>
    <w:link w:val="BodyTextIndent3"/>
    <w:rsid w:val="00951F81"/>
    <w:rPr>
      <w:rFonts w:eastAsia="PMingLiU"/>
      <w:sz w:val="22"/>
      <w:szCs w:val="21"/>
      <w:lang w:val="fr-FR" w:eastAsia="en-US"/>
    </w:rPr>
  </w:style>
  <w:style w:type="character" w:customStyle="1" w:styleId="BalloonTextChar">
    <w:name w:val="Balloon Text Char"/>
    <w:link w:val="BalloonText"/>
    <w:semiHidden/>
    <w:rsid w:val="00951F81"/>
    <w:rPr>
      <w:rFonts w:ascii="Tahoma" w:eastAsia="PMingLiU" w:hAnsi="Tahoma" w:cs="Tahoma"/>
      <w:sz w:val="16"/>
      <w:szCs w:val="16"/>
      <w:lang w:val="fr-FR"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fr-FR" w:eastAsia="en-US"/>
    </w:rPr>
  </w:style>
  <w:style w:type="character" w:customStyle="1" w:styleId="CommentSubjectChar">
    <w:name w:val="Comment Subject Char"/>
    <w:link w:val="CommentSubject"/>
    <w:semiHidden/>
    <w:rsid w:val="00951F81"/>
    <w:rPr>
      <w:rFonts w:eastAsia="PMingLiU"/>
      <w:b/>
      <w:bCs/>
      <w:szCs w:val="22"/>
      <w:lang w:val="fr-FR"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fr-FR" w:eastAsia="en-US"/>
    </w:rPr>
  </w:style>
  <w:style w:type="character" w:styleId="UnresolvedMention">
    <w:name w:val="Unresolved Mention"/>
    <w:uiPriority w:val="99"/>
    <w:semiHidden/>
    <w:unhideWhenUsed/>
    <w:rsid w:val="00894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473916163">
      <w:bodyDiv w:val="1"/>
      <w:marLeft w:val="0"/>
      <w:marRight w:val="0"/>
      <w:marTop w:val="0"/>
      <w:marBottom w:val="0"/>
      <w:divBdr>
        <w:top w:val="none" w:sz="0" w:space="0" w:color="auto"/>
        <w:left w:val="none" w:sz="0" w:space="0" w:color="auto"/>
        <w:bottom w:val="none" w:sz="0" w:space="0" w:color="auto"/>
        <w:right w:val="none" w:sz="0" w:space="0" w:color="auto"/>
      </w:divBdr>
    </w:div>
    <w:div w:id="916062569">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customXml" Target="../customXml/item6.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2.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customXml" Target="../customXml/item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yperlink" Target="https://www.ema.europa.eu/en/medicines/human/EPAR/prolia"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20375</_dlc_DocId>
    <_dlc_DocIdUrl xmlns="a034c160-bfb7-45f5-8632-2eb7e0508071">
      <Url>https://euema.sharepoint.com/sites/CRM/_layouts/15/DocIdRedir.aspx?ID=EMADOC-1700519818-2220375</Url>
      <Description>EMADOC-1700519818-2220375</Description>
    </_dlc_DocIdUrl>
  </documentManagement>
</p:properties>
</file>

<file path=customXml/itemProps1.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EDE827-405B-4875-B3FE-5D8170167AE3}">
  <ds:schemaRefs>
    <ds:schemaRef ds:uri="http://schemas.openxmlformats.org/officeDocument/2006/bibliography"/>
  </ds:schemaRefs>
</ds:datastoreItem>
</file>

<file path=customXml/itemProps3.xml><?xml version="1.0" encoding="utf-8"?>
<ds:datastoreItem xmlns:ds="http://schemas.openxmlformats.org/officeDocument/2006/customXml" ds:itemID="{A602D855-DBA2-4838-A802-723C89AF73BF}"/>
</file>

<file path=customXml/itemProps4.xml><?xml version="1.0" encoding="utf-8"?>
<ds:datastoreItem xmlns:ds="http://schemas.openxmlformats.org/officeDocument/2006/customXml" ds:itemID="{C0F1A995-8AB4-475A-BF81-9B927755BDCB}"/>
</file>

<file path=customXml/itemProps5.xml><?xml version="1.0" encoding="utf-8"?>
<ds:datastoreItem xmlns:ds="http://schemas.openxmlformats.org/officeDocument/2006/customXml" ds:itemID="{725C8045-946D-4BDF-B3F4-A1CD53BFBAB2}"/>
</file>

<file path=customXml/itemProps6.xml><?xml version="1.0" encoding="utf-8"?>
<ds:datastoreItem xmlns:ds="http://schemas.openxmlformats.org/officeDocument/2006/customXml" ds:itemID="{18906275-8175-43B2-AB85-3AB95E72D809}"/>
</file>

<file path=docProps/app.xml><?xml version="1.0" encoding="utf-8"?>
<Properties xmlns="http://schemas.openxmlformats.org/officeDocument/2006/extended-properties" xmlns:vt="http://schemas.openxmlformats.org/officeDocument/2006/docPropsVTypes">
  <Template>Normal</Template>
  <TotalTime>0</TotalTime>
  <Pages>46</Pages>
  <Words>13891</Words>
  <Characters>79184</Characters>
  <Application>Microsoft Office Word</Application>
  <DocSecurity>0</DocSecurity>
  <Lines>659</Lines>
  <Paragraphs>185</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4.1	Indications thérapeutiques</vt:lpstr>
      <vt:lpstr>Tableau 3. Effet de Prolia sur le risque de fractures cliniques sur 3 ans</vt:lpstr>
      <vt:lpstr>1.	DÉNOMINATION DU MÉDICAMENT</vt:lpstr>
      <vt:lpstr>2.	COMPOSITION EN SUBSTANCE(S) ACTIVE(S)</vt:lpstr>
      <vt:lpstr>3.	LISTE DES EXCIPIENTS</vt:lpstr>
      <vt:lpstr>4.	FORME PHARMACEUTIQUE ET CONTENU</vt:lpstr>
      <vt:lpstr>5.	MODE ET VOIE(S) D’ADMINISTRATION</vt:lpstr>
      <vt:lpstr>6.	MISE EN GARDE SPÉCIALE INDIQUANT QUE LE MÉDICAMENT DOIT ÊTRE CONSERVÉ HORS DE</vt:lpstr>
      <vt:lpstr>7.	AUTRE(S) MISE(S) EN GARDE SPÉCIALE(S), SI NÉCESSAIRE</vt:lpstr>
      <vt:lpstr>8.	DATE DE PÉREMPTION</vt:lpstr>
      <vt:lpstr>9.	PRÉCAUTIONS PARTICULIÈRES DE CONSERVATION</vt:lpstr>
      <vt:lpstr>10.	PRÉCAUTIONS PARTICULIÈRES D’ÉLIMINATION DES MÉDICAMENTS NON UTILISÉS OU DES </vt:lpstr>
      <vt:lpstr>11.	NOM ET ADRESSE DU TITULAIRE DE L’AUTORISATION DE MISE SUR LE MARCHÉ</vt:lpstr>
      <vt:lpstr>12.	NUMÉRO(S) D’AUTORISATION DE MISE SUR LE MARCHÉ</vt:lpstr>
      <vt:lpstr>13.	NUMÉRO DU LOT</vt:lpstr>
      <vt:lpstr>14.	CONDITIONS DE PRESCRIPTION ET DE DÉLIVRANCE</vt:lpstr>
      <vt:lpstr>15.	INDICATIONS D’UTILISATION</vt:lpstr>
      <vt:lpstr>16.	INFORMATIONS EN BRAILLE</vt:lpstr>
      <vt:lpstr>1.	DÉNOMINATION DU MÉDICAMENT ET VOIE(S) D’ADMINISTRATION</vt:lpstr>
      <vt:lpstr>2.	MODE D’ADMINISTRATION</vt:lpstr>
      <vt:lpstr>5.	CONTENU EN POIDS, VOLUME OU UNITÉ</vt:lpstr>
      <vt:lpstr>6.	AUTRES</vt:lpstr>
      <vt:lpstr>1.	DÉNOMINATION DU MÉDICAMENT ET VOIE(S) D’ADMINISTRATION</vt:lpstr>
      <vt:lpstr>2.	MODE D’ADMINISTRATION</vt:lpstr>
      <vt:lpstr>5.	CONTENU EN POIDS, VOLUME OU UNITÉ</vt:lpstr>
      <vt:lpstr>6.	AUTRES</vt:lpstr>
      <vt:lpstr/>
    </vt:vector>
  </TitlesOfParts>
  <Manager/>
  <Company/>
  <LinksUpToDate>false</LinksUpToDate>
  <CharactersWithSpaces>92890</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ia: EPAR – Product information – tracked changes</dc:title>
  <dc:subject/>
  <dc:creator/>
  <cp:keywords/>
  <dc:description/>
  <cp:lastModifiedBy/>
  <cp:revision>1</cp:revision>
  <dcterms:created xsi:type="dcterms:W3CDTF">2025-04-11T04:47:00Z</dcterms:created>
  <dcterms:modified xsi:type="dcterms:W3CDTF">2025-06-0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7e0f9e6-8fd7-43ac-8c30-969047d78497</vt:lpwstr>
  </property>
</Properties>
</file>